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3768DB" w:rsidRDefault="00685F99" w:rsidP="00190787">
      <w:pPr>
        <w:jc w:val="center"/>
        <w:rPr>
          <w:rFonts w:ascii="Arial Narrow" w:hAnsi="Arial Narrow" w:cs="Calibri"/>
          <w:b/>
          <w:sz w:val="22"/>
          <w:szCs w:val="22"/>
          <w:lang w:val="es-CO"/>
        </w:rPr>
      </w:pPr>
      <w:r w:rsidRPr="003768DB">
        <w:rPr>
          <w:rFonts w:ascii="Arial Narrow" w:hAnsi="Arial Narrow" w:cs="Calibri"/>
          <w:b/>
          <w:sz w:val="22"/>
          <w:szCs w:val="22"/>
          <w:lang w:val="es-CO"/>
        </w:rPr>
        <w:t>BMC BOLSA MERCANTIL DE COLOMBIA S.A.</w:t>
      </w:r>
    </w:p>
    <w:p w:rsidR="001144EB" w:rsidRPr="003768DB" w:rsidRDefault="00971C41" w:rsidP="00190787">
      <w:pPr>
        <w:jc w:val="center"/>
        <w:rPr>
          <w:rFonts w:ascii="Arial Narrow" w:hAnsi="Arial Narrow" w:cs="Calibri"/>
          <w:b/>
          <w:sz w:val="22"/>
          <w:szCs w:val="22"/>
          <w:lang w:val="es-CO"/>
        </w:rPr>
      </w:pPr>
      <w:r w:rsidRPr="003768DB">
        <w:rPr>
          <w:rFonts w:ascii="Arial Narrow" w:hAnsi="Arial Narrow" w:cs="Calibri"/>
          <w:b/>
          <w:sz w:val="22"/>
          <w:szCs w:val="22"/>
          <w:lang w:val="es-CO"/>
        </w:rPr>
        <w:t>COMITÉ DE</w:t>
      </w:r>
      <w:r w:rsidR="008155CF" w:rsidRPr="003768DB">
        <w:rPr>
          <w:rFonts w:ascii="Arial Narrow" w:hAnsi="Arial Narrow" w:cs="Calibri"/>
          <w:b/>
          <w:sz w:val="22"/>
          <w:szCs w:val="22"/>
          <w:lang w:val="es-CO"/>
        </w:rPr>
        <w:t xml:space="preserve"> </w:t>
      </w:r>
      <w:r w:rsidR="00E607EF" w:rsidRPr="003768DB">
        <w:rPr>
          <w:rFonts w:ascii="Arial Narrow" w:hAnsi="Arial Narrow" w:cs="Calibri"/>
          <w:b/>
          <w:sz w:val="22"/>
          <w:szCs w:val="22"/>
          <w:lang w:val="es-CO"/>
        </w:rPr>
        <w:t>GOBIERNO CORPORATIVO</w:t>
      </w:r>
    </w:p>
    <w:p w:rsidR="001144EB" w:rsidRPr="003768DB" w:rsidRDefault="001144EB" w:rsidP="00190787">
      <w:pPr>
        <w:jc w:val="center"/>
        <w:rPr>
          <w:rFonts w:ascii="Arial Narrow" w:hAnsi="Arial Narrow" w:cs="Calibri"/>
          <w:b/>
          <w:sz w:val="22"/>
          <w:szCs w:val="22"/>
          <w:lang w:val="es-CO"/>
        </w:rPr>
      </w:pPr>
      <w:r w:rsidRPr="003768DB">
        <w:rPr>
          <w:rFonts w:ascii="Arial Narrow" w:hAnsi="Arial Narrow" w:cs="Calibri"/>
          <w:b/>
          <w:sz w:val="22"/>
          <w:szCs w:val="22"/>
          <w:lang w:val="es-CO"/>
        </w:rPr>
        <w:t xml:space="preserve">REUNIÓN </w:t>
      </w:r>
      <w:r w:rsidR="006F466C" w:rsidRPr="003768DB">
        <w:rPr>
          <w:rFonts w:ascii="Arial Narrow" w:hAnsi="Arial Narrow" w:cs="Calibri"/>
          <w:b/>
          <w:sz w:val="22"/>
          <w:szCs w:val="22"/>
          <w:lang w:val="es-CO"/>
        </w:rPr>
        <w:t>ORDINARIA</w:t>
      </w:r>
    </w:p>
    <w:p w:rsidR="002517EF" w:rsidRPr="003768DB" w:rsidRDefault="002517EF" w:rsidP="00190787">
      <w:pPr>
        <w:jc w:val="both"/>
        <w:rPr>
          <w:rFonts w:ascii="Arial Narrow" w:hAnsi="Arial Narrow" w:cs="Calibri"/>
          <w:b/>
          <w:sz w:val="22"/>
          <w:szCs w:val="22"/>
          <w:lang w:val="es-CO"/>
        </w:rPr>
      </w:pPr>
    </w:p>
    <w:p w:rsidR="009352C4" w:rsidRPr="003768DB" w:rsidRDefault="00D64F5E" w:rsidP="00190787">
      <w:pPr>
        <w:jc w:val="both"/>
        <w:rPr>
          <w:rFonts w:ascii="Arial Narrow" w:hAnsi="Arial Narrow" w:cs="Calibri"/>
          <w:b/>
          <w:sz w:val="22"/>
          <w:szCs w:val="22"/>
          <w:lang w:val="es-CO"/>
        </w:rPr>
      </w:pPr>
      <w:r w:rsidRPr="003768DB">
        <w:rPr>
          <w:rFonts w:ascii="Arial Narrow" w:hAnsi="Arial Narrow" w:cs="Calibri"/>
          <w:b/>
          <w:sz w:val="22"/>
          <w:szCs w:val="22"/>
          <w:lang w:val="es-CO"/>
        </w:rPr>
        <w:t>Sesión</w:t>
      </w:r>
      <w:r w:rsidR="007552E5" w:rsidRPr="003768DB">
        <w:rPr>
          <w:rFonts w:ascii="Arial Narrow" w:hAnsi="Arial Narrow" w:cs="Calibri"/>
          <w:b/>
          <w:sz w:val="22"/>
          <w:szCs w:val="22"/>
          <w:lang w:val="es-CO"/>
        </w:rPr>
        <w:t>:</w:t>
      </w:r>
      <w:r w:rsidR="00C4324C" w:rsidRPr="003768DB">
        <w:rPr>
          <w:rFonts w:ascii="Arial Narrow" w:hAnsi="Arial Narrow" w:cs="Calibri"/>
          <w:b/>
          <w:sz w:val="22"/>
          <w:szCs w:val="22"/>
          <w:lang w:val="es-CO"/>
        </w:rPr>
        <w:tab/>
      </w:r>
      <w:r w:rsidR="00C4643D" w:rsidRPr="003768DB">
        <w:rPr>
          <w:rFonts w:ascii="Arial Narrow" w:hAnsi="Arial Narrow" w:cs="Calibri"/>
          <w:b/>
          <w:sz w:val="22"/>
          <w:szCs w:val="22"/>
          <w:lang w:val="es-CO"/>
        </w:rPr>
        <w:tab/>
      </w:r>
      <w:r w:rsidR="00E607EF" w:rsidRPr="003768DB">
        <w:rPr>
          <w:rFonts w:ascii="Arial Narrow" w:hAnsi="Arial Narrow" w:cs="Calibri"/>
          <w:sz w:val="22"/>
          <w:szCs w:val="22"/>
          <w:lang w:val="es-CO"/>
        </w:rPr>
        <w:t>2</w:t>
      </w:r>
      <w:r w:rsidR="006F466C" w:rsidRPr="003768DB">
        <w:rPr>
          <w:rFonts w:ascii="Arial Narrow" w:hAnsi="Arial Narrow" w:cs="Calibri"/>
          <w:sz w:val="22"/>
          <w:szCs w:val="22"/>
          <w:lang w:val="es-CO"/>
        </w:rPr>
        <w:t>7</w:t>
      </w:r>
    </w:p>
    <w:p w:rsidR="003272C3" w:rsidRPr="003768DB" w:rsidRDefault="00D64F5E" w:rsidP="00190787">
      <w:pPr>
        <w:jc w:val="both"/>
        <w:rPr>
          <w:rFonts w:ascii="Arial Narrow" w:hAnsi="Arial Narrow" w:cs="Calibri"/>
          <w:sz w:val="22"/>
          <w:szCs w:val="22"/>
          <w:lang w:val="es-CO"/>
        </w:rPr>
      </w:pPr>
      <w:r w:rsidRPr="003768DB">
        <w:rPr>
          <w:rFonts w:ascii="Arial Narrow" w:hAnsi="Arial Narrow" w:cs="Calibri"/>
          <w:b/>
          <w:sz w:val="22"/>
          <w:szCs w:val="22"/>
          <w:lang w:val="es-CO"/>
        </w:rPr>
        <w:t>Fecha:</w:t>
      </w:r>
      <w:r w:rsidR="0098537A" w:rsidRPr="003768DB">
        <w:rPr>
          <w:rFonts w:ascii="Arial Narrow" w:hAnsi="Arial Narrow" w:cs="Calibri"/>
          <w:b/>
          <w:sz w:val="22"/>
          <w:szCs w:val="22"/>
          <w:lang w:val="es-CO"/>
        </w:rPr>
        <w:tab/>
      </w:r>
      <w:r w:rsidR="002150D3" w:rsidRPr="003768DB">
        <w:rPr>
          <w:rFonts w:ascii="Arial Narrow" w:hAnsi="Arial Narrow" w:cs="Calibri"/>
          <w:b/>
          <w:sz w:val="22"/>
          <w:szCs w:val="22"/>
          <w:lang w:val="es-CO"/>
        </w:rPr>
        <w:tab/>
      </w:r>
      <w:r w:rsidR="00417092" w:rsidRPr="003768DB">
        <w:rPr>
          <w:rFonts w:ascii="Arial Narrow" w:hAnsi="Arial Narrow" w:cs="Calibri"/>
          <w:sz w:val="22"/>
          <w:szCs w:val="22"/>
          <w:lang w:val="es-CO"/>
        </w:rPr>
        <w:t>8</w:t>
      </w:r>
      <w:r w:rsidR="00727C53" w:rsidRPr="003768DB">
        <w:rPr>
          <w:rFonts w:ascii="Arial Narrow" w:hAnsi="Arial Narrow" w:cs="Calibri"/>
          <w:sz w:val="22"/>
          <w:szCs w:val="22"/>
          <w:lang w:val="es-CO"/>
        </w:rPr>
        <w:t xml:space="preserve"> </w:t>
      </w:r>
      <w:r w:rsidR="00055DAB" w:rsidRPr="003768DB">
        <w:rPr>
          <w:rFonts w:ascii="Arial Narrow" w:hAnsi="Arial Narrow" w:cs="Calibri"/>
          <w:sz w:val="22"/>
          <w:szCs w:val="22"/>
          <w:lang w:val="es-CO"/>
        </w:rPr>
        <w:t xml:space="preserve">de </w:t>
      </w:r>
      <w:r w:rsidR="00190787" w:rsidRPr="003768DB">
        <w:rPr>
          <w:rFonts w:ascii="Arial Narrow" w:hAnsi="Arial Narrow" w:cs="Calibri"/>
          <w:sz w:val="22"/>
          <w:szCs w:val="22"/>
          <w:lang w:val="es-CO"/>
        </w:rPr>
        <w:t>a</w:t>
      </w:r>
      <w:r w:rsidR="006F466C" w:rsidRPr="003768DB">
        <w:rPr>
          <w:rFonts w:ascii="Arial Narrow" w:hAnsi="Arial Narrow" w:cs="Calibri"/>
          <w:sz w:val="22"/>
          <w:szCs w:val="22"/>
          <w:lang w:val="es-CO"/>
        </w:rPr>
        <w:t xml:space="preserve">gosto </w:t>
      </w:r>
      <w:r w:rsidR="0011163D" w:rsidRPr="003768DB">
        <w:rPr>
          <w:rFonts w:ascii="Arial Narrow" w:hAnsi="Arial Narrow" w:cs="Calibri"/>
          <w:sz w:val="22"/>
          <w:szCs w:val="22"/>
          <w:lang w:val="es-CO"/>
        </w:rPr>
        <w:t>de 201</w:t>
      </w:r>
      <w:r w:rsidR="00A21378" w:rsidRPr="003768DB">
        <w:rPr>
          <w:rFonts w:ascii="Arial Narrow" w:hAnsi="Arial Narrow" w:cs="Calibri"/>
          <w:sz w:val="22"/>
          <w:szCs w:val="22"/>
          <w:lang w:val="es-CO"/>
        </w:rPr>
        <w:t>7</w:t>
      </w:r>
    </w:p>
    <w:p w:rsidR="00E72833" w:rsidRPr="003768DB" w:rsidRDefault="00296B79" w:rsidP="00190787">
      <w:pPr>
        <w:jc w:val="both"/>
        <w:rPr>
          <w:rFonts w:ascii="Arial Narrow" w:hAnsi="Arial Narrow" w:cs="Calibri"/>
          <w:sz w:val="22"/>
          <w:szCs w:val="22"/>
          <w:lang w:val="es-CO"/>
        </w:rPr>
      </w:pPr>
      <w:r w:rsidRPr="003768DB">
        <w:rPr>
          <w:rFonts w:ascii="Arial Narrow" w:hAnsi="Arial Narrow" w:cs="Calibri"/>
          <w:b/>
          <w:sz w:val="22"/>
          <w:szCs w:val="22"/>
          <w:lang w:val="es-CO"/>
        </w:rPr>
        <w:t>Hora:</w:t>
      </w:r>
      <w:r w:rsidR="002150D3" w:rsidRPr="003768DB">
        <w:rPr>
          <w:rFonts w:ascii="Arial Narrow" w:hAnsi="Arial Narrow" w:cs="Calibri"/>
          <w:sz w:val="22"/>
          <w:szCs w:val="22"/>
          <w:lang w:val="es-CO"/>
        </w:rPr>
        <w:tab/>
      </w:r>
      <w:r w:rsidR="00FA28AE" w:rsidRPr="003768DB">
        <w:rPr>
          <w:rFonts w:ascii="Arial Narrow" w:hAnsi="Arial Narrow" w:cs="Calibri"/>
          <w:sz w:val="22"/>
          <w:szCs w:val="22"/>
          <w:lang w:val="es-CO"/>
        </w:rPr>
        <w:tab/>
      </w:r>
      <w:r w:rsidR="006F466C" w:rsidRPr="003768DB">
        <w:rPr>
          <w:rFonts w:ascii="Arial Narrow" w:hAnsi="Arial Narrow" w:cs="Calibri"/>
          <w:sz w:val="22"/>
          <w:szCs w:val="22"/>
          <w:lang w:val="es-CO"/>
        </w:rPr>
        <w:t>10</w:t>
      </w:r>
      <w:r w:rsidR="00190787" w:rsidRPr="003768DB">
        <w:rPr>
          <w:rFonts w:ascii="Arial Narrow" w:hAnsi="Arial Narrow" w:cs="Calibri"/>
          <w:sz w:val="22"/>
          <w:szCs w:val="22"/>
          <w:lang w:val="es-CO"/>
        </w:rPr>
        <w:t>:00 a.</w:t>
      </w:r>
      <w:r w:rsidR="00E72833" w:rsidRPr="003768DB">
        <w:rPr>
          <w:rFonts w:ascii="Arial Narrow" w:hAnsi="Arial Narrow" w:cs="Calibri"/>
          <w:sz w:val="22"/>
          <w:szCs w:val="22"/>
          <w:lang w:val="es-CO"/>
        </w:rPr>
        <w:t>m</w:t>
      </w:r>
      <w:r w:rsidR="00190787" w:rsidRPr="003768DB">
        <w:rPr>
          <w:rFonts w:ascii="Arial Narrow" w:hAnsi="Arial Narrow" w:cs="Calibri"/>
          <w:sz w:val="22"/>
          <w:szCs w:val="22"/>
          <w:lang w:val="es-CO"/>
        </w:rPr>
        <w:t>.</w:t>
      </w:r>
      <w:r w:rsidR="0098537A" w:rsidRPr="003768DB">
        <w:rPr>
          <w:rFonts w:ascii="Arial Narrow" w:hAnsi="Arial Narrow" w:cs="Calibri"/>
          <w:sz w:val="22"/>
          <w:szCs w:val="22"/>
          <w:lang w:val="es-CO"/>
        </w:rPr>
        <w:tab/>
      </w:r>
    </w:p>
    <w:p w:rsidR="00D64F5E" w:rsidRPr="003768DB" w:rsidRDefault="00D64F5E" w:rsidP="00190787">
      <w:pPr>
        <w:jc w:val="both"/>
        <w:rPr>
          <w:rFonts w:ascii="Arial Narrow" w:hAnsi="Arial Narrow" w:cs="Calibri"/>
          <w:b/>
          <w:sz w:val="22"/>
          <w:szCs w:val="22"/>
          <w:lang w:val="es-CO"/>
        </w:rPr>
      </w:pPr>
      <w:r w:rsidRPr="003768DB">
        <w:rPr>
          <w:rFonts w:ascii="Arial Narrow" w:hAnsi="Arial Narrow" w:cs="Calibri"/>
          <w:b/>
          <w:sz w:val="22"/>
          <w:szCs w:val="22"/>
          <w:lang w:val="es-CO"/>
        </w:rPr>
        <w:t>Lugar:</w:t>
      </w:r>
      <w:r w:rsidR="002150D3" w:rsidRPr="003768DB">
        <w:rPr>
          <w:rFonts w:ascii="Arial Narrow" w:hAnsi="Arial Narrow" w:cs="Calibri"/>
          <w:b/>
          <w:sz w:val="22"/>
          <w:szCs w:val="22"/>
          <w:lang w:val="es-CO"/>
        </w:rPr>
        <w:tab/>
      </w:r>
      <w:r w:rsidR="0098537A" w:rsidRPr="003768DB">
        <w:rPr>
          <w:rFonts w:ascii="Arial Narrow" w:hAnsi="Arial Narrow" w:cs="Calibri"/>
          <w:b/>
          <w:sz w:val="22"/>
          <w:szCs w:val="22"/>
          <w:lang w:val="es-CO"/>
        </w:rPr>
        <w:tab/>
      </w:r>
      <w:r w:rsidR="00DA52CE" w:rsidRPr="003768DB">
        <w:rPr>
          <w:rFonts w:ascii="Arial Narrow" w:hAnsi="Arial Narrow" w:cs="Calibri"/>
          <w:sz w:val="22"/>
          <w:szCs w:val="22"/>
          <w:lang w:val="es-CO"/>
        </w:rPr>
        <w:t xml:space="preserve">Sala de Juntas </w:t>
      </w:r>
      <w:r w:rsidR="00C16DC0" w:rsidRPr="003768DB">
        <w:rPr>
          <w:rFonts w:ascii="Arial Narrow" w:hAnsi="Arial Narrow" w:cs="Calibri"/>
          <w:sz w:val="22"/>
          <w:szCs w:val="22"/>
          <w:lang w:val="es-CO"/>
        </w:rPr>
        <w:t xml:space="preserve">de la </w:t>
      </w:r>
      <w:r w:rsidR="0087561F" w:rsidRPr="003768DB">
        <w:rPr>
          <w:rFonts w:ascii="Arial Narrow" w:hAnsi="Arial Narrow" w:cs="Calibri"/>
          <w:sz w:val="22"/>
          <w:szCs w:val="22"/>
          <w:lang w:val="es-CO"/>
        </w:rPr>
        <w:t>BMC Bolsa Mercantil de Colombia S.A.</w:t>
      </w:r>
    </w:p>
    <w:p w:rsidR="003E3A2C" w:rsidRPr="003768DB" w:rsidRDefault="003E3A2C" w:rsidP="00190787">
      <w:pPr>
        <w:jc w:val="both"/>
        <w:rPr>
          <w:rFonts w:ascii="Arial Narrow" w:hAnsi="Arial Narrow" w:cs="Calibri"/>
          <w:sz w:val="22"/>
          <w:szCs w:val="22"/>
          <w:lang w:val="es-CO"/>
        </w:rPr>
      </w:pPr>
    </w:p>
    <w:p w:rsidR="008E4424" w:rsidRPr="003768DB" w:rsidRDefault="008E4424" w:rsidP="00190787">
      <w:pPr>
        <w:jc w:val="both"/>
        <w:rPr>
          <w:rFonts w:ascii="Arial Narrow" w:hAnsi="Arial Narrow" w:cs="Calibri"/>
          <w:sz w:val="22"/>
          <w:szCs w:val="22"/>
          <w:lang w:val="es-CO"/>
        </w:rPr>
      </w:pPr>
    </w:p>
    <w:p w:rsidR="002A203F" w:rsidRPr="003768DB" w:rsidRDefault="002A203F" w:rsidP="00190787">
      <w:pPr>
        <w:jc w:val="both"/>
        <w:rPr>
          <w:rFonts w:ascii="Arial Narrow" w:hAnsi="Arial Narrow" w:cs="Calibri"/>
          <w:sz w:val="22"/>
          <w:szCs w:val="22"/>
          <w:lang w:val="es-CO"/>
        </w:rPr>
      </w:pPr>
      <w:r w:rsidRPr="003768DB">
        <w:rPr>
          <w:rFonts w:ascii="Arial Narrow" w:hAnsi="Arial Narrow" w:cs="Calibri"/>
          <w:sz w:val="22"/>
          <w:szCs w:val="22"/>
          <w:lang w:val="es-CO"/>
        </w:rPr>
        <w:t xml:space="preserve">En el lugar, fecha y hora </w:t>
      </w:r>
      <w:proofErr w:type="gramStart"/>
      <w:r w:rsidRPr="003768DB">
        <w:rPr>
          <w:rFonts w:ascii="Arial Narrow" w:hAnsi="Arial Narrow" w:cs="Calibri"/>
          <w:sz w:val="22"/>
          <w:szCs w:val="22"/>
          <w:lang w:val="es-CO"/>
        </w:rPr>
        <w:t>indicados</w:t>
      </w:r>
      <w:proofErr w:type="gramEnd"/>
      <w:r w:rsidRPr="003768DB">
        <w:rPr>
          <w:rFonts w:ascii="Arial Narrow" w:hAnsi="Arial Narrow" w:cs="Calibri"/>
          <w:sz w:val="22"/>
          <w:szCs w:val="22"/>
          <w:lang w:val="es-CO"/>
        </w:rPr>
        <w:t xml:space="preserve"> se reunieron los miembros del Comité de </w:t>
      </w:r>
      <w:r w:rsidR="00F7631E" w:rsidRPr="003768DB">
        <w:rPr>
          <w:rFonts w:ascii="Arial Narrow" w:hAnsi="Arial Narrow" w:cs="Calibri"/>
          <w:sz w:val="22"/>
          <w:szCs w:val="22"/>
          <w:lang w:val="es-CO"/>
        </w:rPr>
        <w:t>Gobierno Corporativo</w:t>
      </w:r>
      <w:r w:rsidRPr="003768DB">
        <w:rPr>
          <w:rFonts w:ascii="Arial Narrow" w:hAnsi="Arial Narrow" w:cs="Calibri"/>
          <w:sz w:val="22"/>
          <w:szCs w:val="22"/>
          <w:lang w:val="es-CO"/>
        </w:rPr>
        <w:t xml:space="preserve"> en atención a la convocatoria efectuada por el Presidente del Comité por intermedio de la Secretaria General enviada a cada uno de los señores miembros de los Comités señalados a continuación:</w:t>
      </w:r>
    </w:p>
    <w:p w:rsidR="00186BF1" w:rsidRPr="003768DB" w:rsidRDefault="00186BF1" w:rsidP="00190787">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B5643D" w:rsidRPr="003768DB" w:rsidTr="00D34AB9">
        <w:trPr>
          <w:trHeight w:val="311"/>
          <w:jc w:val="center"/>
        </w:trPr>
        <w:tc>
          <w:tcPr>
            <w:tcW w:w="3369" w:type="dxa"/>
            <w:tcBorders>
              <w:top w:val="single" w:sz="8" w:space="0" w:color="000000"/>
              <w:left w:val="nil"/>
              <w:bottom w:val="single" w:sz="8" w:space="0" w:color="000000"/>
              <w:right w:val="nil"/>
            </w:tcBorders>
          </w:tcPr>
          <w:p w:rsidR="00B5643D" w:rsidRPr="003768DB" w:rsidRDefault="00B5643D" w:rsidP="00190787">
            <w:pPr>
              <w:jc w:val="center"/>
              <w:rPr>
                <w:rFonts w:ascii="Arial Narrow" w:hAnsi="Arial Narrow" w:cs="Calibri"/>
                <w:b/>
                <w:bCs/>
                <w:color w:val="000000"/>
                <w:sz w:val="22"/>
                <w:szCs w:val="22"/>
                <w:lang w:val="es-CO"/>
              </w:rPr>
            </w:pPr>
            <w:r w:rsidRPr="003768DB">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3768DB" w:rsidRDefault="00B5643D" w:rsidP="00190787">
            <w:pPr>
              <w:tabs>
                <w:tab w:val="left" w:pos="1403"/>
              </w:tabs>
              <w:jc w:val="center"/>
              <w:rPr>
                <w:rFonts w:ascii="Arial Narrow" w:hAnsi="Arial Narrow" w:cs="Calibri"/>
                <w:b/>
                <w:bCs/>
                <w:color w:val="000000"/>
                <w:sz w:val="22"/>
                <w:szCs w:val="22"/>
                <w:lang w:val="es-CO"/>
              </w:rPr>
            </w:pPr>
            <w:r w:rsidRPr="003768DB">
              <w:rPr>
                <w:rFonts w:ascii="Arial Narrow" w:hAnsi="Arial Narrow" w:cs="Calibri"/>
                <w:b/>
                <w:bCs/>
                <w:color w:val="000000"/>
                <w:sz w:val="22"/>
                <w:szCs w:val="22"/>
                <w:lang w:val="es-CO"/>
              </w:rPr>
              <w:t>Miembro</w:t>
            </w:r>
          </w:p>
        </w:tc>
      </w:tr>
      <w:tr w:rsidR="00B5643D" w:rsidRPr="003768DB" w:rsidTr="00A063A2">
        <w:trPr>
          <w:trHeight w:val="211"/>
          <w:jc w:val="center"/>
        </w:trPr>
        <w:tc>
          <w:tcPr>
            <w:tcW w:w="3369" w:type="dxa"/>
            <w:tcBorders>
              <w:left w:val="nil"/>
              <w:right w:val="nil"/>
            </w:tcBorders>
            <w:shd w:val="clear" w:color="auto" w:fill="C0C0C0"/>
          </w:tcPr>
          <w:p w:rsidR="00B5643D" w:rsidRPr="003768DB" w:rsidRDefault="00F236CB" w:rsidP="00190787">
            <w:pPr>
              <w:jc w:val="both"/>
              <w:rPr>
                <w:rFonts w:ascii="Arial Narrow" w:hAnsi="Arial Narrow" w:cs="Calibri"/>
                <w:bCs/>
                <w:color w:val="000000"/>
                <w:sz w:val="22"/>
                <w:szCs w:val="22"/>
                <w:lang w:val="es-CO"/>
              </w:rPr>
            </w:pPr>
            <w:r w:rsidRPr="003768DB">
              <w:rPr>
                <w:rFonts w:ascii="Arial Narrow" w:hAnsi="Arial Narrow" w:cs="Calibri"/>
                <w:bCs/>
                <w:color w:val="000000"/>
                <w:sz w:val="22"/>
                <w:szCs w:val="22"/>
                <w:lang w:val="es-CO"/>
              </w:rPr>
              <w:t>Dr. Gustavo Gaviria</w:t>
            </w:r>
            <w:r w:rsidR="00F7631E" w:rsidRPr="003768DB">
              <w:rPr>
                <w:rFonts w:ascii="Arial Narrow" w:hAnsi="Arial Narrow" w:cs="Calibri"/>
                <w:bCs/>
                <w:color w:val="000000"/>
                <w:sz w:val="22"/>
                <w:szCs w:val="22"/>
                <w:lang w:val="es-CO"/>
              </w:rPr>
              <w:t xml:space="preserve"> Ángel</w:t>
            </w:r>
          </w:p>
        </w:tc>
        <w:tc>
          <w:tcPr>
            <w:tcW w:w="5136" w:type="dxa"/>
            <w:tcBorders>
              <w:left w:val="nil"/>
              <w:right w:val="nil"/>
            </w:tcBorders>
            <w:shd w:val="clear" w:color="auto" w:fill="C0C0C0"/>
          </w:tcPr>
          <w:p w:rsidR="00B5643D" w:rsidRPr="003768DB" w:rsidRDefault="002A203F" w:rsidP="00190787">
            <w:pPr>
              <w:jc w:val="center"/>
              <w:rPr>
                <w:rFonts w:ascii="Arial Narrow" w:hAnsi="Arial Narrow" w:cs="Calibri"/>
                <w:color w:val="000000"/>
                <w:sz w:val="22"/>
                <w:szCs w:val="22"/>
                <w:lang w:val="es-CO"/>
              </w:rPr>
            </w:pPr>
            <w:r w:rsidRPr="003768DB">
              <w:rPr>
                <w:rFonts w:ascii="Arial Narrow" w:hAnsi="Arial Narrow" w:cs="Calibri"/>
                <w:color w:val="000000"/>
                <w:sz w:val="22"/>
                <w:szCs w:val="22"/>
                <w:lang w:val="es-CO"/>
              </w:rPr>
              <w:t>Presidente del Comité</w:t>
            </w:r>
          </w:p>
        </w:tc>
      </w:tr>
      <w:tr w:rsidR="00B5643D" w:rsidRPr="003768DB" w:rsidTr="00A063A2">
        <w:trPr>
          <w:trHeight w:val="152"/>
          <w:jc w:val="center"/>
        </w:trPr>
        <w:tc>
          <w:tcPr>
            <w:tcW w:w="3369" w:type="dxa"/>
          </w:tcPr>
          <w:p w:rsidR="00B5643D" w:rsidRPr="003768DB" w:rsidRDefault="00F236CB" w:rsidP="00190787">
            <w:pPr>
              <w:jc w:val="both"/>
              <w:rPr>
                <w:rFonts w:ascii="Arial Narrow" w:hAnsi="Arial Narrow" w:cs="Calibri"/>
                <w:bCs/>
                <w:color w:val="000000"/>
                <w:sz w:val="22"/>
                <w:szCs w:val="22"/>
                <w:lang w:val="es-CO"/>
              </w:rPr>
            </w:pPr>
            <w:r w:rsidRPr="003768DB">
              <w:rPr>
                <w:rFonts w:ascii="Arial Narrow" w:hAnsi="Arial Narrow" w:cs="Calibri"/>
                <w:bCs/>
                <w:color w:val="000000"/>
                <w:sz w:val="22"/>
                <w:szCs w:val="22"/>
                <w:lang w:val="es-CO"/>
              </w:rPr>
              <w:t>Dr.</w:t>
            </w:r>
            <w:r w:rsidR="008155CF" w:rsidRPr="003768DB">
              <w:rPr>
                <w:rFonts w:ascii="Arial Narrow" w:hAnsi="Arial Narrow" w:cs="Calibri"/>
                <w:bCs/>
                <w:color w:val="000000"/>
                <w:sz w:val="22"/>
                <w:szCs w:val="22"/>
                <w:lang w:val="es-CO"/>
              </w:rPr>
              <w:t xml:space="preserve"> </w:t>
            </w:r>
            <w:r w:rsidRPr="003768DB">
              <w:rPr>
                <w:rFonts w:ascii="Arial Narrow" w:hAnsi="Arial Narrow" w:cs="Calibri"/>
                <w:bCs/>
                <w:color w:val="000000"/>
                <w:sz w:val="22"/>
                <w:szCs w:val="22"/>
                <w:lang w:val="es-CO"/>
              </w:rPr>
              <w:t>Horacio Jaramillo</w:t>
            </w:r>
            <w:r w:rsidR="00F7631E" w:rsidRPr="003768DB">
              <w:rPr>
                <w:rFonts w:ascii="Arial Narrow" w:hAnsi="Arial Narrow" w:cs="Calibri"/>
                <w:bCs/>
                <w:color w:val="000000"/>
                <w:sz w:val="22"/>
                <w:szCs w:val="22"/>
                <w:lang w:val="es-CO"/>
              </w:rPr>
              <w:t xml:space="preserve"> Bernal</w:t>
            </w:r>
          </w:p>
        </w:tc>
        <w:tc>
          <w:tcPr>
            <w:tcW w:w="5136" w:type="dxa"/>
            <w:vAlign w:val="center"/>
          </w:tcPr>
          <w:p w:rsidR="00B5643D" w:rsidRPr="003768DB" w:rsidRDefault="00B5643D" w:rsidP="00190787">
            <w:pPr>
              <w:jc w:val="center"/>
              <w:rPr>
                <w:rFonts w:ascii="Arial Narrow" w:hAnsi="Arial Narrow" w:cs="Calibri"/>
                <w:color w:val="000000"/>
                <w:sz w:val="22"/>
                <w:szCs w:val="22"/>
                <w:lang w:val="es-CO"/>
              </w:rPr>
            </w:pPr>
            <w:r w:rsidRPr="003768DB">
              <w:rPr>
                <w:rFonts w:ascii="Arial Narrow" w:hAnsi="Arial Narrow" w:cs="Calibri"/>
                <w:color w:val="000000"/>
                <w:sz w:val="22"/>
                <w:szCs w:val="22"/>
                <w:lang w:val="es-CO"/>
              </w:rPr>
              <w:t>Junta Directiva</w:t>
            </w:r>
          </w:p>
        </w:tc>
      </w:tr>
      <w:tr w:rsidR="00B5643D" w:rsidRPr="003768DB" w:rsidTr="00A063A2">
        <w:trPr>
          <w:trHeight w:val="99"/>
          <w:jc w:val="center"/>
        </w:trPr>
        <w:tc>
          <w:tcPr>
            <w:tcW w:w="3369" w:type="dxa"/>
            <w:tcBorders>
              <w:left w:val="nil"/>
              <w:right w:val="nil"/>
            </w:tcBorders>
            <w:shd w:val="clear" w:color="auto" w:fill="C0C0C0"/>
          </w:tcPr>
          <w:p w:rsidR="00B5643D" w:rsidRPr="003768DB" w:rsidRDefault="00F236CB" w:rsidP="00190787">
            <w:pPr>
              <w:jc w:val="both"/>
              <w:rPr>
                <w:rFonts w:ascii="Arial Narrow" w:hAnsi="Arial Narrow" w:cs="Calibri"/>
                <w:bCs/>
                <w:color w:val="000000"/>
                <w:sz w:val="22"/>
                <w:szCs w:val="22"/>
                <w:lang w:val="es-CO"/>
              </w:rPr>
            </w:pPr>
            <w:r w:rsidRPr="003768DB">
              <w:rPr>
                <w:rFonts w:ascii="Arial Narrow" w:hAnsi="Arial Narrow" w:cs="Calibri"/>
                <w:bCs/>
                <w:color w:val="000000"/>
                <w:sz w:val="22"/>
                <w:szCs w:val="22"/>
                <w:lang w:val="es-CO"/>
              </w:rPr>
              <w:t>Dr. Edwin Cortes</w:t>
            </w:r>
            <w:r w:rsidR="00F7631E" w:rsidRPr="003768DB">
              <w:rPr>
                <w:rFonts w:ascii="Arial Narrow" w:hAnsi="Arial Narrow" w:cs="Calibri"/>
                <w:bCs/>
                <w:color w:val="000000"/>
                <w:sz w:val="22"/>
                <w:szCs w:val="22"/>
                <w:lang w:val="es-CO"/>
              </w:rPr>
              <w:t xml:space="preserve"> Mejía</w:t>
            </w:r>
          </w:p>
        </w:tc>
        <w:tc>
          <w:tcPr>
            <w:tcW w:w="5136" w:type="dxa"/>
            <w:tcBorders>
              <w:left w:val="nil"/>
              <w:right w:val="nil"/>
            </w:tcBorders>
            <w:shd w:val="clear" w:color="auto" w:fill="C0C0C0"/>
          </w:tcPr>
          <w:p w:rsidR="00B5643D" w:rsidRPr="003768DB" w:rsidRDefault="00F236CB" w:rsidP="00190787">
            <w:pPr>
              <w:tabs>
                <w:tab w:val="left" w:pos="1438"/>
              </w:tabs>
              <w:jc w:val="center"/>
              <w:rPr>
                <w:rFonts w:ascii="Arial Narrow" w:hAnsi="Arial Narrow" w:cs="Calibri"/>
                <w:color w:val="000000"/>
                <w:sz w:val="22"/>
                <w:szCs w:val="22"/>
                <w:lang w:val="es-CO"/>
              </w:rPr>
            </w:pPr>
            <w:r w:rsidRPr="003768DB">
              <w:rPr>
                <w:rFonts w:ascii="Arial Narrow" w:hAnsi="Arial Narrow" w:cs="Calibri"/>
                <w:color w:val="000000"/>
                <w:sz w:val="22"/>
                <w:szCs w:val="22"/>
                <w:lang w:val="es-CO"/>
              </w:rPr>
              <w:t>Junta Directiva</w:t>
            </w:r>
          </w:p>
        </w:tc>
      </w:tr>
    </w:tbl>
    <w:p w:rsidR="00D34AB9" w:rsidRPr="003768DB" w:rsidRDefault="00D34AB9" w:rsidP="00190787">
      <w:pPr>
        <w:jc w:val="both"/>
        <w:rPr>
          <w:rFonts w:ascii="Arial Narrow" w:hAnsi="Arial Narrow" w:cs="Calibri"/>
          <w:sz w:val="22"/>
          <w:szCs w:val="22"/>
          <w:lang w:val="es-CO"/>
        </w:rPr>
      </w:pPr>
    </w:p>
    <w:p w:rsidR="001533C5" w:rsidRPr="003768DB" w:rsidRDefault="001533C5" w:rsidP="00190787">
      <w:pPr>
        <w:jc w:val="both"/>
        <w:rPr>
          <w:rFonts w:ascii="Arial Narrow" w:hAnsi="Arial Narrow" w:cs="Calibri"/>
          <w:sz w:val="22"/>
          <w:szCs w:val="22"/>
          <w:lang w:val="es-CO"/>
        </w:rPr>
      </w:pPr>
      <w:r w:rsidRPr="003768DB">
        <w:rPr>
          <w:rFonts w:ascii="Arial Narrow" w:hAnsi="Arial Narrow" w:cs="Calibri"/>
          <w:sz w:val="22"/>
          <w:szCs w:val="22"/>
          <w:lang w:val="es-CO"/>
        </w:rPr>
        <w:t>Iniciada la sesión en la fecha y hora programada se encontraban presentes los siguientes miembros del Comité:</w:t>
      </w:r>
    </w:p>
    <w:p w:rsidR="00B17629" w:rsidRPr="003768DB" w:rsidRDefault="00B17629" w:rsidP="00190787">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3768DB" w:rsidTr="00B80617">
        <w:trPr>
          <w:trHeight w:val="60"/>
          <w:jc w:val="center"/>
        </w:trPr>
        <w:tc>
          <w:tcPr>
            <w:tcW w:w="3369" w:type="dxa"/>
            <w:tcBorders>
              <w:top w:val="single" w:sz="8" w:space="0" w:color="000000"/>
              <w:left w:val="nil"/>
              <w:bottom w:val="single" w:sz="8" w:space="0" w:color="000000"/>
              <w:right w:val="nil"/>
            </w:tcBorders>
          </w:tcPr>
          <w:p w:rsidR="00A21378" w:rsidRPr="003768DB" w:rsidRDefault="00A21378" w:rsidP="00190787">
            <w:pPr>
              <w:jc w:val="center"/>
              <w:rPr>
                <w:rFonts w:ascii="Arial Narrow" w:hAnsi="Arial Narrow" w:cs="Calibri"/>
                <w:b/>
                <w:bCs/>
                <w:color w:val="000000"/>
                <w:sz w:val="22"/>
                <w:szCs w:val="22"/>
                <w:lang w:val="es-CO"/>
              </w:rPr>
            </w:pPr>
            <w:r w:rsidRPr="003768DB">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3768DB" w:rsidRDefault="00A21378" w:rsidP="00190787">
            <w:pPr>
              <w:jc w:val="center"/>
              <w:rPr>
                <w:rFonts w:ascii="Arial Narrow" w:hAnsi="Arial Narrow" w:cs="Calibri"/>
                <w:b/>
                <w:bCs/>
                <w:color w:val="000000"/>
                <w:sz w:val="22"/>
                <w:szCs w:val="22"/>
                <w:lang w:val="es-CO"/>
              </w:rPr>
            </w:pPr>
            <w:r w:rsidRPr="003768DB">
              <w:rPr>
                <w:rFonts w:ascii="Arial Narrow" w:hAnsi="Arial Narrow" w:cs="Calibri"/>
                <w:b/>
                <w:bCs/>
                <w:color w:val="000000"/>
                <w:sz w:val="22"/>
                <w:szCs w:val="22"/>
                <w:lang w:val="es-CO"/>
              </w:rPr>
              <w:t>Miembro</w:t>
            </w:r>
          </w:p>
        </w:tc>
      </w:tr>
      <w:tr w:rsidR="00F236CB" w:rsidRPr="003768DB" w:rsidTr="00425125">
        <w:trPr>
          <w:trHeight w:val="211"/>
          <w:jc w:val="center"/>
        </w:trPr>
        <w:tc>
          <w:tcPr>
            <w:tcW w:w="3369" w:type="dxa"/>
            <w:tcBorders>
              <w:left w:val="nil"/>
              <w:right w:val="nil"/>
            </w:tcBorders>
            <w:shd w:val="clear" w:color="auto" w:fill="C0C0C0"/>
          </w:tcPr>
          <w:p w:rsidR="00F236CB" w:rsidRPr="003768DB" w:rsidRDefault="00F236CB" w:rsidP="00190787">
            <w:pPr>
              <w:jc w:val="both"/>
              <w:rPr>
                <w:rFonts w:ascii="Arial Narrow" w:hAnsi="Arial Narrow" w:cs="Calibri"/>
                <w:bCs/>
                <w:color w:val="000000"/>
                <w:sz w:val="22"/>
                <w:szCs w:val="22"/>
                <w:lang w:val="es-CO"/>
              </w:rPr>
            </w:pPr>
            <w:r w:rsidRPr="003768DB">
              <w:rPr>
                <w:rFonts w:ascii="Arial Narrow" w:hAnsi="Arial Narrow" w:cs="Calibri"/>
                <w:bCs/>
                <w:color w:val="000000"/>
                <w:sz w:val="22"/>
                <w:szCs w:val="22"/>
                <w:lang w:val="es-CO"/>
              </w:rPr>
              <w:t>Dr. Gustavo Gaviria</w:t>
            </w:r>
            <w:r w:rsidR="00F7631E" w:rsidRPr="003768DB">
              <w:rPr>
                <w:rFonts w:ascii="Arial Narrow" w:hAnsi="Arial Narrow" w:cs="Calibri"/>
                <w:bCs/>
                <w:color w:val="000000"/>
                <w:sz w:val="22"/>
                <w:szCs w:val="22"/>
                <w:lang w:val="es-CO"/>
              </w:rPr>
              <w:t xml:space="preserve"> Ángel</w:t>
            </w:r>
          </w:p>
        </w:tc>
        <w:tc>
          <w:tcPr>
            <w:tcW w:w="5136" w:type="dxa"/>
            <w:tcBorders>
              <w:left w:val="nil"/>
              <w:right w:val="nil"/>
            </w:tcBorders>
            <w:shd w:val="clear" w:color="auto" w:fill="C0C0C0"/>
          </w:tcPr>
          <w:p w:rsidR="00F236CB" w:rsidRPr="003768DB" w:rsidRDefault="002A203F" w:rsidP="00190787">
            <w:pPr>
              <w:jc w:val="center"/>
              <w:rPr>
                <w:rFonts w:ascii="Arial Narrow" w:hAnsi="Arial Narrow" w:cs="Calibri"/>
                <w:color w:val="000000"/>
                <w:sz w:val="22"/>
                <w:szCs w:val="22"/>
                <w:lang w:val="es-CO"/>
              </w:rPr>
            </w:pPr>
            <w:r w:rsidRPr="003768DB">
              <w:rPr>
                <w:rFonts w:ascii="Arial Narrow" w:hAnsi="Arial Narrow" w:cs="Calibri"/>
                <w:color w:val="000000"/>
                <w:sz w:val="22"/>
                <w:szCs w:val="22"/>
                <w:lang w:val="es-CO"/>
              </w:rPr>
              <w:t>Presidente del Comité</w:t>
            </w:r>
          </w:p>
        </w:tc>
      </w:tr>
      <w:tr w:rsidR="00BC1DC6" w:rsidRPr="003768DB" w:rsidTr="00425125">
        <w:trPr>
          <w:trHeight w:val="152"/>
          <w:jc w:val="center"/>
        </w:trPr>
        <w:tc>
          <w:tcPr>
            <w:tcW w:w="3369" w:type="dxa"/>
          </w:tcPr>
          <w:p w:rsidR="00BC1DC6" w:rsidRPr="003768DB" w:rsidRDefault="00BC1DC6" w:rsidP="00190787">
            <w:pPr>
              <w:jc w:val="both"/>
              <w:rPr>
                <w:rFonts w:ascii="Arial Narrow" w:hAnsi="Arial Narrow" w:cs="Calibri"/>
                <w:bCs/>
                <w:color w:val="000000"/>
                <w:sz w:val="22"/>
                <w:szCs w:val="22"/>
                <w:lang w:val="es-CO"/>
              </w:rPr>
            </w:pPr>
            <w:r w:rsidRPr="003768DB">
              <w:rPr>
                <w:rFonts w:ascii="Arial Narrow" w:hAnsi="Arial Narrow" w:cs="Calibri"/>
                <w:bCs/>
                <w:color w:val="000000"/>
                <w:sz w:val="22"/>
                <w:szCs w:val="22"/>
                <w:lang w:val="es-CO"/>
              </w:rPr>
              <w:t>Dr. Horacio Jaramillo</w:t>
            </w:r>
            <w:r w:rsidR="00F7631E" w:rsidRPr="003768DB">
              <w:rPr>
                <w:rFonts w:ascii="Arial Narrow" w:hAnsi="Arial Narrow" w:cs="Calibri"/>
                <w:bCs/>
                <w:color w:val="000000"/>
                <w:sz w:val="22"/>
                <w:szCs w:val="22"/>
                <w:lang w:val="es-CO"/>
              </w:rPr>
              <w:t xml:space="preserve"> Bernal</w:t>
            </w:r>
          </w:p>
        </w:tc>
        <w:tc>
          <w:tcPr>
            <w:tcW w:w="5136" w:type="dxa"/>
            <w:vAlign w:val="center"/>
          </w:tcPr>
          <w:p w:rsidR="00BC1DC6" w:rsidRPr="003768DB" w:rsidRDefault="00BC1DC6" w:rsidP="00190787">
            <w:pPr>
              <w:jc w:val="center"/>
              <w:rPr>
                <w:rFonts w:ascii="Arial Narrow" w:hAnsi="Arial Narrow" w:cs="Calibri"/>
                <w:color w:val="000000"/>
                <w:sz w:val="22"/>
                <w:szCs w:val="22"/>
                <w:lang w:val="es-CO"/>
              </w:rPr>
            </w:pPr>
            <w:r w:rsidRPr="003768DB">
              <w:rPr>
                <w:rFonts w:ascii="Arial Narrow" w:hAnsi="Arial Narrow" w:cs="Calibri"/>
                <w:color w:val="000000"/>
                <w:sz w:val="22"/>
                <w:szCs w:val="22"/>
                <w:lang w:val="es-CO"/>
              </w:rPr>
              <w:t>Junta Directiva</w:t>
            </w:r>
          </w:p>
        </w:tc>
      </w:tr>
    </w:tbl>
    <w:p w:rsidR="00D34AB9" w:rsidRPr="003768DB" w:rsidRDefault="00D34AB9" w:rsidP="00190787">
      <w:pPr>
        <w:jc w:val="both"/>
        <w:rPr>
          <w:rFonts w:ascii="Arial Narrow" w:hAnsi="Arial Narrow" w:cs="Calibri"/>
          <w:sz w:val="22"/>
          <w:szCs w:val="22"/>
          <w:lang w:val="es-CO"/>
        </w:rPr>
      </w:pPr>
    </w:p>
    <w:p w:rsidR="00B96F5B" w:rsidRPr="003768DB" w:rsidRDefault="001533C5" w:rsidP="00190787">
      <w:pPr>
        <w:jc w:val="both"/>
        <w:rPr>
          <w:rFonts w:ascii="Arial Narrow" w:hAnsi="Arial Narrow" w:cs="Calibri"/>
          <w:sz w:val="22"/>
          <w:szCs w:val="22"/>
          <w:lang w:val="es-CO"/>
        </w:rPr>
      </w:pPr>
      <w:r w:rsidRPr="003768DB">
        <w:rPr>
          <w:rFonts w:ascii="Arial Narrow" w:hAnsi="Arial Narrow" w:cs="Calibri"/>
          <w:sz w:val="22"/>
          <w:szCs w:val="22"/>
          <w:lang w:val="es-CO"/>
        </w:rPr>
        <w:t>De igual forma, asistieron como invitadas las siguientes personas</w:t>
      </w:r>
      <w:r w:rsidR="003A07F0" w:rsidRPr="003768DB">
        <w:rPr>
          <w:rFonts w:ascii="Arial Narrow" w:hAnsi="Arial Narrow" w:cs="Calibri"/>
          <w:sz w:val="22"/>
          <w:szCs w:val="22"/>
          <w:lang w:val="es-CO"/>
        </w:rPr>
        <w:t>:</w:t>
      </w:r>
    </w:p>
    <w:p w:rsidR="00900E52" w:rsidRPr="003768DB" w:rsidRDefault="00900E52" w:rsidP="00190787">
      <w:pPr>
        <w:jc w:val="both"/>
        <w:rPr>
          <w:rFonts w:ascii="Arial Narrow" w:hAnsi="Arial Narrow" w:cs="Calibri"/>
          <w:sz w:val="22"/>
          <w:szCs w:val="22"/>
          <w:lang w:val="es-CO"/>
        </w:rPr>
      </w:pPr>
    </w:p>
    <w:tbl>
      <w:tblPr>
        <w:tblStyle w:val="Sombreadoclaro1"/>
        <w:tblW w:w="8409" w:type="dxa"/>
        <w:jc w:val="center"/>
        <w:tblLook w:val="04A0"/>
      </w:tblPr>
      <w:tblGrid>
        <w:gridCol w:w="3331"/>
        <w:gridCol w:w="5078"/>
      </w:tblGrid>
      <w:tr w:rsidR="00900E52" w:rsidRPr="003768DB" w:rsidTr="002A203F">
        <w:trPr>
          <w:cnfStyle w:val="100000000000"/>
          <w:trHeight w:val="51"/>
          <w:jc w:val="center"/>
        </w:trPr>
        <w:tc>
          <w:tcPr>
            <w:cnfStyle w:val="001000000000"/>
            <w:tcW w:w="3331" w:type="dxa"/>
          </w:tcPr>
          <w:p w:rsidR="00900E52" w:rsidRPr="003768DB" w:rsidRDefault="00900E52" w:rsidP="00190787">
            <w:pPr>
              <w:jc w:val="center"/>
              <w:rPr>
                <w:rFonts w:ascii="Arial Narrow" w:hAnsi="Arial Narrow" w:cs="Calibri"/>
                <w:b w:val="0"/>
                <w:bCs w:val="0"/>
                <w:sz w:val="22"/>
                <w:szCs w:val="22"/>
                <w:lang w:val="es-CO"/>
              </w:rPr>
            </w:pPr>
            <w:r w:rsidRPr="003768DB">
              <w:rPr>
                <w:rFonts w:ascii="Arial Narrow" w:hAnsi="Arial Narrow" w:cs="Calibri"/>
                <w:sz w:val="22"/>
                <w:szCs w:val="22"/>
                <w:lang w:val="es-CO"/>
              </w:rPr>
              <w:t>Nombre</w:t>
            </w:r>
          </w:p>
        </w:tc>
        <w:tc>
          <w:tcPr>
            <w:tcW w:w="5078" w:type="dxa"/>
          </w:tcPr>
          <w:p w:rsidR="00900E52" w:rsidRPr="003768DB" w:rsidRDefault="00900E52" w:rsidP="00190787">
            <w:pPr>
              <w:tabs>
                <w:tab w:val="left" w:pos="1545"/>
              </w:tabs>
              <w:jc w:val="center"/>
              <w:cnfStyle w:val="100000000000"/>
              <w:rPr>
                <w:rFonts w:ascii="Arial Narrow" w:hAnsi="Arial Narrow" w:cs="Calibri"/>
                <w:b w:val="0"/>
                <w:bCs w:val="0"/>
                <w:sz w:val="22"/>
                <w:szCs w:val="22"/>
                <w:lang w:val="es-CO"/>
              </w:rPr>
            </w:pPr>
            <w:r w:rsidRPr="003768DB">
              <w:rPr>
                <w:rFonts w:ascii="Arial Narrow" w:hAnsi="Arial Narrow" w:cs="Calibri"/>
                <w:sz w:val="22"/>
                <w:szCs w:val="22"/>
                <w:lang w:val="es-CO"/>
              </w:rPr>
              <w:t>Miembro</w:t>
            </w:r>
          </w:p>
        </w:tc>
      </w:tr>
      <w:tr w:rsidR="00900E52" w:rsidRPr="003768DB" w:rsidTr="002A203F">
        <w:trPr>
          <w:cnfStyle w:val="000000100000"/>
          <w:trHeight w:val="130"/>
          <w:jc w:val="center"/>
        </w:trPr>
        <w:tc>
          <w:tcPr>
            <w:cnfStyle w:val="001000000000"/>
            <w:tcW w:w="3331" w:type="dxa"/>
          </w:tcPr>
          <w:p w:rsidR="00900E52" w:rsidRPr="003768DB" w:rsidRDefault="00900E52" w:rsidP="00190787">
            <w:pPr>
              <w:jc w:val="both"/>
              <w:rPr>
                <w:rFonts w:ascii="Arial Narrow" w:hAnsi="Arial Narrow" w:cs="Calibri"/>
                <w:b w:val="0"/>
                <w:bCs w:val="0"/>
                <w:sz w:val="22"/>
                <w:szCs w:val="22"/>
                <w:lang w:val="es-CO"/>
              </w:rPr>
            </w:pPr>
            <w:r w:rsidRPr="003768DB">
              <w:rPr>
                <w:rFonts w:ascii="Arial Narrow" w:hAnsi="Arial Narrow" w:cs="Calibri"/>
                <w:b w:val="0"/>
                <w:sz w:val="22"/>
                <w:szCs w:val="22"/>
                <w:lang w:val="es-CO"/>
              </w:rPr>
              <w:t>Dr.</w:t>
            </w:r>
            <w:r w:rsidR="00ED1494" w:rsidRPr="003768DB">
              <w:rPr>
                <w:rFonts w:ascii="Arial Narrow" w:hAnsi="Arial Narrow" w:cs="Calibri"/>
                <w:b w:val="0"/>
                <w:sz w:val="22"/>
                <w:szCs w:val="22"/>
                <w:lang w:val="es-CO"/>
              </w:rPr>
              <w:t xml:space="preserve"> </w:t>
            </w:r>
            <w:r w:rsidR="00FA28AE" w:rsidRPr="003768DB">
              <w:rPr>
                <w:rFonts w:ascii="Arial Narrow" w:hAnsi="Arial Narrow" w:cs="Calibri"/>
                <w:b w:val="0"/>
                <w:sz w:val="22"/>
                <w:szCs w:val="22"/>
                <w:lang w:val="es-CO"/>
              </w:rPr>
              <w:t>Rafael</w:t>
            </w:r>
            <w:r w:rsidR="008155CF" w:rsidRPr="003768DB">
              <w:rPr>
                <w:rFonts w:ascii="Arial Narrow" w:hAnsi="Arial Narrow" w:cs="Calibri"/>
                <w:b w:val="0"/>
                <w:sz w:val="22"/>
                <w:szCs w:val="22"/>
                <w:lang w:val="es-CO"/>
              </w:rPr>
              <w:t xml:space="preserve"> </w:t>
            </w:r>
            <w:r w:rsidR="00FA28AE" w:rsidRPr="003768DB">
              <w:rPr>
                <w:rFonts w:ascii="Arial Narrow" w:hAnsi="Arial Narrow" w:cs="Calibri"/>
                <w:b w:val="0"/>
                <w:sz w:val="22"/>
                <w:szCs w:val="22"/>
                <w:lang w:val="es-CO"/>
              </w:rPr>
              <w:t xml:space="preserve">Mejía </w:t>
            </w:r>
            <w:r w:rsidR="003D0D28" w:rsidRPr="003768DB">
              <w:rPr>
                <w:rFonts w:ascii="Arial Narrow" w:hAnsi="Arial Narrow" w:cs="Calibri"/>
                <w:b w:val="0"/>
                <w:sz w:val="22"/>
                <w:szCs w:val="22"/>
                <w:lang w:val="es-CO"/>
              </w:rPr>
              <w:t>López</w:t>
            </w:r>
            <w:r w:rsidR="00FA28AE" w:rsidRPr="003768DB">
              <w:rPr>
                <w:rFonts w:ascii="Arial Narrow" w:hAnsi="Arial Narrow" w:cs="Calibri"/>
                <w:b w:val="0"/>
                <w:sz w:val="22"/>
                <w:szCs w:val="22"/>
                <w:lang w:val="es-CO"/>
              </w:rPr>
              <w:t xml:space="preserve"> </w:t>
            </w:r>
          </w:p>
        </w:tc>
        <w:tc>
          <w:tcPr>
            <w:tcW w:w="5078" w:type="dxa"/>
          </w:tcPr>
          <w:p w:rsidR="00900E52" w:rsidRPr="003768DB" w:rsidRDefault="00FA28AE" w:rsidP="00190787">
            <w:pPr>
              <w:jc w:val="center"/>
              <w:cnfStyle w:val="000000100000"/>
              <w:rPr>
                <w:rFonts w:ascii="Arial Narrow" w:hAnsi="Arial Narrow" w:cs="Calibri"/>
                <w:sz w:val="22"/>
                <w:szCs w:val="22"/>
                <w:lang w:val="es-CO"/>
              </w:rPr>
            </w:pPr>
            <w:r w:rsidRPr="003768DB">
              <w:rPr>
                <w:rFonts w:ascii="Arial Narrow" w:hAnsi="Arial Narrow" w:cs="Calibri"/>
                <w:sz w:val="22"/>
                <w:szCs w:val="22"/>
                <w:lang w:val="es-CO"/>
              </w:rPr>
              <w:t>Presidente de la B</w:t>
            </w:r>
            <w:r w:rsidR="008E4424" w:rsidRPr="003768DB">
              <w:rPr>
                <w:rFonts w:ascii="Arial Narrow" w:hAnsi="Arial Narrow" w:cs="Calibri"/>
                <w:sz w:val="22"/>
                <w:szCs w:val="22"/>
                <w:lang w:val="es-CO"/>
              </w:rPr>
              <w:t>olsa</w:t>
            </w:r>
          </w:p>
        </w:tc>
      </w:tr>
      <w:tr w:rsidR="00900E52" w:rsidRPr="003768DB" w:rsidTr="002A203F">
        <w:trPr>
          <w:trHeight w:val="130"/>
          <w:jc w:val="center"/>
        </w:trPr>
        <w:tc>
          <w:tcPr>
            <w:cnfStyle w:val="001000000000"/>
            <w:tcW w:w="3331" w:type="dxa"/>
          </w:tcPr>
          <w:p w:rsidR="00900E52" w:rsidRPr="003768DB" w:rsidRDefault="00900E52" w:rsidP="00190787">
            <w:pPr>
              <w:jc w:val="both"/>
              <w:rPr>
                <w:rFonts w:ascii="Arial Narrow" w:hAnsi="Arial Narrow" w:cs="Calibri"/>
                <w:b w:val="0"/>
                <w:bCs w:val="0"/>
                <w:sz w:val="22"/>
                <w:szCs w:val="22"/>
                <w:lang w:val="es-CO"/>
              </w:rPr>
            </w:pPr>
            <w:r w:rsidRPr="003768DB">
              <w:rPr>
                <w:rFonts w:ascii="Arial Narrow" w:hAnsi="Arial Narrow" w:cs="Calibri"/>
                <w:b w:val="0"/>
                <w:sz w:val="22"/>
                <w:szCs w:val="22"/>
                <w:lang w:val="es-CO"/>
              </w:rPr>
              <w:t>Dr</w:t>
            </w:r>
            <w:r w:rsidR="00D53455" w:rsidRPr="003768DB">
              <w:rPr>
                <w:rFonts w:ascii="Arial Narrow" w:hAnsi="Arial Narrow" w:cs="Calibri"/>
                <w:b w:val="0"/>
                <w:sz w:val="22"/>
                <w:szCs w:val="22"/>
                <w:lang w:val="es-CO"/>
              </w:rPr>
              <w:t>.</w:t>
            </w:r>
            <w:r w:rsidR="00417092" w:rsidRPr="003768DB">
              <w:rPr>
                <w:rFonts w:ascii="Arial Narrow" w:hAnsi="Arial Narrow" w:cs="Calibri"/>
                <w:b w:val="0"/>
                <w:sz w:val="22"/>
                <w:szCs w:val="22"/>
                <w:lang w:val="es-CO"/>
              </w:rPr>
              <w:t xml:space="preserve"> L</w:t>
            </w:r>
            <w:r w:rsidR="00FA28AE" w:rsidRPr="003768DB">
              <w:rPr>
                <w:rFonts w:ascii="Arial Narrow" w:hAnsi="Arial Narrow" w:cs="Calibri"/>
                <w:b w:val="0"/>
                <w:sz w:val="22"/>
                <w:szCs w:val="22"/>
                <w:lang w:val="es-CO"/>
              </w:rPr>
              <w:t>uis Fernando Forero</w:t>
            </w:r>
            <w:r w:rsidR="008E4424" w:rsidRPr="003768DB">
              <w:rPr>
                <w:rFonts w:ascii="Arial Narrow" w:hAnsi="Arial Narrow" w:cs="Calibri"/>
                <w:b w:val="0"/>
                <w:sz w:val="22"/>
                <w:szCs w:val="22"/>
                <w:lang w:val="es-CO"/>
              </w:rPr>
              <w:t xml:space="preserve"> </w:t>
            </w:r>
          </w:p>
        </w:tc>
        <w:tc>
          <w:tcPr>
            <w:tcW w:w="5078" w:type="dxa"/>
          </w:tcPr>
          <w:p w:rsidR="00900E52" w:rsidRPr="003768DB" w:rsidRDefault="00FA28AE" w:rsidP="00190787">
            <w:pPr>
              <w:jc w:val="center"/>
              <w:cnfStyle w:val="000000000000"/>
              <w:rPr>
                <w:rFonts w:ascii="Arial Narrow" w:hAnsi="Arial Narrow" w:cs="Calibri"/>
                <w:sz w:val="22"/>
                <w:szCs w:val="22"/>
                <w:lang w:val="es-CO"/>
              </w:rPr>
            </w:pPr>
            <w:r w:rsidRPr="003768DB">
              <w:rPr>
                <w:rFonts w:ascii="Arial Narrow" w:hAnsi="Arial Narrow" w:cs="Calibri"/>
                <w:sz w:val="22"/>
                <w:szCs w:val="22"/>
                <w:lang w:val="es-CO"/>
              </w:rPr>
              <w:t>Vicepresidente Ejecutivo</w:t>
            </w:r>
          </w:p>
        </w:tc>
      </w:tr>
      <w:tr w:rsidR="00900E52" w:rsidRPr="003768DB" w:rsidTr="002A203F">
        <w:trPr>
          <w:cnfStyle w:val="000000100000"/>
          <w:trHeight w:val="51"/>
          <w:jc w:val="center"/>
        </w:trPr>
        <w:tc>
          <w:tcPr>
            <w:cnfStyle w:val="001000000000"/>
            <w:tcW w:w="3331" w:type="dxa"/>
          </w:tcPr>
          <w:p w:rsidR="00900E52" w:rsidRPr="003768DB" w:rsidRDefault="00D53455" w:rsidP="00190787">
            <w:pPr>
              <w:rPr>
                <w:rFonts w:ascii="Arial Narrow" w:hAnsi="Arial Narrow" w:cs="Calibri"/>
                <w:b w:val="0"/>
                <w:bCs w:val="0"/>
                <w:sz w:val="22"/>
                <w:szCs w:val="22"/>
                <w:lang w:val="es-CO"/>
              </w:rPr>
            </w:pPr>
            <w:r w:rsidRPr="003768DB">
              <w:rPr>
                <w:rFonts w:ascii="Arial Narrow" w:hAnsi="Arial Narrow" w:cs="Calibri"/>
                <w:b w:val="0"/>
                <w:sz w:val="22"/>
                <w:szCs w:val="22"/>
                <w:lang w:val="es-CO"/>
              </w:rPr>
              <w:t>Dra. Catalina Rojas</w:t>
            </w:r>
            <w:r w:rsidR="008155CF" w:rsidRPr="003768DB">
              <w:rPr>
                <w:rFonts w:ascii="Arial Narrow" w:hAnsi="Arial Narrow" w:cs="Calibri"/>
                <w:b w:val="0"/>
                <w:sz w:val="22"/>
                <w:szCs w:val="22"/>
                <w:lang w:val="es-CO"/>
              </w:rPr>
              <w:t xml:space="preserve"> </w:t>
            </w:r>
          </w:p>
        </w:tc>
        <w:tc>
          <w:tcPr>
            <w:tcW w:w="5078" w:type="dxa"/>
          </w:tcPr>
          <w:p w:rsidR="00900E52" w:rsidRPr="003768DB" w:rsidRDefault="00D53455" w:rsidP="00190787">
            <w:pPr>
              <w:jc w:val="center"/>
              <w:cnfStyle w:val="000000100000"/>
              <w:rPr>
                <w:rFonts w:ascii="Arial Narrow" w:hAnsi="Arial Narrow" w:cs="Calibri"/>
                <w:bCs/>
                <w:sz w:val="22"/>
                <w:szCs w:val="22"/>
                <w:lang w:val="es-CO"/>
              </w:rPr>
            </w:pPr>
            <w:r w:rsidRPr="003768DB">
              <w:rPr>
                <w:rFonts w:ascii="Arial Narrow" w:hAnsi="Arial Narrow" w:cs="Calibri"/>
                <w:bCs/>
                <w:sz w:val="22"/>
                <w:szCs w:val="22"/>
                <w:lang w:val="es-CO"/>
              </w:rPr>
              <w:t>Consultora Externa IAAG</w:t>
            </w:r>
          </w:p>
        </w:tc>
      </w:tr>
      <w:tr w:rsidR="00190787" w:rsidRPr="003768DB" w:rsidTr="002A203F">
        <w:trPr>
          <w:trHeight w:val="51"/>
          <w:jc w:val="center"/>
        </w:trPr>
        <w:tc>
          <w:tcPr>
            <w:cnfStyle w:val="001000000000"/>
            <w:tcW w:w="3331" w:type="dxa"/>
          </w:tcPr>
          <w:p w:rsidR="00190787" w:rsidRPr="003768DB" w:rsidRDefault="00190787" w:rsidP="00190787">
            <w:pPr>
              <w:rPr>
                <w:rFonts w:ascii="Arial Narrow" w:hAnsi="Arial Narrow" w:cs="Calibri"/>
                <w:b w:val="0"/>
                <w:sz w:val="22"/>
                <w:szCs w:val="22"/>
                <w:lang w:val="es-CO"/>
              </w:rPr>
            </w:pPr>
            <w:r w:rsidRPr="003768DB">
              <w:rPr>
                <w:rFonts w:ascii="Arial Narrow" w:hAnsi="Arial Narrow" w:cs="Calibri"/>
                <w:b w:val="0"/>
                <w:sz w:val="22"/>
                <w:szCs w:val="22"/>
                <w:lang w:val="es-CO"/>
              </w:rPr>
              <w:t>Dra. Mónica Castilla</w:t>
            </w:r>
          </w:p>
        </w:tc>
        <w:tc>
          <w:tcPr>
            <w:tcW w:w="5078" w:type="dxa"/>
          </w:tcPr>
          <w:p w:rsidR="00190787" w:rsidRPr="003768DB" w:rsidRDefault="00190787" w:rsidP="00190787">
            <w:pPr>
              <w:jc w:val="center"/>
              <w:cnfStyle w:val="000000000000"/>
              <w:rPr>
                <w:rFonts w:ascii="Arial Narrow" w:hAnsi="Arial Narrow" w:cs="Calibri"/>
                <w:bCs/>
                <w:sz w:val="22"/>
                <w:szCs w:val="22"/>
                <w:lang w:val="es-CO"/>
              </w:rPr>
            </w:pPr>
            <w:r w:rsidRPr="003768DB">
              <w:rPr>
                <w:rFonts w:ascii="Arial Narrow" w:hAnsi="Arial Narrow" w:cs="Calibri"/>
                <w:bCs/>
                <w:sz w:val="22"/>
                <w:szCs w:val="22"/>
                <w:lang w:val="es-CO"/>
              </w:rPr>
              <w:t>Directora Jurídica</w:t>
            </w:r>
          </w:p>
        </w:tc>
      </w:tr>
      <w:tr w:rsidR="00190787" w:rsidRPr="003768DB" w:rsidTr="002A203F">
        <w:trPr>
          <w:cnfStyle w:val="000000100000"/>
          <w:trHeight w:val="51"/>
          <w:jc w:val="center"/>
        </w:trPr>
        <w:tc>
          <w:tcPr>
            <w:cnfStyle w:val="001000000000"/>
            <w:tcW w:w="3331" w:type="dxa"/>
          </w:tcPr>
          <w:p w:rsidR="00190787" w:rsidRPr="003768DB" w:rsidRDefault="00190787" w:rsidP="00190787">
            <w:pPr>
              <w:rPr>
                <w:rFonts w:ascii="Arial Narrow" w:hAnsi="Arial Narrow" w:cs="Calibri"/>
                <w:b w:val="0"/>
                <w:sz w:val="22"/>
                <w:szCs w:val="22"/>
                <w:lang w:val="es-CO"/>
              </w:rPr>
            </w:pPr>
            <w:r w:rsidRPr="003768DB">
              <w:rPr>
                <w:rFonts w:ascii="Arial Narrow" w:hAnsi="Arial Narrow" w:cs="Calibri"/>
                <w:b w:val="0"/>
                <w:sz w:val="22"/>
                <w:szCs w:val="22"/>
                <w:lang w:val="es-CO"/>
              </w:rPr>
              <w:t>Dra. María Fernanda Borja</w:t>
            </w:r>
          </w:p>
        </w:tc>
        <w:tc>
          <w:tcPr>
            <w:tcW w:w="5078" w:type="dxa"/>
          </w:tcPr>
          <w:p w:rsidR="00190787" w:rsidRPr="003768DB" w:rsidRDefault="00190787" w:rsidP="00190787">
            <w:pPr>
              <w:jc w:val="center"/>
              <w:cnfStyle w:val="000000100000"/>
              <w:rPr>
                <w:rFonts w:ascii="Arial Narrow" w:hAnsi="Arial Narrow" w:cs="Calibri"/>
                <w:bCs/>
                <w:sz w:val="22"/>
                <w:szCs w:val="22"/>
                <w:lang w:val="es-CO"/>
              </w:rPr>
            </w:pPr>
            <w:r w:rsidRPr="003768DB">
              <w:rPr>
                <w:rFonts w:ascii="Arial Narrow" w:hAnsi="Arial Narrow" w:cs="Calibri"/>
                <w:bCs/>
                <w:sz w:val="22"/>
                <w:szCs w:val="22"/>
                <w:lang w:val="es-CO"/>
              </w:rPr>
              <w:t>Directora de Gestión Humana</w:t>
            </w:r>
          </w:p>
        </w:tc>
      </w:tr>
      <w:tr w:rsidR="00BF5CC3" w:rsidRPr="003768DB" w:rsidTr="002A203F">
        <w:trPr>
          <w:trHeight w:val="181"/>
          <w:jc w:val="center"/>
        </w:trPr>
        <w:tc>
          <w:tcPr>
            <w:cnfStyle w:val="001000000000"/>
            <w:tcW w:w="3331" w:type="dxa"/>
          </w:tcPr>
          <w:p w:rsidR="00BF5CC3" w:rsidRPr="003768DB" w:rsidRDefault="008E4424" w:rsidP="00190787">
            <w:pPr>
              <w:jc w:val="both"/>
              <w:rPr>
                <w:rFonts w:ascii="Arial Narrow" w:hAnsi="Arial Narrow" w:cs="Calibri"/>
                <w:b w:val="0"/>
                <w:bCs w:val="0"/>
                <w:sz w:val="22"/>
                <w:szCs w:val="22"/>
                <w:lang w:val="es-CO"/>
              </w:rPr>
            </w:pPr>
            <w:r w:rsidRPr="003768DB">
              <w:rPr>
                <w:rFonts w:ascii="Arial Narrow" w:hAnsi="Arial Narrow" w:cs="Calibri"/>
                <w:b w:val="0"/>
                <w:sz w:val="22"/>
                <w:szCs w:val="22"/>
                <w:lang w:val="es-CO"/>
              </w:rPr>
              <w:t>Dra. Lina María D</w:t>
            </w:r>
            <w:r w:rsidR="00BF5CC3" w:rsidRPr="003768DB">
              <w:rPr>
                <w:rFonts w:ascii="Arial Narrow" w:hAnsi="Arial Narrow" w:cs="Calibri"/>
                <w:b w:val="0"/>
                <w:sz w:val="22"/>
                <w:szCs w:val="22"/>
                <w:lang w:val="es-CO"/>
              </w:rPr>
              <w:t>e León</w:t>
            </w:r>
          </w:p>
        </w:tc>
        <w:tc>
          <w:tcPr>
            <w:tcW w:w="5078" w:type="dxa"/>
          </w:tcPr>
          <w:p w:rsidR="00BF5CC3" w:rsidRPr="003768DB" w:rsidRDefault="00254036" w:rsidP="00190787">
            <w:pPr>
              <w:jc w:val="center"/>
              <w:cnfStyle w:val="000000000000"/>
              <w:rPr>
                <w:rFonts w:ascii="Arial Narrow" w:hAnsi="Arial Narrow" w:cs="Calibri"/>
                <w:sz w:val="22"/>
                <w:szCs w:val="22"/>
                <w:lang w:val="es-CO"/>
              </w:rPr>
            </w:pPr>
            <w:r w:rsidRPr="003768DB">
              <w:rPr>
                <w:rFonts w:ascii="Arial Narrow" w:hAnsi="Arial Narrow" w:cs="Calibri"/>
                <w:sz w:val="22"/>
                <w:szCs w:val="22"/>
                <w:lang w:val="es-CO"/>
              </w:rPr>
              <w:t>Profesional Vicepresidencia Ejecutiva</w:t>
            </w:r>
          </w:p>
        </w:tc>
      </w:tr>
    </w:tbl>
    <w:p w:rsidR="00900E52" w:rsidRPr="003768DB" w:rsidRDefault="00900E52" w:rsidP="00190787">
      <w:pPr>
        <w:jc w:val="both"/>
        <w:rPr>
          <w:rFonts w:ascii="Arial Narrow" w:hAnsi="Arial Narrow" w:cs="Calibri"/>
          <w:sz w:val="22"/>
          <w:szCs w:val="22"/>
          <w:lang w:val="es-CO"/>
        </w:rPr>
      </w:pPr>
    </w:p>
    <w:p w:rsidR="00C75BD1" w:rsidRPr="003768DB" w:rsidRDefault="005D6F9B" w:rsidP="00190787">
      <w:pPr>
        <w:jc w:val="both"/>
        <w:rPr>
          <w:rFonts w:ascii="Arial Narrow" w:hAnsi="Arial Narrow" w:cs="Calibri"/>
          <w:sz w:val="22"/>
          <w:szCs w:val="22"/>
          <w:lang w:val="es-CO"/>
        </w:rPr>
      </w:pPr>
      <w:r w:rsidRPr="003768DB">
        <w:rPr>
          <w:rFonts w:ascii="Arial Narrow" w:hAnsi="Arial Narrow" w:cs="Calibri"/>
          <w:sz w:val="22"/>
          <w:szCs w:val="22"/>
          <w:lang w:val="es-CO"/>
        </w:rPr>
        <w:t xml:space="preserve">También </w:t>
      </w:r>
      <w:r w:rsidR="000E79CA" w:rsidRPr="003768DB">
        <w:rPr>
          <w:rFonts w:ascii="Arial Narrow" w:hAnsi="Arial Narrow" w:cs="Calibri"/>
          <w:sz w:val="22"/>
          <w:szCs w:val="22"/>
          <w:lang w:val="es-CO"/>
        </w:rPr>
        <w:t>asistió</w:t>
      </w:r>
      <w:r w:rsidR="00A10555" w:rsidRPr="003768DB">
        <w:rPr>
          <w:rFonts w:ascii="Arial Narrow" w:hAnsi="Arial Narrow" w:cs="Calibri"/>
          <w:sz w:val="22"/>
          <w:szCs w:val="22"/>
          <w:lang w:val="es-CO"/>
        </w:rPr>
        <w:t xml:space="preserve"> la Secretaria General de la Bolsa </w:t>
      </w:r>
      <w:r w:rsidR="009E52DF" w:rsidRPr="003768DB">
        <w:rPr>
          <w:rFonts w:ascii="Arial Narrow" w:hAnsi="Arial Narrow" w:cs="Calibri"/>
          <w:sz w:val="22"/>
          <w:szCs w:val="22"/>
          <w:lang w:val="es-CO"/>
        </w:rPr>
        <w:t>doctora</w:t>
      </w:r>
      <w:r w:rsidR="00393320" w:rsidRPr="003768DB">
        <w:rPr>
          <w:rFonts w:ascii="Arial Narrow" w:hAnsi="Arial Narrow" w:cs="Calibri"/>
          <w:sz w:val="22"/>
          <w:szCs w:val="22"/>
          <w:lang w:val="es-CO"/>
        </w:rPr>
        <w:t xml:space="preserve"> Veró</w:t>
      </w:r>
      <w:r w:rsidR="00117B9E" w:rsidRPr="003768DB">
        <w:rPr>
          <w:rFonts w:ascii="Arial Narrow" w:hAnsi="Arial Narrow" w:cs="Calibri"/>
          <w:sz w:val="22"/>
          <w:szCs w:val="22"/>
          <w:lang w:val="es-CO"/>
        </w:rPr>
        <w:t>nica Larrotta</w:t>
      </w:r>
      <w:r w:rsidR="00BC3350" w:rsidRPr="003768DB">
        <w:rPr>
          <w:rFonts w:ascii="Arial Narrow" w:hAnsi="Arial Narrow" w:cs="Calibri"/>
          <w:sz w:val="22"/>
          <w:szCs w:val="22"/>
          <w:lang w:val="es-CO"/>
        </w:rPr>
        <w:t xml:space="preserve"> Medina</w:t>
      </w:r>
      <w:r w:rsidR="00A10555" w:rsidRPr="003768DB">
        <w:rPr>
          <w:rFonts w:ascii="Arial Narrow" w:hAnsi="Arial Narrow" w:cs="Calibri"/>
          <w:sz w:val="22"/>
          <w:szCs w:val="22"/>
          <w:lang w:val="es-CO"/>
        </w:rPr>
        <w:t xml:space="preserve"> quien </w:t>
      </w:r>
      <w:r w:rsidRPr="003768DB">
        <w:rPr>
          <w:rFonts w:ascii="Arial Narrow" w:hAnsi="Arial Narrow" w:cs="Calibri"/>
          <w:sz w:val="22"/>
          <w:szCs w:val="22"/>
          <w:lang w:val="es-CO"/>
        </w:rPr>
        <w:t>act</w:t>
      </w:r>
      <w:r w:rsidR="009B7100" w:rsidRPr="003768DB">
        <w:rPr>
          <w:rFonts w:ascii="Arial Narrow" w:hAnsi="Arial Narrow" w:cs="Calibri"/>
          <w:sz w:val="22"/>
          <w:szCs w:val="22"/>
          <w:lang w:val="es-CO"/>
        </w:rPr>
        <w:t>uó</w:t>
      </w:r>
      <w:r w:rsidR="00A10555" w:rsidRPr="003768DB">
        <w:rPr>
          <w:rFonts w:ascii="Arial Narrow" w:hAnsi="Arial Narrow" w:cs="Calibri"/>
          <w:sz w:val="22"/>
          <w:szCs w:val="22"/>
          <w:lang w:val="es-CO"/>
        </w:rPr>
        <w:t xml:space="preserve"> como </w:t>
      </w:r>
      <w:r w:rsidR="00D67754" w:rsidRPr="003768DB">
        <w:rPr>
          <w:rFonts w:ascii="Arial Narrow" w:hAnsi="Arial Narrow" w:cs="Calibri"/>
          <w:sz w:val="22"/>
          <w:szCs w:val="22"/>
          <w:lang w:val="es-CO"/>
        </w:rPr>
        <w:t xml:space="preserve">Secretaria </w:t>
      </w:r>
      <w:r w:rsidR="00A10555" w:rsidRPr="003768DB">
        <w:rPr>
          <w:rFonts w:ascii="Arial Narrow" w:hAnsi="Arial Narrow" w:cs="Calibri"/>
          <w:sz w:val="22"/>
          <w:szCs w:val="22"/>
          <w:lang w:val="es-CO"/>
        </w:rPr>
        <w:t>del Comité de</w:t>
      </w:r>
      <w:r w:rsidR="008155CF" w:rsidRPr="003768DB">
        <w:rPr>
          <w:rFonts w:ascii="Arial Narrow" w:hAnsi="Arial Narrow" w:cs="Calibri"/>
          <w:sz w:val="22"/>
          <w:szCs w:val="22"/>
          <w:lang w:val="es-CO"/>
        </w:rPr>
        <w:t xml:space="preserve"> </w:t>
      </w:r>
      <w:r w:rsidR="00F236CB" w:rsidRPr="003768DB">
        <w:rPr>
          <w:rFonts w:ascii="Arial Narrow" w:hAnsi="Arial Narrow" w:cs="Calibri"/>
          <w:sz w:val="22"/>
          <w:szCs w:val="22"/>
          <w:lang w:val="es-CO"/>
        </w:rPr>
        <w:t>Gobierno Corporativo</w:t>
      </w:r>
      <w:r w:rsidR="00AB4AB0" w:rsidRPr="003768DB">
        <w:rPr>
          <w:rFonts w:ascii="Arial Narrow" w:hAnsi="Arial Narrow" w:cs="Calibri"/>
          <w:sz w:val="22"/>
          <w:szCs w:val="22"/>
          <w:lang w:val="es-CO"/>
        </w:rPr>
        <w:t>.</w:t>
      </w:r>
    </w:p>
    <w:p w:rsidR="003D0AB0" w:rsidRPr="003768DB" w:rsidRDefault="003D0AB0" w:rsidP="00190787">
      <w:pPr>
        <w:jc w:val="both"/>
        <w:rPr>
          <w:rFonts w:ascii="Arial Narrow" w:hAnsi="Arial Narrow" w:cs="Calibri"/>
          <w:sz w:val="22"/>
          <w:szCs w:val="22"/>
          <w:lang w:val="es-CO"/>
        </w:rPr>
      </w:pPr>
    </w:p>
    <w:p w:rsidR="003768DB" w:rsidRPr="003768DB" w:rsidRDefault="003768DB" w:rsidP="00190787">
      <w:pPr>
        <w:jc w:val="both"/>
        <w:rPr>
          <w:rFonts w:ascii="Arial Narrow" w:hAnsi="Arial Narrow" w:cs="Calibri"/>
          <w:sz w:val="22"/>
          <w:szCs w:val="22"/>
          <w:lang w:val="es-CO"/>
        </w:rPr>
      </w:pPr>
    </w:p>
    <w:p w:rsidR="00C75BD1" w:rsidRPr="003768DB" w:rsidRDefault="00C75BD1" w:rsidP="00190787">
      <w:pPr>
        <w:jc w:val="center"/>
        <w:rPr>
          <w:rFonts w:ascii="Arial Narrow" w:hAnsi="Arial Narrow" w:cs="Calibri"/>
          <w:b/>
          <w:bCs/>
          <w:sz w:val="22"/>
          <w:szCs w:val="22"/>
          <w:lang w:val="es-CO"/>
        </w:rPr>
      </w:pPr>
      <w:r w:rsidRPr="003768DB">
        <w:rPr>
          <w:rFonts w:ascii="Arial Narrow" w:hAnsi="Arial Narrow" w:cs="Calibri"/>
          <w:b/>
          <w:bCs/>
          <w:sz w:val="22"/>
          <w:szCs w:val="22"/>
          <w:lang w:val="es-CO"/>
        </w:rPr>
        <w:t>DESARROLLO DEL ORDEN DEL DÍA</w:t>
      </w:r>
    </w:p>
    <w:p w:rsidR="00DB0D3D" w:rsidRPr="003768DB" w:rsidRDefault="00DB0D3D" w:rsidP="00190787">
      <w:pPr>
        <w:pStyle w:val="Prrafodelista"/>
        <w:tabs>
          <w:tab w:val="left" w:pos="426"/>
        </w:tabs>
        <w:ind w:left="426"/>
        <w:jc w:val="both"/>
        <w:rPr>
          <w:rFonts w:ascii="Arial Narrow" w:hAnsi="Arial Narrow" w:cs="Calibri"/>
          <w:b/>
          <w:bCs/>
          <w:sz w:val="22"/>
          <w:szCs w:val="22"/>
          <w:lang w:val="es-CO"/>
        </w:rPr>
      </w:pPr>
    </w:p>
    <w:p w:rsidR="005940B8" w:rsidRPr="003768DB" w:rsidRDefault="005940B8" w:rsidP="00190787">
      <w:pPr>
        <w:pStyle w:val="Prrafodelista"/>
        <w:numPr>
          <w:ilvl w:val="0"/>
          <w:numId w:val="3"/>
        </w:numPr>
        <w:tabs>
          <w:tab w:val="left" w:pos="426"/>
        </w:tabs>
        <w:ind w:left="426" w:hanging="426"/>
        <w:jc w:val="both"/>
        <w:rPr>
          <w:rFonts w:ascii="Arial Narrow" w:hAnsi="Arial Narrow" w:cs="Calibri"/>
          <w:b/>
          <w:bCs/>
          <w:sz w:val="22"/>
          <w:szCs w:val="22"/>
          <w:lang w:val="es-CO"/>
        </w:rPr>
      </w:pPr>
      <w:r w:rsidRPr="003768DB">
        <w:rPr>
          <w:rFonts w:ascii="Arial Narrow" w:hAnsi="Arial Narrow" w:cs="Calibri"/>
          <w:b/>
          <w:bCs/>
          <w:sz w:val="22"/>
          <w:szCs w:val="22"/>
          <w:lang w:val="es-CO"/>
        </w:rPr>
        <w:t>Verificación del quórum</w:t>
      </w:r>
      <w:r w:rsidR="00746057" w:rsidRPr="003768DB">
        <w:rPr>
          <w:rFonts w:ascii="Arial Narrow" w:hAnsi="Arial Narrow" w:cs="Calibri"/>
          <w:b/>
          <w:bCs/>
          <w:sz w:val="22"/>
          <w:szCs w:val="22"/>
          <w:lang w:val="es-CO"/>
        </w:rPr>
        <w:t>.</w:t>
      </w:r>
    </w:p>
    <w:p w:rsidR="00AA7021" w:rsidRPr="003768DB" w:rsidRDefault="00AA7021" w:rsidP="00190787">
      <w:pPr>
        <w:tabs>
          <w:tab w:val="left" w:pos="3119"/>
        </w:tabs>
        <w:jc w:val="both"/>
        <w:rPr>
          <w:rFonts w:ascii="Arial Narrow" w:hAnsi="Arial Narrow" w:cs="Calibri"/>
          <w:bCs/>
          <w:sz w:val="22"/>
          <w:szCs w:val="22"/>
          <w:lang w:val="es-CO"/>
        </w:rPr>
      </w:pPr>
    </w:p>
    <w:p w:rsidR="00F7011A" w:rsidRPr="003768DB" w:rsidRDefault="00AA7021" w:rsidP="00190787">
      <w:pPr>
        <w:tabs>
          <w:tab w:val="left" w:pos="3119"/>
        </w:tabs>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Secretaria del </w:t>
      </w:r>
      <w:r w:rsidR="008E4424" w:rsidRPr="003768DB">
        <w:rPr>
          <w:rFonts w:ascii="Arial Narrow" w:hAnsi="Arial Narrow" w:cs="Calibri"/>
          <w:bCs/>
          <w:sz w:val="22"/>
          <w:szCs w:val="22"/>
          <w:lang w:val="es-CO"/>
        </w:rPr>
        <w:t>C</w:t>
      </w:r>
      <w:r w:rsidRPr="003768DB">
        <w:rPr>
          <w:rFonts w:ascii="Arial Narrow" w:hAnsi="Arial Narrow" w:cs="Calibri"/>
          <w:bCs/>
          <w:sz w:val="22"/>
          <w:szCs w:val="22"/>
          <w:lang w:val="es-CO"/>
        </w:rPr>
        <w:t>omité verificó que al inicio de la sesión se encontraban presentes</w:t>
      </w:r>
      <w:r w:rsidR="008155CF" w:rsidRPr="003768DB">
        <w:rPr>
          <w:rFonts w:ascii="Arial Narrow" w:hAnsi="Arial Narrow" w:cs="Calibri"/>
          <w:bCs/>
          <w:sz w:val="22"/>
          <w:szCs w:val="22"/>
          <w:lang w:val="es-CO"/>
        </w:rPr>
        <w:t xml:space="preserve"> </w:t>
      </w:r>
      <w:r w:rsidR="00F45A29" w:rsidRPr="003768DB">
        <w:rPr>
          <w:rFonts w:ascii="Arial Narrow" w:hAnsi="Arial Narrow" w:cs="Calibri"/>
          <w:bCs/>
          <w:sz w:val="22"/>
          <w:szCs w:val="22"/>
          <w:lang w:val="es-CO"/>
        </w:rPr>
        <w:t>dos</w:t>
      </w:r>
      <w:r w:rsidR="003555E4" w:rsidRPr="003768DB">
        <w:rPr>
          <w:rFonts w:ascii="Arial Narrow" w:hAnsi="Arial Narrow" w:cs="Calibri"/>
          <w:bCs/>
          <w:sz w:val="22"/>
          <w:szCs w:val="22"/>
          <w:lang w:val="es-CO"/>
        </w:rPr>
        <w:t xml:space="preserve"> </w:t>
      </w:r>
      <w:r w:rsidR="00190787" w:rsidRPr="003768DB">
        <w:rPr>
          <w:rFonts w:ascii="Arial Narrow" w:hAnsi="Arial Narrow" w:cs="Calibri"/>
          <w:bCs/>
          <w:sz w:val="22"/>
          <w:szCs w:val="22"/>
          <w:lang w:val="es-CO"/>
        </w:rPr>
        <w:t xml:space="preserve">de los tres </w:t>
      </w:r>
      <w:r w:rsidRPr="003768DB">
        <w:rPr>
          <w:rFonts w:ascii="Arial Narrow" w:hAnsi="Arial Narrow" w:cs="Calibri"/>
          <w:bCs/>
          <w:sz w:val="22"/>
          <w:szCs w:val="22"/>
          <w:lang w:val="es-CO"/>
        </w:rPr>
        <w:t>miembros del Comité de Gobierno Corporativo, motivo por el cual existía quórum para deliberar y decidir</w:t>
      </w:r>
      <w:r w:rsidR="008E4424" w:rsidRPr="003768DB">
        <w:rPr>
          <w:rFonts w:ascii="Arial Narrow" w:hAnsi="Arial Narrow" w:cs="Calibri"/>
          <w:bCs/>
          <w:sz w:val="22"/>
          <w:szCs w:val="22"/>
          <w:lang w:val="es-CO"/>
        </w:rPr>
        <w:t>.</w:t>
      </w:r>
    </w:p>
    <w:p w:rsidR="00566707" w:rsidRPr="003768DB" w:rsidRDefault="00566707" w:rsidP="00190787">
      <w:pPr>
        <w:tabs>
          <w:tab w:val="left" w:pos="3119"/>
        </w:tabs>
        <w:jc w:val="both"/>
        <w:rPr>
          <w:rFonts w:ascii="Arial Narrow" w:hAnsi="Arial Narrow" w:cs="Calibri"/>
          <w:bCs/>
          <w:sz w:val="22"/>
          <w:szCs w:val="22"/>
          <w:lang w:val="es-CO"/>
        </w:rPr>
      </w:pPr>
    </w:p>
    <w:p w:rsidR="00E9608D" w:rsidRPr="003768DB" w:rsidRDefault="00C96F88" w:rsidP="00190787">
      <w:pPr>
        <w:pStyle w:val="Prrafodelista"/>
        <w:numPr>
          <w:ilvl w:val="0"/>
          <w:numId w:val="3"/>
        </w:numPr>
        <w:jc w:val="both"/>
        <w:rPr>
          <w:rFonts w:ascii="Arial Narrow" w:hAnsi="Arial Narrow" w:cs="Calibri"/>
          <w:b/>
          <w:bCs/>
          <w:sz w:val="22"/>
          <w:szCs w:val="22"/>
          <w:lang w:val="es-CO"/>
        </w:rPr>
      </w:pPr>
      <w:r w:rsidRPr="003768DB">
        <w:rPr>
          <w:rFonts w:ascii="Arial Narrow" w:hAnsi="Arial Narrow" w:cs="Calibri"/>
          <w:b/>
          <w:bCs/>
          <w:sz w:val="22"/>
          <w:szCs w:val="22"/>
          <w:lang w:val="es-CO"/>
        </w:rPr>
        <w:t>Lectura y aprobación del Orden del Día</w:t>
      </w:r>
      <w:r w:rsidR="002A203F" w:rsidRPr="003768DB">
        <w:rPr>
          <w:rFonts w:ascii="Arial Narrow" w:hAnsi="Arial Narrow" w:cs="Calibri"/>
          <w:b/>
          <w:bCs/>
          <w:sz w:val="22"/>
          <w:szCs w:val="22"/>
          <w:lang w:val="es-CO"/>
        </w:rPr>
        <w:t>.</w:t>
      </w:r>
    </w:p>
    <w:p w:rsidR="001A185D" w:rsidRPr="003768DB" w:rsidRDefault="001A185D" w:rsidP="00190787">
      <w:pPr>
        <w:pStyle w:val="Default"/>
        <w:jc w:val="both"/>
        <w:rPr>
          <w:rFonts w:ascii="Arial Narrow" w:hAnsi="Arial Narrow"/>
          <w:sz w:val="22"/>
          <w:szCs w:val="22"/>
        </w:rPr>
      </w:pPr>
    </w:p>
    <w:p w:rsidR="001A185D" w:rsidRPr="003768DB" w:rsidRDefault="001A185D" w:rsidP="00190787">
      <w:pPr>
        <w:pStyle w:val="Default"/>
        <w:jc w:val="both"/>
        <w:rPr>
          <w:rFonts w:ascii="Arial Narrow" w:hAnsi="Arial Narrow"/>
          <w:sz w:val="22"/>
          <w:szCs w:val="22"/>
        </w:rPr>
      </w:pPr>
      <w:r w:rsidRPr="003768DB">
        <w:rPr>
          <w:rFonts w:ascii="Arial Narrow" w:hAnsi="Arial Narrow"/>
          <w:sz w:val="22"/>
          <w:szCs w:val="22"/>
          <w:lang w:val="es-ES"/>
        </w:rPr>
        <w:t>L</w:t>
      </w:r>
      <w:r w:rsidRPr="003768DB">
        <w:rPr>
          <w:rFonts w:ascii="Arial Narrow" w:hAnsi="Arial Narrow"/>
          <w:sz w:val="22"/>
          <w:szCs w:val="22"/>
        </w:rPr>
        <w:t xml:space="preserve">a Secretaria del Comité de Gobierno Corporativo procedió a leer el orden del día propuesto, el cual se sometió a consideración del Comité: </w:t>
      </w:r>
    </w:p>
    <w:p w:rsidR="00F45A29" w:rsidRPr="003768DB" w:rsidRDefault="00F45A29" w:rsidP="00190787">
      <w:pPr>
        <w:pStyle w:val="Default"/>
        <w:jc w:val="both"/>
        <w:rPr>
          <w:rFonts w:ascii="Arial Narrow" w:hAnsi="Arial Narrow"/>
          <w:sz w:val="22"/>
          <w:szCs w:val="22"/>
        </w:rPr>
      </w:pPr>
    </w:p>
    <w:p w:rsidR="00F45A29" w:rsidRPr="003768DB" w:rsidRDefault="00F45A29" w:rsidP="00190787">
      <w:pPr>
        <w:pStyle w:val="Prrafodelista"/>
        <w:numPr>
          <w:ilvl w:val="0"/>
          <w:numId w:val="26"/>
        </w:numPr>
        <w:tabs>
          <w:tab w:val="left" w:pos="3119"/>
        </w:tabs>
        <w:jc w:val="both"/>
        <w:rPr>
          <w:rFonts w:ascii="Arial Narrow" w:hAnsi="Arial Narrow" w:cs="Calibri"/>
          <w:bCs/>
          <w:sz w:val="22"/>
          <w:szCs w:val="22"/>
          <w:lang w:val="es-CO"/>
        </w:rPr>
      </w:pPr>
      <w:r w:rsidRPr="003768DB">
        <w:rPr>
          <w:rFonts w:ascii="Arial Narrow" w:hAnsi="Arial Narrow" w:cs="Calibri"/>
          <w:bCs/>
          <w:sz w:val="22"/>
          <w:szCs w:val="22"/>
          <w:lang w:val="es-CO"/>
        </w:rPr>
        <w:t>Verificación del quórum.</w:t>
      </w:r>
    </w:p>
    <w:p w:rsidR="00EF313D" w:rsidRPr="003768DB" w:rsidRDefault="00F45A29" w:rsidP="00190787">
      <w:pPr>
        <w:pStyle w:val="Prrafodelista"/>
        <w:numPr>
          <w:ilvl w:val="0"/>
          <w:numId w:val="26"/>
        </w:numPr>
        <w:tabs>
          <w:tab w:val="left" w:pos="3119"/>
        </w:tabs>
        <w:jc w:val="both"/>
        <w:rPr>
          <w:rFonts w:ascii="Arial Narrow" w:hAnsi="Arial Narrow" w:cs="Calibri"/>
          <w:bCs/>
          <w:sz w:val="22"/>
          <w:szCs w:val="22"/>
          <w:lang w:val="es-CO"/>
        </w:rPr>
      </w:pPr>
      <w:r w:rsidRPr="003768DB">
        <w:rPr>
          <w:rFonts w:ascii="Arial Narrow" w:hAnsi="Arial Narrow" w:cs="Calibri"/>
          <w:bCs/>
          <w:sz w:val="22"/>
          <w:szCs w:val="22"/>
          <w:lang w:val="es-CO"/>
        </w:rPr>
        <w:t>Lectura y Aprobación del Orden del día.</w:t>
      </w:r>
    </w:p>
    <w:p w:rsidR="00EF313D" w:rsidRPr="003768DB" w:rsidRDefault="00EF313D" w:rsidP="00190787">
      <w:pPr>
        <w:pStyle w:val="Prrafodelista"/>
        <w:numPr>
          <w:ilvl w:val="0"/>
          <w:numId w:val="26"/>
        </w:numPr>
        <w:contextualSpacing w:val="0"/>
        <w:jc w:val="both"/>
        <w:rPr>
          <w:rFonts w:ascii="Arial Narrow" w:hAnsi="Arial Narrow" w:cs="Arial"/>
          <w:sz w:val="22"/>
          <w:szCs w:val="22"/>
        </w:rPr>
      </w:pPr>
      <w:r w:rsidRPr="003768DB">
        <w:rPr>
          <w:rFonts w:ascii="Arial Narrow" w:hAnsi="Arial Narrow" w:cs="Arial"/>
          <w:sz w:val="22"/>
          <w:szCs w:val="22"/>
        </w:rPr>
        <w:t>Aprobación de las actas No. 22 del 6 de abril de 2017, No. 23 del 18 de abril de 2017, No. 24 del 16 de mayo de 2017, No.25 del 8 de junio de 2017 y No. 26 del 18 de julio de</w:t>
      </w:r>
      <w:r w:rsidR="00AB4AB0" w:rsidRPr="003768DB">
        <w:rPr>
          <w:rFonts w:ascii="Arial Narrow" w:hAnsi="Arial Narrow" w:cs="Arial"/>
          <w:sz w:val="22"/>
          <w:szCs w:val="22"/>
        </w:rPr>
        <w:t xml:space="preserve"> </w:t>
      </w:r>
      <w:r w:rsidRPr="003768DB">
        <w:rPr>
          <w:rFonts w:ascii="Arial Narrow" w:hAnsi="Arial Narrow" w:cs="Arial"/>
          <w:sz w:val="22"/>
          <w:szCs w:val="22"/>
        </w:rPr>
        <w:t>2017.</w:t>
      </w:r>
    </w:p>
    <w:p w:rsidR="00EF313D" w:rsidRPr="003768DB" w:rsidRDefault="00854C42" w:rsidP="00190787">
      <w:pPr>
        <w:pStyle w:val="Prrafodelista"/>
        <w:numPr>
          <w:ilvl w:val="0"/>
          <w:numId w:val="26"/>
        </w:numPr>
        <w:contextualSpacing w:val="0"/>
        <w:jc w:val="both"/>
        <w:rPr>
          <w:rFonts w:ascii="Arial Narrow" w:hAnsi="Arial Narrow" w:cs="Arial"/>
          <w:sz w:val="22"/>
          <w:szCs w:val="22"/>
        </w:rPr>
      </w:pPr>
      <w:r w:rsidRPr="003768DB">
        <w:rPr>
          <w:rFonts w:ascii="Arial Narrow" w:hAnsi="Arial Narrow" w:cs="Arial"/>
          <w:sz w:val="22"/>
          <w:szCs w:val="22"/>
        </w:rPr>
        <w:t xml:space="preserve"> Seguimiento a</w:t>
      </w:r>
      <w:r w:rsidR="00EF313D" w:rsidRPr="003768DB">
        <w:rPr>
          <w:rFonts w:ascii="Arial Narrow" w:hAnsi="Arial Narrow" w:cs="Arial"/>
          <w:sz w:val="22"/>
          <w:szCs w:val="22"/>
        </w:rPr>
        <w:t xml:space="preserve"> Tareas.</w:t>
      </w:r>
    </w:p>
    <w:p w:rsidR="00EF313D" w:rsidRPr="003768DB" w:rsidRDefault="00EF313D" w:rsidP="00190787">
      <w:pPr>
        <w:pStyle w:val="Prrafodelista"/>
        <w:ind w:left="360"/>
        <w:contextualSpacing w:val="0"/>
        <w:jc w:val="both"/>
        <w:rPr>
          <w:rFonts w:ascii="Arial Narrow" w:hAnsi="Arial Narrow" w:cs="Arial"/>
          <w:sz w:val="22"/>
          <w:szCs w:val="22"/>
        </w:rPr>
      </w:pPr>
      <w:r w:rsidRPr="003768DB">
        <w:rPr>
          <w:rFonts w:ascii="Arial Narrow" w:hAnsi="Arial Narrow" w:cs="Arial"/>
          <w:sz w:val="22"/>
          <w:szCs w:val="22"/>
        </w:rPr>
        <w:t>4.1</w:t>
      </w:r>
      <w:r w:rsidR="00AB4AB0" w:rsidRPr="003768DB">
        <w:rPr>
          <w:rFonts w:ascii="Arial Narrow" w:hAnsi="Arial Narrow" w:cs="Arial"/>
          <w:sz w:val="22"/>
          <w:szCs w:val="22"/>
        </w:rPr>
        <w:t xml:space="preserve"> </w:t>
      </w:r>
      <w:r w:rsidRPr="003768DB">
        <w:rPr>
          <w:rFonts w:ascii="Arial Narrow" w:hAnsi="Arial Narrow" w:cs="Arial"/>
          <w:sz w:val="22"/>
          <w:szCs w:val="22"/>
        </w:rPr>
        <w:t>Capacitaciones</w:t>
      </w:r>
      <w:r w:rsidR="00AB4AB0" w:rsidRPr="003768DB">
        <w:rPr>
          <w:rFonts w:ascii="Arial Narrow" w:hAnsi="Arial Narrow" w:cs="Arial"/>
          <w:sz w:val="22"/>
          <w:szCs w:val="22"/>
        </w:rPr>
        <w:t>.</w:t>
      </w:r>
    </w:p>
    <w:p w:rsidR="00EF313D" w:rsidRPr="003768DB" w:rsidRDefault="00EF313D" w:rsidP="00190787">
      <w:pPr>
        <w:pStyle w:val="Prrafodelista"/>
        <w:ind w:left="360"/>
        <w:contextualSpacing w:val="0"/>
        <w:jc w:val="both"/>
        <w:rPr>
          <w:rFonts w:ascii="Arial Narrow" w:hAnsi="Arial Narrow" w:cs="Arial"/>
          <w:sz w:val="22"/>
          <w:szCs w:val="22"/>
        </w:rPr>
      </w:pPr>
      <w:r w:rsidRPr="003768DB">
        <w:rPr>
          <w:rFonts w:ascii="Arial Narrow" w:hAnsi="Arial Narrow" w:cs="Arial"/>
          <w:sz w:val="22"/>
          <w:szCs w:val="22"/>
        </w:rPr>
        <w:t>4.1.1 Junta Directiva – Sesión Fortalecimiento Riesgo</w:t>
      </w:r>
      <w:r w:rsidR="00751F5D" w:rsidRPr="003768DB">
        <w:rPr>
          <w:rFonts w:ascii="Arial Narrow" w:hAnsi="Arial Narrow" w:cs="Arial"/>
          <w:sz w:val="22"/>
          <w:szCs w:val="22"/>
        </w:rPr>
        <w:t>s</w:t>
      </w:r>
      <w:r w:rsidRPr="003768DB">
        <w:rPr>
          <w:rFonts w:ascii="Arial Narrow" w:hAnsi="Arial Narrow" w:cs="Arial"/>
          <w:sz w:val="22"/>
          <w:szCs w:val="22"/>
        </w:rPr>
        <w:t xml:space="preserve"> – Auditoría.</w:t>
      </w:r>
    </w:p>
    <w:p w:rsidR="00EF313D" w:rsidRPr="003768DB" w:rsidRDefault="00EF313D" w:rsidP="00190787">
      <w:pPr>
        <w:pStyle w:val="Prrafodelista"/>
        <w:ind w:left="360"/>
        <w:contextualSpacing w:val="0"/>
        <w:jc w:val="both"/>
        <w:rPr>
          <w:rFonts w:ascii="Arial Narrow" w:hAnsi="Arial Narrow" w:cs="Arial"/>
          <w:sz w:val="22"/>
          <w:szCs w:val="22"/>
        </w:rPr>
      </w:pPr>
      <w:r w:rsidRPr="003768DB">
        <w:rPr>
          <w:rFonts w:ascii="Arial Narrow" w:hAnsi="Arial Narrow" w:cs="Arial"/>
          <w:sz w:val="22"/>
          <w:szCs w:val="22"/>
        </w:rPr>
        <w:t>4.1.2 Alta Gerencia</w:t>
      </w:r>
      <w:r w:rsidR="00AB4AB0" w:rsidRPr="003768DB">
        <w:rPr>
          <w:rFonts w:ascii="Arial Narrow" w:hAnsi="Arial Narrow" w:cs="Arial"/>
          <w:sz w:val="22"/>
          <w:szCs w:val="22"/>
        </w:rPr>
        <w:t xml:space="preserve">, </w:t>
      </w:r>
      <w:r w:rsidRPr="003768DB">
        <w:rPr>
          <w:rFonts w:ascii="Arial Narrow" w:hAnsi="Arial Narrow" w:cs="Arial"/>
          <w:sz w:val="22"/>
          <w:szCs w:val="22"/>
        </w:rPr>
        <w:t>Código de Buen Gobierno</w:t>
      </w:r>
      <w:r w:rsidR="00AB4AB0" w:rsidRPr="003768DB">
        <w:rPr>
          <w:rFonts w:ascii="Arial Narrow" w:hAnsi="Arial Narrow" w:cs="Arial"/>
          <w:sz w:val="22"/>
          <w:szCs w:val="22"/>
        </w:rPr>
        <w:t xml:space="preserve"> y obligatorias </w:t>
      </w:r>
      <w:r w:rsidR="00751F5D" w:rsidRPr="003768DB">
        <w:rPr>
          <w:rFonts w:ascii="Arial Narrow" w:hAnsi="Arial Narrow" w:cs="Arial"/>
          <w:sz w:val="22"/>
          <w:szCs w:val="22"/>
        </w:rPr>
        <w:t>- Gestión Humana</w:t>
      </w:r>
      <w:r w:rsidR="002E3BAC" w:rsidRPr="003768DB">
        <w:rPr>
          <w:rFonts w:ascii="Arial Narrow" w:hAnsi="Arial Narrow" w:cs="Arial"/>
          <w:sz w:val="22"/>
          <w:szCs w:val="22"/>
        </w:rPr>
        <w:t>.</w:t>
      </w:r>
      <w:r w:rsidRPr="003768DB">
        <w:rPr>
          <w:rFonts w:ascii="Arial Narrow" w:hAnsi="Arial Narrow" w:cs="Arial"/>
          <w:sz w:val="22"/>
          <w:szCs w:val="22"/>
        </w:rPr>
        <w:t xml:space="preserve"> </w:t>
      </w:r>
    </w:p>
    <w:p w:rsidR="00EF313D" w:rsidRPr="003768DB" w:rsidRDefault="002E3BAC" w:rsidP="00190787">
      <w:pPr>
        <w:jc w:val="both"/>
        <w:rPr>
          <w:rFonts w:ascii="Arial Narrow" w:hAnsi="Arial Narrow" w:cs="Arial"/>
          <w:sz w:val="22"/>
          <w:szCs w:val="22"/>
        </w:rPr>
      </w:pPr>
      <w:r w:rsidRPr="003768DB">
        <w:rPr>
          <w:rFonts w:ascii="Arial Narrow" w:hAnsi="Arial Narrow" w:cs="Arial"/>
          <w:sz w:val="22"/>
          <w:szCs w:val="22"/>
        </w:rPr>
        <w:t xml:space="preserve">5. Revisión del Cronograma del Plan de Trabajo del Comité II </w:t>
      </w:r>
      <w:r w:rsidR="00AB4AB0" w:rsidRPr="003768DB">
        <w:rPr>
          <w:rFonts w:ascii="Arial Narrow" w:hAnsi="Arial Narrow" w:cs="Arial"/>
          <w:sz w:val="22"/>
          <w:szCs w:val="22"/>
        </w:rPr>
        <w:t>S</w:t>
      </w:r>
      <w:r w:rsidRPr="003768DB">
        <w:rPr>
          <w:rFonts w:ascii="Arial Narrow" w:hAnsi="Arial Narrow" w:cs="Arial"/>
          <w:sz w:val="22"/>
          <w:szCs w:val="22"/>
        </w:rPr>
        <w:t>emestre</w:t>
      </w:r>
      <w:r w:rsidR="00AB4AB0" w:rsidRPr="003768DB">
        <w:rPr>
          <w:rFonts w:ascii="Arial Narrow" w:hAnsi="Arial Narrow" w:cs="Arial"/>
          <w:sz w:val="22"/>
          <w:szCs w:val="22"/>
        </w:rPr>
        <w:t>.</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lastRenderedPageBreak/>
        <w:t>a.</w:t>
      </w:r>
      <w:r w:rsidR="00AB4AB0" w:rsidRPr="003768DB">
        <w:rPr>
          <w:rFonts w:ascii="Arial Narrow" w:hAnsi="Arial Narrow" w:cs="Arial"/>
          <w:sz w:val="22"/>
          <w:szCs w:val="22"/>
        </w:rPr>
        <w:t xml:space="preserve"> </w:t>
      </w:r>
      <w:r w:rsidRPr="003768DB">
        <w:rPr>
          <w:rFonts w:ascii="Arial Narrow" w:hAnsi="Arial Narrow" w:cs="Arial"/>
          <w:sz w:val="22"/>
          <w:szCs w:val="22"/>
        </w:rPr>
        <w:t>Definición de Políticas de Alta Gerencia.</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t>b.</w:t>
      </w:r>
      <w:r w:rsidR="00AB4AB0" w:rsidRPr="003768DB">
        <w:rPr>
          <w:rFonts w:ascii="Arial Narrow" w:hAnsi="Arial Narrow" w:cs="Arial"/>
          <w:sz w:val="22"/>
          <w:szCs w:val="22"/>
        </w:rPr>
        <w:t xml:space="preserve"> </w:t>
      </w:r>
      <w:r w:rsidRPr="003768DB">
        <w:rPr>
          <w:rFonts w:ascii="Arial Narrow" w:hAnsi="Arial Narrow" w:cs="Arial"/>
          <w:sz w:val="22"/>
          <w:szCs w:val="22"/>
        </w:rPr>
        <w:t>Seguimiento implementación</w:t>
      </w:r>
      <w:r w:rsidR="00AB4AB0" w:rsidRPr="003768DB">
        <w:rPr>
          <w:rFonts w:ascii="Arial Narrow" w:hAnsi="Arial Narrow" w:cs="Arial"/>
          <w:sz w:val="22"/>
          <w:szCs w:val="22"/>
        </w:rPr>
        <w:t xml:space="preserve"> </w:t>
      </w:r>
      <w:r w:rsidRPr="003768DB">
        <w:rPr>
          <w:rFonts w:ascii="Arial Narrow" w:hAnsi="Arial Narrow" w:cs="Arial"/>
          <w:sz w:val="22"/>
          <w:szCs w:val="22"/>
        </w:rPr>
        <w:t>Política Salarial Alta Gerencia.</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t>c. Definición de Evaluación</w:t>
      </w:r>
      <w:r w:rsidR="00AB4AB0" w:rsidRPr="003768DB">
        <w:rPr>
          <w:rFonts w:ascii="Arial Narrow" w:hAnsi="Arial Narrow" w:cs="Arial"/>
          <w:sz w:val="22"/>
          <w:szCs w:val="22"/>
        </w:rPr>
        <w:t xml:space="preserve"> </w:t>
      </w:r>
      <w:r w:rsidRPr="003768DB">
        <w:rPr>
          <w:rFonts w:ascii="Arial Narrow" w:hAnsi="Arial Narrow" w:cs="Arial"/>
          <w:sz w:val="22"/>
          <w:szCs w:val="22"/>
        </w:rPr>
        <w:t>de la Junta Directiva.</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t>d. Definición de Políticas</w:t>
      </w:r>
      <w:r w:rsidR="00AB4AB0" w:rsidRPr="003768DB">
        <w:rPr>
          <w:rFonts w:ascii="Arial Narrow" w:hAnsi="Arial Narrow" w:cs="Arial"/>
          <w:sz w:val="22"/>
          <w:szCs w:val="22"/>
        </w:rPr>
        <w:t xml:space="preserve"> </w:t>
      </w:r>
      <w:r w:rsidRPr="003768DB">
        <w:rPr>
          <w:rFonts w:ascii="Arial Narrow" w:hAnsi="Arial Narrow" w:cs="Arial"/>
          <w:sz w:val="22"/>
          <w:szCs w:val="22"/>
        </w:rPr>
        <w:t xml:space="preserve">de Revelación de </w:t>
      </w:r>
      <w:r w:rsidR="00AB4AB0" w:rsidRPr="003768DB">
        <w:rPr>
          <w:rFonts w:ascii="Arial Narrow" w:hAnsi="Arial Narrow" w:cs="Arial"/>
          <w:sz w:val="22"/>
          <w:szCs w:val="22"/>
        </w:rPr>
        <w:t>I</w:t>
      </w:r>
      <w:r w:rsidRPr="003768DB">
        <w:rPr>
          <w:rFonts w:ascii="Arial Narrow" w:hAnsi="Arial Narrow" w:cs="Arial"/>
          <w:sz w:val="22"/>
          <w:szCs w:val="22"/>
        </w:rPr>
        <w:t>nformación.</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t>e. Definición de Política</w:t>
      </w:r>
      <w:r w:rsidR="00AB4AB0" w:rsidRPr="003768DB">
        <w:rPr>
          <w:rFonts w:ascii="Arial Narrow" w:hAnsi="Arial Narrow" w:cs="Arial"/>
          <w:sz w:val="22"/>
          <w:szCs w:val="22"/>
        </w:rPr>
        <w:t>s</w:t>
      </w:r>
      <w:r w:rsidRPr="003768DB">
        <w:rPr>
          <w:rFonts w:ascii="Arial Narrow" w:hAnsi="Arial Narrow" w:cs="Arial"/>
          <w:sz w:val="22"/>
          <w:szCs w:val="22"/>
        </w:rPr>
        <w:t xml:space="preserve"> de </w:t>
      </w:r>
      <w:r w:rsidR="00AB4AB0" w:rsidRPr="003768DB">
        <w:rPr>
          <w:rFonts w:ascii="Arial Narrow" w:hAnsi="Arial Narrow" w:cs="Arial"/>
          <w:sz w:val="22"/>
          <w:szCs w:val="22"/>
        </w:rPr>
        <w:t>P</w:t>
      </w:r>
      <w:r w:rsidRPr="003768DB">
        <w:rPr>
          <w:rFonts w:ascii="Arial Narrow" w:hAnsi="Arial Narrow" w:cs="Arial"/>
          <w:sz w:val="22"/>
          <w:szCs w:val="22"/>
        </w:rPr>
        <w:t>arte</w:t>
      </w:r>
      <w:r w:rsidR="00AB4AB0" w:rsidRPr="003768DB">
        <w:rPr>
          <w:rFonts w:ascii="Arial Narrow" w:hAnsi="Arial Narrow" w:cs="Arial"/>
          <w:sz w:val="22"/>
          <w:szCs w:val="22"/>
        </w:rPr>
        <w:t xml:space="preserve">s </w:t>
      </w:r>
      <w:r w:rsidRPr="003768DB">
        <w:rPr>
          <w:rFonts w:ascii="Arial Narrow" w:hAnsi="Arial Narrow" w:cs="Arial"/>
          <w:sz w:val="22"/>
          <w:szCs w:val="22"/>
        </w:rPr>
        <w:t>Vinculadas.</w:t>
      </w:r>
    </w:p>
    <w:p w:rsidR="002E3BAC" w:rsidRPr="003768DB" w:rsidRDefault="002E3BAC" w:rsidP="00CF0493">
      <w:pPr>
        <w:ind w:left="426"/>
        <w:jc w:val="both"/>
        <w:rPr>
          <w:rFonts w:ascii="Arial Narrow" w:hAnsi="Arial Narrow" w:cs="Arial"/>
          <w:sz w:val="22"/>
          <w:szCs w:val="22"/>
        </w:rPr>
      </w:pPr>
      <w:r w:rsidRPr="003768DB">
        <w:rPr>
          <w:rFonts w:ascii="Arial Narrow" w:hAnsi="Arial Narrow" w:cs="Arial"/>
          <w:sz w:val="22"/>
          <w:szCs w:val="22"/>
        </w:rPr>
        <w:t xml:space="preserve">f. </w:t>
      </w:r>
      <w:r w:rsidR="00AB4AB0" w:rsidRPr="003768DB">
        <w:rPr>
          <w:rFonts w:ascii="Arial Narrow" w:hAnsi="Arial Narrow" w:cs="Arial"/>
          <w:sz w:val="22"/>
          <w:szCs w:val="22"/>
        </w:rPr>
        <w:t xml:space="preserve"> </w:t>
      </w:r>
      <w:r w:rsidRPr="003768DB">
        <w:rPr>
          <w:rFonts w:ascii="Arial Narrow" w:hAnsi="Arial Narrow" w:cs="Arial"/>
          <w:sz w:val="22"/>
          <w:szCs w:val="22"/>
        </w:rPr>
        <w:t>Seguimiento Estrategia Corporativa</w:t>
      </w:r>
      <w:r w:rsidR="003D0D28" w:rsidRPr="003768DB">
        <w:rPr>
          <w:rFonts w:ascii="Arial Narrow" w:hAnsi="Arial Narrow" w:cs="Arial"/>
          <w:sz w:val="22"/>
          <w:szCs w:val="22"/>
        </w:rPr>
        <w:t xml:space="preserve"> BMC, previa Junta Directiva Especial.</w:t>
      </w:r>
      <w:r w:rsidR="00AB4AB0" w:rsidRPr="003768DB">
        <w:rPr>
          <w:rFonts w:ascii="Arial Narrow" w:hAnsi="Arial Narrow" w:cs="Arial"/>
          <w:sz w:val="22"/>
          <w:szCs w:val="22"/>
        </w:rPr>
        <w:t xml:space="preserve">   </w:t>
      </w:r>
    </w:p>
    <w:p w:rsidR="00EF313D" w:rsidRPr="003768DB" w:rsidRDefault="003D0D28" w:rsidP="00190787">
      <w:pPr>
        <w:jc w:val="both"/>
        <w:rPr>
          <w:rFonts w:ascii="Arial Narrow" w:hAnsi="Arial Narrow" w:cs="Arial"/>
          <w:sz w:val="22"/>
          <w:szCs w:val="22"/>
        </w:rPr>
      </w:pPr>
      <w:r w:rsidRPr="003768DB">
        <w:rPr>
          <w:rFonts w:ascii="Arial Narrow" w:hAnsi="Arial Narrow" w:cs="Arial"/>
          <w:sz w:val="22"/>
          <w:szCs w:val="22"/>
        </w:rPr>
        <w:t>6. Informe de la Comisión de Regulación.</w:t>
      </w:r>
    </w:p>
    <w:p w:rsidR="003D0D28" w:rsidRPr="003768DB" w:rsidRDefault="003D0D28" w:rsidP="00190787">
      <w:pPr>
        <w:jc w:val="both"/>
        <w:rPr>
          <w:rFonts w:ascii="Arial Narrow" w:hAnsi="Arial Narrow" w:cs="Arial"/>
          <w:sz w:val="22"/>
          <w:szCs w:val="22"/>
        </w:rPr>
      </w:pPr>
      <w:r w:rsidRPr="003768DB">
        <w:rPr>
          <w:rFonts w:ascii="Arial Narrow" w:hAnsi="Arial Narrow" w:cs="Arial"/>
          <w:sz w:val="22"/>
          <w:szCs w:val="22"/>
        </w:rPr>
        <w:t>7. Presentación del Cronograma de Ajuste de Documentos Corporativos y Metodología de Trabajo.</w:t>
      </w:r>
    </w:p>
    <w:p w:rsidR="003D0D28" w:rsidRPr="003768DB" w:rsidRDefault="003D0D28" w:rsidP="00190787">
      <w:pPr>
        <w:jc w:val="both"/>
        <w:rPr>
          <w:rFonts w:ascii="Arial Narrow" w:hAnsi="Arial Narrow" w:cs="Arial"/>
          <w:sz w:val="22"/>
          <w:szCs w:val="22"/>
        </w:rPr>
      </w:pPr>
      <w:r w:rsidRPr="003768DB">
        <w:rPr>
          <w:rFonts w:ascii="Arial Narrow" w:hAnsi="Arial Narrow" w:cs="Arial"/>
          <w:sz w:val="22"/>
          <w:szCs w:val="22"/>
        </w:rPr>
        <w:t>8. Capacitaciones.</w:t>
      </w:r>
    </w:p>
    <w:p w:rsidR="003D0D28" w:rsidRPr="003768DB" w:rsidRDefault="003D0D28" w:rsidP="00CF0493">
      <w:pPr>
        <w:pStyle w:val="Prrafodelista"/>
        <w:numPr>
          <w:ilvl w:val="0"/>
          <w:numId w:val="30"/>
        </w:numPr>
        <w:tabs>
          <w:tab w:val="left" w:pos="709"/>
        </w:tabs>
        <w:ind w:left="426" w:firstLine="0"/>
        <w:contextualSpacing w:val="0"/>
        <w:jc w:val="both"/>
        <w:rPr>
          <w:rFonts w:ascii="Arial Narrow" w:hAnsi="Arial Narrow" w:cs="Arial"/>
          <w:sz w:val="22"/>
          <w:szCs w:val="22"/>
        </w:rPr>
      </w:pPr>
      <w:r w:rsidRPr="003768DB">
        <w:rPr>
          <w:rFonts w:ascii="Arial Narrow" w:hAnsi="Arial Narrow" w:cs="Arial"/>
          <w:sz w:val="22"/>
          <w:szCs w:val="22"/>
        </w:rPr>
        <w:t>Alta Gerencia</w:t>
      </w:r>
      <w:r w:rsidR="00AB4AB0" w:rsidRPr="003768DB">
        <w:rPr>
          <w:rFonts w:ascii="Arial Narrow" w:hAnsi="Arial Narrow" w:cs="Arial"/>
          <w:sz w:val="22"/>
          <w:szCs w:val="22"/>
        </w:rPr>
        <w:t>.</w:t>
      </w:r>
    </w:p>
    <w:p w:rsidR="003D0D28" w:rsidRPr="003768DB" w:rsidRDefault="003D0D28" w:rsidP="00CF0493">
      <w:pPr>
        <w:pStyle w:val="Prrafodelista"/>
        <w:numPr>
          <w:ilvl w:val="0"/>
          <w:numId w:val="30"/>
        </w:numPr>
        <w:tabs>
          <w:tab w:val="left" w:pos="709"/>
        </w:tabs>
        <w:ind w:left="426" w:firstLine="0"/>
        <w:contextualSpacing w:val="0"/>
        <w:jc w:val="both"/>
        <w:rPr>
          <w:rFonts w:ascii="Arial Narrow" w:hAnsi="Arial Narrow" w:cs="Arial"/>
          <w:sz w:val="22"/>
          <w:szCs w:val="22"/>
        </w:rPr>
      </w:pPr>
      <w:r w:rsidRPr="003768DB">
        <w:rPr>
          <w:rFonts w:ascii="Arial Narrow" w:hAnsi="Arial Narrow" w:cs="Arial"/>
          <w:sz w:val="22"/>
          <w:szCs w:val="22"/>
        </w:rPr>
        <w:t>Difusión de Temas de Gobierno Corporativo</w:t>
      </w:r>
      <w:r w:rsidR="00AB4AB0" w:rsidRPr="003768DB">
        <w:rPr>
          <w:rFonts w:ascii="Arial Narrow" w:hAnsi="Arial Narrow" w:cs="Arial"/>
          <w:sz w:val="22"/>
          <w:szCs w:val="22"/>
        </w:rPr>
        <w:t>.</w:t>
      </w:r>
    </w:p>
    <w:p w:rsidR="003D0D28" w:rsidRPr="003768DB" w:rsidRDefault="003D0D28" w:rsidP="00C546E9">
      <w:pPr>
        <w:tabs>
          <w:tab w:val="left" w:pos="993"/>
        </w:tabs>
        <w:jc w:val="both"/>
        <w:rPr>
          <w:rFonts w:ascii="Arial Narrow" w:hAnsi="Arial Narrow" w:cs="Arial"/>
          <w:sz w:val="22"/>
          <w:szCs w:val="22"/>
        </w:rPr>
      </w:pPr>
      <w:r w:rsidRPr="003768DB">
        <w:rPr>
          <w:rFonts w:ascii="Arial Narrow" w:hAnsi="Arial Narrow" w:cs="Arial"/>
          <w:sz w:val="22"/>
          <w:szCs w:val="22"/>
        </w:rPr>
        <w:t>9. Proposición y Varios.</w:t>
      </w:r>
    </w:p>
    <w:p w:rsidR="00EF313D" w:rsidRPr="003768DB" w:rsidRDefault="00EF313D" w:rsidP="00190787">
      <w:pPr>
        <w:pStyle w:val="Prrafodelista"/>
        <w:tabs>
          <w:tab w:val="left" w:pos="3119"/>
        </w:tabs>
        <w:ind w:left="360"/>
        <w:jc w:val="both"/>
        <w:rPr>
          <w:rFonts w:ascii="Arial Narrow" w:hAnsi="Arial Narrow" w:cs="Calibri"/>
          <w:bCs/>
          <w:sz w:val="22"/>
          <w:szCs w:val="22"/>
        </w:rPr>
      </w:pPr>
      <w:r w:rsidRPr="003768DB">
        <w:rPr>
          <w:rFonts w:ascii="Arial Narrow" w:hAnsi="Arial Narrow" w:cs="Calibri"/>
          <w:bCs/>
          <w:sz w:val="22"/>
          <w:szCs w:val="22"/>
        </w:rPr>
        <w:t xml:space="preserve"> </w:t>
      </w:r>
    </w:p>
    <w:p w:rsidR="00C96F88" w:rsidRPr="003768DB" w:rsidRDefault="007C63D2" w:rsidP="00190787">
      <w:pPr>
        <w:pStyle w:val="Prrafodelista"/>
        <w:tabs>
          <w:tab w:val="left" w:pos="3119"/>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estuvieron de acuerdo y aprobaron de manera unánime el Orden del día.</w:t>
      </w:r>
    </w:p>
    <w:p w:rsidR="00DB0D3D" w:rsidRPr="003768DB" w:rsidRDefault="00DB0D3D" w:rsidP="00190787">
      <w:pPr>
        <w:pStyle w:val="Prrafodelista"/>
        <w:tabs>
          <w:tab w:val="left" w:pos="3119"/>
        </w:tabs>
        <w:ind w:left="0"/>
        <w:jc w:val="both"/>
        <w:rPr>
          <w:rFonts w:ascii="Arial Narrow" w:hAnsi="Arial Narrow" w:cs="Calibri"/>
          <w:bCs/>
          <w:sz w:val="22"/>
          <w:szCs w:val="22"/>
          <w:lang w:val="es-CO"/>
        </w:rPr>
      </w:pPr>
    </w:p>
    <w:p w:rsidR="007C63D2" w:rsidRPr="003768DB" w:rsidRDefault="003D0D28" w:rsidP="00190787">
      <w:pPr>
        <w:pStyle w:val="Prrafodelista"/>
        <w:numPr>
          <w:ilvl w:val="0"/>
          <w:numId w:val="3"/>
        </w:numPr>
        <w:jc w:val="both"/>
        <w:rPr>
          <w:rFonts w:ascii="Arial Narrow" w:hAnsi="Arial Narrow" w:cs="Calibri"/>
          <w:b/>
          <w:bCs/>
          <w:sz w:val="22"/>
          <w:szCs w:val="22"/>
          <w:lang w:val="es-CO"/>
        </w:rPr>
      </w:pPr>
      <w:r w:rsidRPr="003768DB">
        <w:rPr>
          <w:rFonts w:ascii="Arial Narrow" w:hAnsi="Arial Narrow" w:cs="Arial"/>
          <w:b/>
          <w:sz w:val="22"/>
          <w:szCs w:val="22"/>
        </w:rPr>
        <w:t>Aprobación de las actas No. 22</w:t>
      </w:r>
      <w:r w:rsidR="00AB4AB0" w:rsidRPr="003768DB">
        <w:rPr>
          <w:rFonts w:ascii="Arial Narrow" w:hAnsi="Arial Narrow" w:cs="Arial"/>
          <w:b/>
          <w:sz w:val="22"/>
          <w:szCs w:val="22"/>
        </w:rPr>
        <w:t xml:space="preserve"> </w:t>
      </w:r>
      <w:r w:rsidRPr="003768DB">
        <w:rPr>
          <w:rFonts w:ascii="Arial Narrow" w:hAnsi="Arial Narrow" w:cs="Arial"/>
          <w:b/>
          <w:sz w:val="22"/>
          <w:szCs w:val="22"/>
        </w:rPr>
        <w:t>del</w:t>
      </w:r>
      <w:r w:rsidR="00AB4AB0" w:rsidRPr="003768DB">
        <w:rPr>
          <w:rFonts w:ascii="Arial Narrow" w:hAnsi="Arial Narrow" w:cs="Arial"/>
          <w:b/>
          <w:sz w:val="22"/>
          <w:szCs w:val="22"/>
        </w:rPr>
        <w:t xml:space="preserve"> </w:t>
      </w:r>
      <w:r w:rsidRPr="003768DB">
        <w:rPr>
          <w:rFonts w:ascii="Arial Narrow" w:hAnsi="Arial Narrow" w:cs="Arial"/>
          <w:b/>
          <w:sz w:val="22"/>
          <w:szCs w:val="22"/>
        </w:rPr>
        <w:t>6 de abril de 2017, No. 23 del 18 de abril de 2017, No. 24 del 16 de mayo de 2017, No.</w:t>
      </w:r>
      <w:r w:rsidR="001117F1" w:rsidRPr="003768DB">
        <w:rPr>
          <w:rFonts w:ascii="Arial Narrow" w:hAnsi="Arial Narrow" w:cs="Arial"/>
          <w:b/>
          <w:sz w:val="22"/>
          <w:szCs w:val="22"/>
        </w:rPr>
        <w:t xml:space="preserve"> </w:t>
      </w:r>
      <w:r w:rsidRPr="003768DB">
        <w:rPr>
          <w:rFonts w:ascii="Arial Narrow" w:hAnsi="Arial Narrow" w:cs="Arial"/>
          <w:b/>
          <w:sz w:val="22"/>
          <w:szCs w:val="22"/>
        </w:rPr>
        <w:t>25 del 8 de junio de 2017 y No. 26 del 18 de julio de</w:t>
      </w:r>
      <w:r w:rsidR="00AB4AB0" w:rsidRPr="003768DB">
        <w:rPr>
          <w:rFonts w:ascii="Arial Narrow" w:hAnsi="Arial Narrow" w:cs="Arial"/>
          <w:b/>
          <w:sz w:val="22"/>
          <w:szCs w:val="22"/>
        </w:rPr>
        <w:t xml:space="preserve"> </w:t>
      </w:r>
      <w:r w:rsidRPr="003768DB">
        <w:rPr>
          <w:rFonts w:ascii="Arial Narrow" w:hAnsi="Arial Narrow" w:cs="Arial"/>
          <w:b/>
          <w:sz w:val="22"/>
          <w:szCs w:val="22"/>
        </w:rPr>
        <w:t>2017</w:t>
      </w:r>
      <w:r w:rsidR="00AB4AB0" w:rsidRPr="003768DB">
        <w:rPr>
          <w:rFonts w:ascii="Arial Narrow" w:hAnsi="Arial Narrow" w:cs="Arial"/>
          <w:b/>
          <w:sz w:val="22"/>
          <w:szCs w:val="22"/>
        </w:rPr>
        <w:t>.</w:t>
      </w:r>
    </w:p>
    <w:p w:rsidR="003D0D28" w:rsidRPr="003768DB" w:rsidRDefault="003D0D28" w:rsidP="00190787">
      <w:pPr>
        <w:pStyle w:val="Prrafodelista"/>
        <w:ind w:left="360"/>
        <w:jc w:val="both"/>
        <w:rPr>
          <w:rFonts w:ascii="Arial Narrow" w:hAnsi="Arial Narrow" w:cs="Calibri"/>
          <w:b/>
          <w:bCs/>
          <w:sz w:val="22"/>
          <w:szCs w:val="22"/>
          <w:lang w:val="es-CO"/>
        </w:rPr>
      </w:pPr>
    </w:p>
    <w:p w:rsidR="0099290A" w:rsidRPr="003768DB" w:rsidRDefault="0099290A"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La Secretaria informó a los miembros del Comité que las</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actas</w:t>
      </w:r>
      <w:r w:rsidR="00AB4AB0" w:rsidRPr="003768DB">
        <w:rPr>
          <w:rFonts w:ascii="Arial Narrow" w:hAnsi="Arial Narrow" w:cs="Calibri"/>
          <w:bCs/>
          <w:sz w:val="22"/>
          <w:szCs w:val="22"/>
          <w:lang w:val="es-CO"/>
        </w:rPr>
        <w:t xml:space="preserve"> </w:t>
      </w:r>
      <w:r w:rsidRPr="003768DB">
        <w:rPr>
          <w:rFonts w:ascii="Arial Narrow" w:hAnsi="Arial Narrow" w:cs="Arial"/>
          <w:sz w:val="22"/>
          <w:szCs w:val="22"/>
        </w:rPr>
        <w:t>No. 22</w:t>
      </w:r>
      <w:r w:rsidR="00AB4AB0" w:rsidRPr="003768DB">
        <w:rPr>
          <w:rFonts w:ascii="Arial Narrow" w:hAnsi="Arial Narrow" w:cs="Arial"/>
          <w:sz w:val="22"/>
          <w:szCs w:val="22"/>
        </w:rPr>
        <w:t xml:space="preserve"> </w:t>
      </w:r>
      <w:r w:rsidRPr="003768DB">
        <w:rPr>
          <w:rFonts w:ascii="Arial Narrow" w:hAnsi="Arial Narrow" w:cs="Arial"/>
          <w:sz w:val="22"/>
          <w:szCs w:val="22"/>
        </w:rPr>
        <w:t>del 6 de abril de 2017, No. 23 del 18 de abril de 2017, No. 24 del 16 de mayo de 2017, No.</w:t>
      </w:r>
      <w:r w:rsidR="001117F1" w:rsidRPr="003768DB">
        <w:rPr>
          <w:rFonts w:ascii="Arial Narrow" w:hAnsi="Arial Narrow" w:cs="Arial"/>
          <w:sz w:val="22"/>
          <w:szCs w:val="22"/>
        </w:rPr>
        <w:t xml:space="preserve"> </w:t>
      </w:r>
      <w:r w:rsidRPr="003768DB">
        <w:rPr>
          <w:rFonts w:ascii="Arial Narrow" w:hAnsi="Arial Narrow" w:cs="Arial"/>
          <w:sz w:val="22"/>
          <w:szCs w:val="22"/>
        </w:rPr>
        <w:t>25</w:t>
      </w:r>
      <w:r w:rsidR="00AB4AB0" w:rsidRPr="003768DB">
        <w:rPr>
          <w:rFonts w:ascii="Arial Narrow" w:hAnsi="Arial Narrow" w:cs="Arial"/>
          <w:sz w:val="22"/>
          <w:szCs w:val="22"/>
        </w:rPr>
        <w:t xml:space="preserve"> </w:t>
      </w:r>
      <w:r w:rsidRPr="003768DB">
        <w:rPr>
          <w:rFonts w:ascii="Arial Narrow" w:hAnsi="Arial Narrow" w:cs="Arial"/>
          <w:sz w:val="22"/>
          <w:szCs w:val="22"/>
        </w:rPr>
        <w:t>del 8 de junio de 2017 y la No. 26 del 18 de julio de</w:t>
      </w:r>
      <w:r w:rsidR="00AB4AB0" w:rsidRPr="003768DB">
        <w:rPr>
          <w:rFonts w:ascii="Arial Narrow" w:hAnsi="Arial Narrow" w:cs="Arial"/>
          <w:sz w:val="22"/>
          <w:szCs w:val="22"/>
        </w:rPr>
        <w:t xml:space="preserve"> </w:t>
      </w:r>
      <w:r w:rsidRPr="003768DB">
        <w:rPr>
          <w:rFonts w:ascii="Arial Narrow" w:hAnsi="Arial Narrow" w:cs="Arial"/>
          <w:sz w:val="22"/>
          <w:szCs w:val="22"/>
        </w:rPr>
        <w:t>2017</w:t>
      </w:r>
      <w:r w:rsidR="00AB4AB0" w:rsidRPr="003768DB">
        <w:rPr>
          <w:rFonts w:ascii="Arial Narrow" w:hAnsi="Arial Narrow" w:cs="Arial"/>
          <w:sz w:val="22"/>
          <w:szCs w:val="22"/>
        </w:rPr>
        <w:t>,</w:t>
      </w:r>
      <w:r w:rsidRPr="003768DB">
        <w:rPr>
          <w:rFonts w:ascii="Arial Narrow" w:hAnsi="Arial Narrow" w:cs="Calibri"/>
          <w:bCs/>
          <w:sz w:val="22"/>
          <w:szCs w:val="22"/>
          <w:lang w:val="es-CO"/>
        </w:rPr>
        <w:t xml:space="preserve"> estuvieron a disposición en el mini site de la Junta Directiva, el doctor</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Horacio Jaramillo Bernal presentó</w:t>
      </w:r>
      <w:r w:rsidR="00AB4AB0" w:rsidRPr="003768DB">
        <w:rPr>
          <w:rFonts w:ascii="Arial Narrow" w:hAnsi="Arial Narrow" w:cs="Calibri"/>
          <w:bCs/>
          <w:sz w:val="22"/>
          <w:szCs w:val="22"/>
          <w:lang w:val="es-CO"/>
        </w:rPr>
        <w:t xml:space="preserve"> observaciones</w:t>
      </w:r>
      <w:r w:rsidRPr="003768DB">
        <w:rPr>
          <w:rFonts w:ascii="Arial Narrow" w:hAnsi="Arial Narrow" w:cs="Calibri"/>
          <w:bCs/>
          <w:sz w:val="22"/>
          <w:szCs w:val="22"/>
          <w:lang w:val="es-CO"/>
        </w:rPr>
        <w:t xml:space="preserve"> las cuales fueron acogidas</w:t>
      </w:r>
      <w:r w:rsidR="00AB4AB0" w:rsidRPr="003768DB">
        <w:rPr>
          <w:rFonts w:ascii="Arial Narrow" w:hAnsi="Arial Narrow" w:cs="Calibri"/>
          <w:bCs/>
          <w:sz w:val="22"/>
          <w:szCs w:val="22"/>
          <w:lang w:val="es-CO"/>
        </w:rPr>
        <w:t xml:space="preserve"> por los miembros del Comité</w:t>
      </w:r>
      <w:r w:rsidRPr="003768DB">
        <w:rPr>
          <w:rFonts w:ascii="Arial Narrow" w:hAnsi="Arial Narrow" w:cs="Calibri"/>
          <w:bCs/>
          <w:sz w:val="22"/>
          <w:szCs w:val="22"/>
          <w:lang w:val="es-CO"/>
        </w:rPr>
        <w:t>, razón por la cual qued</w:t>
      </w:r>
      <w:r w:rsidR="00AB4AB0" w:rsidRPr="003768DB">
        <w:rPr>
          <w:rFonts w:ascii="Arial Narrow" w:hAnsi="Arial Narrow" w:cs="Calibri"/>
          <w:bCs/>
          <w:sz w:val="22"/>
          <w:szCs w:val="22"/>
          <w:lang w:val="es-CO"/>
        </w:rPr>
        <w:t>aron</w:t>
      </w:r>
      <w:r w:rsidRPr="003768DB">
        <w:rPr>
          <w:rFonts w:ascii="Arial Narrow" w:hAnsi="Arial Narrow" w:cs="Calibri"/>
          <w:bCs/>
          <w:sz w:val="22"/>
          <w:szCs w:val="22"/>
          <w:lang w:val="es-CO"/>
        </w:rPr>
        <w:t xml:space="preserve"> aprobada</w:t>
      </w:r>
      <w:r w:rsidR="00AB4AB0" w:rsidRPr="003768DB">
        <w:rPr>
          <w:rFonts w:ascii="Arial Narrow" w:hAnsi="Arial Narrow" w:cs="Calibri"/>
          <w:bCs/>
          <w:sz w:val="22"/>
          <w:szCs w:val="22"/>
          <w:lang w:val="es-CO"/>
        </w:rPr>
        <w:t>s</w:t>
      </w:r>
      <w:r w:rsidRPr="003768DB">
        <w:rPr>
          <w:rFonts w:ascii="Arial Narrow" w:hAnsi="Arial Narrow" w:cs="Calibri"/>
          <w:bCs/>
          <w:sz w:val="22"/>
          <w:szCs w:val="22"/>
          <w:lang w:val="es-CO"/>
        </w:rPr>
        <w:t xml:space="preserve"> por unanimidad la t</w:t>
      </w:r>
      <w:r w:rsidR="00C963A7" w:rsidRPr="003768DB">
        <w:rPr>
          <w:rFonts w:ascii="Arial Narrow" w:hAnsi="Arial Narrow" w:cs="Calibri"/>
          <w:bCs/>
          <w:sz w:val="22"/>
          <w:szCs w:val="22"/>
          <w:lang w:val="es-CO"/>
        </w:rPr>
        <w:t>otalidad de las actas</w:t>
      </w:r>
      <w:r w:rsidR="00AB4AB0" w:rsidRPr="003768DB">
        <w:rPr>
          <w:rFonts w:ascii="Arial Narrow" w:hAnsi="Arial Narrow" w:cs="Calibri"/>
          <w:bCs/>
          <w:sz w:val="22"/>
          <w:szCs w:val="22"/>
          <w:lang w:val="es-CO"/>
        </w:rPr>
        <w:t xml:space="preserve"> </w:t>
      </w:r>
      <w:r w:rsidR="007A6508" w:rsidRPr="003768DB">
        <w:rPr>
          <w:rFonts w:ascii="Arial Narrow" w:hAnsi="Arial Narrow" w:cs="Calibri"/>
          <w:bCs/>
          <w:sz w:val="22"/>
          <w:szCs w:val="22"/>
          <w:lang w:val="es-CO"/>
        </w:rPr>
        <w:t>descritas</w:t>
      </w:r>
      <w:r w:rsidR="00C963A7" w:rsidRPr="003768DB">
        <w:rPr>
          <w:rFonts w:ascii="Arial Narrow" w:hAnsi="Arial Narrow" w:cs="Calibri"/>
          <w:bCs/>
          <w:sz w:val="22"/>
          <w:szCs w:val="22"/>
          <w:lang w:val="es-CO"/>
        </w:rPr>
        <w:t xml:space="preserve"> anteriormente</w:t>
      </w:r>
      <w:r w:rsidRPr="003768DB">
        <w:rPr>
          <w:rFonts w:ascii="Arial Narrow" w:hAnsi="Arial Narrow" w:cs="Calibri"/>
          <w:bCs/>
          <w:sz w:val="22"/>
          <w:szCs w:val="22"/>
          <w:lang w:val="es-CO"/>
        </w:rPr>
        <w:t>.</w:t>
      </w:r>
    </w:p>
    <w:p w:rsidR="00DB0D3D" w:rsidRPr="003768DB" w:rsidRDefault="00DB0D3D" w:rsidP="00190787">
      <w:pPr>
        <w:pStyle w:val="Prrafodelista"/>
        <w:ind w:left="0"/>
        <w:jc w:val="both"/>
        <w:rPr>
          <w:rFonts w:ascii="Arial Narrow" w:hAnsi="Arial Narrow" w:cs="Calibri"/>
          <w:bCs/>
          <w:sz w:val="22"/>
          <w:szCs w:val="22"/>
          <w:lang w:val="es-CO"/>
        </w:rPr>
      </w:pPr>
    </w:p>
    <w:p w:rsidR="003D0D28" w:rsidRPr="003768DB" w:rsidRDefault="00854C42" w:rsidP="00190787">
      <w:pPr>
        <w:pStyle w:val="Prrafodelista"/>
        <w:numPr>
          <w:ilvl w:val="0"/>
          <w:numId w:val="3"/>
        </w:numPr>
        <w:jc w:val="both"/>
        <w:rPr>
          <w:rFonts w:ascii="Arial Narrow" w:hAnsi="Arial Narrow" w:cs="Calibri"/>
          <w:b/>
          <w:bCs/>
          <w:sz w:val="22"/>
          <w:szCs w:val="22"/>
          <w:lang w:val="es-CO"/>
        </w:rPr>
      </w:pPr>
      <w:r w:rsidRPr="003768DB">
        <w:rPr>
          <w:rFonts w:ascii="Arial Narrow" w:hAnsi="Arial Narrow" w:cs="Calibri"/>
          <w:b/>
          <w:bCs/>
          <w:sz w:val="22"/>
          <w:szCs w:val="22"/>
          <w:lang w:val="es-CO"/>
        </w:rPr>
        <w:t xml:space="preserve"> Seguimiento a Tareas.</w:t>
      </w:r>
    </w:p>
    <w:p w:rsidR="001060A5" w:rsidRPr="003768DB" w:rsidRDefault="001060A5" w:rsidP="00190787">
      <w:pPr>
        <w:pStyle w:val="Prrafodelista"/>
        <w:ind w:left="360"/>
        <w:jc w:val="both"/>
        <w:rPr>
          <w:rFonts w:ascii="Arial Narrow" w:hAnsi="Arial Narrow" w:cs="Calibri"/>
          <w:b/>
          <w:bCs/>
          <w:sz w:val="22"/>
          <w:szCs w:val="22"/>
          <w:lang w:val="es-CO"/>
        </w:rPr>
      </w:pPr>
    </w:p>
    <w:p w:rsidR="00854C42" w:rsidRPr="003768DB" w:rsidRDefault="00854C42"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4.1</w:t>
      </w:r>
      <w:r w:rsidR="00AB4AB0" w:rsidRPr="003768DB">
        <w:rPr>
          <w:rFonts w:ascii="Arial Narrow" w:hAnsi="Arial Narrow" w:cs="Arial"/>
          <w:sz w:val="22"/>
          <w:szCs w:val="22"/>
        </w:rPr>
        <w:t xml:space="preserve"> </w:t>
      </w:r>
      <w:r w:rsidRPr="003768DB">
        <w:rPr>
          <w:rFonts w:ascii="Arial Narrow" w:hAnsi="Arial Narrow" w:cs="Arial"/>
          <w:sz w:val="22"/>
          <w:szCs w:val="22"/>
        </w:rPr>
        <w:t>Capacitaciones</w:t>
      </w:r>
      <w:r w:rsidR="00AB4AB0" w:rsidRPr="003768DB">
        <w:rPr>
          <w:rFonts w:ascii="Arial Narrow" w:hAnsi="Arial Narrow" w:cs="Arial"/>
          <w:sz w:val="22"/>
          <w:szCs w:val="22"/>
        </w:rPr>
        <w:t>.</w:t>
      </w:r>
    </w:p>
    <w:p w:rsidR="005D5341" w:rsidRPr="003768DB" w:rsidRDefault="005D5341" w:rsidP="004A404F">
      <w:pPr>
        <w:pStyle w:val="Prrafodelista"/>
        <w:ind w:left="0"/>
        <w:contextualSpacing w:val="0"/>
        <w:jc w:val="both"/>
        <w:rPr>
          <w:rFonts w:ascii="Arial Narrow" w:hAnsi="Arial Narrow" w:cs="Arial"/>
          <w:sz w:val="22"/>
          <w:szCs w:val="22"/>
        </w:rPr>
      </w:pPr>
    </w:p>
    <w:p w:rsidR="00854C42" w:rsidRPr="003768DB" w:rsidRDefault="00854C42"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4.1.1 Junta Directiva – Sesión Fortalecimiento Riesgo</w:t>
      </w:r>
      <w:r w:rsidR="00C546E9" w:rsidRPr="003768DB">
        <w:rPr>
          <w:rFonts w:ascii="Arial Narrow" w:hAnsi="Arial Narrow" w:cs="Arial"/>
          <w:sz w:val="22"/>
          <w:szCs w:val="22"/>
        </w:rPr>
        <w:t>s</w:t>
      </w:r>
      <w:r w:rsidRPr="003768DB">
        <w:rPr>
          <w:rFonts w:ascii="Arial Narrow" w:hAnsi="Arial Narrow" w:cs="Arial"/>
          <w:sz w:val="22"/>
          <w:szCs w:val="22"/>
        </w:rPr>
        <w:t xml:space="preserve"> – Auditoría.</w:t>
      </w:r>
    </w:p>
    <w:p w:rsidR="005D5341" w:rsidRPr="003768DB" w:rsidRDefault="005D5341" w:rsidP="004A404F">
      <w:pPr>
        <w:pStyle w:val="Prrafodelista"/>
        <w:ind w:left="0"/>
        <w:contextualSpacing w:val="0"/>
        <w:jc w:val="both"/>
        <w:rPr>
          <w:rFonts w:ascii="Arial Narrow" w:hAnsi="Arial Narrow" w:cs="Arial"/>
          <w:sz w:val="22"/>
          <w:szCs w:val="22"/>
        </w:rPr>
      </w:pPr>
    </w:p>
    <w:p w:rsidR="001D38DE" w:rsidRPr="003768DB" w:rsidRDefault="00854C42"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La doctora Ver</w:t>
      </w:r>
      <w:r w:rsidR="00B60EE4" w:rsidRPr="003768DB">
        <w:rPr>
          <w:rFonts w:ascii="Arial Narrow" w:hAnsi="Arial Narrow" w:cs="Arial"/>
          <w:sz w:val="22"/>
          <w:szCs w:val="22"/>
        </w:rPr>
        <w:t>ó</w:t>
      </w:r>
      <w:r w:rsidRPr="003768DB">
        <w:rPr>
          <w:rFonts w:ascii="Arial Narrow" w:hAnsi="Arial Narrow" w:cs="Arial"/>
          <w:sz w:val="22"/>
          <w:szCs w:val="22"/>
        </w:rPr>
        <w:t>nica</w:t>
      </w:r>
      <w:r w:rsidR="00AB4AB0" w:rsidRPr="003768DB">
        <w:rPr>
          <w:rFonts w:ascii="Arial Narrow" w:hAnsi="Arial Narrow" w:cs="Arial"/>
          <w:sz w:val="22"/>
          <w:szCs w:val="22"/>
        </w:rPr>
        <w:t xml:space="preserve"> </w:t>
      </w:r>
      <w:r w:rsidRPr="003768DB">
        <w:rPr>
          <w:rFonts w:ascii="Arial Narrow" w:hAnsi="Arial Narrow" w:cs="Arial"/>
          <w:sz w:val="22"/>
          <w:szCs w:val="22"/>
        </w:rPr>
        <w:t xml:space="preserve">Larrotta </w:t>
      </w:r>
      <w:r w:rsidR="00A93D2F">
        <w:rPr>
          <w:rFonts w:ascii="Arial Narrow" w:hAnsi="Arial Narrow" w:cs="Arial"/>
          <w:sz w:val="22"/>
          <w:szCs w:val="22"/>
        </w:rPr>
        <w:t>resaltó</w:t>
      </w:r>
      <w:r w:rsidRPr="003768DB">
        <w:rPr>
          <w:rFonts w:ascii="Arial Narrow" w:hAnsi="Arial Narrow" w:cs="Arial"/>
          <w:sz w:val="22"/>
          <w:szCs w:val="22"/>
        </w:rPr>
        <w:t xml:space="preserve"> </w:t>
      </w:r>
      <w:r w:rsidR="001D38DE" w:rsidRPr="003768DB">
        <w:rPr>
          <w:rFonts w:ascii="Arial Narrow" w:hAnsi="Arial Narrow" w:cs="Arial"/>
          <w:sz w:val="22"/>
          <w:szCs w:val="22"/>
        </w:rPr>
        <w:t xml:space="preserve">la importancia de </w:t>
      </w:r>
      <w:r w:rsidR="002504C9">
        <w:rPr>
          <w:rFonts w:ascii="Arial Narrow" w:hAnsi="Arial Narrow" w:cs="Arial"/>
          <w:sz w:val="22"/>
          <w:szCs w:val="22"/>
        </w:rPr>
        <w:t xml:space="preserve">complementara la capacitación documental del mini site para los miembros de Junta, </w:t>
      </w:r>
      <w:r w:rsidR="00E32AAA" w:rsidRPr="003768DB">
        <w:rPr>
          <w:rFonts w:ascii="Arial Narrow" w:hAnsi="Arial Narrow" w:cs="Arial"/>
          <w:sz w:val="22"/>
          <w:szCs w:val="22"/>
        </w:rPr>
        <w:t>reforza</w:t>
      </w:r>
      <w:r w:rsidR="002504C9">
        <w:rPr>
          <w:rFonts w:ascii="Arial Narrow" w:hAnsi="Arial Narrow" w:cs="Arial"/>
          <w:sz w:val="22"/>
          <w:szCs w:val="22"/>
        </w:rPr>
        <w:t xml:space="preserve">r </w:t>
      </w:r>
      <w:r w:rsidR="001D38DE" w:rsidRPr="003768DB">
        <w:rPr>
          <w:rFonts w:ascii="Arial Narrow" w:hAnsi="Arial Narrow" w:cs="Arial"/>
          <w:sz w:val="22"/>
          <w:szCs w:val="22"/>
        </w:rPr>
        <w:t xml:space="preserve">los temas relacionados con </w:t>
      </w:r>
      <w:r w:rsidR="00FD216F" w:rsidRPr="003768DB">
        <w:rPr>
          <w:rFonts w:ascii="Arial Narrow" w:hAnsi="Arial Narrow" w:cs="Arial"/>
          <w:sz w:val="22"/>
          <w:szCs w:val="22"/>
        </w:rPr>
        <w:t xml:space="preserve">los Sistemas de Administración de </w:t>
      </w:r>
      <w:r w:rsidR="001D38DE" w:rsidRPr="003768DB">
        <w:rPr>
          <w:rFonts w:ascii="Arial Narrow" w:hAnsi="Arial Narrow" w:cs="Arial"/>
          <w:sz w:val="22"/>
          <w:szCs w:val="22"/>
        </w:rPr>
        <w:t xml:space="preserve">Riesgos y </w:t>
      </w:r>
      <w:r w:rsidR="00FD216F" w:rsidRPr="003768DB">
        <w:rPr>
          <w:rFonts w:ascii="Arial Narrow" w:hAnsi="Arial Narrow" w:cs="Arial"/>
          <w:sz w:val="22"/>
          <w:szCs w:val="22"/>
        </w:rPr>
        <w:t>el Sistema de Control Interno</w:t>
      </w:r>
      <w:r w:rsidR="001D38DE" w:rsidRPr="003768DB">
        <w:rPr>
          <w:rFonts w:ascii="Arial Narrow" w:hAnsi="Arial Narrow" w:cs="Arial"/>
          <w:sz w:val="22"/>
          <w:szCs w:val="22"/>
        </w:rPr>
        <w:t xml:space="preserve">, </w:t>
      </w:r>
      <w:r w:rsidR="003418C7" w:rsidRPr="003768DB">
        <w:rPr>
          <w:rFonts w:ascii="Arial Narrow" w:hAnsi="Arial Narrow" w:cs="Arial"/>
          <w:sz w:val="22"/>
          <w:szCs w:val="22"/>
        </w:rPr>
        <w:t xml:space="preserve">la cual </w:t>
      </w:r>
      <w:r w:rsidR="002504C9">
        <w:rPr>
          <w:rFonts w:ascii="Arial Narrow" w:hAnsi="Arial Narrow" w:cs="Arial"/>
          <w:sz w:val="22"/>
          <w:szCs w:val="22"/>
        </w:rPr>
        <w:t xml:space="preserve">está coordinada para </w:t>
      </w:r>
      <w:r w:rsidR="003418C7" w:rsidRPr="003768DB">
        <w:rPr>
          <w:rFonts w:ascii="Arial Narrow" w:hAnsi="Arial Narrow" w:cs="Arial"/>
          <w:sz w:val="22"/>
          <w:szCs w:val="22"/>
        </w:rPr>
        <w:t xml:space="preserve">la sesión del mes </w:t>
      </w:r>
      <w:r w:rsidR="002504C9">
        <w:rPr>
          <w:rFonts w:ascii="Arial Narrow" w:hAnsi="Arial Narrow" w:cs="Arial"/>
          <w:sz w:val="22"/>
          <w:szCs w:val="22"/>
        </w:rPr>
        <w:t>septiembre</w:t>
      </w:r>
      <w:r w:rsidR="00E32AAA" w:rsidRPr="003768DB">
        <w:rPr>
          <w:rFonts w:ascii="Arial Narrow" w:hAnsi="Arial Narrow" w:cs="Arial"/>
          <w:sz w:val="22"/>
          <w:szCs w:val="22"/>
        </w:rPr>
        <w:t xml:space="preserve"> del año en curso</w:t>
      </w:r>
      <w:r w:rsidR="003418C7" w:rsidRPr="003768DB">
        <w:rPr>
          <w:rFonts w:ascii="Arial Narrow" w:hAnsi="Arial Narrow" w:cs="Arial"/>
          <w:sz w:val="22"/>
          <w:szCs w:val="22"/>
        </w:rPr>
        <w:t>.</w:t>
      </w:r>
    </w:p>
    <w:p w:rsidR="001D38DE" w:rsidRPr="003768DB" w:rsidRDefault="001D38DE" w:rsidP="004A404F">
      <w:pPr>
        <w:pStyle w:val="Prrafodelista"/>
        <w:ind w:left="0"/>
        <w:contextualSpacing w:val="0"/>
        <w:jc w:val="both"/>
        <w:rPr>
          <w:rFonts w:ascii="Arial Narrow" w:hAnsi="Arial Narrow" w:cs="Arial"/>
          <w:sz w:val="22"/>
          <w:szCs w:val="22"/>
        </w:rPr>
      </w:pPr>
    </w:p>
    <w:p w:rsidR="003418C7" w:rsidRPr="003768DB" w:rsidRDefault="003418C7"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El doctor Horacio Jaramillo socializó que la Universidad de Los Andes semestralmente realiza un Diplomado en Juntas Directivas en los</w:t>
      </w:r>
      <w:r w:rsidR="00C1183D">
        <w:rPr>
          <w:rFonts w:ascii="Arial Narrow" w:hAnsi="Arial Narrow" w:cs="Arial"/>
          <w:sz w:val="22"/>
          <w:szCs w:val="22"/>
        </w:rPr>
        <w:t xml:space="preserve"> se hace un panel con varios miembros de juntas directivas para discutir preg</w:t>
      </w:r>
      <w:r w:rsidR="00123078">
        <w:rPr>
          <w:rFonts w:ascii="Arial Narrow" w:hAnsi="Arial Narrow" w:cs="Arial"/>
          <w:sz w:val="22"/>
          <w:szCs w:val="22"/>
        </w:rPr>
        <w:t>un</w:t>
      </w:r>
      <w:r w:rsidR="00C1183D">
        <w:rPr>
          <w:rFonts w:ascii="Arial Narrow" w:hAnsi="Arial Narrow" w:cs="Arial"/>
          <w:sz w:val="22"/>
          <w:szCs w:val="22"/>
        </w:rPr>
        <w:t>tas relacionadas con las responsabilidades y funciones de los miembros d juntas</w:t>
      </w:r>
      <w:r w:rsidRPr="003768DB">
        <w:rPr>
          <w:rFonts w:ascii="Arial Narrow" w:hAnsi="Arial Narrow" w:cs="Arial"/>
          <w:sz w:val="22"/>
          <w:szCs w:val="22"/>
        </w:rPr>
        <w:t xml:space="preserve">, por lo que sugiere que se </w:t>
      </w:r>
      <w:r w:rsidR="00E32AAA" w:rsidRPr="003768DB">
        <w:rPr>
          <w:rFonts w:ascii="Arial Narrow" w:hAnsi="Arial Narrow" w:cs="Arial"/>
          <w:sz w:val="22"/>
          <w:szCs w:val="22"/>
        </w:rPr>
        <w:t xml:space="preserve">traten algunos temas del diplomado </w:t>
      </w:r>
      <w:r w:rsidRPr="003768DB">
        <w:rPr>
          <w:rFonts w:ascii="Arial Narrow" w:hAnsi="Arial Narrow" w:cs="Arial"/>
          <w:sz w:val="22"/>
          <w:szCs w:val="22"/>
        </w:rPr>
        <w:t xml:space="preserve">en algunas sesiones de la Junta Directiva de la Bolsa. </w:t>
      </w:r>
    </w:p>
    <w:p w:rsidR="003418C7" w:rsidRPr="003768DB" w:rsidRDefault="003418C7" w:rsidP="004A404F">
      <w:pPr>
        <w:pStyle w:val="Prrafodelista"/>
        <w:ind w:left="0"/>
        <w:contextualSpacing w:val="0"/>
        <w:jc w:val="both"/>
        <w:rPr>
          <w:rFonts w:ascii="Arial Narrow" w:hAnsi="Arial Narrow" w:cs="Arial"/>
          <w:sz w:val="22"/>
          <w:szCs w:val="22"/>
        </w:rPr>
      </w:pPr>
    </w:p>
    <w:p w:rsidR="003418C7" w:rsidRPr="003768DB" w:rsidRDefault="003418C7"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 xml:space="preserve">La doctora Catalina Rojas indicó que dentro del Plan de </w:t>
      </w:r>
      <w:r w:rsidR="00E32AAA" w:rsidRPr="003768DB">
        <w:rPr>
          <w:rFonts w:ascii="Arial Narrow" w:hAnsi="Arial Narrow" w:cs="Arial"/>
          <w:sz w:val="22"/>
          <w:szCs w:val="22"/>
        </w:rPr>
        <w:t>F</w:t>
      </w:r>
      <w:r w:rsidRPr="003768DB">
        <w:rPr>
          <w:rFonts w:ascii="Arial Narrow" w:hAnsi="Arial Narrow" w:cs="Arial"/>
          <w:sz w:val="22"/>
          <w:szCs w:val="22"/>
        </w:rPr>
        <w:t>ortalecimiento de la Junta Directiva se encuentra</w:t>
      </w:r>
      <w:r w:rsidR="002504C9">
        <w:rPr>
          <w:rFonts w:ascii="Arial Narrow" w:hAnsi="Arial Narrow" w:cs="Arial"/>
          <w:sz w:val="22"/>
          <w:szCs w:val="22"/>
        </w:rPr>
        <w:t>n</w:t>
      </w:r>
      <w:r w:rsidRPr="003768DB">
        <w:rPr>
          <w:rFonts w:ascii="Arial Narrow" w:hAnsi="Arial Narrow" w:cs="Arial"/>
          <w:sz w:val="22"/>
          <w:szCs w:val="22"/>
        </w:rPr>
        <w:t xml:space="preserve"> la</w:t>
      </w:r>
      <w:r w:rsidR="002504C9">
        <w:rPr>
          <w:rFonts w:ascii="Arial Narrow" w:hAnsi="Arial Narrow" w:cs="Arial"/>
          <w:sz w:val="22"/>
          <w:szCs w:val="22"/>
        </w:rPr>
        <w:t>s</w:t>
      </w:r>
      <w:r w:rsidRPr="003768DB">
        <w:rPr>
          <w:rFonts w:ascii="Arial Narrow" w:hAnsi="Arial Narrow" w:cs="Arial"/>
          <w:sz w:val="22"/>
          <w:szCs w:val="22"/>
        </w:rPr>
        <w:t xml:space="preserve"> </w:t>
      </w:r>
      <w:r w:rsidR="002504C9" w:rsidRPr="003768DB">
        <w:rPr>
          <w:rFonts w:ascii="Arial Narrow" w:hAnsi="Arial Narrow" w:cs="Arial"/>
          <w:sz w:val="22"/>
          <w:szCs w:val="22"/>
        </w:rPr>
        <w:t>invitacion</w:t>
      </w:r>
      <w:r w:rsidR="002504C9">
        <w:rPr>
          <w:rFonts w:ascii="Arial Narrow" w:hAnsi="Arial Narrow" w:cs="Arial"/>
          <w:sz w:val="22"/>
          <w:szCs w:val="22"/>
        </w:rPr>
        <w:t>es</w:t>
      </w:r>
      <w:r w:rsidRPr="003768DB">
        <w:rPr>
          <w:rFonts w:ascii="Arial Narrow" w:hAnsi="Arial Narrow" w:cs="Arial"/>
          <w:sz w:val="22"/>
          <w:szCs w:val="22"/>
        </w:rPr>
        <w:t xml:space="preserve"> a expertos en temas de Junta Directiva, lo cual estaría cumpliendo la Agenda aprobada por la Junta Directiva.</w:t>
      </w:r>
    </w:p>
    <w:p w:rsidR="003418C7" w:rsidRPr="003768DB" w:rsidRDefault="003418C7" w:rsidP="004A404F">
      <w:pPr>
        <w:pStyle w:val="Prrafodelista"/>
        <w:ind w:left="0"/>
        <w:contextualSpacing w:val="0"/>
        <w:jc w:val="both"/>
        <w:rPr>
          <w:rFonts w:ascii="Arial Narrow" w:hAnsi="Arial Narrow" w:cs="Arial"/>
          <w:sz w:val="22"/>
          <w:szCs w:val="22"/>
        </w:rPr>
      </w:pPr>
    </w:p>
    <w:p w:rsidR="00854C42" w:rsidRPr="003768DB" w:rsidRDefault="003418C7" w:rsidP="004A404F">
      <w:pPr>
        <w:pStyle w:val="Prrafodelista"/>
        <w:ind w:left="0"/>
        <w:contextualSpacing w:val="0"/>
        <w:jc w:val="both"/>
        <w:rPr>
          <w:rFonts w:ascii="Arial Narrow" w:hAnsi="Arial Narrow" w:cs="Arial"/>
          <w:sz w:val="22"/>
          <w:szCs w:val="22"/>
        </w:rPr>
      </w:pPr>
      <w:r w:rsidRPr="003768DB">
        <w:rPr>
          <w:rFonts w:ascii="Arial Narrow" w:hAnsi="Arial Narrow" w:cs="Arial"/>
          <w:sz w:val="22"/>
          <w:szCs w:val="22"/>
        </w:rPr>
        <w:t xml:space="preserve">Los miembros del Comité </w:t>
      </w:r>
      <w:r w:rsidR="00E32AAA" w:rsidRPr="003768DB">
        <w:rPr>
          <w:rFonts w:ascii="Arial Narrow" w:hAnsi="Arial Narrow" w:cs="Arial"/>
          <w:sz w:val="22"/>
          <w:szCs w:val="22"/>
        </w:rPr>
        <w:t xml:space="preserve">estuvieron de acuerdo con </w:t>
      </w:r>
      <w:r w:rsidRPr="003768DB">
        <w:rPr>
          <w:rFonts w:ascii="Arial Narrow" w:hAnsi="Arial Narrow" w:cs="Arial"/>
          <w:sz w:val="22"/>
          <w:szCs w:val="22"/>
        </w:rPr>
        <w:t xml:space="preserve">la sugerencia de invitar a expertos en el tema de Junta Directiva y solicitaron a la Secretaria General </w:t>
      </w:r>
      <w:r w:rsidR="00E32AAA" w:rsidRPr="003768DB">
        <w:rPr>
          <w:rFonts w:ascii="Arial Narrow" w:hAnsi="Arial Narrow" w:cs="Arial"/>
          <w:sz w:val="22"/>
          <w:szCs w:val="22"/>
        </w:rPr>
        <w:t>realizar las indagaciones pertinentes para realizar la invitación de expertos a la</w:t>
      </w:r>
      <w:r w:rsidRPr="003768DB">
        <w:rPr>
          <w:rFonts w:ascii="Arial Narrow" w:hAnsi="Arial Narrow" w:cs="Arial"/>
          <w:sz w:val="22"/>
          <w:szCs w:val="22"/>
        </w:rPr>
        <w:t xml:space="preserve"> </w:t>
      </w:r>
      <w:r w:rsidR="00E32AAA" w:rsidRPr="003768DB">
        <w:rPr>
          <w:rFonts w:ascii="Arial Narrow" w:hAnsi="Arial Narrow" w:cs="Arial"/>
          <w:sz w:val="22"/>
          <w:szCs w:val="22"/>
        </w:rPr>
        <w:t>Junta Directiva</w:t>
      </w:r>
      <w:r w:rsidRPr="003768DB">
        <w:rPr>
          <w:rFonts w:ascii="Arial Narrow" w:hAnsi="Arial Narrow" w:cs="Arial"/>
          <w:sz w:val="22"/>
          <w:szCs w:val="22"/>
        </w:rPr>
        <w:t>.</w:t>
      </w:r>
    </w:p>
    <w:p w:rsidR="004A404F" w:rsidRPr="003768DB" w:rsidRDefault="004A404F" w:rsidP="004A404F">
      <w:pPr>
        <w:pStyle w:val="Prrafodelista"/>
        <w:ind w:left="0"/>
        <w:contextualSpacing w:val="0"/>
        <w:jc w:val="both"/>
        <w:rPr>
          <w:rFonts w:ascii="Arial Narrow" w:hAnsi="Arial Narrow" w:cs="Arial"/>
          <w:sz w:val="22"/>
          <w:szCs w:val="22"/>
        </w:rPr>
      </w:pPr>
    </w:p>
    <w:p w:rsidR="00854C42" w:rsidRPr="003768DB" w:rsidRDefault="00854C42" w:rsidP="004A404F">
      <w:pPr>
        <w:pStyle w:val="Prrafodelista"/>
        <w:ind w:left="0"/>
        <w:jc w:val="both"/>
        <w:rPr>
          <w:rFonts w:ascii="Arial Narrow" w:hAnsi="Arial Narrow" w:cs="Calibri"/>
          <w:b/>
          <w:bCs/>
          <w:sz w:val="22"/>
          <w:szCs w:val="22"/>
          <w:lang w:val="es-CO"/>
        </w:rPr>
      </w:pPr>
      <w:r w:rsidRPr="003768DB">
        <w:rPr>
          <w:rFonts w:ascii="Arial Narrow" w:hAnsi="Arial Narrow" w:cs="Arial"/>
          <w:sz w:val="22"/>
          <w:szCs w:val="22"/>
        </w:rPr>
        <w:t>4.1.2 Alta Gerencia</w:t>
      </w:r>
      <w:r w:rsidR="004A404F" w:rsidRPr="003768DB">
        <w:rPr>
          <w:rFonts w:ascii="Arial Narrow" w:hAnsi="Arial Narrow" w:cs="Arial"/>
          <w:sz w:val="22"/>
          <w:szCs w:val="22"/>
        </w:rPr>
        <w:t xml:space="preserve"> </w:t>
      </w:r>
      <w:r w:rsidRPr="003768DB">
        <w:rPr>
          <w:rFonts w:ascii="Arial Narrow" w:hAnsi="Arial Narrow" w:cs="Arial"/>
          <w:sz w:val="22"/>
          <w:szCs w:val="22"/>
        </w:rPr>
        <w:t>- Código de Buen Gobierno</w:t>
      </w:r>
      <w:r w:rsidR="00E32AAA" w:rsidRPr="003768DB">
        <w:rPr>
          <w:rFonts w:ascii="Arial Narrow" w:hAnsi="Arial Narrow" w:cs="Arial"/>
          <w:sz w:val="22"/>
          <w:szCs w:val="22"/>
        </w:rPr>
        <w:t xml:space="preserve"> </w:t>
      </w:r>
      <w:r w:rsidRPr="003768DB">
        <w:rPr>
          <w:rFonts w:ascii="Arial Narrow" w:hAnsi="Arial Narrow" w:cs="Arial"/>
          <w:sz w:val="22"/>
          <w:szCs w:val="22"/>
        </w:rPr>
        <w:t>- Gestión Humana</w:t>
      </w:r>
      <w:r w:rsidR="00E32AAA" w:rsidRPr="003768DB">
        <w:rPr>
          <w:rFonts w:ascii="Arial Narrow" w:hAnsi="Arial Narrow" w:cs="Arial"/>
          <w:sz w:val="22"/>
          <w:szCs w:val="22"/>
        </w:rPr>
        <w:t>.</w:t>
      </w:r>
    </w:p>
    <w:p w:rsidR="005D5341" w:rsidRPr="003768DB" w:rsidRDefault="005D5341" w:rsidP="004A404F">
      <w:pPr>
        <w:tabs>
          <w:tab w:val="left" w:pos="284"/>
        </w:tabs>
        <w:jc w:val="both"/>
        <w:rPr>
          <w:rFonts w:ascii="Arial Narrow" w:hAnsi="Arial Narrow" w:cs="Calibri"/>
          <w:bCs/>
          <w:sz w:val="22"/>
          <w:szCs w:val="22"/>
          <w:lang w:val="es-CO"/>
        </w:rPr>
      </w:pPr>
    </w:p>
    <w:p w:rsidR="00AA7E15" w:rsidRPr="003768DB" w:rsidRDefault="00854C42" w:rsidP="004A404F">
      <w:pPr>
        <w:tabs>
          <w:tab w:val="left" w:pos="426"/>
        </w:tabs>
        <w:jc w:val="both"/>
        <w:rPr>
          <w:rFonts w:ascii="Arial Narrow" w:hAnsi="Arial Narrow" w:cs="Calibri"/>
          <w:bCs/>
          <w:sz w:val="22"/>
          <w:szCs w:val="22"/>
          <w:lang w:val="es-CO"/>
        </w:rPr>
      </w:pPr>
      <w:r w:rsidRPr="003768DB">
        <w:rPr>
          <w:rFonts w:ascii="Arial Narrow" w:hAnsi="Arial Narrow" w:cs="Calibri"/>
          <w:bCs/>
          <w:sz w:val="22"/>
          <w:szCs w:val="22"/>
          <w:lang w:val="es-CO"/>
        </w:rPr>
        <w:t>La</w:t>
      </w:r>
      <w:r w:rsidR="00AB4AB0" w:rsidRPr="003768DB">
        <w:rPr>
          <w:rFonts w:ascii="Arial Narrow" w:hAnsi="Arial Narrow" w:cs="Calibri"/>
          <w:bCs/>
          <w:sz w:val="22"/>
          <w:szCs w:val="22"/>
          <w:lang w:val="es-CO"/>
        </w:rPr>
        <w:t xml:space="preserve"> </w:t>
      </w:r>
      <w:r w:rsidR="005D5341" w:rsidRPr="003768DB">
        <w:rPr>
          <w:rFonts w:ascii="Arial Narrow" w:hAnsi="Arial Narrow" w:cs="Calibri"/>
          <w:bCs/>
          <w:sz w:val="22"/>
          <w:szCs w:val="22"/>
          <w:lang w:val="es-CO"/>
        </w:rPr>
        <w:t xml:space="preserve">Secretaria del Comité indicó </w:t>
      </w:r>
      <w:r w:rsidRPr="003768DB">
        <w:rPr>
          <w:rFonts w:ascii="Arial Narrow" w:hAnsi="Arial Narrow" w:cs="Calibri"/>
          <w:bCs/>
          <w:sz w:val="22"/>
          <w:szCs w:val="22"/>
          <w:lang w:val="es-CO"/>
        </w:rPr>
        <w:t xml:space="preserve">que </w:t>
      </w:r>
      <w:r w:rsidR="00AA7E15" w:rsidRPr="003768DB">
        <w:rPr>
          <w:rFonts w:ascii="Arial Narrow" w:hAnsi="Arial Narrow" w:cs="Calibri"/>
          <w:bCs/>
          <w:sz w:val="22"/>
          <w:szCs w:val="22"/>
          <w:lang w:val="es-CO"/>
        </w:rPr>
        <w:t xml:space="preserve">se encuentra pendiente por parte de la Administración a través de la Dirección de Gestión Humana, la capacitación </w:t>
      </w:r>
      <w:r w:rsidR="00123078">
        <w:rPr>
          <w:rFonts w:ascii="Arial Narrow" w:hAnsi="Arial Narrow" w:cs="Calibri"/>
          <w:bCs/>
          <w:sz w:val="22"/>
          <w:szCs w:val="22"/>
          <w:lang w:val="es-CO"/>
        </w:rPr>
        <w:t>a</w:t>
      </w:r>
      <w:r w:rsidR="00C1183D">
        <w:rPr>
          <w:rFonts w:ascii="Arial Narrow" w:hAnsi="Arial Narrow" w:cs="Calibri"/>
          <w:bCs/>
          <w:sz w:val="22"/>
          <w:szCs w:val="22"/>
          <w:lang w:val="es-CO"/>
        </w:rPr>
        <w:t xml:space="preserve">l personal de la BMC </w:t>
      </w:r>
      <w:r w:rsidR="00AA7E15" w:rsidRPr="003768DB">
        <w:rPr>
          <w:rFonts w:ascii="Arial Narrow" w:hAnsi="Arial Narrow" w:cs="Calibri"/>
          <w:bCs/>
          <w:sz w:val="22"/>
          <w:szCs w:val="22"/>
          <w:lang w:val="es-CO"/>
        </w:rPr>
        <w:t>de</w:t>
      </w:r>
      <w:r w:rsidR="00CB2803" w:rsidRPr="003768DB">
        <w:rPr>
          <w:rFonts w:ascii="Arial Narrow" w:hAnsi="Arial Narrow" w:cs="Calibri"/>
          <w:bCs/>
          <w:sz w:val="22"/>
          <w:szCs w:val="22"/>
          <w:lang w:val="es-CO"/>
        </w:rPr>
        <w:t xml:space="preserve"> los siguientes temas:</w:t>
      </w:r>
      <w:r w:rsidR="00AA7E15" w:rsidRPr="003768DB">
        <w:rPr>
          <w:rFonts w:ascii="Arial Narrow" w:hAnsi="Arial Narrow" w:cs="Calibri"/>
          <w:bCs/>
          <w:sz w:val="22"/>
          <w:szCs w:val="22"/>
          <w:lang w:val="es-CO"/>
        </w:rPr>
        <w:t xml:space="preserve"> Código de Buen Gobierno, SARLAFT, SARO</w:t>
      </w:r>
      <w:r w:rsidR="004A404F" w:rsidRPr="003768DB">
        <w:rPr>
          <w:rFonts w:ascii="Arial Narrow" w:hAnsi="Arial Narrow" w:cs="Calibri"/>
          <w:bCs/>
          <w:sz w:val="22"/>
          <w:szCs w:val="22"/>
          <w:lang w:val="es-CO"/>
        </w:rPr>
        <w:t xml:space="preserve">, Tecnología, </w:t>
      </w:r>
      <w:r w:rsidR="00AA7E15" w:rsidRPr="003768DB">
        <w:rPr>
          <w:rFonts w:ascii="Arial Narrow" w:hAnsi="Arial Narrow" w:cs="Calibri"/>
          <w:bCs/>
          <w:sz w:val="22"/>
          <w:szCs w:val="22"/>
          <w:lang w:val="es-CO"/>
        </w:rPr>
        <w:t xml:space="preserve">las cuales son </w:t>
      </w:r>
      <w:r w:rsidRPr="003768DB">
        <w:rPr>
          <w:rFonts w:ascii="Arial Narrow" w:hAnsi="Arial Narrow" w:cs="Calibri"/>
          <w:bCs/>
          <w:sz w:val="22"/>
          <w:szCs w:val="22"/>
          <w:lang w:val="es-CO"/>
        </w:rPr>
        <w:t>de obligatorio cumplimiento</w:t>
      </w:r>
      <w:r w:rsidR="00AA7E15" w:rsidRPr="003768DB">
        <w:rPr>
          <w:rFonts w:ascii="Arial Narrow" w:hAnsi="Arial Narrow" w:cs="Calibri"/>
          <w:bCs/>
          <w:sz w:val="22"/>
          <w:szCs w:val="22"/>
          <w:lang w:val="es-CO"/>
        </w:rPr>
        <w:t>.</w:t>
      </w:r>
    </w:p>
    <w:p w:rsidR="00AA7E15" w:rsidRPr="003768DB" w:rsidRDefault="00AA7E15" w:rsidP="004A404F">
      <w:pPr>
        <w:tabs>
          <w:tab w:val="left" w:pos="426"/>
        </w:tabs>
        <w:jc w:val="both"/>
        <w:rPr>
          <w:rFonts w:ascii="Arial Narrow" w:hAnsi="Arial Narrow" w:cs="Calibri"/>
          <w:bCs/>
          <w:sz w:val="22"/>
          <w:szCs w:val="22"/>
          <w:lang w:val="es-CO"/>
        </w:rPr>
      </w:pPr>
    </w:p>
    <w:p w:rsidR="00AA7E15" w:rsidRPr="003768DB" w:rsidRDefault="002504C9" w:rsidP="004A404F">
      <w:p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 xml:space="preserve">En línea con lo anterior, </w:t>
      </w:r>
      <w:r w:rsidR="00AA7E15" w:rsidRPr="003768DB">
        <w:rPr>
          <w:rFonts w:ascii="Arial Narrow" w:hAnsi="Arial Narrow" w:cs="Calibri"/>
          <w:bCs/>
          <w:sz w:val="22"/>
          <w:szCs w:val="22"/>
          <w:lang w:val="es-CO"/>
        </w:rPr>
        <w:t>la doctora María Fernanda</w:t>
      </w:r>
      <w:r w:rsidR="004A404F" w:rsidRPr="003768DB">
        <w:rPr>
          <w:rFonts w:ascii="Arial Narrow" w:hAnsi="Arial Narrow" w:cs="Calibri"/>
          <w:bCs/>
          <w:sz w:val="22"/>
          <w:szCs w:val="22"/>
          <w:lang w:val="es-CO"/>
        </w:rPr>
        <w:t xml:space="preserve"> Borja Directora de Gestión Humana,</w:t>
      </w:r>
      <w:r w:rsidR="00AA7E15" w:rsidRPr="003768DB">
        <w:rPr>
          <w:rFonts w:ascii="Arial Narrow" w:hAnsi="Arial Narrow" w:cs="Calibri"/>
          <w:bCs/>
          <w:sz w:val="22"/>
          <w:szCs w:val="22"/>
          <w:lang w:val="es-CO"/>
        </w:rPr>
        <w:t xml:space="preserve"> manifestó que </w:t>
      </w:r>
      <w:r w:rsidR="00801514" w:rsidRPr="003768DB">
        <w:rPr>
          <w:rFonts w:ascii="Arial Narrow" w:hAnsi="Arial Narrow" w:cs="Calibri"/>
          <w:bCs/>
          <w:sz w:val="22"/>
          <w:szCs w:val="22"/>
          <w:lang w:val="es-CO"/>
        </w:rPr>
        <w:t xml:space="preserve">de acuerdo con el cronograma </w:t>
      </w:r>
      <w:r w:rsidR="00DB0D3D" w:rsidRPr="003768DB">
        <w:rPr>
          <w:rFonts w:ascii="Arial Narrow" w:hAnsi="Arial Narrow" w:cs="Calibri"/>
          <w:bCs/>
          <w:sz w:val="22"/>
          <w:szCs w:val="22"/>
          <w:lang w:val="es-CO"/>
        </w:rPr>
        <w:t>en el primer semestre se realizó la capacitac</w:t>
      </w:r>
      <w:r w:rsidR="00CB2803" w:rsidRPr="003768DB">
        <w:rPr>
          <w:rFonts w:ascii="Arial Narrow" w:hAnsi="Arial Narrow" w:cs="Calibri"/>
          <w:bCs/>
          <w:sz w:val="22"/>
          <w:szCs w:val="22"/>
          <w:lang w:val="es-CO"/>
        </w:rPr>
        <w:t>i</w:t>
      </w:r>
      <w:r w:rsidR="00DB0D3D" w:rsidRPr="003768DB">
        <w:rPr>
          <w:rFonts w:ascii="Arial Narrow" w:hAnsi="Arial Narrow" w:cs="Calibri"/>
          <w:bCs/>
          <w:sz w:val="22"/>
          <w:szCs w:val="22"/>
          <w:lang w:val="es-CO"/>
        </w:rPr>
        <w:t xml:space="preserve">ón </w:t>
      </w:r>
      <w:r w:rsidR="00CB2803" w:rsidRPr="003768DB">
        <w:rPr>
          <w:rFonts w:ascii="Arial Narrow" w:hAnsi="Arial Narrow" w:cs="Calibri"/>
          <w:bCs/>
          <w:sz w:val="22"/>
          <w:szCs w:val="22"/>
          <w:lang w:val="es-CO"/>
        </w:rPr>
        <w:t>de la</w:t>
      </w:r>
      <w:r w:rsidR="00DB0D3D" w:rsidRPr="003768DB">
        <w:rPr>
          <w:rFonts w:ascii="Arial Narrow" w:hAnsi="Arial Narrow" w:cs="Calibri"/>
          <w:bCs/>
          <w:sz w:val="22"/>
          <w:szCs w:val="22"/>
          <w:lang w:val="es-CO"/>
        </w:rPr>
        <w:t xml:space="preserve"> Seguridad de la Información y en el segundo semestre se realizará </w:t>
      </w:r>
      <w:r w:rsidR="00AA7E15" w:rsidRPr="003768DB">
        <w:rPr>
          <w:rFonts w:ascii="Arial Narrow" w:hAnsi="Arial Narrow" w:cs="Calibri"/>
          <w:bCs/>
          <w:sz w:val="22"/>
          <w:szCs w:val="22"/>
          <w:lang w:val="es-CO"/>
        </w:rPr>
        <w:t xml:space="preserve">las capacitaciones </w:t>
      </w:r>
      <w:r w:rsidR="004A404F" w:rsidRPr="003768DB">
        <w:rPr>
          <w:rFonts w:ascii="Arial Narrow" w:hAnsi="Arial Narrow" w:cs="Calibri"/>
          <w:bCs/>
          <w:sz w:val="22"/>
          <w:szCs w:val="22"/>
          <w:lang w:val="es-CO"/>
        </w:rPr>
        <w:t xml:space="preserve">correspondientes a Código de Buen Gobierno, SARLAFT y SARO </w:t>
      </w:r>
      <w:r w:rsidR="00AA7E15" w:rsidRPr="003768DB">
        <w:rPr>
          <w:rFonts w:ascii="Arial Narrow" w:hAnsi="Arial Narrow" w:cs="Calibri"/>
          <w:bCs/>
          <w:sz w:val="22"/>
          <w:szCs w:val="22"/>
          <w:lang w:val="es-CO"/>
        </w:rPr>
        <w:t>se realizarán en el Segundo Semestre de 2017.</w:t>
      </w:r>
      <w:r w:rsidR="00854C42" w:rsidRPr="003768DB">
        <w:rPr>
          <w:rFonts w:ascii="Arial Narrow" w:hAnsi="Arial Narrow" w:cs="Calibri"/>
          <w:bCs/>
          <w:sz w:val="22"/>
          <w:szCs w:val="22"/>
          <w:lang w:val="es-CO"/>
        </w:rPr>
        <w:t xml:space="preserve"> </w:t>
      </w:r>
    </w:p>
    <w:p w:rsidR="00AA7E15" w:rsidRPr="003768DB" w:rsidRDefault="00AA7E15" w:rsidP="004A404F">
      <w:pPr>
        <w:tabs>
          <w:tab w:val="left" w:pos="426"/>
        </w:tabs>
        <w:jc w:val="both"/>
        <w:rPr>
          <w:rFonts w:ascii="Arial Narrow" w:hAnsi="Arial Narrow" w:cs="Calibri"/>
          <w:bCs/>
          <w:sz w:val="22"/>
          <w:szCs w:val="22"/>
          <w:lang w:val="es-CO"/>
        </w:rPr>
      </w:pPr>
    </w:p>
    <w:p w:rsidR="0098156D" w:rsidRDefault="00AA7E15" w:rsidP="004A404F">
      <w:pPr>
        <w:tabs>
          <w:tab w:val="left" w:pos="426"/>
        </w:tabs>
        <w:jc w:val="both"/>
        <w:rPr>
          <w:rFonts w:ascii="Arial Narrow" w:hAnsi="Arial Narrow" w:cs="Calibri"/>
          <w:bCs/>
          <w:sz w:val="22"/>
          <w:szCs w:val="22"/>
          <w:lang w:val="es-CO"/>
        </w:rPr>
      </w:pPr>
      <w:r w:rsidRPr="003768DB">
        <w:rPr>
          <w:rFonts w:ascii="Arial Narrow" w:hAnsi="Arial Narrow" w:cs="Calibri"/>
          <w:bCs/>
          <w:sz w:val="22"/>
          <w:szCs w:val="22"/>
          <w:lang w:val="es-CO"/>
        </w:rPr>
        <w:t>Los miembros de</w:t>
      </w:r>
      <w:r w:rsidR="00801514" w:rsidRPr="003768DB">
        <w:rPr>
          <w:rFonts w:ascii="Arial Narrow" w:hAnsi="Arial Narrow" w:cs="Calibri"/>
          <w:bCs/>
          <w:sz w:val="22"/>
          <w:szCs w:val="22"/>
          <w:lang w:val="es-CO"/>
        </w:rPr>
        <w:t>l Comité se dieron por enterados</w:t>
      </w:r>
      <w:r w:rsidR="00CB2803" w:rsidRPr="003768DB">
        <w:rPr>
          <w:rFonts w:ascii="Arial Narrow" w:hAnsi="Arial Narrow" w:cs="Calibri"/>
          <w:bCs/>
          <w:sz w:val="22"/>
          <w:szCs w:val="22"/>
          <w:lang w:val="es-CO"/>
        </w:rPr>
        <w:t xml:space="preserve"> respecto a las sesiones de capacitación que realizará la Administración durante el II Semestre</w:t>
      </w:r>
      <w:r w:rsidRPr="003768DB">
        <w:rPr>
          <w:rFonts w:ascii="Arial Narrow" w:hAnsi="Arial Narrow" w:cs="Calibri"/>
          <w:bCs/>
          <w:sz w:val="22"/>
          <w:szCs w:val="22"/>
          <w:lang w:val="es-CO"/>
        </w:rPr>
        <w:t>.</w:t>
      </w:r>
    </w:p>
    <w:p w:rsidR="003768DB" w:rsidRDefault="003768DB" w:rsidP="004A404F">
      <w:pPr>
        <w:tabs>
          <w:tab w:val="left" w:pos="426"/>
        </w:tabs>
        <w:jc w:val="both"/>
        <w:rPr>
          <w:rFonts w:ascii="Arial Narrow" w:hAnsi="Arial Narrow" w:cs="Calibri"/>
          <w:bCs/>
          <w:sz w:val="22"/>
          <w:szCs w:val="22"/>
          <w:lang w:val="es-CO"/>
        </w:rPr>
      </w:pPr>
    </w:p>
    <w:p w:rsidR="003768DB" w:rsidRPr="003768DB" w:rsidRDefault="003768DB" w:rsidP="004A404F">
      <w:pPr>
        <w:tabs>
          <w:tab w:val="left" w:pos="426"/>
        </w:tabs>
        <w:jc w:val="both"/>
        <w:rPr>
          <w:rFonts w:ascii="Arial Narrow" w:hAnsi="Arial Narrow" w:cs="Calibri"/>
          <w:bCs/>
          <w:sz w:val="22"/>
          <w:szCs w:val="22"/>
          <w:lang w:val="es-CO"/>
        </w:rPr>
      </w:pPr>
    </w:p>
    <w:p w:rsidR="0098156D" w:rsidRPr="003768DB" w:rsidRDefault="0098156D" w:rsidP="00190787">
      <w:pPr>
        <w:pStyle w:val="Prrafodelista"/>
        <w:numPr>
          <w:ilvl w:val="0"/>
          <w:numId w:val="3"/>
        </w:numPr>
        <w:tabs>
          <w:tab w:val="left" w:pos="426"/>
        </w:tabs>
        <w:jc w:val="both"/>
        <w:rPr>
          <w:rFonts w:ascii="Arial Narrow" w:hAnsi="Arial Narrow" w:cs="Calibri"/>
          <w:b/>
          <w:bCs/>
          <w:sz w:val="22"/>
          <w:szCs w:val="22"/>
          <w:lang w:val="es-CO"/>
        </w:rPr>
      </w:pPr>
      <w:r w:rsidRPr="003768DB">
        <w:rPr>
          <w:rFonts w:ascii="Arial Narrow" w:hAnsi="Arial Narrow" w:cs="Arial"/>
          <w:b/>
          <w:sz w:val="22"/>
          <w:szCs w:val="22"/>
        </w:rPr>
        <w:t>Revisión</w:t>
      </w:r>
      <w:r w:rsidR="00AB4AB0" w:rsidRPr="003768DB">
        <w:rPr>
          <w:rFonts w:ascii="Arial Narrow" w:hAnsi="Arial Narrow" w:cs="Arial"/>
          <w:b/>
          <w:sz w:val="22"/>
          <w:szCs w:val="22"/>
        </w:rPr>
        <w:t xml:space="preserve"> </w:t>
      </w:r>
      <w:r w:rsidRPr="003768DB">
        <w:rPr>
          <w:rFonts w:ascii="Arial Narrow" w:hAnsi="Arial Narrow" w:cs="Arial"/>
          <w:b/>
          <w:sz w:val="22"/>
          <w:szCs w:val="22"/>
        </w:rPr>
        <w:t>del Cronograma del</w:t>
      </w:r>
      <w:r w:rsidR="00AB4AB0" w:rsidRPr="003768DB">
        <w:rPr>
          <w:rFonts w:ascii="Arial Narrow" w:hAnsi="Arial Narrow" w:cs="Arial"/>
          <w:b/>
          <w:sz w:val="22"/>
          <w:szCs w:val="22"/>
        </w:rPr>
        <w:t xml:space="preserve"> </w:t>
      </w:r>
      <w:r w:rsidR="00482742" w:rsidRPr="003768DB">
        <w:rPr>
          <w:rFonts w:ascii="Arial Narrow" w:hAnsi="Arial Narrow" w:cs="Arial"/>
          <w:b/>
          <w:sz w:val="22"/>
          <w:szCs w:val="22"/>
        </w:rPr>
        <w:t>Plan de Trabajo</w:t>
      </w:r>
      <w:r w:rsidR="00AB4AB0" w:rsidRPr="003768DB">
        <w:rPr>
          <w:rFonts w:ascii="Arial Narrow" w:hAnsi="Arial Narrow" w:cs="Arial"/>
          <w:b/>
          <w:sz w:val="22"/>
          <w:szCs w:val="22"/>
        </w:rPr>
        <w:t xml:space="preserve"> </w:t>
      </w:r>
      <w:r w:rsidR="00482742" w:rsidRPr="003768DB">
        <w:rPr>
          <w:rFonts w:ascii="Arial Narrow" w:hAnsi="Arial Narrow" w:cs="Arial"/>
          <w:b/>
          <w:sz w:val="22"/>
          <w:szCs w:val="22"/>
        </w:rPr>
        <w:t>del Comité II S</w:t>
      </w:r>
      <w:r w:rsidRPr="003768DB">
        <w:rPr>
          <w:rFonts w:ascii="Arial Narrow" w:hAnsi="Arial Narrow" w:cs="Arial"/>
          <w:b/>
          <w:sz w:val="22"/>
          <w:szCs w:val="22"/>
        </w:rPr>
        <w:t>emestre</w:t>
      </w:r>
      <w:r w:rsidR="00B61EA0" w:rsidRPr="003768DB">
        <w:rPr>
          <w:rFonts w:ascii="Arial Narrow" w:hAnsi="Arial Narrow" w:cs="Arial"/>
          <w:b/>
          <w:sz w:val="22"/>
          <w:szCs w:val="22"/>
        </w:rPr>
        <w:t>.</w:t>
      </w:r>
    </w:p>
    <w:p w:rsidR="00B61EA0" w:rsidRPr="003768DB" w:rsidRDefault="00B61EA0" w:rsidP="00190787">
      <w:pPr>
        <w:tabs>
          <w:tab w:val="left" w:pos="426"/>
        </w:tabs>
        <w:jc w:val="both"/>
        <w:rPr>
          <w:rFonts w:ascii="Arial Narrow" w:hAnsi="Arial Narrow" w:cs="Calibri"/>
          <w:b/>
          <w:bCs/>
          <w:sz w:val="22"/>
          <w:szCs w:val="22"/>
          <w:lang w:val="es-CO"/>
        </w:rPr>
      </w:pPr>
    </w:p>
    <w:p w:rsidR="00D72D5B" w:rsidRPr="003768DB" w:rsidRDefault="00482742" w:rsidP="00190787">
      <w:pPr>
        <w:tabs>
          <w:tab w:val="left" w:pos="426"/>
        </w:tabs>
        <w:jc w:val="both"/>
        <w:rPr>
          <w:rFonts w:ascii="Arial Narrow" w:hAnsi="Arial Narrow" w:cs="Calibri"/>
          <w:bCs/>
          <w:sz w:val="22"/>
          <w:szCs w:val="22"/>
          <w:lang w:val="es-CO"/>
        </w:rPr>
      </w:pPr>
      <w:r w:rsidRPr="003768DB">
        <w:rPr>
          <w:rFonts w:ascii="Arial Narrow" w:hAnsi="Arial Narrow" w:cs="Calibri"/>
          <w:bCs/>
          <w:sz w:val="22"/>
          <w:szCs w:val="22"/>
          <w:lang w:val="es-CO"/>
        </w:rPr>
        <w:t>La doctora Ver</w:t>
      </w:r>
      <w:r w:rsidR="00842895" w:rsidRPr="003768DB">
        <w:rPr>
          <w:rFonts w:ascii="Arial Narrow" w:hAnsi="Arial Narrow" w:cs="Calibri"/>
          <w:bCs/>
          <w:sz w:val="22"/>
          <w:szCs w:val="22"/>
          <w:lang w:val="es-CO"/>
        </w:rPr>
        <w:t>ó</w:t>
      </w:r>
      <w:r w:rsidRPr="003768DB">
        <w:rPr>
          <w:rFonts w:ascii="Arial Narrow" w:hAnsi="Arial Narrow" w:cs="Calibri"/>
          <w:bCs/>
          <w:sz w:val="22"/>
          <w:szCs w:val="22"/>
          <w:lang w:val="es-CO"/>
        </w:rPr>
        <w:t>nica Larrotta</w:t>
      </w:r>
      <w:r w:rsidR="00C534E5" w:rsidRPr="003768DB">
        <w:rPr>
          <w:rFonts w:ascii="Arial Narrow" w:hAnsi="Arial Narrow" w:cs="Calibri"/>
          <w:bCs/>
          <w:sz w:val="22"/>
          <w:szCs w:val="22"/>
          <w:lang w:val="es-CO"/>
        </w:rPr>
        <w:t xml:space="preserve"> </w:t>
      </w:r>
      <w:r w:rsidR="004A404F" w:rsidRPr="003768DB">
        <w:rPr>
          <w:rFonts w:ascii="Arial Narrow" w:hAnsi="Arial Narrow" w:cs="Calibri"/>
          <w:bCs/>
          <w:sz w:val="22"/>
          <w:szCs w:val="22"/>
          <w:lang w:val="es-CO"/>
        </w:rPr>
        <w:t>informó</w:t>
      </w:r>
      <w:r w:rsidRPr="003768DB">
        <w:rPr>
          <w:rFonts w:ascii="Arial Narrow" w:hAnsi="Arial Narrow" w:cs="Calibri"/>
          <w:bCs/>
          <w:sz w:val="22"/>
          <w:szCs w:val="22"/>
          <w:lang w:val="es-CO"/>
        </w:rPr>
        <w:t xml:space="preserve"> que</w:t>
      </w:r>
      <w:r w:rsidR="00C534E5" w:rsidRPr="003768DB">
        <w:rPr>
          <w:rFonts w:ascii="Arial Narrow" w:hAnsi="Arial Narrow" w:cs="Calibri"/>
          <w:bCs/>
          <w:sz w:val="22"/>
          <w:szCs w:val="22"/>
          <w:lang w:val="es-CO"/>
        </w:rPr>
        <w:t xml:space="preserve"> en</w:t>
      </w:r>
      <w:r w:rsidRPr="003768DB">
        <w:rPr>
          <w:rFonts w:ascii="Arial Narrow" w:hAnsi="Arial Narrow" w:cs="Calibri"/>
          <w:bCs/>
          <w:sz w:val="22"/>
          <w:szCs w:val="22"/>
          <w:lang w:val="es-CO"/>
        </w:rPr>
        <w:t xml:space="preserve"> el mes de febrero se revisó y aprobó el </w:t>
      </w:r>
      <w:r w:rsidR="00FD216F" w:rsidRPr="003768DB">
        <w:rPr>
          <w:rFonts w:ascii="Arial Narrow" w:hAnsi="Arial Narrow" w:cs="Calibri"/>
          <w:bCs/>
          <w:sz w:val="22"/>
          <w:szCs w:val="22"/>
          <w:lang w:val="es-CO"/>
        </w:rPr>
        <w:t>P</w:t>
      </w:r>
      <w:r w:rsidRPr="003768DB">
        <w:rPr>
          <w:rFonts w:ascii="Arial Narrow" w:hAnsi="Arial Narrow" w:cs="Calibri"/>
          <w:bCs/>
          <w:sz w:val="22"/>
          <w:szCs w:val="22"/>
          <w:lang w:val="es-CO"/>
        </w:rPr>
        <w:t xml:space="preserve">lan </w:t>
      </w:r>
      <w:r w:rsidR="00263889" w:rsidRPr="003768DB">
        <w:rPr>
          <w:rFonts w:ascii="Arial Narrow" w:hAnsi="Arial Narrow" w:cs="Calibri"/>
          <w:bCs/>
          <w:sz w:val="22"/>
          <w:szCs w:val="22"/>
          <w:lang w:val="es-CO"/>
        </w:rPr>
        <w:t>A</w:t>
      </w:r>
      <w:r w:rsidR="00842895" w:rsidRPr="003768DB">
        <w:rPr>
          <w:rFonts w:ascii="Arial Narrow" w:hAnsi="Arial Narrow" w:cs="Calibri"/>
          <w:bCs/>
          <w:sz w:val="22"/>
          <w:szCs w:val="22"/>
          <w:lang w:val="es-CO"/>
        </w:rPr>
        <w:t xml:space="preserve">nual </w:t>
      </w:r>
      <w:r w:rsidRPr="003768DB">
        <w:rPr>
          <w:rFonts w:ascii="Arial Narrow" w:hAnsi="Arial Narrow" w:cs="Calibri"/>
          <w:bCs/>
          <w:sz w:val="22"/>
          <w:szCs w:val="22"/>
          <w:lang w:val="es-CO"/>
        </w:rPr>
        <w:t>del Comité</w:t>
      </w:r>
      <w:r w:rsidR="00FD216F" w:rsidRPr="003768DB">
        <w:rPr>
          <w:rFonts w:ascii="Arial Narrow" w:hAnsi="Arial Narrow" w:cs="Calibri"/>
          <w:bCs/>
          <w:sz w:val="22"/>
          <w:szCs w:val="22"/>
          <w:lang w:val="es-CO"/>
        </w:rPr>
        <w:t xml:space="preserve"> de Gobierno Corporativo</w:t>
      </w:r>
      <w:r w:rsidR="002504C9">
        <w:rPr>
          <w:rFonts w:ascii="Arial Narrow" w:hAnsi="Arial Narrow" w:cs="Calibri"/>
          <w:bCs/>
          <w:sz w:val="22"/>
          <w:szCs w:val="22"/>
          <w:lang w:val="es-CO"/>
        </w:rPr>
        <w:t xml:space="preserve"> y</w:t>
      </w:r>
      <w:r w:rsidR="00D72D5B" w:rsidRPr="003768DB">
        <w:rPr>
          <w:rFonts w:ascii="Arial Narrow" w:hAnsi="Arial Narrow" w:cs="Calibri"/>
          <w:bCs/>
          <w:sz w:val="22"/>
          <w:szCs w:val="22"/>
          <w:lang w:val="es-CO"/>
        </w:rPr>
        <w:t xml:space="preserve"> una vez verifi</w:t>
      </w:r>
      <w:r w:rsidR="00263889" w:rsidRPr="003768DB">
        <w:rPr>
          <w:rFonts w:ascii="Arial Narrow" w:hAnsi="Arial Narrow" w:cs="Calibri"/>
          <w:bCs/>
          <w:sz w:val="22"/>
          <w:szCs w:val="22"/>
          <w:lang w:val="es-CO"/>
        </w:rPr>
        <w:t>cada</w:t>
      </w:r>
      <w:r w:rsidR="002504C9">
        <w:rPr>
          <w:rFonts w:ascii="Arial Narrow" w:hAnsi="Arial Narrow" w:cs="Calibri"/>
          <w:bCs/>
          <w:sz w:val="22"/>
          <w:szCs w:val="22"/>
          <w:lang w:val="es-CO"/>
        </w:rPr>
        <w:t>s</w:t>
      </w:r>
      <w:r w:rsidR="00263889" w:rsidRPr="003768DB">
        <w:rPr>
          <w:rFonts w:ascii="Arial Narrow" w:hAnsi="Arial Narrow" w:cs="Calibri"/>
          <w:bCs/>
          <w:sz w:val="22"/>
          <w:szCs w:val="22"/>
          <w:lang w:val="es-CO"/>
        </w:rPr>
        <w:t xml:space="preserve"> las actividades pendientes</w:t>
      </w:r>
      <w:r w:rsidR="00842895" w:rsidRPr="003768DB">
        <w:rPr>
          <w:rFonts w:ascii="Arial Narrow" w:hAnsi="Arial Narrow" w:cs="Calibri"/>
          <w:bCs/>
          <w:sz w:val="22"/>
          <w:szCs w:val="22"/>
          <w:lang w:val="es-CO"/>
        </w:rPr>
        <w:t xml:space="preserve"> la Secretaria </w:t>
      </w:r>
      <w:r w:rsidR="00D72D5B" w:rsidRPr="003768DB">
        <w:rPr>
          <w:rFonts w:ascii="Arial Narrow" w:hAnsi="Arial Narrow" w:cs="Calibri"/>
          <w:bCs/>
          <w:sz w:val="22"/>
          <w:szCs w:val="22"/>
          <w:lang w:val="es-CO"/>
        </w:rPr>
        <w:t xml:space="preserve">General se reunió con la Vicepresidencia Ejecutiva para la </w:t>
      </w:r>
      <w:r w:rsidR="002504C9">
        <w:rPr>
          <w:rFonts w:ascii="Arial Narrow" w:hAnsi="Arial Narrow" w:cs="Calibri"/>
          <w:bCs/>
          <w:sz w:val="22"/>
          <w:szCs w:val="22"/>
          <w:lang w:val="es-CO"/>
        </w:rPr>
        <w:t xml:space="preserve">coordinación </w:t>
      </w:r>
      <w:r w:rsidR="00D72D5B" w:rsidRPr="003768DB">
        <w:rPr>
          <w:rFonts w:ascii="Arial Narrow" w:hAnsi="Arial Narrow" w:cs="Calibri"/>
          <w:bCs/>
          <w:sz w:val="22"/>
          <w:szCs w:val="22"/>
          <w:lang w:val="es-CO"/>
        </w:rPr>
        <w:t>de los temas que se lideran desde la Administración y tener un cronograma coordinado para el II Semestre, el cual es la siguiente propuesta:</w:t>
      </w:r>
    </w:p>
    <w:p w:rsidR="00D72D5B" w:rsidRPr="003768DB" w:rsidRDefault="00D72D5B" w:rsidP="00190787">
      <w:pPr>
        <w:tabs>
          <w:tab w:val="left" w:pos="426"/>
        </w:tabs>
        <w:jc w:val="both"/>
        <w:rPr>
          <w:rFonts w:ascii="Arial Narrow" w:hAnsi="Arial Narrow" w:cs="Calibri"/>
          <w:bCs/>
          <w:sz w:val="22"/>
          <w:szCs w:val="22"/>
          <w:lang w:val="es-CO"/>
        </w:rPr>
      </w:pPr>
    </w:p>
    <w:p w:rsidR="000527AE" w:rsidRPr="003768DB" w:rsidRDefault="000527AE" w:rsidP="00190787">
      <w:pPr>
        <w:tabs>
          <w:tab w:val="left" w:pos="426"/>
        </w:tabs>
        <w:jc w:val="both"/>
        <w:rPr>
          <w:rFonts w:ascii="Arial Narrow" w:hAnsi="Arial Narrow" w:cs="Calibri"/>
          <w:bCs/>
          <w:sz w:val="22"/>
          <w:szCs w:val="22"/>
          <w:lang w:val="es-CO"/>
        </w:rPr>
      </w:pPr>
      <w:r w:rsidRPr="003768DB">
        <w:rPr>
          <w:rFonts w:ascii="Arial Narrow" w:hAnsi="Arial Narrow" w:cs="Calibri"/>
          <w:bCs/>
          <w:noProof/>
          <w:sz w:val="22"/>
          <w:szCs w:val="22"/>
          <w:lang w:val="es-CO" w:eastAsia="es-CO"/>
        </w:rPr>
        <w:drawing>
          <wp:inline distT="0" distB="0" distL="0" distR="0">
            <wp:extent cx="5855277" cy="3151909"/>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5857242" cy="3152967"/>
                    </a:xfrm>
                    <a:prstGeom prst="rect">
                      <a:avLst/>
                    </a:prstGeom>
                    <a:noFill/>
                    <a:ln w="9525">
                      <a:noFill/>
                      <a:miter lim="800000"/>
                      <a:headEnd/>
                      <a:tailEnd/>
                    </a:ln>
                    <a:effectLst/>
                  </pic:spPr>
                </pic:pic>
              </a:graphicData>
            </a:graphic>
          </wp:inline>
        </w:drawing>
      </w:r>
    </w:p>
    <w:p w:rsidR="000527AE" w:rsidRPr="003768DB" w:rsidRDefault="000527AE" w:rsidP="00190787">
      <w:pPr>
        <w:pStyle w:val="Prrafodelista"/>
        <w:ind w:left="0"/>
        <w:jc w:val="both"/>
        <w:rPr>
          <w:rFonts w:ascii="Arial Narrow" w:hAnsi="Arial Narrow" w:cs="Calibri"/>
          <w:bCs/>
          <w:sz w:val="22"/>
          <w:szCs w:val="22"/>
          <w:lang w:val="es-CO"/>
        </w:rPr>
      </w:pPr>
    </w:p>
    <w:p w:rsidR="001060A5" w:rsidRPr="003768DB" w:rsidRDefault="001060A5" w:rsidP="000527AE">
      <w:pPr>
        <w:pStyle w:val="Prrafodelista"/>
        <w:numPr>
          <w:ilvl w:val="0"/>
          <w:numId w:val="31"/>
        </w:numPr>
        <w:tabs>
          <w:tab w:val="left" w:pos="426"/>
        </w:tabs>
        <w:ind w:left="0" w:firstLine="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Definición de Políticas de Alta Gerencia. </w:t>
      </w:r>
    </w:p>
    <w:p w:rsidR="009C5FA6" w:rsidRPr="003768DB" w:rsidRDefault="009C5FA6" w:rsidP="00190787">
      <w:pPr>
        <w:pStyle w:val="Prrafodelista"/>
        <w:ind w:left="426"/>
        <w:jc w:val="both"/>
        <w:rPr>
          <w:rFonts w:ascii="Arial Narrow" w:hAnsi="Arial Narrow" w:cs="Calibri"/>
          <w:bCs/>
          <w:sz w:val="22"/>
          <w:szCs w:val="22"/>
          <w:lang w:val="es-CO"/>
        </w:rPr>
      </w:pPr>
    </w:p>
    <w:p w:rsidR="001060A5" w:rsidRPr="003768DB" w:rsidRDefault="00D72D5B" w:rsidP="000527AE">
      <w:pPr>
        <w:jc w:val="both"/>
        <w:rPr>
          <w:rFonts w:ascii="Arial Narrow" w:hAnsi="Arial Narrow" w:cs="Calibri"/>
          <w:bCs/>
          <w:sz w:val="22"/>
          <w:szCs w:val="22"/>
          <w:lang w:val="es-CO"/>
        </w:rPr>
      </w:pPr>
      <w:r w:rsidRPr="003768DB">
        <w:rPr>
          <w:rFonts w:ascii="Arial Narrow" w:hAnsi="Arial Narrow" w:cs="Calibri"/>
          <w:bCs/>
          <w:sz w:val="22"/>
          <w:szCs w:val="22"/>
          <w:lang w:val="es-CO"/>
        </w:rPr>
        <w:t>Respecto a la definición de Políticas de Alta Gerencia, l</w:t>
      </w:r>
      <w:r w:rsidR="001060A5" w:rsidRPr="003768DB">
        <w:rPr>
          <w:rFonts w:ascii="Arial Narrow" w:hAnsi="Arial Narrow" w:cs="Calibri"/>
          <w:bCs/>
          <w:sz w:val="22"/>
          <w:szCs w:val="22"/>
          <w:lang w:val="es-CO"/>
        </w:rPr>
        <w:t xml:space="preserve">a doctora </w:t>
      </w:r>
      <w:r w:rsidRPr="003768DB">
        <w:rPr>
          <w:rFonts w:ascii="Arial Narrow" w:hAnsi="Arial Narrow" w:cs="Calibri"/>
          <w:bCs/>
          <w:sz w:val="22"/>
          <w:szCs w:val="22"/>
          <w:lang w:val="es-CO"/>
        </w:rPr>
        <w:t xml:space="preserve">Verónica </w:t>
      </w:r>
      <w:r w:rsidR="001060A5" w:rsidRPr="003768DB">
        <w:rPr>
          <w:rFonts w:ascii="Arial Narrow" w:hAnsi="Arial Narrow" w:cs="Calibri"/>
          <w:bCs/>
          <w:sz w:val="22"/>
          <w:szCs w:val="22"/>
          <w:lang w:val="es-CO"/>
        </w:rPr>
        <w:t>Larrotta informó</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que el</w:t>
      </w:r>
      <w:r w:rsidR="001060A5" w:rsidRPr="003768DB">
        <w:rPr>
          <w:rFonts w:ascii="Arial Narrow" w:hAnsi="Arial Narrow" w:cs="Calibri"/>
          <w:bCs/>
          <w:sz w:val="22"/>
          <w:szCs w:val="22"/>
          <w:lang w:val="es-CO"/>
        </w:rPr>
        <w:t xml:space="preserve"> tema </w:t>
      </w:r>
      <w:r w:rsidRPr="003768DB">
        <w:rPr>
          <w:rFonts w:ascii="Arial Narrow" w:hAnsi="Arial Narrow" w:cs="Calibri"/>
          <w:bCs/>
          <w:sz w:val="22"/>
          <w:szCs w:val="22"/>
          <w:lang w:val="es-CO"/>
        </w:rPr>
        <w:t xml:space="preserve">será </w:t>
      </w:r>
      <w:r w:rsidR="00371329">
        <w:rPr>
          <w:rFonts w:ascii="Arial Narrow" w:hAnsi="Arial Narrow" w:cs="Calibri"/>
          <w:bCs/>
          <w:sz w:val="22"/>
          <w:szCs w:val="22"/>
          <w:lang w:val="es-CO"/>
        </w:rPr>
        <w:t>construido</w:t>
      </w:r>
      <w:r w:rsidRPr="003768DB">
        <w:rPr>
          <w:rFonts w:ascii="Arial Narrow" w:hAnsi="Arial Narrow" w:cs="Calibri"/>
          <w:bCs/>
          <w:sz w:val="22"/>
          <w:szCs w:val="22"/>
          <w:lang w:val="es-CO"/>
        </w:rPr>
        <w:t xml:space="preserve"> desde</w:t>
      </w:r>
      <w:r w:rsidR="001060A5" w:rsidRPr="003768DB">
        <w:rPr>
          <w:rFonts w:ascii="Arial Narrow" w:hAnsi="Arial Narrow" w:cs="Calibri"/>
          <w:bCs/>
          <w:sz w:val="22"/>
          <w:szCs w:val="22"/>
          <w:lang w:val="es-CO"/>
        </w:rPr>
        <w:t xml:space="preserve"> la Dirección de Gestión Humana</w:t>
      </w:r>
      <w:r w:rsidRPr="003768DB">
        <w:rPr>
          <w:rFonts w:ascii="Arial Narrow" w:hAnsi="Arial Narrow" w:cs="Calibri"/>
          <w:bCs/>
          <w:sz w:val="22"/>
          <w:szCs w:val="22"/>
          <w:lang w:val="es-CO"/>
        </w:rPr>
        <w:t xml:space="preserve"> a partir de la fecha y </w:t>
      </w:r>
      <w:r w:rsidR="00263889" w:rsidRPr="003768DB">
        <w:rPr>
          <w:rFonts w:ascii="Arial Narrow" w:hAnsi="Arial Narrow" w:cs="Calibri"/>
          <w:bCs/>
          <w:sz w:val="22"/>
          <w:szCs w:val="22"/>
          <w:lang w:val="es-CO"/>
        </w:rPr>
        <w:t>será p</w:t>
      </w:r>
      <w:r w:rsidRPr="003768DB">
        <w:rPr>
          <w:rFonts w:ascii="Arial Narrow" w:hAnsi="Arial Narrow" w:cs="Calibri"/>
          <w:bCs/>
          <w:sz w:val="22"/>
          <w:szCs w:val="22"/>
          <w:lang w:val="es-CO"/>
        </w:rPr>
        <w:t xml:space="preserve">resentado en </w:t>
      </w:r>
      <w:r w:rsidR="00263889" w:rsidRPr="003768DB">
        <w:rPr>
          <w:rFonts w:ascii="Arial Narrow" w:hAnsi="Arial Narrow" w:cs="Calibri"/>
          <w:bCs/>
          <w:sz w:val="22"/>
          <w:szCs w:val="22"/>
          <w:lang w:val="es-CO"/>
        </w:rPr>
        <w:t>la sesión d</w:t>
      </w:r>
      <w:r w:rsidRPr="003768DB">
        <w:rPr>
          <w:rFonts w:ascii="Arial Narrow" w:hAnsi="Arial Narrow" w:cs="Calibri"/>
          <w:bCs/>
          <w:sz w:val="22"/>
          <w:szCs w:val="22"/>
          <w:lang w:val="es-CO"/>
        </w:rPr>
        <w:t xml:space="preserve">el Comité de Gobierno Corporativo </w:t>
      </w:r>
      <w:r w:rsidR="001060A5" w:rsidRPr="003768DB">
        <w:rPr>
          <w:rFonts w:ascii="Arial Narrow" w:hAnsi="Arial Narrow" w:cs="Calibri"/>
          <w:bCs/>
          <w:sz w:val="22"/>
          <w:szCs w:val="22"/>
          <w:lang w:val="es-CO"/>
        </w:rPr>
        <w:t xml:space="preserve">el </w:t>
      </w:r>
      <w:r w:rsidRPr="003768DB">
        <w:rPr>
          <w:rFonts w:ascii="Arial Narrow" w:hAnsi="Arial Narrow" w:cs="Calibri"/>
          <w:bCs/>
          <w:sz w:val="22"/>
          <w:szCs w:val="22"/>
          <w:lang w:val="es-CO"/>
        </w:rPr>
        <w:t>5</w:t>
      </w:r>
      <w:r w:rsidR="001060A5" w:rsidRPr="003768DB">
        <w:rPr>
          <w:rFonts w:ascii="Arial Narrow" w:hAnsi="Arial Narrow" w:cs="Calibri"/>
          <w:bCs/>
          <w:sz w:val="22"/>
          <w:szCs w:val="22"/>
          <w:lang w:val="es-CO"/>
        </w:rPr>
        <w:t xml:space="preserve"> de octubre</w:t>
      </w:r>
      <w:r w:rsidRPr="003768DB">
        <w:rPr>
          <w:rFonts w:ascii="Arial Narrow" w:hAnsi="Arial Narrow" w:cs="Calibri"/>
          <w:bCs/>
          <w:sz w:val="22"/>
          <w:szCs w:val="22"/>
          <w:lang w:val="es-CO"/>
        </w:rPr>
        <w:t>, para su revisión</w:t>
      </w:r>
      <w:proofErr w:type="gramStart"/>
      <w:r w:rsidR="00C1183D">
        <w:rPr>
          <w:rFonts w:ascii="Arial Narrow" w:hAnsi="Arial Narrow" w:cs="Calibri"/>
          <w:bCs/>
          <w:sz w:val="22"/>
          <w:szCs w:val="22"/>
          <w:lang w:val="es-CO"/>
        </w:rPr>
        <w:t>.</w:t>
      </w:r>
      <w:r w:rsidR="001B12F3" w:rsidRPr="003768DB">
        <w:rPr>
          <w:rFonts w:ascii="Arial Narrow" w:hAnsi="Arial Narrow" w:cs="Calibri"/>
          <w:bCs/>
          <w:sz w:val="22"/>
          <w:szCs w:val="22"/>
          <w:lang w:val="es-CO"/>
        </w:rPr>
        <w:t>.</w:t>
      </w:r>
      <w:proofErr w:type="gramEnd"/>
    </w:p>
    <w:p w:rsidR="001060A5" w:rsidRPr="003768DB" w:rsidRDefault="001060A5" w:rsidP="00190787">
      <w:pPr>
        <w:pStyle w:val="Prrafodelista"/>
        <w:ind w:left="426"/>
        <w:jc w:val="both"/>
        <w:rPr>
          <w:rFonts w:ascii="Arial Narrow" w:hAnsi="Arial Narrow" w:cs="Calibri"/>
          <w:bCs/>
          <w:sz w:val="22"/>
          <w:szCs w:val="22"/>
          <w:lang w:val="es-CO"/>
        </w:rPr>
      </w:pPr>
    </w:p>
    <w:p w:rsidR="00E424BB" w:rsidRPr="003768DB" w:rsidRDefault="00E424BB" w:rsidP="000527AE">
      <w:pPr>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solicitaron la explicación de la metodología de trabajo y que temas debe contener la Política.</w:t>
      </w:r>
    </w:p>
    <w:p w:rsidR="00E424BB" w:rsidRPr="003768DB" w:rsidRDefault="00E424BB" w:rsidP="000527AE">
      <w:pPr>
        <w:jc w:val="both"/>
        <w:rPr>
          <w:rFonts w:ascii="Arial Narrow" w:hAnsi="Arial Narrow" w:cs="Calibri"/>
          <w:bCs/>
          <w:sz w:val="22"/>
          <w:szCs w:val="22"/>
          <w:lang w:val="es-CO"/>
        </w:rPr>
      </w:pPr>
    </w:p>
    <w:p w:rsidR="001B12F3" w:rsidRPr="003768DB" w:rsidRDefault="00E424BB" w:rsidP="000527AE">
      <w:pPr>
        <w:jc w:val="both"/>
        <w:rPr>
          <w:rFonts w:ascii="Arial Narrow" w:hAnsi="Arial Narrow" w:cs="Calibri"/>
          <w:bCs/>
          <w:sz w:val="22"/>
          <w:szCs w:val="22"/>
          <w:lang w:val="es-CO"/>
        </w:rPr>
      </w:pPr>
      <w:r w:rsidRPr="003768DB">
        <w:rPr>
          <w:rFonts w:ascii="Arial Narrow" w:hAnsi="Arial Narrow" w:cs="Calibri"/>
          <w:bCs/>
          <w:sz w:val="22"/>
          <w:szCs w:val="22"/>
          <w:lang w:val="es-CO"/>
        </w:rPr>
        <w:t>De lo anterior, la doctora Verónica manifestó que la Política de Alta Gerencia debe contener: el diseño de evaluación de desempeño, sucesión y remuneración, en cuanto a  l</w:t>
      </w:r>
      <w:r w:rsidR="001B12F3" w:rsidRPr="003768DB">
        <w:rPr>
          <w:rFonts w:ascii="Arial Narrow" w:hAnsi="Arial Narrow" w:cs="Calibri"/>
          <w:bCs/>
          <w:sz w:val="22"/>
          <w:szCs w:val="22"/>
          <w:lang w:val="es-CO"/>
        </w:rPr>
        <w:t xml:space="preserve">a metodología </w:t>
      </w:r>
      <w:r w:rsidRPr="003768DB">
        <w:rPr>
          <w:rFonts w:ascii="Arial Narrow" w:hAnsi="Arial Narrow" w:cs="Calibri"/>
          <w:bCs/>
          <w:sz w:val="22"/>
          <w:szCs w:val="22"/>
          <w:lang w:val="es-CO"/>
        </w:rPr>
        <w:t xml:space="preserve">de trabajo se </w:t>
      </w:r>
      <w:r w:rsidR="001B12F3" w:rsidRPr="003768DB">
        <w:rPr>
          <w:rFonts w:ascii="Arial Narrow" w:hAnsi="Arial Narrow" w:cs="Calibri"/>
          <w:bCs/>
          <w:sz w:val="22"/>
          <w:szCs w:val="22"/>
          <w:lang w:val="es-CO"/>
        </w:rPr>
        <w:t>desarrollar</w:t>
      </w:r>
      <w:r w:rsidRPr="003768DB">
        <w:rPr>
          <w:rFonts w:ascii="Arial Narrow" w:hAnsi="Arial Narrow" w:cs="Calibri"/>
          <w:bCs/>
          <w:sz w:val="22"/>
          <w:szCs w:val="22"/>
          <w:lang w:val="es-CO"/>
        </w:rPr>
        <w:t>á de</w:t>
      </w:r>
      <w:r w:rsidR="001B12F3" w:rsidRPr="003768DB">
        <w:rPr>
          <w:rFonts w:ascii="Arial Narrow" w:hAnsi="Arial Narrow" w:cs="Calibri"/>
          <w:bCs/>
          <w:sz w:val="22"/>
          <w:szCs w:val="22"/>
          <w:lang w:val="es-CO"/>
        </w:rPr>
        <w:t xml:space="preserve"> la siguiente</w:t>
      </w:r>
      <w:r w:rsidRPr="003768DB">
        <w:rPr>
          <w:rFonts w:ascii="Arial Narrow" w:hAnsi="Arial Narrow" w:cs="Calibri"/>
          <w:bCs/>
          <w:sz w:val="22"/>
          <w:szCs w:val="22"/>
          <w:lang w:val="es-CO"/>
        </w:rPr>
        <w:t xml:space="preserve"> manera</w:t>
      </w:r>
      <w:r w:rsidR="001B12F3" w:rsidRPr="003768DB">
        <w:rPr>
          <w:rFonts w:ascii="Arial Narrow" w:hAnsi="Arial Narrow" w:cs="Calibri"/>
          <w:bCs/>
          <w:sz w:val="22"/>
          <w:szCs w:val="22"/>
          <w:lang w:val="es-CO"/>
        </w:rPr>
        <w:t>:</w:t>
      </w:r>
    </w:p>
    <w:p w:rsidR="00C4643D" w:rsidRPr="003768DB" w:rsidRDefault="00C4643D" w:rsidP="000527AE">
      <w:pPr>
        <w:jc w:val="both"/>
        <w:rPr>
          <w:rFonts w:ascii="Arial Narrow" w:hAnsi="Arial Narrow" w:cs="Calibri"/>
          <w:bCs/>
          <w:sz w:val="22"/>
          <w:szCs w:val="22"/>
          <w:lang w:val="es-CO"/>
        </w:rPr>
      </w:pPr>
    </w:p>
    <w:tbl>
      <w:tblPr>
        <w:tblStyle w:val="Sombreadoclaro"/>
        <w:tblW w:w="0" w:type="auto"/>
        <w:jc w:val="center"/>
        <w:tblLook w:val="04A0"/>
      </w:tblPr>
      <w:tblGrid>
        <w:gridCol w:w="4702"/>
        <w:gridCol w:w="4337"/>
      </w:tblGrid>
      <w:tr w:rsidR="00E424BB" w:rsidRPr="003768DB" w:rsidTr="00E424BB">
        <w:trPr>
          <w:cnfStyle w:val="100000000000"/>
          <w:jc w:val="center"/>
        </w:trPr>
        <w:tc>
          <w:tcPr>
            <w:cnfStyle w:val="001000000000"/>
            <w:tcW w:w="4702" w:type="dxa"/>
          </w:tcPr>
          <w:p w:rsidR="00E424BB" w:rsidRPr="003768DB" w:rsidRDefault="00E424BB" w:rsidP="00E424BB">
            <w:pPr>
              <w:tabs>
                <w:tab w:val="left" w:pos="709"/>
              </w:tabs>
              <w:jc w:val="center"/>
              <w:rPr>
                <w:rFonts w:ascii="Arial Narrow" w:hAnsi="Arial Narrow" w:cs="Calibri"/>
                <w:bCs w:val="0"/>
                <w:sz w:val="22"/>
                <w:szCs w:val="22"/>
                <w:lang w:val="es-CO"/>
              </w:rPr>
            </w:pPr>
            <w:r w:rsidRPr="003768DB">
              <w:rPr>
                <w:rFonts w:ascii="Arial Narrow" w:hAnsi="Arial Narrow" w:cs="Calibri"/>
                <w:bCs w:val="0"/>
                <w:sz w:val="22"/>
                <w:szCs w:val="22"/>
                <w:lang w:val="es-CO"/>
              </w:rPr>
              <w:t>DESCRIPCIÓN</w:t>
            </w:r>
          </w:p>
        </w:tc>
        <w:tc>
          <w:tcPr>
            <w:tcW w:w="4337" w:type="dxa"/>
          </w:tcPr>
          <w:p w:rsidR="00E424BB" w:rsidRPr="003768DB" w:rsidRDefault="00E424BB" w:rsidP="00E424BB">
            <w:pPr>
              <w:tabs>
                <w:tab w:val="left" w:pos="709"/>
              </w:tabs>
              <w:jc w:val="center"/>
              <w:cnfStyle w:val="100000000000"/>
              <w:rPr>
                <w:rFonts w:ascii="Arial Narrow" w:hAnsi="Arial Narrow" w:cs="Calibri"/>
                <w:bCs w:val="0"/>
                <w:sz w:val="22"/>
                <w:szCs w:val="22"/>
                <w:lang w:val="es-CO"/>
              </w:rPr>
            </w:pPr>
            <w:r w:rsidRPr="003768DB">
              <w:rPr>
                <w:rFonts w:ascii="Arial Narrow" w:hAnsi="Arial Narrow" w:cs="Calibri"/>
                <w:bCs w:val="0"/>
                <w:sz w:val="22"/>
                <w:szCs w:val="22"/>
                <w:lang w:val="es-CO"/>
              </w:rPr>
              <w:t>RESPONSABLE</w:t>
            </w:r>
          </w:p>
        </w:tc>
      </w:tr>
      <w:tr w:rsidR="00E424BB" w:rsidRPr="003768DB" w:rsidTr="00E424BB">
        <w:trPr>
          <w:cnfStyle w:val="000000100000"/>
          <w:jc w:val="center"/>
        </w:trPr>
        <w:tc>
          <w:tcPr>
            <w:cnfStyle w:val="001000000000"/>
            <w:tcW w:w="4702" w:type="dxa"/>
          </w:tcPr>
          <w:p w:rsidR="00E424BB" w:rsidRPr="003768DB" w:rsidRDefault="00E424BB" w:rsidP="00190787">
            <w:pPr>
              <w:tabs>
                <w:tab w:val="left" w:pos="709"/>
              </w:tabs>
              <w:jc w:val="both"/>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Propuesta Política de Alta Gerencia</w:t>
            </w:r>
          </w:p>
        </w:tc>
        <w:tc>
          <w:tcPr>
            <w:tcW w:w="4337" w:type="dxa"/>
          </w:tcPr>
          <w:p w:rsidR="00E424BB" w:rsidRPr="003768DB" w:rsidRDefault="00E424BB" w:rsidP="00190787">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Gestión Humana</w:t>
            </w:r>
          </w:p>
        </w:tc>
      </w:tr>
      <w:tr w:rsidR="00E424BB" w:rsidRPr="003768DB" w:rsidTr="00E424BB">
        <w:trPr>
          <w:jc w:val="center"/>
        </w:trPr>
        <w:tc>
          <w:tcPr>
            <w:cnfStyle w:val="001000000000"/>
            <w:tcW w:w="4702" w:type="dxa"/>
          </w:tcPr>
          <w:p w:rsidR="00E424BB" w:rsidRPr="003768DB" w:rsidRDefault="00E424BB" w:rsidP="00E424BB">
            <w:pPr>
              <w:tabs>
                <w:tab w:val="left" w:pos="709"/>
              </w:tabs>
              <w:jc w:val="both"/>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Revisión y recomendación de la Política </w:t>
            </w:r>
          </w:p>
        </w:tc>
        <w:tc>
          <w:tcPr>
            <w:tcW w:w="4337" w:type="dxa"/>
          </w:tcPr>
          <w:p w:rsidR="00E424BB" w:rsidRPr="003768DB" w:rsidRDefault="00E424BB" w:rsidP="00190787">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r w:rsidR="00E424BB" w:rsidRPr="003768DB" w:rsidTr="00E424BB">
        <w:trPr>
          <w:cnfStyle w:val="000000100000"/>
          <w:jc w:val="center"/>
        </w:trPr>
        <w:tc>
          <w:tcPr>
            <w:cnfStyle w:val="001000000000"/>
            <w:tcW w:w="4702" w:type="dxa"/>
          </w:tcPr>
          <w:p w:rsidR="00E424BB" w:rsidRPr="003768DB" w:rsidRDefault="00E424BB" w:rsidP="00190787">
            <w:pPr>
              <w:tabs>
                <w:tab w:val="left" w:pos="709"/>
              </w:tabs>
              <w:jc w:val="both"/>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Aprobación Política de Alta Gerencia</w:t>
            </w:r>
          </w:p>
        </w:tc>
        <w:tc>
          <w:tcPr>
            <w:tcW w:w="4337" w:type="dxa"/>
          </w:tcPr>
          <w:p w:rsidR="00E424BB" w:rsidRPr="003768DB" w:rsidRDefault="00E424BB" w:rsidP="00190787">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Junta  Directiva</w:t>
            </w:r>
          </w:p>
        </w:tc>
      </w:tr>
      <w:tr w:rsidR="00E424BB" w:rsidRPr="003768DB" w:rsidTr="00E424BB">
        <w:trPr>
          <w:jc w:val="center"/>
        </w:trPr>
        <w:tc>
          <w:tcPr>
            <w:cnfStyle w:val="001000000000"/>
            <w:tcW w:w="4702" w:type="dxa"/>
          </w:tcPr>
          <w:p w:rsidR="00E424BB" w:rsidRPr="003768DB" w:rsidRDefault="00E424BB" w:rsidP="00190787">
            <w:pPr>
              <w:tabs>
                <w:tab w:val="left" w:pos="709"/>
              </w:tabs>
              <w:jc w:val="both"/>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Implementación y ejecución de la Política </w:t>
            </w:r>
          </w:p>
        </w:tc>
        <w:tc>
          <w:tcPr>
            <w:tcW w:w="4337" w:type="dxa"/>
          </w:tcPr>
          <w:p w:rsidR="00E424BB" w:rsidRPr="003768DB" w:rsidRDefault="00E424BB" w:rsidP="00190787">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Gestión Humana</w:t>
            </w:r>
          </w:p>
        </w:tc>
      </w:tr>
      <w:tr w:rsidR="00E424BB" w:rsidRPr="003768DB" w:rsidTr="00E424BB">
        <w:trPr>
          <w:cnfStyle w:val="000000100000"/>
          <w:jc w:val="center"/>
        </w:trPr>
        <w:tc>
          <w:tcPr>
            <w:cnfStyle w:val="001000000000"/>
            <w:tcW w:w="4702" w:type="dxa"/>
          </w:tcPr>
          <w:p w:rsidR="00E424BB" w:rsidRPr="003768DB" w:rsidRDefault="00E424BB" w:rsidP="00190787">
            <w:pPr>
              <w:tabs>
                <w:tab w:val="left" w:pos="709"/>
              </w:tabs>
              <w:jc w:val="both"/>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Seguimiento a la implementación de la Política</w:t>
            </w:r>
          </w:p>
        </w:tc>
        <w:tc>
          <w:tcPr>
            <w:tcW w:w="4337" w:type="dxa"/>
          </w:tcPr>
          <w:p w:rsidR="00E424BB" w:rsidRPr="003768DB" w:rsidRDefault="00E424BB" w:rsidP="00190787">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bl>
    <w:p w:rsidR="00E424BB" w:rsidRPr="003768DB" w:rsidRDefault="00E424BB" w:rsidP="00E424BB">
      <w:pPr>
        <w:tabs>
          <w:tab w:val="left" w:pos="709"/>
        </w:tabs>
        <w:jc w:val="both"/>
        <w:rPr>
          <w:rFonts w:ascii="Arial Narrow" w:hAnsi="Arial Narrow" w:cs="Calibri"/>
          <w:bCs/>
          <w:sz w:val="22"/>
          <w:szCs w:val="22"/>
          <w:lang w:val="es-CO"/>
        </w:rPr>
      </w:pPr>
    </w:p>
    <w:p w:rsidR="00514EC0" w:rsidRPr="003768DB" w:rsidRDefault="00514EC0" w:rsidP="00C4643D">
      <w:pPr>
        <w:tabs>
          <w:tab w:val="left" w:pos="709"/>
          <w:tab w:val="left" w:pos="2694"/>
        </w:tabs>
        <w:jc w:val="both"/>
        <w:rPr>
          <w:rFonts w:ascii="Arial Narrow" w:hAnsi="Arial Narrow" w:cs="Calibri"/>
          <w:bCs/>
          <w:sz w:val="22"/>
          <w:szCs w:val="22"/>
          <w:lang w:val="es-CO"/>
        </w:rPr>
      </w:pPr>
      <w:r w:rsidRPr="003768DB">
        <w:rPr>
          <w:rFonts w:ascii="Arial Narrow" w:hAnsi="Arial Narrow" w:cs="Calibri"/>
          <w:bCs/>
          <w:sz w:val="22"/>
          <w:szCs w:val="22"/>
          <w:lang w:val="es-CO"/>
        </w:rPr>
        <w:t>El doctor Gustavo Gaviria</w:t>
      </w:r>
      <w:r w:rsidR="00371329">
        <w:rPr>
          <w:rFonts w:ascii="Arial Narrow" w:hAnsi="Arial Narrow" w:cs="Calibri"/>
          <w:bCs/>
          <w:sz w:val="22"/>
          <w:szCs w:val="22"/>
          <w:lang w:val="es-CO"/>
        </w:rPr>
        <w:t>,</w:t>
      </w:r>
      <w:r w:rsidR="00E424BB" w:rsidRPr="003768DB">
        <w:rPr>
          <w:rFonts w:ascii="Arial Narrow" w:hAnsi="Arial Narrow" w:cs="Calibri"/>
          <w:bCs/>
          <w:sz w:val="22"/>
          <w:szCs w:val="22"/>
          <w:lang w:val="es-CO"/>
        </w:rPr>
        <w:t xml:space="preserve"> Presidente del Comité</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recordó que </w:t>
      </w:r>
      <w:r w:rsidR="000C2B52" w:rsidRPr="003768DB">
        <w:rPr>
          <w:rFonts w:ascii="Arial Narrow" w:hAnsi="Arial Narrow" w:cs="Calibri"/>
          <w:bCs/>
          <w:sz w:val="22"/>
          <w:szCs w:val="22"/>
          <w:lang w:val="es-CO"/>
        </w:rPr>
        <w:t xml:space="preserve">los esquemas </w:t>
      </w:r>
      <w:r w:rsidR="00371329">
        <w:rPr>
          <w:rFonts w:ascii="Arial Narrow" w:hAnsi="Arial Narrow" w:cs="Calibri"/>
          <w:bCs/>
          <w:sz w:val="22"/>
          <w:szCs w:val="22"/>
          <w:lang w:val="es-CO"/>
        </w:rPr>
        <w:t xml:space="preserve">salariales </w:t>
      </w:r>
      <w:r w:rsidR="000C2B52" w:rsidRPr="003768DB">
        <w:rPr>
          <w:rFonts w:ascii="Arial Narrow" w:hAnsi="Arial Narrow" w:cs="Calibri"/>
          <w:bCs/>
          <w:sz w:val="22"/>
          <w:szCs w:val="22"/>
          <w:lang w:val="es-CO"/>
        </w:rPr>
        <w:t xml:space="preserve">fueron establecidos por la Política Salarial </w:t>
      </w:r>
      <w:r w:rsidRPr="003768DB">
        <w:rPr>
          <w:rFonts w:ascii="Arial Narrow" w:hAnsi="Arial Narrow" w:cs="Calibri"/>
          <w:bCs/>
          <w:sz w:val="22"/>
          <w:szCs w:val="22"/>
          <w:lang w:val="es-CO"/>
        </w:rPr>
        <w:t xml:space="preserve">para la Alta Gerencia, lo que </w:t>
      </w:r>
      <w:r w:rsidR="00E424BB" w:rsidRPr="003768DB">
        <w:rPr>
          <w:rFonts w:ascii="Arial Narrow" w:hAnsi="Arial Narrow" w:cs="Calibri"/>
          <w:bCs/>
          <w:sz w:val="22"/>
          <w:szCs w:val="22"/>
          <w:lang w:val="es-CO"/>
        </w:rPr>
        <w:t xml:space="preserve">se encuentra </w:t>
      </w:r>
      <w:r w:rsidRPr="003768DB">
        <w:rPr>
          <w:rFonts w:ascii="Arial Narrow" w:hAnsi="Arial Narrow" w:cs="Calibri"/>
          <w:bCs/>
          <w:sz w:val="22"/>
          <w:szCs w:val="22"/>
          <w:lang w:val="es-CO"/>
        </w:rPr>
        <w:t>pendiente es la forma del desembolso para la Alta</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Gerencia.</w:t>
      </w:r>
    </w:p>
    <w:p w:rsidR="00514EC0" w:rsidRPr="003768DB" w:rsidRDefault="00514EC0" w:rsidP="00190787">
      <w:pPr>
        <w:tabs>
          <w:tab w:val="left" w:pos="709"/>
        </w:tabs>
        <w:jc w:val="both"/>
        <w:rPr>
          <w:rFonts w:ascii="Arial Narrow" w:hAnsi="Arial Narrow" w:cs="Calibri"/>
          <w:bCs/>
          <w:sz w:val="22"/>
          <w:szCs w:val="22"/>
          <w:lang w:val="es-CO"/>
        </w:rPr>
      </w:pPr>
    </w:p>
    <w:p w:rsidR="00E424BB" w:rsidRPr="003768DB" w:rsidRDefault="00E424BB" w:rsidP="00190787">
      <w:pPr>
        <w:tabs>
          <w:tab w:val="left" w:pos="709"/>
        </w:tabs>
        <w:jc w:val="both"/>
        <w:rPr>
          <w:rFonts w:ascii="Arial Narrow" w:hAnsi="Arial Narrow" w:cs="Calibri"/>
          <w:bCs/>
          <w:sz w:val="22"/>
          <w:szCs w:val="22"/>
          <w:lang w:val="es-CO"/>
        </w:rPr>
      </w:pPr>
      <w:r w:rsidRPr="003768DB">
        <w:rPr>
          <w:rFonts w:ascii="Arial Narrow" w:hAnsi="Arial Narrow" w:cs="Calibri"/>
          <w:bCs/>
          <w:sz w:val="22"/>
          <w:szCs w:val="22"/>
          <w:lang w:val="es-CO"/>
        </w:rPr>
        <w:t>La doctora Catalina Rojas indicó que el Comité revisa los lineamientos de la</w:t>
      </w:r>
      <w:r w:rsidR="00AA5BA3" w:rsidRPr="003768DB">
        <w:rPr>
          <w:rFonts w:ascii="Arial Narrow" w:hAnsi="Arial Narrow" w:cs="Calibri"/>
          <w:bCs/>
          <w:sz w:val="22"/>
          <w:szCs w:val="22"/>
          <w:lang w:val="es-CO"/>
        </w:rPr>
        <w:t>s</w:t>
      </w:r>
      <w:r w:rsidRPr="003768DB">
        <w:rPr>
          <w:rFonts w:ascii="Arial Narrow" w:hAnsi="Arial Narrow" w:cs="Calibri"/>
          <w:bCs/>
          <w:sz w:val="22"/>
          <w:szCs w:val="22"/>
          <w:lang w:val="es-CO"/>
        </w:rPr>
        <w:t xml:space="preserve"> Política</w:t>
      </w:r>
      <w:r w:rsidR="00AA5BA3" w:rsidRPr="003768DB">
        <w:rPr>
          <w:rFonts w:ascii="Arial Narrow" w:hAnsi="Arial Narrow" w:cs="Calibri"/>
          <w:bCs/>
          <w:sz w:val="22"/>
          <w:szCs w:val="22"/>
          <w:lang w:val="es-CO"/>
        </w:rPr>
        <w:t>s que presente la Administración, de las cuales debe realizar sus recomendaciones y posteriormente realiza la recomendación a la Junta Directiva para su aprobación.</w:t>
      </w:r>
    </w:p>
    <w:p w:rsidR="00E424BB" w:rsidRPr="003768DB" w:rsidRDefault="00E424BB" w:rsidP="00190787">
      <w:pPr>
        <w:tabs>
          <w:tab w:val="left" w:pos="709"/>
        </w:tabs>
        <w:jc w:val="both"/>
        <w:rPr>
          <w:rFonts w:ascii="Arial Narrow" w:hAnsi="Arial Narrow" w:cs="Calibri"/>
          <w:bCs/>
          <w:sz w:val="22"/>
          <w:szCs w:val="22"/>
          <w:lang w:val="es-CO"/>
        </w:rPr>
      </w:pPr>
    </w:p>
    <w:p w:rsidR="00E13998" w:rsidRDefault="00E13998" w:rsidP="00190787">
      <w:pPr>
        <w:tabs>
          <w:tab w:val="left" w:pos="709"/>
        </w:tabs>
        <w:jc w:val="both"/>
        <w:rPr>
          <w:rFonts w:ascii="Arial Narrow" w:hAnsi="Arial Narrow" w:cs="Calibri"/>
          <w:bCs/>
          <w:sz w:val="22"/>
          <w:szCs w:val="22"/>
          <w:lang w:val="es-CO"/>
        </w:rPr>
      </w:pPr>
      <w:r w:rsidRPr="003768DB">
        <w:rPr>
          <w:rFonts w:ascii="Arial Narrow" w:hAnsi="Arial Narrow" w:cs="Calibri"/>
          <w:bCs/>
          <w:sz w:val="22"/>
          <w:szCs w:val="22"/>
          <w:lang w:val="es-CO"/>
        </w:rPr>
        <w:t>Respecto al tema de la evaluación interna de los funcionarios, la doctora María Fernanda indicó que se implementará en el año 2018, actualmente se cuenta con el Acuerdo de Niveles de Servicio ANS, teniendo en cuenta que primero se debe implementar las Políticas de la Alta Gerencia.</w:t>
      </w:r>
    </w:p>
    <w:p w:rsidR="003768DB" w:rsidRPr="003768DB" w:rsidRDefault="003768DB" w:rsidP="00190787">
      <w:pPr>
        <w:tabs>
          <w:tab w:val="left" w:pos="709"/>
        </w:tabs>
        <w:jc w:val="both"/>
        <w:rPr>
          <w:rFonts w:ascii="Arial Narrow" w:hAnsi="Arial Narrow" w:cs="Calibri"/>
          <w:bCs/>
          <w:sz w:val="22"/>
          <w:szCs w:val="22"/>
          <w:lang w:val="es-CO"/>
        </w:rPr>
      </w:pPr>
    </w:p>
    <w:p w:rsidR="00514EC0" w:rsidRPr="003768DB" w:rsidRDefault="00514EC0" w:rsidP="000527AE">
      <w:pPr>
        <w:pStyle w:val="Prrafodelista"/>
        <w:numPr>
          <w:ilvl w:val="0"/>
          <w:numId w:val="31"/>
        </w:numPr>
        <w:tabs>
          <w:tab w:val="left" w:pos="426"/>
        </w:tabs>
        <w:ind w:left="0" w:firstLine="0"/>
        <w:rPr>
          <w:rFonts w:ascii="Arial Narrow" w:hAnsi="Arial Narrow" w:cs="Calibri"/>
          <w:bCs/>
          <w:sz w:val="22"/>
          <w:szCs w:val="22"/>
          <w:lang w:val="es-CO"/>
        </w:rPr>
      </w:pPr>
      <w:r w:rsidRPr="003768DB">
        <w:rPr>
          <w:rFonts w:ascii="Arial Narrow" w:hAnsi="Arial Narrow" w:cs="Calibri"/>
          <w:bCs/>
          <w:sz w:val="22"/>
          <w:szCs w:val="22"/>
          <w:lang w:val="es-CO"/>
        </w:rPr>
        <w:lastRenderedPageBreak/>
        <w:t>Seguimiento implementación Política Salarial.</w:t>
      </w:r>
      <w:r w:rsidRPr="003768DB">
        <w:rPr>
          <w:rFonts w:ascii="Arial Narrow" w:hAnsi="Arial Narrow" w:cs="Calibri"/>
          <w:bCs/>
          <w:sz w:val="22"/>
          <w:szCs w:val="22"/>
          <w:lang w:val="es-CO"/>
        </w:rPr>
        <w:tab/>
      </w:r>
    </w:p>
    <w:p w:rsidR="009C5FA6" w:rsidRPr="003768DB" w:rsidRDefault="009C5FA6" w:rsidP="00190787">
      <w:pPr>
        <w:ind w:left="426"/>
        <w:rPr>
          <w:rFonts w:ascii="Arial Narrow" w:hAnsi="Arial Narrow" w:cs="Calibri"/>
          <w:bCs/>
          <w:sz w:val="22"/>
          <w:szCs w:val="22"/>
          <w:lang w:val="es-CO"/>
        </w:rPr>
      </w:pPr>
    </w:p>
    <w:p w:rsidR="001060A5" w:rsidRDefault="00514EC0" w:rsidP="00B27FAC">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doctora </w:t>
      </w:r>
      <w:r w:rsidR="00263889" w:rsidRPr="003768DB">
        <w:rPr>
          <w:rFonts w:ascii="Arial Narrow" w:hAnsi="Arial Narrow" w:cs="Calibri"/>
          <w:bCs/>
          <w:sz w:val="22"/>
          <w:szCs w:val="22"/>
          <w:lang w:val="es-CO"/>
        </w:rPr>
        <w:t>María</w:t>
      </w:r>
      <w:r w:rsidRPr="003768DB">
        <w:rPr>
          <w:rFonts w:ascii="Arial Narrow" w:hAnsi="Arial Narrow" w:cs="Calibri"/>
          <w:bCs/>
          <w:sz w:val="22"/>
          <w:szCs w:val="22"/>
          <w:lang w:val="es-CO"/>
        </w:rPr>
        <w:t xml:space="preserve"> Fernanda Borja Directora de Gestión Humana</w:t>
      </w:r>
      <w:r w:rsidR="009C5FA6" w:rsidRPr="003768DB">
        <w:rPr>
          <w:rFonts w:ascii="Arial Narrow" w:hAnsi="Arial Narrow" w:cs="Calibri"/>
          <w:bCs/>
          <w:sz w:val="22"/>
          <w:szCs w:val="22"/>
          <w:lang w:val="es-CO"/>
        </w:rPr>
        <w:t xml:space="preserve">, </w:t>
      </w:r>
      <w:r w:rsidR="00402F52">
        <w:rPr>
          <w:rFonts w:ascii="Arial Narrow" w:hAnsi="Arial Narrow" w:cs="Calibri"/>
          <w:bCs/>
          <w:sz w:val="22"/>
          <w:szCs w:val="22"/>
          <w:lang w:val="es-CO"/>
        </w:rPr>
        <w:t xml:space="preserve">realizó la presentación de la situación actual de la Dirección a su cargo, el análisis realizado de cara al mapa de cargos, el estudio de la Estructura de Auditoría Interna y el Cronograma de Prioridades de la Dirección; </w:t>
      </w:r>
      <w:r w:rsidR="009C5FA6" w:rsidRPr="003768DB">
        <w:rPr>
          <w:rFonts w:ascii="Arial Narrow" w:hAnsi="Arial Narrow" w:cs="Calibri"/>
          <w:bCs/>
          <w:sz w:val="22"/>
          <w:szCs w:val="22"/>
          <w:lang w:val="es-CO"/>
        </w:rPr>
        <w:t>inici</w:t>
      </w:r>
      <w:r w:rsidR="0076048D">
        <w:rPr>
          <w:rFonts w:ascii="Arial Narrow" w:hAnsi="Arial Narrow" w:cs="Calibri"/>
          <w:bCs/>
          <w:sz w:val="22"/>
          <w:szCs w:val="22"/>
          <w:lang w:val="es-CO"/>
        </w:rPr>
        <w:t>ó</w:t>
      </w:r>
      <w:r w:rsidR="009C5FA6" w:rsidRPr="003768DB">
        <w:rPr>
          <w:rFonts w:ascii="Arial Narrow" w:hAnsi="Arial Narrow" w:cs="Calibri"/>
          <w:bCs/>
          <w:sz w:val="22"/>
          <w:szCs w:val="22"/>
          <w:lang w:val="es-CO"/>
        </w:rPr>
        <w:t xml:space="preserve"> su presentación explicando el</w:t>
      </w:r>
      <w:r w:rsidR="00AB4AB0" w:rsidRPr="003768DB">
        <w:rPr>
          <w:rFonts w:ascii="Arial Narrow" w:hAnsi="Arial Narrow" w:cs="Calibri"/>
          <w:bCs/>
          <w:sz w:val="22"/>
          <w:szCs w:val="22"/>
          <w:lang w:val="es-CO"/>
        </w:rPr>
        <w:t xml:space="preserve"> </w:t>
      </w:r>
      <w:r w:rsidR="009C5FA6" w:rsidRPr="003768DB">
        <w:rPr>
          <w:rFonts w:ascii="Arial Narrow" w:hAnsi="Arial Narrow" w:cs="Calibri"/>
          <w:bCs/>
          <w:sz w:val="22"/>
          <w:szCs w:val="22"/>
          <w:lang w:val="es-CO"/>
        </w:rPr>
        <w:t>estado actual de los procesos de gestión humana,</w:t>
      </w:r>
      <w:r w:rsidR="00AB4AB0" w:rsidRPr="003768DB">
        <w:rPr>
          <w:rFonts w:ascii="Arial Narrow" w:hAnsi="Arial Narrow" w:cs="Calibri"/>
          <w:bCs/>
          <w:sz w:val="22"/>
          <w:szCs w:val="22"/>
          <w:lang w:val="es-CO"/>
        </w:rPr>
        <w:t xml:space="preserve"> </w:t>
      </w:r>
      <w:r w:rsidR="009C5FA6" w:rsidRPr="003768DB">
        <w:rPr>
          <w:rFonts w:ascii="Arial Narrow" w:hAnsi="Arial Narrow" w:cs="Calibri"/>
          <w:bCs/>
          <w:sz w:val="22"/>
          <w:szCs w:val="22"/>
          <w:lang w:val="es-CO"/>
        </w:rPr>
        <w:t>que está compuesto por</w:t>
      </w:r>
      <w:r w:rsidR="00AB4AB0" w:rsidRPr="003768DB">
        <w:rPr>
          <w:rFonts w:ascii="Arial Narrow" w:hAnsi="Arial Narrow" w:cs="Calibri"/>
          <w:bCs/>
          <w:sz w:val="22"/>
          <w:szCs w:val="22"/>
          <w:lang w:val="es-CO"/>
        </w:rPr>
        <w:t xml:space="preserve"> </w:t>
      </w:r>
      <w:r w:rsidR="000C2B52" w:rsidRPr="003768DB">
        <w:rPr>
          <w:rFonts w:ascii="Arial Narrow" w:hAnsi="Arial Narrow" w:cs="Calibri"/>
          <w:bCs/>
          <w:sz w:val="22"/>
          <w:szCs w:val="22"/>
          <w:lang w:val="es-CO"/>
        </w:rPr>
        <w:t>seis</w:t>
      </w:r>
      <w:r w:rsidR="009C5FA6" w:rsidRPr="003768DB">
        <w:rPr>
          <w:rFonts w:ascii="Arial Narrow" w:hAnsi="Arial Narrow" w:cs="Calibri"/>
          <w:bCs/>
          <w:sz w:val="22"/>
          <w:szCs w:val="22"/>
          <w:lang w:val="es-CO"/>
        </w:rPr>
        <w:t xml:space="preserve"> macro procesos</w:t>
      </w:r>
      <w:r w:rsidR="00961949" w:rsidRPr="003768DB">
        <w:rPr>
          <w:rFonts w:ascii="Arial Narrow" w:hAnsi="Arial Narrow" w:cs="Calibri"/>
          <w:bCs/>
          <w:sz w:val="22"/>
          <w:szCs w:val="22"/>
          <w:lang w:val="es-CO"/>
        </w:rPr>
        <w:t xml:space="preserve"> </w:t>
      </w:r>
      <w:r w:rsidR="000C2B52" w:rsidRPr="003768DB">
        <w:rPr>
          <w:rFonts w:ascii="Arial Narrow" w:hAnsi="Arial Narrow" w:cs="Calibri"/>
          <w:bCs/>
          <w:sz w:val="22"/>
          <w:szCs w:val="22"/>
          <w:lang w:val="es-CO"/>
        </w:rPr>
        <w:t>y uno correspondiente a la Comunicación Interna</w:t>
      </w:r>
      <w:r w:rsidR="0076048D">
        <w:rPr>
          <w:rFonts w:ascii="Arial Narrow" w:hAnsi="Arial Narrow" w:cs="Calibri"/>
          <w:bCs/>
          <w:sz w:val="22"/>
          <w:szCs w:val="22"/>
          <w:lang w:val="es-CO"/>
        </w:rPr>
        <w:t>,</w:t>
      </w:r>
      <w:r w:rsidR="000C2B52" w:rsidRPr="003768DB">
        <w:rPr>
          <w:rFonts w:ascii="Arial Narrow" w:hAnsi="Arial Narrow" w:cs="Calibri"/>
          <w:bCs/>
          <w:sz w:val="22"/>
          <w:szCs w:val="22"/>
          <w:lang w:val="es-CO"/>
        </w:rPr>
        <w:t xml:space="preserve"> el cual actúa entre todos de manera transversal, </w:t>
      </w:r>
      <w:r w:rsidR="00402F52">
        <w:rPr>
          <w:rFonts w:ascii="Arial Narrow" w:hAnsi="Arial Narrow" w:cs="Calibri"/>
          <w:bCs/>
          <w:sz w:val="22"/>
          <w:szCs w:val="22"/>
          <w:lang w:val="es-CO"/>
        </w:rPr>
        <w:t>resaltando en rojo los que se encuentran en situación crítica, en amarrillo</w:t>
      </w:r>
      <w:r w:rsidR="0076048D">
        <w:rPr>
          <w:rFonts w:ascii="Arial Narrow" w:hAnsi="Arial Narrow" w:cs="Calibri"/>
          <w:bCs/>
          <w:sz w:val="22"/>
          <w:szCs w:val="22"/>
          <w:lang w:val="es-CO"/>
        </w:rPr>
        <w:t xml:space="preserve"> los</w:t>
      </w:r>
      <w:r w:rsidR="00402F52">
        <w:rPr>
          <w:rFonts w:ascii="Arial Narrow" w:hAnsi="Arial Narrow" w:cs="Calibri"/>
          <w:bCs/>
          <w:sz w:val="22"/>
          <w:szCs w:val="22"/>
          <w:lang w:val="es-CO"/>
        </w:rPr>
        <w:t xml:space="preserve"> que están en proceso y en verde los que ya se han abordado y están en desarrollo </w:t>
      </w:r>
      <w:r w:rsidR="00B27FAC" w:rsidRPr="003768DB">
        <w:rPr>
          <w:rFonts w:ascii="Arial Narrow" w:hAnsi="Arial Narrow" w:cs="Calibri"/>
          <w:bCs/>
          <w:sz w:val="22"/>
          <w:szCs w:val="22"/>
          <w:lang w:val="es-CO"/>
        </w:rPr>
        <w:t>de la siguiente manera</w:t>
      </w:r>
      <w:r w:rsidR="009C5FA6" w:rsidRPr="003768DB">
        <w:rPr>
          <w:rFonts w:ascii="Arial Narrow" w:hAnsi="Arial Narrow" w:cs="Calibri"/>
          <w:bCs/>
          <w:sz w:val="22"/>
          <w:szCs w:val="22"/>
          <w:lang w:val="es-CO"/>
        </w:rPr>
        <w:t>:</w:t>
      </w:r>
      <w:r w:rsidR="00AA5BA3" w:rsidRPr="003768DB">
        <w:rPr>
          <w:rFonts w:ascii="Arial Narrow" w:hAnsi="Arial Narrow" w:cs="Calibri"/>
          <w:bCs/>
          <w:sz w:val="22"/>
          <w:szCs w:val="22"/>
          <w:lang w:val="es-CO"/>
        </w:rPr>
        <w:t xml:space="preserve"> </w:t>
      </w:r>
    </w:p>
    <w:p w:rsidR="00402F52" w:rsidRPr="003768DB" w:rsidRDefault="00402F52" w:rsidP="00B27FAC">
      <w:pPr>
        <w:jc w:val="both"/>
        <w:rPr>
          <w:rFonts w:ascii="Arial Narrow" w:hAnsi="Arial Narrow" w:cs="Calibri"/>
          <w:bCs/>
          <w:sz w:val="22"/>
          <w:szCs w:val="22"/>
          <w:lang w:val="es-CO"/>
        </w:rPr>
      </w:pPr>
    </w:p>
    <w:p w:rsidR="00C963A7" w:rsidRPr="003768DB" w:rsidRDefault="00402F52" w:rsidP="00402F52">
      <w:pP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5882020" cy="2817627"/>
            <wp:effectExtent l="19050" t="0" r="443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81744" cy="2817495"/>
                    </a:xfrm>
                    <a:prstGeom prst="rect">
                      <a:avLst/>
                    </a:prstGeom>
                    <a:noFill/>
                    <a:ln w="9525">
                      <a:noFill/>
                      <a:miter lim="800000"/>
                      <a:headEnd/>
                      <a:tailEnd/>
                    </a:ln>
                  </pic:spPr>
                </pic:pic>
              </a:graphicData>
            </a:graphic>
          </wp:inline>
        </w:drawing>
      </w:r>
    </w:p>
    <w:p w:rsidR="00402F52" w:rsidRDefault="00402F52" w:rsidP="000527AE">
      <w:pPr>
        <w:tabs>
          <w:tab w:val="left" w:pos="426"/>
        </w:tabs>
        <w:jc w:val="both"/>
        <w:rPr>
          <w:rFonts w:ascii="Arial Narrow" w:hAnsi="Arial Narrow" w:cs="Calibri"/>
          <w:bCs/>
          <w:sz w:val="22"/>
          <w:szCs w:val="22"/>
        </w:rPr>
      </w:pPr>
    </w:p>
    <w:p w:rsidR="00402F52" w:rsidRDefault="00402F52" w:rsidP="000527AE">
      <w:pPr>
        <w:tabs>
          <w:tab w:val="left" w:pos="426"/>
        </w:tabs>
        <w:jc w:val="both"/>
        <w:rPr>
          <w:rFonts w:ascii="Arial Narrow" w:hAnsi="Arial Narrow" w:cs="Calibri"/>
          <w:bCs/>
          <w:sz w:val="22"/>
          <w:szCs w:val="22"/>
        </w:rPr>
      </w:pPr>
    </w:p>
    <w:p w:rsidR="00360541" w:rsidRPr="003768DB" w:rsidRDefault="00B27FAC" w:rsidP="000527AE">
      <w:pPr>
        <w:tabs>
          <w:tab w:val="left" w:pos="426"/>
        </w:tabs>
        <w:jc w:val="both"/>
        <w:rPr>
          <w:rFonts w:ascii="Arial Narrow" w:hAnsi="Arial Narrow" w:cs="Calibri"/>
          <w:bCs/>
          <w:sz w:val="22"/>
          <w:szCs w:val="22"/>
        </w:rPr>
      </w:pPr>
      <w:r w:rsidRPr="003768DB">
        <w:rPr>
          <w:rFonts w:ascii="Arial Narrow" w:hAnsi="Arial Narrow" w:cs="Calibri"/>
          <w:bCs/>
          <w:sz w:val="22"/>
          <w:szCs w:val="22"/>
        </w:rPr>
        <w:t xml:space="preserve">Indicó que en cada uno de los macro procesos se </w:t>
      </w:r>
      <w:r w:rsidR="00C162CF" w:rsidRPr="003768DB">
        <w:rPr>
          <w:rFonts w:ascii="Arial Narrow" w:hAnsi="Arial Narrow" w:cs="Calibri"/>
          <w:bCs/>
          <w:sz w:val="22"/>
          <w:szCs w:val="22"/>
        </w:rPr>
        <w:t>encuentran en construcción, pero es evidente que el Sistema de Gestión Seguridad y Salud en e</w:t>
      </w:r>
      <w:r w:rsidR="00D20151" w:rsidRPr="003768DB">
        <w:rPr>
          <w:rFonts w:ascii="Arial Narrow" w:hAnsi="Arial Narrow" w:cs="Calibri"/>
          <w:bCs/>
          <w:sz w:val="22"/>
          <w:szCs w:val="22"/>
        </w:rPr>
        <w:t>l Trabajo</w:t>
      </w:r>
      <w:r w:rsidR="00C162CF" w:rsidRPr="003768DB">
        <w:rPr>
          <w:rFonts w:ascii="Arial Narrow" w:hAnsi="Arial Narrow" w:cs="Calibri"/>
          <w:bCs/>
          <w:sz w:val="22"/>
          <w:szCs w:val="22"/>
        </w:rPr>
        <w:t xml:space="preserve"> </w:t>
      </w:r>
      <w:r w:rsidR="00E13998" w:rsidRPr="003768DB">
        <w:rPr>
          <w:rFonts w:ascii="Arial Narrow" w:hAnsi="Arial Narrow" w:cs="Calibri"/>
          <w:bCs/>
          <w:sz w:val="22"/>
          <w:szCs w:val="22"/>
        </w:rPr>
        <w:t xml:space="preserve">(SG-SST) </w:t>
      </w:r>
      <w:r w:rsidR="00C162CF" w:rsidRPr="003768DB">
        <w:rPr>
          <w:rFonts w:ascii="Arial Narrow" w:hAnsi="Arial Narrow" w:cs="Calibri"/>
          <w:bCs/>
          <w:sz w:val="22"/>
          <w:szCs w:val="22"/>
        </w:rPr>
        <w:t xml:space="preserve">es el proceso </w:t>
      </w:r>
      <w:r w:rsidR="00E13998" w:rsidRPr="003768DB">
        <w:rPr>
          <w:rFonts w:ascii="Arial Narrow" w:hAnsi="Arial Narrow" w:cs="Calibri"/>
          <w:bCs/>
          <w:sz w:val="22"/>
          <w:szCs w:val="22"/>
        </w:rPr>
        <w:t>que se encuentra</w:t>
      </w:r>
      <w:r w:rsidR="00263889" w:rsidRPr="003768DB">
        <w:rPr>
          <w:rFonts w:ascii="Arial Narrow" w:hAnsi="Arial Narrow" w:cs="Calibri"/>
          <w:bCs/>
          <w:sz w:val="22"/>
          <w:szCs w:val="22"/>
        </w:rPr>
        <w:t xml:space="preserve"> en un estado </w:t>
      </w:r>
      <w:r w:rsidR="00C162CF" w:rsidRPr="003768DB">
        <w:rPr>
          <w:rFonts w:ascii="Arial Narrow" w:hAnsi="Arial Narrow" w:cs="Calibri"/>
          <w:bCs/>
          <w:sz w:val="22"/>
          <w:szCs w:val="22"/>
        </w:rPr>
        <w:t xml:space="preserve">crítico, </w:t>
      </w:r>
      <w:r w:rsidR="00D20151" w:rsidRPr="003768DB">
        <w:rPr>
          <w:rFonts w:ascii="Arial Narrow" w:hAnsi="Arial Narrow" w:cs="Calibri"/>
          <w:bCs/>
          <w:sz w:val="22"/>
          <w:szCs w:val="22"/>
        </w:rPr>
        <w:t xml:space="preserve">razón por la cual es prioritario dentro de la Dirección de Gestión Humana. </w:t>
      </w:r>
      <w:r w:rsidR="00360541" w:rsidRPr="003768DB">
        <w:rPr>
          <w:rFonts w:ascii="Arial Narrow" w:hAnsi="Arial Narrow" w:cs="Calibri"/>
          <w:bCs/>
          <w:sz w:val="22"/>
          <w:szCs w:val="22"/>
        </w:rPr>
        <w:t xml:space="preserve">El doctor Luis Fernando Forero anotó que se </w:t>
      </w:r>
      <w:r w:rsidR="00DB06CE" w:rsidRPr="003768DB">
        <w:rPr>
          <w:rFonts w:ascii="Arial Narrow" w:hAnsi="Arial Narrow" w:cs="Calibri"/>
          <w:bCs/>
          <w:sz w:val="22"/>
          <w:szCs w:val="22"/>
        </w:rPr>
        <w:t>está</w:t>
      </w:r>
      <w:r w:rsidR="00EC7660">
        <w:rPr>
          <w:rFonts w:ascii="Arial Narrow" w:hAnsi="Arial Narrow" w:cs="Calibri"/>
          <w:bCs/>
          <w:sz w:val="22"/>
          <w:szCs w:val="22"/>
        </w:rPr>
        <w:t>n</w:t>
      </w:r>
      <w:r w:rsidR="00360541" w:rsidRPr="003768DB">
        <w:rPr>
          <w:rFonts w:ascii="Arial Narrow" w:hAnsi="Arial Narrow" w:cs="Calibri"/>
          <w:bCs/>
          <w:sz w:val="22"/>
          <w:szCs w:val="22"/>
        </w:rPr>
        <w:t xml:space="preserve"> fortaleciendo todo</w:t>
      </w:r>
      <w:r w:rsidR="00EC7660">
        <w:rPr>
          <w:rFonts w:ascii="Arial Narrow" w:hAnsi="Arial Narrow" w:cs="Calibri"/>
          <w:bCs/>
          <w:sz w:val="22"/>
          <w:szCs w:val="22"/>
        </w:rPr>
        <w:t>s</w:t>
      </w:r>
      <w:r w:rsidR="00360541" w:rsidRPr="003768DB">
        <w:rPr>
          <w:rFonts w:ascii="Arial Narrow" w:hAnsi="Arial Narrow" w:cs="Calibri"/>
          <w:bCs/>
          <w:sz w:val="22"/>
          <w:szCs w:val="22"/>
        </w:rPr>
        <w:t xml:space="preserve"> los procesos</w:t>
      </w:r>
      <w:r w:rsidR="00FA18DE" w:rsidRPr="003768DB">
        <w:rPr>
          <w:rFonts w:ascii="Arial Narrow" w:hAnsi="Arial Narrow" w:cs="Calibri"/>
          <w:bCs/>
          <w:sz w:val="22"/>
          <w:szCs w:val="22"/>
        </w:rPr>
        <w:t xml:space="preserve"> de Gestión </w:t>
      </w:r>
      <w:r w:rsidR="009B483D" w:rsidRPr="003768DB">
        <w:rPr>
          <w:rFonts w:ascii="Arial Narrow" w:hAnsi="Arial Narrow" w:cs="Calibri"/>
          <w:bCs/>
          <w:sz w:val="22"/>
          <w:szCs w:val="22"/>
        </w:rPr>
        <w:t>H</w:t>
      </w:r>
      <w:r w:rsidR="00FA18DE" w:rsidRPr="003768DB">
        <w:rPr>
          <w:rFonts w:ascii="Arial Narrow" w:hAnsi="Arial Narrow" w:cs="Calibri"/>
          <w:bCs/>
          <w:sz w:val="22"/>
          <w:szCs w:val="22"/>
        </w:rPr>
        <w:t>umana</w:t>
      </w:r>
      <w:r w:rsidR="00360541" w:rsidRPr="003768DB">
        <w:rPr>
          <w:rFonts w:ascii="Arial Narrow" w:hAnsi="Arial Narrow" w:cs="Calibri"/>
          <w:bCs/>
          <w:sz w:val="22"/>
          <w:szCs w:val="22"/>
        </w:rPr>
        <w:t xml:space="preserve"> </w:t>
      </w:r>
      <w:r w:rsidR="00EC7660">
        <w:rPr>
          <w:rFonts w:ascii="Arial Narrow" w:hAnsi="Arial Narrow" w:cs="Calibri"/>
          <w:bCs/>
          <w:sz w:val="22"/>
          <w:szCs w:val="22"/>
        </w:rPr>
        <w:t>G</w:t>
      </w:r>
      <w:r w:rsidR="00FA18DE" w:rsidRPr="003768DB">
        <w:rPr>
          <w:rFonts w:ascii="Arial Narrow" w:hAnsi="Arial Narrow" w:cs="Calibri"/>
          <w:bCs/>
          <w:sz w:val="22"/>
          <w:szCs w:val="22"/>
        </w:rPr>
        <w:t>radualmente.</w:t>
      </w:r>
    </w:p>
    <w:p w:rsidR="00DB06CE" w:rsidRPr="003768DB" w:rsidRDefault="00DB06CE" w:rsidP="009B483D">
      <w:pPr>
        <w:tabs>
          <w:tab w:val="left" w:pos="426"/>
        </w:tabs>
        <w:jc w:val="both"/>
        <w:rPr>
          <w:rFonts w:ascii="Arial Narrow" w:hAnsi="Arial Narrow" w:cs="Calibri"/>
          <w:bCs/>
          <w:sz w:val="22"/>
          <w:szCs w:val="22"/>
        </w:rPr>
      </w:pPr>
    </w:p>
    <w:p w:rsidR="00402F52" w:rsidRDefault="00402F52" w:rsidP="009B483D">
      <w:pPr>
        <w:tabs>
          <w:tab w:val="left" w:pos="426"/>
        </w:tabs>
        <w:jc w:val="both"/>
        <w:rPr>
          <w:rFonts w:ascii="Arial Narrow" w:hAnsi="Arial Narrow" w:cs="Calibri"/>
          <w:bCs/>
          <w:sz w:val="22"/>
          <w:szCs w:val="22"/>
        </w:rPr>
      </w:pPr>
      <w:r>
        <w:rPr>
          <w:rFonts w:ascii="Arial Narrow" w:hAnsi="Arial Narrow" w:cs="Calibri"/>
          <w:bCs/>
          <w:sz w:val="22"/>
          <w:szCs w:val="22"/>
        </w:rPr>
        <w:t xml:space="preserve">A continuación presentó el diagrama de lo que se considera Alta Gerencia y el análisis realizado al mapa de cargos de la Alta Gerencia, en donde en su criterio </w:t>
      </w:r>
      <w:r w:rsidR="00501351">
        <w:rPr>
          <w:rFonts w:ascii="Arial Narrow" w:hAnsi="Arial Narrow" w:cs="Calibri"/>
          <w:bCs/>
          <w:sz w:val="22"/>
          <w:szCs w:val="22"/>
        </w:rPr>
        <w:t xml:space="preserve">se evidencia una </w:t>
      </w:r>
      <w:r w:rsidR="008F4291">
        <w:rPr>
          <w:rFonts w:ascii="Arial Narrow" w:hAnsi="Arial Narrow" w:cs="Calibri"/>
          <w:bCs/>
          <w:sz w:val="22"/>
          <w:szCs w:val="22"/>
        </w:rPr>
        <w:t>a sincronía</w:t>
      </w:r>
      <w:r w:rsidR="00501351">
        <w:rPr>
          <w:rFonts w:ascii="Arial Narrow" w:hAnsi="Arial Narrow" w:cs="Calibri"/>
          <w:bCs/>
          <w:sz w:val="22"/>
          <w:szCs w:val="22"/>
        </w:rPr>
        <w:t xml:space="preserve"> pues los puestos de Dirección de Auditoria y Dirección de Riesgos no debieron ser tratados como Expertos de Negocio sino como críticos con su correspondiente cambio de grado salarial</w:t>
      </w:r>
      <w:r w:rsidR="0076048D">
        <w:rPr>
          <w:rFonts w:ascii="Arial Narrow" w:hAnsi="Arial Narrow" w:cs="Calibri"/>
          <w:bCs/>
          <w:sz w:val="22"/>
          <w:szCs w:val="22"/>
        </w:rPr>
        <w:t>.</w:t>
      </w:r>
      <w:r w:rsidR="00501351">
        <w:rPr>
          <w:rFonts w:ascii="Arial Narrow" w:hAnsi="Arial Narrow" w:cs="Calibri"/>
          <w:bCs/>
          <w:sz w:val="22"/>
          <w:szCs w:val="22"/>
        </w:rPr>
        <w:t xml:space="preserve">  </w:t>
      </w:r>
      <w:r w:rsidR="0076048D">
        <w:rPr>
          <w:rFonts w:ascii="Arial Narrow" w:hAnsi="Arial Narrow" w:cs="Calibri"/>
          <w:bCs/>
          <w:sz w:val="22"/>
          <w:szCs w:val="22"/>
        </w:rPr>
        <w:t xml:space="preserve">Con respecto a </w:t>
      </w:r>
      <w:r w:rsidR="00501351">
        <w:rPr>
          <w:rFonts w:ascii="Arial Narrow" w:hAnsi="Arial Narrow" w:cs="Calibri"/>
          <w:bCs/>
          <w:sz w:val="22"/>
          <w:szCs w:val="22"/>
        </w:rPr>
        <w:t>la presidencia</w:t>
      </w:r>
      <w:r w:rsidR="0076048D">
        <w:rPr>
          <w:rFonts w:ascii="Arial Narrow" w:hAnsi="Arial Narrow" w:cs="Calibri"/>
          <w:bCs/>
          <w:sz w:val="22"/>
          <w:szCs w:val="22"/>
        </w:rPr>
        <w:t xml:space="preserve"> hizo</w:t>
      </w:r>
      <w:r w:rsidR="00501351">
        <w:rPr>
          <w:rFonts w:ascii="Arial Narrow" w:hAnsi="Arial Narrow" w:cs="Calibri"/>
          <w:bCs/>
          <w:sz w:val="22"/>
          <w:szCs w:val="22"/>
        </w:rPr>
        <w:t xml:space="preserve"> una referencia sobre la máxima banda</w:t>
      </w:r>
      <w:r w:rsidR="0076048D">
        <w:rPr>
          <w:rFonts w:ascii="Arial Narrow" w:hAnsi="Arial Narrow" w:cs="Calibri"/>
          <w:bCs/>
          <w:sz w:val="22"/>
          <w:szCs w:val="22"/>
        </w:rPr>
        <w:t>,</w:t>
      </w:r>
      <w:r w:rsidR="00501351">
        <w:rPr>
          <w:rFonts w:ascii="Arial Narrow" w:hAnsi="Arial Narrow" w:cs="Calibri"/>
          <w:bCs/>
          <w:sz w:val="22"/>
          <w:szCs w:val="22"/>
        </w:rPr>
        <w:t xml:space="preserve"> en atención a que el salario tiene un componente en la modalidad de Auxilio, razón por la cual proponen </w:t>
      </w:r>
      <w:proofErr w:type="gramStart"/>
      <w:r w:rsidR="00501351">
        <w:rPr>
          <w:rFonts w:ascii="Arial Narrow" w:hAnsi="Arial Narrow" w:cs="Calibri"/>
          <w:bCs/>
          <w:sz w:val="22"/>
          <w:szCs w:val="22"/>
        </w:rPr>
        <w:t>una</w:t>
      </w:r>
      <w:proofErr w:type="gramEnd"/>
      <w:r w:rsidR="00501351">
        <w:rPr>
          <w:rFonts w:ascii="Arial Narrow" w:hAnsi="Arial Narrow" w:cs="Calibri"/>
          <w:bCs/>
          <w:sz w:val="22"/>
          <w:szCs w:val="22"/>
        </w:rPr>
        <w:t xml:space="preserve"> ajuste en dicho sentido de manera inmediata como lo señala la grafica, y una nivelación a corto plazo en los términos de la Política Aprobada.  </w:t>
      </w:r>
    </w:p>
    <w:p w:rsidR="00501351" w:rsidRDefault="00501351" w:rsidP="009B483D">
      <w:pPr>
        <w:tabs>
          <w:tab w:val="left" w:pos="426"/>
        </w:tabs>
        <w:jc w:val="both"/>
        <w:rPr>
          <w:rFonts w:ascii="Arial Narrow" w:hAnsi="Arial Narrow" w:cs="Calibri"/>
          <w:bCs/>
          <w:sz w:val="22"/>
          <w:szCs w:val="22"/>
        </w:rPr>
      </w:pPr>
    </w:p>
    <w:p w:rsidR="00501351" w:rsidRDefault="00501351" w:rsidP="009B483D">
      <w:pPr>
        <w:tabs>
          <w:tab w:val="left" w:pos="426"/>
        </w:tabs>
        <w:jc w:val="both"/>
        <w:rPr>
          <w:rFonts w:ascii="Arial Narrow" w:hAnsi="Arial Narrow" w:cs="Calibri"/>
          <w:bCs/>
          <w:sz w:val="22"/>
          <w:szCs w:val="22"/>
        </w:rPr>
      </w:pPr>
      <w:r>
        <w:rPr>
          <w:rFonts w:ascii="Arial Narrow" w:hAnsi="Arial Narrow" w:cs="Calibri"/>
          <w:bCs/>
          <w:noProof/>
          <w:sz w:val="22"/>
          <w:szCs w:val="22"/>
          <w:lang w:val="es-CO" w:eastAsia="es-CO"/>
        </w:rPr>
        <w:drawing>
          <wp:inline distT="0" distB="0" distL="0" distR="0">
            <wp:extent cx="4694185" cy="1057702"/>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97647" cy="1058482"/>
                    </a:xfrm>
                    <a:prstGeom prst="rect">
                      <a:avLst/>
                    </a:prstGeom>
                    <a:noFill/>
                    <a:ln w="9525">
                      <a:noFill/>
                      <a:miter lim="800000"/>
                      <a:headEnd/>
                      <a:tailEnd/>
                    </a:ln>
                  </pic:spPr>
                </pic:pic>
              </a:graphicData>
            </a:graphic>
          </wp:inline>
        </w:drawing>
      </w:r>
    </w:p>
    <w:p w:rsidR="00501351" w:rsidRDefault="00501351" w:rsidP="009B483D">
      <w:pPr>
        <w:tabs>
          <w:tab w:val="left" w:pos="426"/>
        </w:tabs>
        <w:jc w:val="both"/>
        <w:rPr>
          <w:rFonts w:ascii="Arial Narrow" w:hAnsi="Arial Narrow" w:cs="Calibri"/>
          <w:bCs/>
          <w:sz w:val="22"/>
          <w:szCs w:val="22"/>
        </w:rPr>
      </w:pPr>
    </w:p>
    <w:p w:rsidR="009B483D" w:rsidRDefault="009B483D" w:rsidP="009B483D">
      <w:pPr>
        <w:tabs>
          <w:tab w:val="left" w:pos="426"/>
        </w:tabs>
        <w:jc w:val="both"/>
        <w:rPr>
          <w:rFonts w:ascii="Arial Narrow" w:hAnsi="Arial Narrow" w:cs="Calibri"/>
          <w:bCs/>
          <w:sz w:val="22"/>
          <w:szCs w:val="22"/>
        </w:rPr>
      </w:pPr>
      <w:r w:rsidRPr="003768DB">
        <w:rPr>
          <w:rFonts w:ascii="Arial Narrow" w:hAnsi="Arial Narrow" w:cs="Calibri"/>
          <w:bCs/>
          <w:sz w:val="22"/>
          <w:szCs w:val="22"/>
        </w:rPr>
        <w:t>El doctor Gaviria</w:t>
      </w:r>
      <w:r w:rsidR="000C2B52" w:rsidRPr="003768DB">
        <w:rPr>
          <w:rFonts w:ascii="Arial Narrow" w:hAnsi="Arial Narrow" w:cs="Calibri"/>
          <w:bCs/>
          <w:sz w:val="22"/>
          <w:szCs w:val="22"/>
        </w:rPr>
        <w:t xml:space="preserve"> </w:t>
      </w:r>
      <w:r w:rsidR="00EC7660">
        <w:rPr>
          <w:rFonts w:ascii="Arial Narrow" w:hAnsi="Arial Narrow" w:cs="Calibri"/>
          <w:bCs/>
          <w:sz w:val="22"/>
          <w:szCs w:val="22"/>
        </w:rPr>
        <w:t xml:space="preserve">recordó </w:t>
      </w:r>
      <w:r w:rsidR="000C2B52" w:rsidRPr="003768DB">
        <w:rPr>
          <w:rFonts w:ascii="Arial Narrow" w:hAnsi="Arial Narrow" w:cs="Calibri"/>
          <w:bCs/>
          <w:sz w:val="22"/>
          <w:szCs w:val="22"/>
        </w:rPr>
        <w:t xml:space="preserve">que </w:t>
      </w:r>
      <w:r w:rsidR="000C2B52" w:rsidRPr="00501351">
        <w:rPr>
          <w:rFonts w:ascii="Arial Narrow" w:hAnsi="Arial Narrow" w:cs="Calibri"/>
          <w:bCs/>
          <w:sz w:val="22"/>
          <w:szCs w:val="22"/>
        </w:rPr>
        <w:t>se debe establecer la prioridad con los temas del trabajo</w:t>
      </w:r>
      <w:r w:rsidR="00EC7660" w:rsidRPr="00501351">
        <w:rPr>
          <w:rFonts w:ascii="Arial Narrow" w:hAnsi="Arial Narrow" w:cs="Calibri"/>
          <w:bCs/>
          <w:sz w:val="22"/>
          <w:szCs w:val="22"/>
        </w:rPr>
        <w:t xml:space="preserve"> alrededor de la </w:t>
      </w:r>
      <w:r w:rsidR="00501351" w:rsidRPr="00501351">
        <w:rPr>
          <w:rFonts w:ascii="Arial Narrow" w:hAnsi="Arial Narrow" w:cs="Calibri"/>
          <w:bCs/>
          <w:sz w:val="22"/>
          <w:szCs w:val="22"/>
        </w:rPr>
        <w:t xml:space="preserve">equidad interna y luego la competitividad externa, tal y como se refleja en la Política </w:t>
      </w:r>
      <w:r w:rsidR="00501351">
        <w:rPr>
          <w:rFonts w:ascii="Arial Narrow" w:hAnsi="Arial Narrow" w:cs="Calibri"/>
          <w:bCs/>
          <w:sz w:val="22"/>
          <w:szCs w:val="22"/>
        </w:rPr>
        <w:t>S</w:t>
      </w:r>
      <w:r w:rsidR="00501351" w:rsidRPr="00501351">
        <w:rPr>
          <w:rFonts w:ascii="Arial Narrow" w:hAnsi="Arial Narrow" w:cs="Calibri"/>
          <w:bCs/>
          <w:sz w:val="22"/>
          <w:szCs w:val="22"/>
        </w:rPr>
        <w:t xml:space="preserve">alarial. </w:t>
      </w:r>
    </w:p>
    <w:p w:rsidR="005A57D1" w:rsidRPr="00501351" w:rsidRDefault="005A57D1" w:rsidP="009B483D">
      <w:pPr>
        <w:tabs>
          <w:tab w:val="left" w:pos="426"/>
        </w:tabs>
        <w:jc w:val="both"/>
        <w:rPr>
          <w:rFonts w:ascii="Arial Narrow" w:hAnsi="Arial Narrow" w:cs="Calibri"/>
          <w:bCs/>
          <w:sz w:val="22"/>
          <w:szCs w:val="22"/>
        </w:rPr>
      </w:pPr>
    </w:p>
    <w:p w:rsidR="005A57D1" w:rsidRDefault="005A57D1" w:rsidP="005A57D1">
      <w:pPr>
        <w:tabs>
          <w:tab w:val="left" w:pos="426"/>
        </w:tabs>
        <w:jc w:val="both"/>
        <w:rPr>
          <w:rFonts w:ascii="Arial Narrow" w:hAnsi="Arial Narrow" w:cs="Calibri"/>
          <w:bCs/>
          <w:sz w:val="22"/>
          <w:szCs w:val="22"/>
        </w:rPr>
      </w:pPr>
      <w:r>
        <w:rPr>
          <w:rFonts w:ascii="Arial Narrow" w:hAnsi="Arial Narrow" w:cs="Calibri"/>
          <w:bCs/>
          <w:sz w:val="22"/>
          <w:szCs w:val="22"/>
        </w:rPr>
        <w:t xml:space="preserve">Escuchada la recomendación de la Directora de Recursos Humanos, el Comité acoge </w:t>
      </w:r>
      <w:r w:rsidR="00123078">
        <w:rPr>
          <w:rFonts w:ascii="Arial Narrow" w:hAnsi="Arial Narrow" w:cs="Calibri"/>
          <w:bCs/>
          <w:sz w:val="22"/>
          <w:szCs w:val="22"/>
        </w:rPr>
        <w:t xml:space="preserve">la recomendación de los casos prioritarios, en cabeza del Presidente, y los Directores de Auditoria y Riesgos </w:t>
      </w:r>
      <w:r>
        <w:rPr>
          <w:rFonts w:ascii="Arial Narrow" w:hAnsi="Arial Narrow" w:cs="Calibri"/>
          <w:bCs/>
          <w:sz w:val="22"/>
          <w:szCs w:val="22"/>
        </w:rPr>
        <w:t xml:space="preserve">y la presentará a la Junta Directiva para que se aprueben los ajustes a que hay lugar. </w:t>
      </w:r>
    </w:p>
    <w:p w:rsidR="005A57D1" w:rsidRDefault="005A57D1" w:rsidP="005A57D1">
      <w:pPr>
        <w:tabs>
          <w:tab w:val="left" w:pos="426"/>
        </w:tabs>
        <w:jc w:val="both"/>
        <w:rPr>
          <w:rFonts w:ascii="Arial Narrow" w:hAnsi="Arial Narrow" w:cs="Calibri"/>
          <w:bCs/>
          <w:sz w:val="22"/>
          <w:szCs w:val="22"/>
        </w:rPr>
      </w:pPr>
    </w:p>
    <w:p w:rsidR="005A57D1" w:rsidRPr="003768DB" w:rsidRDefault="005A57D1" w:rsidP="005A57D1">
      <w:pPr>
        <w:tabs>
          <w:tab w:val="left" w:pos="426"/>
        </w:tabs>
        <w:jc w:val="both"/>
        <w:rPr>
          <w:rFonts w:ascii="Arial Narrow" w:hAnsi="Arial Narrow" w:cs="Calibri"/>
          <w:bCs/>
          <w:sz w:val="22"/>
          <w:szCs w:val="22"/>
        </w:rPr>
      </w:pPr>
      <w:r>
        <w:rPr>
          <w:rFonts w:ascii="Arial Narrow" w:hAnsi="Arial Narrow" w:cs="Calibri"/>
          <w:bCs/>
          <w:sz w:val="22"/>
          <w:szCs w:val="22"/>
        </w:rPr>
        <w:t xml:space="preserve">La Dra. Borja presentó el Objetivo, las responsabilidades y los Cargos Asignados a la Dirección de Auditoría y la revisión de su compensación de manera integral, el análisis de su estructura y la propuesta de ajuste que deberá darse en un corto plazo, con el objeto de fortalecer la Dirección, análisis que contó con la anuencia del Comité y del que espera retroalimentación una vez se agote su implementación. </w:t>
      </w:r>
    </w:p>
    <w:p w:rsidR="003768DB" w:rsidRDefault="003768DB" w:rsidP="00FB3787">
      <w:pPr>
        <w:tabs>
          <w:tab w:val="left" w:pos="426"/>
        </w:tabs>
        <w:jc w:val="both"/>
        <w:rPr>
          <w:rFonts w:ascii="Arial Narrow" w:hAnsi="Arial Narrow" w:cs="Calibri"/>
          <w:bCs/>
          <w:sz w:val="22"/>
          <w:szCs w:val="22"/>
        </w:rPr>
      </w:pPr>
    </w:p>
    <w:p w:rsidR="00D930DD" w:rsidRPr="00402F52" w:rsidRDefault="00D930DD" w:rsidP="00D930DD">
      <w:pPr>
        <w:tabs>
          <w:tab w:val="left" w:pos="426"/>
        </w:tabs>
        <w:jc w:val="center"/>
        <w:rPr>
          <w:rFonts w:ascii="Arial Narrow" w:hAnsi="Arial Narrow" w:cs="Calibri"/>
          <w:bCs/>
          <w:sz w:val="22"/>
          <w:szCs w:val="22"/>
        </w:rPr>
      </w:pPr>
    </w:p>
    <w:p w:rsidR="00D930DD" w:rsidRPr="003768DB" w:rsidRDefault="00D930DD" w:rsidP="00FB3787">
      <w:pPr>
        <w:tabs>
          <w:tab w:val="left" w:pos="426"/>
        </w:tabs>
        <w:rPr>
          <w:rFonts w:ascii="Arial Narrow" w:hAnsi="Arial Narrow" w:cs="Calibri"/>
          <w:bCs/>
          <w:sz w:val="22"/>
          <w:szCs w:val="22"/>
        </w:rPr>
      </w:pPr>
    </w:p>
    <w:p w:rsidR="00D930DD" w:rsidRPr="003768DB" w:rsidRDefault="00D930DD" w:rsidP="00D930DD">
      <w:pPr>
        <w:tabs>
          <w:tab w:val="left" w:pos="426"/>
        </w:tabs>
        <w:jc w:val="both"/>
        <w:rPr>
          <w:rFonts w:ascii="Arial Narrow" w:hAnsi="Arial Narrow" w:cs="Calibri"/>
          <w:bCs/>
          <w:sz w:val="22"/>
          <w:szCs w:val="22"/>
        </w:rPr>
      </w:pPr>
      <w:r w:rsidRPr="003768DB">
        <w:rPr>
          <w:rFonts w:ascii="Arial Narrow" w:hAnsi="Arial Narrow" w:cs="Calibri"/>
          <w:bCs/>
          <w:sz w:val="22"/>
          <w:szCs w:val="22"/>
        </w:rPr>
        <w:t>En línea con la estrategia de la Bolsa</w:t>
      </w:r>
      <w:r w:rsidR="008B1183">
        <w:rPr>
          <w:rFonts w:ascii="Arial Narrow" w:hAnsi="Arial Narrow" w:cs="Calibri"/>
          <w:bCs/>
          <w:sz w:val="22"/>
          <w:szCs w:val="22"/>
        </w:rPr>
        <w:t>, la Dra. Boja informó</w:t>
      </w:r>
      <w:r w:rsidRPr="003768DB">
        <w:rPr>
          <w:rFonts w:ascii="Arial Narrow" w:hAnsi="Arial Narrow" w:cs="Calibri"/>
          <w:bCs/>
          <w:sz w:val="22"/>
          <w:szCs w:val="22"/>
        </w:rPr>
        <w:t xml:space="preserve"> </w:t>
      </w:r>
      <w:r w:rsidR="008B1183">
        <w:rPr>
          <w:rFonts w:ascii="Arial Narrow" w:hAnsi="Arial Narrow" w:cs="Calibri"/>
          <w:bCs/>
          <w:sz w:val="22"/>
          <w:szCs w:val="22"/>
        </w:rPr>
        <w:t>que en relación con la</w:t>
      </w:r>
      <w:r w:rsidRPr="003768DB">
        <w:rPr>
          <w:rFonts w:ascii="Arial Narrow" w:hAnsi="Arial Narrow" w:cs="Calibri"/>
          <w:bCs/>
          <w:sz w:val="22"/>
          <w:szCs w:val="22"/>
        </w:rPr>
        <w:t xml:space="preserve"> posicionamiento de la Compañía y avance req</w:t>
      </w:r>
      <w:r w:rsidR="008B1183">
        <w:rPr>
          <w:rFonts w:ascii="Arial Narrow" w:hAnsi="Arial Narrow" w:cs="Calibri"/>
          <w:bCs/>
          <w:sz w:val="22"/>
          <w:szCs w:val="22"/>
        </w:rPr>
        <w:t>ueridos en materia de Gobierno C</w:t>
      </w:r>
      <w:r w:rsidRPr="003768DB">
        <w:rPr>
          <w:rFonts w:ascii="Arial Narrow" w:hAnsi="Arial Narrow" w:cs="Calibri"/>
          <w:bCs/>
          <w:sz w:val="22"/>
          <w:szCs w:val="22"/>
        </w:rPr>
        <w:t>orporativo, se procede a evaluar dentro de la estructura de la Bolsa la consolidación y apertura de la línea de negocio de Asuntos Corporativos, encargada de coordinar bajo las directrices de la Vicepresidencia Ejecutiva, las acciones encaminadas a la implementación de un modelo de Gobierno Corporativo basado en el cumplimento de las buenas prácticas definidas en Código País y</w:t>
      </w:r>
      <w:r w:rsidR="005A57D1">
        <w:rPr>
          <w:rFonts w:ascii="Arial Narrow" w:hAnsi="Arial Narrow" w:cs="Calibri"/>
          <w:bCs/>
          <w:sz w:val="22"/>
          <w:szCs w:val="22"/>
        </w:rPr>
        <w:t xml:space="preserve"> orientado </w:t>
      </w:r>
      <w:r w:rsidRPr="003768DB">
        <w:rPr>
          <w:rFonts w:ascii="Arial Narrow" w:hAnsi="Arial Narrow" w:cs="Calibri"/>
          <w:bCs/>
          <w:sz w:val="22"/>
          <w:szCs w:val="22"/>
        </w:rPr>
        <w:t xml:space="preserve">en un largo plazo al </w:t>
      </w:r>
      <w:r w:rsidR="00123078">
        <w:rPr>
          <w:rFonts w:ascii="Arial Narrow" w:hAnsi="Arial Narrow" w:cs="Calibri"/>
          <w:bCs/>
          <w:sz w:val="22"/>
          <w:szCs w:val="22"/>
        </w:rPr>
        <w:t>apoyo</w:t>
      </w:r>
      <w:r w:rsidRPr="003768DB">
        <w:rPr>
          <w:rFonts w:ascii="Arial Narrow" w:hAnsi="Arial Narrow" w:cs="Calibri"/>
          <w:bCs/>
          <w:sz w:val="22"/>
          <w:szCs w:val="22"/>
        </w:rPr>
        <w:t xml:space="preserve"> de un gobierno corporativo para nuestras firmas comisionistas</w:t>
      </w:r>
      <w:r w:rsidR="009A0554">
        <w:rPr>
          <w:rFonts w:ascii="Arial Narrow" w:hAnsi="Arial Narrow" w:cs="Calibri"/>
          <w:bCs/>
          <w:sz w:val="22"/>
          <w:szCs w:val="22"/>
        </w:rPr>
        <w:t>.</w:t>
      </w:r>
    </w:p>
    <w:p w:rsidR="00D930DD" w:rsidRPr="003768DB" w:rsidRDefault="00D930DD" w:rsidP="00D930DD">
      <w:pPr>
        <w:tabs>
          <w:tab w:val="left" w:pos="426"/>
        </w:tabs>
        <w:jc w:val="center"/>
        <w:rPr>
          <w:rFonts w:ascii="Arial Narrow" w:hAnsi="Arial Narrow" w:cs="Calibri"/>
          <w:bCs/>
          <w:sz w:val="22"/>
          <w:szCs w:val="22"/>
          <w:lang w:val="es-CO"/>
        </w:rPr>
      </w:pPr>
    </w:p>
    <w:p w:rsidR="009A0554" w:rsidRPr="003768DB" w:rsidRDefault="008F4291" w:rsidP="009A0554">
      <w:pPr>
        <w:tabs>
          <w:tab w:val="left" w:pos="426"/>
        </w:tabs>
        <w:jc w:val="both"/>
        <w:rPr>
          <w:rFonts w:ascii="Arial Narrow" w:hAnsi="Arial Narrow" w:cs="Calibri"/>
          <w:bCs/>
          <w:sz w:val="22"/>
          <w:szCs w:val="22"/>
        </w:rPr>
      </w:pPr>
      <w:r>
        <w:rPr>
          <w:rFonts w:ascii="Arial Narrow" w:hAnsi="Arial Narrow" w:cs="Calibri"/>
          <w:bCs/>
          <w:sz w:val="22"/>
          <w:szCs w:val="22"/>
        </w:rPr>
        <w:t>El Dr. Gaviria a</w:t>
      </w:r>
      <w:r w:rsidR="008B1183">
        <w:rPr>
          <w:rFonts w:ascii="Arial Narrow" w:hAnsi="Arial Narrow" w:cs="Calibri"/>
          <w:bCs/>
          <w:sz w:val="22"/>
          <w:szCs w:val="22"/>
        </w:rPr>
        <w:t xml:space="preserve">gradece la información y reitera que la competencia del Comité y de la Junta Directiva </w:t>
      </w:r>
      <w:r w:rsidR="00402F52">
        <w:rPr>
          <w:rFonts w:ascii="Arial Narrow" w:hAnsi="Arial Narrow" w:cs="Calibri"/>
          <w:bCs/>
          <w:sz w:val="22"/>
          <w:szCs w:val="22"/>
        </w:rPr>
        <w:t>se limita a</w:t>
      </w:r>
      <w:r w:rsidR="008B1183">
        <w:rPr>
          <w:rFonts w:ascii="Arial Narrow" w:hAnsi="Arial Narrow" w:cs="Calibri"/>
          <w:bCs/>
          <w:sz w:val="22"/>
          <w:szCs w:val="22"/>
        </w:rPr>
        <w:t xml:space="preserve"> la Presidencia y la Alta Gerencia, razón por la cual indica que los ajustes siempre y cuando estén en línea con la Política Salarial aprobada,</w:t>
      </w:r>
      <w:r w:rsidR="005A57D1">
        <w:rPr>
          <w:rFonts w:ascii="Arial Narrow" w:hAnsi="Arial Narrow" w:cs="Calibri"/>
          <w:bCs/>
          <w:sz w:val="22"/>
          <w:szCs w:val="22"/>
        </w:rPr>
        <w:t xml:space="preserve"> son de competencia exclusiva de</w:t>
      </w:r>
      <w:r w:rsidR="008B1183">
        <w:rPr>
          <w:rFonts w:ascii="Arial Narrow" w:hAnsi="Arial Narrow" w:cs="Calibri"/>
          <w:bCs/>
          <w:sz w:val="22"/>
          <w:szCs w:val="22"/>
        </w:rPr>
        <w:t xml:space="preserve"> </w:t>
      </w:r>
      <w:r w:rsidR="00402F52">
        <w:rPr>
          <w:rFonts w:ascii="Arial Narrow" w:hAnsi="Arial Narrow" w:cs="Calibri"/>
          <w:bCs/>
          <w:sz w:val="22"/>
          <w:szCs w:val="22"/>
        </w:rPr>
        <w:t>la administración</w:t>
      </w:r>
      <w:r w:rsidR="005A57D1">
        <w:rPr>
          <w:rFonts w:ascii="Arial Narrow" w:hAnsi="Arial Narrow" w:cs="Calibri"/>
          <w:bCs/>
          <w:sz w:val="22"/>
          <w:szCs w:val="22"/>
        </w:rPr>
        <w:t>,</w:t>
      </w:r>
    </w:p>
    <w:p w:rsidR="009A0554" w:rsidRDefault="009A0554" w:rsidP="00316030">
      <w:pPr>
        <w:tabs>
          <w:tab w:val="left" w:pos="426"/>
        </w:tabs>
        <w:jc w:val="both"/>
        <w:rPr>
          <w:rFonts w:ascii="Arial Narrow" w:hAnsi="Arial Narrow" w:cs="Calibri"/>
          <w:bCs/>
          <w:sz w:val="22"/>
          <w:szCs w:val="22"/>
        </w:rPr>
      </w:pPr>
    </w:p>
    <w:p w:rsidR="009A0554" w:rsidRPr="003768DB" w:rsidRDefault="009A0554" w:rsidP="009A0554">
      <w:pPr>
        <w:tabs>
          <w:tab w:val="left" w:pos="426"/>
        </w:tabs>
        <w:jc w:val="both"/>
        <w:rPr>
          <w:rFonts w:ascii="Arial Narrow" w:hAnsi="Arial Narrow" w:cs="Calibri"/>
          <w:bCs/>
          <w:sz w:val="22"/>
          <w:szCs w:val="22"/>
        </w:rPr>
      </w:pPr>
      <w:r>
        <w:rPr>
          <w:rFonts w:ascii="Arial Narrow" w:hAnsi="Arial Narrow" w:cs="Calibri"/>
          <w:bCs/>
          <w:sz w:val="22"/>
          <w:szCs w:val="22"/>
        </w:rPr>
        <w:t>Por último, presentó</w:t>
      </w:r>
      <w:r w:rsidR="008F4291">
        <w:rPr>
          <w:rFonts w:ascii="Arial Narrow" w:hAnsi="Arial Narrow" w:cs="Calibri"/>
          <w:bCs/>
          <w:sz w:val="22"/>
          <w:szCs w:val="22"/>
        </w:rPr>
        <w:t xml:space="preserve"> el cronograma de prioridades de la Dirección, el cual el comité realizara monitoreo en su desarrollo e implementación, </w:t>
      </w:r>
      <w:r w:rsidR="00C4643D" w:rsidRPr="003768DB">
        <w:rPr>
          <w:rFonts w:ascii="Arial Narrow" w:hAnsi="Arial Narrow" w:cs="Calibri"/>
          <w:bCs/>
          <w:sz w:val="22"/>
          <w:szCs w:val="22"/>
        </w:rPr>
        <w:t>solicita</w:t>
      </w:r>
      <w:r w:rsidR="008F4291">
        <w:rPr>
          <w:rFonts w:ascii="Arial Narrow" w:hAnsi="Arial Narrow" w:cs="Calibri"/>
          <w:bCs/>
          <w:sz w:val="22"/>
          <w:szCs w:val="22"/>
        </w:rPr>
        <w:t xml:space="preserve">ndo </w:t>
      </w:r>
      <w:r w:rsidR="000C2B52" w:rsidRPr="003768DB">
        <w:rPr>
          <w:rFonts w:ascii="Arial Narrow" w:hAnsi="Arial Narrow" w:cs="Calibri"/>
          <w:bCs/>
          <w:sz w:val="22"/>
          <w:szCs w:val="22"/>
        </w:rPr>
        <w:t xml:space="preserve">a la Dirección de Gestión Humana que los temas concernientes a la Política no </w:t>
      </w:r>
      <w:r w:rsidR="008F4291">
        <w:rPr>
          <w:rFonts w:ascii="Arial Narrow" w:hAnsi="Arial Narrow" w:cs="Calibri"/>
          <w:bCs/>
          <w:sz w:val="22"/>
          <w:szCs w:val="22"/>
        </w:rPr>
        <w:t xml:space="preserve">se </w:t>
      </w:r>
      <w:r w:rsidR="000C2B52" w:rsidRPr="003768DB">
        <w:rPr>
          <w:rFonts w:ascii="Arial Narrow" w:hAnsi="Arial Narrow" w:cs="Calibri"/>
          <w:bCs/>
          <w:sz w:val="22"/>
          <w:szCs w:val="22"/>
        </w:rPr>
        <w:t xml:space="preserve">deben incluir cifras sino que debe </w:t>
      </w:r>
      <w:r w:rsidR="00C4643D" w:rsidRPr="003768DB">
        <w:rPr>
          <w:rFonts w:ascii="Arial Narrow" w:hAnsi="Arial Narrow" w:cs="Calibri"/>
          <w:bCs/>
          <w:sz w:val="22"/>
          <w:szCs w:val="22"/>
        </w:rPr>
        <w:t xml:space="preserve">indicar </w:t>
      </w:r>
      <w:r w:rsidR="008F4291">
        <w:rPr>
          <w:rFonts w:ascii="Arial Narrow" w:hAnsi="Arial Narrow" w:cs="Calibri"/>
          <w:bCs/>
          <w:sz w:val="22"/>
          <w:szCs w:val="22"/>
        </w:rPr>
        <w:t xml:space="preserve">el porcentaje </w:t>
      </w:r>
      <w:r w:rsidR="000C2B52" w:rsidRPr="003768DB">
        <w:rPr>
          <w:rFonts w:ascii="Arial Narrow" w:hAnsi="Arial Narrow" w:cs="Calibri"/>
          <w:bCs/>
          <w:sz w:val="22"/>
          <w:szCs w:val="22"/>
        </w:rPr>
        <w:t xml:space="preserve">de la media </w:t>
      </w:r>
      <w:r w:rsidR="00C4643D" w:rsidRPr="003768DB">
        <w:rPr>
          <w:rFonts w:ascii="Arial Narrow" w:hAnsi="Arial Narrow" w:cs="Calibri"/>
          <w:bCs/>
          <w:sz w:val="22"/>
          <w:szCs w:val="22"/>
        </w:rPr>
        <w:t xml:space="preserve">en la cual </w:t>
      </w:r>
      <w:r w:rsidR="000C2B52" w:rsidRPr="003768DB">
        <w:rPr>
          <w:rFonts w:ascii="Arial Narrow" w:hAnsi="Arial Narrow" w:cs="Calibri"/>
          <w:bCs/>
          <w:sz w:val="22"/>
          <w:szCs w:val="22"/>
        </w:rPr>
        <w:t xml:space="preserve">se encuentra, de igual manera recordó </w:t>
      </w:r>
      <w:r w:rsidR="00C4643D" w:rsidRPr="003768DB">
        <w:rPr>
          <w:rFonts w:ascii="Arial Narrow" w:hAnsi="Arial Narrow" w:cs="Calibri"/>
          <w:bCs/>
          <w:sz w:val="22"/>
          <w:szCs w:val="22"/>
        </w:rPr>
        <w:t xml:space="preserve">el tema respecto del acuerdo </w:t>
      </w:r>
      <w:r w:rsidR="000C2B52" w:rsidRPr="003768DB">
        <w:rPr>
          <w:rFonts w:ascii="Arial Narrow" w:hAnsi="Arial Narrow" w:cs="Calibri"/>
          <w:bCs/>
          <w:sz w:val="22"/>
          <w:szCs w:val="22"/>
        </w:rPr>
        <w:t xml:space="preserve">de confidencialidad de los empleados y </w:t>
      </w:r>
      <w:r w:rsidR="00FA18DE" w:rsidRPr="003768DB">
        <w:rPr>
          <w:rFonts w:ascii="Arial Narrow" w:hAnsi="Arial Narrow" w:cs="Calibri"/>
          <w:bCs/>
          <w:sz w:val="22"/>
          <w:szCs w:val="22"/>
        </w:rPr>
        <w:t xml:space="preserve">que </w:t>
      </w:r>
      <w:r w:rsidR="008F4291">
        <w:rPr>
          <w:rFonts w:ascii="Arial Narrow" w:hAnsi="Arial Narrow" w:cs="Calibri"/>
          <w:bCs/>
          <w:sz w:val="22"/>
          <w:szCs w:val="22"/>
        </w:rPr>
        <w:t xml:space="preserve">siempre se tenga en consideración la actualización de </w:t>
      </w:r>
      <w:r w:rsidR="00FA18DE" w:rsidRPr="003768DB">
        <w:rPr>
          <w:rFonts w:ascii="Arial Narrow" w:hAnsi="Arial Narrow" w:cs="Calibri"/>
          <w:bCs/>
          <w:sz w:val="22"/>
          <w:szCs w:val="22"/>
        </w:rPr>
        <w:t>los grados teniendo en cuenta la</w:t>
      </w:r>
      <w:r w:rsidR="00AB4AB0" w:rsidRPr="003768DB">
        <w:rPr>
          <w:rFonts w:ascii="Arial Narrow" w:hAnsi="Arial Narrow" w:cs="Calibri"/>
          <w:bCs/>
          <w:sz w:val="22"/>
          <w:szCs w:val="22"/>
        </w:rPr>
        <w:t xml:space="preserve"> </w:t>
      </w:r>
      <w:r w:rsidR="00FA18DE" w:rsidRPr="003768DB">
        <w:rPr>
          <w:rFonts w:ascii="Arial Narrow" w:hAnsi="Arial Narrow" w:cs="Calibri"/>
          <w:bCs/>
          <w:sz w:val="22"/>
          <w:szCs w:val="22"/>
        </w:rPr>
        <w:t>equidad interna</w:t>
      </w:r>
      <w:r w:rsidR="008F4291">
        <w:rPr>
          <w:rFonts w:ascii="Arial Narrow" w:hAnsi="Arial Narrow" w:cs="Calibri"/>
          <w:bCs/>
          <w:sz w:val="22"/>
          <w:szCs w:val="22"/>
        </w:rPr>
        <w:t xml:space="preserve"> y luego la competitividad externa</w:t>
      </w:r>
      <w:r w:rsidR="00C4643D" w:rsidRPr="003768DB">
        <w:rPr>
          <w:rFonts w:ascii="Arial Narrow" w:hAnsi="Arial Narrow" w:cs="Calibri"/>
          <w:bCs/>
          <w:sz w:val="22"/>
          <w:szCs w:val="22"/>
        </w:rPr>
        <w:t xml:space="preserve">. Así mismo recomendaron que se </w:t>
      </w:r>
      <w:r w:rsidR="008F4291">
        <w:rPr>
          <w:rFonts w:ascii="Arial Narrow" w:hAnsi="Arial Narrow" w:cs="Calibri"/>
          <w:bCs/>
          <w:sz w:val="22"/>
          <w:szCs w:val="22"/>
        </w:rPr>
        <w:t>actualice</w:t>
      </w:r>
      <w:r w:rsidR="00C4643D" w:rsidRPr="003768DB">
        <w:rPr>
          <w:rFonts w:ascii="Arial Narrow" w:hAnsi="Arial Narrow" w:cs="Calibri"/>
          <w:bCs/>
          <w:sz w:val="22"/>
          <w:szCs w:val="22"/>
        </w:rPr>
        <w:t xml:space="preserve"> la tabla comparativa</w:t>
      </w:r>
      <w:r w:rsidR="00E959E7" w:rsidRPr="003768DB">
        <w:rPr>
          <w:rFonts w:ascii="Arial Narrow" w:hAnsi="Arial Narrow" w:cs="Calibri"/>
          <w:bCs/>
          <w:sz w:val="22"/>
          <w:szCs w:val="22"/>
        </w:rPr>
        <w:t xml:space="preserve"> </w:t>
      </w:r>
      <w:r w:rsidR="00C4643D" w:rsidRPr="003768DB">
        <w:rPr>
          <w:rFonts w:ascii="Arial Narrow" w:hAnsi="Arial Narrow" w:cs="Calibri"/>
          <w:bCs/>
          <w:sz w:val="22"/>
          <w:szCs w:val="22"/>
        </w:rPr>
        <w:t xml:space="preserve">respecto a reclasificación de los cargos del área de auditoría y riesgos recomendaron que se </w:t>
      </w:r>
      <w:r w:rsidR="00E959E7" w:rsidRPr="003768DB">
        <w:rPr>
          <w:rFonts w:ascii="Arial Narrow" w:hAnsi="Arial Narrow" w:cs="Calibri"/>
          <w:bCs/>
          <w:sz w:val="22"/>
          <w:szCs w:val="22"/>
        </w:rPr>
        <w:t>present</w:t>
      </w:r>
      <w:r>
        <w:rPr>
          <w:rFonts w:ascii="Arial Narrow" w:hAnsi="Arial Narrow" w:cs="Calibri"/>
          <w:bCs/>
          <w:sz w:val="22"/>
          <w:szCs w:val="22"/>
        </w:rPr>
        <w:t>e</w:t>
      </w:r>
      <w:r w:rsidR="00E959E7" w:rsidRPr="003768DB">
        <w:rPr>
          <w:rFonts w:ascii="Arial Narrow" w:hAnsi="Arial Narrow" w:cs="Calibri"/>
          <w:bCs/>
          <w:sz w:val="22"/>
          <w:szCs w:val="22"/>
        </w:rPr>
        <w:t xml:space="preserve"> al Comité de Auditoría</w:t>
      </w:r>
      <w:r w:rsidR="00C4643D" w:rsidRPr="003768DB">
        <w:rPr>
          <w:rFonts w:ascii="Arial Narrow" w:hAnsi="Arial Narrow" w:cs="Calibri"/>
          <w:bCs/>
          <w:sz w:val="22"/>
          <w:szCs w:val="22"/>
        </w:rPr>
        <w:t xml:space="preserve"> </w:t>
      </w:r>
      <w:r w:rsidR="00E959E7" w:rsidRPr="003768DB">
        <w:rPr>
          <w:rFonts w:ascii="Arial Narrow" w:hAnsi="Arial Narrow" w:cs="Calibri"/>
          <w:bCs/>
          <w:sz w:val="22"/>
          <w:szCs w:val="22"/>
        </w:rPr>
        <w:t xml:space="preserve">para </w:t>
      </w:r>
      <w:r w:rsidR="00C4643D" w:rsidRPr="003768DB">
        <w:rPr>
          <w:rFonts w:ascii="Arial Narrow" w:hAnsi="Arial Narrow" w:cs="Calibri"/>
          <w:bCs/>
          <w:sz w:val="22"/>
          <w:szCs w:val="22"/>
        </w:rPr>
        <w:t>su conocimiento</w:t>
      </w:r>
      <w:r>
        <w:rPr>
          <w:rFonts w:ascii="Arial Narrow" w:hAnsi="Arial Narrow" w:cs="Calibri"/>
          <w:bCs/>
          <w:sz w:val="22"/>
          <w:szCs w:val="22"/>
        </w:rPr>
        <w:t xml:space="preserve"> y fines pertinentes y </w:t>
      </w:r>
      <w:r>
        <w:rPr>
          <w:rFonts w:ascii="Arial Narrow" w:hAnsi="Arial Narrow" w:cs="Calibri"/>
          <w:bCs/>
          <w:sz w:val="22"/>
          <w:szCs w:val="22"/>
          <w:lang w:val="es-CO"/>
        </w:rPr>
        <w:t xml:space="preserve">señaló que es muy importante que </w:t>
      </w:r>
      <w:r w:rsidRPr="003768DB">
        <w:rPr>
          <w:rFonts w:ascii="Arial Narrow" w:hAnsi="Arial Narrow" w:cs="Calibri"/>
          <w:bCs/>
          <w:sz w:val="22"/>
          <w:szCs w:val="22"/>
          <w:lang w:val="es-CO"/>
        </w:rPr>
        <w:t xml:space="preserve">la doctora Lina María De León </w:t>
      </w:r>
      <w:r>
        <w:rPr>
          <w:rFonts w:ascii="Arial Narrow" w:hAnsi="Arial Narrow" w:cs="Calibri"/>
          <w:bCs/>
          <w:sz w:val="22"/>
          <w:szCs w:val="22"/>
          <w:lang w:val="es-CO"/>
        </w:rPr>
        <w:t xml:space="preserve">socialice </w:t>
      </w:r>
      <w:r w:rsidRPr="003768DB">
        <w:rPr>
          <w:rFonts w:ascii="Arial Narrow" w:hAnsi="Arial Narrow" w:cs="Calibri"/>
          <w:bCs/>
          <w:sz w:val="22"/>
          <w:szCs w:val="22"/>
          <w:lang w:val="es-CO"/>
        </w:rPr>
        <w:t>en el Comité de Presidencia los temas pertinentes para dar cumplimiento al cronograma establecido.</w:t>
      </w:r>
    </w:p>
    <w:p w:rsidR="00316030" w:rsidRPr="003768DB" w:rsidRDefault="00316030" w:rsidP="00FB3787">
      <w:pPr>
        <w:pStyle w:val="Prrafodelista"/>
        <w:ind w:left="0"/>
        <w:jc w:val="center"/>
        <w:rPr>
          <w:rFonts w:ascii="Arial Narrow" w:hAnsi="Arial Narrow" w:cs="Calibri"/>
          <w:bCs/>
          <w:sz w:val="22"/>
          <w:szCs w:val="22"/>
        </w:rPr>
      </w:pPr>
    </w:p>
    <w:p w:rsidR="00C37DC6" w:rsidRPr="003768DB" w:rsidRDefault="00C37DC6" w:rsidP="00C4643D">
      <w:pPr>
        <w:pStyle w:val="Prrafodelista"/>
        <w:numPr>
          <w:ilvl w:val="0"/>
          <w:numId w:val="31"/>
        </w:numPr>
        <w:tabs>
          <w:tab w:val="left" w:pos="284"/>
        </w:tabs>
        <w:ind w:left="0" w:firstLine="0"/>
        <w:jc w:val="both"/>
        <w:rPr>
          <w:rFonts w:ascii="Arial Narrow" w:hAnsi="Arial Narrow" w:cs="Calibri"/>
          <w:bCs/>
          <w:sz w:val="22"/>
          <w:szCs w:val="22"/>
          <w:lang w:val="es-CO"/>
        </w:rPr>
      </w:pPr>
      <w:r w:rsidRPr="003768DB">
        <w:rPr>
          <w:rFonts w:ascii="Arial Narrow" w:hAnsi="Arial Narrow" w:cs="Calibri"/>
          <w:bCs/>
          <w:sz w:val="22"/>
          <w:szCs w:val="22"/>
          <w:lang w:val="es-CO"/>
        </w:rPr>
        <w:t>Definición</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de Evaluación de la Junta Directiva</w:t>
      </w:r>
      <w:r w:rsidR="00316030" w:rsidRPr="003768DB">
        <w:rPr>
          <w:rFonts w:ascii="Arial Narrow" w:hAnsi="Arial Narrow" w:cs="Calibri"/>
          <w:bCs/>
          <w:sz w:val="22"/>
          <w:szCs w:val="22"/>
          <w:lang w:val="es-CO"/>
        </w:rPr>
        <w:t>.</w:t>
      </w:r>
    </w:p>
    <w:p w:rsidR="00C37DC6" w:rsidRPr="003768DB" w:rsidRDefault="00C37DC6" w:rsidP="00C4643D">
      <w:pPr>
        <w:pStyle w:val="Prrafodelista"/>
        <w:tabs>
          <w:tab w:val="left" w:pos="284"/>
        </w:tabs>
        <w:ind w:left="0"/>
        <w:jc w:val="both"/>
        <w:rPr>
          <w:rFonts w:ascii="Arial Narrow" w:hAnsi="Arial Narrow" w:cs="Calibri"/>
          <w:bCs/>
          <w:sz w:val="22"/>
          <w:szCs w:val="22"/>
          <w:lang w:val="es-CO"/>
        </w:rPr>
      </w:pPr>
    </w:p>
    <w:p w:rsidR="00CE1098" w:rsidRPr="003768DB" w:rsidRDefault="00C37DC6" w:rsidP="00C4643D">
      <w:pPr>
        <w:pStyle w:val="Prrafodelista"/>
        <w:tabs>
          <w:tab w:val="left" w:pos="284"/>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doctora </w:t>
      </w:r>
      <w:r w:rsidR="00171A80" w:rsidRPr="003768DB">
        <w:rPr>
          <w:rFonts w:ascii="Arial Narrow" w:hAnsi="Arial Narrow" w:cs="Calibri"/>
          <w:bCs/>
          <w:sz w:val="22"/>
          <w:szCs w:val="22"/>
          <w:lang w:val="es-CO"/>
        </w:rPr>
        <w:t>Veró</w:t>
      </w:r>
      <w:r w:rsidRPr="003768DB">
        <w:rPr>
          <w:rFonts w:ascii="Arial Narrow" w:hAnsi="Arial Narrow" w:cs="Calibri"/>
          <w:bCs/>
          <w:sz w:val="22"/>
          <w:szCs w:val="22"/>
          <w:lang w:val="es-CO"/>
        </w:rPr>
        <w:t>nica Larrotta</w:t>
      </w:r>
      <w:r w:rsidR="00CE1098" w:rsidRPr="003768DB">
        <w:rPr>
          <w:rFonts w:ascii="Arial Narrow" w:hAnsi="Arial Narrow" w:cs="Calibri"/>
          <w:bCs/>
          <w:sz w:val="22"/>
          <w:szCs w:val="22"/>
          <w:lang w:val="es-CO"/>
        </w:rPr>
        <w:t xml:space="preserve"> indicó</w:t>
      </w:r>
      <w:r w:rsidRPr="003768DB">
        <w:rPr>
          <w:rFonts w:ascii="Arial Narrow" w:hAnsi="Arial Narrow" w:cs="Calibri"/>
          <w:bCs/>
          <w:sz w:val="22"/>
          <w:szCs w:val="22"/>
          <w:lang w:val="es-CO"/>
        </w:rPr>
        <w:t xml:space="preserve"> que</w:t>
      </w:r>
      <w:r w:rsidR="00CE1098" w:rsidRPr="003768DB">
        <w:rPr>
          <w:rFonts w:ascii="Arial Narrow" w:hAnsi="Arial Narrow" w:cs="Calibri"/>
          <w:bCs/>
          <w:sz w:val="22"/>
          <w:szCs w:val="22"/>
          <w:lang w:val="es-CO"/>
        </w:rPr>
        <w:t xml:space="preserve"> se encuentra</w:t>
      </w:r>
      <w:r w:rsidR="00CA2375" w:rsidRPr="003768DB">
        <w:rPr>
          <w:rFonts w:ascii="Arial Narrow" w:hAnsi="Arial Narrow" w:cs="Calibri"/>
          <w:bCs/>
          <w:sz w:val="22"/>
          <w:szCs w:val="22"/>
          <w:lang w:val="es-CO"/>
        </w:rPr>
        <w:t xml:space="preserve"> pendiente de la propuesta económica </w:t>
      </w:r>
      <w:r w:rsidR="00CE1098" w:rsidRPr="003768DB">
        <w:rPr>
          <w:rFonts w:ascii="Arial Narrow" w:hAnsi="Arial Narrow" w:cs="Calibri"/>
          <w:bCs/>
          <w:sz w:val="22"/>
          <w:szCs w:val="22"/>
          <w:lang w:val="es-CO"/>
        </w:rPr>
        <w:t xml:space="preserve">por parte de IAAG en la cual se debe incluir la Evaluación de la Junta Directiva </w:t>
      </w:r>
      <w:r w:rsidR="008B294E">
        <w:rPr>
          <w:rFonts w:ascii="Arial Narrow" w:hAnsi="Arial Narrow" w:cs="Calibri"/>
          <w:bCs/>
          <w:sz w:val="22"/>
          <w:szCs w:val="22"/>
          <w:lang w:val="es-CO"/>
        </w:rPr>
        <w:t xml:space="preserve">que </w:t>
      </w:r>
      <w:r w:rsidR="00CE1098" w:rsidRPr="003768DB">
        <w:rPr>
          <w:rFonts w:ascii="Arial Narrow" w:hAnsi="Arial Narrow" w:cs="Calibri"/>
          <w:bCs/>
          <w:sz w:val="22"/>
          <w:szCs w:val="22"/>
          <w:lang w:val="es-CO"/>
        </w:rPr>
        <w:t xml:space="preserve"> sería la tercera e</w:t>
      </w:r>
      <w:r w:rsidR="008925F7">
        <w:rPr>
          <w:rFonts w:ascii="Arial Narrow" w:hAnsi="Arial Narrow" w:cs="Calibri"/>
          <w:bCs/>
          <w:sz w:val="22"/>
          <w:szCs w:val="22"/>
          <w:lang w:val="es-CO"/>
        </w:rPr>
        <w:t>valuación de la Junta Directiva, la cual iniciaría en noviembre para presentarla en la Asamblea General de 2018.</w:t>
      </w:r>
    </w:p>
    <w:p w:rsidR="00CE1098" w:rsidRPr="003768DB" w:rsidRDefault="00CE1098" w:rsidP="00C4643D">
      <w:pPr>
        <w:pStyle w:val="Prrafodelista"/>
        <w:tabs>
          <w:tab w:val="left" w:pos="284"/>
        </w:tabs>
        <w:ind w:left="0"/>
        <w:jc w:val="both"/>
        <w:rPr>
          <w:rFonts w:ascii="Arial Narrow" w:hAnsi="Arial Narrow" w:cs="Calibri"/>
          <w:bCs/>
          <w:sz w:val="22"/>
          <w:szCs w:val="22"/>
          <w:lang w:val="es-CO"/>
        </w:rPr>
      </w:pPr>
    </w:p>
    <w:p w:rsidR="00FA18DE" w:rsidRPr="003768DB" w:rsidRDefault="00CE1098" w:rsidP="00C4643D">
      <w:pPr>
        <w:pStyle w:val="Prrafodelista"/>
        <w:tabs>
          <w:tab w:val="left" w:pos="284"/>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La doctora Catalina Rojas asesora de IAAG, Informó que</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la evaluación tendrá </w:t>
      </w:r>
      <w:r w:rsidR="00CA2375" w:rsidRPr="003768DB">
        <w:rPr>
          <w:rFonts w:ascii="Arial Narrow" w:hAnsi="Arial Narrow" w:cs="Calibri"/>
          <w:bCs/>
          <w:sz w:val="22"/>
          <w:szCs w:val="22"/>
          <w:lang w:val="es-CO"/>
        </w:rPr>
        <w:t>un</w:t>
      </w:r>
      <w:r w:rsidRPr="003768DB">
        <w:rPr>
          <w:rFonts w:ascii="Arial Narrow" w:hAnsi="Arial Narrow" w:cs="Calibri"/>
          <w:bCs/>
          <w:sz w:val="22"/>
          <w:szCs w:val="22"/>
          <w:lang w:val="es-CO"/>
        </w:rPr>
        <w:t xml:space="preserve">a modificación </w:t>
      </w:r>
      <w:r w:rsidR="00CA2375" w:rsidRPr="003768DB">
        <w:rPr>
          <w:rFonts w:ascii="Arial Narrow" w:hAnsi="Arial Narrow" w:cs="Calibri"/>
          <w:bCs/>
          <w:sz w:val="22"/>
          <w:szCs w:val="22"/>
          <w:lang w:val="es-CO"/>
        </w:rPr>
        <w:t xml:space="preserve">en la metodología por cuanto </w:t>
      </w:r>
      <w:r w:rsidR="00C37DC6" w:rsidRPr="003768DB">
        <w:rPr>
          <w:rFonts w:ascii="Arial Narrow" w:hAnsi="Arial Narrow" w:cs="Calibri"/>
          <w:bCs/>
          <w:sz w:val="22"/>
          <w:szCs w:val="22"/>
          <w:lang w:val="es-CO"/>
        </w:rPr>
        <w:t>se va</w:t>
      </w:r>
      <w:r w:rsidR="00CA2375" w:rsidRPr="003768DB">
        <w:rPr>
          <w:rFonts w:ascii="Arial Narrow" w:hAnsi="Arial Narrow" w:cs="Calibri"/>
          <w:bCs/>
          <w:sz w:val="22"/>
          <w:szCs w:val="22"/>
          <w:lang w:val="es-CO"/>
        </w:rPr>
        <w:t xml:space="preserve"> a</w:t>
      </w:r>
      <w:r w:rsidR="00C37DC6" w:rsidRPr="003768DB">
        <w:rPr>
          <w:rFonts w:ascii="Arial Narrow" w:hAnsi="Arial Narrow" w:cs="Calibri"/>
          <w:bCs/>
          <w:sz w:val="22"/>
          <w:szCs w:val="22"/>
          <w:lang w:val="es-CO"/>
        </w:rPr>
        <w:t xml:space="preserve"> incluir </w:t>
      </w:r>
      <w:r w:rsidRPr="003768DB">
        <w:rPr>
          <w:rFonts w:ascii="Arial Narrow" w:hAnsi="Arial Narrow" w:cs="Calibri"/>
          <w:bCs/>
          <w:sz w:val="22"/>
          <w:szCs w:val="22"/>
          <w:lang w:val="es-CO"/>
        </w:rPr>
        <w:t xml:space="preserve">i) </w:t>
      </w:r>
      <w:r w:rsidR="00C37DC6" w:rsidRPr="003768DB">
        <w:rPr>
          <w:rFonts w:ascii="Arial Narrow" w:hAnsi="Arial Narrow" w:cs="Calibri"/>
          <w:bCs/>
          <w:sz w:val="22"/>
          <w:szCs w:val="22"/>
          <w:lang w:val="es-CO"/>
        </w:rPr>
        <w:t>una encuesta sobre como la Junta Directiva percibe a la Alta Gerencia y</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ii) </w:t>
      </w:r>
      <w:r w:rsidR="00C37DC6" w:rsidRPr="003768DB">
        <w:rPr>
          <w:rFonts w:ascii="Arial Narrow" w:hAnsi="Arial Narrow" w:cs="Calibri"/>
          <w:bCs/>
          <w:sz w:val="22"/>
          <w:szCs w:val="22"/>
          <w:lang w:val="es-CO"/>
        </w:rPr>
        <w:t xml:space="preserve">una entrevista </w:t>
      </w:r>
      <w:r w:rsidRPr="003768DB">
        <w:rPr>
          <w:rFonts w:ascii="Arial Narrow" w:hAnsi="Arial Narrow" w:cs="Calibri"/>
          <w:bCs/>
          <w:sz w:val="22"/>
          <w:szCs w:val="22"/>
          <w:lang w:val="es-CO"/>
        </w:rPr>
        <w:t>personal con</w:t>
      </w:r>
      <w:r w:rsidR="00C37DC6" w:rsidRPr="003768DB">
        <w:rPr>
          <w:rFonts w:ascii="Arial Narrow" w:hAnsi="Arial Narrow" w:cs="Calibri"/>
          <w:bCs/>
          <w:sz w:val="22"/>
          <w:szCs w:val="22"/>
          <w:lang w:val="es-CO"/>
        </w:rPr>
        <w:t xml:space="preserve"> los miembros de la Junta Directiva.</w:t>
      </w:r>
    </w:p>
    <w:p w:rsidR="00C37DC6" w:rsidRPr="003768DB" w:rsidRDefault="00C37DC6" w:rsidP="00C4643D">
      <w:pPr>
        <w:pStyle w:val="Prrafodelista"/>
        <w:tabs>
          <w:tab w:val="left" w:pos="284"/>
        </w:tabs>
        <w:ind w:left="0"/>
        <w:jc w:val="both"/>
        <w:rPr>
          <w:rFonts w:ascii="Arial Narrow" w:hAnsi="Arial Narrow" w:cs="Calibri"/>
          <w:bCs/>
          <w:sz w:val="22"/>
          <w:szCs w:val="22"/>
          <w:lang w:val="es-CO"/>
        </w:rPr>
      </w:pPr>
    </w:p>
    <w:p w:rsidR="00C37DC6" w:rsidRPr="003768DB" w:rsidRDefault="00C37DC6" w:rsidP="00C4643D">
      <w:pPr>
        <w:pStyle w:val="Prrafodelista"/>
        <w:tabs>
          <w:tab w:val="left" w:pos="284"/>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El doctor Gustavo Gaviria solicitó que en</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este año cuando la consultora tabule la evaluación presente un comparativo con los dos años anteriores, para que se pueda evidenciar </w:t>
      </w:r>
      <w:r w:rsidR="00971F14" w:rsidRPr="003768DB">
        <w:rPr>
          <w:rFonts w:ascii="Arial Narrow" w:hAnsi="Arial Narrow" w:cs="Calibri"/>
          <w:bCs/>
          <w:sz w:val="22"/>
          <w:szCs w:val="22"/>
          <w:lang w:val="es-CO"/>
        </w:rPr>
        <w:t xml:space="preserve">la evolución </w:t>
      </w:r>
      <w:r w:rsidRPr="003768DB">
        <w:rPr>
          <w:rFonts w:ascii="Arial Narrow" w:hAnsi="Arial Narrow" w:cs="Calibri"/>
          <w:bCs/>
          <w:sz w:val="22"/>
          <w:szCs w:val="22"/>
          <w:lang w:val="es-CO"/>
        </w:rPr>
        <w:t>que ha tenido la Junta Directiva</w:t>
      </w:r>
      <w:r w:rsidR="00971F14" w:rsidRPr="003768DB">
        <w:rPr>
          <w:rFonts w:ascii="Arial Narrow" w:hAnsi="Arial Narrow" w:cs="Calibri"/>
          <w:bCs/>
          <w:sz w:val="22"/>
          <w:szCs w:val="22"/>
          <w:lang w:val="es-CO"/>
        </w:rPr>
        <w:t xml:space="preserve"> en cada uno de los ítems evaluados por el asesor externo</w:t>
      </w:r>
      <w:r w:rsidRPr="003768DB">
        <w:rPr>
          <w:rFonts w:ascii="Arial Narrow" w:hAnsi="Arial Narrow" w:cs="Calibri"/>
          <w:bCs/>
          <w:sz w:val="22"/>
          <w:szCs w:val="22"/>
          <w:lang w:val="es-CO"/>
        </w:rPr>
        <w:t>.</w:t>
      </w:r>
    </w:p>
    <w:p w:rsidR="00A05AC8" w:rsidRPr="003768DB" w:rsidRDefault="00A05AC8" w:rsidP="00C4643D">
      <w:pPr>
        <w:pStyle w:val="Prrafodelista"/>
        <w:tabs>
          <w:tab w:val="left" w:pos="284"/>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 </w:t>
      </w:r>
    </w:p>
    <w:p w:rsidR="00A05AC8" w:rsidRDefault="00A05AC8" w:rsidP="00C4643D">
      <w:pPr>
        <w:pStyle w:val="Prrafodelista"/>
        <w:tabs>
          <w:tab w:val="left" w:pos="284"/>
        </w:tabs>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os miembros del </w:t>
      </w:r>
      <w:r w:rsidR="00971F14" w:rsidRPr="003768DB">
        <w:rPr>
          <w:rFonts w:ascii="Arial Narrow" w:hAnsi="Arial Narrow" w:cs="Calibri"/>
          <w:bCs/>
          <w:sz w:val="22"/>
          <w:szCs w:val="22"/>
          <w:lang w:val="es-CO"/>
        </w:rPr>
        <w:t>C</w:t>
      </w:r>
      <w:r w:rsidRPr="003768DB">
        <w:rPr>
          <w:rFonts w:ascii="Arial Narrow" w:hAnsi="Arial Narrow" w:cs="Calibri"/>
          <w:bCs/>
          <w:sz w:val="22"/>
          <w:szCs w:val="22"/>
          <w:lang w:val="es-CO"/>
        </w:rPr>
        <w:t>omité se dieron por informado</w:t>
      </w:r>
      <w:r w:rsidR="00971F14" w:rsidRPr="003768DB">
        <w:rPr>
          <w:rFonts w:ascii="Arial Narrow" w:hAnsi="Arial Narrow" w:cs="Calibri"/>
          <w:bCs/>
          <w:sz w:val="22"/>
          <w:szCs w:val="22"/>
          <w:lang w:val="es-CO"/>
        </w:rPr>
        <w:t>s</w:t>
      </w:r>
      <w:r w:rsidRPr="003768DB">
        <w:rPr>
          <w:rFonts w:ascii="Arial Narrow" w:hAnsi="Arial Narrow" w:cs="Calibri"/>
          <w:bCs/>
          <w:sz w:val="22"/>
          <w:szCs w:val="22"/>
          <w:lang w:val="es-CO"/>
        </w:rPr>
        <w:t xml:space="preserve"> de la </w:t>
      </w:r>
      <w:r w:rsidR="00971F14" w:rsidRPr="003768DB">
        <w:rPr>
          <w:rFonts w:ascii="Arial Narrow" w:hAnsi="Arial Narrow" w:cs="Calibri"/>
          <w:bCs/>
          <w:sz w:val="22"/>
          <w:szCs w:val="22"/>
          <w:lang w:val="es-CO"/>
        </w:rPr>
        <w:t xml:space="preserve">propuesta presentado por el Asesor Externo de Gobierno Corporativo IAAG </w:t>
      </w:r>
      <w:r w:rsidRPr="003768DB">
        <w:rPr>
          <w:rFonts w:ascii="Arial Narrow" w:hAnsi="Arial Narrow" w:cs="Calibri"/>
          <w:bCs/>
          <w:sz w:val="22"/>
          <w:szCs w:val="22"/>
          <w:lang w:val="es-CO"/>
        </w:rPr>
        <w:t xml:space="preserve">y de manera unánime </w:t>
      </w:r>
      <w:r w:rsidR="009A0554">
        <w:rPr>
          <w:rFonts w:ascii="Arial Narrow" w:hAnsi="Arial Narrow" w:cs="Calibri"/>
          <w:bCs/>
          <w:sz w:val="22"/>
          <w:szCs w:val="22"/>
          <w:lang w:val="es-CO"/>
        </w:rPr>
        <w:t xml:space="preserve">acordaron que se avance con la presentación de la propuesta de evaluación para ser presentada a Junta Directiva. </w:t>
      </w:r>
    </w:p>
    <w:p w:rsidR="009A0554" w:rsidRPr="003768DB" w:rsidRDefault="009A0554" w:rsidP="00C4643D">
      <w:pPr>
        <w:pStyle w:val="Prrafodelista"/>
        <w:tabs>
          <w:tab w:val="left" w:pos="284"/>
        </w:tabs>
        <w:ind w:left="0"/>
        <w:jc w:val="both"/>
        <w:rPr>
          <w:rFonts w:ascii="Arial Narrow" w:hAnsi="Arial Narrow" w:cs="Calibri"/>
          <w:bCs/>
          <w:sz w:val="22"/>
          <w:szCs w:val="22"/>
          <w:lang w:val="es-CO"/>
        </w:rPr>
      </w:pPr>
    </w:p>
    <w:p w:rsidR="00A209D4" w:rsidRPr="003768DB" w:rsidRDefault="004C0D3A" w:rsidP="007922CE">
      <w:pPr>
        <w:pStyle w:val="Prrafodelista"/>
        <w:numPr>
          <w:ilvl w:val="0"/>
          <w:numId w:val="31"/>
        </w:numPr>
        <w:tabs>
          <w:tab w:val="left" w:pos="284"/>
        </w:tabs>
        <w:ind w:left="0" w:firstLine="0"/>
        <w:jc w:val="both"/>
        <w:rPr>
          <w:rFonts w:ascii="Arial Narrow" w:hAnsi="Arial Narrow" w:cs="Calibri"/>
          <w:bCs/>
          <w:sz w:val="22"/>
          <w:szCs w:val="22"/>
          <w:lang w:val="es-CO"/>
        </w:rPr>
      </w:pPr>
      <w:r w:rsidRPr="003768DB">
        <w:rPr>
          <w:rFonts w:ascii="Arial Narrow" w:hAnsi="Arial Narrow" w:cs="Calibri"/>
          <w:bCs/>
          <w:sz w:val="22"/>
          <w:szCs w:val="22"/>
          <w:lang w:val="es-CO"/>
        </w:rPr>
        <w:t>Definiciones</w:t>
      </w:r>
      <w:r w:rsidR="00A209D4" w:rsidRPr="003768DB">
        <w:rPr>
          <w:rFonts w:ascii="Arial Narrow" w:hAnsi="Arial Narrow" w:cs="Calibri"/>
          <w:bCs/>
          <w:sz w:val="22"/>
          <w:szCs w:val="22"/>
          <w:lang w:val="es-CO"/>
        </w:rPr>
        <w:t xml:space="preserve"> de Política de Revelación de</w:t>
      </w:r>
      <w:r w:rsidR="00CA2375" w:rsidRPr="003768DB">
        <w:rPr>
          <w:rFonts w:ascii="Arial Narrow" w:hAnsi="Arial Narrow" w:cs="Calibri"/>
          <w:bCs/>
          <w:sz w:val="22"/>
          <w:szCs w:val="22"/>
          <w:lang w:val="es-CO"/>
        </w:rPr>
        <w:t xml:space="preserve"> Información.</w:t>
      </w:r>
    </w:p>
    <w:p w:rsidR="004C0D3A" w:rsidRPr="003768DB" w:rsidRDefault="004C0D3A" w:rsidP="00971F14">
      <w:pPr>
        <w:pStyle w:val="Prrafodelista"/>
        <w:ind w:left="0"/>
        <w:jc w:val="both"/>
        <w:rPr>
          <w:rFonts w:ascii="Arial Narrow" w:hAnsi="Arial Narrow" w:cs="Calibri"/>
          <w:bCs/>
          <w:sz w:val="22"/>
          <w:szCs w:val="22"/>
          <w:lang w:val="es-CO"/>
        </w:rPr>
      </w:pPr>
    </w:p>
    <w:p w:rsidR="0092239F" w:rsidRPr="003768DB" w:rsidRDefault="008925F7" w:rsidP="00F3622B">
      <w:pPr>
        <w:jc w:val="both"/>
        <w:rPr>
          <w:rFonts w:ascii="Arial Narrow" w:hAnsi="Arial Narrow" w:cs="Calibri"/>
          <w:bCs/>
          <w:sz w:val="22"/>
          <w:szCs w:val="22"/>
          <w:lang w:val="es-CO"/>
        </w:rPr>
      </w:pPr>
      <w:r>
        <w:rPr>
          <w:rFonts w:ascii="Arial Narrow" w:hAnsi="Arial Narrow" w:cs="Calibri"/>
          <w:bCs/>
          <w:sz w:val="22"/>
          <w:szCs w:val="22"/>
          <w:lang w:val="es-CO"/>
        </w:rPr>
        <w:t>La Secretaria</w:t>
      </w:r>
      <w:r w:rsidR="00810890" w:rsidRPr="003768DB">
        <w:rPr>
          <w:rFonts w:ascii="Arial Narrow" w:hAnsi="Arial Narrow" w:cs="Calibri"/>
          <w:bCs/>
          <w:sz w:val="22"/>
          <w:szCs w:val="22"/>
          <w:lang w:val="es-CO"/>
        </w:rPr>
        <w:t xml:space="preserve"> informó</w:t>
      </w:r>
      <w:r w:rsidR="00AB4AB0" w:rsidRPr="003768DB">
        <w:rPr>
          <w:rFonts w:ascii="Arial Narrow" w:hAnsi="Arial Narrow" w:cs="Calibri"/>
          <w:bCs/>
          <w:sz w:val="22"/>
          <w:szCs w:val="22"/>
          <w:lang w:val="es-CO"/>
        </w:rPr>
        <w:t xml:space="preserve"> </w:t>
      </w:r>
      <w:r w:rsidR="00810890" w:rsidRPr="003768DB">
        <w:rPr>
          <w:rFonts w:ascii="Arial Narrow" w:hAnsi="Arial Narrow" w:cs="Calibri"/>
          <w:bCs/>
          <w:sz w:val="22"/>
          <w:szCs w:val="22"/>
          <w:lang w:val="es-CO"/>
        </w:rPr>
        <w:t xml:space="preserve">que </w:t>
      </w:r>
      <w:r>
        <w:rPr>
          <w:rFonts w:ascii="Arial Narrow" w:hAnsi="Arial Narrow" w:cs="Calibri"/>
          <w:bCs/>
          <w:sz w:val="22"/>
          <w:szCs w:val="22"/>
          <w:lang w:val="es-CO"/>
        </w:rPr>
        <w:t>la</w:t>
      </w:r>
      <w:r w:rsidR="00971F14" w:rsidRPr="003768DB">
        <w:rPr>
          <w:rFonts w:ascii="Arial Narrow" w:hAnsi="Arial Narrow" w:cs="Calibri"/>
          <w:bCs/>
          <w:sz w:val="22"/>
          <w:szCs w:val="22"/>
          <w:lang w:val="es-CO"/>
        </w:rPr>
        <w:t xml:space="preserve"> Política de Revelación de Información </w:t>
      </w:r>
      <w:r w:rsidR="008B294E">
        <w:rPr>
          <w:rFonts w:ascii="Arial Narrow" w:hAnsi="Arial Narrow" w:cs="Calibri"/>
          <w:bCs/>
          <w:sz w:val="22"/>
          <w:szCs w:val="22"/>
          <w:lang w:val="es-CO"/>
        </w:rPr>
        <w:t xml:space="preserve">define </w:t>
      </w:r>
      <w:r>
        <w:rPr>
          <w:rFonts w:ascii="Arial Narrow" w:hAnsi="Arial Narrow" w:cs="Calibri"/>
          <w:bCs/>
          <w:sz w:val="22"/>
          <w:szCs w:val="22"/>
          <w:lang w:val="es-CO"/>
        </w:rPr>
        <w:t xml:space="preserve"> </w:t>
      </w:r>
      <w:proofErr w:type="gramStart"/>
      <w:r>
        <w:rPr>
          <w:rFonts w:ascii="Arial Narrow" w:hAnsi="Arial Narrow" w:cs="Calibri"/>
          <w:bCs/>
          <w:sz w:val="22"/>
          <w:szCs w:val="22"/>
          <w:lang w:val="es-CO"/>
        </w:rPr>
        <w:t xml:space="preserve">el </w:t>
      </w:r>
      <w:r w:rsidR="00F3622B" w:rsidRPr="003768DB">
        <w:rPr>
          <w:rFonts w:ascii="Arial Narrow" w:hAnsi="Arial Narrow" w:cs="Calibri"/>
          <w:bCs/>
          <w:sz w:val="22"/>
          <w:szCs w:val="22"/>
          <w:lang w:val="es-CO"/>
        </w:rPr>
        <w:t>lineamientos</w:t>
      </w:r>
      <w:proofErr w:type="gramEnd"/>
      <w:r w:rsidR="00F3622B" w:rsidRPr="003768DB">
        <w:rPr>
          <w:rFonts w:ascii="Arial Narrow" w:hAnsi="Arial Narrow" w:cs="Calibri"/>
          <w:bCs/>
          <w:sz w:val="22"/>
          <w:szCs w:val="22"/>
          <w:lang w:val="es-CO"/>
        </w:rPr>
        <w:t xml:space="preserve"> que debe seguir la Entidad para revelar o suministrar información</w:t>
      </w:r>
      <w:r>
        <w:rPr>
          <w:rFonts w:ascii="Arial Narrow" w:hAnsi="Arial Narrow" w:cs="Calibri"/>
          <w:bCs/>
          <w:sz w:val="22"/>
          <w:szCs w:val="22"/>
          <w:lang w:val="es-CO"/>
        </w:rPr>
        <w:t xml:space="preserve"> propia y que </w:t>
      </w:r>
      <w:r w:rsidR="0092239F" w:rsidRPr="003768DB">
        <w:rPr>
          <w:rFonts w:ascii="Arial Narrow" w:hAnsi="Arial Narrow" w:cs="Calibri"/>
          <w:bCs/>
          <w:sz w:val="22"/>
          <w:szCs w:val="22"/>
          <w:lang w:val="es-CO"/>
        </w:rPr>
        <w:t>se sustenta en el principio de la transparencia, d</w:t>
      </w:r>
      <w:r>
        <w:rPr>
          <w:rFonts w:ascii="Arial Narrow" w:hAnsi="Arial Narrow" w:cs="Calibri"/>
          <w:bCs/>
          <w:sz w:val="22"/>
          <w:szCs w:val="22"/>
          <w:lang w:val="es-CO"/>
        </w:rPr>
        <w:t xml:space="preserve">entro de los límites de la Ley, </w:t>
      </w:r>
      <w:r w:rsidR="0092239F" w:rsidRPr="003768DB">
        <w:rPr>
          <w:rFonts w:ascii="Arial Narrow" w:hAnsi="Arial Narrow" w:cs="Calibri"/>
          <w:bCs/>
          <w:sz w:val="22"/>
          <w:szCs w:val="22"/>
          <w:lang w:val="es-CO"/>
        </w:rPr>
        <w:t xml:space="preserve">la reserva empresarial y tiene como objetivo </w:t>
      </w:r>
      <w:r>
        <w:rPr>
          <w:rFonts w:ascii="Arial Narrow" w:hAnsi="Arial Narrow" w:cs="Calibri"/>
          <w:bCs/>
          <w:sz w:val="22"/>
          <w:szCs w:val="22"/>
          <w:lang w:val="es-CO"/>
        </w:rPr>
        <w:t xml:space="preserve">el acceso a información para </w:t>
      </w:r>
      <w:r w:rsidR="0092239F" w:rsidRPr="003768DB">
        <w:rPr>
          <w:rFonts w:ascii="Arial Narrow" w:hAnsi="Arial Narrow" w:cs="Calibri"/>
          <w:bCs/>
          <w:sz w:val="22"/>
          <w:szCs w:val="22"/>
          <w:lang w:val="es-CO"/>
        </w:rPr>
        <w:t>los accionistas y las partes vinculadas</w:t>
      </w:r>
      <w:r>
        <w:rPr>
          <w:rFonts w:ascii="Arial Narrow" w:hAnsi="Arial Narrow" w:cs="Calibri"/>
          <w:bCs/>
          <w:sz w:val="22"/>
          <w:szCs w:val="22"/>
          <w:lang w:val="es-CO"/>
        </w:rPr>
        <w:t xml:space="preserve">. </w:t>
      </w:r>
    </w:p>
    <w:p w:rsidR="00F3622B" w:rsidRPr="003768DB" w:rsidRDefault="00F3622B" w:rsidP="00971F14">
      <w:pPr>
        <w:pStyle w:val="Prrafodelista"/>
        <w:ind w:left="0"/>
        <w:jc w:val="both"/>
        <w:rPr>
          <w:rFonts w:ascii="Arial Narrow" w:hAnsi="Arial Narrow" w:cs="Calibri"/>
          <w:bCs/>
          <w:sz w:val="22"/>
          <w:szCs w:val="22"/>
          <w:lang w:val="es-CO"/>
        </w:rPr>
      </w:pPr>
    </w:p>
    <w:p w:rsidR="00971F14" w:rsidRPr="003768DB" w:rsidRDefault="00F3622B"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Política de Revelación de Información </w:t>
      </w:r>
      <w:r w:rsidR="00971F14" w:rsidRPr="003768DB">
        <w:rPr>
          <w:rFonts w:ascii="Arial Narrow" w:hAnsi="Arial Narrow" w:cs="Calibri"/>
          <w:bCs/>
          <w:sz w:val="22"/>
          <w:szCs w:val="22"/>
          <w:lang w:val="es-CO"/>
        </w:rPr>
        <w:t xml:space="preserve">se </w:t>
      </w:r>
      <w:r w:rsidRPr="003768DB">
        <w:rPr>
          <w:rFonts w:ascii="Arial Narrow" w:hAnsi="Arial Narrow" w:cs="Calibri"/>
          <w:bCs/>
          <w:sz w:val="22"/>
          <w:szCs w:val="22"/>
          <w:lang w:val="es-CO"/>
        </w:rPr>
        <w:t xml:space="preserve">trabajará </w:t>
      </w:r>
      <w:r w:rsidR="00971F14" w:rsidRPr="003768DB">
        <w:rPr>
          <w:rFonts w:ascii="Arial Narrow" w:hAnsi="Arial Narrow" w:cs="Calibri"/>
          <w:bCs/>
          <w:sz w:val="22"/>
          <w:szCs w:val="22"/>
          <w:lang w:val="es-CO"/>
        </w:rPr>
        <w:t xml:space="preserve">con la Administración </w:t>
      </w:r>
      <w:r w:rsidR="008925F7">
        <w:rPr>
          <w:rFonts w:ascii="Arial Narrow" w:hAnsi="Arial Narrow" w:cs="Calibri"/>
          <w:bCs/>
          <w:sz w:val="22"/>
          <w:szCs w:val="22"/>
          <w:lang w:val="es-CO"/>
        </w:rPr>
        <w:t xml:space="preserve">y el Consultor IAAG </w:t>
      </w:r>
      <w:r w:rsidR="000533C4" w:rsidRPr="003768DB">
        <w:rPr>
          <w:rFonts w:ascii="Arial Narrow" w:hAnsi="Arial Narrow" w:cs="Calibri"/>
          <w:bCs/>
          <w:sz w:val="22"/>
          <w:szCs w:val="22"/>
          <w:lang w:val="es-CO"/>
        </w:rPr>
        <w:t>entre los meses</w:t>
      </w:r>
      <w:r w:rsidR="00810890" w:rsidRPr="003768DB">
        <w:rPr>
          <w:rFonts w:ascii="Arial Narrow" w:hAnsi="Arial Narrow" w:cs="Calibri"/>
          <w:bCs/>
          <w:sz w:val="22"/>
          <w:szCs w:val="22"/>
          <w:lang w:val="es-CO"/>
        </w:rPr>
        <w:t xml:space="preserve"> de agosto </w:t>
      </w:r>
      <w:r w:rsidR="00971F14" w:rsidRPr="003768DB">
        <w:rPr>
          <w:rFonts w:ascii="Arial Narrow" w:hAnsi="Arial Narrow" w:cs="Calibri"/>
          <w:bCs/>
          <w:sz w:val="22"/>
          <w:szCs w:val="22"/>
          <w:lang w:val="es-CO"/>
        </w:rPr>
        <w:t>y</w:t>
      </w:r>
      <w:r w:rsidR="00810890" w:rsidRPr="003768DB">
        <w:rPr>
          <w:rFonts w:ascii="Arial Narrow" w:hAnsi="Arial Narrow" w:cs="Calibri"/>
          <w:bCs/>
          <w:sz w:val="22"/>
          <w:szCs w:val="22"/>
          <w:lang w:val="es-CO"/>
        </w:rPr>
        <w:t xml:space="preserve"> </w:t>
      </w:r>
      <w:r w:rsidR="008925F7">
        <w:rPr>
          <w:rFonts w:ascii="Arial Narrow" w:hAnsi="Arial Narrow" w:cs="Calibri"/>
          <w:bCs/>
          <w:sz w:val="22"/>
          <w:szCs w:val="22"/>
          <w:lang w:val="es-CO"/>
        </w:rPr>
        <w:t xml:space="preserve">septiembre y </w:t>
      </w:r>
      <w:r w:rsidR="00810890" w:rsidRPr="003768DB">
        <w:rPr>
          <w:rFonts w:ascii="Arial Narrow" w:hAnsi="Arial Narrow" w:cs="Calibri"/>
          <w:bCs/>
          <w:sz w:val="22"/>
          <w:szCs w:val="22"/>
          <w:lang w:val="es-CO"/>
        </w:rPr>
        <w:t xml:space="preserve">la propuesta se presentará en el </w:t>
      </w:r>
      <w:r w:rsidR="00971F14" w:rsidRPr="003768DB">
        <w:rPr>
          <w:rFonts w:ascii="Arial Narrow" w:hAnsi="Arial Narrow" w:cs="Calibri"/>
          <w:bCs/>
          <w:sz w:val="22"/>
          <w:szCs w:val="22"/>
          <w:lang w:val="es-CO"/>
        </w:rPr>
        <w:t>C</w:t>
      </w:r>
      <w:r w:rsidR="00810890" w:rsidRPr="003768DB">
        <w:rPr>
          <w:rFonts w:ascii="Arial Narrow" w:hAnsi="Arial Narrow" w:cs="Calibri"/>
          <w:bCs/>
          <w:sz w:val="22"/>
          <w:szCs w:val="22"/>
          <w:lang w:val="es-CO"/>
        </w:rPr>
        <w:t xml:space="preserve">omité </w:t>
      </w:r>
      <w:r w:rsidR="00971F14" w:rsidRPr="003768DB">
        <w:rPr>
          <w:rFonts w:ascii="Arial Narrow" w:hAnsi="Arial Narrow" w:cs="Calibri"/>
          <w:bCs/>
          <w:sz w:val="22"/>
          <w:szCs w:val="22"/>
          <w:lang w:val="es-CO"/>
        </w:rPr>
        <w:t xml:space="preserve">de Gobierno Corporativo </w:t>
      </w:r>
      <w:r w:rsidR="00810890" w:rsidRPr="003768DB">
        <w:rPr>
          <w:rFonts w:ascii="Arial Narrow" w:hAnsi="Arial Narrow" w:cs="Calibri"/>
          <w:bCs/>
          <w:sz w:val="22"/>
          <w:szCs w:val="22"/>
          <w:lang w:val="es-CO"/>
        </w:rPr>
        <w:t xml:space="preserve">el </w:t>
      </w:r>
      <w:r w:rsidR="008925F7">
        <w:rPr>
          <w:rFonts w:ascii="Arial Narrow" w:hAnsi="Arial Narrow" w:cs="Calibri"/>
          <w:bCs/>
          <w:sz w:val="22"/>
          <w:szCs w:val="22"/>
          <w:lang w:val="es-CO"/>
        </w:rPr>
        <w:t>5</w:t>
      </w:r>
      <w:r w:rsidR="00810890" w:rsidRPr="003768DB">
        <w:rPr>
          <w:rFonts w:ascii="Arial Narrow" w:hAnsi="Arial Narrow" w:cs="Calibri"/>
          <w:bCs/>
          <w:sz w:val="22"/>
          <w:szCs w:val="22"/>
          <w:lang w:val="es-CO"/>
        </w:rPr>
        <w:t xml:space="preserve"> de octubre para </w:t>
      </w:r>
      <w:r w:rsidR="00971F14" w:rsidRPr="003768DB">
        <w:rPr>
          <w:rFonts w:ascii="Arial Narrow" w:hAnsi="Arial Narrow" w:cs="Calibri"/>
          <w:bCs/>
          <w:sz w:val="22"/>
          <w:szCs w:val="22"/>
          <w:lang w:val="es-CO"/>
        </w:rPr>
        <w:t xml:space="preserve">su </w:t>
      </w:r>
      <w:r w:rsidR="00810890" w:rsidRPr="003768DB">
        <w:rPr>
          <w:rFonts w:ascii="Arial Narrow" w:hAnsi="Arial Narrow" w:cs="Calibri"/>
          <w:bCs/>
          <w:sz w:val="22"/>
          <w:szCs w:val="22"/>
          <w:lang w:val="es-CO"/>
        </w:rPr>
        <w:t>revisión</w:t>
      </w:r>
      <w:r w:rsidR="00AB4AB0" w:rsidRPr="003768DB">
        <w:rPr>
          <w:rFonts w:ascii="Arial Narrow" w:hAnsi="Arial Narrow" w:cs="Calibri"/>
          <w:bCs/>
          <w:sz w:val="22"/>
          <w:szCs w:val="22"/>
          <w:lang w:val="es-CO"/>
        </w:rPr>
        <w:t xml:space="preserve"> </w:t>
      </w:r>
      <w:r w:rsidR="00971F14" w:rsidRPr="003768DB">
        <w:rPr>
          <w:rFonts w:ascii="Arial Narrow" w:hAnsi="Arial Narrow" w:cs="Calibri"/>
          <w:bCs/>
          <w:sz w:val="22"/>
          <w:szCs w:val="22"/>
          <w:lang w:val="es-CO"/>
        </w:rPr>
        <w:t xml:space="preserve">y recomendación </w:t>
      </w:r>
      <w:r w:rsidR="00810890" w:rsidRPr="003768DB">
        <w:rPr>
          <w:rFonts w:ascii="Arial Narrow" w:hAnsi="Arial Narrow" w:cs="Calibri"/>
          <w:bCs/>
          <w:sz w:val="22"/>
          <w:szCs w:val="22"/>
          <w:lang w:val="es-CO"/>
        </w:rPr>
        <w:t xml:space="preserve"> </w:t>
      </w:r>
      <w:r w:rsidR="00971F14" w:rsidRPr="003768DB">
        <w:rPr>
          <w:rFonts w:ascii="Arial Narrow" w:hAnsi="Arial Narrow" w:cs="Calibri"/>
          <w:bCs/>
          <w:sz w:val="22"/>
          <w:szCs w:val="22"/>
          <w:lang w:val="es-CO"/>
        </w:rPr>
        <w:t xml:space="preserve">a </w:t>
      </w:r>
      <w:r w:rsidR="00810890" w:rsidRPr="003768DB">
        <w:rPr>
          <w:rFonts w:ascii="Arial Narrow" w:hAnsi="Arial Narrow" w:cs="Calibri"/>
          <w:bCs/>
          <w:sz w:val="22"/>
          <w:szCs w:val="22"/>
          <w:lang w:val="es-CO"/>
        </w:rPr>
        <w:t>la Junta Directiva</w:t>
      </w:r>
      <w:r w:rsidR="00971F14" w:rsidRPr="003768DB">
        <w:rPr>
          <w:rFonts w:ascii="Arial Narrow" w:hAnsi="Arial Narrow" w:cs="Calibri"/>
          <w:bCs/>
          <w:sz w:val="22"/>
          <w:szCs w:val="22"/>
          <w:lang w:val="es-CO"/>
        </w:rPr>
        <w:t xml:space="preserve"> para su aprobación</w:t>
      </w:r>
      <w:r w:rsidR="00810890" w:rsidRPr="003768DB">
        <w:rPr>
          <w:rFonts w:ascii="Arial Narrow" w:hAnsi="Arial Narrow" w:cs="Calibri"/>
          <w:bCs/>
          <w:sz w:val="22"/>
          <w:szCs w:val="22"/>
          <w:lang w:val="es-CO"/>
        </w:rPr>
        <w:t>.</w:t>
      </w:r>
      <w:r w:rsidR="00AB4AB0" w:rsidRPr="003768DB">
        <w:rPr>
          <w:rFonts w:ascii="Arial Narrow" w:hAnsi="Arial Narrow" w:cs="Calibri"/>
          <w:bCs/>
          <w:sz w:val="22"/>
          <w:szCs w:val="22"/>
          <w:lang w:val="es-CO"/>
        </w:rPr>
        <w:t xml:space="preserve"> </w:t>
      </w:r>
    </w:p>
    <w:p w:rsidR="00971F14" w:rsidRPr="003768DB" w:rsidRDefault="00971F14" w:rsidP="00971F14">
      <w:pPr>
        <w:pStyle w:val="Prrafodelista"/>
        <w:ind w:left="0"/>
        <w:jc w:val="both"/>
        <w:rPr>
          <w:rFonts w:ascii="Arial Narrow" w:hAnsi="Arial Narrow" w:cs="Calibri"/>
          <w:bCs/>
          <w:sz w:val="22"/>
          <w:szCs w:val="22"/>
          <w:lang w:val="es-CO"/>
        </w:rPr>
      </w:pPr>
    </w:p>
    <w:p w:rsidR="000533C4" w:rsidRPr="003768DB" w:rsidRDefault="000533C4"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metodología </w:t>
      </w:r>
      <w:r w:rsidR="00971F14" w:rsidRPr="003768DB">
        <w:rPr>
          <w:rFonts w:ascii="Arial Narrow" w:hAnsi="Arial Narrow" w:cs="Calibri"/>
          <w:bCs/>
          <w:sz w:val="22"/>
          <w:szCs w:val="22"/>
          <w:lang w:val="es-CO"/>
        </w:rPr>
        <w:t xml:space="preserve">de trabajo </w:t>
      </w:r>
      <w:r w:rsidR="008925F7">
        <w:rPr>
          <w:rFonts w:ascii="Arial Narrow" w:hAnsi="Arial Narrow" w:cs="Calibri"/>
          <w:bCs/>
          <w:sz w:val="22"/>
          <w:szCs w:val="22"/>
          <w:lang w:val="es-CO"/>
        </w:rPr>
        <w:t xml:space="preserve">propuesta por la administración y a la que se acoge el consultor y la Secretaria es: </w:t>
      </w:r>
    </w:p>
    <w:p w:rsidR="00971F14" w:rsidRPr="003768DB" w:rsidRDefault="00971F14" w:rsidP="00971F14">
      <w:pPr>
        <w:jc w:val="both"/>
        <w:rPr>
          <w:rFonts w:ascii="Arial Narrow" w:hAnsi="Arial Narrow" w:cs="Calibri"/>
          <w:bCs/>
          <w:sz w:val="22"/>
          <w:szCs w:val="22"/>
          <w:lang w:val="es-CO"/>
        </w:rPr>
      </w:pPr>
    </w:p>
    <w:tbl>
      <w:tblPr>
        <w:tblStyle w:val="Sombreadoclaro"/>
        <w:tblW w:w="0" w:type="auto"/>
        <w:jc w:val="center"/>
        <w:tblLook w:val="04A0"/>
      </w:tblPr>
      <w:tblGrid>
        <w:gridCol w:w="4702"/>
        <w:gridCol w:w="4337"/>
      </w:tblGrid>
      <w:tr w:rsidR="00971F14" w:rsidRPr="003768DB" w:rsidTr="0092239F">
        <w:trPr>
          <w:cnfStyle w:val="100000000000"/>
          <w:jc w:val="center"/>
        </w:trPr>
        <w:tc>
          <w:tcPr>
            <w:cnfStyle w:val="001000000000"/>
            <w:tcW w:w="4702" w:type="dxa"/>
          </w:tcPr>
          <w:p w:rsidR="00971F14" w:rsidRPr="003768DB" w:rsidRDefault="00971F14" w:rsidP="0092239F">
            <w:pPr>
              <w:tabs>
                <w:tab w:val="left" w:pos="709"/>
              </w:tabs>
              <w:jc w:val="center"/>
              <w:rPr>
                <w:rFonts w:ascii="Arial Narrow" w:hAnsi="Arial Narrow" w:cs="Calibri"/>
                <w:bCs w:val="0"/>
                <w:sz w:val="22"/>
                <w:szCs w:val="22"/>
                <w:lang w:val="es-CO"/>
              </w:rPr>
            </w:pPr>
            <w:r w:rsidRPr="003768DB">
              <w:rPr>
                <w:rFonts w:ascii="Arial Narrow" w:hAnsi="Arial Narrow" w:cs="Calibri"/>
                <w:bCs w:val="0"/>
                <w:sz w:val="22"/>
                <w:szCs w:val="22"/>
                <w:lang w:val="es-CO"/>
              </w:rPr>
              <w:t>DESCRIPCIÓN</w:t>
            </w:r>
          </w:p>
        </w:tc>
        <w:tc>
          <w:tcPr>
            <w:tcW w:w="4337" w:type="dxa"/>
          </w:tcPr>
          <w:p w:rsidR="00971F14" w:rsidRPr="003768DB" w:rsidRDefault="00971F14" w:rsidP="0092239F">
            <w:pPr>
              <w:tabs>
                <w:tab w:val="left" w:pos="709"/>
              </w:tabs>
              <w:jc w:val="center"/>
              <w:cnfStyle w:val="100000000000"/>
              <w:rPr>
                <w:rFonts w:ascii="Arial Narrow" w:hAnsi="Arial Narrow" w:cs="Calibri"/>
                <w:bCs w:val="0"/>
                <w:sz w:val="22"/>
                <w:szCs w:val="22"/>
                <w:lang w:val="es-CO"/>
              </w:rPr>
            </w:pPr>
            <w:r w:rsidRPr="003768DB">
              <w:rPr>
                <w:rFonts w:ascii="Arial Narrow" w:hAnsi="Arial Narrow" w:cs="Calibri"/>
                <w:bCs w:val="0"/>
                <w:sz w:val="22"/>
                <w:szCs w:val="22"/>
                <w:lang w:val="es-CO"/>
              </w:rPr>
              <w:t>RESPONSABLE</w:t>
            </w:r>
          </w:p>
        </w:tc>
      </w:tr>
      <w:tr w:rsidR="00971F14" w:rsidRPr="003768DB" w:rsidTr="00971F14">
        <w:trPr>
          <w:cnfStyle w:val="000000100000"/>
          <w:jc w:val="center"/>
        </w:trPr>
        <w:tc>
          <w:tcPr>
            <w:cnfStyle w:val="001000000000"/>
            <w:tcW w:w="4702" w:type="dxa"/>
            <w:vAlign w:val="center"/>
          </w:tcPr>
          <w:p w:rsidR="00971F14" w:rsidRPr="003768DB" w:rsidRDefault="00971F14" w:rsidP="00F3622B">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Propuesta Política de </w:t>
            </w:r>
            <w:r w:rsidR="00F3622B" w:rsidRPr="003768DB">
              <w:rPr>
                <w:rFonts w:ascii="Arial Narrow" w:hAnsi="Arial Narrow" w:cs="Calibri"/>
                <w:b w:val="0"/>
                <w:bCs w:val="0"/>
                <w:sz w:val="22"/>
                <w:szCs w:val="22"/>
                <w:lang w:val="es-CO"/>
              </w:rPr>
              <w:t>Revelación de Información</w:t>
            </w:r>
          </w:p>
        </w:tc>
        <w:tc>
          <w:tcPr>
            <w:tcW w:w="4337" w:type="dxa"/>
          </w:tcPr>
          <w:p w:rsidR="00971F14" w:rsidRPr="003768DB" w:rsidRDefault="00971F14" w:rsidP="00971F14">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Jurídica</w:t>
            </w:r>
          </w:p>
          <w:p w:rsidR="00971F14" w:rsidRPr="003768DB" w:rsidRDefault="00971F14" w:rsidP="00971F14">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Asesoría de IAAG – Secretaria General</w:t>
            </w:r>
          </w:p>
        </w:tc>
      </w:tr>
      <w:tr w:rsidR="00971F14" w:rsidRPr="003768DB" w:rsidTr="00971F14">
        <w:trPr>
          <w:jc w:val="center"/>
        </w:trPr>
        <w:tc>
          <w:tcPr>
            <w:cnfStyle w:val="001000000000"/>
            <w:tcW w:w="4702" w:type="dxa"/>
            <w:vAlign w:val="center"/>
          </w:tcPr>
          <w:p w:rsidR="00971F14" w:rsidRPr="003768DB" w:rsidRDefault="00971F14" w:rsidP="00971F14">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Revisión y recomendación de la Política </w:t>
            </w:r>
          </w:p>
        </w:tc>
        <w:tc>
          <w:tcPr>
            <w:tcW w:w="4337" w:type="dxa"/>
          </w:tcPr>
          <w:p w:rsidR="00971F14" w:rsidRPr="003768DB" w:rsidRDefault="00971F14" w:rsidP="0092239F">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r w:rsidR="00971F14" w:rsidRPr="003768DB" w:rsidTr="00971F14">
        <w:trPr>
          <w:cnfStyle w:val="000000100000"/>
          <w:jc w:val="center"/>
        </w:trPr>
        <w:tc>
          <w:tcPr>
            <w:cnfStyle w:val="001000000000"/>
            <w:tcW w:w="4702" w:type="dxa"/>
            <w:vAlign w:val="center"/>
          </w:tcPr>
          <w:p w:rsidR="00971F14" w:rsidRPr="003768DB" w:rsidRDefault="00971F14" w:rsidP="00F3622B">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Aprobación Política de </w:t>
            </w:r>
            <w:r w:rsidR="00F3622B" w:rsidRPr="003768DB">
              <w:rPr>
                <w:rFonts w:ascii="Arial Narrow" w:hAnsi="Arial Narrow" w:cs="Calibri"/>
                <w:b w:val="0"/>
                <w:bCs w:val="0"/>
                <w:sz w:val="22"/>
                <w:szCs w:val="22"/>
                <w:lang w:val="es-CO"/>
              </w:rPr>
              <w:t>Revelación de Información</w:t>
            </w:r>
          </w:p>
        </w:tc>
        <w:tc>
          <w:tcPr>
            <w:tcW w:w="4337" w:type="dxa"/>
          </w:tcPr>
          <w:p w:rsidR="00971F14" w:rsidRPr="003768DB" w:rsidRDefault="00971F14" w:rsidP="0092239F">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Junta  Directiva</w:t>
            </w:r>
          </w:p>
        </w:tc>
      </w:tr>
      <w:tr w:rsidR="00971F14" w:rsidRPr="003768DB" w:rsidTr="00971F14">
        <w:trPr>
          <w:jc w:val="center"/>
        </w:trPr>
        <w:tc>
          <w:tcPr>
            <w:cnfStyle w:val="001000000000"/>
            <w:tcW w:w="4702" w:type="dxa"/>
            <w:vAlign w:val="center"/>
          </w:tcPr>
          <w:p w:rsidR="00971F14" w:rsidRPr="003768DB" w:rsidRDefault="00971F14" w:rsidP="00971F14">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Implementación y ejecución de la Política </w:t>
            </w:r>
          </w:p>
        </w:tc>
        <w:tc>
          <w:tcPr>
            <w:tcW w:w="4337" w:type="dxa"/>
          </w:tcPr>
          <w:p w:rsidR="00971F14" w:rsidRPr="003768DB" w:rsidRDefault="00971F14" w:rsidP="0092239F">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Gestión Humana</w:t>
            </w:r>
          </w:p>
        </w:tc>
      </w:tr>
      <w:tr w:rsidR="00971F14" w:rsidRPr="003768DB" w:rsidTr="00971F14">
        <w:trPr>
          <w:cnfStyle w:val="000000100000"/>
          <w:jc w:val="center"/>
        </w:trPr>
        <w:tc>
          <w:tcPr>
            <w:cnfStyle w:val="001000000000"/>
            <w:tcW w:w="4702" w:type="dxa"/>
            <w:vAlign w:val="center"/>
          </w:tcPr>
          <w:p w:rsidR="00971F14" w:rsidRPr="003768DB" w:rsidRDefault="00971F14" w:rsidP="00971F14">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lastRenderedPageBreak/>
              <w:t>Seguimiento a la implementación de la Política</w:t>
            </w:r>
          </w:p>
        </w:tc>
        <w:tc>
          <w:tcPr>
            <w:tcW w:w="4337" w:type="dxa"/>
          </w:tcPr>
          <w:p w:rsidR="00971F14" w:rsidRPr="003768DB" w:rsidRDefault="00971F14" w:rsidP="0092239F">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bl>
    <w:p w:rsidR="00971F14" w:rsidRPr="003768DB" w:rsidRDefault="00971F14" w:rsidP="00971F14">
      <w:pPr>
        <w:tabs>
          <w:tab w:val="left" w:pos="709"/>
        </w:tabs>
        <w:jc w:val="both"/>
        <w:rPr>
          <w:rFonts w:ascii="Arial Narrow" w:hAnsi="Arial Narrow" w:cs="Calibri"/>
          <w:bCs/>
          <w:sz w:val="22"/>
          <w:szCs w:val="22"/>
          <w:lang w:val="es-CO"/>
        </w:rPr>
      </w:pPr>
    </w:p>
    <w:p w:rsidR="00971F14" w:rsidRPr="003768DB" w:rsidRDefault="00971F14"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EL doctor Horacio Jaramillo </w:t>
      </w:r>
      <w:r w:rsidR="008B294E">
        <w:rPr>
          <w:rFonts w:ascii="Arial Narrow" w:hAnsi="Arial Narrow" w:cs="Calibri"/>
          <w:bCs/>
          <w:sz w:val="22"/>
          <w:szCs w:val="22"/>
          <w:lang w:val="es-CO"/>
        </w:rPr>
        <w:t xml:space="preserve">preguntó </w:t>
      </w:r>
      <w:r w:rsidRPr="003768DB">
        <w:rPr>
          <w:rFonts w:ascii="Arial Narrow" w:hAnsi="Arial Narrow" w:cs="Calibri"/>
          <w:bCs/>
          <w:sz w:val="22"/>
          <w:szCs w:val="22"/>
          <w:lang w:val="es-CO"/>
        </w:rPr>
        <w:t>si actualmente se tiene una Política de Revelación de Información, a lo cual la Secretaria inform</w:t>
      </w:r>
      <w:r w:rsidR="00F825CF" w:rsidRPr="003768DB">
        <w:rPr>
          <w:rFonts w:ascii="Arial Narrow" w:hAnsi="Arial Narrow" w:cs="Calibri"/>
          <w:bCs/>
          <w:sz w:val="22"/>
          <w:szCs w:val="22"/>
          <w:lang w:val="es-CO"/>
        </w:rPr>
        <w:t xml:space="preserve">ó que no existe, razón por la cual se organizó </w:t>
      </w:r>
      <w:r w:rsidR="008925F7">
        <w:rPr>
          <w:rFonts w:ascii="Arial Narrow" w:hAnsi="Arial Narrow" w:cs="Calibri"/>
          <w:bCs/>
          <w:sz w:val="22"/>
          <w:szCs w:val="22"/>
          <w:lang w:val="es-CO"/>
        </w:rPr>
        <w:t xml:space="preserve">la mesa de </w:t>
      </w:r>
      <w:r w:rsidR="00F825CF" w:rsidRPr="003768DB">
        <w:rPr>
          <w:rFonts w:ascii="Arial Narrow" w:hAnsi="Arial Narrow" w:cs="Calibri"/>
          <w:bCs/>
          <w:sz w:val="22"/>
          <w:szCs w:val="22"/>
          <w:lang w:val="es-CO"/>
        </w:rPr>
        <w:t>trabajo con el Consultor de Gobierno Corporativo para ésta definición de Política.</w:t>
      </w:r>
    </w:p>
    <w:p w:rsidR="00971F14" w:rsidRPr="003768DB" w:rsidRDefault="00971F14" w:rsidP="00971F14">
      <w:pPr>
        <w:pStyle w:val="Prrafodelista"/>
        <w:ind w:left="0"/>
        <w:jc w:val="both"/>
        <w:rPr>
          <w:rFonts w:ascii="Arial Narrow" w:hAnsi="Arial Narrow" w:cs="Calibri"/>
          <w:bCs/>
          <w:sz w:val="22"/>
          <w:szCs w:val="22"/>
          <w:lang w:val="es-CO"/>
        </w:rPr>
      </w:pPr>
    </w:p>
    <w:p w:rsidR="004C0D3A" w:rsidRPr="003768DB" w:rsidRDefault="004C0D3A"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os miembros del </w:t>
      </w:r>
      <w:r w:rsidR="00740121" w:rsidRPr="003768DB">
        <w:rPr>
          <w:rFonts w:ascii="Arial Narrow" w:hAnsi="Arial Narrow" w:cs="Calibri"/>
          <w:bCs/>
          <w:sz w:val="22"/>
          <w:szCs w:val="22"/>
          <w:lang w:val="es-CO"/>
        </w:rPr>
        <w:t>C</w:t>
      </w:r>
      <w:r w:rsidRPr="003768DB">
        <w:rPr>
          <w:rFonts w:ascii="Arial Narrow" w:hAnsi="Arial Narrow" w:cs="Calibri"/>
          <w:bCs/>
          <w:sz w:val="22"/>
          <w:szCs w:val="22"/>
          <w:lang w:val="es-CO"/>
        </w:rPr>
        <w:t>omité se dieron por informado</w:t>
      </w:r>
      <w:r w:rsidR="00740121" w:rsidRPr="003768DB">
        <w:rPr>
          <w:rFonts w:ascii="Arial Narrow" w:hAnsi="Arial Narrow" w:cs="Calibri"/>
          <w:bCs/>
          <w:sz w:val="22"/>
          <w:szCs w:val="22"/>
          <w:lang w:val="es-CO"/>
        </w:rPr>
        <w:t>s</w:t>
      </w:r>
      <w:r w:rsidRPr="003768DB">
        <w:rPr>
          <w:rFonts w:ascii="Arial Narrow" w:hAnsi="Arial Narrow" w:cs="Calibri"/>
          <w:bCs/>
          <w:sz w:val="22"/>
          <w:szCs w:val="22"/>
          <w:lang w:val="es-CO"/>
        </w:rPr>
        <w:t xml:space="preserve"> </w:t>
      </w:r>
      <w:r w:rsidR="00740121" w:rsidRPr="003768DB">
        <w:rPr>
          <w:rFonts w:ascii="Arial Narrow" w:hAnsi="Arial Narrow" w:cs="Calibri"/>
          <w:bCs/>
          <w:sz w:val="22"/>
          <w:szCs w:val="22"/>
          <w:lang w:val="es-CO"/>
        </w:rPr>
        <w:t>de</w:t>
      </w:r>
      <w:r w:rsidRPr="003768DB">
        <w:rPr>
          <w:rFonts w:ascii="Arial Narrow" w:hAnsi="Arial Narrow" w:cs="Calibri"/>
          <w:bCs/>
          <w:sz w:val="22"/>
          <w:szCs w:val="22"/>
          <w:lang w:val="es-CO"/>
        </w:rPr>
        <w:t xml:space="preserve"> la metodología para implementar la Política de Revelación de Información</w:t>
      </w:r>
      <w:r w:rsidR="008925F7">
        <w:rPr>
          <w:rFonts w:ascii="Arial Narrow" w:hAnsi="Arial Narrow" w:cs="Calibri"/>
          <w:bCs/>
          <w:sz w:val="22"/>
          <w:szCs w:val="22"/>
          <w:lang w:val="es-CO"/>
        </w:rPr>
        <w:t xml:space="preserve">. </w:t>
      </w:r>
    </w:p>
    <w:p w:rsidR="00A05AC8" w:rsidRPr="003768DB" w:rsidRDefault="00A05AC8" w:rsidP="00971F14">
      <w:pPr>
        <w:pStyle w:val="Prrafodelista"/>
        <w:ind w:left="0"/>
        <w:jc w:val="both"/>
        <w:rPr>
          <w:rFonts w:ascii="Arial Narrow" w:hAnsi="Arial Narrow" w:cs="Calibri"/>
          <w:bCs/>
          <w:sz w:val="22"/>
          <w:szCs w:val="22"/>
          <w:lang w:val="es-CO"/>
        </w:rPr>
      </w:pPr>
    </w:p>
    <w:p w:rsidR="004C0D3A" w:rsidRPr="00123078" w:rsidRDefault="004C0D3A" w:rsidP="007922CE">
      <w:pPr>
        <w:pStyle w:val="Prrafodelista"/>
        <w:numPr>
          <w:ilvl w:val="0"/>
          <w:numId w:val="31"/>
        </w:numPr>
        <w:tabs>
          <w:tab w:val="left" w:pos="426"/>
        </w:tabs>
        <w:ind w:left="0" w:firstLine="0"/>
        <w:jc w:val="both"/>
        <w:rPr>
          <w:rFonts w:ascii="Arial Narrow" w:hAnsi="Arial Narrow" w:cs="Calibri"/>
          <w:bCs/>
          <w:sz w:val="22"/>
          <w:szCs w:val="22"/>
          <w:lang w:val="es-CO"/>
        </w:rPr>
      </w:pPr>
      <w:r w:rsidRPr="00123078">
        <w:rPr>
          <w:rFonts w:ascii="Arial Narrow" w:hAnsi="Arial Narrow" w:cs="Calibri"/>
          <w:bCs/>
          <w:sz w:val="22"/>
          <w:szCs w:val="22"/>
          <w:lang w:val="es-CO"/>
        </w:rPr>
        <w:t>Definiciones</w:t>
      </w:r>
      <w:r w:rsidR="00AB4AB0" w:rsidRPr="00123078">
        <w:rPr>
          <w:rFonts w:ascii="Arial Narrow" w:hAnsi="Arial Narrow" w:cs="Calibri"/>
          <w:bCs/>
          <w:sz w:val="22"/>
          <w:szCs w:val="22"/>
          <w:lang w:val="es-CO"/>
        </w:rPr>
        <w:t xml:space="preserve"> </w:t>
      </w:r>
      <w:r w:rsidRPr="00123078">
        <w:rPr>
          <w:rFonts w:ascii="Arial Narrow" w:hAnsi="Arial Narrow" w:cs="Calibri"/>
          <w:bCs/>
          <w:sz w:val="22"/>
          <w:szCs w:val="22"/>
          <w:lang w:val="es-CO"/>
        </w:rPr>
        <w:t>de Política</w:t>
      </w:r>
      <w:r w:rsidR="00F3622B" w:rsidRPr="00123078">
        <w:rPr>
          <w:rFonts w:ascii="Arial Narrow" w:hAnsi="Arial Narrow" w:cs="Calibri"/>
          <w:bCs/>
          <w:sz w:val="22"/>
          <w:szCs w:val="22"/>
          <w:lang w:val="es-CO"/>
        </w:rPr>
        <w:t>s</w:t>
      </w:r>
      <w:r w:rsidRPr="00123078">
        <w:rPr>
          <w:rFonts w:ascii="Arial Narrow" w:hAnsi="Arial Narrow" w:cs="Calibri"/>
          <w:bCs/>
          <w:sz w:val="22"/>
          <w:szCs w:val="22"/>
          <w:lang w:val="es-CO"/>
        </w:rPr>
        <w:t xml:space="preserve"> de Partes Vinculadas.</w:t>
      </w:r>
    </w:p>
    <w:p w:rsidR="004C0D3A" w:rsidRPr="003768DB" w:rsidRDefault="004C0D3A" w:rsidP="00971F14">
      <w:pPr>
        <w:pStyle w:val="Prrafodelista"/>
        <w:ind w:left="0"/>
        <w:jc w:val="both"/>
        <w:rPr>
          <w:rFonts w:ascii="Arial Narrow" w:hAnsi="Arial Narrow" w:cs="Calibri"/>
          <w:bCs/>
          <w:sz w:val="22"/>
          <w:szCs w:val="22"/>
          <w:lang w:val="es-CO"/>
        </w:rPr>
      </w:pPr>
    </w:p>
    <w:p w:rsidR="00716DE6" w:rsidRDefault="008F7428" w:rsidP="00971F14">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 xml:space="preserve">Continuo la Secretaria </w:t>
      </w:r>
      <w:r w:rsidR="002530D7">
        <w:rPr>
          <w:rFonts w:ascii="Arial Narrow" w:hAnsi="Arial Narrow" w:cs="Calibri"/>
          <w:bCs/>
          <w:sz w:val="22"/>
          <w:szCs w:val="22"/>
          <w:lang w:val="es-CO"/>
        </w:rPr>
        <w:t>informando</w:t>
      </w:r>
      <w:r w:rsidR="004C0D3A" w:rsidRPr="003768DB">
        <w:rPr>
          <w:rFonts w:ascii="Arial Narrow" w:hAnsi="Arial Narrow" w:cs="Calibri"/>
          <w:bCs/>
          <w:sz w:val="22"/>
          <w:szCs w:val="22"/>
          <w:lang w:val="es-CO"/>
        </w:rPr>
        <w:t xml:space="preserve"> que </w:t>
      </w:r>
      <w:r w:rsidR="008461C8">
        <w:rPr>
          <w:rFonts w:ascii="Arial Narrow" w:hAnsi="Arial Narrow" w:cs="Calibri"/>
          <w:bCs/>
          <w:sz w:val="22"/>
          <w:szCs w:val="22"/>
          <w:lang w:val="es-CO"/>
        </w:rPr>
        <w:t xml:space="preserve">la Revisoría Fiscal en su informe de Evaluación del SCI observó que no se evidenció identificación, aprobación y registro de las operaciones con partes vinculadas, y el plan de acción a realizar es la </w:t>
      </w:r>
      <w:r w:rsidR="00716DE6">
        <w:rPr>
          <w:rFonts w:ascii="Arial Narrow" w:hAnsi="Arial Narrow" w:cs="Calibri"/>
          <w:bCs/>
          <w:sz w:val="22"/>
          <w:szCs w:val="22"/>
          <w:lang w:val="es-CO"/>
        </w:rPr>
        <w:t xml:space="preserve">implementación y la construcción de la Política de Partes Vinculadas </w:t>
      </w:r>
      <w:r w:rsidR="00335DE3">
        <w:rPr>
          <w:rFonts w:ascii="Arial Narrow" w:hAnsi="Arial Narrow" w:cs="Calibri"/>
          <w:bCs/>
          <w:sz w:val="22"/>
          <w:szCs w:val="22"/>
          <w:lang w:val="es-CO"/>
        </w:rPr>
        <w:t xml:space="preserve">y el proceso de perfeccionamiento  y trámites de aprobación. </w:t>
      </w:r>
    </w:p>
    <w:p w:rsidR="00335DE3" w:rsidRDefault="00335DE3" w:rsidP="00971F14">
      <w:pPr>
        <w:pStyle w:val="Prrafodelista"/>
        <w:ind w:left="0"/>
        <w:jc w:val="both"/>
        <w:rPr>
          <w:rFonts w:ascii="Arial Narrow" w:hAnsi="Arial Narrow" w:cs="Calibri"/>
          <w:bCs/>
          <w:sz w:val="22"/>
          <w:szCs w:val="22"/>
          <w:lang w:val="es-CO"/>
        </w:rPr>
      </w:pPr>
    </w:p>
    <w:p w:rsidR="0077750A" w:rsidRPr="003768DB" w:rsidRDefault="00335DE3" w:rsidP="00971F14">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L</w:t>
      </w:r>
      <w:r w:rsidR="0077750A" w:rsidRPr="003768DB">
        <w:rPr>
          <w:rFonts w:ascii="Arial Narrow" w:hAnsi="Arial Narrow" w:cs="Calibri"/>
          <w:bCs/>
          <w:sz w:val="22"/>
          <w:szCs w:val="22"/>
          <w:lang w:val="es-CO"/>
        </w:rPr>
        <w:t>os lineamientos generales tienen como propósito regular las operaciones entre partes relacionadas de tal forma que se celebren en términos de transparencia, equidad e imparcialidad y se reflejen debidamente en los Estados Financieros bajo las buenas prácticas de Gobierno Corporativo</w:t>
      </w:r>
      <w:r>
        <w:rPr>
          <w:rFonts w:ascii="Arial Narrow" w:hAnsi="Arial Narrow" w:cs="Calibri"/>
          <w:bCs/>
          <w:sz w:val="22"/>
          <w:szCs w:val="22"/>
          <w:lang w:val="es-CO"/>
        </w:rPr>
        <w:t xml:space="preserve"> y donde se identifique la definición, tipo, de operaciones autorizadas, proceso de formalización, limite de atribuciones para aprobación e impedimentos. </w:t>
      </w:r>
    </w:p>
    <w:p w:rsidR="0077750A" w:rsidRPr="003768DB" w:rsidRDefault="0077750A" w:rsidP="00971F14">
      <w:pPr>
        <w:pStyle w:val="Prrafodelista"/>
        <w:ind w:left="0"/>
        <w:jc w:val="both"/>
        <w:rPr>
          <w:rFonts w:ascii="Arial Narrow" w:hAnsi="Arial Narrow" w:cs="Calibri"/>
          <w:bCs/>
          <w:sz w:val="22"/>
          <w:szCs w:val="22"/>
          <w:lang w:val="es-CO"/>
        </w:rPr>
      </w:pPr>
    </w:p>
    <w:p w:rsidR="004C0D3A" w:rsidRPr="003768DB" w:rsidRDefault="0077750A"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En concordancia con lo anterior, </w:t>
      </w:r>
      <w:r w:rsidR="00335DE3">
        <w:rPr>
          <w:rFonts w:ascii="Arial Narrow" w:hAnsi="Arial Narrow" w:cs="Calibri"/>
          <w:bCs/>
          <w:sz w:val="22"/>
          <w:szCs w:val="22"/>
          <w:lang w:val="es-CO"/>
        </w:rPr>
        <w:t xml:space="preserve">la secretaria resalta que </w:t>
      </w:r>
      <w:r w:rsidRPr="003768DB">
        <w:rPr>
          <w:rFonts w:ascii="Arial Narrow" w:hAnsi="Arial Narrow" w:cs="Calibri"/>
          <w:bCs/>
          <w:sz w:val="22"/>
          <w:szCs w:val="22"/>
          <w:lang w:val="es-CO"/>
        </w:rPr>
        <w:t xml:space="preserve">la definición de la Política de Partes Vinculadas </w:t>
      </w:r>
      <w:r w:rsidR="00F3622B" w:rsidRPr="003768DB">
        <w:rPr>
          <w:rFonts w:ascii="Arial Narrow" w:hAnsi="Arial Narrow" w:cs="Calibri"/>
          <w:bCs/>
          <w:sz w:val="22"/>
          <w:szCs w:val="22"/>
          <w:lang w:val="es-CO"/>
        </w:rPr>
        <w:t>se trabajará</w:t>
      </w:r>
      <w:r w:rsidR="00AB4AB0" w:rsidRPr="003768DB">
        <w:rPr>
          <w:rFonts w:ascii="Arial Narrow" w:hAnsi="Arial Narrow" w:cs="Calibri"/>
          <w:bCs/>
          <w:sz w:val="22"/>
          <w:szCs w:val="22"/>
          <w:lang w:val="es-CO"/>
        </w:rPr>
        <w:t xml:space="preserve"> </w:t>
      </w:r>
      <w:r w:rsidR="004C0D3A" w:rsidRPr="003768DB">
        <w:rPr>
          <w:rFonts w:ascii="Arial Narrow" w:hAnsi="Arial Narrow" w:cs="Calibri"/>
          <w:bCs/>
          <w:sz w:val="22"/>
          <w:szCs w:val="22"/>
          <w:lang w:val="es-CO"/>
        </w:rPr>
        <w:t xml:space="preserve">entre los meses de agosto a </w:t>
      </w:r>
      <w:r w:rsidR="00F3622B" w:rsidRPr="003768DB">
        <w:rPr>
          <w:rFonts w:ascii="Arial Narrow" w:hAnsi="Arial Narrow" w:cs="Calibri"/>
          <w:bCs/>
          <w:sz w:val="22"/>
          <w:szCs w:val="22"/>
          <w:lang w:val="es-CO"/>
        </w:rPr>
        <w:t>d</w:t>
      </w:r>
      <w:r w:rsidR="004C0D3A" w:rsidRPr="003768DB">
        <w:rPr>
          <w:rFonts w:ascii="Arial Narrow" w:hAnsi="Arial Narrow" w:cs="Calibri"/>
          <w:bCs/>
          <w:sz w:val="22"/>
          <w:szCs w:val="22"/>
          <w:lang w:val="es-CO"/>
        </w:rPr>
        <w:t xml:space="preserve">iciembre </w:t>
      </w:r>
      <w:r w:rsidR="00F3622B" w:rsidRPr="003768DB">
        <w:rPr>
          <w:rFonts w:ascii="Arial Narrow" w:hAnsi="Arial Narrow" w:cs="Calibri"/>
          <w:bCs/>
          <w:sz w:val="22"/>
          <w:szCs w:val="22"/>
          <w:lang w:val="es-CO"/>
        </w:rPr>
        <w:t xml:space="preserve">de acuerdo con las recomendaciones del consultor </w:t>
      </w:r>
      <w:r w:rsidR="00170565">
        <w:rPr>
          <w:rFonts w:ascii="Arial Narrow" w:hAnsi="Arial Narrow" w:cs="Calibri"/>
          <w:bCs/>
          <w:sz w:val="22"/>
          <w:szCs w:val="22"/>
          <w:lang w:val="es-CO"/>
        </w:rPr>
        <w:t xml:space="preserve">IAAG </w:t>
      </w:r>
      <w:r w:rsidR="00F3622B" w:rsidRPr="003768DB">
        <w:rPr>
          <w:rFonts w:ascii="Arial Narrow" w:hAnsi="Arial Narrow" w:cs="Calibri"/>
          <w:bCs/>
          <w:sz w:val="22"/>
          <w:szCs w:val="22"/>
          <w:lang w:val="es-CO"/>
        </w:rPr>
        <w:t xml:space="preserve">teniendo en cuenta </w:t>
      </w:r>
      <w:r w:rsidR="004C0D3A" w:rsidRPr="003768DB">
        <w:rPr>
          <w:rFonts w:ascii="Arial Narrow" w:hAnsi="Arial Narrow" w:cs="Calibri"/>
          <w:bCs/>
          <w:sz w:val="22"/>
          <w:szCs w:val="22"/>
          <w:lang w:val="es-CO"/>
        </w:rPr>
        <w:t>su complejidad</w:t>
      </w:r>
      <w:r w:rsidR="00F3622B" w:rsidRPr="003768DB">
        <w:rPr>
          <w:rFonts w:ascii="Arial Narrow" w:hAnsi="Arial Narrow" w:cs="Calibri"/>
          <w:bCs/>
          <w:sz w:val="22"/>
          <w:szCs w:val="22"/>
          <w:lang w:val="es-CO"/>
        </w:rPr>
        <w:t>;</w:t>
      </w:r>
      <w:r w:rsidR="004C0D3A" w:rsidRPr="003768DB">
        <w:rPr>
          <w:rFonts w:ascii="Arial Narrow" w:hAnsi="Arial Narrow" w:cs="Calibri"/>
          <w:bCs/>
          <w:sz w:val="22"/>
          <w:szCs w:val="22"/>
          <w:lang w:val="es-CO"/>
        </w:rPr>
        <w:t xml:space="preserve"> la propuesta </w:t>
      </w:r>
      <w:r w:rsidR="00170565">
        <w:rPr>
          <w:rFonts w:ascii="Arial Narrow" w:hAnsi="Arial Narrow" w:cs="Calibri"/>
          <w:bCs/>
          <w:sz w:val="22"/>
          <w:szCs w:val="22"/>
          <w:lang w:val="es-CO"/>
        </w:rPr>
        <w:t xml:space="preserve">de política </w:t>
      </w:r>
      <w:r w:rsidR="004C0D3A" w:rsidRPr="003768DB">
        <w:rPr>
          <w:rFonts w:ascii="Arial Narrow" w:hAnsi="Arial Narrow" w:cs="Calibri"/>
          <w:bCs/>
          <w:sz w:val="22"/>
          <w:szCs w:val="22"/>
          <w:lang w:val="es-CO"/>
        </w:rPr>
        <w:t>se presentará en el comité del</w:t>
      </w:r>
      <w:r w:rsidR="00AB4AB0" w:rsidRPr="003768DB">
        <w:rPr>
          <w:rFonts w:ascii="Arial Narrow" w:hAnsi="Arial Narrow" w:cs="Calibri"/>
          <w:bCs/>
          <w:sz w:val="22"/>
          <w:szCs w:val="22"/>
          <w:lang w:val="es-CO"/>
        </w:rPr>
        <w:t xml:space="preserve"> </w:t>
      </w:r>
      <w:r w:rsidR="004C0D3A" w:rsidRPr="003768DB">
        <w:rPr>
          <w:rFonts w:ascii="Arial Narrow" w:hAnsi="Arial Narrow" w:cs="Calibri"/>
          <w:bCs/>
          <w:sz w:val="22"/>
          <w:szCs w:val="22"/>
          <w:lang w:val="es-CO"/>
        </w:rPr>
        <w:t>6 de Diciembre para revisión</w:t>
      </w:r>
      <w:r w:rsidR="00AB4AB0" w:rsidRPr="003768DB">
        <w:rPr>
          <w:rFonts w:ascii="Arial Narrow" w:hAnsi="Arial Narrow" w:cs="Calibri"/>
          <w:bCs/>
          <w:sz w:val="22"/>
          <w:szCs w:val="22"/>
          <w:lang w:val="es-CO"/>
        </w:rPr>
        <w:t xml:space="preserve"> </w:t>
      </w:r>
      <w:r w:rsidR="004C0D3A" w:rsidRPr="003768DB">
        <w:rPr>
          <w:rFonts w:ascii="Arial Narrow" w:hAnsi="Arial Narrow" w:cs="Calibri"/>
          <w:bCs/>
          <w:sz w:val="22"/>
          <w:szCs w:val="22"/>
          <w:lang w:val="es-CO"/>
        </w:rPr>
        <w:t>del comité y</w:t>
      </w:r>
      <w:r w:rsidR="00AB4AB0" w:rsidRPr="003768DB">
        <w:rPr>
          <w:rFonts w:ascii="Arial Narrow" w:hAnsi="Arial Narrow" w:cs="Calibri"/>
          <w:bCs/>
          <w:sz w:val="22"/>
          <w:szCs w:val="22"/>
          <w:lang w:val="es-CO"/>
        </w:rPr>
        <w:t xml:space="preserve"> </w:t>
      </w:r>
      <w:r w:rsidR="00F3622B" w:rsidRPr="003768DB">
        <w:rPr>
          <w:rFonts w:ascii="Arial Narrow" w:hAnsi="Arial Narrow" w:cs="Calibri"/>
          <w:bCs/>
          <w:sz w:val="22"/>
          <w:szCs w:val="22"/>
          <w:lang w:val="es-CO"/>
        </w:rPr>
        <w:t xml:space="preserve">recomendación a </w:t>
      </w:r>
      <w:r w:rsidR="004C0D3A" w:rsidRPr="003768DB">
        <w:rPr>
          <w:rFonts w:ascii="Arial Narrow" w:hAnsi="Arial Narrow" w:cs="Calibri"/>
          <w:bCs/>
          <w:sz w:val="22"/>
          <w:szCs w:val="22"/>
          <w:lang w:val="es-CO"/>
        </w:rPr>
        <w:t>la Junta Directiva</w:t>
      </w:r>
      <w:r w:rsidR="00F3622B" w:rsidRPr="003768DB">
        <w:rPr>
          <w:rFonts w:ascii="Arial Narrow" w:hAnsi="Arial Narrow" w:cs="Calibri"/>
          <w:bCs/>
          <w:sz w:val="22"/>
          <w:szCs w:val="22"/>
          <w:lang w:val="es-CO"/>
        </w:rPr>
        <w:t xml:space="preserve"> para su posterior aprobación</w:t>
      </w:r>
      <w:r w:rsidR="004C0D3A" w:rsidRPr="003768DB">
        <w:rPr>
          <w:rFonts w:ascii="Arial Narrow" w:hAnsi="Arial Narrow" w:cs="Calibri"/>
          <w:bCs/>
          <w:sz w:val="22"/>
          <w:szCs w:val="22"/>
          <w:lang w:val="es-CO"/>
        </w:rPr>
        <w:t>.</w:t>
      </w:r>
      <w:r w:rsidR="00AB4AB0" w:rsidRPr="003768DB">
        <w:rPr>
          <w:rFonts w:ascii="Arial Narrow" w:hAnsi="Arial Narrow" w:cs="Calibri"/>
          <w:bCs/>
          <w:sz w:val="22"/>
          <w:szCs w:val="22"/>
          <w:lang w:val="es-CO"/>
        </w:rPr>
        <w:t xml:space="preserve"> </w:t>
      </w:r>
      <w:r w:rsidR="004C0D3A" w:rsidRPr="003768DB">
        <w:rPr>
          <w:rFonts w:ascii="Arial Narrow" w:hAnsi="Arial Narrow" w:cs="Calibri"/>
          <w:bCs/>
          <w:sz w:val="22"/>
          <w:szCs w:val="22"/>
          <w:lang w:val="es-CO"/>
        </w:rPr>
        <w:t xml:space="preserve">La metodología </w:t>
      </w:r>
      <w:r w:rsidR="00F3622B" w:rsidRPr="003768DB">
        <w:rPr>
          <w:rFonts w:ascii="Arial Narrow" w:hAnsi="Arial Narrow" w:cs="Calibri"/>
          <w:bCs/>
          <w:sz w:val="22"/>
          <w:szCs w:val="22"/>
          <w:lang w:val="es-CO"/>
        </w:rPr>
        <w:t xml:space="preserve">de trabajo </w:t>
      </w:r>
      <w:r w:rsidR="00CD2BB6">
        <w:rPr>
          <w:rFonts w:ascii="Arial Narrow" w:hAnsi="Arial Narrow" w:cs="Calibri"/>
          <w:bCs/>
          <w:sz w:val="22"/>
          <w:szCs w:val="22"/>
          <w:lang w:val="es-CO"/>
        </w:rPr>
        <w:t xml:space="preserve">que se presentó </w:t>
      </w:r>
      <w:r w:rsidR="004C0D3A" w:rsidRPr="003768DB">
        <w:rPr>
          <w:rFonts w:ascii="Arial Narrow" w:hAnsi="Arial Narrow" w:cs="Calibri"/>
          <w:bCs/>
          <w:sz w:val="22"/>
          <w:szCs w:val="22"/>
          <w:lang w:val="es-CO"/>
        </w:rPr>
        <w:t>es:</w:t>
      </w:r>
    </w:p>
    <w:p w:rsidR="00425125" w:rsidRPr="003768DB" w:rsidRDefault="00425125" w:rsidP="00971F14">
      <w:pPr>
        <w:pStyle w:val="Prrafodelista"/>
        <w:ind w:left="0"/>
        <w:jc w:val="both"/>
        <w:rPr>
          <w:rFonts w:ascii="Arial Narrow" w:hAnsi="Arial Narrow" w:cs="Calibri"/>
          <w:bCs/>
          <w:sz w:val="22"/>
          <w:szCs w:val="22"/>
          <w:lang w:val="es-CO"/>
        </w:rPr>
      </w:pPr>
    </w:p>
    <w:tbl>
      <w:tblPr>
        <w:tblStyle w:val="Sombreadoclaro"/>
        <w:tblW w:w="0" w:type="auto"/>
        <w:jc w:val="center"/>
        <w:tblLook w:val="04A0"/>
      </w:tblPr>
      <w:tblGrid>
        <w:gridCol w:w="4702"/>
        <w:gridCol w:w="4337"/>
      </w:tblGrid>
      <w:tr w:rsidR="00F3622B" w:rsidRPr="003768DB" w:rsidTr="0092239F">
        <w:trPr>
          <w:cnfStyle w:val="100000000000"/>
          <w:jc w:val="center"/>
        </w:trPr>
        <w:tc>
          <w:tcPr>
            <w:cnfStyle w:val="001000000000"/>
            <w:tcW w:w="4702" w:type="dxa"/>
          </w:tcPr>
          <w:p w:rsidR="00F3622B" w:rsidRPr="003768DB" w:rsidRDefault="00F3622B" w:rsidP="0092239F">
            <w:pPr>
              <w:tabs>
                <w:tab w:val="left" w:pos="709"/>
              </w:tabs>
              <w:jc w:val="center"/>
              <w:rPr>
                <w:rFonts w:ascii="Arial Narrow" w:hAnsi="Arial Narrow" w:cs="Calibri"/>
                <w:bCs w:val="0"/>
                <w:sz w:val="22"/>
                <w:szCs w:val="22"/>
                <w:lang w:val="es-CO"/>
              </w:rPr>
            </w:pPr>
            <w:r w:rsidRPr="003768DB">
              <w:rPr>
                <w:rFonts w:ascii="Arial Narrow" w:hAnsi="Arial Narrow" w:cs="Calibri"/>
                <w:bCs w:val="0"/>
                <w:sz w:val="22"/>
                <w:szCs w:val="22"/>
                <w:lang w:val="es-CO"/>
              </w:rPr>
              <w:t>DESCRIPCIÓN</w:t>
            </w:r>
          </w:p>
        </w:tc>
        <w:tc>
          <w:tcPr>
            <w:tcW w:w="4337" w:type="dxa"/>
          </w:tcPr>
          <w:p w:rsidR="00F3622B" w:rsidRPr="003768DB" w:rsidRDefault="00F3622B" w:rsidP="0092239F">
            <w:pPr>
              <w:tabs>
                <w:tab w:val="left" w:pos="709"/>
              </w:tabs>
              <w:jc w:val="center"/>
              <w:cnfStyle w:val="100000000000"/>
              <w:rPr>
                <w:rFonts w:ascii="Arial Narrow" w:hAnsi="Arial Narrow" w:cs="Calibri"/>
                <w:bCs w:val="0"/>
                <w:sz w:val="22"/>
                <w:szCs w:val="22"/>
                <w:lang w:val="es-CO"/>
              </w:rPr>
            </w:pPr>
            <w:r w:rsidRPr="003768DB">
              <w:rPr>
                <w:rFonts w:ascii="Arial Narrow" w:hAnsi="Arial Narrow" w:cs="Calibri"/>
                <w:bCs w:val="0"/>
                <w:sz w:val="22"/>
                <w:szCs w:val="22"/>
                <w:lang w:val="es-CO"/>
              </w:rPr>
              <w:t>RESPONSABLE</w:t>
            </w:r>
          </w:p>
        </w:tc>
      </w:tr>
      <w:tr w:rsidR="00F3622B" w:rsidRPr="003768DB" w:rsidTr="0092239F">
        <w:trPr>
          <w:cnfStyle w:val="000000100000"/>
          <w:jc w:val="center"/>
        </w:trPr>
        <w:tc>
          <w:tcPr>
            <w:cnfStyle w:val="001000000000"/>
            <w:tcW w:w="4702" w:type="dxa"/>
            <w:vAlign w:val="center"/>
          </w:tcPr>
          <w:p w:rsidR="00F3622B" w:rsidRPr="003768DB" w:rsidRDefault="00F3622B" w:rsidP="00F3622B">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Propuesta Política de Partes Vinculadas</w:t>
            </w:r>
          </w:p>
        </w:tc>
        <w:tc>
          <w:tcPr>
            <w:tcW w:w="4337" w:type="dxa"/>
          </w:tcPr>
          <w:p w:rsidR="00F3622B" w:rsidRPr="003768DB" w:rsidRDefault="00F3622B" w:rsidP="0092239F">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Jurídica</w:t>
            </w:r>
          </w:p>
          <w:p w:rsidR="00F3622B" w:rsidRPr="003768DB" w:rsidRDefault="00F3622B" w:rsidP="00F3622B">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Asesoría de IAAG</w:t>
            </w:r>
          </w:p>
        </w:tc>
      </w:tr>
      <w:tr w:rsidR="00F3622B" w:rsidRPr="003768DB" w:rsidTr="0092239F">
        <w:trPr>
          <w:jc w:val="center"/>
        </w:trPr>
        <w:tc>
          <w:tcPr>
            <w:cnfStyle w:val="001000000000"/>
            <w:tcW w:w="4702" w:type="dxa"/>
            <w:vAlign w:val="center"/>
          </w:tcPr>
          <w:p w:rsidR="00F3622B" w:rsidRPr="003768DB" w:rsidRDefault="00F3622B" w:rsidP="0092239F">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Revisión y recomendación de la Política </w:t>
            </w:r>
          </w:p>
        </w:tc>
        <w:tc>
          <w:tcPr>
            <w:tcW w:w="4337" w:type="dxa"/>
          </w:tcPr>
          <w:p w:rsidR="00F3622B" w:rsidRPr="003768DB" w:rsidRDefault="00F3622B" w:rsidP="0092239F">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r w:rsidR="00F3622B" w:rsidRPr="003768DB" w:rsidTr="0092239F">
        <w:trPr>
          <w:cnfStyle w:val="000000100000"/>
          <w:jc w:val="center"/>
        </w:trPr>
        <w:tc>
          <w:tcPr>
            <w:cnfStyle w:val="001000000000"/>
            <w:tcW w:w="4702" w:type="dxa"/>
            <w:vAlign w:val="center"/>
          </w:tcPr>
          <w:p w:rsidR="00F3622B" w:rsidRPr="003768DB" w:rsidRDefault="00F3622B" w:rsidP="00F3622B">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Aprobación Política de Partes Vinculadas</w:t>
            </w:r>
          </w:p>
        </w:tc>
        <w:tc>
          <w:tcPr>
            <w:tcW w:w="4337" w:type="dxa"/>
          </w:tcPr>
          <w:p w:rsidR="00F3622B" w:rsidRPr="003768DB" w:rsidRDefault="00F3622B" w:rsidP="0092239F">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Junta  Directiva</w:t>
            </w:r>
          </w:p>
        </w:tc>
      </w:tr>
      <w:tr w:rsidR="00F3622B" w:rsidRPr="003768DB" w:rsidTr="0092239F">
        <w:trPr>
          <w:jc w:val="center"/>
        </w:trPr>
        <w:tc>
          <w:tcPr>
            <w:cnfStyle w:val="001000000000"/>
            <w:tcW w:w="4702" w:type="dxa"/>
            <w:vAlign w:val="center"/>
          </w:tcPr>
          <w:p w:rsidR="00F3622B" w:rsidRPr="003768DB" w:rsidRDefault="00F3622B" w:rsidP="0092239F">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 xml:space="preserve">Implementación y ejecución de la Política </w:t>
            </w:r>
          </w:p>
        </w:tc>
        <w:tc>
          <w:tcPr>
            <w:tcW w:w="4337" w:type="dxa"/>
          </w:tcPr>
          <w:p w:rsidR="00F3622B" w:rsidRPr="003768DB" w:rsidRDefault="00F3622B" w:rsidP="0092239F">
            <w:pPr>
              <w:tabs>
                <w:tab w:val="left" w:pos="709"/>
              </w:tabs>
              <w:jc w:val="both"/>
              <w:cnfStyle w:val="000000000000"/>
              <w:rPr>
                <w:rFonts w:ascii="Arial Narrow" w:hAnsi="Arial Narrow" w:cs="Calibri"/>
                <w:bCs/>
                <w:sz w:val="22"/>
                <w:szCs w:val="22"/>
                <w:lang w:val="es-CO"/>
              </w:rPr>
            </w:pPr>
            <w:r w:rsidRPr="003768DB">
              <w:rPr>
                <w:rFonts w:ascii="Arial Narrow" w:hAnsi="Arial Narrow" w:cs="Calibri"/>
                <w:bCs/>
                <w:sz w:val="22"/>
                <w:szCs w:val="22"/>
                <w:lang w:val="es-CO"/>
              </w:rPr>
              <w:t>Administración – Dirección Gestión Humana</w:t>
            </w:r>
          </w:p>
        </w:tc>
      </w:tr>
      <w:tr w:rsidR="00F3622B" w:rsidRPr="003768DB" w:rsidTr="0092239F">
        <w:trPr>
          <w:cnfStyle w:val="000000100000"/>
          <w:jc w:val="center"/>
        </w:trPr>
        <w:tc>
          <w:tcPr>
            <w:cnfStyle w:val="001000000000"/>
            <w:tcW w:w="4702" w:type="dxa"/>
            <w:vAlign w:val="center"/>
          </w:tcPr>
          <w:p w:rsidR="00F3622B" w:rsidRPr="003768DB" w:rsidRDefault="00F3622B" w:rsidP="0092239F">
            <w:pPr>
              <w:tabs>
                <w:tab w:val="left" w:pos="709"/>
              </w:tabs>
              <w:rPr>
                <w:rFonts w:ascii="Arial Narrow" w:hAnsi="Arial Narrow" w:cs="Calibri"/>
                <w:b w:val="0"/>
                <w:bCs w:val="0"/>
                <w:sz w:val="22"/>
                <w:szCs w:val="22"/>
                <w:lang w:val="es-CO"/>
              </w:rPr>
            </w:pPr>
            <w:r w:rsidRPr="003768DB">
              <w:rPr>
                <w:rFonts w:ascii="Arial Narrow" w:hAnsi="Arial Narrow" w:cs="Calibri"/>
                <w:b w:val="0"/>
                <w:bCs w:val="0"/>
                <w:sz w:val="22"/>
                <w:szCs w:val="22"/>
                <w:lang w:val="es-CO"/>
              </w:rPr>
              <w:t>Seguimiento a la implementación de la Política</w:t>
            </w:r>
          </w:p>
        </w:tc>
        <w:tc>
          <w:tcPr>
            <w:tcW w:w="4337" w:type="dxa"/>
          </w:tcPr>
          <w:p w:rsidR="00F3622B" w:rsidRPr="003768DB" w:rsidRDefault="00F3622B" w:rsidP="0092239F">
            <w:pPr>
              <w:tabs>
                <w:tab w:val="left" w:pos="709"/>
              </w:tabs>
              <w:jc w:val="both"/>
              <w:cnfStyle w:val="000000100000"/>
              <w:rPr>
                <w:rFonts w:ascii="Arial Narrow" w:hAnsi="Arial Narrow" w:cs="Calibri"/>
                <w:bCs/>
                <w:sz w:val="22"/>
                <w:szCs w:val="22"/>
                <w:lang w:val="es-CO"/>
              </w:rPr>
            </w:pPr>
            <w:r w:rsidRPr="003768DB">
              <w:rPr>
                <w:rFonts w:ascii="Arial Narrow" w:hAnsi="Arial Narrow" w:cs="Calibri"/>
                <w:bCs/>
                <w:sz w:val="22"/>
                <w:szCs w:val="22"/>
                <w:lang w:val="es-CO"/>
              </w:rPr>
              <w:t>Comité de Gobierno Corporativo</w:t>
            </w:r>
          </w:p>
        </w:tc>
      </w:tr>
    </w:tbl>
    <w:p w:rsidR="00F3622B" w:rsidRPr="003768DB" w:rsidRDefault="00F3622B" w:rsidP="00971F14">
      <w:pPr>
        <w:pStyle w:val="Prrafodelista"/>
        <w:ind w:left="0"/>
        <w:jc w:val="both"/>
        <w:rPr>
          <w:rFonts w:ascii="Arial Narrow" w:hAnsi="Arial Narrow" w:cs="Calibri"/>
          <w:bCs/>
          <w:sz w:val="22"/>
          <w:szCs w:val="22"/>
          <w:lang w:val="es-CO"/>
        </w:rPr>
      </w:pPr>
    </w:p>
    <w:p w:rsidR="004C0D3A" w:rsidRPr="003768DB" w:rsidRDefault="004C0D3A"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os miembros del </w:t>
      </w:r>
      <w:r w:rsidR="00F3622B" w:rsidRPr="003768DB">
        <w:rPr>
          <w:rFonts w:ascii="Arial Narrow" w:hAnsi="Arial Narrow" w:cs="Calibri"/>
          <w:bCs/>
          <w:sz w:val="22"/>
          <w:szCs w:val="22"/>
          <w:lang w:val="es-CO"/>
        </w:rPr>
        <w:t>C</w:t>
      </w:r>
      <w:r w:rsidRPr="003768DB">
        <w:rPr>
          <w:rFonts w:ascii="Arial Narrow" w:hAnsi="Arial Narrow" w:cs="Calibri"/>
          <w:bCs/>
          <w:sz w:val="22"/>
          <w:szCs w:val="22"/>
          <w:lang w:val="es-CO"/>
        </w:rPr>
        <w:t>omité se dieron</w:t>
      </w:r>
      <w:r w:rsidR="00BB442E" w:rsidRPr="003768DB">
        <w:rPr>
          <w:rFonts w:ascii="Arial Narrow" w:hAnsi="Arial Narrow" w:cs="Calibri"/>
          <w:bCs/>
          <w:sz w:val="22"/>
          <w:szCs w:val="22"/>
          <w:lang w:val="es-CO"/>
        </w:rPr>
        <w:t xml:space="preserve"> por informados</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y </w:t>
      </w:r>
      <w:r w:rsidR="00F3622B" w:rsidRPr="003768DB">
        <w:rPr>
          <w:rFonts w:ascii="Arial Narrow" w:hAnsi="Arial Narrow" w:cs="Calibri"/>
          <w:bCs/>
          <w:sz w:val="22"/>
          <w:szCs w:val="22"/>
          <w:lang w:val="es-CO"/>
        </w:rPr>
        <w:t>aprobaron de manera unánime</w:t>
      </w:r>
      <w:r w:rsidRPr="003768DB">
        <w:rPr>
          <w:rFonts w:ascii="Arial Narrow" w:hAnsi="Arial Narrow" w:cs="Calibri"/>
          <w:bCs/>
          <w:sz w:val="22"/>
          <w:szCs w:val="22"/>
          <w:lang w:val="es-CO"/>
        </w:rPr>
        <w:t xml:space="preserve"> la metodología </w:t>
      </w:r>
      <w:r w:rsidR="00F3622B" w:rsidRPr="003768DB">
        <w:rPr>
          <w:rFonts w:ascii="Arial Narrow" w:hAnsi="Arial Narrow" w:cs="Calibri"/>
          <w:bCs/>
          <w:sz w:val="22"/>
          <w:szCs w:val="22"/>
          <w:lang w:val="es-CO"/>
        </w:rPr>
        <w:t xml:space="preserve">de trabajo </w:t>
      </w:r>
      <w:r w:rsidRPr="003768DB">
        <w:rPr>
          <w:rFonts w:ascii="Arial Narrow" w:hAnsi="Arial Narrow" w:cs="Calibri"/>
          <w:bCs/>
          <w:sz w:val="22"/>
          <w:szCs w:val="22"/>
          <w:lang w:val="es-CO"/>
        </w:rPr>
        <w:t xml:space="preserve">para implementar la </w:t>
      </w:r>
      <w:r w:rsidR="00170565">
        <w:rPr>
          <w:rFonts w:ascii="Arial Narrow" w:hAnsi="Arial Narrow" w:cs="Calibri"/>
          <w:bCs/>
          <w:sz w:val="22"/>
          <w:szCs w:val="22"/>
          <w:lang w:val="es-CO"/>
        </w:rPr>
        <w:t xml:space="preserve">construcción de la </w:t>
      </w:r>
      <w:r w:rsidRPr="003768DB">
        <w:rPr>
          <w:rFonts w:ascii="Arial Narrow" w:hAnsi="Arial Narrow" w:cs="Calibri"/>
          <w:bCs/>
          <w:sz w:val="22"/>
          <w:szCs w:val="22"/>
          <w:lang w:val="es-CO"/>
        </w:rPr>
        <w:t>Política de partes vinculadas.</w:t>
      </w:r>
    </w:p>
    <w:p w:rsidR="00A05AC8" w:rsidRPr="003768DB" w:rsidRDefault="00A05AC8" w:rsidP="00971F14">
      <w:pPr>
        <w:pStyle w:val="Prrafodelista"/>
        <w:ind w:left="0"/>
        <w:jc w:val="both"/>
        <w:rPr>
          <w:rFonts w:ascii="Arial Narrow" w:hAnsi="Arial Narrow" w:cs="Calibri"/>
          <w:bCs/>
          <w:sz w:val="22"/>
          <w:szCs w:val="22"/>
          <w:lang w:val="es-CO"/>
        </w:rPr>
      </w:pPr>
    </w:p>
    <w:p w:rsidR="000779D2" w:rsidRPr="003768DB" w:rsidRDefault="000779D2" w:rsidP="007922CE">
      <w:pPr>
        <w:pStyle w:val="Prrafodelista"/>
        <w:numPr>
          <w:ilvl w:val="0"/>
          <w:numId w:val="31"/>
        </w:numPr>
        <w:tabs>
          <w:tab w:val="left" w:pos="426"/>
        </w:tabs>
        <w:ind w:left="0" w:firstLine="0"/>
        <w:jc w:val="both"/>
        <w:rPr>
          <w:rFonts w:ascii="Arial Narrow" w:hAnsi="Arial Narrow" w:cs="Calibri"/>
          <w:bCs/>
          <w:sz w:val="22"/>
          <w:szCs w:val="22"/>
          <w:lang w:val="es-CO"/>
        </w:rPr>
      </w:pPr>
      <w:r w:rsidRPr="003768DB">
        <w:rPr>
          <w:rFonts w:ascii="Arial Narrow" w:hAnsi="Arial Narrow" w:cs="Calibri"/>
          <w:bCs/>
          <w:sz w:val="22"/>
          <w:szCs w:val="22"/>
          <w:lang w:val="es-CO"/>
        </w:rPr>
        <w:t>Seguimiento Estrategia Corporativa BMC, previa a la Junta Especial.</w:t>
      </w:r>
    </w:p>
    <w:p w:rsidR="000779D2" w:rsidRPr="003768DB" w:rsidRDefault="000779D2" w:rsidP="00971F14">
      <w:pPr>
        <w:pStyle w:val="Prrafodelista"/>
        <w:ind w:left="0"/>
        <w:jc w:val="both"/>
        <w:rPr>
          <w:rFonts w:ascii="Arial Narrow" w:hAnsi="Arial Narrow" w:cs="Calibri"/>
          <w:bCs/>
          <w:sz w:val="22"/>
          <w:szCs w:val="22"/>
          <w:lang w:val="es-CO"/>
        </w:rPr>
      </w:pPr>
    </w:p>
    <w:p w:rsidR="007922CE" w:rsidRPr="003768DB" w:rsidRDefault="00E64F8C" w:rsidP="00971F14">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El doctor Luis Fernando F</w:t>
      </w:r>
      <w:r w:rsidR="00425125" w:rsidRPr="003768DB">
        <w:rPr>
          <w:rFonts w:ascii="Arial Narrow" w:hAnsi="Arial Narrow" w:cs="Calibri"/>
          <w:bCs/>
          <w:sz w:val="22"/>
          <w:szCs w:val="22"/>
          <w:lang w:val="es-CO"/>
        </w:rPr>
        <w:t>orero</w:t>
      </w:r>
      <w:r w:rsidRPr="003768DB">
        <w:rPr>
          <w:rFonts w:ascii="Arial Narrow" w:hAnsi="Arial Narrow" w:cs="Calibri"/>
          <w:bCs/>
          <w:sz w:val="22"/>
          <w:szCs w:val="22"/>
          <w:lang w:val="es-CO"/>
        </w:rPr>
        <w:t xml:space="preserve"> Vicepresidente Ejecutivo</w:t>
      </w:r>
      <w:r w:rsidR="00732822" w:rsidRPr="003768DB">
        <w:rPr>
          <w:rFonts w:ascii="Arial Narrow" w:hAnsi="Arial Narrow" w:cs="Calibri"/>
          <w:bCs/>
          <w:sz w:val="22"/>
          <w:szCs w:val="22"/>
          <w:lang w:val="es-CO"/>
        </w:rPr>
        <w:t xml:space="preserve"> de la Bolsa</w:t>
      </w:r>
      <w:r w:rsidRPr="003768DB">
        <w:rPr>
          <w:rFonts w:ascii="Arial Narrow" w:hAnsi="Arial Narrow" w:cs="Calibri"/>
          <w:bCs/>
          <w:sz w:val="22"/>
          <w:szCs w:val="22"/>
          <w:lang w:val="es-CO"/>
        </w:rPr>
        <w:t>, inició</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su exposición informando que en la </w:t>
      </w:r>
      <w:r w:rsidR="00732822" w:rsidRPr="003768DB">
        <w:rPr>
          <w:rFonts w:ascii="Arial Narrow" w:hAnsi="Arial Narrow" w:cs="Calibri"/>
          <w:bCs/>
          <w:sz w:val="22"/>
          <w:szCs w:val="22"/>
          <w:lang w:val="es-CO"/>
        </w:rPr>
        <w:t xml:space="preserve">sesión especial de la </w:t>
      </w:r>
      <w:r w:rsidRPr="003768DB">
        <w:rPr>
          <w:rFonts w:ascii="Arial Narrow" w:hAnsi="Arial Narrow" w:cs="Calibri"/>
          <w:bCs/>
          <w:sz w:val="22"/>
          <w:szCs w:val="22"/>
          <w:lang w:val="es-CO"/>
        </w:rPr>
        <w:t xml:space="preserve">Junta Directiva para la revisión de la </w:t>
      </w:r>
      <w:r w:rsidR="007922CE" w:rsidRPr="003768DB">
        <w:rPr>
          <w:rFonts w:ascii="Arial Narrow" w:hAnsi="Arial Narrow" w:cs="Calibri"/>
          <w:bCs/>
          <w:sz w:val="22"/>
          <w:szCs w:val="22"/>
          <w:lang w:val="es-CO"/>
        </w:rPr>
        <w:t xml:space="preserve">Estrategia Corporativa </w:t>
      </w:r>
      <w:r w:rsidRPr="003768DB">
        <w:rPr>
          <w:rFonts w:ascii="Arial Narrow" w:hAnsi="Arial Narrow" w:cs="Calibri"/>
          <w:bCs/>
          <w:sz w:val="22"/>
          <w:szCs w:val="22"/>
          <w:lang w:val="es-CO"/>
        </w:rPr>
        <w:t>se presentará una propuesta</w:t>
      </w:r>
      <w:r w:rsidR="00AB4AB0" w:rsidRPr="003768DB">
        <w:rPr>
          <w:rFonts w:ascii="Arial Narrow" w:hAnsi="Arial Narrow" w:cs="Calibri"/>
          <w:bCs/>
          <w:sz w:val="22"/>
          <w:szCs w:val="22"/>
          <w:lang w:val="es-CO"/>
        </w:rPr>
        <w:t xml:space="preserve"> </w:t>
      </w:r>
      <w:r w:rsidR="007922CE" w:rsidRPr="003768DB">
        <w:rPr>
          <w:rFonts w:ascii="Arial Narrow" w:hAnsi="Arial Narrow" w:cs="Calibri"/>
          <w:bCs/>
          <w:sz w:val="22"/>
          <w:szCs w:val="22"/>
          <w:lang w:val="es-CO"/>
        </w:rPr>
        <w:t xml:space="preserve">a los miembros de la Junta Directiva </w:t>
      </w:r>
      <w:r w:rsidR="00732822" w:rsidRPr="003768DB">
        <w:rPr>
          <w:rFonts w:ascii="Arial Narrow" w:hAnsi="Arial Narrow" w:cs="Calibri"/>
          <w:bCs/>
          <w:sz w:val="22"/>
          <w:szCs w:val="22"/>
          <w:lang w:val="es-CO"/>
        </w:rPr>
        <w:t xml:space="preserve">por parte de la Administración </w:t>
      </w:r>
      <w:r w:rsidR="00040FCF" w:rsidRPr="003768DB">
        <w:rPr>
          <w:rFonts w:ascii="Arial Narrow" w:hAnsi="Arial Narrow" w:cs="Calibri"/>
          <w:bCs/>
          <w:sz w:val="22"/>
          <w:szCs w:val="22"/>
          <w:lang w:val="es-CO"/>
        </w:rPr>
        <w:t xml:space="preserve">solicitando la revisión de la </w:t>
      </w:r>
      <w:r w:rsidRPr="003768DB">
        <w:rPr>
          <w:rFonts w:ascii="Arial Narrow" w:hAnsi="Arial Narrow" w:cs="Calibri"/>
          <w:bCs/>
          <w:sz w:val="22"/>
          <w:szCs w:val="22"/>
          <w:lang w:val="es-CO"/>
        </w:rPr>
        <w:t>estrategia</w:t>
      </w:r>
      <w:r w:rsidR="00040FCF" w:rsidRPr="003768DB">
        <w:rPr>
          <w:rFonts w:ascii="Arial Narrow" w:hAnsi="Arial Narrow" w:cs="Calibri"/>
          <w:bCs/>
          <w:sz w:val="22"/>
          <w:szCs w:val="22"/>
          <w:lang w:val="es-CO"/>
        </w:rPr>
        <w:t xml:space="preserve"> y el</w:t>
      </w:r>
      <w:r w:rsidRPr="003768DB">
        <w:rPr>
          <w:rFonts w:ascii="Arial Narrow" w:hAnsi="Arial Narrow" w:cs="Calibri"/>
          <w:bCs/>
          <w:sz w:val="22"/>
          <w:szCs w:val="22"/>
          <w:lang w:val="es-CO"/>
        </w:rPr>
        <w:t xml:space="preserve"> ajuste</w:t>
      </w:r>
      <w:r w:rsidR="00040FCF" w:rsidRPr="003768DB">
        <w:rPr>
          <w:rFonts w:ascii="Arial Narrow" w:hAnsi="Arial Narrow" w:cs="Calibri"/>
          <w:bCs/>
          <w:sz w:val="22"/>
          <w:szCs w:val="22"/>
          <w:lang w:val="es-CO"/>
        </w:rPr>
        <w:t xml:space="preserve"> de </w:t>
      </w:r>
      <w:r w:rsidR="00732822" w:rsidRPr="003768DB">
        <w:rPr>
          <w:rFonts w:ascii="Arial Narrow" w:hAnsi="Arial Narrow" w:cs="Calibri"/>
          <w:bCs/>
          <w:sz w:val="22"/>
          <w:szCs w:val="22"/>
          <w:lang w:val="es-CO"/>
        </w:rPr>
        <w:t>acuerdo con</w:t>
      </w:r>
      <w:r w:rsidRPr="003768DB">
        <w:rPr>
          <w:rFonts w:ascii="Arial Narrow" w:hAnsi="Arial Narrow" w:cs="Calibri"/>
          <w:bCs/>
          <w:sz w:val="22"/>
          <w:szCs w:val="22"/>
          <w:lang w:val="es-CO"/>
        </w:rPr>
        <w:t xml:space="preserve"> la situación actual de la Bolsa</w:t>
      </w:r>
      <w:r w:rsidR="007922CE" w:rsidRPr="003768DB">
        <w:rPr>
          <w:rFonts w:ascii="Arial Narrow" w:hAnsi="Arial Narrow" w:cs="Calibri"/>
          <w:bCs/>
          <w:sz w:val="22"/>
          <w:szCs w:val="22"/>
          <w:lang w:val="es-CO"/>
        </w:rPr>
        <w:t>, de la siguiente manera:</w:t>
      </w:r>
    </w:p>
    <w:p w:rsidR="007922CE" w:rsidRPr="003768DB" w:rsidRDefault="007922CE" w:rsidP="00971F14">
      <w:pPr>
        <w:pStyle w:val="Prrafodelista"/>
        <w:ind w:left="0"/>
        <w:jc w:val="both"/>
        <w:rPr>
          <w:rFonts w:ascii="Arial Narrow" w:hAnsi="Arial Narrow" w:cs="Calibri"/>
          <w:bCs/>
          <w:sz w:val="22"/>
          <w:szCs w:val="22"/>
          <w:lang w:val="es-CO"/>
        </w:rPr>
      </w:pPr>
    </w:p>
    <w:p w:rsidR="000779D2" w:rsidRPr="003768DB" w:rsidRDefault="007922CE" w:rsidP="007922CE">
      <w:pPr>
        <w:pStyle w:val="Prrafodelista"/>
        <w:numPr>
          <w:ilvl w:val="0"/>
          <w:numId w:val="39"/>
        </w:numPr>
        <w:ind w:left="426" w:firstLine="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Revisión de la Mega 2015 – 2025: se propone </w:t>
      </w:r>
      <w:r w:rsidR="00170565">
        <w:rPr>
          <w:rFonts w:ascii="Arial Narrow" w:hAnsi="Arial Narrow" w:cs="Calibri"/>
          <w:bCs/>
          <w:sz w:val="22"/>
          <w:szCs w:val="22"/>
          <w:lang w:val="es-CO"/>
        </w:rPr>
        <w:t>realizar ajustes a la mega</w:t>
      </w:r>
      <w:r w:rsidRPr="003768DB">
        <w:rPr>
          <w:rFonts w:ascii="Arial Narrow" w:hAnsi="Arial Narrow" w:cs="Calibri"/>
          <w:bCs/>
          <w:sz w:val="22"/>
          <w:szCs w:val="22"/>
          <w:lang w:val="es-CO"/>
        </w:rPr>
        <w:t>, por lo que se está revisando las cifras establecidas actualmente en la Mega y poder realizar una propuesta en la cual se incorporen cifras acordes a</w:t>
      </w:r>
      <w:r w:rsidR="00170565">
        <w:rPr>
          <w:rFonts w:ascii="Arial Narrow" w:hAnsi="Arial Narrow" w:cs="Calibri"/>
          <w:bCs/>
          <w:sz w:val="22"/>
          <w:szCs w:val="22"/>
          <w:lang w:val="es-CO"/>
        </w:rPr>
        <w:t xml:space="preserve">l contexto nacional y </w:t>
      </w:r>
      <w:r w:rsidRPr="003768DB">
        <w:rPr>
          <w:rFonts w:ascii="Arial Narrow" w:hAnsi="Arial Narrow" w:cs="Calibri"/>
          <w:bCs/>
          <w:sz w:val="22"/>
          <w:szCs w:val="22"/>
          <w:lang w:val="es-CO"/>
        </w:rPr>
        <w:t>la economía actual.</w:t>
      </w:r>
    </w:p>
    <w:p w:rsidR="007922CE" w:rsidRPr="003768DB" w:rsidRDefault="007922CE" w:rsidP="007922CE">
      <w:pPr>
        <w:pStyle w:val="Prrafodelista"/>
        <w:numPr>
          <w:ilvl w:val="0"/>
          <w:numId w:val="39"/>
        </w:numPr>
        <w:ind w:left="426" w:firstLine="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Decantar el Mercado de Compras Públicas y ampliar los convenios con el Gobierno. </w:t>
      </w:r>
    </w:p>
    <w:p w:rsidR="007922CE" w:rsidRDefault="007922CE" w:rsidP="007922CE">
      <w:pPr>
        <w:pStyle w:val="Prrafodelista"/>
        <w:numPr>
          <w:ilvl w:val="0"/>
          <w:numId w:val="39"/>
        </w:numPr>
        <w:ind w:left="426" w:firstLine="0"/>
        <w:jc w:val="both"/>
        <w:rPr>
          <w:rFonts w:ascii="Arial Narrow" w:hAnsi="Arial Narrow" w:cs="Calibri"/>
          <w:bCs/>
          <w:sz w:val="22"/>
          <w:szCs w:val="22"/>
          <w:lang w:val="es-CO"/>
        </w:rPr>
      </w:pPr>
      <w:r w:rsidRPr="003768DB">
        <w:rPr>
          <w:rFonts w:ascii="Arial Narrow" w:hAnsi="Arial Narrow" w:cs="Calibri"/>
          <w:bCs/>
          <w:sz w:val="22"/>
          <w:szCs w:val="22"/>
          <w:lang w:val="es-CO"/>
        </w:rPr>
        <w:t>Revisar los horizontes actuales de la siguiente manera:</w:t>
      </w:r>
    </w:p>
    <w:p w:rsidR="00E656EF" w:rsidRPr="003768DB" w:rsidRDefault="00E656EF" w:rsidP="00E656EF">
      <w:pPr>
        <w:pStyle w:val="Prrafodelista"/>
        <w:ind w:left="426"/>
        <w:jc w:val="both"/>
        <w:rPr>
          <w:rFonts w:ascii="Arial Narrow" w:hAnsi="Arial Narrow" w:cs="Calibri"/>
          <w:bCs/>
          <w:sz w:val="22"/>
          <w:szCs w:val="22"/>
          <w:lang w:val="es-CO"/>
        </w:rPr>
      </w:pPr>
    </w:p>
    <w:p w:rsidR="00425125" w:rsidRPr="003768DB" w:rsidRDefault="00425125" w:rsidP="00971F14">
      <w:pPr>
        <w:pStyle w:val="Prrafodelista"/>
        <w:ind w:left="0"/>
        <w:jc w:val="both"/>
        <w:rPr>
          <w:rFonts w:ascii="Arial Narrow" w:hAnsi="Arial Narrow" w:cs="Calibri"/>
          <w:bCs/>
          <w:sz w:val="22"/>
          <w:szCs w:val="22"/>
          <w:lang w:val="es-CO"/>
        </w:rPr>
      </w:pPr>
    </w:p>
    <w:p w:rsidR="00040FCF" w:rsidRPr="003768DB" w:rsidRDefault="000B0C08" w:rsidP="00C40D51">
      <w:pPr>
        <w:pStyle w:val="Prrafodelista"/>
        <w:ind w:left="0"/>
        <w:jc w:val="center"/>
        <w:rPr>
          <w:rFonts w:ascii="Arial Narrow" w:hAnsi="Arial Narrow" w:cs="Calibri"/>
          <w:bCs/>
          <w:sz w:val="22"/>
          <w:szCs w:val="22"/>
          <w:lang w:val="es-CO"/>
        </w:rPr>
      </w:pPr>
      <w:r w:rsidRPr="003768DB">
        <w:rPr>
          <w:rFonts w:ascii="Arial Narrow" w:hAnsi="Arial Narrow" w:cs="Calibri"/>
          <w:bCs/>
          <w:noProof/>
          <w:sz w:val="22"/>
          <w:szCs w:val="22"/>
          <w:lang w:val="es-CO" w:eastAsia="es-CO"/>
        </w:rPr>
        <w:lastRenderedPageBreak/>
        <w:drawing>
          <wp:inline distT="0" distB="0" distL="0" distR="0">
            <wp:extent cx="5010150" cy="2254103"/>
            <wp:effectExtent l="19050" t="0" r="0" b="0"/>
            <wp:docPr id="10" name="Imagen 3">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EFF6ED1-A404-46DA-B5B2-180C62B5C5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EFF6ED1-A404-46DA-B5B2-180C62B5C568}"/>
                        </a:ext>
                      </a:extLst>
                    </pic:cNvPr>
                    <pic:cNvPicPr>
                      <a:picLocks noChangeAspect="1"/>
                    </pic:cNvPicPr>
                  </pic:nvPicPr>
                  <pic:blipFill>
                    <a:blip r:embed="rId11" cstate="print"/>
                    <a:stretch>
                      <a:fillRect/>
                    </a:stretch>
                  </pic:blipFill>
                  <pic:spPr>
                    <a:xfrm>
                      <a:off x="0" y="0"/>
                      <a:ext cx="5019513" cy="2258316"/>
                    </a:xfrm>
                    <a:prstGeom prst="rect">
                      <a:avLst/>
                    </a:prstGeom>
                  </pic:spPr>
                </pic:pic>
              </a:graphicData>
            </a:graphic>
          </wp:inline>
        </w:drawing>
      </w:r>
    </w:p>
    <w:p w:rsidR="00040FCF" w:rsidRPr="003768DB" w:rsidRDefault="00040FCF" w:rsidP="00190787">
      <w:pPr>
        <w:pStyle w:val="Prrafodelista"/>
        <w:ind w:left="0"/>
        <w:jc w:val="both"/>
        <w:rPr>
          <w:rFonts w:ascii="Arial Narrow" w:hAnsi="Arial Narrow" w:cs="Calibri"/>
          <w:bCs/>
          <w:sz w:val="22"/>
          <w:szCs w:val="22"/>
          <w:lang w:val="es-CO"/>
        </w:rPr>
      </w:pPr>
    </w:p>
    <w:p w:rsidR="00170565" w:rsidRDefault="00170565" w:rsidP="007922CE">
      <w:pPr>
        <w:jc w:val="both"/>
        <w:rPr>
          <w:rFonts w:ascii="Arial Narrow" w:hAnsi="Arial Narrow" w:cs="Calibri"/>
          <w:bCs/>
          <w:sz w:val="22"/>
          <w:szCs w:val="22"/>
          <w:lang w:val="es-CO"/>
        </w:rPr>
      </w:pPr>
    </w:p>
    <w:p w:rsidR="00040FCF" w:rsidRPr="003768DB" w:rsidRDefault="00040FCF" w:rsidP="007922CE">
      <w:pPr>
        <w:jc w:val="both"/>
        <w:rPr>
          <w:rFonts w:ascii="Arial Narrow" w:hAnsi="Arial Narrow" w:cs="Calibri"/>
          <w:bCs/>
          <w:sz w:val="22"/>
          <w:szCs w:val="22"/>
          <w:lang w:val="es-CO"/>
        </w:rPr>
      </w:pPr>
      <w:r w:rsidRPr="003768DB">
        <w:rPr>
          <w:rFonts w:ascii="Arial Narrow" w:hAnsi="Arial Narrow" w:cs="Calibri"/>
          <w:bCs/>
          <w:sz w:val="22"/>
          <w:szCs w:val="22"/>
          <w:lang w:val="es-CO"/>
        </w:rPr>
        <w:t>El doctor Gaviria Presidente del Comité</w:t>
      </w:r>
      <w:r w:rsidR="00D745D8" w:rsidRPr="003768DB">
        <w:rPr>
          <w:rFonts w:ascii="Arial Narrow" w:hAnsi="Arial Narrow" w:cs="Calibri"/>
          <w:bCs/>
          <w:sz w:val="22"/>
          <w:szCs w:val="22"/>
          <w:lang w:val="es-CO"/>
        </w:rPr>
        <w:t>,</w:t>
      </w:r>
      <w:r w:rsidR="00AB4AB0" w:rsidRPr="003768DB">
        <w:rPr>
          <w:rFonts w:ascii="Arial Narrow" w:hAnsi="Arial Narrow" w:cs="Calibri"/>
          <w:bCs/>
          <w:sz w:val="22"/>
          <w:szCs w:val="22"/>
          <w:lang w:val="es-CO"/>
        </w:rPr>
        <w:t xml:space="preserve"> </w:t>
      </w:r>
      <w:r w:rsidR="00D745D8" w:rsidRPr="003768DB">
        <w:rPr>
          <w:rFonts w:ascii="Arial Narrow" w:hAnsi="Arial Narrow" w:cs="Calibri"/>
          <w:bCs/>
          <w:sz w:val="22"/>
          <w:szCs w:val="22"/>
          <w:lang w:val="es-CO"/>
        </w:rPr>
        <w:t>anotó que las estrategias son dinámicas</w:t>
      </w:r>
      <w:r w:rsidR="007922CE" w:rsidRPr="003768DB">
        <w:rPr>
          <w:rFonts w:ascii="Arial Narrow" w:hAnsi="Arial Narrow" w:cs="Calibri"/>
          <w:bCs/>
          <w:sz w:val="22"/>
          <w:szCs w:val="22"/>
          <w:lang w:val="es-CO"/>
        </w:rPr>
        <w:t xml:space="preserve"> y</w:t>
      </w:r>
      <w:r w:rsidR="00D745D8" w:rsidRPr="003768DB">
        <w:rPr>
          <w:rFonts w:ascii="Arial Narrow" w:hAnsi="Arial Narrow" w:cs="Calibri"/>
          <w:bCs/>
          <w:sz w:val="22"/>
          <w:szCs w:val="22"/>
          <w:lang w:val="es-CO"/>
        </w:rPr>
        <w:t xml:space="preserve"> por tanto</w:t>
      </w:r>
      <w:r w:rsidR="00AB4AB0" w:rsidRPr="003768DB">
        <w:rPr>
          <w:rFonts w:ascii="Arial Narrow" w:hAnsi="Arial Narrow" w:cs="Calibri"/>
          <w:bCs/>
          <w:sz w:val="22"/>
          <w:szCs w:val="22"/>
          <w:lang w:val="es-CO"/>
        </w:rPr>
        <w:t xml:space="preserve"> </w:t>
      </w:r>
      <w:r w:rsidR="00D745D8" w:rsidRPr="003768DB">
        <w:rPr>
          <w:rFonts w:ascii="Arial Narrow" w:hAnsi="Arial Narrow" w:cs="Calibri"/>
          <w:bCs/>
          <w:sz w:val="22"/>
          <w:szCs w:val="22"/>
          <w:lang w:val="es-CO"/>
        </w:rPr>
        <w:t>deben revisarse para que se ajusten de manera idónea y de acue</w:t>
      </w:r>
      <w:r w:rsidR="00170565">
        <w:rPr>
          <w:rFonts w:ascii="Arial Narrow" w:hAnsi="Arial Narrow" w:cs="Calibri"/>
          <w:bCs/>
          <w:sz w:val="22"/>
          <w:szCs w:val="22"/>
          <w:lang w:val="es-CO"/>
        </w:rPr>
        <w:t>rdo con el objetivo establecido, esa es la información que debe</w:t>
      </w:r>
      <w:r w:rsidR="008B294E">
        <w:rPr>
          <w:rFonts w:ascii="Arial Narrow" w:hAnsi="Arial Narrow" w:cs="Calibri"/>
          <w:bCs/>
          <w:sz w:val="22"/>
          <w:szCs w:val="22"/>
          <w:lang w:val="es-CO"/>
        </w:rPr>
        <w:t xml:space="preserve"> llevar </w:t>
      </w:r>
      <w:r w:rsidR="00170565">
        <w:rPr>
          <w:rFonts w:ascii="Arial Narrow" w:hAnsi="Arial Narrow" w:cs="Calibri"/>
          <w:bCs/>
          <w:sz w:val="22"/>
          <w:szCs w:val="22"/>
          <w:lang w:val="es-CO"/>
        </w:rPr>
        <w:t xml:space="preserve"> la administración  a la Junta Especial, considerando el Core de la entidad y nuestro fortalecimiento desde los mercados administrados hacia los mercados que se encuentran en los horizontes 3 y 4. </w:t>
      </w:r>
    </w:p>
    <w:p w:rsidR="00040FCF" w:rsidRPr="003768DB" w:rsidRDefault="00040FCF" w:rsidP="00190787">
      <w:pPr>
        <w:pStyle w:val="Prrafodelista"/>
        <w:ind w:left="0"/>
        <w:jc w:val="both"/>
        <w:rPr>
          <w:rFonts w:ascii="Arial Narrow" w:hAnsi="Arial Narrow" w:cs="Calibri"/>
          <w:bCs/>
          <w:sz w:val="22"/>
          <w:szCs w:val="22"/>
          <w:lang w:val="es-CO"/>
        </w:rPr>
      </w:pPr>
    </w:p>
    <w:p w:rsidR="000B0C08" w:rsidRPr="003768DB" w:rsidRDefault="007922CE" w:rsidP="007922CE">
      <w:pPr>
        <w:tabs>
          <w:tab w:val="left" w:pos="426"/>
        </w:tabs>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recomendaron a la Administración incluir dentro de la presentación</w:t>
      </w:r>
      <w:r w:rsidR="00170565">
        <w:rPr>
          <w:rFonts w:ascii="Arial Narrow" w:hAnsi="Arial Narrow" w:cs="Calibri"/>
          <w:bCs/>
          <w:sz w:val="22"/>
          <w:szCs w:val="22"/>
          <w:lang w:val="es-CO"/>
        </w:rPr>
        <w:t>, la actualización de la estrategia, es decir su avance y señalar claramente q</w:t>
      </w:r>
      <w:r w:rsidRPr="003768DB">
        <w:rPr>
          <w:rFonts w:ascii="Arial Narrow" w:hAnsi="Arial Narrow" w:cs="Calibri"/>
          <w:bCs/>
          <w:sz w:val="22"/>
          <w:szCs w:val="22"/>
          <w:lang w:val="es-CO"/>
        </w:rPr>
        <w:t xml:space="preserve">ue se va realizar el tema de la liquidez. </w:t>
      </w:r>
      <w:r w:rsidR="007C41A4">
        <w:rPr>
          <w:rFonts w:ascii="Arial Narrow" w:hAnsi="Arial Narrow" w:cs="Calibri"/>
          <w:bCs/>
          <w:sz w:val="22"/>
          <w:szCs w:val="22"/>
          <w:lang w:val="es-CO"/>
        </w:rPr>
        <w:t xml:space="preserve">La administración no presentó el estado y comportamiento de las líneas de negocio, dado el nivel de detalle que consideró </w:t>
      </w:r>
      <w:r w:rsidR="00CD2BB6">
        <w:rPr>
          <w:rFonts w:ascii="Arial Narrow" w:hAnsi="Arial Narrow" w:cs="Calibri"/>
          <w:bCs/>
          <w:sz w:val="22"/>
          <w:szCs w:val="22"/>
          <w:lang w:val="es-CO"/>
        </w:rPr>
        <w:t xml:space="preserve">el comité </w:t>
      </w:r>
      <w:r w:rsidR="007C41A4">
        <w:rPr>
          <w:rFonts w:ascii="Arial Narrow" w:hAnsi="Arial Narrow" w:cs="Calibri"/>
          <w:bCs/>
          <w:sz w:val="22"/>
          <w:szCs w:val="22"/>
          <w:lang w:val="es-CO"/>
        </w:rPr>
        <w:t xml:space="preserve">propia de la Junta Especial y </w:t>
      </w:r>
      <w:r w:rsidR="00CD2BB6">
        <w:rPr>
          <w:rFonts w:ascii="Arial Narrow" w:hAnsi="Arial Narrow" w:cs="Calibri"/>
          <w:bCs/>
          <w:sz w:val="22"/>
          <w:szCs w:val="22"/>
          <w:lang w:val="es-CO"/>
        </w:rPr>
        <w:t xml:space="preserve">le </w:t>
      </w:r>
      <w:r w:rsidR="007C41A4">
        <w:rPr>
          <w:rFonts w:ascii="Arial Narrow" w:hAnsi="Arial Narrow" w:cs="Calibri"/>
          <w:bCs/>
          <w:sz w:val="22"/>
          <w:szCs w:val="22"/>
          <w:lang w:val="es-CO"/>
        </w:rPr>
        <w:t xml:space="preserve">recordó </w:t>
      </w:r>
      <w:r w:rsidR="00CD2BB6">
        <w:rPr>
          <w:rFonts w:ascii="Arial Narrow" w:hAnsi="Arial Narrow" w:cs="Calibri"/>
          <w:bCs/>
          <w:sz w:val="22"/>
          <w:szCs w:val="22"/>
          <w:lang w:val="es-CO"/>
        </w:rPr>
        <w:t xml:space="preserve">al comité </w:t>
      </w:r>
      <w:r w:rsidR="007C41A4">
        <w:rPr>
          <w:rFonts w:ascii="Arial Narrow" w:hAnsi="Arial Narrow" w:cs="Calibri"/>
          <w:bCs/>
          <w:sz w:val="22"/>
          <w:szCs w:val="22"/>
          <w:lang w:val="es-CO"/>
        </w:rPr>
        <w:t xml:space="preserve">que actualmente </w:t>
      </w:r>
      <w:r w:rsidR="00CD2BB6">
        <w:rPr>
          <w:rFonts w:ascii="Arial Narrow" w:hAnsi="Arial Narrow" w:cs="Calibri"/>
          <w:bCs/>
          <w:sz w:val="22"/>
          <w:szCs w:val="22"/>
          <w:lang w:val="es-CO"/>
        </w:rPr>
        <w:t xml:space="preserve">se </w:t>
      </w:r>
      <w:r w:rsidR="007C41A4" w:rsidRPr="00123078">
        <w:rPr>
          <w:rFonts w:ascii="Arial Narrow" w:hAnsi="Arial Narrow" w:cs="Calibri"/>
          <w:bCs/>
          <w:sz w:val="22"/>
          <w:szCs w:val="22"/>
          <w:lang w:val="es-CO"/>
        </w:rPr>
        <w:t xml:space="preserve">están construyendo los </w:t>
      </w:r>
      <w:r w:rsidR="00123078">
        <w:rPr>
          <w:rFonts w:ascii="Arial Narrow" w:hAnsi="Arial Narrow" w:cs="Calibri"/>
          <w:bCs/>
          <w:sz w:val="22"/>
          <w:szCs w:val="22"/>
          <w:lang w:val="es-CO"/>
        </w:rPr>
        <w:t>términos de referencia</w:t>
      </w:r>
      <w:r w:rsidR="00123078">
        <w:rPr>
          <w:rFonts w:ascii="Arial Narrow" w:hAnsi="Arial Narrow" w:cs="Calibri"/>
          <w:bCs/>
          <w:sz w:val="22"/>
          <w:szCs w:val="22"/>
          <w:lang w:val="es-CO"/>
        </w:rPr>
        <w:t xml:space="preserve"> </w:t>
      </w:r>
      <w:r w:rsidR="008B294E">
        <w:rPr>
          <w:rFonts w:ascii="Arial Narrow" w:hAnsi="Arial Narrow" w:cs="Calibri"/>
          <w:bCs/>
          <w:sz w:val="22"/>
          <w:szCs w:val="22"/>
          <w:lang w:val="es-CO"/>
        </w:rPr>
        <w:t>para</w:t>
      </w:r>
      <w:r w:rsidR="007C41A4">
        <w:rPr>
          <w:rFonts w:ascii="Arial Narrow" w:hAnsi="Arial Narrow" w:cs="Calibri"/>
          <w:bCs/>
          <w:sz w:val="22"/>
          <w:szCs w:val="22"/>
          <w:lang w:val="es-CO"/>
        </w:rPr>
        <w:t xml:space="preserve"> la contratación de la banca de inversión. </w:t>
      </w:r>
    </w:p>
    <w:p w:rsidR="00BB442E" w:rsidRPr="003768DB" w:rsidRDefault="00BB442E" w:rsidP="00190787">
      <w:pPr>
        <w:jc w:val="both"/>
        <w:rPr>
          <w:rFonts w:ascii="Arial Narrow" w:hAnsi="Arial Narrow" w:cs="Calibri"/>
          <w:bCs/>
          <w:sz w:val="22"/>
          <w:szCs w:val="22"/>
          <w:highlight w:val="yellow"/>
          <w:lang w:val="es-CO"/>
        </w:rPr>
      </w:pPr>
    </w:p>
    <w:p w:rsidR="00BB442E" w:rsidRPr="003768DB" w:rsidRDefault="00BB442E" w:rsidP="00C40D51">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os miembros del </w:t>
      </w:r>
      <w:r w:rsidR="00C40D51" w:rsidRPr="003768DB">
        <w:rPr>
          <w:rFonts w:ascii="Arial Narrow" w:hAnsi="Arial Narrow" w:cs="Calibri"/>
          <w:bCs/>
          <w:sz w:val="22"/>
          <w:szCs w:val="22"/>
          <w:lang w:val="es-CO"/>
        </w:rPr>
        <w:t>C</w:t>
      </w:r>
      <w:r w:rsidRPr="003768DB">
        <w:rPr>
          <w:rFonts w:ascii="Arial Narrow" w:hAnsi="Arial Narrow" w:cs="Calibri"/>
          <w:bCs/>
          <w:sz w:val="22"/>
          <w:szCs w:val="22"/>
          <w:lang w:val="es-CO"/>
        </w:rPr>
        <w:t xml:space="preserve">omité </w:t>
      </w:r>
      <w:r w:rsidR="00CD2BB6">
        <w:rPr>
          <w:rFonts w:ascii="Arial Narrow" w:hAnsi="Arial Narrow" w:cs="Calibri"/>
          <w:bCs/>
          <w:sz w:val="22"/>
          <w:szCs w:val="22"/>
          <w:lang w:val="es-CO"/>
        </w:rPr>
        <w:t xml:space="preserve">dieron por presentadas sus recomendaciones a la sesión </w:t>
      </w:r>
      <w:r w:rsidR="00C40D51" w:rsidRPr="003768DB">
        <w:rPr>
          <w:rFonts w:ascii="Arial Narrow" w:hAnsi="Arial Narrow" w:cs="Calibri"/>
          <w:bCs/>
          <w:sz w:val="22"/>
          <w:szCs w:val="22"/>
          <w:lang w:val="es-CO"/>
        </w:rPr>
        <w:t>especial respecto de</w:t>
      </w:r>
      <w:r w:rsidR="00CD2BB6">
        <w:rPr>
          <w:rFonts w:ascii="Arial Narrow" w:hAnsi="Arial Narrow" w:cs="Calibri"/>
          <w:bCs/>
          <w:sz w:val="22"/>
          <w:szCs w:val="22"/>
          <w:lang w:val="es-CO"/>
        </w:rPr>
        <w:t xml:space="preserve">l </w:t>
      </w:r>
      <w:r w:rsidRPr="003768DB">
        <w:rPr>
          <w:rFonts w:ascii="Arial Narrow" w:hAnsi="Arial Narrow" w:cs="Calibri"/>
          <w:bCs/>
          <w:sz w:val="22"/>
          <w:szCs w:val="22"/>
          <w:lang w:val="es-CO"/>
        </w:rPr>
        <w:t>avance</w:t>
      </w:r>
      <w:r w:rsidR="00CD2BB6">
        <w:rPr>
          <w:rFonts w:ascii="Arial Narrow" w:hAnsi="Arial Narrow" w:cs="Calibri"/>
          <w:bCs/>
          <w:sz w:val="22"/>
          <w:szCs w:val="22"/>
          <w:lang w:val="es-CO"/>
        </w:rPr>
        <w:t xml:space="preserve"> y evolución </w:t>
      </w:r>
      <w:r w:rsidRPr="003768DB">
        <w:rPr>
          <w:rFonts w:ascii="Arial Narrow" w:hAnsi="Arial Narrow" w:cs="Calibri"/>
          <w:bCs/>
          <w:sz w:val="22"/>
          <w:szCs w:val="22"/>
          <w:lang w:val="es-CO"/>
        </w:rPr>
        <w:t>de la estrategia corporativa.</w:t>
      </w:r>
    </w:p>
    <w:p w:rsidR="000B0C08" w:rsidRPr="003768DB" w:rsidRDefault="000B0C08" w:rsidP="00190787">
      <w:pPr>
        <w:pStyle w:val="Prrafodelista"/>
        <w:ind w:left="0"/>
        <w:jc w:val="both"/>
        <w:rPr>
          <w:rFonts w:ascii="Arial Narrow" w:hAnsi="Arial Narrow" w:cs="Calibri"/>
          <w:bCs/>
          <w:sz w:val="22"/>
          <w:szCs w:val="22"/>
          <w:lang w:val="es-CO"/>
        </w:rPr>
      </w:pPr>
    </w:p>
    <w:p w:rsidR="008727B9" w:rsidRPr="003768DB" w:rsidRDefault="00AB4AB0" w:rsidP="00190787">
      <w:pPr>
        <w:pStyle w:val="Prrafodelista"/>
        <w:numPr>
          <w:ilvl w:val="0"/>
          <w:numId w:val="3"/>
        </w:numPr>
        <w:rPr>
          <w:rFonts w:ascii="Arial Narrow" w:hAnsi="Arial Narrow" w:cs="Calibri"/>
          <w:b/>
          <w:bCs/>
          <w:sz w:val="22"/>
          <w:szCs w:val="22"/>
          <w:lang w:val="es-CO"/>
        </w:rPr>
      </w:pPr>
      <w:r w:rsidRPr="003768DB">
        <w:rPr>
          <w:rFonts w:ascii="Arial Narrow" w:hAnsi="Arial Narrow" w:cs="Calibri"/>
          <w:b/>
          <w:bCs/>
          <w:sz w:val="22"/>
          <w:szCs w:val="22"/>
          <w:lang w:val="es-CO"/>
        </w:rPr>
        <w:t xml:space="preserve"> </w:t>
      </w:r>
      <w:r w:rsidR="008727B9" w:rsidRPr="003768DB">
        <w:rPr>
          <w:rFonts w:ascii="Arial Narrow" w:hAnsi="Arial Narrow" w:cs="Calibri"/>
          <w:b/>
          <w:bCs/>
          <w:sz w:val="22"/>
          <w:szCs w:val="22"/>
          <w:lang w:val="es-CO"/>
        </w:rPr>
        <w:t>Informe Comité</w:t>
      </w:r>
      <w:r w:rsidRPr="003768DB">
        <w:rPr>
          <w:rFonts w:ascii="Arial Narrow" w:hAnsi="Arial Narrow" w:cs="Calibri"/>
          <w:b/>
          <w:bCs/>
          <w:sz w:val="22"/>
          <w:szCs w:val="22"/>
          <w:lang w:val="es-CO"/>
        </w:rPr>
        <w:t xml:space="preserve"> </w:t>
      </w:r>
      <w:r w:rsidR="008727B9" w:rsidRPr="003768DB">
        <w:rPr>
          <w:rFonts w:ascii="Arial Narrow" w:hAnsi="Arial Narrow" w:cs="Calibri"/>
          <w:b/>
          <w:bCs/>
          <w:sz w:val="22"/>
          <w:szCs w:val="22"/>
          <w:lang w:val="es-CO"/>
        </w:rPr>
        <w:t>de Regulación.</w:t>
      </w:r>
    </w:p>
    <w:p w:rsidR="008727B9" w:rsidRPr="003768DB" w:rsidRDefault="008727B9" w:rsidP="00190787">
      <w:pPr>
        <w:pStyle w:val="Prrafodelista"/>
        <w:ind w:left="360"/>
        <w:rPr>
          <w:rFonts w:ascii="Arial Narrow" w:hAnsi="Arial Narrow" w:cs="Calibri"/>
          <w:bCs/>
          <w:sz w:val="22"/>
          <w:szCs w:val="22"/>
          <w:lang w:val="es-CO"/>
        </w:rPr>
      </w:pPr>
    </w:p>
    <w:p w:rsidR="00C40D51" w:rsidRPr="003768DB" w:rsidRDefault="008727B9" w:rsidP="00190787">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doctora </w:t>
      </w:r>
      <w:r w:rsidR="00C40D51" w:rsidRPr="003768DB">
        <w:rPr>
          <w:rFonts w:ascii="Arial Narrow" w:hAnsi="Arial Narrow" w:cs="Calibri"/>
          <w:bCs/>
          <w:sz w:val="22"/>
          <w:szCs w:val="22"/>
          <w:lang w:val="es-CO"/>
        </w:rPr>
        <w:t>Verónica</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Larrotta</w:t>
      </w:r>
      <w:r w:rsidR="007C41A4">
        <w:rPr>
          <w:rFonts w:ascii="Arial Narrow" w:hAnsi="Arial Narrow" w:cs="Calibri"/>
          <w:bCs/>
          <w:sz w:val="22"/>
          <w:szCs w:val="22"/>
          <w:lang w:val="es-CO"/>
        </w:rPr>
        <w:t xml:space="preserve">, por solicitud del Dr. </w:t>
      </w:r>
      <w:r w:rsidR="00870E3D">
        <w:rPr>
          <w:rFonts w:ascii="Arial Narrow" w:hAnsi="Arial Narrow" w:cs="Calibri"/>
          <w:bCs/>
          <w:sz w:val="22"/>
          <w:szCs w:val="22"/>
          <w:lang w:val="es-CO"/>
        </w:rPr>
        <w:t>Cortes,</w:t>
      </w:r>
      <w:r w:rsidR="00AB4AB0" w:rsidRPr="003768DB">
        <w:rPr>
          <w:rFonts w:ascii="Arial Narrow" w:hAnsi="Arial Narrow" w:cs="Calibri"/>
          <w:bCs/>
          <w:sz w:val="22"/>
          <w:szCs w:val="22"/>
          <w:lang w:val="es-CO"/>
        </w:rPr>
        <w:t xml:space="preserve"> </w:t>
      </w:r>
      <w:r w:rsidR="007C41A4">
        <w:rPr>
          <w:rFonts w:ascii="Arial Narrow" w:hAnsi="Arial Narrow" w:cs="Calibri"/>
          <w:bCs/>
          <w:sz w:val="22"/>
          <w:szCs w:val="22"/>
          <w:lang w:val="es-CO"/>
        </w:rPr>
        <w:t>i</w:t>
      </w:r>
      <w:r w:rsidRPr="003768DB">
        <w:rPr>
          <w:rFonts w:ascii="Arial Narrow" w:hAnsi="Arial Narrow" w:cs="Calibri"/>
          <w:bCs/>
          <w:sz w:val="22"/>
          <w:szCs w:val="22"/>
          <w:lang w:val="es-CO"/>
        </w:rPr>
        <w:t>nformó a</w:t>
      </w:r>
      <w:r w:rsidR="00C40D51"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l</w:t>
      </w:r>
      <w:r w:rsidR="00C40D51" w:rsidRPr="003768DB">
        <w:rPr>
          <w:rFonts w:ascii="Arial Narrow" w:hAnsi="Arial Narrow" w:cs="Calibri"/>
          <w:bCs/>
          <w:sz w:val="22"/>
          <w:szCs w:val="22"/>
          <w:lang w:val="es-CO"/>
        </w:rPr>
        <w:t>os miembros del</w:t>
      </w:r>
      <w:r w:rsidRPr="003768DB">
        <w:rPr>
          <w:rFonts w:ascii="Arial Narrow" w:hAnsi="Arial Narrow" w:cs="Calibri"/>
          <w:bCs/>
          <w:sz w:val="22"/>
          <w:szCs w:val="22"/>
          <w:lang w:val="es-CO"/>
        </w:rPr>
        <w:t xml:space="preserve"> </w:t>
      </w:r>
      <w:r w:rsidR="00C40D51" w:rsidRPr="003768DB">
        <w:rPr>
          <w:rFonts w:ascii="Arial Narrow" w:hAnsi="Arial Narrow" w:cs="Calibri"/>
          <w:bCs/>
          <w:sz w:val="22"/>
          <w:szCs w:val="22"/>
          <w:lang w:val="es-CO"/>
        </w:rPr>
        <w:t>C</w:t>
      </w:r>
      <w:r w:rsidRPr="003768DB">
        <w:rPr>
          <w:rFonts w:ascii="Arial Narrow" w:hAnsi="Arial Narrow" w:cs="Calibri"/>
          <w:bCs/>
          <w:sz w:val="22"/>
          <w:szCs w:val="22"/>
          <w:lang w:val="es-CO"/>
        </w:rPr>
        <w:t>omité</w:t>
      </w:r>
      <w:r w:rsidR="007C41A4">
        <w:rPr>
          <w:rFonts w:ascii="Arial Narrow" w:hAnsi="Arial Narrow" w:cs="Calibri"/>
          <w:bCs/>
          <w:sz w:val="22"/>
          <w:szCs w:val="22"/>
          <w:lang w:val="es-CO"/>
        </w:rPr>
        <w:t xml:space="preserve"> que</w:t>
      </w:r>
      <w:r w:rsidR="00C40D51" w:rsidRPr="003768DB">
        <w:rPr>
          <w:rFonts w:ascii="Arial Narrow" w:hAnsi="Arial Narrow" w:cs="Calibri"/>
          <w:bCs/>
          <w:sz w:val="22"/>
          <w:szCs w:val="22"/>
          <w:lang w:val="es-CO"/>
        </w:rPr>
        <w:t xml:space="preserve"> </w:t>
      </w:r>
      <w:r w:rsidR="000B0C08" w:rsidRPr="003768DB">
        <w:rPr>
          <w:rFonts w:ascii="Arial Narrow" w:hAnsi="Arial Narrow" w:cs="Calibri"/>
          <w:bCs/>
          <w:sz w:val="22"/>
          <w:szCs w:val="22"/>
          <w:lang w:val="es-CO"/>
        </w:rPr>
        <w:t xml:space="preserve">la </w:t>
      </w:r>
      <w:r w:rsidR="00C40D51" w:rsidRPr="003768DB">
        <w:rPr>
          <w:rFonts w:ascii="Arial Narrow" w:hAnsi="Arial Narrow" w:cs="Calibri"/>
          <w:bCs/>
          <w:sz w:val="22"/>
          <w:szCs w:val="22"/>
          <w:lang w:val="es-CO"/>
        </w:rPr>
        <w:t>A</w:t>
      </w:r>
      <w:r w:rsidR="000B0C08" w:rsidRPr="003768DB">
        <w:rPr>
          <w:rFonts w:ascii="Arial Narrow" w:hAnsi="Arial Narrow" w:cs="Calibri"/>
          <w:bCs/>
          <w:sz w:val="22"/>
          <w:szCs w:val="22"/>
          <w:lang w:val="es-CO"/>
        </w:rPr>
        <w:t xml:space="preserve">dministración suscribió contrato con la doctora Susana Gómez, con quien sostuvo una primera sesión el pasado 26 de </w:t>
      </w:r>
      <w:r w:rsidR="00C40D51" w:rsidRPr="003768DB">
        <w:rPr>
          <w:rFonts w:ascii="Arial Narrow" w:hAnsi="Arial Narrow" w:cs="Calibri"/>
          <w:bCs/>
          <w:sz w:val="22"/>
          <w:szCs w:val="22"/>
          <w:lang w:val="es-CO"/>
        </w:rPr>
        <w:t>j</w:t>
      </w:r>
      <w:r w:rsidR="000B0C08" w:rsidRPr="003768DB">
        <w:rPr>
          <w:rFonts w:ascii="Arial Narrow" w:hAnsi="Arial Narrow" w:cs="Calibri"/>
          <w:bCs/>
          <w:sz w:val="22"/>
          <w:szCs w:val="22"/>
          <w:lang w:val="es-CO"/>
        </w:rPr>
        <w:t xml:space="preserve">ulio donde le fue </w:t>
      </w:r>
      <w:r w:rsidR="007C41A4" w:rsidRPr="003768DB">
        <w:rPr>
          <w:rFonts w:ascii="Arial Narrow" w:hAnsi="Arial Narrow" w:cs="Calibri"/>
          <w:bCs/>
          <w:sz w:val="22"/>
          <w:szCs w:val="22"/>
          <w:lang w:val="es-CO"/>
        </w:rPr>
        <w:t>presentada</w:t>
      </w:r>
      <w:r w:rsidR="000B0C08" w:rsidRPr="003768DB">
        <w:rPr>
          <w:rFonts w:ascii="Arial Narrow" w:hAnsi="Arial Narrow" w:cs="Calibri"/>
          <w:bCs/>
          <w:sz w:val="22"/>
          <w:szCs w:val="22"/>
          <w:lang w:val="es-CO"/>
        </w:rPr>
        <w:t xml:space="preserve"> </w:t>
      </w:r>
      <w:r w:rsidR="00C40D51" w:rsidRPr="003768DB">
        <w:rPr>
          <w:rFonts w:ascii="Arial Narrow" w:hAnsi="Arial Narrow" w:cs="Calibri"/>
          <w:bCs/>
          <w:sz w:val="22"/>
          <w:szCs w:val="22"/>
          <w:lang w:val="es-CO"/>
        </w:rPr>
        <w:t>a</w:t>
      </w:r>
      <w:r w:rsidR="000B0C08" w:rsidRPr="003768DB">
        <w:rPr>
          <w:rFonts w:ascii="Arial Narrow" w:hAnsi="Arial Narrow" w:cs="Calibri"/>
          <w:bCs/>
          <w:sz w:val="22"/>
          <w:szCs w:val="22"/>
          <w:lang w:val="es-CO"/>
        </w:rPr>
        <w:t>l Comité el cronograma propuesto por el consultor y desagregado en Mercado de Físicos Privados y Factoring.</w:t>
      </w:r>
      <w:r w:rsidR="00BB442E" w:rsidRPr="003768DB">
        <w:rPr>
          <w:rFonts w:ascii="Arial Narrow" w:hAnsi="Arial Narrow" w:cs="Calibri"/>
          <w:bCs/>
          <w:sz w:val="22"/>
          <w:szCs w:val="22"/>
          <w:lang w:val="es-CO"/>
        </w:rPr>
        <w:t xml:space="preserve"> </w:t>
      </w:r>
    </w:p>
    <w:p w:rsidR="00C40D51" w:rsidRPr="003768DB" w:rsidRDefault="00C40D51" w:rsidP="00190787">
      <w:pPr>
        <w:pStyle w:val="Prrafodelista"/>
        <w:ind w:left="0"/>
        <w:jc w:val="both"/>
        <w:rPr>
          <w:rFonts w:ascii="Arial Narrow" w:hAnsi="Arial Narrow" w:cs="Calibri"/>
          <w:bCs/>
          <w:sz w:val="22"/>
          <w:szCs w:val="22"/>
          <w:lang w:val="es-CO"/>
        </w:rPr>
      </w:pPr>
    </w:p>
    <w:p w:rsidR="000B0C08" w:rsidRPr="003768DB" w:rsidRDefault="00BB442E" w:rsidP="00190787">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La doctora Ver</w:t>
      </w:r>
      <w:r w:rsidR="00C40D51" w:rsidRPr="003768DB">
        <w:rPr>
          <w:rFonts w:ascii="Arial Narrow" w:hAnsi="Arial Narrow" w:cs="Calibri"/>
          <w:bCs/>
          <w:sz w:val="22"/>
          <w:szCs w:val="22"/>
          <w:lang w:val="es-CO"/>
        </w:rPr>
        <w:t>ó</w:t>
      </w:r>
      <w:r w:rsidRPr="003768DB">
        <w:rPr>
          <w:rFonts w:ascii="Arial Narrow" w:hAnsi="Arial Narrow" w:cs="Calibri"/>
          <w:bCs/>
          <w:sz w:val="22"/>
          <w:szCs w:val="22"/>
          <w:lang w:val="es-CO"/>
        </w:rPr>
        <w:t>nica resaltó que</w:t>
      </w:r>
      <w:r w:rsidR="00AB4AB0" w:rsidRPr="003768DB">
        <w:rPr>
          <w:rFonts w:ascii="Arial Narrow" w:hAnsi="Arial Narrow" w:cs="Calibri"/>
          <w:bCs/>
          <w:sz w:val="22"/>
          <w:szCs w:val="22"/>
          <w:lang w:val="es-CO"/>
        </w:rPr>
        <w:t xml:space="preserve"> </w:t>
      </w:r>
      <w:r w:rsidR="000B0C08" w:rsidRPr="003768DB">
        <w:rPr>
          <w:rFonts w:ascii="Arial Narrow" w:hAnsi="Arial Narrow" w:cs="Calibri"/>
          <w:bCs/>
          <w:sz w:val="22"/>
          <w:szCs w:val="22"/>
          <w:lang w:val="es-CO"/>
        </w:rPr>
        <w:t xml:space="preserve"> se remitió a los miembros </w:t>
      </w:r>
      <w:r w:rsidR="007C41A4">
        <w:rPr>
          <w:rFonts w:ascii="Arial Narrow" w:hAnsi="Arial Narrow" w:cs="Calibri"/>
          <w:bCs/>
          <w:sz w:val="22"/>
          <w:szCs w:val="22"/>
          <w:lang w:val="es-CO"/>
        </w:rPr>
        <w:t xml:space="preserve">del comité </w:t>
      </w:r>
      <w:r w:rsidR="000B0C08" w:rsidRPr="003768DB">
        <w:rPr>
          <w:rFonts w:ascii="Arial Narrow" w:hAnsi="Arial Narrow" w:cs="Calibri"/>
          <w:bCs/>
          <w:sz w:val="22"/>
          <w:szCs w:val="22"/>
          <w:lang w:val="es-CO"/>
        </w:rPr>
        <w:t xml:space="preserve">el proyecto de reglamento </w:t>
      </w:r>
      <w:r w:rsidR="00C40D51" w:rsidRPr="003768DB">
        <w:rPr>
          <w:rFonts w:ascii="Arial Narrow" w:hAnsi="Arial Narrow" w:cs="Calibri"/>
          <w:bCs/>
          <w:sz w:val="22"/>
          <w:szCs w:val="22"/>
          <w:lang w:val="es-CO"/>
        </w:rPr>
        <w:t xml:space="preserve">del </w:t>
      </w:r>
      <w:r w:rsidR="007C41A4">
        <w:rPr>
          <w:rFonts w:ascii="Arial Narrow" w:hAnsi="Arial Narrow" w:cs="Calibri"/>
          <w:bCs/>
          <w:sz w:val="22"/>
          <w:szCs w:val="22"/>
          <w:lang w:val="es-CO"/>
        </w:rPr>
        <w:t xml:space="preserve">mismo </w:t>
      </w:r>
      <w:r w:rsidR="000B0C08" w:rsidRPr="003768DB">
        <w:rPr>
          <w:rFonts w:ascii="Arial Narrow" w:hAnsi="Arial Narrow" w:cs="Calibri"/>
          <w:bCs/>
          <w:sz w:val="22"/>
          <w:szCs w:val="22"/>
          <w:lang w:val="es-CO"/>
        </w:rPr>
        <w:t xml:space="preserve">para consideración de la Junta Directiva </w:t>
      </w:r>
      <w:r w:rsidR="00C40D51" w:rsidRPr="003768DB">
        <w:rPr>
          <w:rFonts w:ascii="Arial Narrow" w:hAnsi="Arial Narrow" w:cs="Calibri"/>
          <w:bCs/>
          <w:sz w:val="22"/>
          <w:szCs w:val="22"/>
          <w:lang w:val="es-CO"/>
        </w:rPr>
        <w:t xml:space="preserve">en la sesión ordinaria </w:t>
      </w:r>
      <w:r w:rsidR="000B0C08" w:rsidRPr="003768DB">
        <w:rPr>
          <w:rFonts w:ascii="Arial Narrow" w:hAnsi="Arial Narrow" w:cs="Calibri"/>
          <w:bCs/>
          <w:sz w:val="22"/>
          <w:szCs w:val="22"/>
          <w:lang w:val="es-CO"/>
        </w:rPr>
        <w:t>del mes de agosto</w:t>
      </w:r>
      <w:r w:rsidRPr="003768DB">
        <w:rPr>
          <w:rFonts w:ascii="Arial Narrow" w:hAnsi="Arial Narrow" w:cs="Calibri"/>
          <w:bCs/>
          <w:sz w:val="22"/>
          <w:szCs w:val="22"/>
          <w:lang w:val="es-CO"/>
        </w:rPr>
        <w:t>.</w:t>
      </w:r>
    </w:p>
    <w:p w:rsidR="00040FCF" w:rsidRPr="003768DB" w:rsidRDefault="00040FCF" w:rsidP="00190787">
      <w:pPr>
        <w:pStyle w:val="Prrafodelista"/>
        <w:ind w:left="0"/>
        <w:jc w:val="both"/>
        <w:rPr>
          <w:rFonts w:ascii="Arial Narrow" w:hAnsi="Arial Narrow" w:cs="Calibri"/>
          <w:bCs/>
          <w:sz w:val="22"/>
          <w:szCs w:val="22"/>
          <w:lang w:val="es-CO"/>
        </w:rPr>
      </w:pPr>
    </w:p>
    <w:p w:rsidR="00BB442E" w:rsidRPr="003768DB" w:rsidRDefault="00BB442E" w:rsidP="00190787">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se dieron por informados de los avances del Comité de Regulación.</w:t>
      </w:r>
    </w:p>
    <w:p w:rsidR="00BB442E" w:rsidRPr="003768DB" w:rsidRDefault="00BB442E" w:rsidP="00190787">
      <w:pPr>
        <w:pStyle w:val="Prrafodelista"/>
        <w:ind w:left="0"/>
        <w:jc w:val="both"/>
        <w:rPr>
          <w:rFonts w:ascii="Arial Narrow" w:hAnsi="Arial Narrow" w:cs="Calibri"/>
          <w:bCs/>
          <w:sz w:val="22"/>
          <w:szCs w:val="22"/>
          <w:lang w:val="es-CO"/>
        </w:rPr>
      </w:pPr>
    </w:p>
    <w:p w:rsidR="00BB442E" w:rsidRPr="003768DB" w:rsidRDefault="00BB442E" w:rsidP="00190787">
      <w:pPr>
        <w:pStyle w:val="Prrafodelista"/>
        <w:numPr>
          <w:ilvl w:val="0"/>
          <w:numId w:val="3"/>
        </w:numPr>
        <w:jc w:val="both"/>
        <w:rPr>
          <w:rFonts w:ascii="Arial Narrow" w:hAnsi="Arial Narrow" w:cs="Calibri"/>
          <w:b/>
          <w:bCs/>
          <w:sz w:val="22"/>
          <w:szCs w:val="22"/>
          <w:lang w:val="es-CO"/>
        </w:rPr>
      </w:pPr>
      <w:r w:rsidRPr="003768DB">
        <w:rPr>
          <w:rFonts w:ascii="Arial Narrow" w:hAnsi="Arial Narrow" w:cs="Calibri"/>
          <w:b/>
          <w:bCs/>
          <w:sz w:val="22"/>
          <w:szCs w:val="22"/>
          <w:lang w:val="es-CO"/>
        </w:rPr>
        <w:t xml:space="preserve">Presentación del Cronograma de Ajustes de Documentos Corporativos. </w:t>
      </w:r>
    </w:p>
    <w:p w:rsidR="00EE2F01" w:rsidRPr="003768DB" w:rsidRDefault="00EE2F01" w:rsidP="00190787">
      <w:pPr>
        <w:jc w:val="both"/>
        <w:rPr>
          <w:rFonts w:ascii="Arial Narrow" w:hAnsi="Arial Narrow" w:cs="Calibri"/>
          <w:b/>
          <w:bCs/>
          <w:sz w:val="22"/>
          <w:szCs w:val="22"/>
          <w:lang w:val="es-CO"/>
        </w:rPr>
      </w:pPr>
    </w:p>
    <w:p w:rsidR="008B294E" w:rsidRDefault="008B294E" w:rsidP="00190787">
      <w:pPr>
        <w:jc w:val="both"/>
        <w:rPr>
          <w:rFonts w:ascii="Arial Narrow" w:hAnsi="Arial Narrow" w:cs="Calibri"/>
          <w:bCs/>
          <w:sz w:val="22"/>
          <w:szCs w:val="22"/>
          <w:lang w:val="es-CO"/>
        </w:rPr>
      </w:pPr>
    </w:p>
    <w:p w:rsidR="008B294E" w:rsidRPr="003768DB" w:rsidRDefault="008B294E" w:rsidP="008B294E">
      <w:pPr>
        <w:jc w:val="both"/>
        <w:rPr>
          <w:rFonts w:ascii="Arial Narrow" w:hAnsi="Arial Narrow" w:cs="Calibri"/>
          <w:bCs/>
          <w:sz w:val="22"/>
          <w:szCs w:val="22"/>
          <w:lang w:val="es-CO"/>
        </w:rPr>
      </w:pPr>
      <w:r w:rsidRPr="003768DB">
        <w:rPr>
          <w:rFonts w:ascii="Arial Narrow" w:hAnsi="Arial Narrow" w:cs="Calibri"/>
          <w:bCs/>
          <w:sz w:val="22"/>
          <w:szCs w:val="22"/>
          <w:lang w:val="es-CO"/>
        </w:rPr>
        <w:t>El doctor Luis Fernando Forero Vicepresidente Ejecutivo de la Bolsa, informó a los miembros del Comité que</w:t>
      </w:r>
      <w:r>
        <w:rPr>
          <w:rFonts w:ascii="Arial Narrow" w:hAnsi="Arial Narrow" w:cs="Calibri"/>
          <w:bCs/>
          <w:sz w:val="22"/>
          <w:szCs w:val="22"/>
          <w:lang w:val="es-CO"/>
        </w:rPr>
        <w:t xml:space="preserve"> con</w:t>
      </w:r>
      <w:r w:rsidRPr="003768DB">
        <w:rPr>
          <w:rFonts w:ascii="Arial Narrow" w:hAnsi="Arial Narrow" w:cs="Calibri"/>
          <w:bCs/>
          <w:sz w:val="22"/>
          <w:szCs w:val="22"/>
          <w:lang w:val="es-CO"/>
        </w:rPr>
        <w:t xml:space="preserve"> el objetivo de realizar el ajuste de algunos documentos corporativos, se organizó un equipo de trabajo y </w:t>
      </w:r>
      <w:r>
        <w:rPr>
          <w:rFonts w:ascii="Arial Narrow" w:hAnsi="Arial Narrow" w:cs="Calibri"/>
          <w:bCs/>
          <w:sz w:val="22"/>
          <w:szCs w:val="22"/>
          <w:lang w:val="es-CO"/>
        </w:rPr>
        <w:t xml:space="preserve">se definió </w:t>
      </w:r>
      <w:r w:rsidRPr="003768DB">
        <w:rPr>
          <w:rFonts w:ascii="Arial Narrow" w:hAnsi="Arial Narrow" w:cs="Calibri"/>
          <w:bCs/>
          <w:sz w:val="22"/>
          <w:szCs w:val="22"/>
          <w:lang w:val="es-CO"/>
        </w:rPr>
        <w:t xml:space="preserve">la metodología de trabajo </w:t>
      </w:r>
      <w:r>
        <w:rPr>
          <w:rFonts w:ascii="Arial Narrow" w:hAnsi="Arial Narrow" w:cs="Calibri"/>
          <w:bCs/>
          <w:sz w:val="22"/>
          <w:szCs w:val="22"/>
          <w:lang w:val="es-CO"/>
        </w:rPr>
        <w:t xml:space="preserve">que </w:t>
      </w:r>
      <w:r w:rsidRPr="003768DB">
        <w:rPr>
          <w:rFonts w:ascii="Arial Narrow" w:hAnsi="Arial Narrow" w:cs="Calibri"/>
          <w:bCs/>
          <w:sz w:val="22"/>
          <w:szCs w:val="22"/>
          <w:lang w:val="es-CO"/>
        </w:rPr>
        <w:t>permitirá interactuar</w:t>
      </w:r>
      <w:r w:rsidR="00123078">
        <w:rPr>
          <w:rFonts w:ascii="Arial Narrow" w:hAnsi="Arial Narrow" w:cs="Calibri"/>
          <w:bCs/>
          <w:sz w:val="22"/>
          <w:szCs w:val="22"/>
          <w:lang w:val="es-CO"/>
        </w:rPr>
        <w:t xml:space="preserve"> entre su vicepresidencia con </w:t>
      </w:r>
      <w:r w:rsidRPr="003768DB">
        <w:rPr>
          <w:rFonts w:ascii="Arial Narrow" w:hAnsi="Arial Narrow" w:cs="Calibri"/>
          <w:bCs/>
          <w:sz w:val="22"/>
          <w:szCs w:val="22"/>
          <w:lang w:val="es-CO"/>
        </w:rPr>
        <w:t>la Dirección Jurídica para el manejo normativo</w:t>
      </w:r>
      <w:r w:rsidR="00123078">
        <w:rPr>
          <w:rFonts w:ascii="Arial Narrow" w:hAnsi="Arial Narrow" w:cs="Calibri"/>
          <w:bCs/>
          <w:sz w:val="22"/>
          <w:szCs w:val="22"/>
          <w:lang w:val="es-CO"/>
        </w:rPr>
        <w:t>,</w:t>
      </w:r>
      <w:r w:rsidRPr="003768DB">
        <w:rPr>
          <w:rFonts w:ascii="Arial Narrow" w:hAnsi="Arial Narrow" w:cs="Calibri"/>
          <w:bCs/>
          <w:sz w:val="22"/>
          <w:szCs w:val="22"/>
          <w:lang w:val="es-CO"/>
        </w:rPr>
        <w:t xml:space="preserve"> la participación de la Secretaria General y la asesoría </w:t>
      </w:r>
      <w:r>
        <w:rPr>
          <w:rFonts w:ascii="Arial Narrow" w:hAnsi="Arial Narrow" w:cs="Calibri"/>
          <w:bCs/>
          <w:sz w:val="22"/>
          <w:szCs w:val="22"/>
          <w:lang w:val="es-CO"/>
        </w:rPr>
        <w:t xml:space="preserve">y </w:t>
      </w:r>
      <w:r w:rsidR="00123078">
        <w:rPr>
          <w:rFonts w:ascii="Arial Narrow" w:hAnsi="Arial Narrow" w:cs="Calibri"/>
          <w:bCs/>
          <w:sz w:val="22"/>
          <w:szCs w:val="22"/>
          <w:lang w:val="es-CO"/>
        </w:rPr>
        <w:t xml:space="preserve">el </w:t>
      </w:r>
      <w:r>
        <w:rPr>
          <w:rFonts w:ascii="Arial Narrow" w:hAnsi="Arial Narrow" w:cs="Calibri"/>
          <w:bCs/>
          <w:sz w:val="22"/>
          <w:szCs w:val="22"/>
          <w:lang w:val="es-CO"/>
        </w:rPr>
        <w:t xml:space="preserve">acompañamiento </w:t>
      </w:r>
      <w:r w:rsidRPr="003768DB">
        <w:rPr>
          <w:rFonts w:ascii="Arial Narrow" w:hAnsi="Arial Narrow" w:cs="Calibri"/>
          <w:bCs/>
          <w:sz w:val="22"/>
          <w:szCs w:val="22"/>
          <w:lang w:val="es-CO"/>
        </w:rPr>
        <w:t xml:space="preserve">a través del Consultor Externo IAAG </w:t>
      </w:r>
      <w:r w:rsidR="00123078">
        <w:rPr>
          <w:rFonts w:ascii="Arial Narrow" w:hAnsi="Arial Narrow" w:cs="Calibri"/>
          <w:bCs/>
          <w:sz w:val="22"/>
          <w:szCs w:val="22"/>
          <w:lang w:val="es-CO"/>
        </w:rPr>
        <w:t xml:space="preserve">bajo </w:t>
      </w:r>
      <w:r w:rsidRPr="003768DB">
        <w:rPr>
          <w:rFonts w:ascii="Arial Narrow" w:hAnsi="Arial Narrow" w:cs="Calibri"/>
          <w:bCs/>
          <w:sz w:val="22"/>
          <w:szCs w:val="22"/>
          <w:lang w:val="es-CO"/>
        </w:rPr>
        <w:t>la coordinación de la doctora Lina María De León quien manejará toda la parte documental.</w:t>
      </w:r>
    </w:p>
    <w:p w:rsidR="0045208B" w:rsidRPr="003768DB" w:rsidRDefault="0045208B" w:rsidP="00190787">
      <w:pPr>
        <w:jc w:val="both"/>
        <w:rPr>
          <w:rFonts w:ascii="Arial Narrow" w:hAnsi="Arial Narrow" w:cs="Calibri"/>
          <w:bCs/>
          <w:sz w:val="22"/>
          <w:szCs w:val="22"/>
          <w:lang w:val="es-CO"/>
        </w:rPr>
      </w:pPr>
    </w:p>
    <w:p w:rsidR="0092239F" w:rsidRPr="003768DB" w:rsidRDefault="0092239F"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La metodología de trabajo será desarrollada de la siguiente manera: i) Mesa de trabajo en la cual se dará los lineamientos iniciales, ii) Sugerencias para los ajustes de los documentos corporativos por la Secretaria General y el Consultor Externo IAAG, la Dirección Jurídica; iii) Elaboración del documento por parte de la Dirección Jurídica, quien lo remitirá a la doctora Lina María De León; iv) Socialización del documento en el Comité de Presidencia; v) Remitir documentos definitivo por parte de la Administración a la Secretaria General; vi) Remitir documento para que sea presentado en el Comité de Gobierno Corporativo para sus recomendaciones; vii) Presentación de</w:t>
      </w:r>
      <w:r w:rsidR="00E656EF">
        <w:rPr>
          <w:rFonts w:ascii="Arial Narrow" w:hAnsi="Arial Narrow" w:cs="Calibri"/>
          <w:bCs/>
          <w:sz w:val="22"/>
          <w:szCs w:val="22"/>
          <w:lang w:val="es-CO"/>
        </w:rPr>
        <w:t xml:space="preserve"> </w:t>
      </w:r>
      <w:r w:rsidRPr="003768DB">
        <w:rPr>
          <w:rFonts w:ascii="Arial Narrow" w:hAnsi="Arial Narrow" w:cs="Calibri"/>
          <w:bCs/>
          <w:sz w:val="22"/>
          <w:szCs w:val="22"/>
          <w:lang w:val="es-CO"/>
        </w:rPr>
        <w:t>los documentos corporativos ajustados a la Junta Directiva para su posterior aprobación.</w:t>
      </w:r>
    </w:p>
    <w:p w:rsidR="0092239F" w:rsidRPr="003768DB" w:rsidRDefault="0092239F" w:rsidP="00190787">
      <w:pPr>
        <w:jc w:val="both"/>
        <w:rPr>
          <w:rFonts w:ascii="Arial Narrow" w:hAnsi="Arial Narrow" w:cs="Calibri"/>
          <w:bCs/>
          <w:sz w:val="22"/>
          <w:szCs w:val="22"/>
          <w:lang w:val="es-CO"/>
        </w:rPr>
      </w:pPr>
    </w:p>
    <w:p w:rsidR="007949A3" w:rsidRPr="003768DB" w:rsidRDefault="007949A3"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lastRenderedPageBreak/>
        <w:t>La doctora Mónica Castilla</w:t>
      </w:r>
      <w:r w:rsidR="007C41A4">
        <w:rPr>
          <w:rFonts w:ascii="Arial Narrow" w:hAnsi="Arial Narrow" w:cs="Calibri"/>
          <w:bCs/>
          <w:sz w:val="22"/>
          <w:szCs w:val="22"/>
          <w:lang w:val="es-CO"/>
        </w:rPr>
        <w:t>,</w:t>
      </w:r>
      <w:r w:rsidRPr="003768DB">
        <w:rPr>
          <w:rFonts w:ascii="Arial Narrow" w:hAnsi="Arial Narrow" w:cs="Calibri"/>
          <w:bCs/>
          <w:sz w:val="22"/>
          <w:szCs w:val="22"/>
          <w:lang w:val="es-CO"/>
        </w:rPr>
        <w:t xml:space="preserve"> Directora Jurídica de la Bolsa, manifestó que a medida que se van elaborando los ajustes a los documentos corporativos </w:t>
      </w:r>
      <w:r w:rsidR="007C41A4">
        <w:rPr>
          <w:rFonts w:ascii="Arial Narrow" w:hAnsi="Arial Narrow" w:cs="Calibri"/>
          <w:bCs/>
          <w:sz w:val="22"/>
          <w:szCs w:val="22"/>
          <w:lang w:val="es-CO"/>
        </w:rPr>
        <w:t xml:space="preserve">el cronograma contempla traerlos </w:t>
      </w:r>
      <w:r w:rsidRPr="003768DB">
        <w:rPr>
          <w:rFonts w:ascii="Arial Narrow" w:hAnsi="Arial Narrow" w:cs="Calibri"/>
          <w:bCs/>
          <w:sz w:val="22"/>
          <w:szCs w:val="22"/>
          <w:lang w:val="es-CO"/>
        </w:rPr>
        <w:t xml:space="preserve">de manera previa al Comité de Gobierno para sus observaciones y recomendaciones </w:t>
      </w:r>
      <w:r w:rsidR="007C41A4">
        <w:rPr>
          <w:rFonts w:ascii="Arial Narrow" w:hAnsi="Arial Narrow" w:cs="Calibri"/>
          <w:bCs/>
          <w:sz w:val="22"/>
          <w:szCs w:val="22"/>
          <w:lang w:val="es-CO"/>
        </w:rPr>
        <w:t>de conformidad con el reglamento del Comité</w:t>
      </w:r>
      <w:r w:rsidRPr="003768DB">
        <w:rPr>
          <w:rFonts w:ascii="Arial Narrow" w:hAnsi="Arial Narrow" w:cs="Calibri"/>
          <w:bCs/>
          <w:sz w:val="22"/>
          <w:szCs w:val="22"/>
          <w:lang w:val="es-CO"/>
        </w:rPr>
        <w:t>.</w:t>
      </w:r>
    </w:p>
    <w:p w:rsidR="007949A3" w:rsidRPr="003768DB" w:rsidRDefault="007949A3" w:rsidP="00190787">
      <w:pPr>
        <w:jc w:val="both"/>
        <w:rPr>
          <w:rFonts w:ascii="Arial Narrow" w:hAnsi="Arial Narrow" w:cs="Calibri"/>
          <w:bCs/>
          <w:sz w:val="22"/>
          <w:szCs w:val="22"/>
          <w:lang w:val="es-CO"/>
        </w:rPr>
      </w:pPr>
    </w:p>
    <w:p w:rsidR="007949A3" w:rsidRPr="003768DB" w:rsidRDefault="007949A3"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El doctor Forero manifestó que el cronograma propuesto fue elaborado entre la Vicepresidencia Ej</w:t>
      </w:r>
      <w:r w:rsidR="00870E3D">
        <w:rPr>
          <w:rFonts w:ascii="Arial Narrow" w:hAnsi="Arial Narrow" w:cs="Calibri"/>
          <w:bCs/>
          <w:sz w:val="22"/>
          <w:szCs w:val="22"/>
          <w:lang w:val="es-CO"/>
        </w:rPr>
        <w:t>ecutiva, la Dirección Jurídica y fue</w:t>
      </w:r>
      <w:r w:rsidR="007C41A4">
        <w:rPr>
          <w:rFonts w:ascii="Arial Narrow" w:hAnsi="Arial Narrow" w:cs="Calibri"/>
          <w:bCs/>
          <w:sz w:val="22"/>
          <w:szCs w:val="22"/>
          <w:lang w:val="es-CO"/>
        </w:rPr>
        <w:t xml:space="preserve"> informado a</w:t>
      </w:r>
      <w:r w:rsidRPr="003768DB">
        <w:rPr>
          <w:rFonts w:ascii="Arial Narrow" w:hAnsi="Arial Narrow" w:cs="Calibri"/>
          <w:bCs/>
          <w:sz w:val="22"/>
          <w:szCs w:val="22"/>
          <w:lang w:val="es-CO"/>
        </w:rPr>
        <w:t xml:space="preserve"> la Secretaria General </w:t>
      </w:r>
      <w:r w:rsidR="007C41A4">
        <w:rPr>
          <w:rFonts w:ascii="Arial Narrow" w:hAnsi="Arial Narrow" w:cs="Calibri"/>
          <w:bCs/>
          <w:sz w:val="22"/>
          <w:szCs w:val="22"/>
          <w:lang w:val="es-CO"/>
        </w:rPr>
        <w:t xml:space="preserve">atendiendo las </w:t>
      </w:r>
      <w:r w:rsidRPr="003768DB">
        <w:rPr>
          <w:rFonts w:ascii="Arial Narrow" w:hAnsi="Arial Narrow" w:cs="Calibri"/>
          <w:bCs/>
          <w:sz w:val="22"/>
          <w:szCs w:val="22"/>
          <w:lang w:val="es-CO"/>
        </w:rPr>
        <w:t xml:space="preserve">recomendaciones </w:t>
      </w:r>
      <w:r w:rsidR="007C41A4">
        <w:rPr>
          <w:rFonts w:ascii="Arial Narrow" w:hAnsi="Arial Narrow" w:cs="Calibri"/>
          <w:bCs/>
          <w:sz w:val="22"/>
          <w:szCs w:val="22"/>
          <w:lang w:val="es-CO"/>
        </w:rPr>
        <w:t xml:space="preserve">que </w:t>
      </w:r>
      <w:r w:rsidRPr="003768DB">
        <w:rPr>
          <w:rFonts w:ascii="Arial Narrow" w:hAnsi="Arial Narrow" w:cs="Calibri"/>
          <w:bCs/>
          <w:sz w:val="22"/>
          <w:szCs w:val="22"/>
          <w:lang w:val="es-CO"/>
        </w:rPr>
        <w:t xml:space="preserve">la Auditoría Interna </w:t>
      </w:r>
      <w:r w:rsidR="007C41A4">
        <w:rPr>
          <w:rFonts w:ascii="Arial Narrow" w:hAnsi="Arial Narrow" w:cs="Calibri"/>
          <w:bCs/>
          <w:sz w:val="22"/>
          <w:szCs w:val="22"/>
          <w:lang w:val="es-CO"/>
        </w:rPr>
        <w:t xml:space="preserve">realizó </w:t>
      </w:r>
      <w:r w:rsidRPr="003768DB">
        <w:rPr>
          <w:rFonts w:ascii="Arial Narrow" w:hAnsi="Arial Narrow" w:cs="Calibri"/>
          <w:bCs/>
          <w:sz w:val="22"/>
          <w:szCs w:val="22"/>
          <w:lang w:val="es-CO"/>
        </w:rPr>
        <w:t xml:space="preserve">de </w:t>
      </w:r>
      <w:r w:rsidR="00870E3D">
        <w:rPr>
          <w:rFonts w:ascii="Arial Narrow" w:hAnsi="Arial Narrow" w:cs="Calibri"/>
          <w:bCs/>
          <w:sz w:val="22"/>
          <w:szCs w:val="22"/>
          <w:lang w:val="es-CO"/>
        </w:rPr>
        <w:t xml:space="preserve">cara </w:t>
      </w:r>
      <w:r w:rsidRPr="003768DB">
        <w:rPr>
          <w:rFonts w:ascii="Arial Narrow" w:hAnsi="Arial Narrow" w:cs="Calibri"/>
          <w:bCs/>
          <w:sz w:val="22"/>
          <w:szCs w:val="22"/>
          <w:lang w:val="es-CO"/>
        </w:rPr>
        <w:t>a la priorización de los temas.</w:t>
      </w:r>
    </w:p>
    <w:p w:rsidR="0092239F" w:rsidRPr="003768DB" w:rsidRDefault="0092239F" w:rsidP="00190787">
      <w:pPr>
        <w:jc w:val="both"/>
        <w:rPr>
          <w:rFonts w:ascii="Arial Narrow" w:hAnsi="Arial Narrow" w:cs="Calibri"/>
          <w:bCs/>
          <w:sz w:val="22"/>
          <w:szCs w:val="22"/>
          <w:lang w:val="es-CO"/>
        </w:rPr>
      </w:pPr>
    </w:p>
    <w:p w:rsidR="00EF6C2B" w:rsidRPr="003768DB" w:rsidRDefault="009D1D72"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La doctora Lina María De León</w:t>
      </w:r>
      <w:r w:rsidR="00870E3D">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 </w:t>
      </w:r>
      <w:r w:rsidR="00D50BD9">
        <w:rPr>
          <w:rFonts w:ascii="Arial Narrow" w:hAnsi="Arial Narrow" w:cs="Calibri"/>
          <w:bCs/>
          <w:sz w:val="22"/>
          <w:szCs w:val="22"/>
          <w:lang w:val="es-CO"/>
        </w:rPr>
        <w:t>resaltó</w:t>
      </w:r>
      <w:r w:rsidRPr="003768DB">
        <w:rPr>
          <w:rFonts w:ascii="Arial Narrow" w:hAnsi="Arial Narrow" w:cs="Calibri"/>
          <w:bCs/>
          <w:sz w:val="22"/>
          <w:szCs w:val="22"/>
          <w:lang w:val="es-CO"/>
        </w:rPr>
        <w:t xml:space="preserve"> la necesidad de actualizar los documentos corporativos </w:t>
      </w:r>
      <w:r w:rsidR="00D50BD9">
        <w:rPr>
          <w:rFonts w:ascii="Arial Narrow" w:hAnsi="Arial Narrow" w:cs="Calibri"/>
          <w:bCs/>
          <w:sz w:val="22"/>
          <w:szCs w:val="22"/>
          <w:lang w:val="es-CO"/>
        </w:rPr>
        <w:t xml:space="preserve">para que sean </w:t>
      </w:r>
      <w:r w:rsidRPr="003768DB">
        <w:rPr>
          <w:rFonts w:ascii="Arial Narrow" w:hAnsi="Arial Narrow" w:cs="Calibri"/>
          <w:bCs/>
          <w:sz w:val="22"/>
          <w:szCs w:val="22"/>
          <w:lang w:val="es-CO"/>
        </w:rPr>
        <w:t>ar</w:t>
      </w:r>
      <w:r w:rsidR="00D50BD9">
        <w:rPr>
          <w:rFonts w:ascii="Arial Narrow" w:hAnsi="Arial Narrow" w:cs="Calibri"/>
          <w:bCs/>
          <w:sz w:val="22"/>
          <w:szCs w:val="22"/>
          <w:lang w:val="es-CO"/>
        </w:rPr>
        <w:t>monizados</w:t>
      </w:r>
      <w:r w:rsidR="00EA6F9E">
        <w:rPr>
          <w:rFonts w:ascii="Arial Narrow" w:hAnsi="Arial Narrow" w:cs="Calibri"/>
          <w:bCs/>
          <w:sz w:val="22"/>
          <w:szCs w:val="22"/>
          <w:lang w:val="es-CO"/>
        </w:rPr>
        <w:t xml:space="preserve"> entre </w:t>
      </w:r>
      <w:r w:rsidR="00D50BD9">
        <w:rPr>
          <w:rFonts w:ascii="Arial Narrow" w:hAnsi="Arial Narrow" w:cs="Calibri"/>
          <w:bCs/>
          <w:sz w:val="22"/>
          <w:szCs w:val="22"/>
          <w:lang w:val="es-CO"/>
        </w:rPr>
        <w:t xml:space="preserve">si y el </w:t>
      </w:r>
      <w:r w:rsidRPr="003768DB">
        <w:rPr>
          <w:rFonts w:ascii="Arial Narrow" w:hAnsi="Arial Narrow" w:cs="Calibri"/>
          <w:bCs/>
          <w:sz w:val="22"/>
          <w:szCs w:val="22"/>
          <w:lang w:val="es-CO"/>
        </w:rPr>
        <w:t xml:space="preserve">adopción </w:t>
      </w:r>
      <w:r w:rsidR="00D50BD9">
        <w:rPr>
          <w:rFonts w:ascii="Arial Narrow" w:hAnsi="Arial Narrow" w:cs="Calibri"/>
          <w:bCs/>
          <w:sz w:val="22"/>
          <w:szCs w:val="22"/>
          <w:lang w:val="es-CO"/>
        </w:rPr>
        <w:t xml:space="preserve">de recomendaciones en el segmento de información al mercado </w:t>
      </w:r>
      <w:r w:rsidRPr="003768DB">
        <w:rPr>
          <w:rFonts w:ascii="Arial Narrow" w:hAnsi="Arial Narrow" w:cs="Calibri"/>
          <w:bCs/>
          <w:sz w:val="22"/>
          <w:szCs w:val="22"/>
          <w:lang w:val="es-CO"/>
        </w:rPr>
        <w:t>del Código País incluyendo</w:t>
      </w:r>
      <w:r w:rsidR="003768DB" w:rsidRPr="003768DB">
        <w:rPr>
          <w:rFonts w:ascii="Arial Narrow" w:hAnsi="Arial Narrow" w:cs="Calibri"/>
          <w:bCs/>
          <w:sz w:val="22"/>
          <w:szCs w:val="22"/>
          <w:lang w:val="es-CO"/>
        </w:rPr>
        <w:t xml:space="preserve"> la agenda de </w:t>
      </w:r>
      <w:proofErr w:type="spellStart"/>
      <w:r w:rsidR="003768DB" w:rsidRPr="003768DB">
        <w:rPr>
          <w:rFonts w:ascii="Arial Narrow" w:hAnsi="Arial Narrow" w:cs="Calibri"/>
          <w:bCs/>
          <w:sz w:val="22"/>
          <w:szCs w:val="22"/>
          <w:lang w:val="es-CO"/>
        </w:rPr>
        <w:t>Corporate</w:t>
      </w:r>
      <w:proofErr w:type="spellEnd"/>
      <w:r w:rsidR="003768DB" w:rsidRPr="003768DB">
        <w:rPr>
          <w:rFonts w:ascii="Arial Narrow" w:hAnsi="Arial Narrow" w:cs="Calibri"/>
          <w:bCs/>
          <w:sz w:val="22"/>
          <w:szCs w:val="22"/>
          <w:lang w:val="es-CO"/>
        </w:rPr>
        <w:t xml:space="preserve"> Managem</w:t>
      </w:r>
      <w:r w:rsidRPr="003768DB">
        <w:rPr>
          <w:rFonts w:ascii="Arial Narrow" w:hAnsi="Arial Narrow" w:cs="Calibri"/>
          <w:bCs/>
          <w:sz w:val="22"/>
          <w:szCs w:val="22"/>
          <w:lang w:val="es-CO"/>
        </w:rPr>
        <w:t>ent</w:t>
      </w:r>
      <w:r w:rsidR="003768DB" w:rsidRPr="003768DB">
        <w:rPr>
          <w:rFonts w:ascii="Arial Narrow" w:hAnsi="Arial Narrow" w:cs="Calibri"/>
          <w:bCs/>
          <w:sz w:val="22"/>
          <w:szCs w:val="22"/>
          <w:lang w:val="es-CO"/>
        </w:rPr>
        <w:t>.</w:t>
      </w:r>
      <w:r w:rsidR="00D50BD9">
        <w:rPr>
          <w:rFonts w:ascii="Arial Narrow" w:hAnsi="Arial Narrow" w:cs="Calibri"/>
          <w:bCs/>
          <w:sz w:val="22"/>
          <w:szCs w:val="22"/>
          <w:lang w:val="es-CO"/>
        </w:rPr>
        <w:t xml:space="preserve"> </w:t>
      </w:r>
      <w:r w:rsidRPr="003768DB">
        <w:rPr>
          <w:rFonts w:ascii="Arial Narrow" w:hAnsi="Arial Narrow" w:cs="Calibri"/>
          <w:bCs/>
          <w:sz w:val="22"/>
          <w:szCs w:val="22"/>
          <w:lang w:val="es-CO"/>
        </w:rPr>
        <w:t>El doctor Forero</w:t>
      </w:r>
      <w:r w:rsidR="00D50BD9">
        <w:rPr>
          <w:rFonts w:ascii="Arial Narrow" w:hAnsi="Arial Narrow" w:cs="Calibri"/>
          <w:bCs/>
          <w:sz w:val="22"/>
          <w:szCs w:val="22"/>
          <w:lang w:val="es-CO"/>
        </w:rPr>
        <w:t xml:space="preserve">, complementó </w:t>
      </w:r>
      <w:r w:rsidRPr="003768DB">
        <w:rPr>
          <w:rFonts w:ascii="Arial Narrow" w:hAnsi="Arial Narrow" w:cs="Calibri"/>
          <w:bCs/>
          <w:sz w:val="22"/>
          <w:szCs w:val="22"/>
          <w:lang w:val="es-CO"/>
        </w:rPr>
        <w:t xml:space="preserve">que el cronograma se desarrollará en </w:t>
      </w:r>
      <w:r w:rsidR="00D50BD9">
        <w:rPr>
          <w:rFonts w:ascii="Arial Narrow" w:hAnsi="Arial Narrow" w:cs="Calibri"/>
          <w:bCs/>
          <w:sz w:val="22"/>
          <w:szCs w:val="22"/>
          <w:lang w:val="es-CO"/>
        </w:rPr>
        <w:t xml:space="preserve">aproximadamente </w:t>
      </w:r>
      <w:r w:rsidRPr="003768DB">
        <w:rPr>
          <w:rFonts w:ascii="Arial Narrow" w:hAnsi="Arial Narrow" w:cs="Calibri"/>
          <w:bCs/>
          <w:sz w:val="22"/>
          <w:szCs w:val="22"/>
          <w:lang w:val="es-CO"/>
        </w:rPr>
        <w:t xml:space="preserve">un año </w:t>
      </w:r>
      <w:r w:rsidR="00EF6C2B" w:rsidRPr="003768DB">
        <w:rPr>
          <w:rFonts w:ascii="Arial Narrow" w:hAnsi="Arial Narrow" w:cs="Calibri"/>
          <w:bCs/>
          <w:sz w:val="22"/>
          <w:szCs w:val="22"/>
          <w:lang w:val="es-CO"/>
        </w:rPr>
        <w:t xml:space="preserve">y la implementación </w:t>
      </w:r>
      <w:r w:rsidR="00D50BD9">
        <w:rPr>
          <w:rFonts w:ascii="Arial Narrow" w:hAnsi="Arial Narrow" w:cs="Calibri"/>
          <w:bCs/>
          <w:sz w:val="22"/>
          <w:szCs w:val="22"/>
          <w:lang w:val="es-CO"/>
        </w:rPr>
        <w:t>en paralelo</w:t>
      </w:r>
      <w:r w:rsidR="00EF6C2B" w:rsidRPr="003768DB">
        <w:rPr>
          <w:rFonts w:ascii="Arial Narrow" w:hAnsi="Arial Narrow" w:cs="Calibri"/>
          <w:bCs/>
          <w:sz w:val="22"/>
          <w:szCs w:val="22"/>
          <w:lang w:val="es-CO"/>
        </w:rPr>
        <w:t>.</w:t>
      </w:r>
      <w:r w:rsidR="00EA6F9E">
        <w:rPr>
          <w:rFonts w:ascii="Arial Narrow" w:hAnsi="Arial Narrow" w:cs="Calibri"/>
          <w:bCs/>
          <w:sz w:val="22"/>
          <w:szCs w:val="22"/>
          <w:lang w:val="es-CO"/>
        </w:rPr>
        <w:t xml:space="preserve">  </w:t>
      </w:r>
      <w:r w:rsidR="00EF6C2B" w:rsidRPr="003768DB">
        <w:rPr>
          <w:rFonts w:ascii="Arial Narrow" w:hAnsi="Arial Narrow" w:cs="Calibri"/>
          <w:bCs/>
          <w:sz w:val="22"/>
          <w:szCs w:val="22"/>
          <w:lang w:val="es-CO"/>
        </w:rPr>
        <w:t xml:space="preserve">Los miembros del Comité se dieron por </w:t>
      </w:r>
      <w:r w:rsidR="00EA6F9E">
        <w:rPr>
          <w:rFonts w:ascii="Arial Narrow" w:hAnsi="Arial Narrow" w:cs="Calibri"/>
          <w:bCs/>
          <w:sz w:val="22"/>
          <w:szCs w:val="22"/>
          <w:lang w:val="es-CO"/>
        </w:rPr>
        <w:t xml:space="preserve">informados </w:t>
      </w:r>
      <w:r w:rsidR="00EF6C2B" w:rsidRPr="003768DB">
        <w:rPr>
          <w:rFonts w:ascii="Arial Narrow" w:hAnsi="Arial Narrow" w:cs="Calibri"/>
          <w:bCs/>
          <w:sz w:val="22"/>
          <w:szCs w:val="22"/>
          <w:lang w:val="es-CO"/>
        </w:rPr>
        <w:t xml:space="preserve">del cronograma </w:t>
      </w:r>
      <w:r w:rsidR="00D50BD9">
        <w:rPr>
          <w:rFonts w:ascii="Arial Narrow" w:hAnsi="Arial Narrow" w:cs="Calibri"/>
          <w:bCs/>
          <w:sz w:val="22"/>
          <w:szCs w:val="22"/>
          <w:lang w:val="es-CO"/>
        </w:rPr>
        <w:t xml:space="preserve">de iniciativa de la administración </w:t>
      </w:r>
      <w:r w:rsidR="00EF6C2B" w:rsidRPr="003768DB">
        <w:rPr>
          <w:rFonts w:ascii="Arial Narrow" w:hAnsi="Arial Narrow" w:cs="Calibri"/>
          <w:bCs/>
          <w:sz w:val="22"/>
          <w:szCs w:val="22"/>
          <w:lang w:val="es-CO"/>
        </w:rPr>
        <w:t>para los ajustes de los documentos corporativos.</w:t>
      </w:r>
    </w:p>
    <w:p w:rsidR="00D50BD9" w:rsidRDefault="00D50BD9" w:rsidP="00D50BD9">
      <w:pPr>
        <w:rPr>
          <w:rFonts w:ascii="Arial Narrow" w:hAnsi="Arial Narrow" w:cs="Calibri"/>
          <w:bCs/>
          <w:sz w:val="22"/>
          <w:szCs w:val="22"/>
          <w:lang w:val="es-CO"/>
        </w:rPr>
      </w:pPr>
    </w:p>
    <w:p w:rsidR="0045208B" w:rsidRPr="003768DB" w:rsidRDefault="0045208B" w:rsidP="00D50BD9">
      <w:pPr>
        <w:rPr>
          <w:rFonts w:ascii="Arial Narrow" w:hAnsi="Arial Narrow" w:cs="Calibri"/>
          <w:b/>
          <w:bCs/>
          <w:sz w:val="22"/>
          <w:szCs w:val="22"/>
          <w:lang w:val="es-CO"/>
        </w:rPr>
      </w:pPr>
      <w:r w:rsidRPr="003768DB">
        <w:rPr>
          <w:rFonts w:ascii="Arial Narrow" w:hAnsi="Arial Narrow" w:cs="Calibri"/>
          <w:b/>
          <w:bCs/>
          <w:sz w:val="22"/>
          <w:szCs w:val="22"/>
          <w:lang w:val="es-CO"/>
        </w:rPr>
        <w:t xml:space="preserve">Capacitaciones </w:t>
      </w:r>
    </w:p>
    <w:p w:rsidR="0045208B" w:rsidRPr="003768DB" w:rsidRDefault="0045208B" w:rsidP="00190787">
      <w:pPr>
        <w:jc w:val="both"/>
        <w:rPr>
          <w:rFonts w:ascii="Arial Narrow" w:hAnsi="Arial Narrow" w:cs="Calibri"/>
          <w:b/>
          <w:bCs/>
          <w:sz w:val="22"/>
          <w:szCs w:val="22"/>
          <w:lang w:val="es-CO"/>
        </w:rPr>
      </w:pPr>
      <w:r w:rsidRPr="003768DB">
        <w:rPr>
          <w:rFonts w:ascii="Arial Narrow" w:hAnsi="Arial Narrow" w:cs="Calibri"/>
          <w:b/>
          <w:bCs/>
          <w:sz w:val="22"/>
          <w:szCs w:val="22"/>
          <w:lang w:val="es-CO"/>
        </w:rPr>
        <w:t xml:space="preserve"> </w:t>
      </w:r>
    </w:p>
    <w:p w:rsidR="003D1D61" w:rsidRPr="003768DB" w:rsidRDefault="0045208B" w:rsidP="003D1D61">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doctora </w:t>
      </w:r>
      <w:r w:rsidR="003D1D61" w:rsidRPr="003768DB">
        <w:rPr>
          <w:rFonts w:ascii="Arial Narrow" w:hAnsi="Arial Narrow" w:cs="Calibri"/>
          <w:bCs/>
          <w:sz w:val="22"/>
          <w:szCs w:val="22"/>
          <w:lang w:val="es-CO"/>
        </w:rPr>
        <w:t>María</w:t>
      </w:r>
      <w:r w:rsidRPr="003768DB">
        <w:rPr>
          <w:rFonts w:ascii="Arial Narrow" w:hAnsi="Arial Narrow" w:cs="Calibri"/>
          <w:bCs/>
          <w:sz w:val="22"/>
          <w:szCs w:val="22"/>
          <w:lang w:val="es-CO"/>
        </w:rPr>
        <w:t xml:space="preserve"> Fernanda Borja</w:t>
      </w:r>
      <w:r w:rsidR="003D1D61" w:rsidRPr="003768DB">
        <w:rPr>
          <w:rFonts w:ascii="Arial Narrow" w:hAnsi="Arial Narrow" w:cs="Calibri"/>
          <w:bCs/>
          <w:sz w:val="22"/>
          <w:szCs w:val="22"/>
          <w:lang w:val="es-CO"/>
        </w:rPr>
        <w:t xml:space="preserve"> Directora de Gestión Humana</w:t>
      </w:r>
      <w:r w:rsidRPr="003768DB">
        <w:rPr>
          <w:rFonts w:ascii="Arial Narrow" w:hAnsi="Arial Narrow" w:cs="Calibri"/>
          <w:bCs/>
          <w:sz w:val="22"/>
          <w:szCs w:val="22"/>
          <w:lang w:val="es-CO"/>
        </w:rPr>
        <w:t xml:space="preserve"> informó que </w:t>
      </w:r>
      <w:r w:rsidR="003D1D61" w:rsidRPr="003768DB">
        <w:rPr>
          <w:rFonts w:ascii="Arial Narrow" w:hAnsi="Arial Narrow" w:cs="Calibri"/>
          <w:bCs/>
          <w:sz w:val="22"/>
          <w:szCs w:val="22"/>
          <w:lang w:val="es-CO"/>
        </w:rPr>
        <w:t xml:space="preserve">en el primer semestre del año, </w:t>
      </w:r>
      <w:r w:rsidRPr="003768DB">
        <w:rPr>
          <w:rFonts w:ascii="Arial Narrow" w:hAnsi="Arial Narrow" w:cs="Calibri"/>
          <w:bCs/>
          <w:sz w:val="22"/>
          <w:szCs w:val="22"/>
          <w:lang w:val="es-CO"/>
        </w:rPr>
        <w:t xml:space="preserve">se </w:t>
      </w:r>
      <w:r w:rsidR="003D1D61" w:rsidRPr="003768DB">
        <w:rPr>
          <w:rFonts w:ascii="Arial Narrow" w:hAnsi="Arial Narrow" w:cs="Calibri"/>
          <w:bCs/>
          <w:sz w:val="22"/>
          <w:szCs w:val="22"/>
          <w:lang w:val="es-CO"/>
        </w:rPr>
        <w:t xml:space="preserve">adelantó </w:t>
      </w:r>
      <w:r w:rsidR="00EA6F9E">
        <w:rPr>
          <w:rFonts w:ascii="Arial Narrow" w:hAnsi="Arial Narrow" w:cs="Calibri"/>
          <w:bCs/>
          <w:sz w:val="22"/>
          <w:szCs w:val="22"/>
          <w:lang w:val="es-CO"/>
        </w:rPr>
        <w:t xml:space="preserve">el ciclo de las </w:t>
      </w:r>
      <w:r w:rsidR="00EA6F9E" w:rsidRPr="003768DB">
        <w:rPr>
          <w:rFonts w:ascii="Arial Narrow" w:hAnsi="Arial Narrow" w:cs="Calibri"/>
          <w:bCs/>
          <w:sz w:val="22"/>
          <w:szCs w:val="22"/>
          <w:lang w:val="es-CO"/>
        </w:rPr>
        <w:t>capacitacion</w:t>
      </w:r>
      <w:r w:rsidR="00EA6F9E">
        <w:rPr>
          <w:rFonts w:ascii="Arial Narrow" w:hAnsi="Arial Narrow" w:cs="Calibri"/>
          <w:bCs/>
          <w:sz w:val="22"/>
          <w:szCs w:val="22"/>
          <w:lang w:val="es-CO"/>
        </w:rPr>
        <w:t>es</w:t>
      </w:r>
      <w:r w:rsidR="003D1D61" w:rsidRPr="003768DB">
        <w:rPr>
          <w:rFonts w:ascii="Arial Narrow" w:hAnsi="Arial Narrow" w:cs="Calibri"/>
          <w:bCs/>
          <w:sz w:val="22"/>
          <w:szCs w:val="22"/>
          <w:lang w:val="es-CO"/>
        </w:rPr>
        <w:t xml:space="preserve"> obligatoria</w:t>
      </w:r>
      <w:r w:rsidR="00EA6F9E">
        <w:rPr>
          <w:rFonts w:ascii="Arial Narrow" w:hAnsi="Arial Narrow" w:cs="Calibri"/>
          <w:bCs/>
          <w:sz w:val="22"/>
          <w:szCs w:val="22"/>
          <w:lang w:val="es-CO"/>
        </w:rPr>
        <w:t>s</w:t>
      </w:r>
      <w:r w:rsidR="003D1D61" w:rsidRPr="003768DB">
        <w:rPr>
          <w:rFonts w:ascii="Arial Narrow" w:hAnsi="Arial Narrow" w:cs="Calibri"/>
          <w:bCs/>
          <w:sz w:val="22"/>
          <w:szCs w:val="22"/>
          <w:lang w:val="es-CO"/>
        </w:rPr>
        <w:t xml:space="preserve"> de Seguridad de la información</w:t>
      </w:r>
      <w:r w:rsidR="008B294E">
        <w:rPr>
          <w:rFonts w:ascii="Arial Narrow" w:hAnsi="Arial Narrow" w:cs="Calibri"/>
          <w:bCs/>
          <w:sz w:val="22"/>
          <w:szCs w:val="22"/>
          <w:lang w:val="es-CO"/>
        </w:rPr>
        <w:t xml:space="preserve"> y</w:t>
      </w:r>
      <w:r w:rsidR="003D1D61" w:rsidRPr="003768DB">
        <w:rPr>
          <w:rFonts w:ascii="Arial Narrow" w:hAnsi="Arial Narrow" w:cs="Calibri"/>
          <w:bCs/>
          <w:sz w:val="22"/>
          <w:szCs w:val="22"/>
          <w:lang w:val="es-CO"/>
        </w:rPr>
        <w:t xml:space="preserve"> en cuanto a Gobierno Corporativo se adelantó las capacitaciones para Alta Gerencia y Directores.</w:t>
      </w:r>
    </w:p>
    <w:p w:rsidR="003D1D61" w:rsidRPr="003768DB" w:rsidRDefault="003D1D61" w:rsidP="003D1D61">
      <w:pPr>
        <w:jc w:val="both"/>
        <w:rPr>
          <w:rFonts w:ascii="Arial Narrow" w:hAnsi="Arial Narrow" w:cs="Calibri"/>
          <w:bCs/>
          <w:sz w:val="22"/>
          <w:szCs w:val="22"/>
          <w:lang w:val="es-CO"/>
        </w:rPr>
      </w:pPr>
    </w:p>
    <w:p w:rsidR="0045208B" w:rsidRPr="003768DB" w:rsidRDefault="003D1D61" w:rsidP="003D1D61">
      <w:pPr>
        <w:jc w:val="both"/>
        <w:rPr>
          <w:rFonts w:ascii="Arial Narrow" w:hAnsi="Arial Narrow" w:cs="Calibri"/>
          <w:bCs/>
          <w:sz w:val="22"/>
          <w:szCs w:val="22"/>
          <w:lang w:val="es-CO"/>
        </w:rPr>
      </w:pPr>
      <w:r w:rsidRPr="003768DB">
        <w:rPr>
          <w:rFonts w:ascii="Arial Narrow" w:hAnsi="Arial Narrow" w:cs="Calibri"/>
          <w:bCs/>
          <w:sz w:val="22"/>
          <w:szCs w:val="22"/>
          <w:lang w:val="es-CO"/>
        </w:rPr>
        <w:t>Se encuentra pendiente para el segundo semestre del año las capacitaciones respecto de los Sistemas de Administración de Riesgos (SARO, SARLAFT), Políticas Antifraude y el Sistema de Control Interno.</w:t>
      </w:r>
    </w:p>
    <w:p w:rsidR="00A827B2" w:rsidRPr="003768DB" w:rsidRDefault="00A827B2" w:rsidP="00190787">
      <w:pPr>
        <w:jc w:val="both"/>
        <w:rPr>
          <w:rFonts w:ascii="Arial Narrow" w:hAnsi="Arial Narrow" w:cs="Calibri"/>
          <w:bCs/>
          <w:sz w:val="22"/>
          <w:szCs w:val="22"/>
          <w:lang w:val="es-CO"/>
        </w:rPr>
      </w:pPr>
    </w:p>
    <w:p w:rsidR="00A827B2" w:rsidRPr="003768DB" w:rsidRDefault="003D1D61"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Respecto a la capacitación de la Junta Directiva, e</w:t>
      </w:r>
      <w:r w:rsidR="00A827B2" w:rsidRPr="003768DB">
        <w:rPr>
          <w:rFonts w:ascii="Arial Narrow" w:hAnsi="Arial Narrow" w:cs="Calibri"/>
          <w:bCs/>
          <w:sz w:val="22"/>
          <w:szCs w:val="22"/>
          <w:lang w:val="es-CO"/>
        </w:rPr>
        <w:t xml:space="preserve">l doctor Forero propone </w:t>
      </w:r>
      <w:r w:rsidRPr="003768DB">
        <w:rPr>
          <w:rFonts w:ascii="Arial Narrow" w:hAnsi="Arial Narrow" w:cs="Calibri"/>
          <w:bCs/>
          <w:sz w:val="22"/>
          <w:szCs w:val="22"/>
          <w:lang w:val="es-CO"/>
        </w:rPr>
        <w:t>que se realice en la sesión e</w:t>
      </w:r>
      <w:r w:rsidR="00A827B2" w:rsidRPr="003768DB">
        <w:rPr>
          <w:rFonts w:ascii="Arial Narrow" w:hAnsi="Arial Narrow" w:cs="Calibri"/>
          <w:bCs/>
          <w:sz w:val="22"/>
          <w:szCs w:val="22"/>
          <w:lang w:val="es-CO"/>
        </w:rPr>
        <w:t>special,</w:t>
      </w:r>
      <w:r w:rsidR="00AB4AB0" w:rsidRPr="003768DB">
        <w:rPr>
          <w:rFonts w:ascii="Arial Narrow" w:hAnsi="Arial Narrow" w:cs="Calibri"/>
          <w:bCs/>
          <w:sz w:val="22"/>
          <w:szCs w:val="22"/>
          <w:lang w:val="es-CO"/>
        </w:rPr>
        <w:t xml:space="preserve"> </w:t>
      </w:r>
      <w:r w:rsidR="00A827B2" w:rsidRPr="003768DB">
        <w:rPr>
          <w:rFonts w:ascii="Arial Narrow" w:hAnsi="Arial Narrow" w:cs="Calibri"/>
          <w:bCs/>
          <w:sz w:val="22"/>
          <w:szCs w:val="22"/>
          <w:lang w:val="es-CO"/>
        </w:rPr>
        <w:t>con un m</w:t>
      </w:r>
      <w:r w:rsidRPr="003768DB">
        <w:rPr>
          <w:rFonts w:ascii="Arial Narrow" w:hAnsi="Arial Narrow" w:cs="Calibri"/>
          <w:bCs/>
          <w:sz w:val="22"/>
          <w:szCs w:val="22"/>
          <w:lang w:val="es-CO"/>
        </w:rPr>
        <w:t>ó</w:t>
      </w:r>
      <w:r w:rsidR="00A827B2" w:rsidRPr="003768DB">
        <w:rPr>
          <w:rFonts w:ascii="Arial Narrow" w:hAnsi="Arial Narrow" w:cs="Calibri"/>
          <w:bCs/>
          <w:sz w:val="22"/>
          <w:szCs w:val="22"/>
          <w:lang w:val="es-CO"/>
        </w:rPr>
        <w:t>dulo introductori</w:t>
      </w:r>
      <w:r w:rsidRPr="003768DB">
        <w:rPr>
          <w:rFonts w:ascii="Arial Narrow" w:hAnsi="Arial Narrow" w:cs="Calibri"/>
          <w:bCs/>
          <w:sz w:val="22"/>
          <w:szCs w:val="22"/>
          <w:lang w:val="es-CO"/>
        </w:rPr>
        <w:t>o</w:t>
      </w:r>
      <w:r w:rsidR="00A827B2" w:rsidRPr="003768DB">
        <w:rPr>
          <w:rFonts w:ascii="Arial Narrow" w:hAnsi="Arial Narrow" w:cs="Calibri"/>
          <w:bCs/>
          <w:sz w:val="22"/>
          <w:szCs w:val="22"/>
          <w:lang w:val="es-CO"/>
        </w:rPr>
        <w:t xml:space="preserve"> que contenga</w:t>
      </w:r>
      <w:r w:rsidR="00AB4AB0" w:rsidRPr="003768DB">
        <w:rPr>
          <w:rFonts w:ascii="Arial Narrow" w:hAnsi="Arial Narrow" w:cs="Calibri"/>
          <w:bCs/>
          <w:sz w:val="22"/>
          <w:szCs w:val="22"/>
          <w:lang w:val="es-CO"/>
        </w:rPr>
        <w:t xml:space="preserve"> </w:t>
      </w:r>
      <w:r w:rsidR="00A827B2" w:rsidRPr="003768DB">
        <w:rPr>
          <w:rFonts w:ascii="Arial Narrow" w:hAnsi="Arial Narrow" w:cs="Calibri"/>
          <w:bCs/>
          <w:sz w:val="22"/>
          <w:szCs w:val="22"/>
          <w:lang w:val="es-CO"/>
        </w:rPr>
        <w:t xml:space="preserve">la </w:t>
      </w:r>
      <w:r w:rsidRPr="003768DB">
        <w:rPr>
          <w:rFonts w:ascii="Arial Narrow" w:hAnsi="Arial Narrow" w:cs="Calibri"/>
          <w:bCs/>
          <w:sz w:val="22"/>
          <w:szCs w:val="22"/>
          <w:lang w:val="es-CO"/>
        </w:rPr>
        <w:t>E</w:t>
      </w:r>
      <w:r w:rsidR="00A827B2" w:rsidRPr="003768DB">
        <w:rPr>
          <w:rFonts w:ascii="Arial Narrow" w:hAnsi="Arial Narrow" w:cs="Calibri"/>
          <w:bCs/>
          <w:sz w:val="22"/>
          <w:szCs w:val="22"/>
          <w:lang w:val="es-CO"/>
        </w:rPr>
        <w:t xml:space="preserve">strategia de la Bolsa, Arquitectura de control, </w:t>
      </w:r>
      <w:r w:rsidRPr="003768DB">
        <w:rPr>
          <w:rFonts w:ascii="Arial Narrow" w:hAnsi="Arial Narrow" w:cs="Calibri"/>
          <w:bCs/>
          <w:sz w:val="22"/>
          <w:szCs w:val="22"/>
          <w:lang w:val="es-CO"/>
        </w:rPr>
        <w:t>R</w:t>
      </w:r>
      <w:r w:rsidR="00A827B2" w:rsidRPr="003768DB">
        <w:rPr>
          <w:rFonts w:ascii="Arial Narrow" w:hAnsi="Arial Narrow" w:cs="Calibri"/>
          <w:bCs/>
          <w:sz w:val="22"/>
          <w:szCs w:val="22"/>
          <w:lang w:val="es-CO"/>
        </w:rPr>
        <w:t>iesgo</w:t>
      </w:r>
      <w:r w:rsidRPr="003768DB">
        <w:rPr>
          <w:rFonts w:ascii="Arial Narrow" w:hAnsi="Arial Narrow" w:cs="Calibri"/>
          <w:bCs/>
          <w:sz w:val="22"/>
          <w:szCs w:val="22"/>
          <w:lang w:val="es-CO"/>
        </w:rPr>
        <w:t>s</w:t>
      </w:r>
      <w:r w:rsidR="00A827B2" w:rsidRPr="003768DB">
        <w:rPr>
          <w:rFonts w:ascii="Arial Narrow" w:hAnsi="Arial Narrow" w:cs="Calibri"/>
          <w:bCs/>
          <w:sz w:val="22"/>
          <w:szCs w:val="22"/>
          <w:lang w:val="es-CO"/>
        </w:rPr>
        <w:t xml:space="preserve"> y </w:t>
      </w:r>
      <w:r w:rsidRPr="003768DB">
        <w:rPr>
          <w:rFonts w:ascii="Arial Narrow" w:hAnsi="Arial Narrow" w:cs="Calibri"/>
          <w:bCs/>
          <w:sz w:val="22"/>
          <w:szCs w:val="22"/>
          <w:lang w:val="es-CO"/>
        </w:rPr>
        <w:t>A</w:t>
      </w:r>
      <w:r w:rsidR="00A827B2" w:rsidRPr="003768DB">
        <w:rPr>
          <w:rFonts w:ascii="Arial Narrow" w:hAnsi="Arial Narrow" w:cs="Calibri"/>
          <w:bCs/>
          <w:sz w:val="22"/>
          <w:szCs w:val="22"/>
          <w:lang w:val="es-CO"/>
        </w:rPr>
        <w:t>u</w:t>
      </w:r>
      <w:r w:rsidR="00EA6F9E">
        <w:rPr>
          <w:rFonts w:ascii="Arial Narrow" w:hAnsi="Arial Narrow" w:cs="Calibri"/>
          <w:bCs/>
          <w:sz w:val="22"/>
          <w:szCs w:val="22"/>
          <w:lang w:val="es-CO"/>
        </w:rPr>
        <w:t xml:space="preserve">ditoría a lo que el Dr. Gaviria señala que es mejor desarrollar una nivelación en el escenario de las Juntas Ordinarias </w:t>
      </w:r>
      <w:r w:rsidR="00D50BD9">
        <w:rPr>
          <w:rFonts w:ascii="Arial Narrow" w:hAnsi="Arial Narrow" w:cs="Calibri"/>
          <w:bCs/>
          <w:sz w:val="22"/>
          <w:szCs w:val="22"/>
          <w:lang w:val="es-CO"/>
        </w:rPr>
        <w:t xml:space="preserve">en el marco de </w:t>
      </w:r>
      <w:r w:rsidR="00EA6F9E">
        <w:rPr>
          <w:rFonts w:ascii="Arial Narrow" w:hAnsi="Arial Narrow" w:cs="Calibri"/>
          <w:bCs/>
          <w:sz w:val="22"/>
          <w:szCs w:val="22"/>
          <w:lang w:val="es-CO"/>
        </w:rPr>
        <w:t xml:space="preserve">fortalecimiento </w:t>
      </w:r>
      <w:r w:rsidR="00D50BD9">
        <w:rPr>
          <w:rFonts w:ascii="Arial Narrow" w:hAnsi="Arial Narrow" w:cs="Calibri"/>
          <w:bCs/>
          <w:sz w:val="22"/>
          <w:szCs w:val="22"/>
          <w:lang w:val="es-CO"/>
        </w:rPr>
        <w:t xml:space="preserve">de la misma. </w:t>
      </w:r>
    </w:p>
    <w:p w:rsidR="00A827B2" w:rsidRPr="003768DB" w:rsidRDefault="00A827B2" w:rsidP="00190787">
      <w:pPr>
        <w:jc w:val="both"/>
        <w:rPr>
          <w:rFonts w:ascii="Arial Narrow" w:hAnsi="Arial Narrow" w:cs="Calibri"/>
          <w:bCs/>
          <w:sz w:val="22"/>
          <w:szCs w:val="22"/>
          <w:lang w:val="es-CO"/>
        </w:rPr>
      </w:pPr>
    </w:p>
    <w:p w:rsidR="003D1D61" w:rsidRPr="003768DB" w:rsidRDefault="003D1D61"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se dieron por informados de los avances de las capacitaciones realizadas por la Administración</w:t>
      </w:r>
      <w:r w:rsidR="00D50BD9">
        <w:rPr>
          <w:rFonts w:ascii="Arial Narrow" w:hAnsi="Arial Narrow" w:cs="Calibri"/>
          <w:bCs/>
          <w:sz w:val="22"/>
          <w:szCs w:val="22"/>
          <w:lang w:val="es-CO"/>
        </w:rPr>
        <w:t xml:space="preserve">, </w:t>
      </w:r>
      <w:r w:rsidRPr="003768DB">
        <w:rPr>
          <w:rFonts w:ascii="Arial Narrow" w:hAnsi="Arial Narrow" w:cs="Calibri"/>
          <w:bCs/>
          <w:sz w:val="22"/>
          <w:szCs w:val="22"/>
          <w:lang w:val="es-CO"/>
        </w:rPr>
        <w:t>estuvieron de acuerdo con la</w:t>
      </w:r>
      <w:r w:rsidR="00EA6F9E">
        <w:rPr>
          <w:rFonts w:ascii="Arial Narrow" w:hAnsi="Arial Narrow" w:cs="Calibri"/>
          <w:bCs/>
          <w:sz w:val="22"/>
          <w:szCs w:val="22"/>
          <w:lang w:val="es-CO"/>
        </w:rPr>
        <w:t xml:space="preserve"> nivelación y fortalecimiento </w:t>
      </w:r>
      <w:r w:rsidRPr="003768DB">
        <w:rPr>
          <w:rFonts w:ascii="Arial Narrow" w:hAnsi="Arial Narrow" w:cs="Calibri"/>
          <w:bCs/>
          <w:sz w:val="22"/>
          <w:szCs w:val="22"/>
          <w:lang w:val="es-CO"/>
        </w:rPr>
        <w:t>de los miembros de la Junta Directiva</w:t>
      </w:r>
      <w:r w:rsidR="00EA6F9E">
        <w:rPr>
          <w:rFonts w:ascii="Arial Narrow" w:hAnsi="Arial Narrow" w:cs="Calibri"/>
          <w:bCs/>
          <w:sz w:val="22"/>
          <w:szCs w:val="22"/>
          <w:lang w:val="es-CO"/>
        </w:rPr>
        <w:t xml:space="preserve"> en las sesiones ordinarias. </w:t>
      </w:r>
    </w:p>
    <w:p w:rsidR="003D1D61" w:rsidRPr="003768DB" w:rsidRDefault="003D1D61" w:rsidP="00190787">
      <w:pPr>
        <w:jc w:val="both"/>
        <w:rPr>
          <w:rFonts w:ascii="Arial Narrow" w:hAnsi="Arial Narrow" w:cs="Calibri"/>
          <w:bCs/>
          <w:sz w:val="22"/>
          <w:szCs w:val="22"/>
          <w:lang w:val="es-CO"/>
        </w:rPr>
      </w:pPr>
    </w:p>
    <w:p w:rsidR="00A827B2" w:rsidRPr="003768DB" w:rsidRDefault="00A827B2" w:rsidP="00190787">
      <w:pPr>
        <w:pStyle w:val="Prrafodelista"/>
        <w:numPr>
          <w:ilvl w:val="0"/>
          <w:numId w:val="3"/>
        </w:numPr>
        <w:jc w:val="both"/>
        <w:rPr>
          <w:rFonts w:ascii="Arial Narrow" w:hAnsi="Arial Narrow" w:cs="Calibri"/>
          <w:b/>
          <w:bCs/>
          <w:sz w:val="22"/>
          <w:szCs w:val="22"/>
          <w:lang w:val="es-CO"/>
        </w:rPr>
      </w:pPr>
      <w:r w:rsidRPr="003768DB">
        <w:rPr>
          <w:rFonts w:ascii="Arial Narrow" w:hAnsi="Arial Narrow" w:cs="Calibri"/>
          <w:b/>
          <w:bCs/>
          <w:sz w:val="22"/>
          <w:szCs w:val="22"/>
          <w:lang w:val="es-CO"/>
        </w:rPr>
        <w:t>Proposiciones y Varios</w:t>
      </w:r>
    </w:p>
    <w:p w:rsidR="0045208B" w:rsidRPr="003768DB" w:rsidRDefault="00AB4AB0"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 </w:t>
      </w:r>
      <w:r w:rsidR="0045208B" w:rsidRPr="003768DB">
        <w:rPr>
          <w:rFonts w:ascii="Arial Narrow" w:hAnsi="Arial Narrow" w:cs="Calibri"/>
          <w:bCs/>
          <w:sz w:val="22"/>
          <w:szCs w:val="22"/>
          <w:lang w:val="es-CO"/>
        </w:rPr>
        <w:t xml:space="preserve"> </w:t>
      </w:r>
    </w:p>
    <w:p w:rsidR="0045208B" w:rsidRPr="003768DB" w:rsidRDefault="008272E0" w:rsidP="00190787">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La doctora Lina María De León informó que </w:t>
      </w:r>
      <w:r w:rsidR="00A827B2" w:rsidRPr="003768DB">
        <w:rPr>
          <w:rFonts w:ascii="Arial Narrow" w:hAnsi="Arial Narrow" w:cs="Calibri"/>
          <w:bCs/>
          <w:sz w:val="22"/>
          <w:szCs w:val="22"/>
          <w:lang w:val="es-CO"/>
        </w:rPr>
        <w:t xml:space="preserve">el lanzamiento del programa de fortalecimiento de las Sociedades </w:t>
      </w:r>
      <w:r w:rsidRPr="003768DB">
        <w:rPr>
          <w:rFonts w:ascii="Arial Narrow" w:hAnsi="Arial Narrow" w:cs="Calibri"/>
          <w:bCs/>
          <w:sz w:val="22"/>
          <w:szCs w:val="22"/>
          <w:lang w:val="es-CO"/>
        </w:rPr>
        <w:t>C</w:t>
      </w:r>
      <w:r w:rsidR="00A827B2" w:rsidRPr="003768DB">
        <w:rPr>
          <w:rFonts w:ascii="Arial Narrow" w:hAnsi="Arial Narrow" w:cs="Calibri"/>
          <w:bCs/>
          <w:sz w:val="22"/>
          <w:szCs w:val="22"/>
          <w:lang w:val="es-CO"/>
        </w:rPr>
        <w:t>omisionistas de Bolsa</w:t>
      </w:r>
      <w:r w:rsidR="00AB4AB0" w:rsidRPr="003768DB">
        <w:rPr>
          <w:rFonts w:ascii="Arial Narrow" w:hAnsi="Arial Narrow" w:cs="Calibri"/>
          <w:bCs/>
          <w:sz w:val="22"/>
          <w:szCs w:val="22"/>
          <w:lang w:val="es-CO"/>
        </w:rPr>
        <w:t xml:space="preserve"> </w:t>
      </w:r>
      <w:r w:rsidRPr="003768DB">
        <w:rPr>
          <w:rFonts w:ascii="Arial Narrow" w:hAnsi="Arial Narrow" w:cs="Calibri"/>
          <w:bCs/>
          <w:sz w:val="22"/>
          <w:szCs w:val="22"/>
          <w:lang w:val="es-CO"/>
        </w:rPr>
        <w:t xml:space="preserve">se llevará a cabo </w:t>
      </w:r>
      <w:r w:rsidR="00A827B2" w:rsidRPr="003768DB">
        <w:rPr>
          <w:rFonts w:ascii="Arial Narrow" w:hAnsi="Arial Narrow" w:cs="Calibri"/>
          <w:bCs/>
          <w:sz w:val="22"/>
          <w:szCs w:val="22"/>
          <w:lang w:val="es-CO"/>
        </w:rPr>
        <w:t xml:space="preserve">el próximo 17 de agosto </w:t>
      </w:r>
      <w:r w:rsidRPr="003768DB">
        <w:rPr>
          <w:rFonts w:ascii="Arial Narrow" w:hAnsi="Arial Narrow" w:cs="Calibri"/>
          <w:bCs/>
          <w:sz w:val="22"/>
          <w:szCs w:val="22"/>
          <w:lang w:val="es-CO"/>
        </w:rPr>
        <w:t>en el Club El Nog</w:t>
      </w:r>
      <w:bookmarkStart w:id="0" w:name="_GoBack"/>
      <w:bookmarkEnd w:id="0"/>
      <w:r w:rsidRPr="003768DB">
        <w:rPr>
          <w:rFonts w:ascii="Arial Narrow" w:hAnsi="Arial Narrow" w:cs="Calibri"/>
          <w:bCs/>
          <w:sz w:val="22"/>
          <w:szCs w:val="22"/>
          <w:lang w:val="es-CO"/>
        </w:rPr>
        <w:t xml:space="preserve">al de 04:00 a 09:00, se realizará </w:t>
      </w:r>
      <w:r w:rsidR="00A827B2" w:rsidRPr="003768DB">
        <w:rPr>
          <w:rFonts w:ascii="Arial Narrow" w:hAnsi="Arial Narrow" w:cs="Calibri"/>
          <w:bCs/>
          <w:sz w:val="22"/>
          <w:szCs w:val="22"/>
          <w:lang w:val="es-CO"/>
        </w:rPr>
        <w:t xml:space="preserve">un conversatorio y </w:t>
      </w:r>
      <w:r w:rsidRPr="003768DB">
        <w:rPr>
          <w:rFonts w:ascii="Arial Narrow" w:hAnsi="Arial Narrow" w:cs="Calibri"/>
          <w:bCs/>
          <w:sz w:val="22"/>
          <w:szCs w:val="22"/>
          <w:lang w:val="es-CO"/>
        </w:rPr>
        <w:t xml:space="preserve">posteriormente con </w:t>
      </w:r>
      <w:r w:rsidR="00A827B2" w:rsidRPr="003768DB">
        <w:rPr>
          <w:rFonts w:ascii="Arial Narrow" w:hAnsi="Arial Narrow" w:cs="Calibri"/>
          <w:bCs/>
          <w:sz w:val="22"/>
          <w:szCs w:val="22"/>
          <w:lang w:val="es-CO"/>
        </w:rPr>
        <w:t>un coctel</w:t>
      </w:r>
      <w:r w:rsidRPr="003768DB">
        <w:rPr>
          <w:rFonts w:ascii="Arial Narrow" w:hAnsi="Arial Narrow" w:cs="Calibri"/>
          <w:bCs/>
          <w:sz w:val="22"/>
          <w:szCs w:val="22"/>
          <w:lang w:val="es-CO"/>
        </w:rPr>
        <w:t xml:space="preserve">, razón por la cual </w:t>
      </w:r>
      <w:r w:rsidR="00D50BD9">
        <w:rPr>
          <w:rFonts w:ascii="Arial Narrow" w:hAnsi="Arial Narrow" w:cs="Calibri"/>
          <w:bCs/>
          <w:sz w:val="22"/>
          <w:szCs w:val="22"/>
          <w:lang w:val="es-CO"/>
        </w:rPr>
        <w:t xml:space="preserve">reitera la </w:t>
      </w:r>
      <w:r w:rsidRPr="003768DB">
        <w:rPr>
          <w:rFonts w:ascii="Arial Narrow" w:hAnsi="Arial Narrow" w:cs="Calibri"/>
          <w:bCs/>
          <w:sz w:val="22"/>
          <w:szCs w:val="22"/>
          <w:lang w:val="es-CO"/>
        </w:rPr>
        <w:t>invita</w:t>
      </w:r>
      <w:r w:rsidR="00D50BD9">
        <w:rPr>
          <w:rFonts w:ascii="Arial Narrow" w:hAnsi="Arial Narrow" w:cs="Calibri"/>
          <w:bCs/>
          <w:sz w:val="22"/>
          <w:szCs w:val="22"/>
          <w:lang w:val="es-CO"/>
        </w:rPr>
        <w:t>ción</w:t>
      </w:r>
      <w:r w:rsidRPr="003768DB">
        <w:rPr>
          <w:rFonts w:ascii="Arial Narrow" w:hAnsi="Arial Narrow" w:cs="Calibri"/>
          <w:bCs/>
          <w:sz w:val="22"/>
          <w:szCs w:val="22"/>
          <w:lang w:val="es-CO"/>
        </w:rPr>
        <w:t xml:space="preserve"> a los miembros del</w:t>
      </w:r>
      <w:r w:rsidR="00EA6F9E">
        <w:rPr>
          <w:rFonts w:ascii="Arial Narrow" w:hAnsi="Arial Narrow" w:cs="Calibri"/>
          <w:bCs/>
          <w:sz w:val="22"/>
          <w:szCs w:val="22"/>
          <w:lang w:val="es-CO"/>
        </w:rPr>
        <w:t xml:space="preserve"> Comité de Gobierno Corporativo en el marco del </w:t>
      </w:r>
      <w:r w:rsidRPr="003768DB">
        <w:rPr>
          <w:rFonts w:ascii="Arial Narrow" w:hAnsi="Arial Narrow" w:cs="Calibri"/>
          <w:bCs/>
          <w:sz w:val="22"/>
          <w:szCs w:val="22"/>
          <w:lang w:val="es-CO"/>
        </w:rPr>
        <w:t>Comité de Comunicaciones y Negocios</w:t>
      </w:r>
      <w:r w:rsidR="00A827B2" w:rsidRPr="003768DB">
        <w:rPr>
          <w:rFonts w:ascii="Arial Narrow" w:hAnsi="Arial Narrow" w:cs="Calibri"/>
          <w:bCs/>
          <w:sz w:val="22"/>
          <w:szCs w:val="22"/>
          <w:lang w:val="es-CO"/>
        </w:rPr>
        <w:t>.</w:t>
      </w:r>
      <w:r w:rsidR="00AB4AB0" w:rsidRPr="003768DB">
        <w:rPr>
          <w:rFonts w:ascii="Arial Narrow" w:hAnsi="Arial Narrow" w:cs="Calibri"/>
          <w:bCs/>
          <w:sz w:val="22"/>
          <w:szCs w:val="22"/>
          <w:lang w:val="es-CO"/>
        </w:rPr>
        <w:t xml:space="preserve"> </w:t>
      </w:r>
    </w:p>
    <w:p w:rsidR="00BB442E" w:rsidRPr="003768DB" w:rsidRDefault="00EE2F01" w:rsidP="008272E0">
      <w:pPr>
        <w:jc w:val="both"/>
        <w:rPr>
          <w:rFonts w:ascii="Arial Narrow" w:hAnsi="Arial Narrow" w:cs="Calibri"/>
          <w:bCs/>
          <w:sz w:val="22"/>
          <w:szCs w:val="22"/>
          <w:lang w:val="es-CO"/>
        </w:rPr>
      </w:pPr>
      <w:r w:rsidRPr="003768DB">
        <w:rPr>
          <w:rFonts w:ascii="Arial Narrow" w:hAnsi="Arial Narrow" w:cs="Calibri"/>
          <w:bCs/>
          <w:sz w:val="22"/>
          <w:szCs w:val="22"/>
          <w:lang w:val="es-CO"/>
        </w:rPr>
        <w:t xml:space="preserve"> </w:t>
      </w:r>
    </w:p>
    <w:p w:rsidR="00BB442E" w:rsidRPr="003768DB" w:rsidRDefault="008272E0" w:rsidP="00190787">
      <w:pPr>
        <w:pStyle w:val="Prrafodelista"/>
        <w:ind w:left="0"/>
        <w:jc w:val="both"/>
        <w:rPr>
          <w:rFonts w:ascii="Arial Narrow" w:hAnsi="Arial Narrow" w:cs="Calibri"/>
          <w:bCs/>
          <w:sz w:val="22"/>
          <w:szCs w:val="22"/>
          <w:lang w:val="es-CO"/>
        </w:rPr>
      </w:pPr>
      <w:r w:rsidRPr="003768DB">
        <w:rPr>
          <w:rFonts w:ascii="Arial Narrow" w:hAnsi="Arial Narrow" w:cs="Calibri"/>
          <w:bCs/>
          <w:sz w:val="22"/>
          <w:szCs w:val="22"/>
          <w:lang w:val="es-CO"/>
        </w:rPr>
        <w:t>Los miembros del Comité agradecieron la invitación de la Administración.</w:t>
      </w:r>
    </w:p>
    <w:p w:rsidR="008272E0" w:rsidRPr="003768DB" w:rsidRDefault="008272E0" w:rsidP="00190787">
      <w:pPr>
        <w:pStyle w:val="Prrafodelista"/>
        <w:ind w:left="0"/>
        <w:jc w:val="both"/>
        <w:rPr>
          <w:rFonts w:ascii="Arial Narrow" w:hAnsi="Arial Narrow" w:cs="Calibri"/>
          <w:bCs/>
          <w:sz w:val="22"/>
          <w:szCs w:val="22"/>
          <w:lang w:val="es-CO"/>
        </w:rPr>
      </w:pPr>
    </w:p>
    <w:p w:rsidR="002F742B" w:rsidRPr="003768DB" w:rsidRDefault="00246C70" w:rsidP="00190787">
      <w:pPr>
        <w:pStyle w:val="Prrafodelista"/>
        <w:ind w:left="0"/>
        <w:jc w:val="both"/>
        <w:rPr>
          <w:rFonts w:ascii="Arial Narrow" w:hAnsi="Arial Narrow" w:cs="Calibri"/>
          <w:sz w:val="22"/>
          <w:szCs w:val="22"/>
          <w:lang w:val="es-CO"/>
        </w:rPr>
      </w:pPr>
      <w:r w:rsidRPr="003768DB">
        <w:rPr>
          <w:rFonts w:ascii="Arial Narrow" w:hAnsi="Arial Narrow" w:cs="Calibri"/>
          <w:bCs/>
          <w:sz w:val="22"/>
          <w:szCs w:val="22"/>
          <w:lang w:val="es-CO"/>
        </w:rPr>
        <w:t>Los miembros no t</w:t>
      </w:r>
      <w:r w:rsidR="0062735C" w:rsidRPr="003768DB">
        <w:rPr>
          <w:rFonts w:ascii="Arial Narrow" w:hAnsi="Arial Narrow" w:cs="Calibri"/>
          <w:bCs/>
          <w:sz w:val="22"/>
          <w:szCs w:val="22"/>
          <w:lang w:val="es-CO"/>
        </w:rPr>
        <w:t xml:space="preserve">uvieron </w:t>
      </w:r>
      <w:r w:rsidR="001517EF" w:rsidRPr="003768DB">
        <w:rPr>
          <w:rFonts w:ascii="Arial Narrow" w:hAnsi="Arial Narrow" w:cs="Calibri"/>
          <w:bCs/>
          <w:sz w:val="22"/>
          <w:szCs w:val="22"/>
          <w:lang w:val="es-CO"/>
        </w:rPr>
        <w:t>más</w:t>
      </w:r>
      <w:r w:rsidRPr="003768DB">
        <w:rPr>
          <w:rFonts w:ascii="Arial Narrow" w:hAnsi="Arial Narrow" w:cs="Calibri"/>
          <w:bCs/>
          <w:sz w:val="22"/>
          <w:szCs w:val="22"/>
          <w:lang w:val="es-CO"/>
        </w:rPr>
        <w:t xml:space="preserve"> temas que tratar</w:t>
      </w:r>
      <w:r w:rsidR="0062735C" w:rsidRPr="003768DB">
        <w:rPr>
          <w:rFonts w:ascii="Arial Narrow" w:hAnsi="Arial Narrow" w:cs="Calibri"/>
          <w:bCs/>
          <w:sz w:val="22"/>
          <w:szCs w:val="22"/>
          <w:lang w:val="es-CO"/>
        </w:rPr>
        <w:t>,</w:t>
      </w:r>
      <w:r w:rsidRPr="003768DB">
        <w:rPr>
          <w:rFonts w:ascii="Arial Narrow" w:hAnsi="Arial Narrow" w:cs="Calibri"/>
          <w:bCs/>
          <w:sz w:val="22"/>
          <w:szCs w:val="22"/>
          <w:lang w:val="es-CO"/>
        </w:rPr>
        <w:t xml:space="preserve"> razón por la cual indica</w:t>
      </w:r>
      <w:r w:rsidR="00480E7A" w:rsidRPr="003768DB">
        <w:rPr>
          <w:rFonts w:ascii="Arial Narrow" w:hAnsi="Arial Narrow" w:cs="Calibri"/>
          <w:bCs/>
          <w:sz w:val="22"/>
          <w:szCs w:val="22"/>
          <w:lang w:val="es-CO"/>
        </w:rPr>
        <w:t>ro</w:t>
      </w:r>
      <w:r w:rsidRPr="003768DB">
        <w:rPr>
          <w:rFonts w:ascii="Arial Narrow" w:hAnsi="Arial Narrow" w:cs="Calibri"/>
          <w:bCs/>
          <w:sz w:val="22"/>
          <w:szCs w:val="22"/>
          <w:lang w:val="es-CO"/>
        </w:rPr>
        <w:t xml:space="preserve">n a la </w:t>
      </w:r>
      <w:r w:rsidR="008155CF" w:rsidRPr="003768DB">
        <w:rPr>
          <w:rFonts w:ascii="Arial Narrow" w:hAnsi="Arial Narrow" w:cs="Calibri"/>
          <w:bCs/>
          <w:sz w:val="22"/>
          <w:szCs w:val="22"/>
          <w:lang w:val="es-CO"/>
        </w:rPr>
        <w:t>S</w:t>
      </w:r>
      <w:r w:rsidRPr="003768DB">
        <w:rPr>
          <w:rFonts w:ascii="Arial Narrow" w:hAnsi="Arial Narrow" w:cs="Calibri"/>
          <w:bCs/>
          <w:sz w:val="22"/>
          <w:szCs w:val="22"/>
          <w:lang w:val="es-CO"/>
        </w:rPr>
        <w:t>ecretaria el cierre de la sesión</w:t>
      </w:r>
      <w:r w:rsidR="0062735C" w:rsidRPr="003768DB">
        <w:rPr>
          <w:rFonts w:ascii="Arial Narrow" w:hAnsi="Arial Narrow" w:cs="Calibri"/>
          <w:bCs/>
          <w:sz w:val="22"/>
          <w:szCs w:val="22"/>
          <w:lang w:val="es-CO"/>
        </w:rPr>
        <w:t xml:space="preserve"> a </w:t>
      </w:r>
      <w:r w:rsidR="0062735C" w:rsidRPr="003768DB">
        <w:rPr>
          <w:rFonts w:ascii="Arial Narrow" w:hAnsi="Arial Narrow" w:cs="Calibri"/>
          <w:sz w:val="22"/>
          <w:szCs w:val="22"/>
          <w:lang w:val="es-CO"/>
        </w:rPr>
        <w:t xml:space="preserve">las </w:t>
      </w:r>
      <w:r w:rsidR="003D0D28" w:rsidRPr="003768DB">
        <w:rPr>
          <w:rFonts w:ascii="Arial Narrow" w:hAnsi="Arial Narrow" w:cs="Calibri"/>
          <w:sz w:val="22"/>
          <w:szCs w:val="22"/>
          <w:lang w:val="es-CO"/>
        </w:rPr>
        <w:t>12</w:t>
      </w:r>
      <w:r w:rsidR="0062735C" w:rsidRPr="003768DB">
        <w:rPr>
          <w:rFonts w:ascii="Arial Narrow" w:hAnsi="Arial Narrow" w:cs="Calibri"/>
          <w:sz w:val="22"/>
          <w:szCs w:val="22"/>
          <w:lang w:val="es-CO"/>
        </w:rPr>
        <w:t>:</w:t>
      </w:r>
      <w:r w:rsidR="00F91E1C" w:rsidRPr="003768DB">
        <w:rPr>
          <w:rFonts w:ascii="Arial Narrow" w:hAnsi="Arial Narrow" w:cs="Calibri"/>
          <w:sz w:val="22"/>
          <w:szCs w:val="22"/>
          <w:lang w:val="es-CO"/>
        </w:rPr>
        <w:t>1</w:t>
      </w:r>
      <w:r w:rsidR="003D0D28" w:rsidRPr="003768DB">
        <w:rPr>
          <w:rFonts w:ascii="Arial Narrow" w:hAnsi="Arial Narrow" w:cs="Calibri"/>
          <w:sz w:val="22"/>
          <w:szCs w:val="22"/>
          <w:lang w:val="es-CO"/>
        </w:rPr>
        <w:t>7</w:t>
      </w:r>
      <w:r w:rsidR="00894816" w:rsidRPr="003768DB">
        <w:rPr>
          <w:rFonts w:ascii="Arial Narrow" w:hAnsi="Arial Narrow" w:cs="Calibri"/>
          <w:sz w:val="22"/>
          <w:szCs w:val="22"/>
          <w:lang w:val="es-CO"/>
        </w:rPr>
        <w:t xml:space="preserve"> </w:t>
      </w:r>
      <w:r w:rsidR="003841B1" w:rsidRPr="003768DB">
        <w:rPr>
          <w:rFonts w:ascii="Arial Narrow" w:hAnsi="Arial Narrow" w:cs="Calibri"/>
          <w:sz w:val="22"/>
          <w:szCs w:val="22"/>
          <w:lang w:val="es-CO"/>
        </w:rPr>
        <w:t>p</w:t>
      </w:r>
      <w:r w:rsidR="0062735C" w:rsidRPr="003768DB">
        <w:rPr>
          <w:rFonts w:ascii="Arial Narrow" w:hAnsi="Arial Narrow" w:cs="Calibri"/>
          <w:sz w:val="22"/>
          <w:szCs w:val="22"/>
          <w:lang w:val="es-CO"/>
        </w:rPr>
        <w:t>.m.</w:t>
      </w:r>
    </w:p>
    <w:p w:rsidR="008272E0" w:rsidRPr="003768DB" w:rsidRDefault="008272E0" w:rsidP="00190787">
      <w:pPr>
        <w:pStyle w:val="Prrafodelista"/>
        <w:ind w:left="0"/>
        <w:jc w:val="both"/>
        <w:rPr>
          <w:rFonts w:ascii="Arial Narrow" w:hAnsi="Arial Narrow" w:cs="Calibri"/>
          <w:bCs/>
          <w:sz w:val="22"/>
          <w:szCs w:val="22"/>
          <w:lang w:val="es-CO"/>
        </w:rPr>
      </w:pPr>
    </w:p>
    <w:p w:rsidR="008272E0" w:rsidRDefault="008272E0" w:rsidP="00190787">
      <w:pPr>
        <w:pStyle w:val="Prrafodelista"/>
        <w:ind w:left="0"/>
        <w:jc w:val="both"/>
        <w:rPr>
          <w:rFonts w:ascii="Arial Narrow" w:hAnsi="Arial Narrow" w:cs="Calibri"/>
          <w:bCs/>
          <w:sz w:val="22"/>
          <w:szCs w:val="22"/>
          <w:lang w:val="es-CO"/>
        </w:rPr>
      </w:pPr>
    </w:p>
    <w:p w:rsidR="00EA6F9E" w:rsidRDefault="00EA6F9E" w:rsidP="00190787">
      <w:pPr>
        <w:pStyle w:val="Prrafodelista"/>
        <w:ind w:left="0"/>
        <w:jc w:val="both"/>
        <w:rPr>
          <w:rFonts w:ascii="Arial Narrow" w:hAnsi="Arial Narrow" w:cs="Calibri"/>
          <w:bCs/>
          <w:sz w:val="22"/>
          <w:szCs w:val="22"/>
          <w:lang w:val="es-CO"/>
        </w:rPr>
      </w:pPr>
    </w:p>
    <w:p w:rsidR="00E656EF" w:rsidRPr="003768DB" w:rsidRDefault="00E656EF" w:rsidP="00190787">
      <w:pPr>
        <w:pStyle w:val="Prrafodelista"/>
        <w:ind w:left="0"/>
        <w:jc w:val="both"/>
        <w:rPr>
          <w:rFonts w:ascii="Arial Narrow" w:hAnsi="Arial Narrow" w:cs="Calibri"/>
          <w:bCs/>
          <w:sz w:val="22"/>
          <w:szCs w:val="22"/>
          <w:lang w:val="es-CO"/>
        </w:rPr>
      </w:pPr>
    </w:p>
    <w:p w:rsidR="00D33F9F" w:rsidRPr="003768DB" w:rsidRDefault="00D33F9F" w:rsidP="00190787">
      <w:pPr>
        <w:jc w:val="both"/>
        <w:rPr>
          <w:rFonts w:ascii="Arial Narrow" w:hAnsi="Arial Narrow" w:cs="Calibri"/>
          <w:b/>
          <w:sz w:val="22"/>
          <w:szCs w:val="22"/>
          <w:lang w:val="es-CO"/>
        </w:rPr>
      </w:pPr>
    </w:p>
    <w:p w:rsidR="00246C70" w:rsidRPr="003768DB" w:rsidRDefault="00F55063" w:rsidP="00190787">
      <w:pPr>
        <w:jc w:val="both"/>
        <w:rPr>
          <w:rFonts w:ascii="Arial Narrow" w:hAnsi="Arial Narrow" w:cs="Calibri"/>
          <w:b/>
          <w:sz w:val="22"/>
          <w:szCs w:val="22"/>
          <w:lang w:val="es-CO"/>
        </w:rPr>
      </w:pPr>
      <w:r w:rsidRPr="003768DB">
        <w:rPr>
          <w:rFonts w:ascii="Arial Narrow" w:hAnsi="Arial Narrow" w:cs="Calibri"/>
          <w:b/>
          <w:sz w:val="22"/>
          <w:szCs w:val="22"/>
          <w:lang w:val="es-CO"/>
        </w:rPr>
        <w:t>GUSTAVO GAVIRA ANGEL</w:t>
      </w:r>
      <w:r w:rsidR="00C61D0C" w:rsidRPr="003768DB">
        <w:rPr>
          <w:rFonts w:ascii="Arial Narrow" w:hAnsi="Arial Narrow" w:cs="Calibri"/>
          <w:b/>
          <w:sz w:val="22"/>
          <w:szCs w:val="22"/>
          <w:lang w:val="es-CO"/>
        </w:rPr>
        <w:tab/>
      </w:r>
    </w:p>
    <w:p w:rsidR="00246C70" w:rsidRPr="003768DB" w:rsidRDefault="003841B1" w:rsidP="00190787">
      <w:pPr>
        <w:jc w:val="both"/>
        <w:rPr>
          <w:rFonts w:ascii="Arial Narrow" w:hAnsi="Arial Narrow" w:cs="Calibri"/>
          <w:sz w:val="22"/>
          <w:szCs w:val="22"/>
          <w:lang w:val="es-CO"/>
        </w:rPr>
      </w:pPr>
      <w:r w:rsidRPr="003768DB">
        <w:rPr>
          <w:rFonts w:ascii="Arial Narrow" w:hAnsi="Arial Narrow" w:cs="Calibri"/>
          <w:sz w:val="22"/>
          <w:szCs w:val="22"/>
          <w:lang w:val="es-CO"/>
        </w:rPr>
        <w:t>Presidente Comité de</w:t>
      </w:r>
      <w:r w:rsidR="008E4424" w:rsidRPr="003768DB">
        <w:rPr>
          <w:rFonts w:ascii="Arial Narrow" w:hAnsi="Arial Narrow" w:cs="Calibri"/>
          <w:sz w:val="22"/>
          <w:szCs w:val="22"/>
          <w:lang w:val="es-CO"/>
        </w:rPr>
        <w:t xml:space="preserve"> </w:t>
      </w:r>
      <w:r w:rsidR="00F55063" w:rsidRPr="003768DB">
        <w:rPr>
          <w:rFonts w:ascii="Arial Narrow" w:hAnsi="Arial Narrow" w:cs="Calibri"/>
          <w:sz w:val="22"/>
          <w:szCs w:val="22"/>
          <w:lang w:val="es-CO"/>
        </w:rPr>
        <w:t>Gobierno Corporativo</w:t>
      </w:r>
    </w:p>
    <w:p w:rsidR="008155CF" w:rsidRPr="003768DB" w:rsidRDefault="008155CF" w:rsidP="00190787">
      <w:pPr>
        <w:jc w:val="both"/>
        <w:rPr>
          <w:rFonts w:ascii="Arial Narrow" w:hAnsi="Arial Narrow" w:cs="Calibri"/>
          <w:sz w:val="22"/>
          <w:szCs w:val="22"/>
          <w:lang w:val="es-CO"/>
        </w:rPr>
      </w:pPr>
    </w:p>
    <w:p w:rsidR="008155CF" w:rsidRDefault="008155CF" w:rsidP="00190787">
      <w:pPr>
        <w:jc w:val="both"/>
        <w:rPr>
          <w:rFonts w:ascii="Arial Narrow" w:hAnsi="Arial Narrow" w:cs="Calibri"/>
          <w:sz w:val="22"/>
          <w:szCs w:val="22"/>
          <w:lang w:val="es-CO"/>
        </w:rPr>
      </w:pPr>
    </w:p>
    <w:p w:rsidR="00EA6F9E" w:rsidRDefault="00EA6F9E" w:rsidP="00190787">
      <w:pPr>
        <w:jc w:val="both"/>
        <w:rPr>
          <w:rFonts w:ascii="Arial Narrow" w:hAnsi="Arial Narrow" w:cs="Calibri"/>
          <w:sz w:val="22"/>
          <w:szCs w:val="22"/>
          <w:lang w:val="es-CO"/>
        </w:rPr>
      </w:pPr>
    </w:p>
    <w:p w:rsidR="00EA6F9E" w:rsidRDefault="00EA6F9E" w:rsidP="00190787">
      <w:pPr>
        <w:jc w:val="both"/>
        <w:rPr>
          <w:rFonts w:ascii="Arial Narrow" w:hAnsi="Arial Narrow" w:cs="Calibri"/>
          <w:sz w:val="22"/>
          <w:szCs w:val="22"/>
          <w:lang w:val="es-CO"/>
        </w:rPr>
      </w:pPr>
    </w:p>
    <w:p w:rsidR="00EA6F9E" w:rsidRPr="003768DB" w:rsidRDefault="00EA6F9E" w:rsidP="00190787">
      <w:pPr>
        <w:jc w:val="both"/>
        <w:rPr>
          <w:rFonts w:ascii="Arial Narrow" w:hAnsi="Arial Narrow" w:cs="Calibri"/>
          <w:sz w:val="22"/>
          <w:szCs w:val="22"/>
          <w:lang w:val="es-CO"/>
        </w:rPr>
      </w:pPr>
    </w:p>
    <w:p w:rsidR="00FF532A" w:rsidRPr="003768DB" w:rsidRDefault="00FF532A" w:rsidP="00190787">
      <w:pPr>
        <w:jc w:val="both"/>
        <w:rPr>
          <w:rFonts w:ascii="Arial Narrow" w:hAnsi="Arial Narrow" w:cs="Calibri"/>
          <w:sz w:val="22"/>
          <w:szCs w:val="22"/>
          <w:lang w:val="es-CO"/>
        </w:rPr>
      </w:pPr>
    </w:p>
    <w:p w:rsidR="009620C2" w:rsidRPr="003768DB" w:rsidRDefault="00A51FC3" w:rsidP="00190787">
      <w:pPr>
        <w:jc w:val="both"/>
        <w:rPr>
          <w:rFonts w:ascii="Arial Narrow" w:hAnsi="Arial Narrow" w:cs="Calibri"/>
          <w:b/>
          <w:sz w:val="22"/>
          <w:szCs w:val="22"/>
          <w:lang w:val="es-CO"/>
        </w:rPr>
      </w:pPr>
      <w:r w:rsidRPr="003768DB">
        <w:rPr>
          <w:rFonts w:ascii="Arial Narrow" w:hAnsi="Arial Narrow" w:cs="Calibri"/>
          <w:b/>
          <w:sz w:val="22"/>
          <w:szCs w:val="22"/>
          <w:lang w:val="es-CO"/>
        </w:rPr>
        <w:t>VE</w:t>
      </w:r>
      <w:r w:rsidR="009620C2" w:rsidRPr="003768DB">
        <w:rPr>
          <w:rFonts w:ascii="Arial Narrow" w:hAnsi="Arial Narrow" w:cs="Calibri"/>
          <w:b/>
          <w:sz w:val="22"/>
          <w:szCs w:val="22"/>
          <w:lang w:val="es-CO"/>
        </w:rPr>
        <w:t>RÓNICA LARROTTA MEDINA</w:t>
      </w:r>
    </w:p>
    <w:p w:rsidR="004946AF" w:rsidRPr="003768DB" w:rsidRDefault="009620C2" w:rsidP="00190787">
      <w:pPr>
        <w:jc w:val="both"/>
        <w:rPr>
          <w:rFonts w:ascii="Arial Narrow" w:hAnsi="Arial Narrow" w:cs="Calibri"/>
          <w:sz w:val="22"/>
          <w:szCs w:val="22"/>
          <w:lang w:val="es-CO"/>
        </w:rPr>
      </w:pPr>
      <w:r w:rsidRPr="003768DB">
        <w:rPr>
          <w:rFonts w:ascii="Arial Narrow" w:hAnsi="Arial Narrow" w:cs="Calibri"/>
          <w:sz w:val="22"/>
          <w:szCs w:val="22"/>
          <w:lang w:val="es-CO"/>
        </w:rPr>
        <w:t>Secretaria Comité de</w:t>
      </w:r>
      <w:r w:rsidR="008155CF" w:rsidRPr="003768DB">
        <w:rPr>
          <w:rFonts w:ascii="Arial Narrow" w:hAnsi="Arial Narrow" w:cs="Calibri"/>
          <w:sz w:val="22"/>
          <w:szCs w:val="22"/>
          <w:lang w:val="es-CO"/>
        </w:rPr>
        <w:t xml:space="preserve"> </w:t>
      </w:r>
      <w:r w:rsidR="003768DB">
        <w:rPr>
          <w:rFonts w:ascii="Arial Narrow" w:hAnsi="Arial Narrow" w:cs="Calibri"/>
          <w:sz w:val="22"/>
          <w:szCs w:val="22"/>
          <w:lang w:val="es-CO"/>
        </w:rPr>
        <w:t>Gobierno Corporativo</w:t>
      </w:r>
    </w:p>
    <w:sectPr w:rsidR="004946AF" w:rsidRPr="003768DB" w:rsidSect="008D2C48">
      <w:headerReference w:type="even" r:id="rId12"/>
      <w:headerReference w:type="default" r:id="rId13"/>
      <w:footerReference w:type="default" r:id="rId14"/>
      <w:pgSz w:w="12242" w:h="18722" w:code="2519"/>
      <w:pgMar w:top="1809" w:right="1418" w:bottom="1134" w:left="1560" w:header="709"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F0" w:rsidRDefault="00B17DF0" w:rsidP="002D15DE">
      <w:r>
        <w:separator/>
      </w:r>
    </w:p>
  </w:endnote>
  <w:endnote w:type="continuationSeparator" w:id="0">
    <w:p w:rsidR="00B17DF0" w:rsidRDefault="00B17DF0"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3D" w:rsidRDefault="00870E3D" w:rsidP="00EC3CDC">
    <w:pPr>
      <w:pStyle w:val="Piedepgina"/>
      <w:ind w:right="-30"/>
      <w:jc w:val="right"/>
      <w:rPr>
        <w:rFonts w:ascii="Calibri" w:hAnsi="Calibri" w:cs="Calibri"/>
        <w:sz w:val="20"/>
        <w:szCs w:val="20"/>
      </w:rPr>
    </w:pPr>
  </w:p>
  <w:p w:rsidR="00870E3D" w:rsidRDefault="00870E3D" w:rsidP="00EC3CDC">
    <w:pPr>
      <w:pStyle w:val="Piedepgina"/>
      <w:ind w:right="-30"/>
      <w:jc w:val="right"/>
    </w:pPr>
    <w:r w:rsidRPr="00117BAA">
      <w:rPr>
        <w:rFonts w:ascii="Calibri" w:hAnsi="Calibri" w:cs="Calibri"/>
        <w:sz w:val="20"/>
        <w:szCs w:val="20"/>
      </w:rPr>
      <w:t xml:space="preserve">Página </w:t>
    </w:r>
    <w:r w:rsidR="00216B4E" w:rsidRPr="00117BAA">
      <w:rPr>
        <w:rFonts w:ascii="Calibri" w:hAnsi="Calibri" w:cs="Calibri"/>
        <w:sz w:val="20"/>
        <w:szCs w:val="20"/>
      </w:rPr>
      <w:fldChar w:fldCharType="begin"/>
    </w:r>
    <w:r w:rsidRPr="00117BAA">
      <w:rPr>
        <w:rFonts w:ascii="Calibri" w:hAnsi="Calibri" w:cs="Calibri"/>
        <w:sz w:val="20"/>
        <w:szCs w:val="20"/>
      </w:rPr>
      <w:instrText>PAGE</w:instrText>
    </w:r>
    <w:r w:rsidR="00216B4E" w:rsidRPr="00117BAA">
      <w:rPr>
        <w:rFonts w:ascii="Calibri" w:hAnsi="Calibri" w:cs="Calibri"/>
        <w:sz w:val="20"/>
        <w:szCs w:val="20"/>
      </w:rPr>
      <w:fldChar w:fldCharType="separate"/>
    </w:r>
    <w:r w:rsidR="00123078">
      <w:rPr>
        <w:rFonts w:ascii="Calibri" w:hAnsi="Calibri" w:cs="Calibri"/>
        <w:noProof/>
        <w:sz w:val="20"/>
        <w:szCs w:val="20"/>
      </w:rPr>
      <w:t>1</w:t>
    </w:r>
    <w:r w:rsidR="00216B4E" w:rsidRPr="00117BAA">
      <w:rPr>
        <w:rFonts w:ascii="Calibri" w:hAnsi="Calibri" w:cs="Calibri"/>
        <w:sz w:val="20"/>
        <w:szCs w:val="20"/>
      </w:rPr>
      <w:fldChar w:fldCharType="end"/>
    </w:r>
    <w:r w:rsidRPr="00117BAA">
      <w:rPr>
        <w:rFonts w:ascii="Calibri" w:hAnsi="Calibri" w:cs="Calibri"/>
        <w:sz w:val="20"/>
        <w:szCs w:val="20"/>
      </w:rPr>
      <w:t xml:space="preserve"> de </w:t>
    </w:r>
    <w:r w:rsidR="00216B4E" w:rsidRPr="00117BAA">
      <w:rPr>
        <w:rFonts w:ascii="Calibri" w:hAnsi="Calibri" w:cs="Calibri"/>
        <w:sz w:val="20"/>
        <w:szCs w:val="20"/>
      </w:rPr>
      <w:fldChar w:fldCharType="begin"/>
    </w:r>
    <w:r w:rsidRPr="00117BAA">
      <w:rPr>
        <w:rFonts w:ascii="Calibri" w:hAnsi="Calibri" w:cs="Calibri"/>
        <w:sz w:val="20"/>
        <w:szCs w:val="20"/>
      </w:rPr>
      <w:instrText>NUMPAGES</w:instrText>
    </w:r>
    <w:r w:rsidR="00216B4E" w:rsidRPr="00117BAA">
      <w:rPr>
        <w:rFonts w:ascii="Calibri" w:hAnsi="Calibri" w:cs="Calibri"/>
        <w:sz w:val="20"/>
        <w:szCs w:val="20"/>
      </w:rPr>
      <w:fldChar w:fldCharType="separate"/>
    </w:r>
    <w:r w:rsidR="00123078">
      <w:rPr>
        <w:rFonts w:ascii="Calibri" w:hAnsi="Calibri" w:cs="Calibri"/>
        <w:noProof/>
        <w:sz w:val="20"/>
        <w:szCs w:val="20"/>
      </w:rPr>
      <w:t>8</w:t>
    </w:r>
    <w:r w:rsidR="00216B4E" w:rsidRPr="00117BAA">
      <w:rPr>
        <w:rFonts w:ascii="Calibri" w:hAnsi="Calibri" w:cs="Calibri"/>
        <w:sz w:val="20"/>
        <w:szCs w:val="20"/>
      </w:rPr>
      <w:fldChar w:fldCharType="end"/>
    </w:r>
  </w:p>
  <w:p w:rsidR="00870E3D" w:rsidRDefault="00870E3D" w:rsidP="00EC3CDC">
    <w:pPr>
      <w:pStyle w:val="Piedepgina"/>
      <w:ind w:right="-30"/>
      <w:jc w:val="right"/>
    </w:pPr>
  </w:p>
  <w:p w:rsidR="00870E3D" w:rsidRDefault="00870E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F0" w:rsidRDefault="00B17DF0" w:rsidP="002D15DE">
      <w:r>
        <w:separator/>
      </w:r>
    </w:p>
  </w:footnote>
  <w:footnote w:type="continuationSeparator" w:id="0">
    <w:p w:rsidR="00B17DF0" w:rsidRDefault="00B17DF0"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3D" w:rsidRDefault="00870E3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16" w:rsidRPr="003B2FBD" w:rsidRDefault="00CE7516" w:rsidP="00CE7516">
    <w:pPr>
      <w:pStyle w:val="Encabezado"/>
      <w:jc w:val="right"/>
      <w:rPr>
        <w:b/>
        <w:noProof/>
        <w:lang w:eastAsia="es-CO"/>
      </w:rPr>
    </w:pPr>
    <w:r>
      <w:rPr>
        <w:b/>
        <w:noProof/>
        <w:lang w:val="es-CO" w:eastAsia="es-CO"/>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56845</wp:posOffset>
          </wp:positionV>
          <wp:extent cx="136525" cy="948690"/>
          <wp:effectExtent l="19050" t="0" r="0" b="0"/>
          <wp:wrapNone/>
          <wp:docPr id="3"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36525" cy="948690"/>
                  </a:xfrm>
                  <a:prstGeom prst="rect">
                    <a:avLst/>
                  </a:prstGeom>
                  <a:noFill/>
                  <a:ln w="9525">
                    <a:noFill/>
                    <a:miter lim="800000"/>
                    <a:headEnd/>
                    <a:tailEnd/>
                  </a:ln>
                </pic:spPr>
              </pic:pic>
            </a:graphicData>
          </a:graphic>
        </wp:anchor>
      </w:drawing>
    </w:r>
    <w:r>
      <w:rPr>
        <w:b/>
        <w:noProof/>
        <w:lang w:val="es-CO" w:eastAsia="es-CO"/>
      </w:rPr>
      <w:drawing>
        <wp:anchor distT="0" distB="0" distL="114300" distR="114300" simplePos="0" relativeHeight="251659264" behindDoc="0" locked="0" layoutInCell="1" allowOverlap="1">
          <wp:simplePos x="0" y="0"/>
          <wp:positionH relativeFrom="column">
            <wp:posOffset>-312420</wp:posOffset>
          </wp:positionH>
          <wp:positionV relativeFrom="paragraph">
            <wp:posOffset>-53975</wp:posOffset>
          </wp:positionV>
          <wp:extent cx="1691640" cy="775970"/>
          <wp:effectExtent l="19050" t="0" r="3810" b="0"/>
          <wp:wrapSquare wrapText="bothSides"/>
          <wp:docPr id="5"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691640" cy="775970"/>
                  </a:xfrm>
                  <a:prstGeom prst="rect">
                    <a:avLst/>
                  </a:prstGeom>
                  <a:noFill/>
                  <a:ln w="9525">
                    <a:noFill/>
                    <a:miter lim="800000"/>
                    <a:headEnd/>
                    <a:tailEnd/>
                  </a:ln>
                </pic:spPr>
              </pic:pic>
            </a:graphicData>
          </a:graphic>
        </wp:anchor>
      </w:drawing>
    </w:r>
    <w:r w:rsidRPr="003B2FBD">
      <w:rPr>
        <w:rFonts w:ascii="Calibri" w:hAnsi="Calibri"/>
        <w:b/>
      </w:rPr>
      <w:t>CÓDIGO: DI-DE</w:t>
    </w:r>
    <w:r>
      <w:rPr>
        <w:rFonts w:ascii="Calibri" w:hAnsi="Calibri"/>
        <w:b/>
      </w:rPr>
      <w:t>-FT-2</w:t>
    </w:r>
  </w:p>
  <w:p w:rsidR="00CE7516" w:rsidRPr="003B2FBD" w:rsidRDefault="00CE7516" w:rsidP="00CE7516">
    <w:pPr>
      <w:pStyle w:val="Encabezado"/>
      <w:jc w:val="right"/>
      <w:rPr>
        <w:rFonts w:ascii="Calibri" w:hAnsi="Calibri"/>
        <w:b/>
      </w:rPr>
    </w:pPr>
    <w:r w:rsidRPr="003B2FBD">
      <w:rPr>
        <w:rFonts w:ascii="Calibri" w:hAnsi="Calibri"/>
        <w:b/>
      </w:rPr>
      <w:t>VIGENCIA DESDE: 12-04-2017</w:t>
    </w:r>
  </w:p>
  <w:p w:rsidR="00CE7516" w:rsidRPr="003B2FBD" w:rsidRDefault="00CE7516" w:rsidP="00CE7516">
    <w:pPr>
      <w:pStyle w:val="Encabezado"/>
      <w:jc w:val="right"/>
      <w:rPr>
        <w:b/>
      </w:rPr>
    </w:pPr>
    <w:r w:rsidRPr="003B2FBD">
      <w:rPr>
        <w:rFonts w:ascii="Calibri" w:hAnsi="Calibri"/>
        <w:b/>
      </w:rPr>
      <w:t xml:space="preserve">VERSIÓN: </w:t>
    </w:r>
    <w:r>
      <w:rPr>
        <w:rFonts w:ascii="Calibri" w:hAnsi="Calibri"/>
        <w:b/>
      </w:rPr>
      <w:t>4</w:t>
    </w:r>
  </w:p>
  <w:p w:rsidR="00870E3D" w:rsidRDefault="00870E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85DE4"/>
    <w:multiLevelType w:val="hybridMultilevel"/>
    <w:tmpl w:val="478E9418"/>
    <w:lvl w:ilvl="0" w:tplc="4280A71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3E222D2"/>
    <w:multiLevelType w:val="hybridMultilevel"/>
    <w:tmpl w:val="C94E4BB4"/>
    <w:lvl w:ilvl="0" w:tplc="2F845D7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095D6E34"/>
    <w:multiLevelType w:val="hybridMultilevel"/>
    <w:tmpl w:val="1F0A049A"/>
    <w:lvl w:ilvl="0" w:tplc="F21CAADC">
      <w:start w:val="1"/>
      <w:numFmt w:val="bullet"/>
      <w:lvlText w:val="•"/>
      <w:lvlJc w:val="left"/>
      <w:pPr>
        <w:tabs>
          <w:tab w:val="num" w:pos="720"/>
        </w:tabs>
        <w:ind w:left="720" w:hanging="360"/>
      </w:pPr>
      <w:rPr>
        <w:rFonts w:ascii="Times New Roman" w:hAnsi="Times New Roman" w:hint="default"/>
      </w:rPr>
    </w:lvl>
    <w:lvl w:ilvl="1" w:tplc="26AAB0B0" w:tentative="1">
      <w:start w:val="1"/>
      <w:numFmt w:val="bullet"/>
      <w:lvlText w:val="•"/>
      <w:lvlJc w:val="left"/>
      <w:pPr>
        <w:tabs>
          <w:tab w:val="num" w:pos="1440"/>
        </w:tabs>
        <w:ind w:left="1440" w:hanging="360"/>
      </w:pPr>
      <w:rPr>
        <w:rFonts w:ascii="Times New Roman" w:hAnsi="Times New Roman" w:hint="default"/>
      </w:rPr>
    </w:lvl>
    <w:lvl w:ilvl="2" w:tplc="EE3AAF24" w:tentative="1">
      <w:start w:val="1"/>
      <w:numFmt w:val="bullet"/>
      <w:lvlText w:val="•"/>
      <w:lvlJc w:val="left"/>
      <w:pPr>
        <w:tabs>
          <w:tab w:val="num" w:pos="2160"/>
        </w:tabs>
        <w:ind w:left="2160" w:hanging="360"/>
      </w:pPr>
      <w:rPr>
        <w:rFonts w:ascii="Times New Roman" w:hAnsi="Times New Roman" w:hint="default"/>
      </w:rPr>
    </w:lvl>
    <w:lvl w:ilvl="3" w:tplc="860ACCB6" w:tentative="1">
      <w:start w:val="1"/>
      <w:numFmt w:val="bullet"/>
      <w:lvlText w:val="•"/>
      <w:lvlJc w:val="left"/>
      <w:pPr>
        <w:tabs>
          <w:tab w:val="num" w:pos="2880"/>
        </w:tabs>
        <w:ind w:left="2880" w:hanging="360"/>
      </w:pPr>
      <w:rPr>
        <w:rFonts w:ascii="Times New Roman" w:hAnsi="Times New Roman" w:hint="default"/>
      </w:rPr>
    </w:lvl>
    <w:lvl w:ilvl="4" w:tplc="1B3EA358" w:tentative="1">
      <w:start w:val="1"/>
      <w:numFmt w:val="bullet"/>
      <w:lvlText w:val="•"/>
      <w:lvlJc w:val="left"/>
      <w:pPr>
        <w:tabs>
          <w:tab w:val="num" w:pos="3600"/>
        </w:tabs>
        <w:ind w:left="3600" w:hanging="360"/>
      </w:pPr>
      <w:rPr>
        <w:rFonts w:ascii="Times New Roman" w:hAnsi="Times New Roman" w:hint="default"/>
      </w:rPr>
    </w:lvl>
    <w:lvl w:ilvl="5" w:tplc="DB5C1A34" w:tentative="1">
      <w:start w:val="1"/>
      <w:numFmt w:val="bullet"/>
      <w:lvlText w:val="•"/>
      <w:lvlJc w:val="left"/>
      <w:pPr>
        <w:tabs>
          <w:tab w:val="num" w:pos="4320"/>
        </w:tabs>
        <w:ind w:left="4320" w:hanging="360"/>
      </w:pPr>
      <w:rPr>
        <w:rFonts w:ascii="Times New Roman" w:hAnsi="Times New Roman" w:hint="default"/>
      </w:rPr>
    </w:lvl>
    <w:lvl w:ilvl="6" w:tplc="A1C827B2" w:tentative="1">
      <w:start w:val="1"/>
      <w:numFmt w:val="bullet"/>
      <w:lvlText w:val="•"/>
      <w:lvlJc w:val="left"/>
      <w:pPr>
        <w:tabs>
          <w:tab w:val="num" w:pos="5040"/>
        </w:tabs>
        <w:ind w:left="5040" w:hanging="360"/>
      </w:pPr>
      <w:rPr>
        <w:rFonts w:ascii="Times New Roman" w:hAnsi="Times New Roman" w:hint="default"/>
      </w:rPr>
    </w:lvl>
    <w:lvl w:ilvl="7" w:tplc="4E1E3912" w:tentative="1">
      <w:start w:val="1"/>
      <w:numFmt w:val="bullet"/>
      <w:lvlText w:val="•"/>
      <w:lvlJc w:val="left"/>
      <w:pPr>
        <w:tabs>
          <w:tab w:val="num" w:pos="5760"/>
        </w:tabs>
        <w:ind w:left="5760" w:hanging="360"/>
      </w:pPr>
      <w:rPr>
        <w:rFonts w:ascii="Times New Roman" w:hAnsi="Times New Roman" w:hint="default"/>
      </w:rPr>
    </w:lvl>
    <w:lvl w:ilvl="8" w:tplc="B4E2D9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14490A"/>
    <w:multiLevelType w:val="hybridMultilevel"/>
    <w:tmpl w:val="73E0BAF2"/>
    <w:lvl w:ilvl="0" w:tplc="691A9908">
      <w:start w:val="1"/>
      <w:numFmt w:val="bullet"/>
      <w:lvlText w:val="•"/>
      <w:lvlJc w:val="left"/>
      <w:pPr>
        <w:tabs>
          <w:tab w:val="num" w:pos="720"/>
        </w:tabs>
        <w:ind w:left="720" w:hanging="360"/>
      </w:pPr>
      <w:rPr>
        <w:rFonts w:ascii="Arial" w:hAnsi="Arial" w:hint="default"/>
      </w:rPr>
    </w:lvl>
    <w:lvl w:ilvl="1" w:tplc="4BBAA0BC" w:tentative="1">
      <w:start w:val="1"/>
      <w:numFmt w:val="bullet"/>
      <w:lvlText w:val="•"/>
      <w:lvlJc w:val="left"/>
      <w:pPr>
        <w:tabs>
          <w:tab w:val="num" w:pos="1440"/>
        </w:tabs>
        <w:ind w:left="1440" w:hanging="360"/>
      </w:pPr>
      <w:rPr>
        <w:rFonts w:ascii="Arial" w:hAnsi="Arial" w:hint="default"/>
      </w:rPr>
    </w:lvl>
    <w:lvl w:ilvl="2" w:tplc="D4E4AF16" w:tentative="1">
      <w:start w:val="1"/>
      <w:numFmt w:val="bullet"/>
      <w:lvlText w:val="•"/>
      <w:lvlJc w:val="left"/>
      <w:pPr>
        <w:tabs>
          <w:tab w:val="num" w:pos="2160"/>
        </w:tabs>
        <w:ind w:left="2160" w:hanging="360"/>
      </w:pPr>
      <w:rPr>
        <w:rFonts w:ascii="Arial" w:hAnsi="Arial" w:hint="default"/>
      </w:rPr>
    </w:lvl>
    <w:lvl w:ilvl="3" w:tplc="77AEAA7A" w:tentative="1">
      <w:start w:val="1"/>
      <w:numFmt w:val="bullet"/>
      <w:lvlText w:val="•"/>
      <w:lvlJc w:val="left"/>
      <w:pPr>
        <w:tabs>
          <w:tab w:val="num" w:pos="2880"/>
        </w:tabs>
        <w:ind w:left="2880" w:hanging="360"/>
      </w:pPr>
      <w:rPr>
        <w:rFonts w:ascii="Arial" w:hAnsi="Arial" w:hint="default"/>
      </w:rPr>
    </w:lvl>
    <w:lvl w:ilvl="4" w:tplc="A3B84460" w:tentative="1">
      <w:start w:val="1"/>
      <w:numFmt w:val="bullet"/>
      <w:lvlText w:val="•"/>
      <w:lvlJc w:val="left"/>
      <w:pPr>
        <w:tabs>
          <w:tab w:val="num" w:pos="3600"/>
        </w:tabs>
        <w:ind w:left="3600" w:hanging="360"/>
      </w:pPr>
      <w:rPr>
        <w:rFonts w:ascii="Arial" w:hAnsi="Arial" w:hint="default"/>
      </w:rPr>
    </w:lvl>
    <w:lvl w:ilvl="5" w:tplc="63D6807A" w:tentative="1">
      <w:start w:val="1"/>
      <w:numFmt w:val="bullet"/>
      <w:lvlText w:val="•"/>
      <w:lvlJc w:val="left"/>
      <w:pPr>
        <w:tabs>
          <w:tab w:val="num" w:pos="4320"/>
        </w:tabs>
        <w:ind w:left="4320" w:hanging="360"/>
      </w:pPr>
      <w:rPr>
        <w:rFonts w:ascii="Arial" w:hAnsi="Arial" w:hint="default"/>
      </w:rPr>
    </w:lvl>
    <w:lvl w:ilvl="6" w:tplc="5E3EE968" w:tentative="1">
      <w:start w:val="1"/>
      <w:numFmt w:val="bullet"/>
      <w:lvlText w:val="•"/>
      <w:lvlJc w:val="left"/>
      <w:pPr>
        <w:tabs>
          <w:tab w:val="num" w:pos="5040"/>
        </w:tabs>
        <w:ind w:left="5040" w:hanging="360"/>
      </w:pPr>
      <w:rPr>
        <w:rFonts w:ascii="Arial" w:hAnsi="Arial" w:hint="default"/>
      </w:rPr>
    </w:lvl>
    <w:lvl w:ilvl="7" w:tplc="02DE6FE2" w:tentative="1">
      <w:start w:val="1"/>
      <w:numFmt w:val="bullet"/>
      <w:lvlText w:val="•"/>
      <w:lvlJc w:val="left"/>
      <w:pPr>
        <w:tabs>
          <w:tab w:val="num" w:pos="5760"/>
        </w:tabs>
        <w:ind w:left="5760" w:hanging="360"/>
      </w:pPr>
      <w:rPr>
        <w:rFonts w:ascii="Arial" w:hAnsi="Arial" w:hint="default"/>
      </w:rPr>
    </w:lvl>
    <w:lvl w:ilvl="8" w:tplc="C3F40E58" w:tentative="1">
      <w:start w:val="1"/>
      <w:numFmt w:val="bullet"/>
      <w:lvlText w:val="•"/>
      <w:lvlJc w:val="left"/>
      <w:pPr>
        <w:tabs>
          <w:tab w:val="num" w:pos="6480"/>
        </w:tabs>
        <w:ind w:left="6480" w:hanging="360"/>
      </w:pPr>
      <w:rPr>
        <w:rFonts w:ascii="Arial" w:hAnsi="Arial" w:hint="default"/>
      </w:rPr>
    </w:lvl>
  </w:abstractNum>
  <w:abstractNum w:abstractNumId="5">
    <w:nsid w:val="0BC64DFC"/>
    <w:multiLevelType w:val="hybridMultilevel"/>
    <w:tmpl w:val="D5BE99D2"/>
    <w:lvl w:ilvl="0" w:tplc="7A544B76">
      <w:start w:val="1"/>
      <w:numFmt w:val="decimal"/>
      <w:lvlText w:val="%1."/>
      <w:lvlJc w:val="left"/>
      <w:pPr>
        <w:tabs>
          <w:tab w:val="num" w:pos="720"/>
        </w:tabs>
        <w:ind w:left="720" w:hanging="360"/>
      </w:pPr>
      <w:rPr>
        <w:rFonts w:ascii="Arial Narrow" w:eastAsia="Times New Roman" w:hAnsi="Arial Narrow" w:cs="Calibri"/>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6">
    <w:nsid w:val="0BF72F5C"/>
    <w:multiLevelType w:val="hybridMultilevel"/>
    <w:tmpl w:val="8A648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214915"/>
    <w:multiLevelType w:val="hybridMultilevel"/>
    <w:tmpl w:val="D5BE99D2"/>
    <w:lvl w:ilvl="0" w:tplc="7A544B76">
      <w:start w:val="1"/>
      <w:numFmt w:val="decimal"/>
      <w:lvlText w:val="%1."/>
      <w:lvlJc w:val="left"/>
      <w:pPr>
        <w:tabs>
          <w:tab w:val="num" w:pos="720"/>
        </w:tabs>
        <w:ind w:left="720" w:hanging="360"/>
      </w:pPr>
      <w:rPr>
        <w:rFonts w:ascii="Arial Narrow" w:eastAsia="Times New Roman" w:hAnsi="Arial Narrow" w:cs="Calibri"/>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8">
    <w:nsid w:val="11DE162B"/>
    <w:multiLevelType w:val="hybridMultilevel"/>
    <w:tmpl w:val="F0929800"/>
    <w:lvl w:ilvl="0" w:tplc="240A0001">
      <w:start w:val="1"/>
      <w:numFmt w:val="bullet"/>
      <w:lvlText w:val=""/>
      <w:lvlJc w:val="left"/>
      <w:pPr>
        <w:ind w:left="1680" w:hanging="360"/>
      </w:pPr>
      <w:rPr>
        <w:rFonts w:ascii="Symbol" w:hAnsi="Symbol" w:hint="default"/>
      </w:rPr>
    </w:lvl>
    <w:lvl w:ilvl="1" w:tplc="240A0003">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9">
    <w:nsid w:val="137F2A46"/>
    <w:multiLevelType w:val="hybridMultilevel"/>
    <w:tmpl w:val="D5BE99D2"/>
    <w:lvl w:ilvl="0" w:tplc="7A544B76">
      <w:start w:val="1"/>
      <w:numFmt w:val="decimal"/>
      <w:lvlText w:val="%1."/>
      <w:lvlJc w:val="left"/>
      <w:pPr>
        <w:tabs>
          <w:tab w:val="num" w:pos="720"/>
        </w:tabs>
        <w:ind w:left="720" w:hanging="360"/>
      </w:pPr>
      <w:rPr>
        <w:rFonts w:ascii="Arial Narrow" w:eastAsia="Times New Roman" w:hAnsi="Arial Narrow" w:cs="Calibri"/>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10">
    <w:nsid w:val="151E602C"/>
    <w:multiLevelType w:val="hybridMultilevel"/>
    <w:tmpl w:val="0E22A72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2F0754"/>
    <w:multiLevelType w:val="hybridMultilevel"/>
    <w:tmpl w:val="A15E24E4"/>
    <w:lvl w:ilvl="0" w:tplc="C96CB20E">
      <w:start w:val="1"/>
      <w:numFmt w:val="lowerRoman"/>
      <w:lvlText w:val="%1."/>
      <w:lvlJc w:val="right"/>
      <w:pPr>
        <w:ind w:left="1212"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nsid w:val="1C4F2C08"/>
    <w:multiLevelType w:val="hybridMultilevel"/>
    <w:tmpl w:val="0C9E714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DA771D"/>
    <w:multiLevelType w:val="hybridMultilevel"/>
    <w:tmpl w:val="7E0612AC"/>
    <w:lvl w:ilvl="0" w:tplc="DD92AA1C">
      <w:start w:val="6"/>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nsid w:val="22EE40AD"/>
    <w:multiLevelType w:val="hybridMultilevel"/>
    <w:tmpl w:val="5336CC7A"/>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3A7270"/>
    <w:multiLevelType w:val="hybridMultilevel"/>
    <w:tmpl w:val="DD660B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E632D27"/>
    <w:multiLevelType w:val="hybridMultilevel"/>
    <w:tmpl w:val="9540482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16537D"/>
    <w:multiLevelType w:val="multilevel"/>
    <w:tmpl w:val="187A840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D44165"/>
    <w:multiLevelType w:val="hybridMultilevel"/>
    <w:tmpl w:val="C69A92D4"/>
    <w:lvl w:ilvl="0" w:tplc="240A0001">
      <w:start w:val="1"/>
      <w:numFmt w:val="bullet"/>
      <w:lvlText w:val=""/>
      <w:lvlJc w:val="left"/>
      <w:pPr>
        <w:ind w:left="405" w:hanging="360"/>
      </w:pPr>
      <w:rPr>
        <w:rFonts w:ascii="Symbol" w:hAnsi="Symbo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9">
    <w:nsid w:val="44E13E10"/>
    <w:multiLevelType w:val="multilevel"/>
    <w:tmpl w:val="8D8A7A0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nsid w:val="4B0250E8"/>
    <w:multiLevelType w:val="hybridMultilevel"/>
    <w:tmpl w:val="3C087A48"/>
    <w:lvl w:ilvl="0" w:tplc="7D2C96BE">
      <w:start w:val="1"/>
      <w:numFmt w:val="bullet"/>
      <w:lvlText w:val="•"/>
      <w:lvlJc w:val="left"/>
      <w:pPr>
        <w:tabs>
          <w:tab w:val="num" w:pos="720"/>
        </w:tabs>
        <w:ind w:left="720" w:hanging="360"/>
      </w:pPr>
      <w:rPr>
        <w:rFonts w:ascii="Times New Roman" w:hAnsi="Times New Roman" w:hint="default"/>
      </w:rPr>
    </w:lvl>
    <w:lvl w:ilvl="1" w:tplc="88B2A810" w:tentative="1">
      <w:start w:val="1"/>
      <w:numFmt w:val="bullet"/>
      <w:lvlText w:val="•"/>
      <w:lvlJc w:val="left"/>
      <w:pPr>
        <w:tabs>
          <w:tab w:val="num" w:pos="1440"/>
        </w:tabs>
        <w:ind w:left="1440" w:hanging="360"/>
      </w:pPr>
      <w:rPr>
        <w:rFonts w:ascii="Times New Roman" w:hAnsi="Times New Roman" w:hint="default"/>
      </w:rPr>
    </w:lvl>
    <w:lvl w:ilvl="2" w:tplc="16D42E2E" w:tentative="1">
      <w:start w:val="1"/>
      <w:numFmt w:val="bullet"/>
      <w:lvlText w:val="•"/>
      <w:lvlJc w:val="left"/>
      <w:pPr>
        <w:tabs>
          <w:tab w:val="num" w:pos="2160"/>
        </w:tabs>
        <w:ind w:left="2160" w:hanging="360"/>
      </w:pPr>
      <w:rPr>
        <w:rFonts w:ascii="Times New Roman" w:hAnsi="Times New Roman" w:hint="default"/>
      </w:rPr>
    </w:lvl>
    <w:lvl w:ilvl="3" w:tplc="14402EEE" w:tentative="1">
      <w:start w:val="1"/>
      <w:numFmt w:val="bullet"/>
      <w:lvlText w:val="•"/>
      <w:lvlJc w:val="left"/>
      <w:pPr>
        <w:tabs>
          <w:tab w:val="num" w:pos="2880"/>
        </w:tabs>
        <w:ind w:left="2880" w:hanging="360"/>
      </w:pPr>
      <w:rPr>
        <w:rFonts w:ascii="Times New Roman" w:hAnsi="Times New Roman" w:hint="default"/>
      </w:rPr>
    </w:lvl>
    <w:lvl w:ilvl="4" w:tplc="E5A457F0" w:tentative="1">
      <w:start w:val="1"/>
      <w:numFmt w:val="bullet"/>
      <w:lvlText w:val="•"/>
      <w:lvlJc w:val="left"/>
      <w:pPr>
        <w:tabs>
          <w:tab w:val="num" w:pos="3600"/>
        </w:tabs>
        <w:ind w:left="3600" w:hanging="360"/>
      </w:pPr>
      <w:rPr>
        <w:rFonts w:ascii="Times New Roman" w:hAnsi="Times New Roman" w:hint="default"/>
      </w:rPr>
    </w:lvl>
    <w:lvl w:ilvl="5" w:tplc="F77E26E4" w:tentative="1">
      <w:start w:val="1"/>
      <w:numFmt w:val="bullet"/>
      <w:lvlText w:val="•"/>
      <w:lvlJc w:val="left"/>
      <w:pPr>
        <w:tabs>
          <w:tab w:val="num" w:pos="4320"/>
        </w:tabs>
        <w:ind w:left="4320" w:hanging="360"/>
      </w:pPr>
      <w:rPr>
        <w:rFonts w:ascii="Times New Roman" w:hAnsi="Times New Roman" w:hint="default"/>
      </w:rPr>
    </w:lvl>
    <w:lvl w:ilvl="6" w:tplc="55FC3AF8" w:tentative="1">
      <w:start w:val="1"/>
      <w:numFmt w:val="bullet"/>
      <w:lvlText w:val="•"/>
      <w:lvlJc w:val="left"/>
      <w:pPr>
        <w:tabs>
          <w:tab w:val="num" w:pos="5040"/>
        </w:tabs>
        <w:ind w:left="5040" w:hanging="360"/>
      </w:pPr>
      <w:rPr>
        <w:rFonts w:ascii="Times New Roman" w:hAnsi="Times New Roman" w:hint="default"/>
      </w:rPr>
    </w:lvl>
    <w:lvl w:ilvl="7" w:tplc="CDE6906A" w:tentative="1">
      <w:start w:val="1"/>
      <w:numFmt w:val="bullet"/>
      <w:lvlText w:val="•"/>
      <w:lvlJc w:val="left"/>
      <w:pPr>
        <w:tabs>
          <w:tab w:val="num" w:pos="5760"/>
        </w:tabs>
        <w:ind w:left="5760" w:hanging="360"/>
      </w:pPr>
      <w:rPr>
        <w:rFonts w:ascii="Times New Roman" w:hAnsi="Times New Roman" w:hint="default"/>
      </w:rPr>
    </w:lvl>
    <w:lvl w:ilvl="8" w:tplc="C88E74C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244337"/>
    <w:multiLevelType w:val="hybridMultilevel"/>
    <w:tmpl w:val="9196A3D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1573CB"/>
    <w:multiLevelType w:val="multilevel"/>
    <w:tmpl w:val="F4E24940"/>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6624574"/>
    <w:multiLevelType w:val="hybridMultilevel"/>
    <w:tmpl w:val="C9545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942147C"/>
    <w:multiLevelType w:val="hybridMultilevel"/>
    <w:tmpl w:val="2E946CC8"/>
    <w:lvl w:ilvl="0" w:tplc="240A0001">
      <w:start w:val="1"/>
      <w:numFmt w:val="bullet"/>
      <w:lvlText w:val=""/>
      <w:lvlJc w:val="left"/>
      <w:pPr>
        <w:ind w:left="405" w:hanging="360"/>
      </w:pPr>
      <w:rPr>
        <w:rFonts w:ascii="Symbol" w:hAnsi="Symbo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nsid w:val="5C5E5165"/>
    <w:multiLevelType w:val="hybridMultilevel"/>
    <w:tmpl w:val="A36E4882"/>
    <w:lvl w:ilvl="0" w:tplc="8BEC59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0BF48DF"/>
    <w:multiLevelType w:val="hybridMultilevel"/>
    <w:tmpl w:val="9496D77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5C20920"/>
    <w:multiLevelType w:val="hybridMultilevel"/>
    <w:tmpl w:val="8C3A15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6866296"/>
    <w:multiLevelType w:val="hybridMultilevel"/>
    <w:tmpl w:val="D2F6C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524C65"/>
    <w:multiLevelType w:val="hybridMultilevel"/>
    <w:tmpl w:val="32F08DBC"/>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nsid w:val="69B81546"/>
    <w:multiLevelType w:val="hybridMultilevel"/>
    <w:tmpl w:val="DEDC577A"/>
    <w:lvl w:ilvl="0" w:tplc="00FAC9B6">
      <w:start w:val="1"/>
      <w:numFmt w:val="decimal"/>
      <w:lvlText w:val="%1."/>
      <w:lvlJc w:val="left"/>
      <w:pPr>
        <w:ind w:left="846" w:hanging="360"/>
      </w:pPr>
      <w:rPr>
        <w:rFonts w:hint="default"/>
      </w:rPr>
    </w:lvl>
    <w:lvl w:ilvl="1" w:tplc="240A0019" w:tentative="1">
      <w:start w:val="1"/>
      <w:numFmt w:val="lowerLetter"/>
      <w:lvlText w:val="%2."/>
      <w:lvlJc w:val="left"/>
      <w:pPr>
        <w:ind w:left="1566" w:hanging="360"/>
      </w:pPr>
    </w:lvl>
    <w:lvl w:ilvl="2" w:tplc="240A001B" w:tentative="1">
      <w:start w:val="1"/>
      <w:numFmt w:val="lowerRoman"/>
      <w:lvlText w:val="%3."/>
      <w:lvlJc w:val="right"/>
      <w:pPr>
        <w:ind w:left="2286" w:hanging="180"/>
      </w:pPr>
    </w:lvl>
    <w:lvl w:ilvl="3" w:tplc="240A000F" w:tentative="1">
      <w:start w:val="1"/>
      <w:numFmt w:val="decimal"/>
      <w:lvlText w:val="%4."/>
      <w:lvlJc w:val="left"/>
      <w:pPr>
        <w:ind w:left="3006" w:hanging="360"/>
      </w:pPr>
    </w:lvl>
    <w:lvl w:ilvl="4" w:tplc="240A0019" w:tentative="1">
      <w:start w:val="1"/>
      <w:numFmt w:val="lowerLetter"/>
      <w:lvlText w:val="%5."/>
      <w:lvlJc w:val="left"/>
      <w:pPr>
        <w:ind w:left="3726" w:hanging="360"/>
      </w:pPr>
    </w:lvl>
    <w:lvl w:ilvl="5" w:tplc="240A001B" w:tentative="1">
      <w:start w:val="1"/>
      <w:numFmt w:val="lowerRoman"/>
      <w:lvlText w:val="%6."/>
      <w:lvlJc w:val="right"/>
      <w:pPr>
        <w:ind w:left="4446" w:hanging="180"/>
      </w:pPr>
    </w:lvl>
    <w:lvl w:ilvl="6" w:tplc="240A000F" w:tentative="1">
      <w:start w:val="1"/>
      <w:numFmt w:val="decimal"/>
      <w:lvlText w:val="%7."/>
      <w:lvlJc w:val="left"/>
      <w:pPr>
        <w:ind w:left="5166" w:hanging="360"/>
      </w:pPr>
    </w:lvl>
    <w:lvl w:ilvl="7" w:tplc="240A0019" w:tentative="1">
      <w:start w:val="1"/>
      <w:numFmt w:val="lowerLetter"/>
      <w:lvlText w:val="%8."/>
      <w:lvlJc w:val="left"/>
      <w:pPr>
        <w:ind w:left="5886" w:hanging="360"/>
      </w:pPr>
    </w:lvl>
    <w:lvl w:ilvl="8" w:tplc="240A001B" w:tentative="1">
      <w:start w:val="1"/>
      <w:numFmt w:val="lowerRoman"/>
      <w:lvlText w:val="%9."/>
      <w:lvlJc w:val="right"/>
      <w:pPr>
        <w:ind w:left="6606" w:hanging="180"/>
      </w:pPr>
    </w:lvl>
  </w:abstractNum>
  <w:abstractNum w:abstractNumId="31">
    <w:nsid w:val="6D1B6E1C"/>
    <w:multiLevelType w:val="hybridMultilevel"/>
    <w:tmpl w:val="CB645370"/>
    <w:lvl w:ilvl="0" w:tplc="240A0001">
      <w:start w:val="1"/>
      <w:numFmt w:val="bullet"/>
      <w:lvlText w:val=""/>
      <w:lvlJc w:val="left"/>
      <w:pPr>
        <w:ind w:left="1419" w:hanging="360"/>
      </w:pPr>
      <w:rPr>
        <w:rFonts w:ascii="Symbol" w:hAnsi="Symbol" w:hint="default"/>
      </w:rPr>
    </w:lvl>
    <w:lvl w:ilvl="1" w:tplc="240A0003" w:tentative="1">
      <w:start w:val="1"/>
      <w:numFmt w:val="bullet"/>
      <w:lvlText w:val="o"/>
      <w:lvlJc w:val="left"/>
      <w:pPr>
        <w:ind w:left="2139" w:hanging="360"/>
      </w:pPr>
      <w:rPr>
        <w:rFonts w:ascii="Courier New" w:hAnsi="Courier New" w:cs="Courier New" w:hint="default"/>
      </w:rPr>
    </w:lvl>
    <w:lvl w:ilvl="2" w:tplc="240A0005" w:tentative="1">
      <w:start w:val="1"/>
      <w:numFmt w:val="bullet"/>
      <w:lvlText w:val=""/>
      <w:lvlJc w:val="left"/>
      <w:pPr>
        <w:ind w:left="2859" w:hanging="360"/>
      </w:pPr>
      <w:rPr>
        <w:rFonts w:ascii="Wingdings" w:hAnsi="Wingdings" w:hint="default"/>
      </w:rPr>
    </w:lvl>
    <w:lvl w:ilvl="3" w:tplc="240A0001" w:tentative="1">
      <w:start w:val="1"/>
      <w:numFmt w:val="bullet"/>
      <w:lvlText w:val=""/>
      <w:lvlJc w:val="left"/>
      <w:pPr>
        <w:ind w:left="3579" w:hanging="360"/>
      </w:pPr>
      <w:rPr>
        <w:rFonts w:ascii="Symbol" w:hAnsi="Symbol" w:hint="default"/>
      </w:rPr>
    </w:lvl>
    <w:lvl w:ilvl="4" w:tplc="240A0003" w:tentative="1">
      <w:start w:val="1"/>
      <w:numFmt w:val="bullet"/>
      <w:lvlText w:val="o"/>
      <w:lvlJc w:val="left"/>
      <w:pPr>
        <w:ind w:left="4299" w:hanging="360"/>
      </w:pPr>
      <w:rPr>
        <w:rFonts w:ascii="Courier New" w:hAnsi="Courier New" w:cs="Courier New" w:hint="default"/>
      </w:rPr>
    </w:lvl>
    <w:lvl w:ilvl="5" w:tplc="240A0005" w:tentative="1">
      <w:start w:val="1"/>
      <w:numFmt w:val="bullet"/>
      <w:lvlText w:val=""/>
      <w:lvlJc w:val="left"/>
      <w:pPr>
        <w:ind w:left="5019" w:hanging="360"/>
      </w:pPr>
      <w:rPr>
        <w:rFonts w:ascii="Wingdings" w:hAnsi="Wingdings" w:hint="default"/>
      </w:rPr>
    </w:lvl>
    <w:lvl w:ilvl="6" w:tplc="240A0001" w:tentative="1">
      <w:start w:val="1"/>
      <w:numFmt w:val="bullet"/>
      <w:lvlText w:val=""/>
      <w:lvlJc w:val="left"/>
      <w:pPr>
        <w:ind w:left="5739" w:hanging="360"/>
      </w:pPr>
      <w:rPr>
        <w:rFonts w:ascii="Symbol" w:hAnsi="Symbol" w:hint="default"/>
      </w:rPr>
    </w:lvl>
    <w:lvl w:ilvl="7" w:tplc="240A0003" w:tentative="1">
      <w:start w:val="1"/>
      <w:numFmt w:val="bullet"/>
      <w:lvlText w:val="o"/>
      <w:lvlJc w:val="left"/>
      <w:pPr>
        <w:ind w:left="6459" w:hanging="360"/>
      </w:pPr>
      <w:rPr>
        <w:rFonts w:ascii="Courier New" w:hAnsi="Courier New" w:cs="Courier New" w:hint="default"/>
      </w:rPr>
    </w:lvl>
    <w:lvl w:ilvl="8" w:tplc="240A0005" w:tentative="1">
      <w:start w:val="1"/>
      <w:numFmt w:val="bullet"/>
      <w:lvlText w:val=""/>
      <w:lvlJc w:val="left"/>
      <w:pPr>
        <w:ind w:left="7179" w:hanging="360"/>
      </w:pPr>
      <w:rPr>
        <w:rFonts w:ascii="Wingdings" w:hAnsi="Wingdings" w:hint="default"/>
      </w:rPr>
    </w:lvl>
  </w:abstractNum>
  <w:abstractNum w:abstractNumId="32">
    <w:nsid w:val="6DB867F4"/>
    <w:multiLevelType w:val="hybridMultilevel"/>
    <w:tmpl w:val="81007D40"/>
    <w:lvl w:ilvl="0" w:tplc="8E58683C">
      <w:start w:val="1"/>
      <w:numFmt w:val="bullet"/>
      <w:lvlText w:val="•"/>
      <w:lvlJc w:val="left"/>
      <w:pPr>
        <w:tabs>
          <w:tab w:val="num" w:pos="720"/>
        </w:tabs>
        <w:ind w:left="720" w:hanging="360"/>
      </w:pPr>
      <w:rPr>
        <w:rFonts w:ascii="Times New Roman" w:hAnsi="Times New Roman" w:hint="default"/>
      </w:rPr>
    </w:lvl>
    <w:lvl w:ilvl="1" w:tplc="5F326536" w:tentative="1">
      <w:start w:val="1"/>
      <w:numFmt w:val="bullet"/>
      <w:lvlText w:val="•"/>
      <w:lvlJc w:val="left"/>
      <w:pPr>
        <w:tabs>
          <w:tab w:val="num" w:pos="1440"/>
        </w:tabs>
        <w:ind w:left="1440" w:hanging="360"/>
      </w:pPr>
      <w:rPr>
        <w:rFonts w:ascii="Times New Roman" w:hAnsi="Times New Roman" w:hint="default"/>
      </w:rPr>
    </w:lvl>
    <w:lvl w:ilvl="2" w:tplc="45F8AF10" w:tentative="1">
      <w:start w:val="1"/>
      <w:numFmt w:val="bullet"/>
      <w:lvlText w:val="•"/>
      <w:lvlJc w:val="left"/>
      <w:pPr>
        <w:tabs>
          <w:tab w:val="num" w:pos="2160"/>
        </w:tabs>
        <w:ind w:left="2160" w:hanging="360"/>
      </w:pPr>
      <w:rPr>
        <w:rFonts w:ascii="Times New Roman" w:hAnsi="Times New Roman" w:hint="default"/>
      </w:rPr>
    </w:lvl>
    <w:lvl w:ilvl="3" w:tplc="AD04E1A4" w:tentative="1">
      <w:start w:val="1"/>
      <w:numFmt w:val="bullet"/>
      <w:lvlText w:val="•"/>
      <w:lvlJc w:val="left"/>
      <w:pPr>
        <w:tabs>
          <w:tab w:val="num" w:pos="2880"/>
        </w:tabs>
        <w:ind w:left="2880" w:hanging="360"/>
      </w:pPr>
      <w:rPr>
        <w:rFonts w:ascii="Times New Roman" w:hAnsi="Times New Roman" w:hint="default"/>
      </w:rPr>
    </w:lvl>
    <w:lvl w:ilvl="4" w:tplc="E980764E" w:tentative="1">
      <w:start w:val="1"/>
      <w:numFmt w:val="bullet"/>
      <w:lvlText w:val="•"/>
      <w:lvlJc w:val="left"/>
      <w:pPr>
        <w:tabs>
          <w:tab w:val="num" w:pos="3600"/>
        </w:tabs>
        <w:ind w:left="3600" w:hanging="360"/>
      </w:pPr>
      <w:rPr>
        <w:rFonts w:ascii="Times New Roman" w:hAnsi="Times New Roman" w:hint="default"/>
      </w:rPr>
    </w:lvl>
    <w:lvl w:ilvl="5" w:tplc="15387896" w:tentative="1">
      <w:start w:val="1"/>
      <w:numFmt w:val="bullet"/>
      <w:lvlText w:val="•"/>
      <w:lvlJc w:val="left"/>
      <w:pPr>
        <w:tabs>
          <w:tab w:val="num" w:pos="4320"/>
        </w:tabs>
        <w:ind w:left="4320" w:hanging="360"/>
      </w:pPr>
      <w:rPr>
        <w:rFonts w:ascii="Times New Roman" w:hAnsi="Times New Roman" w:hint="default"/>
      </w:rPr>
    </w:lvl>
    <w:lvl w:ilvl="6" w:tplc="B78280F8" w:tentative="1">
      <w:start w:val="1"/>
      <w:numFmt w:val="bullet"/>
      <w:lvlText w:val="•"/>
      <w:lvlJc w:val="left"/>
      <w:pPr>
        <w:tabs>
          <w:tab w:val="num" w:pos="5040"/>
        </w:tabs>
        <w:ind w:left="5040" w:hanging="360"/>
      </w:pPr>
      <w:rPr>
        <w:rFonts w:ascii="Times New Roman" w:hAnsi="Times New Roman" w:hint="default"/>
      </w:rPr>
    </w:lvl>
    <w:lvl w:ilvl="7" w:tplc="53846EBA" w:tentative="1">
      <w:start w:val="1"/>
      <w:numFmt w:val="bullet"/>
      <w:lvlText w:val="•"/>
      <w:lvlJc w:val="left"/>
      <w:pPr>
        <w:tabs>
          <w:tab w:val="num" w:pos="5760"/>
        </w:tabs>
        <w:ind w:left="5760" w:hanging="360"/>
      </w:pPr>
      <w:rPr>
        <w:rFonts w:ascii="Times New Roman" w:hAnsi="Times New Roman" w:hint="default"/>
      </w:rPr>
    </w:lvl>
    <w:lvl w:ilvl="8" w:tplc="5B5AFFE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450139"/>
    <w:multiLevelType w:val="hybridMultilevel"/>
    <w:tmpl w:val="E2428A84"/>
    <w:lvl w:ilvl="0" w:tplc="773E290A">
      <w:start w:val="1"/>
      <w:numFmt w:val="lowerLetter"/>
      <w:lvlText w:val="%1."/>
      <w:lvlJc w:val="left"/>
      <w:pPr>
        <w:ind w:left="928"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4">
    <w:nsid w:val="71A80AA3"/>
    <w:multiLevelType w:val="hybridMultilevel"/>
    <w:tmpl w:val="63D69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3C0BCD"/>
    <w:multiLevelType w:val="hybridMultilevel"/>
    <w:tmpl w:val="F312C4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6">
    <w:nsid w:val="7BAA7813"/>
    <w:multiLevelType w:val="hybridMultilevel"/>
    <w:tmpl w:val="E3943304"/>
    <w:lvl w:ilvl="0" w:tplc="996651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FC1123"/>
    <w:multiLevelType w:val="hybridMultilevel"/>
    <w:tmpl w:val="94261DEC"/>
    <w:lvl w:ilvl="0" w:tplc="679AD7F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nsid w:val="7FBF25A0"/>
    <w:multiLevelType w:val="hybridMultilevel"/>
    <w:tmpl w:val="50040B74"/>
    <w:lvl w:ilvl="0" w:tplc="240A0001">
      <w:start w:val="1"/>
      <w:numFmt w:val="bullet"/>
      <w:lvlText w:val=""/>
      <w:lvlJc w:val="left"/>
      <w:pPr>
        <w:ind w:left="758" w:hanging="360"/>
      </w:pPr>
      <w:rPr>
        <w:rFonts w:ascii="Symbol" w:hAnsi="Symbol"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15"/>
  </w:num>
  <w:num w:numId="6">
    <w:abstractNumId w:val="32"/>
  </w:num>
  <w:num w:numId="7">
    <w:abstractNumId w:val="20"/>
  </w:num>
  <w:num w:numId="8">
    <w:abstractNumId w:val="8"/>
  </w:num>
  <w:num w:numId="9">
    <w:abstractNumId w:val="28"/>
  </w:num>
  <w:num w:numId="10">
    <w:abstractNumId w:val="2"/>
  </w:num>
  <w:num w:numId="11">
    <w:abstractNumId w:val="34"/>
  </w:num>
  <w:num w:numId="12">
    <w:abstractNumId w:val="6"/>
  </w:num>
  <w:num w:numId="13">
    <w:abstractNumId w:val="25"/>
  </w:num>
  <w:num w:numId="14">
    <w:abstractNumId w:val="23"/>
  </w:num>
  <w:num w:numId="15">
    <w:abstractNumId w:val="16"/>
  </w:num>
  <w:num w:numId="16">
    <w:abstractNumId w:val="9"/>
  </w:num>
  <w:num w:numId="17">
    <w:abstractNumId w:val="24"/>
  </w:num>
  <w:num w:numId="18">
    <w:abstractNumId w:val="18"/>
  </w:num>
  <w:num w:numId="19">
    <w:abstractNumId w:val="27"/>
  </w:num>
  <w:num w:numId="20">
    <w:abstractNumId w:val="5"/>
  </w:num>
  <w:num w:numId="21">
    <w:abstractNumId w:val="12"/>
  </w:num>
  <w:num w:numId="22">
    <w:abstractNumId w:val="21"/>
  </w:num>
  <w:num w:numId="23">
    <w:abstractNumId w:val="22"/>
  </w:num>
  <w:num w:numId="24">
    <w:abstractNumId w:val="19"/>
  </w:num>
  <w:num w:numId="25">
    <w:abstractNumId w:val="26"/>
  </w:num>
  <w:num w:numId="26">
    <w:abstractNumId w:val="14"/>
  </w:num>
  <w:num w:numId="27">
    <w:abstractNumId w:val="29"/>
  </w:num>
  <w:num w:numId="28">
    <w:abstractNumId w:val="3"/>
  </w:num>
  <w:num w:numId="29">
    <w:abstractNumId w:val="17"/>
  </w:num>
  <w:num w:numId="30">
    <w:abstractNumId w:val="31"/>
  </w:num>
  <w:num w:numId="31">
    <w:abstractNumId w:val="33"/>
  </w:num>
  <w:num w:numId="32">
    <w:abstractNumId w:val="35"/>
  </w:num>
  <w:num w:numId="33">
    <w:abstractNumId w:val="38"/>
  </w:num>
  <w:num w:numId="34">
    <w:abstractNumId w:val="37"/>
  </w:num>
  <w:num w:numId="35">
    <w:abstractNumId w:val="30"/>
  </w:num>
  <w:num w:numId="36">
    <w:abstractNumId w:val="13"/>
  </w:num>
  <w:num w:numId="37">
    <w:abstractNumId w:val="1"/>
  </w:num>
  <w:num w:numId="38">
    <w:abstractNumId w:val="4"/>
  </w:num>
  <w:num w:numId="39">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01CFD"/>
    <w:rsid w:val="000008B6"/>
    <w:rsid w:val="00001AEC"/>
    <w:rsid w:val="00001E48"/>
    <w:rsid w:val="000021C7"/>
    <w:rsid w:val="000025F6"/>
    <w:rsid w:val="0000279C"/>
    <w:rsid w:val="000030FF"/>
    <w:rsid w:val="000031E9"/>
    <w:rsid w:val="0000380F"/>
    <w:rsid w:val="00003C38"/>
    <w:rsid w:val="00003E83"/>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95D"/>
    <w:rsid w:val="00011B65"/>
    <w:rsid w:val="00011E43"/>
    <w:rsid w:val="00012150"/>
    <w:rsid w:val="00012CCC"/>
    <w:rsid w:val="00013429"/>
    <w:rsid w:val="000139DD"/>
    <w:rsid w:val="00013D58"/>
    <w:rsid w:val="000142D6"/>
    <w:rsid w:val="00014A7F"/>
    <w:rsid w:val="00015251"/>
    <w:rsid w:val="00016AD7"/>
    <w:rsid w:val="00016B6D"/>
    <w:rsid w:val="00017083"/>
    <w:rsid w:val="000174BD"/>
    <w:rsid w:val="00017CDA"/>
    <w:rsid w:val="000202F6"/>
    <w:rsid w:val="0002047D"/>
    <w:rsid w:val="00020B0C"/>
    <w:rsid w:val="00020D10"/>
    <w:rsid w:val="000213A0"/>
    <w:rsid w:val="0002152C"/>
    <w:rsid w:val="0002173B"/>
    <w:rsid w:val="000217CB"/>
    <w:rsid w:val="00021B4A"/>
    <w:rsid w:val="000222CD"/>
    <w:rsid w:val="000231E8"/>
    <w:rsid w:val="00023D75"/>
    <w:rsid w:val="00023F65"/>
    <w:rsid w:val="00024001"/>
    <w:rsid w:val="0002401B"/>
    <w:rsid w:val="00024255"/>
    <w:rsid w:val="000243D4"/>
    <w:rsid w:val="00025848"/>
    <w:rsid w:val="00025CC3"/>
    <w:rsid w:val="00025DAA"/>
    <w:rsid w:val="0002607C"/>
    <w:rsid w:val="000265C2"/>
    <w:rsid w:val="000269EE"/>
    <w:rsid w:val="0002728C"/>
    <w:rsid w:val="0003023C"/>
    <w:rsid w:val="00030676"/>
    <w:rsid w:val="00030B93"/>
    <w:rsid w:val="00030CAE"/>
    <w:rsid w:val="00031F9E"/>
    <w:rsid w:val="0003207D"/>
    <w:rsid w:val="000321CA"/>
    <w:rsid w:val="00032994"/>
    <w:rsid w:val="00032D58"/>
    <w:rsid w:val="0003314A"/>
    <w:rsid w:val="0003513C"/>
    <w:rsid w:val="0003533C"/>
    <w:rsid w:val="000353FA"/>
    <w:rsid w:val="00035525"/>
    <w:rsid w:val="000358DE"/>
    <w:rsid w:val="00035AD2"/>
    <w:rsid w:val="000360D5"/>
    <w:rsid w:val="00036852"/>
    <w:rsid w:val="00036A72"/>
    <w:rsid w:val="00036F2E"/>
    <w:rsid w:val="00036FB2"/>
    <w:rsid w:val="0003786C"/>
    <w:rsid w:val="000378F0"/>
    <w:rsid w:val="00040FCF"/>
    <w:rsid w:val="0004257D"/>
    <w:rsid w:val="00042EE0"/>
    <w:rsid w:val="0004370D"/>
    <w:rsid w:val="000437F9"/>
    <w:rsid w:val="000439AD"/>
    <w:rsid w:val="00043C4A"/>
    <w:rsid w:val="000440A3"/>
    <w:rsid w:val="0004415D"/>
    <w:rsid w:val="00044591"/>
    <w:rsid w:val="00044AD4"/>
    <w:rsid w:val="000469C6"/>
    <w:rsid w:val="000471E1"/>
    <w:rsid w:val="00047A25"/>
    <w:rsid w:val="00047A47"/>
    <w:rsid w:val="000503BE"/>
    <w:rsid w:val="00050752"/>
    <w:rsid w:val="00050F17"/>
    <w:rsid w:val="00051389"/>
    <w:rsid w:val="00051925"/>
    <w:rsid w:val="00051B31"/>
    <w:rsid w:val="000522DB"/>
    <w:rsid w:val="000527AE"/>
    <w:rsid w:val="00052863"/>
    <w:rsid w:val="00052F33"/>
    <w:rsid w:val="000533C4"/>
    <w:rsid w:val="00053453"/>
    <w:rsid w:val="000544EB"/>
    <w:rsid w:val="00054C62"/>
    <w:rsid w:val="00054C91"/>
    <w:rsid w:val="00054CA4"/>
    <w:rsid w:val="00054F9E"/>
    <w:rsid w:val="00055C7A"/>
    <w:rsid w:val="00055DAB"/>
    <w:rsid w:val="00055DC0"/>
    <w:rsid w:val="0005609F"/>
    <w:rsid w:val="00056183"/>
    <w:rsid w:val="0005667F"/>
    <w:rsid w:val="000568AA"/>
    <w:rsid w:val="0005726E"/>
    <w:rsid w:val="00057316"/>
    <w:rsid w:val="00060457"/>
    <w:rsid w:val="000605EC"/>
    <w:rsid w:val="00060634"/>
    <w:rsid w:val="00060ABE"/>
    <w:rsid w:val="00060D7D"/>
    <w:rsid w:val="00060F79"/>
    <w:rsid w:val="000611DA"/>
    <w:rsid w:val="0006148F"/>
    <w:rsid w:val="00062677"/>
    <w:rsid w:val="00062B84"/>
    <w:rsid w:val="00063502"/>
    <w:rsid w:val="00063ABF"/>
    <w:rsid w:val="00063E6B"/>
    <w:rsid w:val="00064B24"/>
    <w:rsid w:val="000653F5"/>
    <w:rsid w:val="000656B8"/>
    <w:rsid w:val="000656EA"/>
    <w:rsid w:val="00066CA0"/>
    <w:rsid w:val="00066E65"/>
    <w:rsid w:val="0006733C"/>
    <w:rsid w:val="000679C9"/>
    <w:rsid w:val="00067D9B"/>
    <w:rsid w:val="00067FB7"/>
    <w:rsid w:val="0007067B"/>
    <w:rsid w:val="000706A7"/>
    <w:rsid w:val="00071223"/>
    <w:rsid w:val="00071989"/>
    <w:rsid w:val="00071B1A"/>
    <w:rsid w:val="00071BC9"/>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D2"/>
    <w:rsid w:val="000779E3"/>
    <w:rsid w:val="00077D5E"/>
    <w:rsid w:val="00077DFC"/>
    <w:rsid w:val="000800D6"/>
    <w:rsid w:val="00080258"/>
    <w:rsid w:val="000805A2"/>
    <w:rsid w:val="000807F6"/>
    <w:rsid w:val="000815F6"/>
    <w:rsid w:val="00081DBA"/>
    <w:rsid w:val="00082026"/>
    <w:rsid w:val="000827DC"/>
    <w:rsid w:val="00082D72"/>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11DC"/>
    <w:rsid w:val="0009194E"/>
    <w:rsid w:val="00091CBE"/>
    <w:rsid w:val="000920AB"/>
    <w:rsid w:val="0009268C"/>
    <w:rsid w:val="00093430"/>
    <w:rsid w:val="0009372F"/>
    <w:rsid w:val="0009422D"/>
    <w:rsid w:val="00094D92"/>
    <w:rsid w:val="00094F89"/>
    <w:rsid w:val="000951A1"/>
    <w:rsid w:val="00095A76"/>
    <w:rsid w:val="00095C45"/>
    <w:rsid w:val="00096222"/>
    <w:rsid w:val="00097552"/>
    <w:rsid w:val="00097BDE"/>
    <w:rsid w:val="000A0111"/>
    <w:rsid w:val="000A0513"/>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C08"/>
    <w:rsid w:val="000B0E21"/>
    <w:rsid w:val="000B2100"/>
    <w:rsid w:val="000B24CF"/>
    <w:rsid w:val="000B2E27"/>
    <w:rsid w:val="000B3423"/>
    <w:rsid w:val="000B3858"/>
    <w:rsid w:val="000B4423"/>
    <w:rsid w:val="000B44B6"/>
    <w:rsid w:val="000B4873"/>
    <w:rsid w:val="000B4DAD"/>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B52"/>
    <w:rsid w:val="000C2C59"/>
    <w:rsid w:val="000C2FB2"/>
    <w:rsid w:val="000C305E"/>
    <w:rsid w:val="000C30C1"/>
    <w:rsid w:val="000C339A"/>
    <w:rsid w:val="000C3BAD"/>
    <w:rsid w:val="000C3E4B"/>
    <w:rsid w:val="000C4274"/>
    <w:rsid w:val="000C441A"/>
    <w:rsid w:val="000C4D12"/>
    <w:rsid w:val="000C4E4D"/>
    <w:rsid w:val="000C517C"/>
    <w:rsid w:val="000C5184"/>
    <w:rsid w:val="000C5679"/>
    <w:rsid w:val="000C5DD3"/>
    <w:rsid w:val="000C6944"/>
    <w:rsid w:val="000C7685"/>
    <w:rsid w:val="000C7724"/>
    <w:rsid w:val="000D00F3"/>
    <w:rsid w:val="000D01EC"/>
    <w:rsid w:val="000D033E"/>
    <w:rsid w:val="000D0B4F"/>
    <w:rsid w:val="000D1ABD"/>
    <w:rsid w:val="000D2C5D"/>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FBF"/>
    <w:rsid w:val="000E00AB"/>
    <w:rsid w:val="000E0645"/>
    <w:rsid w:val="000E0E68"/>
    <w:rsid w:val="000E1110"/>
    <w:rsid w:val="000E1521"/>
    <w:rsid w:val="000E1733"/>
    <w:rsid w:val="000E1AC9"/>
    <w:rsid w:val="000E20CB"/>
    <w:rsid w:val="000E2D85"/>
    <w:rsid w:val="000E3117"/>
    <w:rsid w:val="000E3162"/>
    <w:rsid w:val="000E49F8"/>
    <w:rsid w:val="000E5929"/>
    <w:rsid w:val="000E5CBB"/>
    <w:rsid w:val="000E6094"/>
    <w:rsid w:val="000E6E82"/>
    <w:rsid w:val="000E7300"/>
    <w:rsid w:val="000E79CA"/>
    <w:rsid w:val="000E7F92"/>
    <w:rsid w:val="000F0D38"/>
    <w:rsid w:val="000F1087"/>
    <w:rsid w:val="000F1214"/>
    <w:rsid w:val="000F1228"/>
    <w:rsid w:val="000F2063"/>
    <w:rsid w:val="000F2688"/>
    <w:rsid w:val="000F2AC4"/>
    <w:rsid w:val="000F33EE"/>
    <w:rsid w:val="000F36F4"/>
    <w:rsid w:val="000F37A6"/>
    <w:rsid w:val="000F4800"/>
    <w:rsid w:val="000F4A4D"/>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343"/>
    <w:rsid w:val="00101577"/>
    <w:rsid w:val="0010173F"/>
    <w:rsid w:val="0010284E"/>
    <w:rsid w:val="00102BC9"/>
    <w:rsid w:val="00102D26"/>
    <w:rsid w:val="001035E7"/>
    <w:rsid w:val="0010396F"/>
    <w:rsid w:val="00103B93"/>
    <w:rsid w:val="001040C8"/>
    <w:rsid w:val="00104217"/>
    <w:rsid w:val="0010494B"/>
    <w:rsid w:val="00104BCB"/>
    <w:rsid w:val="001060A5"/>
    <w:rsid w:val="00106674"/>
    <w:rsid w:val="00106AA3"/>
    <w:rsid w:val="0010721C"/>
    <w:rsid w:val="00107404"/>
    <w:rsid w:val="001078A8"/>
    <w:rsid w:val="00107CC6"/>
    <w:rsid w:val="00110096"/>
    <w:rsid w:val="00110164"/>
    <w:rsid w:val="0011039E"/>
    <w:rsid w:val="001103BF"/>
    <w:rsid w:val="001107A2"/>
    <w:rsid w:val="001108DF"/>
    <w:rsid w:val="0011163D"/>
    <w:rsid w:val="001117F1"/>
    <w:rsid w:val="00111B03"/>
    <w:rsid w:val="00111BDC"/>
    <w:rsid w:val="0011293B"/>
    <w:rsid w:val="00113878"/>
    <w:rsid w:val="00113E0A"/>
    <w:rsid w:val="001140B1"/>
    <w:rsid w:val="001144EB"/>
    <w:rsid w:val="001153A8"/>
    <w:rsid w:val="001154A6"/>
    <w:rsid w:val="0011591A"/>
    <w:rsid w:val="00115E09"/>
    <w:rsid w:val="00115E68"/>
    <w:rsid w:val="00116008"/>
    <w:rsid w:val="00116694"/>
    <w:rsid w:val="00117B9E"/>
    <w:rsid w:val="00117BAA"/>
    <w:rsid w:val="00120407"/>
    <w:rsid w:val="001205BC"/>
    <w:rsid w:val="00121EE3"/>
    <w:rsid w:val="0012206A"/>
    <w:rsid w:val="001220C3"/>
    <w:rsid w:val="0012287D"/>
    <w:rsid w:val="00122D7C"/>
    <w:rsid w:val="00123078"/>
    <w:rsid w:val="00123164"/>
    <w:rsid w:val="00123E29"/>
    <w:rsid w:val="00123FDD"/>
    <w:rsid w:val="00124508"/>
    <w:rsid w:val="0012452D"/>
    <w:rsid w:val="00124D9C"/>
    <w:rsid w:val="00124F0A"/>
    <w:rsid w:val="00125287"/>
    <w:rsid w:val="00125B5F"/>
    <w:rsid w:val="001260AC"/>
    <w:rsid w:val="00127142"/>
    <w:rsid w:val="001274F0"/>
    <w:rsid w:val="00127DF1"/>
    <w:rsid w:val="001307F6"/>
    <w:rsid w:val="00130864"/>
    <w:rsid w:val="00130AC1"/>
    <w:rsid w:val="00130DD5"/>
    <w:rsid w:val="00131760"/>
    <w:rsid w:val="001319D6"/>
    <w:rsid w:val="00131D05"/>
    <w:rsid w:val="00131D36"/>
    <w:rsid w:val="00132176"/>
    <w:rsid w:val="00132C5E"/>
    <w:rsid w:val="00132D4E"/>
    <w:rsid w:val="00132DA3"/>
    <w:rsid w:val="00132EED"/>
    <w:rsid w:val="001330CB"/>
    <w:rsid w:val="0013381F"/>
    <w:rsid w:val="00133887"/>
    <w:rsid w:val="0013395F"/>
    <w:rsid w:val="001339E1"/>
    <w:rsid w:val="00133A97"/>
    <w:rsid w:val="00133FC1"/>
    <w:rsid w:val="00134C13"/>
    <w:rsid w:val="00134D51"/>
    <w:rsid w:val="00135056"/>
    <w:rsid w:val="00135145"/>
    <w:rsid w:val="001356CF"/>
    <w:rsid w:val="00135EE5"/>
    <w:rsid w:val="001366D9"/>
    <w:rsid w:val="0013685C"/>
    <w:rsid w:val="00136AA2"/>
    <w:rsid w:val="00137BA7"/>
    <w:rsid w:val="00137E1F"/>
    <w:rsid w:val="001408D8"/>
    <w:rsid w:val="001416AB"/>
    <w:rsid w:val="0014193D"/>
    <w:rsid w:val="001420C5"/>
    <w:rsid w:val="00142113"/>
    <w:rsid w:val="00142712"/>
    <w:rsid w:val="00142963"/>
    <w:rsid w:val="0014315B"/>
    <w:rsid w:val="00143713"/>
    <w:rsid w:val="00144F98"/>
    <w:rsid w:val="00145204"/>
    <w:rsid w:val="00145AF1"/>
    <w:rsid w:val="00146239"/>
    <w:rsid w:val="0014671D"/>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83D"/>
    <w:rsid w:val="00154CAC"/>
    <w:rsid w:val="00155546"/>
    <w:rsid w:val="00155804"/>
    <w:rsid w:val="00155853"/>
    <w:rsid w:val="001558A4"/>
    <w:rsid w:val="00155D03"/>
    <w:rsid w:val="00156034"/>
    <w:rsid w:val="001564A3"/>
    <w:rsid w:val="0015653C"/>
    <w:rsid w:val="001565A9"/>
    <w:rsid w:val="0015676D"/>
    <w:rsid w:val="001576AB"/>
    <w:rsid w:val="00157777"/>
    <w:rsid w:val="00157A9E"/>
    <w:rsid w:val="00160080"/>
    <w:rsid w:val="00160551"/>
    <w:rsid w:val="0016063B"/>
    <w:rsid w:val="00160914"/>
    <w:rsid w:val="001609FF"/>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565"/>
    <w:rsid w:val="00170803"/>
    <w:rsid w:val="001708CA"/>
    <w:rsid w:val="00170BAB"/>
    <w:rsid w:val="00170D63"/>
    <w:rsid w:val="00170F5D"/>
    <w:rsid w:val="00171307"/>
    <w:rsid w:val="00171933"/>
    <w:rsid w:val="00171A80"/>
    <w:rsid w:val="00173464"/>
    <w:rsid w:val="00173AD7"/>
    <w:rsid w:val="00173BB0"/>
    <w:rsid w:val="00173BFD"/>
    <w:rsid w:val="00173E0D"/>
    <w:rsid w:val="00174075"/>
    <w:rsid w:val="001749B7"/>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F64"/>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787"/>
    <w:rsid w:val="00190F1B"/>
    <w:rsid w:val="00192F4E"/>
    <w:rsid w:val="0019305A"/>
    <w:rsid w:val="00193886"/>
    <w:rsid w:val="00193E32"/>
    <w:rsid w:val="00193F33"/>
    <w:rsid w:val="001944F6"/>
    <w:rsid w:val="00195DB3"/>
    <w:rsid w:val="00196BE0"/>
    <w:rsid w:val="00196F13"/>
    <w:rsid w:val="00197AD0"/>
    <w:rsid w:val="00197B29"/>
    <w:rsid w:val="00197D2D"/>
    <w:rsid w:val="00197E30"/>
    <w:rsid w:val="001A185D"/>
    <w:rsid w:val="001A1964"/>
    <w:rsid w:val="001A1D5A"/>
    <w:rsid w:val="001A3904"/>
    <w:rsid w:val="001A3B4C"/>
    <w:rsid w:val="001A453B"/>
    <w:rsid w:val="001A4D4E"/>
    <w:rsid w:val="001A5E29"/>
    <w:rsid w:val="001A6127"/>
    <w:rsid w:val="001A619D"/>
    <w:rsid w:val="001A724C"/>
    <w:rsid w:val="001A7400"/>
    <w:rsid w:val="001A779A"/>
    <w:rsid w:val="001A7810"/>
    <w:rsid w:val="001A7E9A"/>
    <w:rsid w:val="001B0644"/>
    <w:rsid w:val="001B0EE6"/>
    <w:rsid w:val="001B0F9E"/>
    <w:rsid w:val="001B12F3"/>
    <w:rsid w:val="001B1669"/>
    <w:rsid w:val="001B1B3E"/>
    <w:rsid w:val="001B1EC8"/>
    <w:rsid w:val="001B2BB0"/>
    <w:rsid w:val="001B2BC2"/>
    <w:rsid w:val="001B2FFD"/>
    <w:rsid w:val="001B469E"/>
    <w:rsid w:val="001B4D23"/>
    <w:rsid w:val="001B5962"/>
    <w:rsid w:val="001B6019"/>
    <w:rsid w:val="001B6511"/>
    <w:rsid w:val="001B6C19"/>
    <w:rsid w:val="001B6C5F"/>
    <w:rsid w:val="001B7783"/>
    <w:rsid w:val="001B7D29"/>
    <w:rsid w:val="001C0261"/>
    <w:rsid w:val="001C0268"/>
    <w:rsid w:val="001C12D3"/>
    <w:rsid w:val="001C13F4"/>
    <w:rsid w:val="001C1781"/>
    <w:rsid w:val="001C19C1"/>
    <w:rsid w:val="001C1A4C"/>
    <w:rsid w:val="001C29E7"/>
    <w:rsid w:val="001C2B77"/>
    <w:rsid w:val="001C2BD8"/>
    <w:rsid w:val="001C31D2"/>
    <w:rsid w:val="001C379D"/>
    <w:rsid w:val="001C4397"/>
    <w:rsid w:val="001C43EB"/>
    <w:rsid w:val="001C4643"/>
    <w:rsid w:val="001C47BC"/>
    <w:rsid w:val="001C4859"/>
    <w:rsid w:val="001C48F1"/>
    <w:rsid w:val="001C4B72"/>
    <w:rsid w:val="001C500B"/>
    <w:rsid w:val="001C51ED"/>
    <w:rsid w:val="001C5597"/>
    <w:rsid w:val="001C5DF8"/>
    <w:rsid w:val="001C5DFD"/>
    <w:rsid w:val="001C6035"/>
    <w:rsid w:val="001C614F"/>
    <w:rsid w:val="001C622E"/>
    <w:rsid w:val="001C6DA0"/>
    <w:rsid w:val="001C6F7F"/>
    <w:rsid w:val="001C7295"/>
    <w:rsid w:val="001D0488"/>
    <w:rsid w:val="001D04A2"/>
    <w:rsid w:val="001D0B97"/>
    <w:rsid w:val="001D0E3F"/>
    <w:rsid w:val="001D2059"/>
    <w:rsid w:val="001D3244"/>
    <w:rsid w:val="001D38DE"/>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FC2"/>
    <w:rsid w:val="001E3301"/>
    <w:rsid w:val="001E35E1"/>
    <w:rsid w:val="001E40FC"/>
    <w:rsid w:val="001E4BAE"/>
    <w:rsid w:val="001E5085"/>
    <w:rsid w:val="001E5195"/>
    <w:rsid w:val="001E5313"/>
    <w:rsid w:val="001E54AA"/>
    <w:rsid w:val="001E55E5"/>
    <w:rsid w:val="001E5C7D"/>
    <w:rsid w:val="001E5C91"/>
    <w:rsid w:val="001E71BE"/>
    <w:rsid w:val="001E7B9D"/>
    <w:rsid w:val="001F0558"/>
    <w:rsid w:val="001F05A8"/>
    <w:rsid w:val="001F0CA6"/>
    <w:rsid w:val="001F0CD9"/>
    <w:rsid w:val="001F1214"/>
    <w:rsid w:val="001F1C8F"/>
    <w:rsid w:val="001F20BB"/>
    <w:rsid w:val="001F2114"/>
    <w:rsid w:val="001F22E6"/>
    <w:rsid w:val="001F308D"/>
    <w:rsid w:val="001F3236"/>
    <w:rsid w:val="001F3414"/>
    <w:rsid w:val="001F3443"/>
    <w:rsid w:val="001F3B97"/>
    <w:rsid w:val="001F421B"/>
    <w:rsid w:val="001F4A12"/>
    <w:rsid w:val="001F4BAE"/>
    <w:rsid w:val="001F505F"/>
    <w:rsid w:val="001F559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5E2F"/>
    <w:rsid w:val="00205FF5"/>
    <w:rsid w:val="002063A0"/>
    <w:rsid w:val="00206439"/>
    <w:rsid w:val="002065C9"/>
    <w:rsid w:val="002068CC"/>
    <w:rsid w:val="002074B2"/>
    <w:rsid w:val="0020782C"/>
    <w:rsid w:val="002079BF"/>
    <w:rsid w:val="00207BED"/>
    <w:rsid w:val="00207E0F"/>
    <w:rsid w:val="00207F62"/>
    <w:rsid w:val="002106EC"/>
    <w:rsid w:val="00210C39"/>
    <w:rsid w:val="00211275"/>
    <w:rsid w:val="00211DB8"/>
    <w:rsid w:val="00211F1D"/>
    <w:rsid w:val="002121EC"/>
    <w:rsid w:val="00212D81"/>
    <w:rsid w:val="002130B8"/>
    <w:rsid w:val="00213B31"/>
    <w:rsid w:val="00213F01"/>
    <w:rsid w:val="00214418"/>
    <w:rsid w:val="002150D3"/>
    <w:rsid w:val="002158A0"/>
    <w:rsid w:val="00215970"/>
    <w:rsid w:val="00216013"/>
    <w:rsid w:val="00216B4E"/>
    <w:rsid w:val="00217115"/>
    <w:rsid w:val="002172F8"/>
    <w:rsid w:val="002173B4"/>
    <w:rsid w:val="00217429"/>
    <w:rsid w:val="00220131"/>
    <w:rsid w:val="0022043E"/>
    <w:rsid w:val="00220D44"/>
    <w:rsid w:val="0022130F"/>
    <w:rsid w:val="002214A7"/>
    <w:rsid w:val="00221D64"/>
    <w:rsid w:val="002222F3"/>
    <w:rsid w:val="00222D80"/>
    <w:rsid w:val="00223090"/>
    <w:rsid w:val="0022345C"/>
    <w:rsid w:val="0022390E"/>
    <w:rsid w:val="002262FE"/>
    <w:rsid w:val="00226AC6"/>
    <w:rsid w:val="00227448"/>
    <w:rsid w:val="002275FE"/>
    <w:rsid w:val="00227B96"/>
    <w:rsid w:val="002309FA"/>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D1F"/>
    <w:rsid w:val="00236721"/>
    <w:rsid w:val="00236D1C"/>
    <w:rsid w:val="00236D60"/>
    <w:rsid w:val="0023703A"/>
    <w:rsid w:val="00237185"/>
    <w:rsid w:val="00237246"/>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60BD"/>
    <w:rsid w:val="00246902"/>
    <w:rsid w:val="002469F2"/>
    <w:rsid w:val="00246C70"/>
    <w:rsid w:val="00246D1A"/>
    <w:rsid w:val="00247AD0"/>
    <w:rsid w:val="00247B4A"/>
    <w:rsid w:val="00247CF7"/>
    <w:rsid w:val="002500D5"/>
    <w:rsid w:val="0025010A"/>
    <w:rsid w:val="002504C9"/>
    <w:rsid w:val="0025078A"/>
    <w:rsid w:val="002514A4"/>
    <w:rsid w:val="002517EF"/>
    <w:rsid w:val="002530D7"/>
    <w:rsid w:val="00253766"/>
    <w:rsid w:val="002538EF"/>
    <w:rsid w:val="00253B6D"/>
    <w:rsid w:val="00253C9C"/>
    <w:rsid w:val="00253F3B"/>
    <w:rsid w:val="00254036"/>
    <w:rsid w:val="0025405E"/>
    <w:rsid w:val="00254193"/>
    <w:rsid w:val="00254898"/>
    <w:rsid w:val="00254A81"/>
    <w:rsid w:val="002550BC"/>
    <w:rsid w:val="002554C4"/>
    <w:rsid w:val="0025573B"/>
    <w:rsid w:val="0025619F"/>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3889"/>
    <w:rsid w:val="002641BF"/>
    <w:rsid w:val="002645E6"/>
    <w:rsid w:val="0026556F"/>
    <w:rsid w:val="002659C6"/>
    <w:rsid w:val="00265B57"/>
    <w:rsid w:val="002660FA"/>
    <w:rsid w:val="0026666D"/>
    <w:rsid w:val="0026687F"/>
    <w:rsid w:val="00267CB4"/>
    <w:rsid w:val="00267F13"/>
    <w:rsid w:val="002701E1"/>
    <w:rsid w:val="002706D2"/>
    <w:rsid w:val="00270B6E"/>
    <w:rsid w:val="00270E4A"/>
    <w:rsid w:val="002713EB"/>
    <w:rsid w:val="002716EC"/>
    <w:rsid w:val="0027246A"/>
    <w:rsid w:val="00272554"/>
    <w:rsid w:val="00272694"/>
    <w:rsid w:val="00273597"/>
    <w:rsid w:val="00273CC6"/>
    <w:rsid w:val="0027411B"/>
    <w:rsid w:val="00274556"/>
    <w:rsid w:val="00274C6F"/>
    <w:rsid w:val="00274DFD"/>
    <w:rsid w:val="00275904"/>
    <w:rsid w:val="00275D12"/>
    <w:rsid w:val="00276398"/>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03F"/>
    <w:rsid w:val="002A2ED5"/>
    <w:rsid w:val="002A3044"/>
    <w:rsid w:val="002A316B"/>
    <w:rsid w:val="002A39CE"/>
    <w:rsid w:val="002A483F"/>
    <w:rsid w:val="002A4D6C"/>
    <w:rsid w:val="002A4D8B"/>
    <w:rsid w:val="002A5D4B"/>
    <w:rsid w:val="002A727A"/>
    <w:rsid w:val="002A7F50"/>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7D"/>
    <w:rsid w:val="002B4A9B"/>
    <w:rsid w:val="002B4BA0"/>
    <w:rsid w:val="002B5DB0"/>
    <w:rsid w:val="002B62DE"/>
    <w:rsid w:val="002B6307"/>
    <w:rsid w:val="002B764C"/>
    <w:rsid w:val="002C077E"/>
    <w:rsid w:val="002C0B6D"/>
    <w:rsid w:val="002C0F3B"/>
    <w:rsid w:val="002C13D2"/>
    <w:rsid w:val="002C170B"/>
    <w:rsid w:val="002C182B"/>
    <w:rsid w:val="002C2EF9"/>
    <w:rsid w:val="002C325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15DE"/>
    <w:rsid w:val="002D1F9C"/>
    <w:rsid w:val="002D2275"/>
    <w:rsid w:val="002D2C43"/>
    <w:rsid w:val="002D31AA"/>
    <w:rsid w:val="002D3BD8"/>
    <w:rsid w:val="002D4ABF"/>
    <w:rsid w:val="002D4B9D"/>
    <w:rsid w:val="002D4F0E"/>
    <w:rsid w:val="002D521B"/>
    <w:rsid w:val="002D5C50"/>
    <w:rsid w:val="002D5F98"/>
    <w:rsid w:val="002D6FDE"/>
    <w:rsid w:val="002D7048"/>
    <w:rsid w:val="002D731D"/>
    <w:rsid w:val="002D78F8"/>
    <w:rsid w:val="002D7D3E"/>
    <w:rsid w:val="002E09BB"/>
    <w:rsid w:val="002E1136"/>
    <w:rsid w:val="002E18C5"/>
    <w:rsid w:val="002E1B6C"/>
    <w:rsid w:val="002E2EC6"/>
    <w:rsid w:val="002E3412"/>
    <w:rsid w:val="002E3BAC"/>
    <w:rsid w:val="002E3CCA"/>
    <w:rsid w:val="002E4332"/>
    <w:rsid w:val="002E447C"/>
    <w:rsid w:val="002E4942"/>
    <w:rsid w:val="002E527D"/>
    <w:rsid w:val="002E554A"/>
    <w:rsid w:val="002E5A7C"/>
    <w:rsid w:val="002E64B6"/>
    <w:rsid w:val="002E6D7E"/>
    <w:rsid w:val="002E7370"/>
    <w:rsid w:val="002E7C38"/>
    <w:rsid w:val="002E7D59"/>
    <w:rsid w:val="002F0344"/>
    <w:rsid w:val="002F0490"/>
    <w:rsid w:val="002F0974"/>
    <w:rsid w:val="002F0E42"/>
    <w:rsid w:val="002F0F40"/>
    <w:rsid w:val="002F14A4"/>
    <w:rsid w:val="002F1A46"/>
    <w:rsid w:val="002F1A77"/>
    <w:rsid w:val="002F21A7"/>
    <w:rsid w:val="002F2AA3"/>
    <w:rsid w:val="002F2DC6"/>
    <w:rsid w:val="002F2EB7"/>
    <w:rsid w:val="002F5650"/>
    <w:rsid w:val="002F5A83"/>
    <w:rsid w:val="002F5F5E"/>
    <w:rsid w:val="002F600F"/>
    <w:rsid w:val="002F6126"/>
    <w:rsid w:val="002F6179"/>
    <w:rsid w:val="002F6542"/>
    <w:rsid w:val="002F742B"/>
    <w:rsid w:val="002F74B5"/>
    <w:rsid w:val="002F7CFA"/>
    <w:rsid w:val="00300051"/>
    <w:rsid w:val="003001F0"/>
    <w:rsid w:val="0030080D"/>
    <w:rsid w:val="00300B31"/>
    <w:rsid w:val="00301AF6"/>
    <w:rsid w:val="00301E4D"/>
    <w:rsid w:val="00301F0A"/>
    <w:rsid w:val="0030293B"/>
    <w:rsid w:val="00302B2D"/>
    <w:rsid w:val="0030363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5A4"/>
    <w:rsid w:val="0031364E"/>
    <w:rsid w:val="00313845"/>
    <w:rsid w:val="00313966"/>
    <w:rsid w:val="003140A3"/>
    <w:rsid w:val="0031412A"/>
    <w:rsid w:val="00314725"/>
    <w:rsid w:val="00314CF8"/>
    <w:rsid w:val="00314E21"/>
    <w:rsid w:val="00314F20"/>
    <w:rsid w:val="00314F93"/>
    <w:rsid w:val="00315429"/>
    <w:rsid w:val="00315512"/>
    <w:rsid w:val="00316030"/>
    <w:rsid w:val="003161E0"/>
    <w:rsid w:val="00316367"/>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882"/>
    <w:rsid w:val="003258A1"/>
    <w:rsid w:val="00325BB9"/>
    <w:rsid w:val="00326031"/>
    <w:rsid w:val="00326633"/>
    <w:rsid w:val="003272C3"/>
    <w:rsid w:val="00327AB7"/>
    <w:rsid w:val="00327CFE"/>
    <w:rsid w:val="00327DB1"/>
    <w:rsid w:val="00327EA7"/>
    <w:rsid w:val="00327F0F"/>
    <w:rsid w:val="00330163"/>
    <w:rsid w:val="0033062F"/>
    <w:rsid w:val="00330B39"/>
    <w:rsid w:val="00330DE4"/>
    <w:rsid w:val="00330F5C"/>
    <w:rsid w:val="003312B6"/>
    <w:rsid w:val="0033213B"/>
    <w:rsid w:val="00332968"/>
    <w:rsid w:val="00333D63"/>
    <w:rsid w:val="003346AA"/>
    <w:rsid w:val="0033474E"/>
    <w:rsid w:val="00335C98"/>
    <w:rsid w:val="00335DE3"/>
    <w:rsid w:val="00336BC6"/>
    <w:rsid w:val="00336D2B"/>
    <w:rsid w:val="003375F3"/>
    <w:rsid w:val="0033798D"/>
    <w:rsid w:val="003379CF"/>
    <w:rsid w:val="00337EE6"/>
    <w:rsid w:val="003405C4"/>
    <w:rsid w:val="003409CD"/>
    <w:rsid w:val="0034109D"/>
    <w:rsid w:val="00341525"/>
    <w:rsid w:val="003418C7"/>
    <w:rsid w:val="003418EF"/>
    <w:rsid w:val="00341F81"/>
    <w:rsid w:val="00341FCA"/>
    <w:rsid w:val="00342586"/>
    <w:rsid w:val="00342B5B"/>
    <w:rsid w:val="00342D6B"/>
    <w:rsid w:val="003442D8"/>
    <w:rsid w:val="00344414"/>
    <w:rsid w:val="00344981"/>
    <w:rsid w:val="003449BF"/>
    <w:rsid w:val="00345A42"/>
    <w:rsid w:val="00346F06"/>
    <w:rsid w:val="00351963"/>
    <w:rsid w:val="00351F36"/>
    <w:rsid w:val="003521CE"/>
    <w:rsid w:val="00352B98"/>
    <w:rsid w:val="003540A8"/>
    <w:rsid w:val="003547CB"/>
    <w:rsid w:val="00354809"/>
    <w:rsid w:val="00354824"/>
    <w:rsid w:val="003552E5"/>
    <w:rsid w:val="003555E4"/>
    <w:rsid w:val="00355939"/>
    <w:rsid w:val="00355DF0"/>
    <w:rsid w:val="00360541"/>
    <w:rsid w:val="00360738"/>
    <w:rsid w:val="00363605"/>
    <w:rsid w:val="003639C5"/>
    <w:rsid w:val="00363F70"/>
    <w:rsid w:val="00365E15"/>
    <w:rsid w:val="00365FCD"/>
    <w:rsid w:val="0036649B"/>
    <w:rsid w:val="003672BA"/>
    <w:rsid w:val="00370499"/>
    <w:rsid w:val="00370A3C"/>
    <w:rsid w:val="00370D04"/>
    <w:rsid w:val="0037103C"/>
    <w:rsid w:val="00371329"/>
    <w:rsid w:val="00371478"/>
    <w:rsid w:val="003716B2"/>
    <w:rsid w:val="003719C9"/>
    <w:rsid w:val="00371C91"/>
    <w:rsid w:val="00371CDC"/>
    <w:rsid w:val="003723A3"/>
    <w:rsid w:val="00373053"/>
    <w:rsid w:val="003730C9"/>
    <w:rsid w:val="00373923"/>
    <w:rsid w:val="00373C6A"/>
    <w:rsid w:val="0037474D"/>
    <w:rsid w:val="003748AE"/>
    <w:rsid w:val="003748BF"/>
    <w:rsid w:val="0037497D"/>
    <w:rsid w:val="00374C42"/>
    <w:rsid w:val="00374FF4"/>
    <w:rsid w:val="003750E6"/>
    <w:rsid w:val="0037541B"/>
    <w:rsid w:val="003756EB"/>
    <w:rsid w:val="00375DBB"/>
    <w:rsid w:val="003768DB"/>
    <w:rsid w:val="00376C21"/>
    <w:rsid w:val="003773FA"/>
    <w:rsid w:val="003779F4"/>
    <w:rsid w:val="00377B2E"/>
    <w:rsid w:val="00377B9D"/>
    <w:rsid w:val="00377FC5"/>
    <w:rsid w:val="0038039F"/>
    <w:rsid w:val="003805AF"/>
    <w:rsid w:val="00380782"/>
    <w:rsid w:val="00383508"/>
    <w:rsid w:val="003839DA"/>
    <w:rsid w:val="0038402E"/>
    <w:rsid w:val="003841B1"/>
    <w:rsid w:val="00384789"/>
    <w:rsid w:val="00384D10"/>
    <w:rsid w:val="0038505F"/>
    <w:rsid w:val="00385A9D"/>
    <w:rsid w:val="00385C4C"/>
    <w:rsid w:val="00385E19"/>
    <w:rsid w:val="0038603A"/>
    <w:rsid w:val="00387993"/>
    <w:rsid w:val="0039030F"/>
    <w:rsid w:val="003905DE"/>
    <w:rsid w:val="00390B6C"/>
    <w:rsid w:val="00390BA2"/>
    <w:rsid w:val="00390DA4"/>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42A"/>
    <w:rsid w:val="003A1C3A"/>
    <w:rsid w:val="003A1CF0"/>
    <w:rsid w:val="003A2EE9"/>
    <w:rsid w:val="003A4255"/>
    <w:rsid w:val="003A4311"/>
    <w:rsid w:val="003A5308"/>
    <w:rsid w:val="003A56B8"/>
    <w:rsid w:val="003A57DA"/>
    <w:rsid w:val="003A6E61"/>
    <w:rsid w:val="003A745D"/>
    <w:rsid w:val="003A7740"/>
    <w:rsid w:val="003B19E6"/>
    <w:rsid w:val="003B1EE2"/>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AA"/>
    <w:rsid w:val="003C408F"/>
    <w:rsid w:val="003C4111"/>
    <w:rsid w:val="003C4165"/>
    <w:rsid w:val="003C4697"/>
    <w:rsid w:val="003C481D"/>
    <w:rsid w:val="003C4D00"/>
    <w:rsid w:val="003C57D0"/>
    <w:rsid w:val="003C5911"/>
    <w:rsid w:val="003C6FB1"/>
    <w:rsid w:val="003C7712"/>
    <w:rsid w:val="003D04C8"/>
    <w:rsid w:val="003D08C9"/>
    <w:rsid w:val="003D0AB0"/>
    <w:rsid w:val="003D0D28"/>
    <w:rsid w:val="003D1CF9"/>
    <w:rsid w:val="003D1D61"/>
    <w:rsid w:val="003D2AA8"/>
    <w:rsid w:val="003D2AD5"/>
    <w:rsid w:val="003D2D9E"/>
    <w:rsid w:val="003D3D17"/>
    <w:rsid w:val="003D45B7"/>
    <w:rsid w:val="003D4649"/>
    <w:rsid w:val="003D48F1"/>
    <w:rsid w:val="003D4C75"/>
    <w:rsid w:val="003D50CA"/>
    <w:rsid w:val="003D6906"/>
    <w:rsid w:val="003D751B"/>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6107"/>
    <w:rsid w:val="003E62E0"/>
    <w:rsid w:val="003E6354"/>
    <w:rsid w:val="003E68E2"/>
    <w:rsid w:val="003E6BA0"/>
    <w:rsid w:val="003E6EC7"/>
    <w:rsid w:val="003E6F52"/>
    <w:rsid w:val="003E7356"/>
    <w:rsid w:val="003E73DF"/>
    <w:rsid w:val="003E746C"/>
    <w:rsid w:val="003E7C72"/>
    <w:rsid w:val="003E7FA3"/>
    <w:rsid w:val="003F0471"/>
    <w:rsid w:val="003F0522"/>
    <w:rsid w:val="003F07A9"/>
    <w:rsid w:val="003F0874"/>
    <w:rsid w:val="003F0BE0"/>
    <w:rsid w:val="003F13E7"/>
    <w:rsid w:val="003F1E8A"/>
    <w:rsid w:val="003F2867"/>
    <w:rsid w:val="003F2E1D"/>
    <w:rsid w:val="003F32C3"/>
    <w:rsid w:val="003F3543"/>
    <w:rsid w:val="003F3639"/>
    <w:rsid w:val="003F374C"/>
    <w:rsid w:val="003F4417"/>
    <w:rsid w:val="003F47FF"/>
    <w:rsid w:val="003F4C52"/>
    <w:rsid w:val="003F4F77"/>
    <w:rsid w:val="003F5414"/>
    <w:rsid w:val="003F5D04"/>
    <w:rsid w:val="003F621C"/>
    <w:rsid w:val="003F6BB7"/>
    <w:rsid w:val="003F6D5C"/>
    <w:rsid w:val="003F6FF4"/>
    <w:rsid w:val="003F780B"/>
    <w:rsid w:val="003F782C"/>
    <w:rsid w:val="004004E1"/>
    <w:rsid w:val="0040082A"/>
    <w:rsid w:val="00400887"/>
    <w:rsid w:val="004008DE"/>
    <w:rsid w:val="00401BB8"/>
    <w:rsid w:val="00402108"/>
    <w:rsid w:val="00402801"/>
    <w:rsid w:val="004028EF"/>
    <w:rsid w:val="00402F52"/>
    <w:rsid w:val="0040375A"/>
    <w:rsid w:val="00403E7A"/>
    <w:rsid w:val="00403F26"/>
    <w:rsid w:val="004043BE"/>
    <w:rsid w:val="00404A02"/>
    <w:rsid w:val="004053B5"/>
    <w:rsid w:val="00405415"/>
    <w:rsid w:val="00406162"/>
    <w:rsid w:val="0040622B"/>
    <w:rsid w:val="00406DA5"/>
    <w:rsid w:val="004077F7"/>
    <w:rsid w:val="00410111"/>
    <w:rsid w:val="00410148"/>
    <w:rsid w:val="00410447"/>
    <w:rsid w:val="00410787"/>
    <w:rsid w:val="00411281"/>
    <w:rsid w:val="00411604"/>
    <w:rsid w:val="00411B64"/>
    <w:rsid w:val="00411D9E"/>
    <w:rsid w:val="004125D8"/>
    <w:rsid w:val="00412D80"/>
    <w:rsid w:val="00412E7D"/>
    <w:rsid w:val="004137D2"/>
    <w:rsid w:val="0041399D"/>
    <w:rsid w:val="00413E8B"/>
    <w:rsid w:val="00414B76"/>
    <w:rsid w:val="00415331"/>
    <w:rsid w:val="0041555F"/>
    <w:rsid w:val="004159EA"/>
    <w:rsid w:val="00416444"/>
    <w:rsid w:val="00416491"/>
    <w:rsid w:val="004164B0"/>
    <w:rsid w:val="00416BCA"/>
    <w:rsid w:val="00416FCD"/>
    <w:rsid w:val="00417092"/>
    <w:rsid w:val="004171B5"/>
    <w:rsid w:val="0041736D"/>
    <w:rsid w:val="0041765C"/>
    <w:rsid w:val="004176BD"/>
    <w:rsid w:val="0042089D"/>
    <w:rsid w:val="00420BFD"/>
    <w:rsid w:val="00421D64"/>
    <w:rsid w:val="004224B0"/>
    <w:rsid w:val="00422A00"/>
    <w:rsid w:val="00422FFD"/>
    <w:rsid w:val="00423A3F"/>
    <w:rsid w:val="00423CEC"/>
    <w:rsid w:val="0042487B"/>
    <w:rsid w:val="004248AE"/>
    <w:rsid w:val="00424D40"/>
    <w:rsid w:val="00424E24"/>
    <w:rsid w:val="00425125"/>
    <w:rsid w:val="004255DA"/>
    <w:rsid w:val="00425855"/>
    <w:rsid w:val="00425E3E"/>
    <w:rsid w:val="004260B5"/>
    <w:rsid w:val="00426345"/>
    <w:rsid w:val="00426517"/>
    <w:rsid w:val="00426B30"/>
    <w:rsid w:val="00426D6B"/>
    <w:rsid w:val="00426DA0"/>
    <w:rsid w:val="00427053"/>
    <w:rsid w:val="00427706"/>
    <w:rsid w:val="00427717"/>
    <w:rsid w:val="00427828"/>
    <w:rsid w:val="0043005A"/>
    <w:rsid w:val="004307B7"/>
    <w:rsid w:val="00430A42"/>
    <w:rsid w:val="00430D8F"/>
    <w:rsid w:val="00431657"/>
    <w:rsid w:val="00431767"/>
    <w:rsid w:val="00431B0B"/>
    <w:rsid w:val="00431C9F"/>
    <w:rsid w:val="00431DF6"/>
    <w:rsid w:val="004322EB"/>
    <w:rsid w:val="00432CD5"/>
    <w:rsid w:val="00433040"/>
    <w:rsid w:val="004331B6"/>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170"/>
    <w:rsid w:val="004418FC"/>
    <w:rsid w:val="00441F55"/>
    <w:rsid w:val="0044275A"/>
    <w:rsid w:val="00442F6C"/>
    <w:rsid w:val="0044300C"/>
    <w:rsid w:val="0044342B"/>
    <w:rsid w:val="004440C6"/>
    <w:rsid w:val="00444418"/>
    <w:rsid w:val="00444A1E"/>
    <w:rsid w:val="00445821"/>
    <w:rsid w:val="00445ACE"/>
    <w:rsid w:val="00445ADE"/>
    <w:rsid w:val="00446CA1"/>
    <w:rsid w:val="004470A5"/>
    <w:rsid w:val="00447D8B"/>
    <w:rsid w:val="004505C1"/>
    <w:rsid w:val="00450D3B"/>
    <w:rsid w:val="004513D1"/>
    <w:rsid w:val="00451E73"/>
    <w:rsid w:val="0045208B"/>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F5B"/>
    <w:rsid w:val="004641AE"/>
    <w:rsid w:val="004641DB"/>
    <w:rsid w:val="004645BE"/>
    <w:rsid w:val="004652A8"/>
    <w:rsid w:val="004653FE"/>
    <w:rsid w:val="00466079"/>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2FB7"/>
    <w:rsid w:val="004731C1"/>
    <w:rsid w:val="0047430D"/>
    <w:rsid w:val="00474505"/>
    <w:rsid w:val="0047464D"/>
    <w:rsid w:val="00474671"/>
    <w:rsid w:val="00474BAE"/>
    <w:rsid w:val="00474D08"/>
    <w:rsid w:val="004752DC"/>
    <w:rsid w:val="004755B4"/>
    <w:rsid w:val="004759B3"/>
    <w:rsid w:val="00475CCB"/>
    <w:rsid w:val="004761A5"/>
    <w:rsid w:val="00476AE5"/>
    <w:rsid w:val="0047701D"/>
    <w:rsid w:val="004770CD"/>
    <w:rsid w:val="0047725D"/>
    <w:rsid w:val="0048003D"/>
    <w:rsid w:val="00480B5E"/>
    <w:rsid w:val="00480C7C"/>
    <w:rsid w:val="00480E7A"/>
    <w:rsid w:val="0048213D"/>
    <w:rsid w:val="00482292"/>
    <w:rsid w:val="00482742"/>
    <w:rsid w:val="00482ACB"/>
    <w:rsid w:val="00484000"/>
    <w:rsid w:val="00484C23"/>
    <w:rsid w:val="0048502C"/>
    <w:rsid w:val="0048544B"/>
    <w:rsid w:val="00485ACA"/>
    <w:rsid w:val="004860BB"/>
    <w:rsid w:val="0048686D"/>
    <w:rsid w:val="00486CDE"/>
    <w:rsid w:val="004876EF"/>
    <w:rsid w:val="004879F7"/>
    <w:rsid w:val="004903C6"/>
    <w:rsid w:val="004903CC"/>
    <w:rsid w:val="00491724"/>
    <w:rsid w:val="004919AD"/>
    <w:rsid w:val="00491C97"/>
    <w:rsid w:val="00491FE3"/>
    <w:rsid w:val="004925C8"/>
    <w:rsid w:val="00494481"/>
    <w:rsid w:val="004946AF"/>
    <w:rsid w:val="0049525B"/>
    <w:rsid w:val="0049575E"/>
    <w:rsid w:val="00495B23"/>
    <w:rsid w:val="00495B68"/>
    <w:rsid w:val="00496057"/>
    <w:rsid w:val="004960D9"/>
    <w:rsid w:val="004962D4"/>
    <w:rsid w:val="004963A6"/>
    <w:rsid w:val="004964A2"/>
    <w:rsid w:val="004965DE"/>
    <w:rsid w:val="00496BE4"/>
    <w:rsid w:val="00496F95"/>
    <w:rsid w:val="004970C5"/>
    <w:rsid w:val="004971DE"/>
    <w:rsid w:val="00497277"/>
    <w:rsid w:val="004A028A"/>
    <w:rsid w:val="004A1D21"/>
    <w:rsid w:val="004A1E35"/>
    <w:rsid w:val="004A2979"/>
    <w:rsid w:val="004A297F"/>
    <w:rsid w:val="004A299B"/>
    <w:rsid w:val="004A2A6D"/>
    <w:rsid w:val="004A32C7"/>
    <w:rsid w:val="004A359C"/>
    <w:rsid w:val="004A404F"/>
    <w:rsid w:val="004A4374"/>
    <w:rsid w:val="004A54B8"/>
    <w:rsid w:val="004A5B62"/>
    <w:rsid w:val="004A633A"/>
    <w:rsid w:val="004A6A12"/>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4F4F"/>
    <w:rsid w:val="004B56CF"/>
    <w:rsid w:val="004B5B5E"/>
    <w:rsid w:val="004B5BE5"/>
    <w:rsid w:val="004B5EF6"/>
    <w:rsid w:val="004B5FE5"/>
    <w:rsid w:val="004B690E"/>
    <w:rsid w:val="004B6AAB"/>
    <w:rsid w:val="004B7427"/>
    <w:rsid w:val="004B7682"/>
    <w:rsid w:val="004B7B3E"/>
    <w:rsid w:val="004B7CFC"/>
    <w:rsid w:val="004C0D3A"/>
    <w:rsid w:val="004C0E6B"/>
    <w:rsid w:val="004C0EB6"/>
    <w:rsid w:val="004C201C"/>
    <w:rsid w:val="004C2C64"/>
    <w:rsid w:val="004C369C"/>
    <w:rsid w:val="004C3860"/>
    <w:rsid w:val="004C41BB"/>
    <w:rsid w:val="004C49EE"/>
    <w:rsid w:val="004C4D03"/>
    <w:rsid w:val="004C5270"/>
    <w:rsid w:val="004C5E0B"/>
    <w:rsid w:val="004C6007"/>
    <w:rsid w:val="004C604D"/>
    <w:rsid w:val="004C64F0"/>
    <w:rsid w:val="004C70C7"/>
    <w:rsid w:val="004C70DB"/>
    <w:rsid w:val="004C713F"/>
    <w:rsid w:val="004D0038"/>
    <w:rsid w:val="004D0632"/>
    <w:rsid w:val="004D15D5"/>
    <w:rsid w:val="004D1A23"/>
    <w:rsid w:val="004D1C52"/>
    <w:rsid w:val="004D1DFC"/>
    <w:rsid w:val="004D2648"/>
    <w:rsid w:val="004D2651"/>
    <w:rsid w:val="004D28BE"/>
    <w:rsid w:val="004D2CA0"/>
    <w:rsid w:val="004D34A3"/>
    <w:rsid w:val="004D391B"/>
    <w:rsid w:val="004D3D14"/>
    <w:rsid w:val="004D3DF4"/>
    <w:rsid w:val="004D417A"/>
    <w:rsid w:val="004D4E86"/>
    <w:rsid w:val="004D527B"/>
    <w:rsid w:val="004D5563"/>
    <w:rsid w:val="004D5FE1"/>
    <w:rsid w:val="004D605A"/>
    <w:rsid w:val="004D636C"/>
    <w:rsid w:val="004D64BE"/>
    <w:rsid w:val="004D6804"/>
    <w:rsid w:val="004E0CF0"/>
    <w:rsid w:val="004E18FE"/>
    <w:rsid w:val="004E197B"/>
    <w:rsid w:val="004E1B00"/>
    <w:rsid w:val="004E47E9"/>
    <w:rsid w:val="004E4E1D"/>
    <w:rsid w:val="004E5294"/>
    <w:rsid w:val="004E56A9"/>
    <w:rsid w:val="004E583F"/>
    <w:rsid w:val="004E60E1"/>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6616"/>
    <w:rsid w:val="004F6A3A"/>
    <w:rsid w:val="004F73BA"/>
    <w:rsid w:val="004F7A1F"/>
    <w:rsid w:val="004F7CEC"/>
    <w:rsid w:val="004F7CEE"/>
    <w:rsid w:val="004F7EB9"/>
    <w:rsid w:val="00500933"/>
    <w:rsid w:val="00500CC9"/>
    <w:rsid w:val="00501351"/>
    <w:rsid w:val="005015E4"/>
    <w:rsid w:val="00501C98"/>
    <w:rsid w:val="00501FDB"/>
    <w:rsid w:val="00502157"/>
    <w:rsid w:val="0050280E"/>
    <w:rsid w:val="00503114"/>
    <w:rsid w:val="00503BF8"/>
    <w:rsid w:val="00503F79"/>
    <w:rsid w:val="0050402D"/>
    <w:rsid w:val="005044BC"/>
    <w:rsid w:val="00504771"/>
    <w:rsid w:val="00504AF0"/>
    <w:rsid w:val="005056FD"/>
    <w:rsid w:val="00505990"/>
    <w:rsid w:val="00505FB7"/>
    <w:rsid w:val="00505FBE"/>
    <w:rsid w:val="00505FFF"/>
    <w:rsid w:val="00506F1A"/>
    <w:rsid w:val="00507243"/>
    <w:rsid w:val="00507347"/>
    <w:rsid w:val="00507EFD"/>
    <w:rsid w:val="005102EA"/>
    <w:rsid w:val="00510578"/>
    <w:rsid w:val="0051099D"/>
    <w:rsid w:val="00510E32"/>
    <w:rsid w:val="00512CE7"/>
    <w:rsid w:val="005135F9"/>
    <w:rsid w:val="00513685"/>
    <w:rsid w:val="0051392B"/>
    <w:rsid w:val="005139A1"/>
    <w:rsid w:val="00513C9C"/>
    <w:rsid w:val="00514144"/>
    <w:rsid w:val="005146B0"/>
    <w:rsid w:val="00514EC0"/>
    <w:rsid w:val="00515384"/>
    <w:rsid w:val="0051564B"/>
    <w:rsid w:val="00515EC1"/>
    <w:rsid w:val="00516825"/>
    <w:rsid w:val="00517BAC"/>
    <w:rsid w:val="00517DB2"/>
    <w:rsid w:val="00517FFC"/>
    <w:rsid w:val="00520210"/>
    <w:rsid w:val="00520814"/>
    <w:rsid w:val="00520B2D"/>
    <w:rsid w:val="00520C68"/>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1539"/>
    <w:rsid w:val="0053171B"/>
    <w:rsid w:val="005319A2"/>
    <w:rsid w:val="00531F62"/>
    <w:rsid w:val="00532748"/>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6A8"/>
    <w:rsid w:val="00542BD3"/>
    <w:rsid w:val="005441C5"/>
    <w:rsid w:val="00544AA9"/>
    <w:rsid w:val="00545D9F"/>
    <w:rsid w:val="00545F66"/>
    <w:rsid w:val="0054620E"/>
    <w:rsid w:val="0054694D"/>
    <w:rsid w:val="00546AFB"/>
    <w:rsid w:val="00546E0B"/>
    <w:rsid w:val="0054767A"/>
    <w:rsid w:val="00547E1C"/>
    <w:rsid w:val="00550218"/>
    <w:rsid w:val="00550B64"/>
    <w:rsid w:val="005513CB"/>
    <w:rsid w:val="0055197C"/>
    <w:rsid w:val="00552210"/>
    <w:rsid w:val="0055255D"/>
    <w:rsid w:val="00553388"/>
    <w:rsid w:val="0055390C"/>
    <w:rsid w:val="00553A40"/>
    <w:rsid w:val="00554359"/>
    <w:rsid w:val="005547B3"/>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B62"/>
    <w:rsid w:val="005641C5"/>
    <w:rsid w:val="005645C6"/>
    <w:rsid w:val="00564A61"/>
    <w:rsid w:val="00564FD3"/>
    <w:rsid w:val="00565290"/>
    <w:rsid w:val="00565604"/>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CDA"/>
    <w:rsid w:val="00580EC7"/>
    <w:rsid w:val="00580FF7"/>
    <w:rsid w:val="00581436"/>
    <w:rsid w:val="0058228F"/>
    <w:rsid w:val="005822FA"/>
    <w:rsid w:val="0058256A"/>
    <w:rsid w:val="0058272F"/>
    <w:rsid w:val="00582BAE"/>
    <w:rsid w:val="00582E47"/>
    <w:rsid w:val="00582FC6"/>
    <w:rsid w:val="005830FE"/>
    <w:rsid w:val="0058361E"/>
    <w:rsid w:val="00583C3B"/>
    <w:rsid w:val="005843DD"/>
    <w:rsid w:val="00584D21"/>
    <w:rsid w:val="00584D5F"/>
    <w:rsid w:val="00585865"/>
    <w:rsid w:val="00585B24"/>
    <w:rsid w:val="00585BAA"/>
    <w:rsid w:val="00585EC0"/>
    <w:rsid w:val="005865C7"/>
    <w:rsid w:val="00587D38"/>
    <w:rsid w:val="00590608"/>
    <w:rsid w:val="00590D63"/>
    <w:rsid w:val="00590DA2"/>
    <w:rsid w:val="005910D0"/>
    <w:rsid w:val="0059115A"/>
    <w:rsid w:val="005911DB"/>
    <w:rsid w:val="0059136F"/>
    <w:rsid w:val="00592422"/>
    <w:rsid w:val="00592749"/>
    <w:rsid w:val="005927F3"/>
    <w:rsid w:val="00592840"/>
    <w:rsid w:val="00593134"/>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D16"/>
    <w:rsid w:val="005A5775"/>
    <w:rsid w:val="005A57D1"/>
    <w:rsid w:val="005A5CF1"/>
    <w:rsid w:val="005A5E08"/>
    <w:rsid w:val="005A68CA"/>
    <w:rsid w:val="005A756C"/>
    <w:rsid w:val="005A7593"/>
    <w:rsid w:val="005A764C"/>
    <w:rsid w:val="005A77C2"/>
    <w:rsid w:val="005A7C2C"/>
    <w:rsid w:val="005B0525"/>
    <w:rsid w:val="005B0CAD"/>
    <w:rsid w:val="005B18B6"/>
    <w:rsid w:val="005B1B04"/>
    <w:rsid w:val="005B1F6E"/>
    <w:rsid w:val="005B2E88"/>
    <w:rsid w:val="005B2F7A"/>
    <w:rsid w:val="005B4618"/>
    <w:rsid w:val="005B4E64"/>
    <w:rsid w:val="005B6A62"/>
    <w:rsid w:val="005B6A80"/>
    <w:rsid w:val="005B6AD5"/>
    <w:rsid w:val="005B6BF6"/>
    <w:rsid w:val="005B70E1"/>
    <w:rsid w:val="005B712C"/>
    <w:rsid w:val="005B75B3"/>
    <w:rsid w:val="005B77CE"/>
    <w:rsid w:val="005B79E0"/>
    <w:rsid w:val="005B7A41"/>
    <w:rsid w:val="005B7F05"/>
    <w:rsid w:val="005C0BC1"/>
    <w:rsid w:val="005C1E9B"/>
    <w:rsid w:val="005C1F23"/>
    <w:rsid w:val="005C2289"/>
    <w:rsid w:val="005C2298"/>
    <w:rsid w:val="005C28D8"/>
    <w:rsid w:val="005C29C6"/>
    <w:rsid w:val="005C2BFA"/>
    <w:rsid w:val="005C2CF0"/>
    <w:rsid w:val="005C3A27"/>
    <w:rsid w:val="005C404A"/>
    <w:rsid w:val="005C4170"/>
    <w:rsid w:val="005C628A"/>
    <w:rsid w:val="005D0077"/>
    <w:rsid w:val="005D086E"/>
    <w:rsid w:val="005D1235"/>
    <w:rsid w:val="005D1D22"/>
    <w:rsid w:val="005D25B6"/>
    <w:rsid w:val="005D28AC"/>
    <w:rsid w:val="005D2B38"/>
    <w:rsid w:val="005D2C54"/>
    <w:rsid w:val="005D2CEA"/>
    <w:rsid w:val="005D2D6B"/>
    <w:rsid w:val="005D2EB6"/>
    <w:rsid w:val="005D371B"/>
    <w:rsid w:val="005D4490"/>
    <w:rsid w:val="005D4C25"/>
    <w:rsid w:val="005D5138"/>
    <w:rsid w:val="005D5341"/>
    <w:rsid w:val="005D63E0"/>
    <w:rsid w:val="005D64D4"/>
    <w:rsid w:val="005D6F9B"/>
    <w:rsid w:val="005D71A0"/>
    <w:rsid w:val="005D7EE2"/>
    <w:rsid w:val="005E090C"/>
    <w:rsid w:val="005E10CA"/>
    <w:rsid w:val="005E1E3C"/>
    <w:rsid w:val="005E2B98"/>
    <w:rsid w:val="005E35CB"/>
    <w:rsid w:val="005E3DC2"/>
    <w:rsid w:val="005E4F44"/>
    <w:rsid w:val="005E5AFF"/>
    <w:rsid w:val="005E6015"/>
    <w:rsid w:val="005E654A"/>
    <w:rsid w:val="005E6A0B"/>
    <w:rsid w:val="005E6ED7"/>
    <w:rsid w:val="005E7318"/>
    <w:rsid w:val="005E7B66"/>
    <w:rsid w:val="005E7D1C"/>
    <w:rsid w:val="005F14B1"/>
    <w:rsid w:val="005F1690"/>
    <w:rsid w:val="005F171B"/>
    <w:rsid w:val="005F1A36"/>
    <w:rsid w:val="005F1AEC"/>
    <w:rsid w:val="005F2157"/>
    <w:rsid w:val="005F2190"/>
    <w:rsid w:val="005F21CA"/>
    <w:rsid w:val="005F3630"/>
    <w:rsid w:val="005F3C0A"/>
    <w:rsid w:val="005F4088"/>
    <w:rsid w:val="005F409E"/>
    <w:rsid w:val="005F40EF"/>
    <w:rsid w:val="005F431C"/>
    <w:rsid w:val="005F448B"/>
    <w:rsid w:val="005F46CD"/>
    <w:rsid w:val="005F4A96"/>
    <w:rsid w:val="005F51C9"/>
    <w:rsid w:val="005F5ECD"/>
    <w:rsid w:val="005F63DA"/>
    <w:rsid w:val="005F6EFE"/>
    <w:rsid w:val="005F6FB9"/>
    <w:rsid w:val="005F799C"/>
    <w:rsid w:val="005F7A11"/>
    <w:rsid w:val="005F7C09"/>
    <w:rsid w:val="005F7C65"/>
    <w:rsid w:val="0060027F"/>
    <w:rsid w:val="006002E8"/>
    <w:rsid w:val="00600956"/>
    <w:rsid w:val="00601157"/>
    <w:rsid w:val="00601473"/>
    <w:rsid w:val="0060180D"/>
    <w:rsid w:val="006022AC"/>
    <w:rsid w:val="00602346"/>
    <w:rsid w:val="00602C8E"/>
    <w:rsid w:val="0060431F"/>
    <w:rsid w:val="006043B5"/>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D1D"/>
    <w:rsid w:val="00612463"/>
    <w:rsid w:val="0061266A"/>
    <w:rsid w:val="006131C0"/>
    <w:rsid w:val="00613BBF"/>
    <w:rsid w:val="0061417F"/>
    <w:rsid w:val="006141C2"/>
    <w:rsid w:val="00614A7C"/>
    <w:rsid w:val="006152C9"/>
    <w:rsid w:val="00616011"/>
    <w:rsid w:val="00616830"/>
    <w:rsid w:val="00617009"/>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47A3"/>
    <w:rsid w:val="006253FC"/>
    <w:rsid w:val="0062589D"/>
    <w:rsid w:val="006264F6"/>
    <w:rsid w:val="006270FF"/>
    <w:rsid w:val="0062735C"/>
    <w:rsid w:val="00627695"/>
    <w:rsid w:val="0062799F"/>
    <w:rsid w:val="00627FFB"/>
    <w:rsid w:val="006303FC"/>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4DC"/>
    <w:rsid w:val="006449BE"/>
    <w:rsid w:val="00644B45"/>
    <w:rsid w:val="0064501B"/>
    <w:rsid w:val="00645886"/>
    <w:rsid w:val="00645ADE"/>
    <w:rsid w:val="00645C60"/>
    <w:rsid w:val="00645D92"/>
    <w:rsid w:val="00646C9F"/>
    <w:rsid w:val="00647016"/>
    <w:rsid w:val="00647072"/>
    <w:rsid w:val="00647835"/>
    <w:rsid w:val="00647AE8"/>
    <w:rsid w:val="006506DB"/>
    <w:rsid w:val="006506E9"/>
    <w:rsid w:val="006509DE"/>
    <w:rsid w:val="00650E93"/>
    <w:rsid w:val="0065154E"/>
    <w:rsid w:val="006519C0"/>
    <w:rsid w:val="00651F85"/>
    <w:rsid w:val="00651FB4"/>
    <w:rsid w:val="00652082"/>
    <w:rsid w:val="006526FF"/>
    <w:rsid w:val="00652873"/>
    <w:rsid w:val="0065343F"/>
    <w:rsid w:val="006534EB"/>
    <w:rsid w:val="00653816"/>
    <w:rsid w:val="00653A24"/>
    <w:rsid w:val="00653A2C"/>
    <w:rsid w:val="00653E8F"/>
    <w:rsid w:val="00654800"/>
    <w:rsid w:val="00654AD6"/>
    <w:rsid w:val="00655EC6"/>
    <w:rsid w:val="00656419"/>
    <w:rsid w:val="00656B15"/>
    <w:rsid w:val="00656BE7"/>
    <w:rsid w:val="00656E38"/>
    <w:rsid w:val="00657937"/>
    <w:rsid w:val="0066046E"/>
    <w:rsid w:val="0066136F"/>
    <w:rsid w:val="00661BD4"/>
    <w:rsid w:val="00661F70"/>
    <w:rsid w:val="0066228E"/>
    <w:rsid w:val="00662500"/>
    <w:rsid w:val="00662BC8"/>
    <w:rsid w:val="00663725"/>
    <w:rsid w:val="0066399C"/>
    <w:rsid w:val="006640BE"/>
    <w:rsid w:val="00664B83"/>
    <w:rsid w:val="00664CCE"/>
    <w:rsid w:val="0066562D"/>
    <w:rsid w:val="006659B7"/>
    <w:rsid w:val="00665ADC"/>
    <w:rsid w:val="00665B81"/>
    <w:rsid w:val="006661E9"/>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3DD8"/>
    <w:rsid w:val="00683EF7"/>
    <w:rsid w:val="006840D2"/>
    <w:rsid w:val="00684E5A"/>
    <w:rsid w:val="0068514A"/>
    <w:rsid w:val="00685187"/>
    <w:rsid w:val="00685662"/>
    <w:rsid w:val="00685BC1"/>
    <w:rsid w:val="00685D7F"/>
    <w:rsid w:val="00685EB1"/>
    <w:rsid w:val="00685F99"/>
    <w:rsid w:val="006878AB"/>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814"/>
    <w:rsid w:val="00693DC8"/>
    <w:rsid w:val="0069437B"/>
    <w:rsid w:val="006944DB"/>
    <w:rsid w:val="00694BE4"/>
    <w:rsid w:val="00695043"/>
    <w:rsid w:val="00695342"/>
    <w:rsid w:val="00695881"/>
    <w:rsid w:val="00696158"/>
    <w:rsid w:val="006961F0"/>
    <w:rsid w:val="0069673C"/>
    <w:rsid w:val="00696825"/>
    <w:rsid w:val="00696F69"/>
    <w:rsid w:val="006976F1"/>
    <w:rsid w:val="006A0115"/>
    <w:rsid w:val="006A03DD"/>
    <w:rsid w:val="006A16CD"/>
    <w:rsid w:val="006A1F7B"/>
    <w:rsid w:val="006A20E9"/>
    <w:rsid w:val="006A253A"/>
    <w:rsid w:val="006A2A01"/>
    <w:rsid w:val="006A2C87"/>
    <w:rsid w:val="006A32A7"/>
    <w:rsid w:val="006A450B"/>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70C"/>
    <w:rsid w:val="006C7A44"/>
    <w:rsid w:val="006C7B8C"/>
    <w:rsid w:val="006D11C9"/>
    <w:rsid w:val="006D236F"/>
    <w:rsid w:val="006D263B"/>
    <w:rsid w:val="006D2A69"/>
    <w:rsid w:val="006D2DE0"/>
    <w:rsid w:val="006D31E9"/>
    <w:rsid w:val="006D3C84"/>
    <w:rsid w:val="006D41EB"/>
    <w:rsid w:val="006D44FF"/>
    <w:rsid w:val="006D46DA"/>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66C"/>
    <w:rsid w:val="006F4AA3"/>
    <w:rsid w:val="006F53EB"/>
    <w:rsid w:val="006F56A1"/>
    <w:rsid w:val="006F5735"/>
    <w:rsid w:val="006F5FCA"/>
    <w:rsid w:val="006F705F"/>
    <w:rsid w:val="006F73A2"/>
    <w:rsid w:val="006F7DDE"/>
    <w:rsid w:val="006F7E62"/>
    <w:rsid w:val="0070039E"/>
    <w:rsid w:val="007005A2"/>
    <w:rsid w:val="0070104B"/>
    <w:rsid w:val="007010D4"/>
    <w:rsid w:val="00701493"/>
    <w:rsid w:val="00701832"/>
    <w:rsid w:val="007021E3"/>
    <w:rsid w:val="007027CB"/>
    <w:rsid w:val="00702E47"/>
    <w:rsid w:val="00703FC4"/>
    <w:rsid w:val="00704769"/>
    <w:rsid w:val="00704782"/>
    <w:rsid w:val="007048F5"/>
    <w:rsid w:val="0070531A"/>
    <w:rsid w:val="00705BBF"/>
    <w:rsid w:val="0070651F"/>
    <w:rsid w:val="0070729B"/>
    <w:rsid w:val="00707841"/>
    <w:rsid w:val="00707D6E"/>
    <w:rsid w:val="0071028A"/>
    <w:rsid w:val="0071028E"/>
    <w:rsid w:val="00710491"/>
    <w:rsid w:val="0071075C"/>
    <w:rsid w:val="00710790"/>
    <w:rsid w:val="00710BA5"/>
    <w:rsid w:val="0071127F"/>
    <w:rsid w:val="007112AF"/>
    <w:rsid w:val="00711540"/>
    <w:rsid w:val="007115D4"/>
    <w:rsid w:val="007119DF"/>
    <w:rsid w:val="00711E82"/>
    <w:rsid w:val="00712931"/>
    <w:rsid w:val="00712F4C"/>
    <w:rsid w:val="007131EA"/>
    <w:rsid w:val="00713828"/>
    <w:rsid w:val="007139B1"/>
    <w:rsid w:val="007139BD"/>
    <w:rsid w:val="00713B34"/>
    <w:rsid w:val="00713D37"/>
    <w:rsid w:val="0071410B"/>
    <w:rsid w:val="00714C26"/>
    <w:rsid w:val="00714C58"/>
    <w:rsid w:val="00715205"/>
    <w:rsid w:val="007155AB"/>
    <w:rsid w:val="0071592A"/>
    <w:rsid w:val="00715A0B"/>
    <w:rsid w:val="00715AD8"/>
    <w:rsid w:val="00716DE6"/>
    <w:rsid w:val="00716FE0"/>
    <w:rsid w:val="00717AEF"/>
    <w:rsid w:val="00717F28"/>
    <w:rsid w:val="007201CA"/>
    <w:rsid w:val="00720550"/>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E43"/>
    <w:rsid w:val="00732822"/>
    <w:rsid w:val="00732942"/>
    <w:rsid w:val="00732A80"/>
    <w:rsid w:val="00732AA4"/>
    <w:rsid w:val="007345DF"/>
    <w:rsid w:val="00734AF0"/>
    <w:rsid w:val="00734C9B"/>
    <w:rsid w:val="00735330"/>
    <w:rsid w:val="00735A9A"/>
    <w:rsid w:val="00735BEB"/>
    <w:rsid w:val="00735EA7"/>
    <w:rsid w:val="00736059"/>
    <w:rsid w:val="00736530"/>
    <w:rsid w:val="007372C1"/>
    <w:rsid w:val="007374F3"/>
    <w:rsid w:val="00740121"/>
    <w:rsid w:val="00740E91"/>
    <w:rsid w:val="007413DB"/>
    <w:rsid w:val="0074151F"/>
    <w:rsid w:val="00741762"/>
    <w:rsid w:val="007418B0"/>
    <w:rsid w:val="00741F95"/>
    <w:rsid w:val="00742237"/>
    <w:rsid w:val="00742800"/>
    <w:rsid w:val="0074296E"/>
    <w:rsid w:val="00743003"/>
    <w:rsid w:val="007431CB"/>
    <w:rsid w:val="00743494"/>
    <w:rsid w:val="00743AE9"/>
    <w:rsid w:val="00743B08"/>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7B5"/>
    <w:rsid w:val="00750E9A"/>
    <w:rsid w:val="007513B1"/>
    <w:rsid w:val="00751CB6"/>
    <w:rsid w:val="00751DE4"/>
    <w:rsid w:val="00751F5D"/>
    <w:rsid w:val="00752EAE"/>
    <w:rsid w:val="00753E7D"/>
    <w:rsid w:val="00753F5A"/>
    <w:rsid w:val="00753FE4"/>
    <w:rsid w:val="007552E5"/>
    <w:rsid w:val="00755442"/>
    <w:rsid w:val="00755FDD"/>
    <w:rsid w:val="00757218"/>
    <w:rsid w:val="0076048D"/>
    <w:rsid w:val="00760AD2"/>
    <w:rsid w:val="00760BDF"/>
    <w:rsid w:val="007619CF"/>
    <w:rsid w:val="00761F3A"/>
    <w:rsid w:val="00762006"/>
    <w:rsid w:val="00762382"/>
    <w:rsid w:val="00762AC6"/>
    <w:rsid w:val="00762D13"/>
    <w:rsid w:val="00763569"/>
    <w:rsid w:val="007640BC"/>
    <w:rsid w:val="00764100"/>
    <w:rsid w:val="007656F2"/>
    <w:rsid w:val="00765A70"/>
    <w:rsid w:val="00765D9E"/>
    <w:rsid w:val="00765E43"/>
    <w:rsid w:val="007660D0"/>
    <w:rsid w:val="00766186"/>
    <w:rsid w:val="007667A0"/>
    <w:rsid w:val="007668AF"/>
    <w:rsid w:val="00766B3E"/>
    <w:rsid w:val="007701F6"/>
    <w:rsid w:val="0077062C"/>
    <w:rsid w:val="00770FFC"/>
    <w:rsid w:val="007713A7"/>
    <w:rsid w:val="00771839"/>
    <w:rsid w:val="00771C70"/>
    <w:rsid w:val="0077233A"/>
    <w:rsid w:val="0077236B"/>
    <w:rsid w:val="00773311"/>
    <w:rsid w:val="00774150"/>
    <w:rsid w:val="007748C5"/>
    <w:rsid w:val="00774B3C"/>
    <w:rsid w:val="007753B9"/>
    <w:rsid w:val="00775457"/>
    <w:rsid w:val="007755A0"/>
    <w:rsid w:val="00775BC9"/>
    <w:rsid w:val="00775D4C"/>
    <w:rsid w:val="007761C5"/>
    <w:rsid w:val="00776ACB"/>
    <w:rsid w:val="00776ACE"/>
    <w:rsid w:val="00777210"/>
    <w:rsid w:val="0077750A"/>
    <w:rsid w:val="00780429"/>
    <w:rsid w:val="00780BAF"/>
    <w:rsid w:val="00781040"/>
    <w:rsid w:val="007815C9"/>
    <w:rsid w:val="007817B8"/>
    <w:rsid w:val="007817D3"/>
    <w:rsid w:val="007817DD"/>
    <w:rsid w:val="0078279A"/>
    <w:rsid w:val="00782D28"/>
    <w:rsid w:val="00782EC3"/>
    <w:rsid w:val="007834FA"/>
    <w:rsid w:val="00783757"/>
    <w:rsid w:val="00783917"/>
    <w:rsid w:val="0078394F"/>
    <w:rsid w:val="00783FDA"/>
    <w:rsid w:val="0078410E"/>
    <w:rsid w:val="00785171"/>
    <w:rsid w:val="00785217"/>
    <w:rsid w:val="007854DC"/>
    <w:rsid w:val="00786095"/>
    <w:rsid w:val="00786501"/>
    <w:rsid w:val="00787902"/>
    <w:rsid w:val="0079031D"/>
    <w:rsid w:val="007904A2"/>
    <w:rsid w:val="007908CA"/>
    <w:rsid w:val="00790973"/>
    <w:rsid w:val="007922CE"/>
    <w:rsid w:val="007922E9"/>
    <w:rsid w:val="007923D5"/>
    <w:rsid w:val="00792785"/>
    <w:rsid w:val="00792B0E"/>
    <w:rsid w:val="007936B4"/>
    <w:rsid w:val="007938B2"/>
    <w:rsid w:val="00793C1E"/>
    <w:rsid w:val="00793CAF"/>
    <w:rsid w:val="00794901"/>
    <w:rsid w:val="007949A3"/>
    <w:rsid w:val="00794B4C"/>
    <w:rsid w:val="00795629"/>
    <w:rsid w:val="0079662D"/>
    <w:rsid w:val="00796652"/>
    <w:rsid w:val="00796A96"/>
    <w:rsid w:val="00796F84"/>
    <w:rsid w:val="0079712E"/>
    <w:rsid w:val="00797C4A"/>
    <w:rsid w:val="00797F45"/>
    <w:rsid w:val="007A002C"/>
    <w:rsid w:val="007A0657"/>
    <w:rsid w:val="007A0B67"/>
    <w:rsid w:val="007A0DCD"/>
    <w:rsid w:val="007A17D9"/>
    <w:rsid w:val="007A198B"/>
    <w:rsid w:val="007A1C86"/>
    <w:rsid w:val="007A217F"/>
    <w:rsid w:val="007A22F7"/>
    <w:rsid w:val="007A2ADB"/>
    <w:rsid w:val="007A3578"/>
    <w:rsid w:val="007A3750"/>
    <w:rsid w:val="007A3DAF"/>
    <w:rsid w:val="007A4F82"/>
    <w:rsid w:val="007A560B"/>
    <w:rsid w:val="007A5CC6"/>
    <w:rsid w:val="007A5E8F"/>
    <w:rsid w:val="007A6508"/>
    <w:rsid w:val="007A6BBC"/>
    <w:rsid w:val="007A6FFA"/>
    <w:rsid w:val="007A7561"/>
    <w:rsid w:val="007A7F45"/>
    <w:rsid w:val="007B016A"/>
    <w:rsid w:val="007B0CA9"/>
    <w:rsid w:val="007B12BA"/>
    <w:rsid w:val="007B1FF7"/>
    <w:rsid w:val="007B2183"/>
    <w:rsid w:val="007B2332"/>
    <w:rsid w:val="007B239B"/>
    <w:rsid w:val="007B24A4"/>
    <w:rsid w:val="007B27AF"/>
    <w:rsid w:val="007B3529"/>
    <w:rsid w:val="007B35B0"/>
    <w:rsid w:val="007B3A70"/>
    <w:rsid w:val="007B4DA4"/>
    <w:rsid w:val="007B52A6"/>
    <w:rsid w:val="007B5449"/>
    <w:rsid w:val="007B5A03"/>
    <w:rsid w:val="007B5B99"/>
    <w:rsid w:val="007B5CBC"/>
    <w:rsid w:val="007B6753"/>
    <w:rsid w:val="007B730B"/>
    <w:rsid w:val="007B7425"/>
    <w:rsid w:val="007B770D"/>
    <w:rsid w:val="007C0011"/>
    <w:rsid w:val="007C0253"/>
    <w:rsid w:val="007C0666"/>
    <w:rsid w:val="007C0A18"/>
    <w:rsid w:val="007C0C19"/>
    <w:rsid w:val="007C10C4"/>
    <w:rsid w:val="007C1B88"/>
    <w:rsid w:val="007C2598"/>
    <w:rsid w:val="007C2DDA"/>
    <w:rsid w:val="007C347F"/>
    <w:rsid w:val="007C3B85"/>
    <w:rsid w:val="007C3FF6"/>
    <w:rsid w:val="007C3FFD"/>
    <w:rsid w:val="007C41A4"/>
    <w:rsid w:val="007C42AE"/>
    <w:rsid w:val="007C44BF"/>
    <w:rsid w:val="007C48B6"/>
    <w:rsid w:val="007C4B58"/>
    <w:rsid w:val="007C5362"/>
    <w:rsid w:val="007C53B3"/>
    <w:rsid w:val="007C5F8A"/>
    <w:rsid w:val="007C604E"/>
    <w:rsid w:val="007C61FA"/>
    <w:rsid w:val="007C62B3"/>
    <w:rsid w:val="007C63D2"/>
    <w:rsid w:val="007C6982"/>
    <w:rsid w:val="007C7134"/>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F39"/>
    <w:rsid w:val="007E10A3"/>
    <w:rsid w:val="007E1C0B"/>
    <w:rsid w:val="007E205A"/>
    <w:rsid w:val="007E2285"/>
    <w:rsid w:val="007E2D4F"/>
    <w:rsid w:val="007E2FCA"/>
    <w:rsid w:val="007E309F"/>
    <w:rsid w:val="007E3229"/>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3D9"/>
    <w:rsid w:val="007F1657"/>
    <w:rsid w:val="007F17E8"/>
    <w:rsid w:val="007F2107"/>
    <w:rsid w:val="007F28E1"/>
    <w:rsid w:val="007F2F1C"/>
    <w:rsid w:val="007F3198"/>
    <w:rsid w:val="007F38A9"/>
    <w:rsid w:val="007F3C99"/>
    <w:rsid w:val="007F4657"/>
    <w:rsid w:val="007F4723"/>
    <w:rsid w:val="007F5031"/>
    <w:rsid w:val="007F5113"/>
    <w:rsid w:val="007F560E"/>
    <w:rsid w:val="007F562B"/>
    <w:rsid w:val="007F59A5"/>
    <w:rsid w:val="007F67E6"/>
    <w:rsid w:val="007F68BA"/>
    <w:rsid w:val="007F6A14"/>
    <w:rsid w:val="007F75A5"/>
    <w:rsid w:val="007F7A98"/>
    <w:rsid w:val="008003F2"/>
    <w:rsid w:val="00800734"/>
    <w:rsid w:val="0080092D"/>
    <w:rsid w:val="00801514"/>
    <w:rsid w:val="00801C65"/>
    <w:rsid w:val="00801CB5"/>
    <w:rsid w:val="00801CFD"/>
    <w:rsid w:val="00802241"/>
    <w:rsid w:val="008023DA"/>
    <w:rsid w:val="00802D26"/>
    <w:rsid w:val="008031D2"/>
    <w:rsid w:val="00803274"/>
    <w:rsid w:val="008032F0"/>
    <w:rsid w:val="0080421B"/>
    <w:rsid w:val="00804ED5"/>
    <w:rsid w:val="008050D0"/>
    <w:rsid w:val="00805BB7"/>
    <w:rsid w:val="00805D1A"/>
    <w:rsid w:val="00806EC3"/>
    <w:rsid w:val="00810793"/>
    <w:rsid w:val="00810890"/>
    <w:rsid w:val="008108D3"/>
    <w:rsid w:val="008109D6"/>
    <w:rsid w:val="00812152"/>
    <w:rsid w:val="0081217E"/>
    <w:rsid w:val="0081275E"/>
    <w:rsid w:val="0081390A"/>
    <w:rsid w:val="00814118"/>
    <w:rsid w:val="0081479E"/>
    <w:rsid w:val="008155CF"/>
    <w:rsid w:val="00815C66"/>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2E0"/>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625F"/>
    <w:rsid w:val="0083647F"/>
    <w:rsid w:val="00836A8E"/>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2895"/>
    <w:rsid w:val="008430B4"/>
    <w:rsid w:val="00845567"/>
    <w:rsid w:val="00845767"/>
    <w:rsid w:val="008461C8"/>
    <w:rsid w:val="008463DF"/>
    <w:rsid w:val="00846B02"/>
    <w:rsid w:val="00847333"/>
    <w:rsid w:val="0084733D"/>
    <w:rsid w:val="008473EC"/>
    <w:rsid w:val="00847631"/>
    <w:rsid w:val="00847813"/>
    <w:rsid w:val="00847BFA"/>
    <w:rsid w:val="0085026E"/>
    <w:rsid w:val="008507D7"/>
    <w:rsid w:val="00850D13"/>
    <w:rsid w:val="008513AB"/>
    <w:rsid w:val="008513B4"/>
    <w:rsid w:val="00851F66"/>
    <w:rsid w:val="008520DF"/>
    <w:rsid w:val="0085229B"/>
    <w:rsid w:val="0085270A"/>
    <w:rsid w:val="00852B62"/>
    <w:rsid w:val="008533FB"/>
    <w:rsid w:val="00854C42"/>
    <w:rsid w:val="0085541F"/>
    <w:rsid w:val="00856DE5"/>
    <w:rsid w:val="00857883"/>
    <w:rsid w:val="00860342"/>
    <w:rsid w:val="00860AEC"/>
    <w:rsid w:val="00860F54"/>
    <w:rsid w:val="00861370"/>
    <w:rsid w:val="00861A6A"/>
    <w:rsid w:val="00862008"/>
    <w:rsid w:val="00862147"/>
    <w:rsid w:val="00862ACA"/>
    <w:rsid w:val="00863238"/>
    <w:rsid w:val="00863C02"/>
    <w:rsid w:val="008640A5"/>
    <w:rsid w:val="0086426B"/>
    <w:rsid w:val="00864BAB"/>
    <w:rsid w:val="00864D32"/>
    <w:rsid w:val="00864F2C"/>
    <w:rsid w:val="008651EC"/>
    <w:rsid w:val="00865FAD"/>
    <w:rsid w:val="00866F76"/>
    <w:rsid w:val="008670C6"/>
    <w:rsid w:val="008672E9"/>
    <w:rsid w:val="0086745A"/>
    <w:rsid w:val="008677C1"/>
    <w:rsid w:val="00870397"/>
    <w:rsid w:val="00870B57"/>
    <w:rsid w:val="00870E3D"/>
    <w:rsid w:val="008712B2"/>
    <w:rsid w:val="00871ADD"/>
    <w:rsid w:val="008727B9"/>
    <w:rsid w:val="00872A02"/>
    <w:rsid w:val="00872DDD"/>
    <w:rsid w:val="008732E4"/>
    <w:rsid w:val="008741BC"/>
    <w:rsid w:val="00874CEC"/>
    <w:rsid w:val="008755C4"/>
    <w:rsid w:val="0087561F"/>
    <w:rsid w:val="00875859"/>
    <w:rsid w:val="00877E76"/>
    <w:rsid w:val="00881183"/>
    <w:rsid w:val="00881358"/>
    <w:rsid w:val="00881582"/>
    <w:rsid w:val="008821AC"/>
    <w:rsid w:val="00882240"/>
    <w:rsid w:val="0088242F"/>
    <w:rsid w:val="00882999"/>
    <w:rsid w:val="00882C69"/>
    <w:rsid w:val="00882D47"/>
    <w:rsid w:val="00883026"/>
    <w:rsid w:val="00883618"/>
    <w:rsid w:val="008839A5"/>
    <w:rsid w:val="008849F4"/>
    <w:rsid w:val="00884BDA"/>
    <w:rsid w:val="00884C3F"/>
    <w:rsid w:val="0088581B"/>
    <w:rsid w:val="00885A0C"/>
    <w:rsid w:val="00885BC2"/>
    <w:rsid w:val="00886058"/>
    <w:rsid w:val="00886289"/>
    <w:rsid w:val="0088637C"/>
    <w:rsid w:val="008865BD"/>
    <w:rsid w:val="00886983"/>
    <w:rsid w:val="00887AED"/>
    <w:rsid w:val="00890F36"/>
    <w:rsid w:val="00891F55"/>
    <w:rsid w:val="008924AB"/>
    <w:rsid w:val="008925F7"/>
    <w:rsid w:val="00892E02"/>
    <w:rsid w:val="008938DA"/>
    <w:rsid w:val="00893974"/>
    <w:rsid w:val="00894816"/>
    <w:rsid w:val="00894D66"/>
    <w:rsid w:val="008951B7"/>
    <w:rsid w:val="00895E8D"/>
    <w:rsid w:val="00895F27"/>
    <w:rsid w:val="0089662F"/>
    <w:rsid w:val="008970BC"/>
    <w:rsid w:val="0089794C"/>
    <w:rsid w:val="00897B3E"/>
    <w:rsid w:val="008A03E5"/>
    <w:rsid w:val="008A0877"/>
    <w:rsid w:val="008A0FB1"/>
    <w:rsid w:val="008A1316"/>
    <w:rsid w:val="008A1594"/>
    <w:rsid w:val="008A15D0"/>
    <w:rsid w:val="008A19C8"/>
    <w:rsid w:val="008A266B"/>
    <w:rsid w:val="008A30E9"/>
    <w:rsid w:val="008A339E"/>
    <w:rsid w:val="008A3CD9"/>
    <w:rsid w:val="008A5A0E"/>
    <w:rsid w:val="008A5AE8"/>
    <w:rsid w:val="008A63FA"/>
    <w:rsid w:val="008A675B"/>
    <w:rsid w:val="008A6EE0"/>
    <w:rsid w:val="008B0501"/>
    <w:rsid w:val="008B05F6"/>
    <w:rsid w:val="008B07C3"/>
    <w:rsid w:val="008B09CD"/>
    <w:rsid w:val="008B0D31"/>
    <w:rsid w:val="008B0D55"/>
    <w:rsid w:val="008B0EA0"/>
    <w:rsid w:val="008B0FBB"/>
    <w:rsid w:val="008B1183"/>
    <w:rsid w:val="008B294E"/>
    <w:rsid w:val="008B2C41"/>
    <w:rsid w:val="008B2FA1"/>
    <w:rsid w:val="008B429C"/>
    <w:rsid w:val="008B43C7"/>
    <w:rsid w:val="008B4B6C"/>
    <w:rsid w:val="008B4EC6"/>
    <w:rsid w:val="008B58CF"/>
    <w:rsid w:val="008B5AF4"/>
    <w:rsid w:val="008B5EDA"/>
    <w:rsid w:val="008B64C4"/>
    <w:rsid w:val="008B64D5"/>
    <w:rsid w:val="008B748C"/>
    <w:rsid w:val="008C1307"/>
    <w:rsid w:val="008C17F7"/>
    <w:rsid w:val="008C264D"/>
    <w:rsid w:val="008C37DE"/>
    <w:rsid w:val="008C4021"/>
    <w:rsid w:val="008C57E5"/>
    <w:rsid w:val="008C5A52"/>
    <w:rsid w:val="008C6012"/>
    <w:rsid w:val="008C63FD"/>
    <w:rsid w:val="008C6D4B"/>
    <w:rsid w:val="008C72F9"/>
    <w:rsid w:val="008C7571"/>
    <w:rsid w:val="008C7A72"/>
    <w:rsid w:val="008C7B4F"/>
    <w:rsid w:val="008D075D"/>
    <w:rsid w:val="008D0F3A"/>
    <w:rsid w:val="008D11E1"/>
    <w:rsid w:val="008D125B"/>
    <w:rsid w:val="008D2152"/>
    <w:rsid w:val="008D28EB"/>
    <w:rsid w:val="008D2C48"/>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424"/>
    <w:rsid w:val="008E4FB4"/>
    <w:rsid w:val="008E5032"/>
    <w:rsid w:val="008E5B3C"/>
    <w:rsid w:val="008E5B4B"/>
    <w:rsid w:val="008E63AA"/>
    <w:rsid w:val="008E65C0"/>
    <w:rsid w:val="008E6A48"/>
    <w:rsid w:val="008E7F6F"/>
    <w:rsid w:val="008F065B"/>
    <w:rsid w:val="008F0A00"/>
    <w:rsid w:val="008F157F"/>
    <w:rsid w:val="008F1584"/>
    <w:rsid w:val="008F1923"/>
    <w:rsid w:val="008F19A6"/>
    <w:rsid w:val="008F19D5"/>
    <w:rsid w:val="008F1D8F"/>
    <w:rsid w:val="008F203A"/>
    <w:rsid w:val="008F29C8"/>
    <w:rsid w:val="008F2CB6"/>
    <w:rsid w:val="008F2D2B"/>
    <w:rsid w:val="008F2EDE"/>
    <w:rsid w:val="008F2F29"/>
    <w:rsid w:val="008F326C"/>
    <w:rsid w:val="008F328B"/>
    <w:rsid w:val="008F3CDA"/>
    <w:rsid w:val="008F4291"/>
    <w:rsid w:val="008F47EB"/>
    <w:rsid w:val="008F4E04"/>
    <w:rsid w:val="008F5878"/>
    <w:rsid w:val="008F63D6"/>
    <w:rsid w:val="008F6B65"/>
    <w:rsid w:val="008F6DBA"/>
    <w:rsid w:val="008F70EE"/>
    <w:rsid w:val="008F7428"/>
    <w:rsid w:val="008F78A1"/>
    <w:rsid w:val="008F7928"/>
    <w:rsid w:val="00900425"/>
    <w:rsid w:val="0090077F"/>
    <w:rsid w:val="00900931"/>
    <w:rsid w:val="00900E52"/>
    <w:rsid w:val="009012F1"/>
    <w:rsid w:val="00901435"/>
    <w:rsid w:val="00901457"/>
    <w:rsid w:val="00901530"/>
    <w:rsid w:val="009016F3"/>
    <w:rsid w:val="009017D4"/>
    <w:rsid w:val="0090220D"/>
    <w:rsid w:val="0090229A"/>
    <w:rsid w:val="0090259B"/>
    <w:rsid w:val="00902607"/>
    <w:rsid w:val="009026F8"/>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5BA"/>
    <w:rsid w:val="00911770"/>
    <w:rsid w:val="009120EB"/>
    <w:rsid w:val="00912DC6"/>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9F"/>
    <w:rsid w:val="009223CD"/>
    <w:rsid w:val="00923932"/>
    <w:rsid w:val="00923C3F"/>
    <w:rsid w:val="00924156"/>
    <w:rsid w:val="0092452D"/>
    <w:rsid w:val="00924697"/>
    <w:rsid w:val="00924836"/>
    <w:rsid w:val="009250ED"/>
    <w:rsid w:val="00925789"/>
    <w:rsid w:val="00925C4D"/>
    <w:rsid w:val="0092715D"/>
    <w:rsid w:val="00927543"/>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765D"/>
    <w:rsid w:val="009376D7"/>
    <w:rsid w:val="00937CFB"/>
    <w:rsid w:val="00940035"/>
    <w:rsid w:val="009411ED"/>
    <w:rsid w:val="009414B7"/>
    <w:rsid w:val="00941D0E"/>
    <w:rsid w:val="00941E29"/>
    <w:rsid w:val="00941F0D"/>
    <w:rsid w:val="0094220B"/>
    <w:rsid w:val="00942248"/>
    <w:rsid w:val="00942479"/>
    <w:rsid w:val="0094279E"/>
    <w:rsid w:val="00942C6D"/>
    <w:rsid w:val="0094322B"/>
    <w:rsid w:val="00943B83"/>
    <w:rsid w:val="0094533B"/>
    <w:rsid w:val="009459EA"/>
    <w:rsid w:val="00945B19"/>
    <w:rsid w:val="00945BE9"/>
    <w:rsid w:val="0094674F"/>
    <w:rsid w:val="00947AC6"/>
    <w:rsid w:val="00947ADB"/>
    <w:rsid w:val="00950D85"/>
    <w:rsid w:val="00951CCD"/>
    <w:rsid w:val="0095203A"/>
    <w:rsid w:val="009526CA"/>
    <w:rsid w:val="00952973"/>
    <w:rsid w:val="00952E97"/>
    <w:rsid w:val="00953324"/>
    <w:rsid w:val="00954A09"/>
    <w:rsid w:val="009550E0"/>
    <w:rsid w:val="0095549C"/>
    <w:rsid w:val="00955588"/>
    <w:rsid w:val="00955C3A"/>
    <w:rsid w:val="00955CE5"/>
    <w:rsid w:val="009567F1"/>
    <w:rsid w:val="00957B95"/>
    <w:rsid w:val="00960D99"/>
    <w:rsid w:val="00961422"/>
    <w:rsid w:val="00961949"/>
    <w:rsid w:val="00961BAC"/>
    <w:rsid w:val="00961D5D"/>
    <w:rsid w:val="009620C2"/>
    <w:rsid w:val="00962206"/>
    <w:rsid w:val="009627EE"/>
    <w:rsid w:val="00962FAA"/>
    <w:rsid w:val="00963210"/>
    <w:rsid w:val="0096375E"/>
    <w:rsid w:val="0096431F"/>
    <w:rsid w:val="009647E9"/>
    <w:rsid w:val="009654E3"/>
    <w:rsid w:val="00965651"/>
    <w:rsid w:val="00965743"/>
    <w:rsid w:val="00965782"/>
    <w:rsid w:val="00965BBD"/>
    <w:rsid w:val="00965C67"/>
    <w:rsid w:val="009661AA"/>
    <w:rsid w:val="009678C8"/>
    <w:rsid w:val="00967A02"/>
    <w:rsid w:val="00967C64"/>
    <w:rsid w:val="00970182"/>
    <w:rsid w:val="00970D2F"/>
    <w:rsid w:val="00970E44"/>
    <w:rsid w:val="00971C41"/>
    <w:rsid w:val="00971F14"/>
    <w:rsid w:val="00972139"/>
    <w:rsid w:val="0097284B"/>
    <w:rsid w:val="00972C53"/>
    <w:rsid w:val="00972C9B"/>
    <w:rsid w:val="009731BC"/>
    <w:rsid w:val="009732F8"/>
    <w:rsid w:val="009739FA"/>
    <w:rsid w:val="009743AB"/>
    <w:rsid w:val="00974FF4"/>
    <w:rsid w:val="0097525B"/>
    <w:rsid w:val="009754AE"/>
    <w:rsid w:val="00975742"/>
    <w:rsid w:val="009757C7"/>
    <w:rsid w:val="00975D9F"/>
    <w:rsid w:val="00975DAA"/>
    <w:rsid w:val="009761F4"/>
    <w:rsid w:val="00976640"/>
    <w:rsid w:val="00977A93"/>
    <w:rsid w:val="00977CC7"/>
    <w:rsid w:val="009802DA"/>
    <w:rsid w:val="00980C28"/>
    <w:rsid w:val="0098156D"/>
    <w:rsid w:val="0098190D"/>
    <w:rsid w:val="00981DF9"/>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E97"/>
    <w:rsid w:val="00987F0C"/>
    <w:rsid w:val="00990A38"/>
    <w:rsid w:val="00990B13"/>
    <w:rsid w:val="009911E5"/>
    <w:rsid w:val="0099135B"/>
    <w:rsid w:val="009924DF"/>
    <w:rsid w:val="0099290A"/>
    <w:rsid w:val="00992A2F"/>
    <w:rsid w:val="00993273"/>
    <w:rsid w:val="00993860"/>
    <w:rsid w:val="00993956"/>
    <w:rsid w:val="00994048"/>
    <w:rsid w:val="009943ED"/>
    <w:rsid w:val="00994502"/>
    <w:rsid w:val="009946E0"/>
    <w:rsid w:val="00994DEF"/>
    <w:rsid w:val="00995255"/>
    <w:rsid w:val="00995931"/>
    <w:rsid w:val="00995CA6"/>
    <w:rsid w:val="00995F13"/>
    <w:rsid w:val="00995F89"/>
    <w:rsid w:val="00996FAE"/>
    <w:rsid w:val="009A0554"/>
    <w:rsid w:val="009A213E"/>
    <w:rsid w:val="009A221A"/>
    <w:rsid w:val="009A2F1A"/>
    <w:rsid w:val="009A3915"/>
    <w:rsid w:val="009A3A8D"/>
    <w:rsid w:val="009A3C1D"/>
    <w:rsid w:val="009A4043"/>
    <w:rsid w:val="009A42CE"/>
    <w:rsid w:val="009A44BC"/>
    <w:rsid w:val="009A452D"/>
    <w:rsid w:val="009A51BF"/>
    <w:rsid w:val="009A5AC1"/>
    <w:rsid w:val="009A66DB"/>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83D"/>
    <w:rsid w:val="009B4904"/>
    <w:rsid w:val="009B4A3E"/>
    <w:rsid w:val="009B5826"/>
    <w:rsid w:val="009B60B7"/>
    <w:rsid w:val="009B6A7D"/>
    <w:rsid w:val="009B705D"/>
    <w:rsid w:val="009B7100"/>
    <w:rsid w:val="009B716C"/>
    <w:rsid w:val="009B720D"/>
    <w:rsid w:val="009B7BE5"/>
    <w:rsid w:val="009C044C"/>
    <w:rsid w:val="009C06C2"/>
    <w:rsid w:val="009C2116"/>
    <w:rsid w:val="009C2A82"/>
    <w:rsid w:val="009C2F20"/>
    <w:rsid w:val="009C4195"/>
    <w:rsid w:val="009C4201"/>
    <w:rsid w:val="009C4311"/>
    <w:rsid w:val="009C47A1"/>
    <w:rsid w:val="009C4C3E"/>
    <w:rsid w:val="009C4E22"/>
    <w:rsid w:val="009C4FB5"/>
    <w:rsid w:val="009C53B2"/>
    <w:rsid w:val="009C55F2"/>
    <w:rsid w:val="009C5AAD"/>
    <w:rsid w:val="009C5FA6"/>
    <w:rsid w:val="009C6113"/>
    <w:rsid w:val="009C7F45"/>
    <w:rsid w:val="009C7F9E"/>
    <w:rsid w:val="009C7FD3"/>
    <w:rsid w:val="009C7FF9"/>
    <w:rsid w:val="009D02B3"/>
    <w:rsid w:val="009D072B"/>
    <w:rsid w:val="009D0791"/>
    <w:rsid w:val="009D0867"/>
    <w:rsid w:val="009D12C5"/>
    <w:rsid w:val="009D19FB"/>
    <w:rsid w:val="009D1C58"/>
    <w:rsid w:val="009D1C60"/>
    <w:rsid w:val="009D1C95"/>
    <w:rsid w:val="009D1D72"/>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F82"/>
    <w:rsid w:val="009E3A08"/>
    <w:rsid w:val="009E4DE5"/>
    <w:rsid w:val="009E502A"/>
    <w:rsid w:val="009E5298"/>
    <w:rsid w:val="009E52DF"/>
    <w:rsid w:val="009E5FDD"/>
    <w:rsid w:val="009E5FE2"/>
    <w:rsid w:val="009E60BF"/>
    <w:rsid w:val="009E63A8"/>
    <w:rsid w:val="009E6726"/>
    <w:rsid w:val="009E7573"/>
    <w:rsid w:val="009F036C"/>
    <w:rsid w:val="009F055E"/>
    <w:rsid w:val="009F0946"/>
    <w:rsid w:val="009F0B47"/>
    <w:rsid w:val="009F13AE"/>
    <w:rsid w:val="009F1E3F"/>
    <w:rsid w:val="009F2760"/>
    <w:rsid w:val="009F27E9"/>
    <w:rsid w:val="009F2ED6"/>
    <w:rsid w:val="009F34C4"/>
    <w:rsid w:val="009F448E"/>
    <w:rsid w:val="009F4B7A"/>
    <w:rsid w:val="009F521C"/>
    <w:rsid w:val="009F6148"/>
    <w:rsid w:val="009F6A14"/>
    <w:rsid w:val="009F6ED2"/>
    <w:rsid w:val="009F74EC"/>
    <w:rsid w:val="009F79C9"/>
    <w:rsid w:val="00A00102"/>
    <w:rsid w:val="00A00362"/>
    <w:rsid w:val="00A00692"/>
    <w:rsid w:val="00A0110E"/>
    <w:rsid w:val="00A015A0"/>
    <w:rsid w:val="00A029FD"/>
    <w:rsid w:val="00A0329F"/>
    <w:rsid w:val="00A036C2"/>
    <w:rsid w:val="00A036FE"/>
    <w:rsid w:val="00A0389F"/>
    <w:rsid w:val="00A03B6A"/>
    <w:rsid w:val="00A03FB5"/>
    <w:rsid w:val="00A0411D"/>
    <w:rsid w:val="00A041D5"/>
    <w:rsid w:val="00A04238"/>
    <w:rsid w:val="00A044B8"/>
    <w:rsid w:val="00A046FB"/>
    <w:rsid w:val="00A04D91"/>
    <w:rsid w:val="00A052B0"/>
    <w:rsid w:val="00A054C8"/>
    <w:rsid w:val="00A05864"/>
    <w:rsid w:val="00A05AC8"/>
    <w:rsid w:val="00A05DD1"/>
    <w:rsid w:val="00A05DD2"/>
    <w:rsid w:val="00A05E64"/>
    <w:rsid w:val="00A06147"/>
    <w:rsid w:val="00A063A2"/>
    <w:rsid w:val="00A06B1F"/>
    <w:rsid w:val="00A06DDD"/>
    <w:rsid w:val="00A06F2A"/>
    <w:rsid w:val="00A070A4"/>
    <w:rsid w:val="00A07A29"/>
    <w:rsid w:val="00A10555"/>
    <w:rsid w:val="00A105CE"/>
    <w:rsid w:val="00A108E6"/>
    <w:rsid w:val="00A11A45"/>
    <w:rsid w:val="00A11C5F"/>
    <w:rsid w:val="00A11F01"/>
    <w:rsid w:val="00A1204E"/>
    <w:rsid w:val="00A122A7"/>
    <w:rsid w:val="00A12A21"/>
    <w:rsid w:val="00A13732"/>
    <w:rsid w:val="00A1429F"/>
    <w:rsid w:val="00A144CB"/>
    <w:rsid w:val="00A14C69"/>
    <w:rsid w:val="00A15915"/>
    <w:rsid w:val="00A160F7"/>
    <w:rsid w:val="00A162DC"/>
    <w:rsid w:val="00A16398"/>
    <w:rsid w:val="00A174DA"/>
    <w:rsid w:val="00A17DF5"/>
    <w:rsid w:val="00A202E9"/>
    <w:rsid w:val="00A20638"/>
    <w:rsid w:val="00A2082C"/>
    <w:rsid w:val="00A208AE"/>
    <w:rsid w:val="00A209D4"/>
    <w:rsid w:val="00A210F1"/>
    <w:rsid w:val="00A21163"/>
    <w:rsid w:val="00A21378"/>
    <w:rsid w:val="00A217B3"/>
    <w:rsid w:val="00A226E8"/>
    <w:rsid w:val="00A2278A"/>
    <w:rsid w:val="00A22CF8"/>
    <w:rsid w:val="00A2375D"/>
    <w:rsid w:val="00A23B4C"/>
    <w:rsid w:val="00A24796"/>
    <w:rsid w:val="00A258FC"/>
    <w:rsid w:val="00A2680D"/>
    <w:rsid w:val="00A26851"/>
    <w:rsid w:val="00A26A8C"/>
    <w:rsid w:val="00A26E20"/>
    <w:rsid w:val="00A30167"/>
    <w:rsid w:val="00A306E0"/>
    <w:rsid w:val="00A30EEF"/>
    <w:rsid w:val="00A31262"/>
    <w:rsid w:val="00A3132D"/>
    <w:rsid w:val="00A32338"/>
    <w:rsid w:val="00A3240A"/>
    <w:rsid w:val="00A32AA8"/>
    <w:rsid w:val="00A32AD2"/>
    <w:rsid w:val="00A334A4"/>
    <w:rsid w:val="00A34525"/>
    <w:rsid w:val="00A34E70"/>
    <w:rsid w:val="00A35065"/>
    <w:rsid w:val="00A3589B"/>
    <w:rsid w:val="00A35D7F"/>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A6"/>
    <w:rsid w:val="00A467E1"/>
    <w:rsid w:val="00A46F86"/>
    <w:rsid w:val="00A4714F"/>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7AD"/>
    <w:rsid w:val="00A629A7"/>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275"/>
    <w:rsid w:val="00A72C89"/>
    <w:rsid w:val="00A7313C"/>
    <w:rsid w:val="00A73C16"/>
    <w:rsid w:val="00A74029"/>
    <w:rsid w:val="00A746FB"/>
    <w:rsid w:val="00A74B9F"/>
    <w:rsid w:val="00A758A4"/>
    <w:rsid w:val="00A75975"/>
    <w:rsid w:val="00A75A12"/>
    <w:rsid w:val="00A75B0F"/>
    <w:rsid w:val="00A75E76"/>
    <w:rsid w:val="00A768BB"/>
    <w:rsid w:val="00A77392"/>
    <w:rsid w:val="00A7755F"/>
    <w:rsid w:val="00A778B0"/>
    <w:rsid w:val="00A77A4D"/>
    <w:rsid w:val="00A77CBA"/>
    <w:rsid w:val="00A77D63"/>
    <w:rsid w:val="00A77DF1"/>
    <w:rsid w:val="00A802D1"/>
    <w:rsid w:val="00A809AF"/>
    <w:rsid w:val="00A80A5E"/>
    <w:rsid w:val="00A81907"/>
    <w:rsid w:val="00A81EA0"/>
    <w:rsid w:val="00A81EBB"/>
    <w:rsid w:val="00A81EE8"/>
    <w:rsid w:val="00A82547"/>
    <w:rsid w:val="00A827B2"/>
    <w:rsid w:val="00A828B1"/>
    <w:rsid w:val="00A829F1"/>
    <w:rsid w:val="00A838D8"/>
    <w:rsid w:val="00A83F5A"/>
    <w:rsid w:val="00A84C93"/>
    <w:rsid w:val="00A84D30"/>
    <w:rsid w:val="00A84D8D"/>
    <w:rsid w:val="00A850C4"/>
    <w:rsid w:val="00A85EB9"/>
    <w:rsid w:val="00A85FDB"/>
    <w:rsid w:val="00A868C6"/>
    <w:rsid w:val="00A87045"/>
    <w:rsid w:val="00A87DAA"/>
    <w:rsid w:val="00A9034C"/>
    <w:rsid w:val="00A905B7"/>
    <w:rsid w:val="00A9093D"/>
    <w:rsid w:val="00A90959"/>
    <w:rsid w:val="00A90C1F"/>
    <w:rsid w:val="00A90FAD"/>
    <w:rsid w:val="00A9106B"/>
    <w:rsid w:val="00A911ED"/>
    <w:rsid w:val="00A91518"/>
    <w:rsid w:val="00A917E9"/>
    <w:rsid w:val="00A91D0F"/>
    <w:rsid w:val="00A91D2D"/>
    <w:rsid w:val="00A924F4"/>
    <w:rsid w:val="00A92A18"/>
    <w:rsid w:val="00A92F0C"/>
    <w:rsid w:val="00A933D1"/>
    <w:rsid w:val="00A938BB"/>
    <w:rsid w:val="00A93D2F"/>
    <w:rsid w:val="00A94A17"/>
    <w:rsid w:val="00A94A43"/>
    <w:rsid w:val="00A94C36"/>
    <w:rsid w:val="00A952BC"/>
    <w:rsid w:val="00A97EFE"/>
    <w:rsid w:val="00A97F88"/>
    <w:rsid w:val="00AA052C"/>
    <w:rsid w:val="00AA09B3"/>
    <w:rsid w:val="00AA09F4"/>
    <w:rsid w:val="00AA12F0"/>
    <w:rsid w:val="00AA147F"/>
    <w:rsid w:val="00AA15B8"/>
    <w:rsid w:val="00AA17B8"/>
    <w:rsid w:val="00AA1C47"/>
    <w:rsid w:val="00AA1F2E"/>
    <w:rsid w:val="00AA1FD1"/>
    <w:rsid w:val="00AA2887"/>
    <w:rsid w:val="00AA32B3"/>
    <w:rsid w:val="00AA4A6C"/>
    <w:rsid w:val="00AA4BE7"/>
    <w:rsid w:val="00AA58F9"/>
    <w:rsid w:val="00AA5BA3"/>
    <w:rsid w:val="00AA5E8E"/>
    <w:rsid w:val="00AA682C"/>
    <w:rsid w:val="00AA7021"/>
    <w:rsid w:val="00AA71B8"/>
    <w:rsid w:val="00AA7E15"/>
    <w:rsid w:val="00AA7F70"/>
    <w:rsid w:val="00AB1A59"/>
    <w:rsid w:val="00AB2350"/>
    <w:rsid w:val="00AB3177"/>
    <w:rsid w:val="00AB3244"/>
    <w:rsid w:val="00AB3726"/>
    <w:rsid w:val="00AB3A4A"/>
    <w:rsid w:val="00AB415C"/>
    <w:rsid w:val="00AB45BF"/>
    <w:rsid w:val="00AB4AB0"/>
    <w:rsid w:val="00AB4F1A"/>
    <w:rsid w:val="00AB4F3C"/>
    <w:rsid w:val="00AB536A"/>
    <w:rsid w:val="00AB63F0"/>
    <w:rsid w:val="00AB6984"/>
    <w:rsid w:val="00AB6A2C"/>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659"/>
    <w:rsid w:val="00AC1909"/>
    <w:rsid w:val="00AC1AC0"/>
    <w:rsid w:val="00AC2146"/>
    <w:rsid w:val="00AC217A"/>
    <w:rsid w:val="00AC282D"/>
    <w:rsid w:val="00AC2AD7"/>
    <w:rsid w:val="00AC30FC"/>
    <w:rsid w:val="00AC34E4"/>
    <w:rsid w:val="00AC3646"/>
    <w:rsid w:val="00AC4CA8"/>
    <w:rsid w:val="00AC505F"/>
    <w:rsid w:val="00AC5731"/>
    <w:rsid w:val="00AC5B74"/>
    <w:rsid w:val="00AC5F71"/>
    <w:rsid w:val="00AC66EC"/>
    <w:rsid w:val="00AC676C"/>
    <w:rsid w:val="00AC722A"/>
    <w:rsid w:val="00AC73C4"/>
    <w:rsid w:val="00AC7BCC"/>
    <w:rsid w:val="00AD04AD"/>
    <w:rsid w:val="00AD08DF"/>
    <w:rsid w:val="00AD097F"/>
    <w:rsid w:val="00AD0A21"/>
    <w:rsid w:val="00AD0D49"/>
    <w:rsid w:val="00AD0E3C"/>
    <w:rsid w:val="00AD1044"/>
    <w:rsid w:val="00AD162B"/>
    <w:rsid w:val="00AD19A8"/>
    <w:rsid w:val="00AD2142"/>
    <w:rsid w:val="00AD21DB"/>
    <w:rsid w:val="00AD23BD"/>
    <w:rsid w:val="00AD27E1"/>
    <w:rsid w:val="00AD28EA"/>
    <w:rsid w:val="00AD303B"/>
    <w:rsid w:val="00AD3103"/>
    <w:rsid w:val="00AD3797"/>
    <w:rsid w:val="00AD39A6"/>
    <w:rsid w:val="00AD3C2A"/>
    <w:rsid w:val="00AD3F1C"/>
    <w:rsid w:val="00AD4329"/>
    <w:rsid w:val="00AD4356"/>
    <w:rsid w:val="00AD4C15"/>
    <w:rsid w:val="00AD5034"/>
    <w:rsid w:val="00AD605A"/>
    <w:rsid w:val="00AD60C4"/>
    <w:rsid w:val="00AD61BC"/>
    <w:rsid w:val="00AD61E8"/>
    <w:rsid w:val="00AD62A6"/>
    <w:rsid w:val="00AD64F0"/>
    <w:rsid w:val="00AD6A34"/>
    <w:rsid w:val="00AD75F2"/>
    <w:rsid w:val="00AE00CA"/>
    <w:rsid w:val="00AE031F"/>
    <w:rsid w:val="00AE075B"/>
    <w:rsid w:val="00AE1A2B"/>
    <w:rsid w:val="00AE1AB9"/>
    <w:rsid w:val="00AE1D86"/>
    <w:rsid w:val="00AE1EA1"/>
    <w:rsid w:val="00AE31D2"/>
    <w:rsid w:val="00AE3868"/>
    <w:rsid w:val="00AE4487"/>
    <w:rsid w:val="00AE45FD"/>
    <w:rsid w:val="00AE4D4A"/>
    <w:rsid w:val="00AE5B89"/>
    <w:rsid w:val="00AE618E"/>
    <w:rsid w:val="00AE767A"/>
    <w:rsid w:val="00AE7CFF"/>
    <w:rsid w:val="00AE7E3E"/>
    <w:rsid w:val="00AF03D6"/>
    <w:rsid w:val="00AF042A"/>
    <w:rsid w:val="00AF115E"/>
    <w:rsid w:val="00AF1445"/>
    <w:rsid w:val="00AF26D0"/>
    <w:rsid w:val="00AF2BE2"/>
    <w:rsid w:val="00AF313C"/>
    <w:rsid w:val="00AF3169"/>
    <w:rsid w:val="00AF5567"/>
    <w:rsid w:val="00AF6183"/>
    <w:rsid w:val="00AF665B"/>
    <w:rsid w:val="00AF6773"/>
    <w:rsid w:val="00B00274"/>
    <w:rsid w:val="00B00EFC"/>
    <w:rsid w:val="00B00F25"/>
    <w:rsid w:val="00B01E6E"/>
    <w:rsid w:val="00B027A6"/>
    <w:rsid w:val="00B0299E"/>
    <w:rsid w:val="00B02C22"/>
    <w:rsid w:val="00B02EC1"/>
    <w:rsid w:val="00B036EF"/>
    <w:rsid w:val="00B043E9"/>
    <w:rsid w:val="00B045E5"/>
    <w:rsid w:val="00B04748"/>
    <w:rsid w:val="00B0564D"/>
    <w:rsid w:val="00B05B36"/>
    <w:rsid w:val="00B05CF3"/>
    <w:rsid w:val="00B0650A"/>
    <w:rsid w:val="00B06562"/>
    <w:rsid w:val="00B06FBC"/>
    <w:rsid w:val="00B06FE1"/>
    <w:rsid w:val="00B070D3"/>
    <w:rsid w:val="00B07367"/>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AA9"/>
    <w:rsid w:val="00B16E2C"/>
    <w:rsid w:val="00B172B9"/>
    <w:rsid w:val="00B17629"/>
    <w:rsid w:val="00B17DF0"/>
    <w:rsid w:val="00B20548"/>
    <w:rsid w:val="00B206F9"/>
    <w:rsid w:val="00B208A9"/>
    <w:rsid w:val="00B20A61"/>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72AC"/>
    <w:rsid w:val="00B277A3"/>
    <w:rsid w:val="00B27D27"/>
    <w:rsid w:val="00B27FAC"/>
    <w:rsid w:val="00B30289"/>
    <w:rsid w:val="00B30DE6"/>
    <w:rsid w:val="00B3157A"/>
    <w:rsid w:val="00B318E2"/>
    <w:rsid w:val="00B31C04"/>
    <w:rsid w:val="00B31ECE"/>
    <w:rsid w:val="00B32782"/>
    <w:rsid w:val="00B336AC"/>
    <w:rsid w:val="00B343C8"/>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B5F"/>
    <w:rsid w:val="00B44CD7"/>
    <w:rsid w:val="00B44D40"/>
    <w:rsid w:val="00B451B8"/>
    <w:rsid w:val="00B45ADD"/>
    <w:rsid w:val="00B45B77"/>
    <w:rsid w:val="00B45E41"/>
    <w:rsid w:val="00B46516"/>
    <w:rsid w:val="00B46E74"/>
    <w:rsid w:val="00B4710B"/>
    <w:rsid w:val="00B47BB8"/>
    <w:rsid w:val="00B507C9"/>
    <w:rsid w:val="00B50ADF"/>
    <w:rsid w:val="00B50FB4"/>
    <w:rsid w:val="00B515CE"/>
    <w:rsid w:val="00B516FC"/>
    <w:rsid w:val="00B51D01"/>
    <w:rsid w:val="00B52A61"/>
    <w:rsid w:val="00B53CD2"/>
    <w:rsid w:val="00B54075"/>
    <w:rsid w:val="00B544C2"/>
    <w:rsid w:val="00B54F77"/>
    <w:rsid w:val="00B55107"/>
    <w:rsid w:val="00B5578F"/>
    <w:rsid w:val="00B55AC4"/>
    <w:rsid w:val="00B55C09"/>
    <w:rsid w:val="00B560EA"/>
    <w:rsid w:val="00B5643D"/>
    <w:rsid w:val="00B565B6"/>
    <w:rsid w:val="00B567DA"/>
    <w:rsid w:val="00B56E86"/>
    <w:rsid w:val="00B56FE1"/>
    <w:rsid w:val="00B575FE"/>
    <w:rsid w:val="00B57C90"/>
    <w:rsid w:val="00B57DF0"/>
    <w:rsid w:val="00B57F56"/>
    <w:rsid w:val="00B57FB3"/>
    <w:rsid w:val="00B60C33"/>
    <w:rsid w:val="00B60EE4"/>
    <w:rsid w:val="00B6132B"/>
    <w:rsid w:val="00B61BB1"/>
    <w:rsid w:val="00B61C33"/>
    <w:rsid w:val="00B61EA0"/>
    <w:rsid w:val="00B62853"/>
    <w:rsid w:val="00B63322"/>
    <w:rsid w:val="00B63FEF"/>
    <w:rsid w:val="00B649AB"/>
    <w:rsid w:val="00B64ED2"/>
    <w:rsid w:val="00B6564F"/>
    <w:rsid w:val="00B65934"/>
    <w:rsid w:val="00B65C6E"/>
    <w:rsid w:val="00B660B0"/>
    <w:rsid w:val="00B668B3"/>
    <w:rsid w:val="00B66E6E"/>
    <w:rsid w:val="00B66F9B"/>
    <w:rsid w:val="00B677CB"/>
    <w:rsid w:val="00B67B9B"/>
    <w:rsid w:val="00B704D8"/>
    <w:rsid w:val="00B71291"/>
    <w:rsid w:val="00B714D8"/>
    <w:rsid w:val="00B71DDD"/>
    <w:rsid w:val="00B7270B"/>
    <w:rsid w:val="00B7293B"/>
    <w:rsid w:val="00B72D3E"/>
    <w:rsid w:val="00B72F2F"/>
    <w:rsid w:val="00B72F91"/>
    <w:rsid w:val="00B72FE4"/>
    <w:rsid w:val="00B73034"/>
    <w:rsid w:val="00B7376F"/>
    <w:rsid w:val="00B7378C"/>
    <w:rsid w:val="00B738BE"/>
    <w:rsid w:val="00B739B5"/>
    <w:rsid w:val="00B73BC5"/>
    <w:rsid w:val="00B73F2A"/>
    <w:rsid w:val="00B7423B"/>
    <w:rsid w:val="00B74CEE"/>
    <w:rsid w:val="00B7560C"/>
    <w:rsid w:val="00B776EB"/>
    <w:rsid w:val="00B80617"/>
    <w:rsid w:val="00B806AF"/>
    <w:rsid w:val="00B8127A"/>
    <w:rsid w:val="00B82416"/>
    <w:rsid w:val="00B83230"/>
    <w:rsid w:val="00B83BF6"/>
    <w:rsid w:val="00B83E06"/>
    <w:rsid w:val="00B8485F"/>
    <w:rsid w:val="00B84A45"/>
    <w:rsid w:val="00B86A88"/>
    <w:rsid w:val="00B878B4"/>
    <w:rsid w:val="00B87F11"/>
    <w:rsid w:val="00B9059D"/>
    <w:rsid w:val="00B90669"/>
    <w:rsid w:val="00B91257"/>
    <w:rsid w:val="00B912CE"/>
    <w:rsid w:val="00B9184F"/>
    <w:rsid w:val="00B92733"/>
    <w:rsid w:val="00B92869"/>
    <w:rsid w:val="00B928AA"/>
    <w:rsid w:val="00B928B5"/>
    <w:rsid w:val="00B929A0"/>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696"/>
    <w:rsid w:val="00BA1D74"/>
    <w:rsid w:val="00BA20A8"/>
    <w:rsid w:val="00BA2479"/>
    <w:rsid w:val="00BA3282"/>
    <w:rsid w:val="00BA387C"/>
    <w:rsid w:val="00BA435B"/>
    <w:rsid w:val="00BA4A44"/>
    <w:rsid w:val="00BA53C8"/>
    <w:rsid w:val="00BA5575"/>
    <w:rsid w:val="00BA5E35"/>
    <w:rsid w:val="00BA6734"/>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442E"/>
    <w:rsid w:val="00BB5F3B"/>
    <w:rsid w:val="00BB614A"/>
    <w:rsid w:val="00BB6856"/>
    <w:rsid w:val="00BB6AF2"/>
    <w:rsid w:val="00BB7137"/>
    <w:rsid w:val="00BB7B37"/>
    <w:rsid w:val="00BC078F"/>
    <w:rsid w:val="00BC0AF1"/>
    <w:rsid w:val="00BC120B"/>
    <w:rsid w:val="00BC1248"/>
    <w:rsid w:val="00BC149B"/>
    <w:rsid w:val="00BC1DC6"/>
    <w:rsid w:val="00BC1FF8"/>
    <w:rsid w:val="00BC2B0A"/>
    <w:rsid w:val="00BC2C0F"/>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C3B"/>
    <w:rsid w:val="00BC733A"/>
    <w:rsid w:val="00BC7604"/>
    <w:rsid w:val="00BC7A48"/>
    <w:rsid w:val="00BC7E95"/>
    <w:rsid w:val="00BC7E97"/>
    <w:rsid w:val="00BD05D9"/>
    <w:rsid w:val="00BD0E66"/>
    <w:rsid w:val="00BD28BE"/>
    <w:rsid w:val="00BD2EF4"/>
    <w:rsid w:val="00BD3729"/>
    <w:rsid w:val="00BD419E"/>
    <w:rsid w:val="00BD4537"/>
    <w:rsid w:val="00BD4B2B"/>
    <w:rsid w:val="00BD4E1F"/>
    <w:rsid w:val="00BD50BD"/>
    <w:rsid w:val="00BD57BA"/>
    <w:rsid w:val="00BD58B9"/>
    <w:rsid w:val="00BD5EF7"/>
    <w:rsid w:val="00BD666A"/>
    <w:rsid w:val="00BD6975"/>
    <w:rsid w:val="00BD7060"/>
    <w:rsid w:val="00BD738C"/>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F07"/>
    <w:rsid w:val="00BF27DF"/>
    <w:rsid w:val="00BF2B53"/>
    <w:rsid w:val="00BF2C80"/>
    <w:rsid w:val="00BF364D"/>
    <w:rsid w:val="00BF378A"/>
    <w:rsid w:val="00BF402A"/>
    <w:rsid w:val="00BF5118"/>
    <w:rsid w:val="00BF5B36"/>
    <w:rsid w:val="00BF5C16"/>
    <w:rsid w:val="00BF5CC3"/>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A80"/>
    <w:rsid w:val="00C02F97"/>
    <w:rsid w:val="00C03237"/>
    <w:rsid w:val="00C03F79"/>
    <w:rsid w:val="00C04857"/>
    <w:rsid w:val="00C04956"/>
    <w:rsid w:val="00C055C4"/>
    <w:rsid w:val="00C05831"/>
    <w:rsid w:val="00C05CBE"/>
    <w:rsid w:val="00C05D5C"/>
    <w:rsid w:val="00C0643F"/>
    <w:rsid w:val="00C06720"/>
    <w:rsid w:val="00C06D98"/>
    <w:rsid w:val="00C0790D"/>
    <w:rsid w:val="00C07D0D"/>
    <w:rsid w:val="00C07D40"/>
    <w:rsid w:val="00C109FE"/>
    <w:rsid w:val="00C11065"/>
    <w:rsid w:val="00C11074"/>
    <w:rsid w:val="00C114D0"/>
    <w:rsid w:val="00C11578"/>
    <w:rsid w:val="00C115E2"/>
    <w:rsid w:val="00C1183D"/>
    <w:rsid w:val="00C13815"/>
    <w:rsid w:val="00C141D2"/>
    <w:rsid w:val="00C14A13"/>
    <w:rsid w:val="00C14D8B"/>
    <w:rsid w:val="00C1550F"/>
    <w:rsid w:val="00C162CF"/>
    <w:rsid w:val="00C16448"/>
    <w:rsid w:val="00C16840"/>
    <w:rsid w:val="00C16DC0"/>
    <w:rsid w:val="00C200A5"/>
    <w:rsid w:val="00C20591"/>
    <w:rsid w:val="00C20EFD"/>
    <w:rsid w:val="00C21181"/>
    <w:rsid w:val="00C215AF"/>
    <w:rsid w:val="00C219B1"/>
    <w:rsid w:val="00C21CF9"/>
    <w:rsid w:val="00C21F84"/>
    <w:rsid w:val="00C22983"/>
    <w:rsid w:val="00C238CD"/>
    <w:rsid w:val="00C23AB2"/>
    <w:rsid w:val="00C23CBD"/>
    <w:rsid w:val="00C24FD3"/>
    <w:rsid w:val="00C250A5"/>
    <w:rsid w:val="00C25457"/>
    <w:rsid w:val="00C257BC"/>
    <w:rsid w:val="00C258BE"/>
    <w:rsid w:val="00C258CE"/>
    <w:rsid w:val="00C25D5A"/>
    <w:rsid w:val="00C26222"/>
    <w:rsid w:val="00C26BFD"/>
    <w:rsid w:val="00C27935"/>
    <w:rsid w:val="00C3003E"/>
    <w:rsid w:val="00C30B26"/>
    <w:rsid w:val="00C30CBD"/>
    <w:rsid w:val="00C31889"/>
    <w:rsid w:val="00C32738"/>
    <w:rsid w:val="00C32764"/>
    <w:rsid w:val="00C3288A"/>
    <w:rsid w:val="00C3323E"/>
    <w:rsid w:val="00C33372"/>
    <w:rsid w:val="00C33D26"/>
    <w:rsid w:val="00C3655B"/>
    <w:rsid w:val="00C36CD5"/>
    <w:rsid w:val="00C37085"/>
    <w:rsid w:val="00C37DC6"/>
    <w:rsid w:val="00C40652"/>
    <w:rsid w:val="00C40D51"/>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3D"/>
    <w:rsid w:val="00C464AE"/>
    <w:rsid w:val="00C46B1A"/>
    <w:rsid w:val="00C46B98"/>
    <w:rsid w:val="00C46D0A"/>
    <w:rsid w:val="00C47048"/>
    <w:rsid w:val="00C47645"/>
    <w:rsid w:val="00C4768C"/>
    <w:rsid w:val="00C47FD6"/>
    <w:rsid w:val="00C50BA4"/>
    <w:rsid w:val="00C51C9F"/>
    <w:rsid w:val="00C51E0C"/>
    <w:rsid w:val="00C51F5B"/>
    <w:rsid w:val="00C5228F"/>
    <w:rsid w:val="00C52780"/>
    <w:rsid w:val="00C534E5"/>
    <w:rsid w:val="00C53983"/>
    <w:rsid w:val="00C546E9"/>
    <w:rsid w:val="00C5478E"/>
    <w:rsid w:val="00C54A5B"/>
    <w:rsid w:val="00C54F88"/>
    <w:rsid w:val="00C5518E"/>
    <w:rsid w:val="00C556FD"/>
    <w:rsid w:val="00C55C6C"/>
    <w:rsid w:val="00C56C0E"/>
    <w:rsid w:val="00C56C90"/>
    <w:rsid w:val="00C571D8"/>
    <w:rsid w:val="00C57271"/>
    <w:rsid w:val="00C576B1"/>
    <w:rsid w:val="00C60208"/>
    <w:rsid w:val="00C60477"/>
    <w:rsid w:val="00C60E85"/>
    <w:rsid w:val="00C611E5"/>
    <w:rsid w:val="00C61680"/>
    <w:rsid w:val="00C61D0C"/>
    <w:rsid w:val="00C6248C"/>
    <w:rsid w:val="00C62EF6"/>
    <w:rsid w:val="00C62F1F"/>
    <w:rsid w:val="00C631D6"/>
    <w:rsid w:val="00C635D0"/>
    <w:rsid w:val="00C645C9"/>
    <w:rsid w:val="00C64D75"/>
    <w:rsid w:val="00C65930"/>
    <w:rsid w:val="00C66052"/>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154"/>
    <w:rsid w:val="00C7323D"/>
    <w:rsid w:val="00C734A9"/>
    <w:rsid w:val="00C738D8"/>
    <w:rsid w:val="00C73A54"/>
    <w:rsid w:val="00C73E98"/>
    <w:rsid w:val="00C74A6E"/>
    <w:rsid w:val="00C75795"/>
    <w:rsid w:val="00C75A06"/>
    <w:rsid w:val="00C75BD1"/>
    <w:rsid w:val="00C75C1E"/>
    <w:rsid w:val="00C75EA6"/>
    <w:rsid w:val="00C75FED"/>
    <w:rsid w:val="00C77BF5"/>
    <w:rsid w:val="00C80C84"/>
    <w:rsid w:val="00C814D4"/>
    <w:rsid w:val="00C81661"/>
    <w:rsid w:val="00C81B29"/>
    <w:rsid w:val="00C82C47"/>
    <w:rsid w:val="00C83CDA"/>
    <w:rsid w:val="00C84AD7"/>
    <w:rsid w:val="00C84E0B"/>
    <w:rsid w:val="00C8503A"/>
    <w:rsid w:val="00C85300"/>
    <w:rsid w:val="00C86C65"/>
    <w:rsid w:val="00C871EF"/>
    <w:rsid w:val="00C875B7"/>
    <w:rsid w:val="00C87704"/>
    <w:rsid w:val="00C87C0A"/>
    <w:rsid w:val="00C909B0"/>
    <w:rsid w:val="00C919A9"/>
    <w:rsid w:val="00C924ED"/>
    <w:rsid w:val="00C9265C"/>
    <w:rsid w:val="00C929E9"/>
    <w:rsid w:val="00C92D64"/>
    <w:rsid w:val="00C92D9F"/>
    <w:rsid w:val="00C936A2"/>
    <w:rsid w:val="00C93976"/>
    <w:rsid w:val="00C9420D"/>
    <w:rsid w:val="00C94639"/>
    <w:rsid w:val="00C94776"/>
    <w:rsid w:val="00C9499F"/>
    <w:rsid w:val="00C95414"/>
    <w:rsid w:val="00C957B8"/>
    <w:rsid w:val="00C95C51"/>
    <w:rsid w:val="00C95D65"/>
    <w:rsid w:val="00C95E97"/>
    <w:rsid w:val="00C9616A"/>
    <w:rsid w:val="00C963A3"/>
    <w:rsid w:val="00C963A7"/>
    <w:rsid w:val="00C96451"/>
    <w:rsid w:val="00C96F88"/>
    <w:rsid w:val="00C973B0"/>
    <w:rsid w:val="00C97550"/>
    <w:rsid w:val="00C97FB8"/>
    <w:rsid w:val="00CA00AB"/>
    <w:rsid w:val="00CA0A0C"/>
    <w:rsid w:val="00CA0DF9"/>
    <w:rsid w:val="00CA12A1"/>
    <w:rsid w:val="00CA1BD8"/>
    <w:rsid w:val="00CA1EB0"/>
    <w:rsid w:val="00CA2375"/>
    <w:rsid w:val="00CA2AB4"/>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07"/>
    <w:rsid w:val="00CB0F34"/>
    <w:rsid w:val="00CB242D"/>
    <w:rsid w:val="00CB2803"/>
    <w:rsid w:val="00CB2A90"/>
    <w:rsid w:val="00CB2E89"/>
    <w:rsid w:val="00CB34A0"/>
    <w:rsid w:val="00CB3FC7"/>
    <w:rsid w:val="00CB4160"/>
    <w:rsid w:val="00CB43B7"/>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70E"/>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149"/>
    <w:rsid w:val="00CD2BB6"/>
    <w:rsid w:val="00CD2BC5"/>
    <w:rsid w:val="00CD39F3"/>
    <w:rsid w:val="00CD3B94"/>
    <w:rsid w:val="00CD3D04"/>
    <w:rsid w:val="00CD464F"/>
    <w:rsid w:val="00CD507A"/>
    <w:rsid w:val="00CD5B87"/>
    <w:rsid w:val="00CD67F2"/>
    <w:rsid w:val="00CD69B8"/>
    <w:rsid w:val="00CD7E2B"/>
    <w:rsid w:val="00CE024A"/>
    <w:rsid w:val="00CE0352"/>
    <w:rsid w:val="00CE03EA"/>
    <w:rsid w:val="00CE0481"/>
    <w:rsid w:val="00CE06BA"/>
    <w:rsid w:val="00CE0B5D"/>
    <w:rsid w:val="00CE0B8F"/>
    <w:rsid w:val="00CE0FBE"/>
    <w:rsid w:val="00CE1098"/>
    <w:rsid w:val="00CE12C3"/>
    <w:rsid w:val="00CE147A"/>
    <w:rsid w:val="00CE1725"/>
    <w:rsid w:val="00CE1C30"/>
    <w:rsid w:val="00CE205B"/>
    <w:rsid w:val="00CE2769"/>
    <w:rsid w:val="00CE3026"/>
    <w:rsid w:val="00CE3482"/>
    <w:rsid w:val="00CE3DB6"/>
    <w:rsid w:val="00CE3E02"/>
    <w:rsid w:val="00CE493A"/>
    <w:rsid w:val="00CE4962"/>
    <w:rsid w:val="00CE4A15"/>
    <w:rsid w:val="00CE51BC"/>
    <w:rsid w:val="00CE55C8"/>
    <w:rsid w:val="00CE5992"/>
    <w:rsid w:val="00CE5A16"/>
    <w:rsid w:val="00CE5B15"/>
    <w:rsid w:val="00CE5C56"/>
    <w:rsid w:val="00CE614E"/>
    <w:rsid w:val="00CE632B"/>
    <w:rsid w:val="00CE63B9"/>
    <w:rsid w:val="00CE65DD"/>
    <w:rsid w:val="00CE691B"/>
    <w:rsid w:val="00CE6B7A"/>
    <w:rsid w:val="00CE7516"/>
    <w:rsid w:val="00CE79F7"/>
    <w:rsid w:val="00CE7A00"/>
    <w:rsid w:val="00CE7C5E"/>
    <w:rsid w:val="00CE7D4C"/>
    <w:rsid w:val="00CE7E3F"/>
    <w:rsid w:val="00CF0194"/>
    <w:rsid w:val="00CF03AE"/>
    <w:rsid w:val="00CF0493"/>
    <w:rsid w:val="00CF0736"/>
    <w:rsid w:val="00CF10F8"/>
    <w:rsid w:val="00CF1945"/>
    <w:rsid w:val="00CF1A59"/>
    <w:rsid w:val="00CF1BEA"/>
    <w:rsid w:val="00CF1EBB"/>
    <w:rsid w:val="00CF232D"/>
    <w:rsid w:val="00CF26F2"/>
    <w:rsid w:val="00CF2D6F"/>
    <w:rsid w:val="00CF3CC3"/>
    <w:rsid w:val="00CF4016"/>
    <w:rsid w:val="00CF459E"/>
    <w:rsid w:val="00CF5089"/>
    <w:rsid w:val="00CF5110"/>
    <w:rsid w:val="00CF5558"/>
    <w:rsid w:val="00CF6115"/>
    <w:rsid w:val="00CF61B6"/>
    <w:rsid w:val="00CF6DAF"/>
    <w:rsid w:val="00CF72F2"/>
    <w:rsid w:val="00CF7602"/>
    <w:rsid w:val="00CF7873"/>
    <w:rsid w:val="00CF7D5A"/>
    <w:rsid w:val="00D00844"/>
    <w:rsid w:val="00D00959"/>
    <w:rsid w:val="00D00C0F"/>
    <w:rsid w:val="00D01211"/>
    <w:rsid w:val="00D01560"/>
    <w:rsid w:val="00D01662"/>
    <w:rsid w:val="00D01765"/>
    <w:rsid w:val="00D01E42"/>
    <w:rsid w:val="00D026D6"/>
    <w:rsid w:val="00D03CF5"/>
    <w:rsid w:val="00D03F02"/>
    <w:rsid w:val="00D0415B"/>
    <w:rsid w:val="00D042D6"/>
    <w:rsid w:val="00D05598"/>
    <w:rsid w:val="00D05957"/>
    <w:rsid w:val="00D065EA"/>
    <w:rsid w:val="00D07839"/>
    <w:rsid w:val="00D0792F"/>
    <w:rsid w:val="00D10049"/>
    <w:rsid w:val="00D1116A"/>
    <w:rsid w:val="00D119D4"/>
    <w:rsid w:val="00D129DD"/>
    <w:rsid w:val="00D12B4D"/>
    <w:rsid w:val="00D12CB2"/>
    <w:rsid w:val="00D12EE1"/>
    <w:rsid w:val="00D133CA"/>
    <w:rsid w:val="00D13A6A"/>
    <w:rsid w:val="00D13B4E"/>
    <w:rsid w:val="00D13BA4"/>
    <w:rsid w:val="00D13FDB"/>
    <w:rsid w:val="00D14175"/>
    <w:rsid w:val="00D14343"/>
    <w:rsid w:val="00D14523"/>
    <w:rsid w:val="00D146DD"/>
    <w:rsid w:val="00D1498C"/>
    <w:rsid w:val="00D14C15"/>
    <w:rsid w:val="00D15A13"/>
    <w:rsid w:val="00D15BBD"/>
    <w:rsid w:val="00D160A6"/>
    <w:rsid w:val="00D17152"/>
    <w:rsid w:val="00D17627"/>
    <w:rsid w:val="00D177D6"/>
    <w:rsid w:val="00D17A26"/>
    <w:rsid w:val="00D20035"/>
    <w:rsid w:val="00D20151"/>
    <w:rsid w:val="00D2057F"/>
    <w:rsid w:val="00D21BCB"/>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3F9F"/>
    <w:rsid w:val="00D34287"/>
    <w:rsid w:val="00D349D5"/>
    <w:rsid w:val="00D34AB9"/>
    <w:rsid w:val="00D35257"/>
    <w:rsid w:val="00D35BED"/>
    <w:rsid w:val="00D35E1F"/>
    <w:rsid w:val="00D36754"/>
    <w:rsid w:val="00D36BF6"/>
    <w:rsid w:val="00D36D0C"/>
    <w:rsid w:val="00D36EAE"/>
    <w:rsid w:val="00D374E2"/>
    <w:rsid w:val="00D37551"/>
    <w:rsid w:val="00D379F0"/>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07"/>
    <w:rsid w:val="00D47419"/>
    <w:rsid w:val="00D47DB0"/>
    <w:rsid w:val="00D50693"/>
    <w:rsid w:val="00D50BD9"/>
    <w:rsid w:val="00D50BEB"/>
    <w:rsid w:val="00D51C9E"/>
    <w:rsid w:val="00D52B52"/>
    <w:rsid w:val="00D53455"/>
    <w:rsid w:val="00D5372D"/>
    <w:rsid w:val="00D53735"/>
    <w:rsid w:val="00D538B6"/>
    <w:rsid w:val="00D53E2C"/>
    <w:rsid w:val="00D5413A"/>
    <w:rsid w:val="00D5426B"/>
    <w:rsid w:val="00D54492"/>
    <w:rsid w:val="00D5552D"/>
    <w:rsid w:val="00D55C42"/>
    <w:rsid w:val="00D56030"/>
    <w:rsid w:val="00D56573"/>
    <w:rsid w:val="00D56C0B"/>
    <w:rsid w:val="00D56E30"/>
    <w:rsid w:val="00D573EF"/>
    <w:rsid w:val="00D60840"/>
    <w:rsid w:val="00D60868"/>
    <w:rsid w:val="00D629E4"/>
    <w:rsid w:val="00D64B02"/>
    <w:rsid w:val="00D64F5E"/>
    <w:rsid w:val="00D660B3"/>
    <w:rsid w:val="00D663EE"/>
    <w:rsid w:val="00D67146"/>
    <w:rsid w:val="00D67321"/>
    <w:rsid w:val="00D67754"/>
    <w:rsid w:val="00D7013D"/>
    <w:rsid w:val="00D702BE"/>
    <w:rsid w:val="00D7074D"/>
    <w:rsid w:val="00D708B6"/>
    <w:rsid w:val="00D708C0"/>
    <w:rsid w:val="00D70DEB"/>
    <w:rsid w:val="00D711FA"/>
    <w:rsid w:val="00D71F06"/>
    <w:rsid w:val="00D72078"/>
    <w:rsid w:val="00D7233C"/>
    <w:rsid w:val="00D726BB"/>
    <w:rsid w:val="00D72BA9"/>
    <w:rsid w:val="00D72C75"/>
    <w:rsid w:val="00D72D5B"/>
    <w:rsid w:val="00D73535"/>
    <w:rsid w:val="00D7397C"/>
    <w:rsid w:val="00D73F79"/>
    <w:rsid w:val="00D7433D"/>
    <w:rsid w:val="00D745D8"/>
    <w:rsid w:val="00D74BE2"/>
    <w:rsid w:val="00D74CBF"/>
    <w:rsid w:val="00D75237"/>
    <w:rsid w:val="00D752AB"/>
    <w:rsid w:val="00D75891"/>
    <w:rsid w:val="00D75D8F"/>
    <w:rsid w:val="00D7624A"/>
    <w:rsid w:val="00D76268"/>
    <w:rsid w:val="00D765C8"/>
    <w:rsid w:val="00D76D29"/>
    <w:rsid w:val="00D771AF"/>
    <w:rsid w:val="00D77419"/>
    <w:rsid w:val="00D776B4"/>
    <w:rsid w:val="00D77C70"/>
    <w:rsid w:val="00D80774"/>
    <w:rsid w:val="00D80783"/>
    <w:rsid w:val="00D80A5B"/>
    <w:rsid w:val="00D80B7F"/>
    <w:rsid w:val="00D80D56"/>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9027C"/>
    <w:rsid w:val="00D903F8"/>
    <w:rsid w:val="00D90786"/>
    <w:rsid w:val="00D908DB"/>
    <w:rsid w:val="00D91065"/>
    <w:rsid w:val="00D91125"/>
    <w:rsid w:val="00D91831"/>
    <w:rsid w:val="00D91923"/>
    <w:rsid w:val="00D92517"/>
    <w:rsid w:val="00D930DD"/>
    <w:rsid w:val="00D935D0"/>
    <w:rsid w:val="00D93DE8"/>
    <w:rsid w:val="00D946B5"/>
    <w:rsid w:val="00D948EF"/>
    <w:rsid w:val="00D94A91"/>
    <w:rsid w:val="00D94D43"/>
    <w:rsid w:val="00D951FC"/>
    <w:rsid w:val="00D95530"/>
    <w:rsid w:val="00D95886"/>
    <w:rsid w:val="00D958A5"/>
    <w:rsid w:val="00D958DF"/>
    <w:rsid w:val="00D95B9D"/>
    <w:rsid w:val="00D961C0"/>
    <w:rsid w:val="00D96223"/>
    <w:rsid w:val="00D975B8"/>
    <w:rsid w:val="00D9782A"/>
    <w:rsid w:val="00DA03E6"/>
    <w:rsid w:val="00DA0A83"/>
    <w:rsid w:val="00DA11C2"/>
    <w:rsid w:val="00DA1B41"/>
    <w:rsid w:val="00DA2441"/>
    <w:rsid w:val="00DA2471"/>
    <w:rsid w:val="00DA2CD5"/>
    <w:rsid w:val="00DA362F"/>
    <w:rsid w:val="00DA3875"/>
    <w:rsid w:val="00DA38C7"/>
    <w:rsid w:val="00DA3A4D"/>
    <w:rsid w:val="00DA3ABB"/>
    <w:rsid w:val="00DA4588"/>
    <w:rsid w:val="00DA475C"/>
    <w:rsid w:val="00DA4C71"/>
    <w:rsid w:val="00DA4E4D"/>
    <w:rsid w:val="00DA51A1"/>
    <w:rsid w:val="00DA52CE"/>
    <w:rsid w:val="00DA56A2"/>
    <w:rsid w:val="00DA599F"/>
    <w:rsid w:val="00DA69DD"/>
    <w:rsid w:val="00DA726A"/>
    <w:rsid w:val="00DA7BA6"/>
    <w:rsid w:val="00DA7C69"/>
    <w:rsid w:val="00DB052E"/>
    <w:rsid w:val="00DB05A2"/>
    <w:rsid w:val="00DB06CE"/>
    <w:rsid w:val="00DB06DB"/>
    <w:rsid w:val="00DB0804"/>
    <w:rsid w:val="00DB0A00"/>
    <w:rsid w:val="00DB0A34"/>
    <w:rsid w:val="00DB0D3D"/>
    <w:rsid w:val="00DB1893"/>
    <w:rsid w:val="00DB1F7A"/>
    <w:rsid w:val="00DB2215"/>
    <w:rsid w:val="00DB23C0"/>
    <w:rsid w:val="00DB281D"/>
    <w:rsid w:val="00DB2CC7"/>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8F4"/>
    <w:rsid w:val="00DC2CC5"/>
    <w:rsid w:val="00DC58BA"/>
    <w:rsid w:val="00DC5C6C"/>
    <w:rsid w:val="00DC5E17"/>
    <w:rsid w:val="00DC6065"/>
    <w:rsid w:val="00DC612E"/>
    <w:rsid w:val="00DC661A"/>
    <w:rsid w:val="00DC6877"/>
    <w:rsid w:val="00DC7A2D"/>
    <w:rsid w:val="00DD05F8"/>
    <w:rsid w:val="00DD11F7"/>
    <w:rsid w:val="00DD18BD"/>
    <w:rsid w:val="00DD1CF8"/>
    <w:rsid w:val="00DD1D7B"/>
    <w:rsid w:val="00DD1EA5"/>
    <w:rsid w:val="00DD208A"/>
    <w:rsid w:val="00DD2765"/>
    <w:rsid w:val="00DD32B8"/>
    <w:rsid w:val="00DD3A1A"/>
    <w:rsid w:val="00DD3FE5"/>
    <w:rsid w:val="00DD436E"/>
    <w:rsid w:val="00DD4534"/>
    <w:rsid w:val="00DD4F3C"/>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3FAD"/>
    <w:rsid w:val="00DE40CE"/>
    <w:rsid w:val="00DE4167"/>
    <w:rsid w:val="00DE4DBD"/>
    <w:rsid w:val="00DE5887"/>
    <w:rsid w:val="00DE588B"/>
    <w:rsid w:val="00DE5ADD"/>
    <w:rsid w:val="00DE5E80"/>
    <w:rsid w:val="00DE621F"/>
    <w:rsid w:val="00DE655A"/>
    <w:rsid w:val="00DE6DF7"/>
    <w:rsid w:val="00DE7411"/>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7030"/>
    <w:rsid w:val="00DF76CC"/>
    <w:rsid w:val="00DF7AA1"/>
    <w:rsid w:val="00E001D0"/>
    <w:rsid w:val="00E01029"/>
    <w:rsid w:val="00E01133"/>
    <w:rsid w:val="00E015A5"/>
    <w:rsid w:val="00E01AAC"/>
    <w:rsid w:val="00E01F3D"/>
    <w:rsid w:val="00E02108"/>
    <w:rsid w:val="00E02BBF"/>
    <w:rsid w:val="00E02C50"/>
    <w:rsid w:val="00E03685"/>
    <w:rsid w:val="00E040FC"/>
    <w:rsid w:val="00E0428B"/>
    <w:rsid w:val="00E04468"/>
    <w:rsid w:val="00E04603"/>
    <w:rsid w:val="00E051EF"/>
    <w:rsid w:val="00E052E0"/>
    <w:rsid w:val="00E0554A"/>
    <w:rsid w:val="00E06237"/>
    <w:rsid w:val="00E063DE"/>
    <w:rsid w:val="00E064A0"/>
    <w:rsid w:val="00E068B5"/>
    <w:rsid w:val="00E0694F"/>
    <w:rsid w:val="00E079D2"/>
    <w:rsid w:val="00E07BBF"/>
    <w:rsid w:val="00E100BB"/>
    <w:rsid w:val="00E10208"/>
    <w:rsid w:val="00E10BC4"/>
    <w:rsid w:val="00E10FBA"/>
    <w:rsid w:val="00E116E9"/>
    <w:rsid w:val="00E11767"/>
    <w:rsid w:val="00E12336"/>
    <w:rsid w:val="00E12E01"/>
    <w:rsid w:val="00E12F47"/>
    <w:rsid w:val="00E13015"/>
    <w:rsid w:val="00E13998"/>
    <w:rsid w:val="00E13A62"/>
    <w:rsid w:val="00E1429D"/>
    <w:rsid w:val="00E14A07"/>
    <w:rsid w:val="00E14B30"/>
    <w:rsid w:val="00E14E33"/>
    <w:rsid w:val="00E15415"/>
    <w:rsid w:val="00E157D5"/>
    <w:rsid w:val="00E15801"/>
    <w:rsid w:val="00E15DA8"/>
    <w:rsid w:val="00E15DAD"/>
    <w:rsid w:val="00E15F79"/>
    <w:rsid w:val="00E16138"/>
    <w:rsid w:val="00E16944"/>
    <w:rsid w:val="00E179CF"/>
    <w:rsid w:val="00E17EE3"/>
    <w:rsid w:val="00E201BD"/>
    <w:rsid w:val="00E205AC"/>
    <w:rsid w:val="00E20673"/>
    <w:rsid w:val="00E2075A"/>
    <w:rsid w:val="00E224D3"/>
    <w:rsid w:val="00E22E81"/>
    <w:rsid w:val="00E238D0"/>
    <w:rsid w:val="00E239C4"/>
    <w:rsid w:val="00E23A08"/>
    <w:rsid w:val="00E23D15"/>
    <w:rsid w:val="00E24123"/>
    <w:rsid w:val="00E24413"/>
    <w:rsid w:val="00E24F91"/>
    <w:rsid w:val="00E2595A"/>
    <w:rsid w:val="00E27501"/>
    <w:rsid w:val="00E27EE6"/>
    <w:rsid w:val="00E30215"/>
    <w:rsid w:val="00E30A26"/>
    <w:rsid w:val="00E31E6A"/>
    <w:rsid w:val="00E31EE9"/>
    <w:rsid w:val="00E3247C"/>
    <w:rsid w:val="00E32AAA"/>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4BB"/>
    <w:rsid w:val="00E42CFA"/>
    <w:rsid w:val="00E43F46"/>
    <w:rsid w:val="00E443DB"/>
    <w:rsid w:val="00E44A1E"/>
    <w:rsid w:val="00E44F7A"/>
    <w:rsid w:val="00E4508C"/>
    <w:rsid w:val="00E45A8B"/>
    <w:rsid w:val="00E45C3F"/>
    <w:rsid w:val="00E45CC5"/>
    <w:rsid w:val="00E45D55"/>
    <w:rsid w:val="00E466A7"/>
    <w:rsid w:val="00E4763B"/>
    <w:rsid w:val="00E47D0F"/>
    <w:rsid w:val="00E5114F"/>
    <w:rsid w:val="00E51B6C"/>
    <w:rsid w:val="00E51E05"/>
    <w:rsid w:val="00E5254C"/>
    <w:rsid w:val="00E52BC8"/>
    <w:rsid w:val="00E52CAF"/>
    <w:rsid w:val="00E52F03"/>
    <w:rsid w:val="00E54E0A"/>
    <w:rsid w:val="00E55AA0"/>
    <w:rsid w:val="00E55CF1"/>
    <w:rsid w:val="00E566B5"/>
    <w:rsid w:val="00E57135"/>
    <w:rsid w:val="00E577D7"/>
    <w:rsid w:val="00E60176"/>
    <w:rsid w:val="00E6059A"/>
    <w:rsid w:val="00E607EF"/>
    <w:rsid w:val="00E61090"/>
    <w:rsid w:val="00E61BFB"/>
    <w:rsid w:val="00E62399"/>
    <w:rsid w:val="00E63547"/>
    <w:rsid w:val="00E63F6D"/>
    <w:rsid w:val="00E64569"/>
    <w:rsid w:val="00E645CD"/>
    <w:rsid w:val="00E64D73"/>
    <w:rsid w:val="00E64F8C"/>
    <w:rsid w:val="00E6545A"/>
    <w:rsid w:val="00E65487"/>
    <w:rsid w:val="00E656EF"/>
    <w:rsid w:val="00E65EB6"/>
    <w:rsid w:val="00E661AF"/>
    <w:rsid w:val="00E66565"/>
    <w:rsid w:val="00E665BC"/>
    <w:rsid w:val="00E6685C"/>
    <w:rsid w:val="00E66E3F"/>
    <w:rsid w:val="00E66F7A"/>
    <w:rsid w:val="00E66FF3"/>
    <w:rsid w:val="00E671C9"/>
    <w:rsid w:val="00E70107"/>
    <w:rsid w:val="00E71608"/>
    <w:rsid w:val="00E716D3"/>
    <w:rsid w:val="00E71B84"/>
    <w:rsid w:val="00E71C66"/>
    <w:rsid w:val="00E725F6"/>
    <w:rsid w:val="00E72811"/>
    <w:rsid w:val="00E72833"/>
    <w:rsid w:val="00E739D1"/>
    <w:rsid w:val="00E7476C"/>
    <w:rsid w:val="00E749C5"/>
    <w:rsid w:val="00E7535E"/>
    <w:rsid w:val="00E75623"/>
    <w:rsid w:val="00E75733"/>
    <w:rsid w:val="00E75C92"/>
    <w:rsid w:val="00E75E19"/>
    <w:rsid w:val="00E761E7"/>
    <w:rsid w:val="00E76CA4"/>
    <w:rsid w:val="00E76E5D"/>
    <w:rsid w:val="00E77390"/>
    <w:rsid w:val="00E80BB3"/>
    <w:rsid w:val="00E81333"/>
    <w:rsid w:val="00E815AF"/>
    <w:rsid w:val="00E81897"/>
    <w:rsid w:val="00E818AF"/>
    <w:rsid w:val="00E819F8"/>
    <w:rsid w:val="00E83055"/>
    <w:rsid w:val="00E83979"/>
    <w:rsid w:val="00E83BF0"/>
    <w:rsid w:val="00E83C59"/>
    <w:rsid w:val="00E8490E"/>
    <w:rsid w:val="00E8536C"/>
    <w:rsid w:val="00E853A6"/>
    <w:rsid w:val="00E85E71"/>
    <w:rsid w:val="00E86B5A"/>
    <w:rsid w:val="00E8702B"/>
    <w:rsid w:val="00E8709A"/>
    <w:rsid w:val="00E8776D"/>
    <w:rsid w:val="00E877D9"/>
    <w:rsid w:val="00E87CE2"/>
    <w:rsid w:val="00E903DD"/>
    <w:rsid w:val="00E90E25"/>
    <w:rsid w:val="00E91664"/>
    <w:rsid w:val="00E91871"/>
    <w:rsid w:val="00E91C52"/>
    <w:rsid w:val="00E91E3C"/>
    <w:rsid w:val="00E91E9C"/>
    <w:rsid w:val="00E91FC8"/>
    <w:rsid w:val="00E92310"/>
    <w:rsid w:val="00E92375"/>
    <w:rsid w:val="00E92C42"/>
    <w:rsid w:val="00E92D1E"/>
    <w:rsid w:val="00E92FEC"/>
    <w:rsid w:val="00E930AD"/>
    <w:rsid w:val="00E93B1F"/>
    <w:rsid w:val="00E959E7"/>
    <w:rsid w:val="00E95C5B"/>
    <w:rsid w:val="00E9608D"/>
    <w:rsid w:val="00E96244"/>
    <w:rsid w:val="00E9674F"/>
    <w:rsid w:val="00E96C56"/>
    <w:rsid w:val="00E97245"/>
    <w:rsid w:val="00E97639"/>
    <w:rsid w:val="00EA0632"/>
    <w:rsid w:val="00EA08EB"/>
    <w:rsid w:val="00EA11FB"/>
    <w:rsid w:val="00EA25C7"/>
    <w:rsid w:val="00EA2B90"/>
    <w:rsid w:val="00EA2CA0"/>
    <w:rsid w:val="00EA2D86"/>
    <w:rsid w:val="00EA2FF2"/>
    <w:rsid w:val="00EA30A5"/>
    <w:rsid w:val="00EA3474"/>
    <w:rsid w:val="00EA373C"/>
    <w:rsid w:val="00EA389C"/>
    <w:rsid w:val="00EA5393"/>
    <w:rsid w:val="00EA5E51"/>
    <w:rsid w:val="00EA6012"/>
    <w:rsid w:val="00EA68BC"/>
    <w:rsid w:val="00EA6A1B"/>
    <w:rsid w:val="00EA6F9E"/>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689"/>
    <w:rsid w:val="00EB7353"/>
    <w:rsid w:val="00EB79CC"/>
    <w:rsid w:val="00EB7AD5"/>
    <w:rsid w:val="00EC022C"/>
    <w:rsid w:val="00EC0265"/>
    <w:rsid w:val="00EC0DCD"/>
    <w:rsid w:val="00EC1C1F"/>
    <w:rsid w:val="00EC2127"/>
    <w:rsid w:val="00EC2B3F"/>
    <w:rsid w:val="00EC34E6"/>
    <w:rsid w:val="00EC3530"/>
    <w:rsid w:val="00EC3954"/>
    <w:rsid w:val="00EC3CDC"/>
    <w:rsid w:val="00EC3E09"/>
    <w:rsid w:val="00EC4781"/>
    <w:rsid w:val="00EC4895"/>
    <w:rsid w:val="00EC544C"/>
    <w:rsid w:val="00EC7660"/>
    <w:rsid w:val="00EC7A21"/>
    <w:rsid w:val="00EC7C1C"/>
    <w:rsid w:val="00EC7F0E"/>
    <w:rsid w:val="00ED0397"/>
    <w:rsid w:val="00ED04D5"/>
    <w:rsid w:val="00ED067E"/>
    <w:rsid w:val="00ED080B"/>
    <w:rsid w:val="00ED0DEF"/>
    <w:rsid w:val="00ED0F52"/>
    <w:rsid w:val="00ED135F"/>
    <w:rsid w:val="00ED1494"/>
    <w:rsid w:val="00ED15A4"/>
    <w:rsid w:val="00ED1BFE"/>
    <w:rsid w:val="00ED1CD7"/>
    <w:rsid w:val="00ED209C"/>
    <w:rsid w:val="00ED20CD"/>
    <w:rsid w:val="00ED282D"/>
    <w:rsid w:val="00ED2F63"/>
    <w:rsid w:val="00ED3A30"/>
    <w:rsid w:val="00ED4250"/>
    <w:rsid w:val="00ED4318"/>
    <w:rsid w:val="00ED431A"/>
    <w:rsid w:val="00ED59C4"/>
    <w:rsid w:val="00ED5C4A"/>
    <w:rsid w:val="00ED60E2"/>
    <w:rsid w:val="00ED6C82"/>
    <w:rsid w:val="00ED74E5"/>
    <w:rsid w:val="00ED7BF2"/>
    <w:rsid w:val="00ED7F94"/>
    <w:rsid w:val="00EE0211"/>
    <w:rsid w:val="00EE0374"/>
    <w:rsid w:val="00EE08BA"/>
    <w:rsid w:val="00EE110A"/>
    <w:rsid w:val="00EE1775"/>
    <w:rsid w:val="00EE1C7A"/>
    <w:rsid w:val="00EE210C"/>
    <w:rsid w:val="00EE280E"/>
    <w:rsid w:val="00EE29DD"/>
    <w:rsid w:val="00EE2A97"/>
    <w:rsid w:val="00EE2F01"/>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A3A"/>
    <w:rsid w:val="00EF313D"/>
    <w:rsid w:val="00EF336F"/>
    <w:rsid w:val="00EF3438"/>
    <w:rsid w:val="00EF37EB"/>
    <w:rsid w:val="00EF454F"/>
    <w:rsid w:val="00EF4839"/>
    <w:rsid w:val="00EF4B7B"/>
    <w:rsid w:val="00EF588C"/>
    <w:rsid w:val="00EF5DB8"/>
    <w:rsid w:val="00EF63B8"/>
    <w:rsid w:val="00EF65FC"/>
    <w:rsid w:val="00EF6616"/>
    <w:rsid w:val="00EF6B41"/>
    <w:rsid w:val="00EF6B5A"/>
    <w:rsid w:val="00EF6C2B"/>
    <w:rsid w:val="00EF6F87"/>
    <w:rsid w:val="00EF73F2"/>
    <w:rsid w:val="00EF783D"/>
    <w:rsid w:val="00F000E0"/>
    <w:rsid w:val="00F002CB"/>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EC2"/>
    <w:rsid w:val="00F04FA0"/>
    <w:rsid w:val="00F05A45"/>
    <w:rsid w:val="00F05CF1"/>
    <w:rsid w:val="00F062BD"/>
    <w:rsid w:val="00F06A3E"/>
    <w:rsid w:val="00F072B0"/>
    <w:rsid w:val="00F07442"/>
    <w:rsid w:val="00F077B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96"/>
    <w:rsid w:val="00F14FC9"/>
    <w:rsid w:val="00F1551E"/>
    <w:rsid w:val="00F165A6"/>
    <w:rsid w:val="00F16760"/>
    <w:rsid w:val="00F1699B"/>
    <w:rsid w:val="00F16BF0"/>
    <w:rsid w:val="00F17F8E"/>
    <w:rsid w:val="00F20330"/>
    <w:rsid w:val="00F203B4"/>
    <w:rsid w:val="00F211BC"/>
    <w:rsid w:val="00F211EB"/>
    <w:rsid w:val="00F215A5"/>
    <w:rsid w:val="00F21817"/>
    <w:rsid w:val="00F21C5B"/>
    <w:rsid w:val="00F2271C"/>
    <w:rsid w:val="00F22A80"/>
    <w:rsid w:val="00F22B52"/>
    <w:rsid w:val="00F2342C"/>
    <w:rsid w:val="00F23494"/>
    <w:rsid w:val="00F236CB"/>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A19"/>
    <w:rsid w:val="00F32F97"/>
    <w:rsid w:val="00F33227"/>
    <w:rsid w:val="00F338B1"/>
    <w:rsid w:val="00F34361"/>
    <w:rsid w:val="00F34BBC"/>
    <w:rsid w:val="00F34C84"/>
    <w:rsid w:val="00F351C9"/>
    <w:rsid w:val="00F359FD"/>
    <w:rsid w:val="00F35E86"/>
    <w:rsid w:val="00F35FF8"/>
    <w:rsid w:val="00F3622B"/>
    <w:rsid w:val="00F3760B"/>
    <w:rsid w:val="00F415CE"/>
    <w:rsid w:val="00F4190B"/>
    <w:rsid w:val="00F4243C"/>
    <w:rsid w:val="00F424D0"/>
    <w:rsid w:val="00F4252F"/>
    <w:rsid w:val="00F428BB"/>
    <w:rsid w:val="00F42E4F"/>
    <w:rsid w:val="00F43300"/>
    <w:rsid w:val="00F44154"/>
    <w:rsid w:val="00F4429C"/>
    <w:rsid w:val="00F447E3"/>
    <w:rsid w:val="00F4547A"/>
    <w:rsid w:val="00F455DF"/>
    <w:rsid w:val="00F45629"/>
    <w:rsid w:val="00F4581F"/>
    <w:rsid w:val="00F45A29"/>
    <w:rsid w:val="00F45AEB"/>
    <w:rsid w:val="00F45B94"/>
    <w:rsid w:val="00F45F9C"/>
    <w:rsid w:val="00F4645E"/>
    <w:rsid w:val="00F46489"/>
    <w:rsid w:val="00F470AA"/>
    <w:rsid w:val="00F47157"/>
    <w:rsid w:val="00F47867"/>
    <w:rsid w:val="00F47D18"/>
    <w:rsid w:val="00F47E8A"/>
    <w:rsid w:val="00F5079A"/>
    <w:rsid w:val="00F508F5"/>
    <w:rsid w:val="00F5096F"/>
    <w:rsid w:val="00F50ED0"/>
    <w:rsid w:val="00F51304"/>
    <w:rsid w:val="00F5149C"/>
    <w:rsid w:val="00F51870"/>
    <w:rsid w:val="00F520BC"/>
    <w:rsid w:val="00F521DF"/>
    <w:rsid w:val="00F529F6"/>
    <w:rsid w:val="00F530DB"/>
    <w:rsid w:val="00F53284"/>
    <w:rsid w:val="00F534CA"/>
    <w:rsid w:val="00F53D68"/>
    <w:rsid w:val="00F54043"/>
    <w:rsid w:val="00F54BA3"/>
    <w:rsid w:val="00F54D3A"/>
    <w:rsid w:val="00F55063"/>
    <w:rsid w:val="00F558AD"/>
    <w:rsid w:val="00F55B59"/>
    <w:rsid w:val="00F55F60"/>
    <w:rsid w:val="00F56F35"/>
    <w:rsid w:val="00F57060"/>
    <w:rsid w:val="00F57097"/>
    <w:rsid w:val="00F578D9"/>
    <w:rsid w:val="00F57F1C"/>
    <w:rsid w:val="00F6030C"/>
    <w:rsid w:val="00F60431"/>
    <w:rsid w:val="00F60E3C"/>
    <w:rsid w:val="00F61675"/>
    <w:rsid w:val="00F616B3"/>
    <w:rsid w:val="00F617E0"/>
    <w:rsid w:val="00F618C1"/>
    <w:rsid w:val="00F61A22"/>
    <w:rsid w:val="00F61D7F"/>
    <w:rsid w:val="00F62198"/>
    <w:rsid w:val="00F62284"/>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154"/>
    <w:rsid w:val="00F67241"/>
    <w:rsid w:val="00F672E2"/>
    <w:rsid w:val="00F67496"/>
    <w:rsid w:val="00F67BE3"/>
    <w:rsid w:val="00F7011A"/>
    <w:rsid w:val="00F7049D"/>
    <w:rsid w:val="00F70E2E"/>
    <w:rsid w:val="00F71388"/>
    <w:rsid w:val="00F71DD4"/>
    <w:rsid w:val="00F72FA1"/>
    <w:rsid w:val="00F731B3"/>
    <w:rsid w:val="00F73372"/>
    <w:rsid w:val="00F74D47"/>
    <w:rsid w:val="00F75596"/>
    <w:rsid w:val="00F757AC"/>
    <w:rsid w:val="00F75C2B"/>
    <w:rsid w:val="00F7631E"/>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5CF"/>
    <w:rsid w:val="00F82948"/>
    <w:rsid w:val="00F82BD1"/>
    <w:rsid w:val="00F838C8"/>
    <w:rsid w:val="00F83997"/>
    <w:rsid w:val="00F85425"/>
    <w:rsid w:val="00F857DC"/>
    <w:rsid w:val="00F85B6D"/>
    <w:rsid w:val="00F86106"/>
    <w:rsid w:val="00F8674E"/>
    <w:rsid w:val="00F86B46"/>
    <w:rsid w:val="00F87935"/>
    <w:rsid w:val="00F87B63"/>
    <w:rsid w:val="00F90AF5"/>
    <w:rsid w:val="00F90B5B"/>
    <w:rsid w:val="00F91262"/>
    <w:rsid w:val="00F912C4"/>
    <w:rsid w:val="00F91D4E"/>
    <w:rsid w:val="00F91E1C"/>
    <w:rsid w:val="00F923EA"/>
    <w:rsid w:val="00F9272F"/>
    <w:rsid w:val="00F92BBB"/>
    <w:rsid w:val="00F92E81"/>
    <w:rsid w:val="00F9320A"/>
    <w:rsid w:val="00F93217"/>
    <w:rsid w:val="00F934A2"/>
    <w:rsid w:val="00F93614"/>
    <w:rsid w:val="00F93E94"/>
    <w:rsid w:val="00F94740"/>
    <w:rsid w:val="00F94C4E"/>
    <w:rsid w:val="00F95969"/>
    <w:rsid w:val="00F96019"/>
    <w:rsid w:val="00F9668D"/>
    <w:rsid w:val="00F96957"/>
    <w:rsid w:val="00F9768C"/>
    <w:rsid w:val="00F97B45"/>
    <w:rsid w:val="00F97F16"/>
    <w:rsid w:val="00FA05DA"/>
    <w:rsid w:val="00FA18DE"/>
    <w:rsid w:val="00FA1E65"/>
    <w:rsid w:val="00FA1E77"/>
    <w:rsid w:val="00FA2480"/>
    <w:rsid w:val="00FA24AF"/>
    <w:rsid w:val="00FA28AE"/>
    <w:rsid w:val="00FA2FB9"/>
    <w:rsid w:val="00FA3680"/>
    <w:rsid w:val="00FA4941"/>
    <w:rsid w:val="00FA4B60"/>
    <w:rsid w:val="00FA51C5"/>
    <w:rsid w:val="00FA5310"/>
    <w:rsid w:val="00FA65A6"/>
    <w:rsid w:val="00FA705A"/>
    <w:rsid w:val="00FA732E"/>
    <w:rsid w:val="00FA75FA"/>
    <w:rsid w:val="00FA78DB"/>
    <w:rsid w:val="00FA7A9C"/>
    <w:rsid w:val="00FB00DE"/>
    <w:rsid w:val="00FB085D"/>
    <w:rsid w:val="00FB187A"/>
    <w:rsid w:val="00FB19A4"/>
    <w:rsid w:val="00FB1FA9"/>
    <w:rsid w:val="00FB21E1"/>
    <w:rsid w:val="00FB22F2"/>
    <w:rsid w:val="00FB269D"/>
    <w:rsid w:val="00FB2951"/>
    <w:rsid w:val="00FB3341"/>
    <w:rsid w:val="00FB3392"/>
    <w:rsid w:val="00FB3787"/>
    <w:rsid w:val="00FB461D"/>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37A2"/>
    <w:rsid w:val="00FC418B"/>
    <w:rsid w:val="00FC51A6"/>
    <w:rsid w:val="00FC5A48"/>
    <w:rsid w:val="00FC5A52"/>
    <w:rsid w:val="00FC5E07"/>
    <w:rsid w:val="00FC6794"/>
    <w:rsid w:val="00FC67D8"/>
    <w:rsid w:val="00FC6B74"/>
    <w:rsid w:val="00FC6D14"/>
    <w:rsid w:val="00FC7036"/>
    <w:rsid w:val="00FC7808"/>
    <w:rsid w:val="00FD0488"/>
    <w:rsid w:val="00FD052B"/>
    <w:rsid w:val="00FD0DE3"/>
    <w:rsid w:val="00FD0E5A"/>
    <w:rsid w:val="00FD0FDE"/>
    <w:rsid w:val="00FD13D4"/>
    <w:rsid w:val="00FD17C5"/>
    <w:rsid w:val="00FD20FB"/>
    <w:rsid w:val="00FD216F"/>
    <w:rsid w:val="00FD26F2"/>
    <w:rsid w:val="00FD282B"/>
    <w:rsid w:val="00FD28C9"/>
    <w:rsid w:val="00FD2B17"/>
    <w:rsid w:val="00FD3276"/>
    <w:rsid w:val="00FD3A9F"/>
    <w:rsid w:val="00FD3E97"/>
    <w:rsid w:val="00FD4951"/>
    <w:rsid w:val="00FD4F02"/>
    <w:rsid w:val="00FD4F4E"/>
    <w:rsid w:val="00FD4FB4"/>
    <w:rsid w:val="00FD5341"/>
    <w:rsid w:val="00FD5AA3"/>
    <w:rsid w:val="00FD5C1B"/>
    <w:rsid w:val="00FD5D16"/>
    <w:rsid w:val="00FD6758"/>
    <w:rsid w:val="00FD6A59"/>
    <w:rsid w:val="00FD6D51"/>
    <w:rsid w:val="00FD6D8A"/>
    <w:rsid w:val="00FD7217"/>
    <w:rsid w:val="00FD72DB"/>
    <w:rsid w:val="00FD7480"/>
    <w:rsid w:val="00FD7B4A"/>
    <w:rsid w:val="00FE0594"/>
    <w:rsid w:val="00FE0FF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9D"/>
    <w:rsid w:val="00FE7FFD"/>
    <w:rsid w:val="00FF0412"/>
    <w:rsid w:val="00FF0CB8"/>
    <w:rsid w:val="00FF10FF"/>
    <w:rsid w:val="00FF22A8"/>
    <w:rsid w:val="00FF28FA"/>
    <w:rsid w:val="00FF39B0"/>
    <w:rsid w:val="00FF3C30"/>
    <w:rsid w:val="00FF3F0C"/>
    <w:rsid w:val="00FF447B"/>
    <w:rsid w:val="00FF4563"/>
    <w:rsid w:val="00FF4815"/>
    <w:rsid w:val="00FF4AEA"/>
    <w:rsid w:val="00FF4C44"/>
    <w:rsid w:val="00FF532A"/>
    <w:rsid w:val="00FF5788"/>
    <w:rsid w:val="00FF7370"/>
    <w:rsid w:val="00FF7380"/>
    <w:rsid w:val="00FF75C1"/>
    <w:rsid w:val="00FF7AC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A7"/>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styleId="Sombreadoclaro">
    <w:name w:val="Light Shading"/>
    <w:basedOn w:val="Tablanormal"/>
    <w:uiPriority w:val="60"/>
    <w:rsid w:val="00E424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634">
      <w:bodyDiv w:val="1"/>
      <w:marLeft w:val="0"/>
      <w:marRight w:val="0"/>
      <w:marTop w:val="0"/>
      <w:marBottom w:val="0"/>
      <w:divBdr>
        <w:top w:val="none" w:sz="0" w:space="0" w:color="auto"/>
        <w:left w:val="none" w:sz="0" w:space="0" w:color="auto"/>
        <w:bottom w:val="none" w:sz="0" w:space="0" w:color="auto"/>
        <w:right w:val="none" w:sz="0" w:space="0" w:color="auto"/>
      </w:divBdr>
    </w:div>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5079678">
      <w:bodyDiv w:val="1"/>
      <w:marLeft w:val="0"/>
      <w:marRight w:val="0"/>
      <w:marTop w:val="0"/>
      <w:marBottom w:val="0"/>
      <w:divBdr>
        <w:top w:val="none" w:sz="0" w:space="0" w:color="auto"/>
        <w:left w:val="none" w:sz="0" w:space="0" w:color="auto"/>
        <w:bottom w:val="none" w:sz="0" w:space="0" w:color="auto"/>
        <w:right w:val="none" w:sz="0" w:space="0" w:color="auto"/>
      </w:divBdr>
      <w:divsChild>
        <w:div w:id="308361076">
          <w:marLeft w:val="547"/>
          <w:marRight w:val="0"/>
          <w:marTop w:val="0"/>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07435102">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0305889">
      <w:bodyDiv w:val="1"/>
      <w:marLeft w:val="0"/>
      <w:marRight w:val="0"/>
      <w:marTop w:val="0"/>
      <w:marBottom w:val="0"/>
      <w:divBdr>
        <w:top w:val="none" w:sz="0" w:space="0" w:color="auto"/>
        <w:left w:val="none" w:sz="0" w:space="0" w:color="auto"/>
        <w:bottom w:val="none" w:sz="0" w:space="0" w:color="auto"/>
        <w:right w:val="none" w:sz="0" w:space="0" w:color="auto"/>
      </w:divBdr>
      <w:divsChild>
        <w:div w:id="308362160">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2971583">
      <w:bodyDiv w:val="1"/>
      <w:marLeft w:val="0"/>
      <w:marRight w:val="0"/>
      <w:marTop w:val="0"/>
      <w:marBottom w:val="0"/>
      <w:divBdr>
        <w:top w:val="none" w:sz="0" w:space="0" w:color="auto"/>
        <w:left w:val="none" w:sz="0" w:space="0" w:color="auto"/>
        <w:bottom w:val="none" w:sz="0" w:space="0" w:color="auto"/>
        <w:right w:val="none" w:sz="0" w:space="0" w:color="auto"/>
      </w:divBdr>
      <w:divsChild>
        <w:div w:id="46807984">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006D-FF74-4851-8BA8-430C94EB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0</Words>
  <Characters>2101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vlarrotta</cp:lastModifiedBy>
  <cp:revision>2</cp:revision>
  <cp:lastPrinted>2016-12-20T14:40:00Z</cp:lastPrinted>
  <dcterms:created xsi:type="dcterms:W3CDTF">2017-10-05T17:08:00Z</dcterms:created>
  <dcterms:modified xsi:type="dcterms:W3CDTF">2017-10-05T17:08:00Z</dcterms:modified>
</cp:coreProperties>
</file>